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5F33" w14:textId="276A96E6" w:rsidR="00790BB3" w:rsidRPr="00CF0F03" w:rsidRDefault="7E3FA0FE" w:rsidP="54A32279">
      <w:pPr>
        <w:rPr>
          <w:b/>
          <w:bCs/>
          <w:sz w:val="40"/>
          <w:szCs w:val="40"/>
        </w:rPr>
      </w:pPr>
      <w:bookmarkStart w:id="0" w:name="_Hlk33000682"/>
      <w:r w:rsidRPr="54A32279">
        <w:rPr>
          <w:b/>
          <w:bCs/>
          <w:sz w:val="40"/>
          <w:szCs w:val="40"/>
        </w:rPr>
        <w:t xml:space="preserve"> </w:t>
      </w:r>
      <w:r w:rsidR="00CF0F03">
        <w:rPr>
          <w:noProof/>
        </w:rPr>
        <w:drawing>
          <wp:anchor distT="0" distB="0" distL="114300" distR="114300" simplePos="0" relativeHeight="251658241" behindDoc="1" locked="0" layoutInCell="1" allowOverlap="1" wp14:anchorId="68E28DF3" wp14:editId="0DBAFE22">
            <wp:simplePos x="0" y="0"/>
            <wp:positionH relativeFrom="column">
              <wp:posOffset>-1229360</wp:posOffset>
            </wp:positionH>
            <wp:positionV relativeFrom="paragraph">
              <wp:posOffset>-1421455</wp:posOffset>
            </wp:positionV>
            <wp:extent cx="7893685" cy="11157585"/>
            <wp:effectExtent l="0" t="0" r="5715" b="571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sidR="00CF0F03">
        <w:rPr>
          <w:noProof/>
        </w:rPr>
        <w:drawing>
          <wp:anchor distT="0" distB="0" distL="114300" distR="114300" simplePos="0" relativeHeight="251658240" behindDoc="1" locked="0" layoutInCell="1" allowOverlap="1" wp14:anchorId="146DE675" wp14:editId="13432CF2">
            <wp:simplePos x="0" y="0"/>
            <wp:positionH relativeFrom="column">
              <wp:posOffset>-2452370</wp:posOffset>
            </wp:positionH>
            <wp:positionV relativeFrom="paragraph">
              <wp:posOffset>-1553210</wp:posOffset>
            </wp:positionV>
            <wp:extent cx="13305155" cy="8468995"/>
            <wp:effectExtent l="0" t="0" r="4445" b="190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5155" cy="8468995"/>
                    </a:xfrm>
                    <a:prstGeom prst="rect">
                      <a:avLst/>
                    </a:prstGeom>
                  </pic:spPr>
                </pic:pic>
              </a:graphicData>
            </a:graphic>
            <wp14:sizeRelH relativeFrom="page">
              <wp14:pctWidth>0</wp14:pctWidth>
            </wp14:sizeRelH>
            <wp14:sizeRelV relativeFrom="page">
              <wp14:pctHeight>0</wp14:pctHeight>
            </wp14:sizeRelV>
          </wp:anchor>
        </w:drawing>
      </w:r>
    </w:p>
    <w:p w14:paraId="6E9A9D6C" w14:textId="691D0E0D" w:rsidR="00971CC1" w:rsidRPr="003B5FB1" w:rsidRDefault="00971CC1" w:rsidP="00AD00F6"/>
    <w:p w14:paraId="6995974B" w14:textId="7A109F6B" w:rsidR="00157962" w:rsidRDefault="00157962" w:rsidP="00AD00F6">
      <w:pPr>
        <w:pStyle w:val="Tekstboksfarget"/>
      </w:pPr>
      <w:bookmarkStart w:id="1" w:name="_Toc306953945"/>
    </w:p>
    <w:p w14:paraId="45774830" w14:textId="13003C40" w:rsidR="00157962" w:rsidRDefault="00667246" w:rsidP="00AD00F6">
      <w:pPr>
        <w:rPr>
          <w:color w:val="ABDDD5"/>
          <w:sz w:val="32"/>
        </w:rPr>
      </w:pPr>
      <w:r>
        <w:rPr>
          <w:noProof/>
        </w:rPr>
        <mc:AlternateContent>
          <mc:Choice Requires="wps">
            <w:drawing>
              <wp:anchor distT="0" distB="0" distL="114300" distR="114300" simplePos="0" relativeHeight="251658244" behindDoc="0" locked="0" layoutInCell="1" allowOverlap="1" wp14:anchorId="27C0E9AA" wp14:editId="39FBBEA8">
                <wp:simplePos x="0" y="0"/>
                <wp:positionH relativeFrom="column">
                  <wp:posOffset>-494030</wp:posOffset>
                </wp:positionH>
                <wp:positionV relativeFrom="paragraph">
                  <wp:posOffset>5633777</wp:posOffset>
                </wp:positionV>
                <wp:extent cx="6527800" cy="15748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6527800" cy="1574800"/>
                        </a:xfrm>
                        <a:prstGeom prst="rect">
                          <a:avLst/>
                        </a:prstGeom>
                        <a:noFill/>
                        <a:ln w="6350">
                          <a:noFill/>
                        </a:ln>
                      </wps:spPr>
                      <wps:txbx>
                        <w:txbxContent>
                          <w:p w14:paraId="20AD24F7" w14:textId="788BD1F8" w:rsidR="00E316D5" w:rsidRDefault="00E316D5" w:rsidP="00667246">
                            <w:pPr>
                              <w:pStyle w:val="Headingforside"/>
                              <w:rPr>
                                <w:b/>
                                <w:bCs/>
                              </w:rPr>
                            </w:pPr>
                            <w:r w:rsidRPr="00667246">
                              <w:t>pedagogisk årsplan</w:t>
                            </w:r>
                            <w:r w:rsidRPr="00667246">
                              <w:br/>
                            </w:r>
                            <w:r w:rsidRPr="00667246">
                              <w:rPr>
                                <w:b/>
                                <w:bCs/>
                              </w:rPr>
                              <w:t xml:space="preserve">for </w:t>
                            </w:r>
                            <w:r w:rsidR="009E123D">
                              <w:rPr>
                                <w:b/>
                                <w:bCs/>
                              </w:rPr>
                              <w:t>Fjellhamar barnehage</w:t>
                            </w:r>
                          </w:p>
                          <w:p w14:paraId="15AFC85E" w14:textId="1603028C" w:rsidR="00C32F2F" w:rsidRPr="00667246" w:rsidRDefault="00C32F2F" w:rsidP="00667246">
                            <w:pPr>
                              <w:pStyle w:val="Headingforside"/>
                            </w:pPr>
                            <w:r>
                              <w:rPr>
                                <w:b/>
                                <w:bCs/>
                              </w:rPr>
                              <w:t>202</w:t>
                            </w:r>
                            <w:r w:rsidR="004F2D7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38.9pt;margin-top:443.6pt;width:514pt;height:12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" filled="f" stroked="f" strokeweight=".5pt">
                <v:textbox>
                  <w:txbxContent>
                    <w:p w14:paraId="20AD24F7" w14:textId="788BD1F8" w:rsidR="00E316D5" w:rsidRDefault="00E316D5" w:rsidP="00667246">
                      <w:pPr>
                        <w:pStyle w:val="Headingforside"/>
                        <w:rPr>
                          <w:b/>
                          <w:bCs/>
                        </w:rPr>
                      </w:pPr>
                      <w:r w:rsidRPr="00667246">
                        <w:t>pedagogisk årsplan</w:t>
                      </w:r>
                      <w:r w:rsidRPr="00667246">
                        <w:br/>
                      </w:r>
                      <w:r w:rsidRPr="00667246">
                        <w:rPr>
                          <w:b/>
                          <w:bCs/>
                        </w:rPr>
                        <w:t xml:space="preserve">for </w:t>
                      </w:r>
                      <w:r w:rsidR="009E123D">
                        <w:rPr>
                          <w:b/>
                          <w:bCs/>
                        </w:rPr>
                        <w:t>Fjellhamar barnehage</w:t>
                      </w:r>
                    </w:p>
                    <w:p w14:paraId="15AFC85E" w14:textId="1603028C" w:rsidR="00C32F2F" w:rsidRPr="00667246" w:rsidRDefault="00C32F2F" w:rsidP="00667246">
                      <w:pPr>
                        <w:pStyle w:val="Headingforside"/>
                      </w:pPr>
                      <w:r>
                        <w:rPr>
                          <w:b/>
                          <w:bCs/>
                        </w:rPr>
                        <w:t>202</w:t>
                      </w:r>
                      <w:r w:rsidR="004F2D72">
                        <w:rPr>
                          <w:b/>
                          <w:bCs/>
                        </w:rPr>
                        <w:t>4</w:t>
                      </w:r>
                    </w:p>
                  </w:txbxContent>
                </v:textbox>
              </v:shape>
            </w:pict>
          </mc:Fallback>
        </mc:AlternateContent>
      </w:r>
      <w:r w:rsidR="0084520B">
        <w:rPr>
          <w:noProof/>
        </w:rPr>
        <w:drawing>
          <wp:anchor distT="0" distB="0" distL="114300" distR="114300" simplePos="0" relativeHeight="251658243" behindDoc="1" locked="0" layoutInCell="1" allowOverlap="1" wp14:anchorId="62CAC153" wp14:editId="171AAEC1">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07C66" w:rsidRPr="00607C66">
        <w:rPr>
          <w:noProof/>
        </w:rPr>
        <w:drawing>
          <wp:anchor distT="0" distB="0" distL="114300" distR="114300" simplePos="0" relativeHeight="251658242"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716399A5" w14:textId="0D93507D" w:rsidR="00B56F51" w:rsidRPr="003B5FB1" w:rsidRDefault="003D6138" w:rsidP="00AD00F6">
      <w:pPr>
        <w:pStyle w:val="Tekstboksfarget"/>
      </w:pPr>
      <w:r>
        <w:rPr>
          <w:noProof/>
        </w:rPr>
        <w:lastRenderedPageBreak/>
        <w:drawing>
          <wp:anchor distT="0" distB="0" distL="114300" distR="114300" simplePos="0" relativeHeight="251658245" behindDoc="1" locked="0" layoutInCell="1" allowOverlap="1" wp14:anchorId="048BECAD" wp14:editId="37D0F1B4">
            <wp:simplePos x="0" y="0"/>
            <wp:positionH relativeFrom="column">
              <wp:posOffset>-964226</wp:posOffset>
            </wp:positionH>
            <wp:positionV relativeFrom="paragraph">
              <wp:posOffset>-1778960</wp:posOffset>
            </wp:positionV>
            <wp:extent cx="7612911" cy="10760476"/>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911" cy="10760476"/>
                    </a:xfrm>
                    <a:prstGeom prst="rect">
                      <a:avLst/>
                    </a:prstGeom>
                  </pic:spPr>
                </pic:pic>
              </a:graphicData>
            </a:graphic>
            <wp14:sizeRelH relativeFrom="page">
              <wp14:pctWidth>0</wp14:pctWidth>
            </wp14:sizeRelH>
            <wp14:sizeRelV relativeFrom="page">
              <wp14:pctHeight>0</wp14:pctHeight>
            </wp14:sizeRelV>
          </wp:anchor>
        </w:drawing>
      </w:r>
    </w:p>
    <w:p w14:paraId="2AD9FE9A" w14:textId="2F0BCADB" w:rsidR="00D549AF" w:rsidRPr="00741419" w:rsidRDefault="008C5AD0" w:rsidP="2A67A5E9">
      <w:pPr>
        <w:pStyle w:val="Overskriftforinnholdsfortegnelse"/>
        <w:rPr>
          <w:rFonts w:cs="Arial"/>
          <w:color w:val="761F08"/>
        </w:rPr>
      </w:pPr>
      <w:r w:rsidRPr="00741419">
        <w:rPr>
          <w:rFonts w:cs="Arial"/>
          <w:color w:val="761F08"/>
        </w:rPr>
        <w:t>Innhold</w:t>
      </w:r>
      <w:r w:rsidR="0064054B" w:rsidRPr="00741419">
        <w:rPr>
          <w:rFonts w:cs="Arial"/>
          <w:color w:val="761F08"/>
        </w:rPr>
        <w:t>sfortegnelse</w:t>
      </w:r>
      <w:bookmarkEnd w:id="1"/>
    </w:p>
    <w:sdt>
      <w:sdtPr>
        <w:rPr>
          <w:rFonts w:eastAsiaTheme="minorHAnsi" w:cs="Arial"/>
          <w:b w:val="0"/>
          <w:bCs/>
          <w:color w:val="auto"/>
          <w:spacing w:val="-2"/>
          <w:sz w:val="18"/>
          <w:szCs w:val="22"/>
          <w14:ligatures w14:val="none"/>
        </w:rPr>
        <w:id w:val="1869639014"/>
        <w:docPartObj>
          <w:docPartGallery w:val="Table of Contents"/>
          <w:docPartUnique/>
        </w:docPartObj>
      </w:sdtPr>
      <w:sdtEndPr>
        <w:rPr>
          <w:bCs w:val="0"/>
          <w:color w:val="000000"/>
          <w:spacing w:val="0"/>
          <w:sz w:val="23"/>
          <w:szCs w:val="23"/>
        </w:rPr>
      </w:sdtEndPr>
      <w:sdtContent>
        <w:p w14:paraId="08091212" w14:textId="7F9DB3DF" w:rsidR="0055705E" w:rsidRPr="003B5FB1" w:rsidRDefault="0055705E" w:rsidP="00D549AF">
          <w:pPr>
            <w:pStyle w:val="Innhold-heading"/>
            <w:rPr>
              <w:rFonts w:cs="Arial"/>
            </w:rPr>
          </w:pPr>
        </w:p>
        <w:p w14:paraId="1BB17C71" w14:textId="505ADE2C" w:rsidR="008F7AC8" w:rsidRDefault="0055705E">
          <w:pPr>
            <w:pStyle w:val="INNH1"/>
            <w:rPr>
              <w:rFonts w:asciiTheme="minorHAnsi" w:eastAsiaTheme="minorEastAsia" w:hAnsiTheme="minorHAnsi" w:cstheme="minorBidi"/>
              <w:b w:val="0"/>
              <w:color w:val="auto"/>
              <w:sz w:val="22"/>
              <w:szCs w:val="22"/>
              <w:lang w:eastAsia="nb-NO"/>
            </w:rPr>
          </w:pPr>
          <w:r w:rsidRPr="003B5FB1">
            <w:rPr>
              <w:caps/>
              <w:color w:val="1F497D" w:themeColor="text2"/>
              <w:sz w:val="22"/>
              <w:szCs w:val="22"/>
            </w:rPr>
            <w:fldChar w:fldCharType="begin"/>
          </w:r>
          <w:r w:rsidRPr="003B5FB1">
            <w:instrText xml:space="preserve"> TOC \o "1-3" \h \z \u </w:instrText>
          </w:r>
          <w:r w:rsidRPr="003B5FB1">
            <w:rPr>
              <w:caps/>
              <w:color w:val="1F497D" w:themeColor="text2"/>
              <w:sz w:val="22"/>
              <w:szCs w:val="22"/>
            </w:rPr>
            <w:fldChar w:fldCharType="separate"/>
          </w:r>
          <w:hyperlink w:anchor="_Toc71634688" w:history="1">
            <w:r w:rsidR="008F7AC8" w:rsidRPr="00962D26">
              <w:rPr>
                <w:rStyle w:val="Hyperkobling"/>
              </w:rPr>
              <w:t>Forord</w:t>
            </w:r>
            <w:r w:rsidR="008F7AC8">
              <w:rPr>
                <w:webHidden/>
              </w:rPr>
              <w:tab/>
            </w:r>
            <w:r w:rsidR="008F7AC8">
              <w:rPr>
                <w:webHidden/>
              </w:rPr>
              <w:fldChar w:fldCharType="begin"/>
            </w:r>
            <w:r w:rsidR="008F7AC8">
              <w:rPr>
                <w:webHidden/>
              </w:rPr>
              <w:instrText xml:space="preserve"> PAGEREF _Toc71634688 \h </w:instrText>
            </w:r>
            <w:r w:rsidR="008F7AC8">
              <w:rPr>
                <w:webHidden/>
              </w:rPr>
            </w:r>
            <w:r w:rsidR="008F7AC8">
              <w:rPr>
                <w:webHidden/>
              </w:rPr>
              <w:fldChar w:fldCharType="separate"/>
            </w:r>
            <w:r w:rsidR="008F7AC8">
              <w:rPr>
                <w:webHidden/>
              </w:rPr>
              <w:t>3</w:t>
            </w:r>
            <w:r w:rsidR="008F7AC8">
              <w:rPr>
                <w:webHidden/>
              </w:rPr>
              <w:fldChar w:fldCharType="end"/>
            </w:r>
          </w:hyperlink>
        </w:p>
        <w:p w14:paraId="02FFBE91" w14:textId="7A675C0A" w:rsidR="008F7AC8" w:rsidRDefault="00000000">
          <w:pPr>
            <w:pStyle w:val="INNH1"/>
            <w:rPr>
              <w:rFonts w:asciiTheme="minorHAnsi" w:eastAsiaTheme="minorEastAsia" w:hAnsiTheme="minorHAnsi" w:cstheme="minorBidi"/>
              <w:b w:val="0"/>
              <w:color w:val="auto"/>
              <w:sz w:val="22"/>
              <w:szCs w:val="22"/>
              <w:lang w:eastAsia="nb-NO"/>
            </w:rPr>
          </w:pPr>
          <w:hyperlink w:anchor="_Toc71634689" w:history="1">
            <w:r w:rsidR="008F7AC8" w:rsidRPr="00962D26">
              <w:rPr>
                <w:rStyle w:val="Hyperkobling"/>
              </w:rPr>
              <w:t>1. Innledning – Lørenskogbarnehagene</w:t>
            </w:r>
            <w:r w:rsidR="008F7AC8">
              <w:rPr>
                <w:webHidden/>
              </w:rPr>
              <w:tab/>
            </w:r>
            <w:r w:rsidR="008F7AC8">
              <w:rPr>
                <w:webHidden/>
              </w:rPr>
              <w:fldChar w:fldCharType="begin"/>
            </w:r>
            <w:r w:rsidR="008F7AC8">
              <w:rPr>
                <w:webHidden/>
              </w:rPr>
              <w:instrText xml:space="preserve"> PAGEREF _Toc71634689 \h </w:instrText>
            </w:r>
            <w:r w:rsidR="008F7AC8">
              <w:rPr>
                <w:webHidden/>
              </w:rPr>
            </w:r>
            <w:r w:rsidR="008F7AC8">
              <w:rPr>
                <w:webHidden/>
              </w:rPr>
              <w:fldChar w:fldCharType="separate"/>
            </w:r>
            <w:r w:rsidR="008F7AC8">
              <w:rPr>
                <w:webHidden/>
              </w:rPr>
              <w:t>4</w:t>
            </w:r>
            <w:r w:rsidR="008F7AC8">
              <w:rPr>
                <w:webHidden/>
              </w:rPr>
              <w:fldChar w:fldCharType="end"/>
            </w:r>
          </w:hyperlink>
        </w:p>
        <w:p w14:paraId="283E670A" w14:textId="7FF6EF8C" w:rsidR="008F7AC8" w:rsidRDefault="00000000">
          <w:pPr>
            <w:pStyle w:val="INNH3"/>
            <w:tabs>
              <w:tab w:val="left" w:pos="880"/>
            </w:tabs>
            <w:rPr>
              <w:rFonts w:asciiTheme="minorHAnsi" w:eastAsiaTheme="minorEastAsia" w:hAnsiTheme="minorHAnsi" w:cstheme="minorBidi"/>
              <w:color w:val="auto"/>
              <w:sz w:val="22"/>
              <w:szCs w:val="22"/>
              <w:lang w:eastAsia="nb-NO"/>
            </w:rPr>
          </w:pPr>
          <w:hyperlink w:anchor="_Toc71634690" w:history="1">
            <w:r w:rsidR="008F7AC8" w:rsidRPr="00962D26">
              <w:rPr>
                <w:rStyle w:val="Hyperkobling"/>
              </w:rPr>
              <w:t>1.1</w:t>
            </w:r>
            <w:r w:rsidR="008F7AC8">
              <w:rPr>
                <w:rFonts w:asciiTheme="minorHAnsi" w:eastAsiaTheme="minorEastAsia" w:hAnsiTheme="minorHAnsi" w:cstheme="minorBidi"/>
                <w:color w:val="auto"/>
                <w:sz w:val="22"/>
                <w:szCs w:val="22"/>
                <w:lang w:eastAsia="nb-NO"/>
              </w:rPr>
              <w:tab/>
            </w:r>
            <w:r w:rsidR="008F7AC8" w:rsidRPr="00962D26">
              <w:rPr>
                <w:rStyle w:val="Hyperkobling"/>
              </w:rPr>
              <w:t>Vårt verdigrunnlag</w:t>
            </w:r>
            <w:r w:rsidR="008F7AC8">
              <w:rPr>
                <w:webHidden/>
              </w:rPr>
              <w:tab/>
            </w:r>
            <w:r w:rsidR="008F7AC8">
              <w:rPr>
                <w:webHidden/>
              </w:rPr>
              <w:fldChar w:fldCharType="begin"/>
            </w:r>
            <w:r w:rsidR="008F7AC8">
              <w:rPr>
                <w:webHidden/>
              </w:rPr>
              <w:instrText xml:space="preserve"> PAGEREF _Toc71634690 \h </w:instrText>
            </w:r>
            <w:r w:rsidR="008F7AC8">
              <w:rPr>
                <w:webHidden/>
              </w:rPr>
            </w:r>
            <w:r w:rsidR="008F7AC8">
              <w:rPr>
                <w:webHidden/>
              </w:rPr>
              <w:fldChar w:fldCharType="separate"/>
            </w:r>
            <w:r w:rsidR="008F7AC8">
              <w:rPr>
                <w:webHidden/>
              </w:rPr>
              <w:t>5</w:t>
            </w:r>
            <w:r w:rsidR="008F7AC8">
              <w:rPr>
                <w:webHidden/>
              </w:rPr>
              <w:fldChar w:fldCharType="end"/>
            </w:r>
          </w:hyperlink>
        </w:p>
        <w:p w14:paraId="7D03C479" w14:textId="3FB3E404" w:rsidR="008F7AC8" w:rsidRDefault="00000000">
          <w:pPr>
            <w:pStyle w:val="INNH3"/>
            <w:rPr>
              <w:rFonts w:asciiTheme="minorHAnsi" w:eastAsiaTheme="minorEastAsia" w:hAnsiTheme="minorHAnsi" w:cstheme="minorBidi"/>
              <w:color w:val="auto"/>
              <w:sz w:val="22"/>
              <w:szCs w:val="22"/>
              <w:lang w:eastAsia="nb-NO"/>
            </w:rPr>
          </w:pPr>
          <w:hyperlink w:anchor="_Toc71634691" w:history="1">
            <w:r w:rsidR="008F7AC8" w:rsidRPr="00962D26">
              <w:rPr>
                <w:rStyle w:val="Hyperkobling"/>
              </w:rPr>
              <w:t>1.2 Presentasjon av navn barnehage</w:t>
            </w:r>
            <w:r w:rsidR="008F7AC8">
              <w:rPr>
                <w:webHidden/>
              </w:rPr>
              <w:tab/>
            </w:r>
            <w:r w:rsidR="008F7AC8">
              <w:rPr>
                <w:webHidden/>
              </w:rPr>
              <w:fldChar w:fldCharType="begin"/>
            </w:r>
            <w:r w:rsidR="008F7AC8">
              <w:rPr>
                <w:webHidden/>
              </w:rPr>
              <w:instrText xml:space="preserve"> PAGEREF _Toc71634691 \h </w:instrText>
            </w:r>
            <w:r w:rsidR="008F7AC8">
              <w:rPr>
                <w:webHidden/>
              </w:rPr>
            </w:r>
            <w:r w:rsidR="008F7AC8">
              <w:rPr>
                <w:webHidden/>
              </w:rPr>
              <w:fldChar w:fldCharType="separate"/>
            </w:r>
            <w:r w:rsidR="008F7AC8">
              <w:rPr>
                <w:webHidden/>
              </w:rPr>
              <w:t>6</w:t>
            </w:r>
            <w:r w:rsidR="008F7AC8">
              <w:rPr>
                <w:webHidden/>
              </w:rPr>
              <w:fldChar w:fldCharType="end"/>
            </w:r>
          </w:hyperlink>
        </w:p>
        <w:p w14:paraId="14953EA3" w14:textId="1B88B055" w:rsidR="008F7AC8" w:rsidRDefault="00000000">
          <w:pPr>
            <w:pStyle w:val="INNH1"/>
            <w:rPr>
              <w:rFonts w:asciiTheme="minorHAnsi" w:eastAsiaTheme="minorEastAsia" w:hAnsiTheme="minorHAnsi" w:cstheme="minorBidi"/>
              <w:b w:val="0"/>
              <w:color w:val="auto"/>
              <w:sz w:val="22"/>
              <w:szCs w:val="22"/>
              <w:lang w:eastAsia="nb-NO"/>
            </w:rPr>
          </w:pPr>
          <w:hyperlink w:anchor="_Toc71634692" w:history="1">
            <w:r w:rsidR="008F7AC8" w:rsidRPr="00962D26">
              <w:rPr>
                <w:rStyle w:val="Hyperkobling"/>
              </w:rPr>
              <w:t>2. Barnehagens innhold og oppgave</w:t>
            </w:r>
            <w:r w:rsidR="008F7AC8">
              <w:rPr>
                <w:webHidden/>
              </w:rPr>
              <w:tab/>
            </w:r>
            <w:r w:rsidR="008F7AC8">
              <w:rPr>
                <w:webHidden/>
              </w:rPr>
              <w:fldChar w:fldCharType="begin"/>
            </w:r>
            <w:r w:rsidR="008F7AC8">
              <w:rPr>
                <w:webHidden/>
              </w:rPr>
              <w:instrText xml:space="preserve"> PAGEREF _Toc71634692 \h </w:instrText>
            </w:r>
            <w:r w:rsidR="008F7AC8">
              <w:rPr>
                <w:webHidden/>
              </w:rPr>
            </w:r>
            <w:r w:rsidR="008F7AC8">
              <w:rPr>
                <w:webHidden/>
              </w:rPr>
              <w:fldChar w:fldCharType="separate"/>
            </w:r>
            <w:r w:rsidR="008F7AC8">
              <w:rPr>
                <w:webHidden/>
              </w:rPr>
              <w:t>6</w:t>
            </w:r>
            <w:r w:rsidR="008F7AC8">
              <w:rPr>
                <w:webHidden/>
              </w:rPr>
              <w:fldChar w:fldCharType="end"/>
            </w:r>
          </w:hyperlink>
        </w:p>
        <w:p w14:paraId="3C909D40" w14:textId="0AC50CA3" w:rsidR="008F7AC8" w:rsidRDefault="00000000">
          <w:pPr>
            <w:pStyle w:val="INNH3"/>
            <w:rPr>
              <w:rFonts w:asciiTheme="minorHAnsi" w:eastAsiaTheme="minorEastAsia" w:hAnsiTheme="minorHAnsi" w:cstheme="minorBidi"/>
              <w:color w:val="auto"/>
              <w:sz w:val="22"/>
              <w:szCs w:val="22"/>
              <w:lang w:eastAsia="nb-NO"/>
            </w:rPr>
          </w:pPr>
          <w:hyperlink w:anchor="_Toc71634693" w:history="1">
            <w:r w:rsidR="008F7AC8" w:rsidRPr="00962D26">
              <w:rPr>
                <w:rStyle w:val="Hyperkobling"/>
              </w:rPr>
              <w:t>2.1 Omsorg</w:t>
            </w:r>
            <w:r w:rsidR="008F7AC8">
              <w:rPr>
                <w:webHidden/>
              </w:rPr>
              <w:tab/>
            </w:r>
            <w:r w:rsidR="008F7AC8">
              <w:rPr>
                <w:webHidden/>
              </w:rPr>
              <w:fldChar w:fldCharType="begin"/>
            </w:r>
            <w:r w:rsidR="008F7AC8">
              <w:rPr>
                <w:webHidden/>
              </w:rPr>
              <w:instrText xml:space="preserve"> PAGEREF _Toc71634693 \h </w:instrText>
            </w:r>
            <w:r w:rsidR="008F7AC8">
              <w:rPr>
                <w:webHidden/>
              </w:rPr>
            </w:r>
            <w:r w:rsidR="008F7AC8">
              <w:rPr>
                <w:webHidden/>
              </w:rPr>
              <w:fldChar w:fldCharType="separate"/>
            </w:r>
            <w:r w:rsidR="008F7AC8">
              <w:rPr>
                <w:webHidden/>
              </w:rPr>
              <w:t>6</w:t>
            </w:r>
            <w:r w:rsidR="008F7AC8">
              <w:rPr>
                <w:webHidden/>
              </w:rPr>
              <w:fldChar w:fldCharType="end"/>
            </w:r>
          </w:hyperlink>
        </w:p>
        <w:p w14:paraId="12ED7645" w14:textId="208C2692" w:rsidR="008F7AC8" w:rsidRDefault="00000000">
          <w:pPr>
            <w:pStyle w:val="INNH3"/>
            <w:rPr>
              <w:rFonts w:asciiTheme="minorHAnsi" w:eastAsiaTheme="minorEastAsia" w:hAnsiTheme="minorHAnsi" w:cstheme="minorBidi"/>
              <w:color w:val="auto"/>
              <w:sz w:val="22"/>
              <w:szCs w:val="22"/>
              <w:lang w:eastAsia="nb-NO"/>
            </w:rPr>
          </w:pPr>
          <w:hyperlink w:anchor="_Toc71634694" w:history="1">
            <w:r w:rsidR="008F7AC8" w:rsidRPr="00962D26">
              <w:rPr>
                <w:rStyle w:val="Hyperkobling"/>
              </w:rPr>
              <w:t>2.2 Lek - vennskap</w:t>
            </w:r>
            <w:r w:rsidR="008F7AC8">
              <w:rPr>
                <w:webHidden/>
              </w:rPr>
              <w:tab/>
            </w:r>
            <w:r w:rsidR="008F7AC8">
              <w:rPr>
                <w:webHidden/>
              </w:rPr>
              <w:fldChar w:fldCharType="begin"/>
            </w:r>
            <w:r w:rsidR="008F7AC8">
              <w:rPr>
                <w:webHidden/>
              </w:rPr>
              <w:instrText xml:space="preserve"> PAGEREF _Toc71634694 \h </w:instrText>
            </w:r>
            <w:r w:rsidR="008F7AC8">
              <w:rPr>
                <w:webHidden/>
              </w:rPr>
            </w:r>
            <w:r w:rsidR="008F7AC8">
              <w:rPr>
                <w:webHidden/>
              </w:rPr>
              <w:fldChar w:fldCharType="separate"/>
            </w:r>
            <w:r w:rsidR="008F7AC8">
              <w:rPr>
                <w:webHidden/>
              </w:rPr>
              <w:t>6</w:t>
            </w:r>
            <w:r w:rsidR="008F7AC8">
              <w:rPr>
                <w:webHidden/>
              </w:rPr>
              <w:fldChar w:fldCharType="end"/>
            </w:r>
          </w:hyperlink>
        </w:p>
        <w:p w14:paraId="3ADEFCA0" w14:textId="7EC29069" w:rsidR="008F7AC8" w:rsidRDefault="00000000">
          <w:pPr>
            <w:pStyle w:val="INNH3"/>
            <w:rPr>
              <w:rFonts w:asciiTheme="minorHAnsi" w:eastAsiaTheme="minorEastAsia" w:hAnsiTheme="minorHAnsi" w:cstheme="minorBidi"/>
              <w:color w:val="auto"/>
              <w:sz w:val="22"/>
              <w:szCs w:val="22"/>
              <w:lang w:eastAsia="nb-NO"/>
            </w:rPr>
          </w:pPr>
          <w:hyperlink w:anchor="_Toc71634695" w:history="1">
            <w:r w:rsidR="008F7AC8" w:rsidRPr="00962D26">
              <w:rPr>
                <w:rStyle w:val="Hyperkobling"/>
              </w:rPr>
              <w:t>2.3 Danning og læring</w:t>
            </w:r>
            <w:r w:rsidR="008F7AC8">
              <w:rPr>
                <w:webHidden/>
              </w:rPr>
              <w:tab/>
            </w:r>
            <w:r w:rsidR="008F7AC8">
              <w:rPr>
                <w:webHidden/>
              </w:rPr>
              <w:fldChar w:fldCharType="begin"/>
            </w:r>
            <w:r w:rsidR="008F7AC8">
              <w:rPr>
                <w:webHidden/>
              </w:rPr>
              <w:instrText xml:space="preserve"> PAGEREF _Toc71634695 \h </w:instrText>
            </w:r>
            <w:r w:rsidR="008F7AC8">
              <w:rPr>
                <w:webHidden/>
              </w:rPr>
            </w:r>
            <w:r w:rsidR="008F7AC8">
              <w:rPr>
                <w:webHidden/>
              </w:rPr>
              <w:fldChar w:fldCharType="separate"/>
            </w:r>
            <w:r w:rsidR="008F7AC8">
              <w:rPr>
                <w:webHidden/>
              </w:rPr>
              <w:t>7</w:t>
            </w:r>
            <w:r w:rsidR="008F7AC8">
              <w:rPr>
                <w:webHidden/>
              </w:rPr>
              <w:fldChar w:fldCharType="end"/>
            </w:r>
          </w:hyperlink>
        </w:p>
        <w:p w14:paraId="178E4B83" w14:textId="2840F7F9" w:rsidR="008F7AC8" w:rsidRDefault="00000000">
          <w:pPr>
            <w:pStyle w:val="INNH3"/>
            <w:rPr>
              <w:rFonts w:asciiTheme="minorHAnsi" w:eastAsiaTheme="minorEastAsia" w:hAnsiTheme="minorHAnsi" w:cstheme="minorBidi"/>
              <w:color w:val="auto"/>
              <w:sz w:val="22"/>
              <w:szCs w:val="22"/>
              <w:lang w:eastAsia="nb-NO"/>
            </w:rPr>
          </w:pPr>
          <w:hyperlink w:anchor="_Toc71634696" w:history="1">
            <w:r w:rsidR="008F7AC8" w:rsidRPr="00962D26">
              <w:rPr>
                <w:rStyle w:val="Hyperkobling"/>
              </w:rPr>
              <w:t>2.4 Barns medvirkning</w:t>
            </w:r>
            <w:r w:rsidR="008F7AC8">
              <w:rPr>
                <w:webHidden/>
              </w:rPr>
              <w:tab/>
            </w:r>
            <w:r w:rsidR="008F7AC8">
              <w:rPr>
                <w:webHidden/>
              </w:rPr>
              <w:fldChar w:fldCharType="begin"/>
            </w:r>
            <w:r w:rsidR="008F7AC8">
              <w:rPr>
                <w:webHidden/>
              </w:rPr>
              <w:instrText xml:space="preserve"> PAGEREF _Toc71634696 \h </w:instrText>
            </w:r>
            <w:r w:rsidR="008F7AC8">
              <w:rPr>
                <w:webHidden/>
              </w:rPr>
            </w:r>
            <w:r w:rsidR="008F7AC8">
              <w:rPr>
                <w:webHidden/>
              </w:rPr>
              <w:fldChar w:fldCharType="separate"/>
            </w:r>
            <w:r w:rsidR="008F7AC8">
              <w:rPr>
                <w:webHidden/>
              </w:rPr>
              <w:t>7</w:t>
            </w:r>
            <w:r w:rsidR="008F7AC8">
              <w:rPr>
                <w:webHidden/>
              </w:rPr>
              <w:fldChar w:fldCharType="end"/>
            </w:r>
          </w:hyperlink>
        </w:p>
        <w:p w14:paraId="48F39BB5" w14:textId="777A6BE2" w:rsidR="008F7AC8" w:rsidRDefault="00000000">
          <w:pPr>
            <w:pStyle w:val="INNH3"/>
            <w:rPr>
              <w:rFonts w:asciiTheme="minorHAnsi" w:eastAsiaTheme="minorEastAsia" w:hAnsiTheme="minorHAnsi" w:cstheme="minorBidi"/>
              <w:color w:val="auto"/>
              <w:sz w:val="22"/>
              <w:szCs w:val="22"/>
              <w:lang w:eastAsia="nb-NO"/>
            </w:rPr>
          </w:pPr>
          <w:hyperlink w:anchor="_Toc71634697" w:history="1">
            <w:r w:rsidR="008F7AC8" w:rsidRPr="00962D26">
              <w:rPr>
                <w:rStyle w:val="Hyperkobling"/>
              </w:rPr>
              <w:t>2.5 Barnehagens digitale praksis.</w:t>
            </w:r>
            <w:r w:rsidR="008F7AC8">
              <w:rPr>
                <w:webHidden/>
              </w:rPr>
              <w:tab/>
            </w:r>
            <w:r w:rsidR="008F7AC8">
              <w:rPr>
                <w:webHidden/>
              </w:rPr>
              <w:fldChar w:fldCharType="begin"/>
            </w:r>
            <w:r w:rsidR="008F7AC8">
              <w:rPr>
                <w:webHidden/>
              </w:rPr>
              <w:instrText xml:space="preserve"> PAGEREF _Toc71634697 \h </w:instrText>
            </w:r>
            <w:r w:rsidR="008F7AC8">
              <w:rPr>
                <w:webHidden/>
              </w:rPr>
            </w:r>
            <w:r w:rsidR="008F7AC8">
              <w:rPr>
                <w:webHidden/>
              </w:rPr>
              <w:fldChar w:fldCharType="separate"/>
            </w:r>
            <w:r w:rsidR="008F7AC8">
              <w:rPr>
                <w:webHidden/>
              </w:rPr>
              <w:t>7</w:t>
            </w:r>
            <w:r w:rsidR="008F7AC8">
              <w:rPr>
                <w:webHidden/>
              </w:rPr>
              <w:fldChar w:fldCharType="end"/>
            </w:r>
          </w:hyperlink>
        </w:p>
        <w:p w14:paraId="44A954A8" w14:textId="27B04C56" w:rsidR="008F7AC8" w:rsidRDefault="00000000">
          <w:pPr>
            <w:pStyle w:val="INNH3"/>
            <w:rPr>
              <w:rFonts w:asciiTheme="minorHAnsi" w:eastAsiaTheme="minorEastAsia" w:hAnsiTheme="minorHAnsi" w:cstheme="minorBidi"/>
              <w:color w:val="auto"/>
              <w:sz w:val="22"/>
              <w:szCs w:val="22"/>
              <w:lang w:eastAsia="nb-NO"/>
            </w:rPr>
          </w:pPr>
          <w:hyperlink w:anchor="_Toc71634698" w:history="1">
            <w:r w:rsidR="008F7AC8" w:rsidRPr="00962D26">
              <w:rPr>
                <w:rStyle w:val="Hyperkobling"/>
              </w:rPr>
              <w:t>2.6 Barnehagens språkmiljø</w:t>
            </w:r>
            <w:r w:rsidR="008F7AC8">
              <w:rPr>
                <w:webHidden/>
              </w:rPr>
              <w:tab/>
            </w:r>
            <w:r w:rsidR="008F7AC8">
              <w:rPr>
                <w:webHidden/>
              </w:rPr>
              <w:fldChar w:fldCharType="begin"/>
            </w:r>
            <w:r w:rsidR="008F7AC8">
              <w:rPr>
                <w:webHidden/>
              </w:rPr>
              <w:instrText xml:space="preserve"> PAGEREF _Toc71634698 \h </w:instrText>
            </w:r>
            <w:r w:rsidR="008F7AC8">
              <w:rPr>
                <w:webHidden/>
              </w:rPr>
            </w:r>
            <w:r w:rsidR="008F7AC8">
              <w:rPr>
                <w:webHidden/>
              </w:rPr>
              <w:fldChar w:fldCharType="separate"/>
            </w:r>
            <w:r w:rsidR="008F7AC8">
              <w:rPr>
                <w:webHidden/>
              </w:rPr>
              <w:t>8</w:t>
            </w:r>
            <w:r w:rsidR="008F7AC8">
              <w:rPr>
                <w:webHidden/>
              </w:rPr>
              <w:fldChar w:fldCharType="end"/>
            </w:r>
          </w:hyperlink>
        </w:p>
        <w:p w14:paraId="2F218C12" w14:textId="6CC93236" w:rsidR="008F7AC8" w:rsidRDefault="00000000">
          <w:pPr>
            <w:pStyle w:val="INNH3"/>
            <w:rPr>
              <w:rFonts w:asciiTheme="minorHAnsi" w:eastAsiaTheme="minorEastAsia" w:hAnsiTheme="minorHAnsi" w:cstheme="minorBidi"/>
              <w:color w:val="auto"/>
              <w:sz w:val="22"/>
              <w:szCs w:val="22"/>
              <w:lang w:eastAsia="nb-NO"/>
            </w:rPr>
          </w:pPr>
          <w:hyperlink w:anchor="_Toc71634699" w:history="1">
            <w:r w:rsidR="008F7AC8" w:rsidRPr="00962D26">
              <w:rPr>
                <w:rStyle w:val="Hyperkobling"/>
              </w:rPr>
              <w:t>2.7 Barnehagens psykososiale miljø</w:t>
            </w:r>
            <w:r w:rsidR="008F7AC8">
              <w:rPr>
                <w:webHidden/>
              </w:rPr>
              <w:tab/>
            </w:r>
            <w:r w:rsidR="008F7AC8">
              <w:rPr>
                <w:webHidden/>
              </w:rPr>
              <w:fldChar w:fldCharType="begin"/>
            </w:r>
            <w:r w:rsidR="008F7AC8">
              <w:rPr>
                <w:webHidden/>
              </w:rPr>
              <w:instrText xml:space="preserve"> PAGEREF _Toc71634699 \h </w:instrText>
            </w:r>
            <w:r w:rsidR="008F7AC8">
              <w:rPr>
                <w:webHidden/>
              </w:rPr>
            </w:r>
            <w:r w:rsidR="008F7AC8">
              <w:rPr>
                <w:webHidden/>
              </w:rPr>
              <w:fldChar w:fldCharType="separate"/>
            </w:r>
            <w:r w:rsidR="008F7AC8">
              <w:rPr>
                <w:webHidden/>
              </w:rPr>
              <w:t>8</w:t>
            </w:r>
            <w:r w:rsidR="008F7AC8">
              <w:rPr>
                <w:webHidden/>
              </w:rPr>
              <w:fldChar w:fldCharType="end"/>
            </w:r>
          </w:hyperlink>
        </w:p>
        <w:p w14:paraId="35075C9E" w14:textId="62A27705" w:rsidR="008F7AC8" w:rsidRDefault="00000000">
          <w:pPr>
            <w:pStyle w:val="INNH3"/>
            <w:rPr>
              <w:rFonts w:asciiTheme="minorHAnsi" w:eastAsiaTheme="minorEastAsia" w:hAnsiTheme="minorHAnsi" w:cstheme="minorBidi"/>
              <w:color w:val="auto"/>
              <w:sz w:val="22"/>
              <w:szCs w:val="22"/>
              <w:lang w:eastAsia="nb-NO"/>
            </w:rPr>
          </w:pPr>
          <w:hyperlink w:anchor="_Toc71634700" w:history="1">
            <w:r w:rsidR="008F7AC8" w:rsidRPr="00962D26">
              <w:rPr>
                <w:rStyle w:val="Hyperkobling"/>
              </w:rPr>
              <w:t>2.8 Forebygging av seksuelle overgrep</w:t>
            </w:r>
            <w:r w:rsidR="008F7AC8">
              <w:rPr>
                <w:webHidden/>
              </w:rPr>
              <w:tab/>
            </w:r>
            <w:r w:rsidR="008F7AC8">
              <w:rPr>
                <w:webHidden/>
              </w:rPr>
              <w:fldChar w:fldCharType="begin"/>
            </w:r>
            <w:r w:rsidR="008F7AC8">
              <w:rPr>
                <w:webHidden/>
              </w:rPr>
              <w:instrText xml:space="preserve"> PAGEREF _Toc71634700 \h </w:instrText>
            </w:r>
            <w:r w:rsidR="008F7AC8">
              <w:rPr>
                <w:webHidden/>
              </w:rPr>
            </w:r>
            <w:r w:rsidR="008F7AC8">
              <w:rPr>
                <w:webHidden/>
              </w:rPr>
              <w:fldChar w:fldCharType="separate"/>
            </w:r>
            <w:r w:rsidR="008F7AC8">
              <w:rPr>
                <w:webHidden/>
              </w:rPr>
              <w:t>9</w:t>
            </w:r>
            <w:r w:rsidR="008F7AC8">
              <w:rPr>
                <w:webHidden/>
              </w:rPr>
              <w:fldChar w:fldCharType="end"/>
            </w:r>
          </w:hyperlink>
        </w:p>
        <w:p w14:paraId="7678D736" w14:textId="52DD3823" w:rsidR="008F7AC8" w:rsidRDefault="00000000">
          <w:pPr>
            <w:pStyle w:val="INNH3"/>
            <w:rPr>
              <w:rFonts w:asciiTheme="minorHAnsi" w:eastAsiaTheme="minorEastAsia" w:hAnsiTheme="minorHAnsi" w:cstheme="minorBidi"/>
              <w:color w:val="auto"/>
              <w:sz w:val="22"/>
              <w:szCs w:val="22"/>
              <w:lang w:eastAsia="nb-NO"/>
            </w:rPr>
          </w:pPr>
          <w:hyperlink w:anchor="_Toc71634701" w:history="1">
            <w:r w:rsidR="008F7AC8" w:rsidRPr="00962D26">
              <w:rPr>
                <w:rStyle w:val="Hyperkobling"/>
              </w:rPr>
              <w:t>2.9 Bærekraftig utvikling</w:t>
            </w:r>
            <w:r w:rsidR="008F7AC8">
              <w:rPr>
                <w:webHidden/>
              </w:rPr>
              <w:tab/>
            </w:r>
            <w:r w:rsidR="008F7AC8">
              <w:rPr>
                <w:webHidden/>
              </w:rPr>
              <w:fldChar w:fldCharType="begin"/>
            </w:r>
            <w:r w:rsidR="008F7AC8">
              <w:rPr>
                <w:webHidden/>
              </w:rPr>
              <w:instrText xml:space="preserve"> PAGEREF _Toc71634701 \h </w:instrText>
            </w:r>
            <w:r w:rsidR="008F7AC8">
              <w:rPr>
                <w:webHidden/>
              </w:rPr>
            </w:r>
            <w:r w:rsidR="008F7AC8">
              <w:rPr>
                <w:webHidden/>
              </w:rPr>
              <w:fldChar w:fldCharType="separate"/>
            </w:r>
            <w:r w:rsidR="008F7AC8">
              <w:rPr>
                <w:webHidden/>
              </w:rPr>
              <w:t>9</w:t>
            </w:r>
            <w:r w:rsidR="008F7AC8">
              <w:rPr>
                <w:webHidden/>
              </w:rPr>
              <w:fldChar w:fldCharType="end"/>
            </w:r>
          </w:hyperlink>
        </w:p>
        <w:p w14:paraId="14E52D34" w14:textId="6AC85C9A" w:rsidR="008F7AC8" w:rsidRDefault="00000000">
          <w:pPr>
            <w:pStyle w:val="INNH3"/>
            <w:rPr>
              <w:rFonts w:asciiTheme="minorHAnsi" w:eastAsiaTheme="minorEastAsia" w:hAnsiTheme="minorHAnsi" w:cstheme="minorBidi"/>
              <w:color w:val="auto"/>
              <w:sz w:val="22"/>
              <w:szCs w:val="22"/>
              <w:lang w:eastAsia="nb-NO"/>
            </w:rPr>
          </w:pPr>
          <w:hyperlink w:anchor="_Toc71634702" w:history="1">
            <w:r w:rsidR="008F7AC8" w:rsidRPr="00962D26">
              <w:rPr>
                <w:rStyle w:val="Hyperkobling"/>
              </w:rPr>
              <w:t>2.10 Kosthold</w:t>
            </w:r>
            <w:r w:rsidR="008F7AC8">
              <w:rPr>
                <w:webHidden/>
              </w:rPr>
              <w:tab/>
            </w:r>
            <w:r w:rsidR="008F7AC8">
              <w:rPr>
                <w:webHidden/>
              </w:rPr>
              <w:fldChar w:fldCharType="begin"/>
            </w:r>
            <w:r w:rsidR="008F7AC8">
              <w:rPr>
                <w:webHidden/>
              </w:rPr>
              <w:instrText xml:space="preserve"> PAGEREF _Toc71634702 \h </w:instrText>
            </w:r>
            <w:r w:rsidR="008F7AC8">
              <w:rPr>
                <w:webHidden/>
              </w:rPr>
            </w:r>
            <w:r w:rsidR="008F7AC8">
              <w:rPr>
                <w:webHidden/>
              </w:rPr>
              <w:fldChar w:fldCharType="separate"/>
            </w:r>
            <w:r w:rsidR="008F7AC8">
              <w:rPr>
                <w:webHidden/>
              </w:rPr>
              <w:t>9</w:t>
            </w:r>
            <w:r w:rsidR="008F7AC8">
              <w:rPr>
                <w:webHidden/>
              </w:rPr>
              <w:fldChar w:fldCharType="end"/>
            </w:r>
          </w:hyperlink>
        </w:p>
        <w:p w14:paraId="3703DDA9" w14:textId="21663FF3" w:rsidR="008F7AC8" w:rsidRDefault="00000000">
          <w:pPr>
            <w:pStyle w:val="INNH3"/>
            <w:rPr>
              <w:rFonts w:asciiTheme="minorHAnsi" w:eastAsiaTheme="minorEastAsia" w:hAnsiTheme="minorHAnsi" w:cstheme="minorBidi"/>
              <w:color w:val="auto"/>
              <w:sz w:val="22"/>
              <w:szCs w:val="22"/>
              <w:lang w:eastAsia="nb-NO"/>
            </w:rPr>
          </w:pPr>
          <w:hyperlink w:anchor="_Toc71634703" w:history="1">
            <w:r w:rsidR="008F7AC8" w:rsidRPr="00962D26">
              <w:rPr>
                <w:rStyle w:val="Hyperkobling"/>
              </w:rPr>
              <w:t>2.11 Trygg i Barnehagen</w:t>
            </w:r>
            <w:r w:rsidR="008F7AC8">
              <w:rPr>
                <w:webHidden/>
              </w:rPr>
              <w:tab/>
            </w:r>
            <w:r w:rsidR="008F7AC8">
              <w:rPr>
                <w:webHidden/>
              </w:rPr>
              <w:fldChar w:fldCharType="begin"/>
            </w:r>
            <w:r w:rsidR="008F7AC8">
              <w:rPr>
                <w:webHidden/>
              </w:rPr>
              <w:instrText xml:space="preserve"> PAGEREF _Toc71634703 \h </w:instrText>
            </w:r>
            <w:r w:rsidR="008F7AC8">
              <w:rPr>
                <w:webHidden/>
              </w:rPr>
            </w:r>
            <w:r w:rsidR="008F7AC8">
              <w:rPr>
                <w:webHidden/>
              </w:rPr>
              <w:fldChar w:fldCharType="separate"/>
            </w:r>
            <w:r w:rsidR="008F7AC8">
              <w:rPr>
                <w:webHidden/>
              </w:rPr>
              <w:t>10</w:t>
            </w:r>
            <w:r w:rsidR="008F7AC8">
              <w:rPr>
                <w:webHidden/>
              </w:rPr>
              <w:fldChar w:fldCharType="end"/>
            </w:r>
          </w:hyperlink>
        </w:p>
        <w:p w14:paraId="2A5B77F5" w14:textId="66D04EFC" w:rsidR="008F7AC8" w:rsidRDefault="00000000">
          <w:pPr>
            <w:pStyle w:val="INNH3"/>
            <w:rPr>
              <w:rFonts w:asciiTheme="minorHAnsi" w:eastAsiaTheme="minorEastAsia" w:hAnsiTheme="minorHAnsi" w:cstheme="minorBidi"/>
              <w:color w:val="auto"/>
              <w:sz w:val="22"/>
              <w:szCs w:val="22"/>
              <w:lang w:eastAsia="nb-NO"/>
            </w:rPr>
          </w:pPr>
          <w:hyperlink w:anchor="_Toc71634704" w:history="1">
            <w:r w:rsidR="008F7AC8" w:rsidRPr="00962D26">
              <w:rPr>
                <w:rStyle w:val="Hyperkobling"/>
              </w:rPr>
              <w:t>2.12 Trafikksikkerhet i Lørenskogbarnehagene</w:t>
            </w:r>
            <w:r w:rsidR="008F7AC8">
              <w:rPr>
                <w:webHidden/>
              </w:rPr>
              <w:tab/>
            </w:r>
            <w:r w:rsidR="008F7AC8">
              <w:rPr>
                <w:webHidden/>
              </w:rPr>
              <w:fldChar w:fldCharType="begin"/>
            </w:r>
            <w:r w:rsidR="008F7AC8">
              <w:rPr>
                <w:webHidden/>
              </w:rPr>
              <w:instrText xml:space="preserve"> PAGEREF _Toc71634704 \h </w:instrText>
            </w:r>
            <w:r w:rsidR="008F7AC8">
              <w:rPr>
                <w:webHidden/>
              </w:rPr>
            </w:r>
            <w:r w:rsidR="008F7AC8">
              <w:rPr>
                <w:webHidden/>
              </w:rPr>
              <w:fldChar w:fldCharType="separate"/>
            </w:r>
            <w:r w:rsidR="008F7AC8">
              <w:rPr>
                <w:webHidden/>
              </w:rPr>
              <w:t>10</w:t>
            </w:r>
            <w:r w:rsidR="008F7AC8">
              <w:rPr>
                <w:webHidden/>
              </w:rPr>
              <w:fldChar w:fldCharType="end"/>
            </w:r>
          </w:hyperlink>
        </w:p>
        <w:p w14:paraId="1215CA7F" w14:textId="745B4E69" w:rsidR="008F7AC8" w:rsidRDefault="00000000">
          <w:pPr>
            <w:pStyle w:val="INNH1"/>
            <w:rPr>
              <w:rFonts w:asciiTheme="minorHAnsi" w:eastAsiaTheme="minorEastAsia" w:hAnsiTheme="minorHAnsi" w:cstheme="minorBidi"/>
              <w:b w:val="0"/>
              <w:color w:val="auto"/>
              <w:sz w:val="22"/>
              <w:szCs w:val="22"/>
              <w:lang w:eastAsia="nb-NO"/>
            </w:rPr>
          </w:pPr>
          <w:hyperlink w:anchor="_Toc71634705" w:history="1">
            <w:r w:rsidR="008F7AC8" w:rsidRPr="00962D26">
              <w:rPr>
                <w:rStyle w:val="Hyperkobling"/>
              </w:rPr>
              <w:t>3. Barnehagen som pedagogisk virksomhet</w:t>
            </w:r>
            <w:r w:rsidR="008F7AC8">
              <w:rPr>
                <w:webHidden/>
              </w:rPr>
              <w:tab/>
            </w:r>
            <w:r w:rsidR="008F7AC8">
              <w:rPr>
                <w:webHidden/>
              </w:rPr>
              <w:fldChar w:fldCharType="begin"/>
            </w:r>
            <w:r w:rsidR="008F7AC8">
              <w:rPr>
                <w:webHidden/>
              </w:rPr>
              <w:instrText xml:space="preserve"> PAGEREF _Toc71634705 \h </w:instrText>
            </w:r>
            <w:r w:rsidR="008F7AC8">
              <w:rPr>
                <w:webHidden/>
              </w:rPr>
            </w:r>
            <w:r w:rsidR="008F7AC8">
              <w:rPr>
                <w:webHidden/>
              </w:rPr>
              <w:fldChar w:fldCharType="separate"/>
            </w:r>
            <w:r w:rsidR="008F7AC8">
              <w:rPr>
                <w:webHidden/>
              </w:rPr>
              <w:t>11</w:t>
            </w:r>
            <w:r w:rsidR="008F7AC8">
              <w:rPr>
                <w:webHidden/>
              </w:rPr>
              <w:fldChar w:fldCharType="end"/>
            </w:r>
          </w:hyperlink>
        </w:p>
        <w:p w14:paraId="69063177" w14:textId="103C0DBA" w:rsidR="008F7AC8" w:rsidRDefault="00000000">
          <w:pPr>
            <w:pStyle w:val="INNH1"/>
            <w:rPr>
              <w:rFonts w:asciiTheme="minorHAnsi" w:eastAsiaTheme="minorEastAsia" w:hAnsiTheme="minorHAnsi" w:cstheme="minorBidi"/>
              <w:b w:val="0"/>
              <w:color w:val="auto"/>
              <w:sz w:val="22"/>
              <w:szCs w:val="22"/>
              <w:lang w:eastAsia="nb-NO"/>
            </w:rPr>
          </w:pPr>
          <w:hyperlink w:anchor="_Toc71634706" w:history="1">
            <w:r w:rsidR="008F7AC8" w:rsidRPr="00962D26">
              <w:rPr>
                <w:rStyle w:val="Hyperkobling"/>
              </w:rPr>
              <w:t>4. Samarbeid</w:t>
            </w:r>
            <w:r w:rsidR="008F7AC8">
              <w:rPr>
                <w:webHidden/>
              </w:rPr>
              <w:tab/>
            </w:r>
            <w:r w:rsidR="008F7AC8">
              <w:rPr>
                <w:webHidden/>
              </w:rPr>
              <w:fldChar w:fldCharType="begin"/>
            </w:r>
            <w:r w:rsidR="008F7AC8">
              <w:rPr>
                <w:webHidden/>
              </w:rPr>
              <w:instrText xml:space="preserve"> PAGEREF _Toc71634706 \h </w:instrText>
            </w:r>
            <w:r w:rsidR="008F7AC8">
              <w:rPr>
                <w:webHidden/>
              </w:rPr>
            </w:r>
            <w:r w:rsidR="008F7AC8">
              <w:rPr>
                <w:webHidden/>
              </w:rPr>
              <w:fldChar w:fldCharType="separate"/>
            </w:r>
            <w:r w:rsidR="008F7AC8">
              <w:rPr>
                <w:webHidden/>
              </w:rPr>
              <w:t>11</w:t>
            </w:r>
            <w:r w:rsidR="008F7AC8">
              <w:rPr>
                <w:webHidden/>
              </w:rPr>
              <w:fldChar w:fldCharType="end"/>
            </w:r>
          </w:hyperlink>
        </w:p>
        <w:p w14:paraId="2DA49F70" w14:textId="474E9DE7" w:rsidR="008F7AC8" w:rsidRDefault="00000000">
          <w:pPr>
            <w:pStyle w:val="INNH3"/>
            <w:rPr>
              <w:rFonts w:asciiTheme="minorHAnsi" w:eastAsiaTheme="minorEastAsia" w:hAnsiTheme="minorHAnsi" w:cstheme="minorBidi"/>
              <w:color w:val="auto"/>
              <w:sz w:val="22"/>
              <w:szCs w:val="22"/>
              <w:lang w:eastAsia="nb-NO"/>
            </w:rPr>
          </w:pPr>
          <w:hyperlink w:anchor="_Toc71634707" w:history="1">
            <w:r w:rsidR="008F7AC8" w:rsidRPr="00962D26">
              <w:rPr>
                <w:rStyle w:val="Hyperkobling"/>
              </w:rPr>
              <w:t>4.1 Samarbeid hjem og barnehage</w:t>
            </w:r>
            <w:r w:rsidR="008F7AC8">
              <w:rPr>
                <w:webHidden/>
              </w:rPr>
              <w:tab/>
            </w:r>
            <w:r w:rsidR="008F7AC8">
              <w:rPr>
                <w:webHidden/>
              </w:rPr>
              <w:fldChar w:fldCharType="begin"/>
            </w:r>
            <w:r w:rsidR="008F7AC8">
              <w:rPr>
                <w:webHidden/>
              </w:rPr>
              <w:instrText xml:space="preserve"> PAGEREF _Toc71634707 \h </w:instrText>
            </w:r>
            <w:r w:rsidR="008F7AC8">
              <w:rPr>
                <w:webHidden/>
              </w:rPr>
            </w:r>
            <w:r w:rsidR="008F7AC8">
              <w:rPr>
                <w:webHidden/>
              </w:rPr>
              <w:fldChar w:fldCharType="separate"/>
            </w:r>
            <w:r w:rsidR="008F7AC8">
              <w:rPr>
                <w:webHidden/>
              </w:rPr>
              <w:t>11</w:t>
            </w:r>
            <w:r w:rsidR="008F7AC8">
              <w:rPr>
                <w:webHidden/>
              </w:rPr>
              <w:fldChar w:fldCharType="end"/>
            </w:r>
          </w:hyperlink>
        </w:p>
        <w:p w14:paraId="1F85532C" w14:textId="048BA3F6" w:rsidR="008F7AC8" w:rsidRDefault="00000000">
          <w:pPr>
            <w:pStyle w:val="INNH3"/>
            <w:rPr>
              <w:rFonts w:asciiTheme="minorHAnsi" w:eastAsiaTheme="minorEastAsia" w:hAnsiTheme="minorHAnsi" w:cstheme="minorBidi"/>
              <w:color w:val="auto"/>
              <w:sz w:val="22"/>
              <w:szCs w:val="22"/>
              <w:lang w:eastAsia="nb-NO"/>
            </w:rPr>
          </w:pPr>
          <w:hyperlink w:anchor="_Toc71634708" w:history="1">
            <w:r w:rsidR="008F7AC8" w:rsidRPr="00962D26">
              <w:rPr>
                <w:rStyle w:val="Hyperkobling"/>
              </w:rPr>
              <w:t>4.2 Overganger</w:t>
            </w:r>
            <w:r w:rsidR="008F7AC8">
              <w:rPr>
                <w:webHidden/>
              </w:rPr>
              <w:tab/>
            </w:r>
            <w:r w:rsidR="008F7AC8">
              <w:rPr>
                <w:webHidden/>
              </w:rPr>
              <w:fldChar w:fldCharType="begin"/>
            </w:r>
            <w:r w:rsidR="008F7AC8">
              <w:rPr>
                <w:webHidden/>
              </w:rPr>
              <w:instrText xml:space="preserve"> PAGEREF _Toc71634708 \h </w:instrText>
            </w:r>
            <w:r w:rsidR="008F7AC8">
              <w:rPr>
                <w:webHidden/>
              </w:rPr>
            </w:r>
            <w:r w:rsidR="008F7AC8">
              <w:rPr>
                <w:webHidden/>
              </w:rPr>
              <w:fldChar w:fldCharType="separate"/>
            </w:r>
            <w:r w:rsidR="008F7AC8">
              <w:rPr>
                <w:webHidden/>
              </w:rPr>
              <w:t>12</w:t>
            </w:r>
            <w:r w:rsidR="008F7AC8">
              <w:rPr>
                <w:webHidden/>
              </w:rPr>
              <w:fldChar w:fldCharType="end"/>
            </w:r>
          </w:hyperlink>
        </w:p>
        <w:p w14:paraId="58D47D66" w14:textId="000452C6" w:rsidR="008F7AC8" w:rsidRDefault="00000000">
          <w:pPr>
            <w:pStyle w:val="INNH3"/>
            <w:rPr>
              <w:rFonts w:asciiTheme="minorHAnsi" w:eastAsiaTheme="minorEastAsia" w:hAnsiTheme="minorHAnsi" w:cstheme="minorBidi"/>
              <w:color w:val="auto"/>
              <w:sz w:val="22"/>
              <w:szCs w:val="22"/>
              <w:lang w:eastAsia="nb-NO"/>
            </w:rPr>
          </w:pPr>
          <w:hyperlink w:anchor="_Toc71634709" w:history="1">
            <w:r w:rsidR="008F7AC8" w:rsidRPr="00962D26">
              <w:rPr>
                <w:rStyle w:val="Hyperkobling"/>
              </w:rPr>
              <w:t>4.3 Tverrfaglig samarbeid i barnehagen</w:t>
            </w:r>
            <w:r w:rsidR="008F7AC8">
              <w:rPr>
                <w:webHidden/>
              </w:rPr>
              <w:tab/>
            </w:r>
            <w:r w:rsidR="008F7AC8">
              <w:rPr>
                <w:webHidden/>
              </w:rPr>
              <w:fldChar w:fldCharType="begin"/>
            </w:r>
            <w:r w:rsidR="008F7AC8">
              <w:rPr>
                <w:webHidden/>
              </w:rPr>
              <w:instrText xml:space="preserve"> PAGEREF _Toc71634709 \h </w:instrText>
            </w:r>
            <w:r w:rsidR="008F7AC8">
              <w:rPr>
                <w:webHidden/>
              </w:rPr>
            </w:r>
            <w:r w:rsidR="008F7AC8">
              <w:rPr>
                <w:webHidden/>
              </w:rPr>
              <w:fldChar w:fldCharType="separate"/>
            </w:r>
            <w:r w:rsidR="008F7AC8">
              <w:rPr>
                <w:webHidden/>
              </w:rPr>
              <w:t>12</w:t>
            </w:r>
            <w:r w:rsidR="008F7AC8">
              <w:rPr>
                <w:webHidden/>
              </w:rPr>
              <w:fldChar w:fldCharType="end"/>
            </w:r>
          </w:hyperlink>
        </w:p>
        <w:p w14:paraId="6ADB97A8" w14:textId="3F148A16" w:rsidR="008F7AC8" w:rsidRDefault="00000000">
          <w:pPr>
            <w:pStyle w:val="INNH1"/>
            <w:rPr>
              <w:rFonts w:asciiTheme="minorHAnsi" w:eastAsiaTheme="minorEastAsia" w:hAnsiTheme="minorHAnsi" w:cstheme="minorBidi"/>
              <w:b w:val="0"/>
              <w:color w:val="auto"/>
              <w:sz w:val="22"/>
              <w:szCs w:val="22"/>
              <w:lang w:eastAsia="nb-NO"/>
            </w:rPr>
          </w:pPr>
          <w:hyperlink w:anchor="_Toc71634710" w:history="1">
            <w:r w:rsidR="008F7AC8" w:rsidRPr="00962D26">
              <w:rPr>
                <w:rStyle w:val="Hyperkobling"/>
              </w:rPr>
              <w:t>5. Arbeidsmåter, progresjon og fagområdene hånd i hånd</w:t>
            </w:r>
            <w:r w:rsidR="008F7AC8">
              <w:rPr>
                <w:webHidden/>
              </w:rPr>
              <w:tab/>
            </w:r>
            <w:r w:rsidR="008F7AC8">
              <w:rPr>
                <w:webHidden/>
              </w:rPr>
              <w:fldChar w:fldCharType="begin"/>
            </w:r>
            <w:r w:rsidR="008F7AC8">
              <w:rPr>
                <w:webHidden/>
              </w:rPr>
              <w:instrText xml:space="preserve"> PAGEREF _Toc71634710 \h </w:instrText>
            </w:r>
            <w:r w:rsidR="008F7AC8">
              <w:rPr>
                <w:webHidden/>
              </w:rPr>
            </w:r>
            <w:r w:rsidR="008F7AC8">
              <w:rPr>
                <w:webHidden/>
              </w:rPr>
              <w:fldChar w:fldCharType="separate"/>
            </w:r>
            <w:r w:rsidR="008F7AC8">
              <w:rPr>
                <w:webHidden/>
              </w:rPr>
              <w:t>12</w:t>
            </w:r>
            <w:r w:rsidR="008F7AC8">
              <w:rPr>
                <w:webHidden/>
              </w:rPr>
              <w:fldChar w:fldCharType="end"/>
            </w:r>
          </w:hyperlink>
        </w:p>
        <w:p w14:paraId="0555ED90" w14:textId="7B89FCE3" w:rsidR="008F7AC8" w:rsidRDefault="00000000">
          <w:pPr>
            <w:pStyle w:val="INNH3"/>
            <w:rPr>
              <w:rFonts w:asciiTheme="minorHAnsi" w:eastAsiaTheme="minorEastAsia" w:hAnsiTheme="minorHAnsi" w:cstheme="minorBidi"/>
              <w:color w:val="auto"/>
              <w:sz w:val="22"/>
              <w:szCs w:val="22"/>
              <w:lang w:eastAsia="nb-NO"/>
            </w:rPr>
          </w:pPr>
          <w:hyperlink w:anchor="_Toc71634711" w:history="1">
            <w:r w:rsidR="008F7AC8" w:rsidRPr="00962D26">
              <w:rPr>
                <w:rStyle w:val="Hyperkobling"/>
              </w:rPr>
              <w:t>5.1 Progresjonsplan - fagområdene</w:t>
            </w:r>
            <w:r w:rsidR="008F7AC8">
              <w:rPr>
                <w:webHidden/>
              </w:rPr>
              <w:tab/>
            </w:r>
            <w:r w:rsidR="008F7AC8">
              <w:rPr>
                <w:webHidden/>
              </w:rPr>
              <w:fldChar w:fldCharType="begin"/>
            </w:r>
            <w:r w:rsidR="008F7AC8">
              <w:rPr>
                <w:webHidden/>
              </w:rPr>
              <w:instrText xml:space="preserve"> PAGEREF _Toc71634711 \h </w:instrText>
            </w:r>
            <w:r w:rsidR="008F7AC8">
              <w:rPr>
                <w:webHidden/>
              </w:rPr>
            </w:r>
            <w:r w:rsidR="008F7AC8">
              <w:rPr>
                <w:webHidden/>
              </w:rPr>
              <w:fldChar w:fldCharType="separate"/>
            </w:r>
            <w:r w:rsidR="008F7AC8">
              <w:rPr>
                <w:webHidden/>
              </w:rPr>
              <w:t>13</w:t>
            </w:r>
            <w:r w:rsidR="008F7AC8">
              <w:rPr>
                <w:webHidden/>
              </w:rPr>
              <w:fldChar w:fldCharType="end"/>
            </w:r>
          </w:hyperlink>
        </w:p>
        <w:p w14:paraId="644EAF88" w14:textId="4C876595" w:rsidR="002405CD" w:rsidRPr="003B5FB1" w:rsidRDefault="0055705E" w:rsidP="00AD00F6">
          <w:r w:rsidRPr="003B5FB1">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3A26B187" w14:textId="77777777" w:rsidR="00B877F6" w:rsidRPr="003B5FB1" w:rsidRDefault="00B877F6" w:rsidP="00AD00F6">
      <w:pPr>
        <w:pStyle w:val="Innhold-1"/>
      </w:pPr>
    </w:p>
    <w:p w14:paraId="265B96BC" w14:textId="78307476" w:rsidR="00B877F6" w:rsidRPr="003B5FB1" w:rsidRDefault="00B877F6" w:rsidP="00AD00F6">
      <w:pPr>
        <w:pStyle w:val="Innhold-1"/>
      </w:pPr>
    </w:p>
    <w:p w14:paraId="4BCAAE3C" w14:textId="77777777" w:rsidR="006F567F" w:rsidRDefault="006F567F" w:rsidP="00AD00F6">
      <w:pPr>
        <w:pStyle w:val="Overskrift1"/>
      </w:pPr>
    </w:p>
    <w:p w14:paraId="651D0624" w14:textId="77777777" w:rsidR="00947D39" w:rsidRDefault="00947D39" w:rsidP="00AD00F6">
      <w:pPr>
        <w:pStyle w:val="Overskrift1"/>
      </w:pPr>
    </w:p>
    <w:p w14:paraId="5074A695" w14:textId="532FA014" w:rsidR="00B37558" w:rsidRPr="00F11153" w:rsidRDefault="00790BB3" w:rsidP="00AD00F6">
      <w:pPr>
        <w:pStyle w:val="Overskrift1"/>
      </w:pPr>
      <w:bookmarkStart w:id="2" w:name="_Toc71634688"/>
      <w:r w:rsidRPr="00F11153">
        <w:t>Forord</w:t>
      </w:r>
      <w:bookmarkEnd w:id="2"/>
    </w:p>
    <w:p w14:paraId="5E6405C2" w14:textId="52152E28" w:rsidR="009C5A98" w:rsidRPr="00F118D1" w:rsidRDefault="00D605D4" w:rsidP="00AD00F6">
      <w:pPr>
        <w:rPr>
          <w:sz w:val="22"/>
          <w:szCs w:val="22"/>
        </w:rPr>
      </w:pPr>
      <w:r w:rsidRPr="00F118D1">
        <w:rPr>
          <w:sz w:val="22"/>
          <w:szCs w:val="22"/>
        </w:rPr>
        <w:t>Ifølge lov om barnehager skal alle barnehager utarbeide en årsplan. Årsplanen skal inneholde informasjon om hvordan barnehagen skal arbeide med</w:t>
      </w:r>
      <w:r w:rsidR="00025D56" w:rsidRPr="00F118D1">
        <w:rPr>
          <w:sz w:val="22"/>
          <w:szCs w:val="22"/>
        </w:rPr>
        <w:t xml:space="preserve"> </w:t>
      </w:r>
      <w:r w:rsidRPr="00F118D1">
        <w:rPr>
          <w:sz w:val="22"/>
          <w:szCs w:val="22"/>
        </w:rPr>
        <w:t xml:space="preserve">omsorg, danning, lek og læring. Dette for å fremme barnas allsidige utvikling og for å ivareta samarbeid med barnas hjem. </w:t>
      </w:r>
      <w:r w:rsidRPr="00F118D1">
        <w:rPr>
          <w:sz w:val="22"/>
          <w:szCs w:val="22"/>
        </w:rPr>
        <w:br/>
      </w:r>
      <w:r w:rsidRPr="00F118D1">
        <w:rPr>
          <w:sz w:val="22"/>
          <w:szCs w:val="22"/>
        </w:rPr>
        <w:br/>
      </w:r>
      <w:r w:rsidR="00CF2B03" w:rsidRPr="00F118D1">
        <w:rPr>
          <w:sz w:val="22"/>
          <w:szCs w:val="22"/>
        </w:rPr>
        <w:t xml:space="preserve">Årsplanen </w:t>
      </w:r>
      <w:r w:rsidRPr="00F118D1">
        <w:rPr>
          <w:sz w:val="22"/>
          <w:szCs w:val="22"/>
        </w:rPr>
        <w:t>skal også gi informasjon om</w:t>
      </w:r>
      <w:r w:rsidR="00025D56" w:rsidRPr="00F118D1">
        <w:rPr>
          <w:sz w:val="22"/>
          <w:szCs w:val="22"/>
        </w:rPr>
        <w:t xml:space="preserve"> </w:t>
      </w:r>
      <w:r w:rsidRPr="00F118D1">
        <w:rPr>
          <w:sz w:val="22"/>
          <w:szCs w:val="22"/>
        </w:rPr>
        <w:t>hvordan</w:t>
      </w:r>
      <w:r w:rsidR="67095D96" w:rsidRPr="00F118D1">
        <w:rPr>
          <w:sz w:val="22"/>
          <w:szCs w:val="22"/>
        </w:rPr>
        <w:t xml:space="preserve"> barnehage</w:t>
      </w:r>
      <w:r w:rsidRPr="00F118D1">
        <w:rPr>
          <w:sz w:val="22"/>
          <w:szCs w:val="22"/>
        </w:rPr>
        <w:t>lovens bestemmelser om innhold skal følges opp, dokumenteres og vurderes. Konkretisering av barnehagens arbeid for barns medvirkning må</w:t>
      </w:r>
      <w:r w:rsidR="00680F06" w:rsidRPr="00F118D1">
        <w:rPr>
          <w:sz w:val="22"/>
          <w:szCs w:val="22"/>
        </w:rPr>
        <w:t xml:space="preserve"> </w:t>
      </w:r>
      <w:r w:rsidRPr="00F118D1">
        <w:rPr>
          <w:sz w:val="22"/>
          <w:szCs w:val="22"/>
        </w:rPr>
        <w:t>beskrives i årsplanen.</w:t>
      </w:r>
      <w:r w:rsidR="009C5A98" w:rsidRPr="00F118D1">
        <w:rPr>
          <w:sz w:val="22"/>
          <w:szCs w:val="22"/>
        </w:rPr>
        <w:t xml:space="preserve"> Barnehagens årsplan fastsettes av barnehagens samarbeidsutvalg og skal følge kalenderåret. </w:t>
      </w:r>
    </w:p>
    <w:p w14:paraId="3522BBF5" w14:textId="77777777" w:rsidR="003B5FB1" w:rsidRPr="00F118D1" w:rsidRDefault="003B5FB1" w:rsidP="00AD00F6">
      <w:pPr>
        <w:rPr>
          <w:sz w:val="22"/>
          <w:szCs w:val="22"/>
        </w:rPr>
      </w:pPr>
    </w:p>
    <w:p w14:paraId="3E3DCCD4" w14:textId="3DE29164" w:rsidR="009C5A98" w:rsidRPr="00F118D1" w:rsidRDefault="009C5A98" w:rsidP="00AD00F6">
      <w:pPr>
        <w:rPr>
          <w:sz w:val="22"/>
          <w:szCs w:val="22"/>
        </w:rPr>
      </w:pPr>
      <w:r w:rsidRPr="00F118D1">
        <w:rPr>
          <w:sz w:val="22"/>
          <w:szCs w:val="22"/>
        </w:rPr>
        <w:t xml:space="preserve">En felles mal for årsplan for </w:t>
      </w:r>
      <w:r w:rsidR="00BF205D" w:rsidRPr="00F118D1">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118D1" w:rsidRDefault="00680F06" w:rsidP="00AD00F6">
      <w:pPr>
        <w:rPr>
          <w:sz w:val="22"/>
          <w:szCs w:val="22"/>
        </w:rPr>
      </w:pPr>
    </w:p>
    <w:p w14:paraId="15423AE4" w14:textId="77777777" w:rsidR="00D605D4" w:rsidRPr="00F118D1" w:rsidRDefault="00D605D4" w:rsidP="00AD00F6">
      <w:pPr>
        <w:rPr>
          <w:sz w:val="22"/>
          <w:szCs w:val="22"/>
        </w:rPr>
      </w:pPr>
      <w:r w:rsidRPr="00F118D1">
        <w:rPr>
          <w:sz w:val="22"/>
          <w:szCs w:val="22"/>
        </w:rPr>
        <w:t>Årsplanen er utarbeidet på grunnlag av:</w:t>
      </w:r>
    </w:p>
    <w:p w14:paraId="26CB4EEF" w14:textId="77777777" w:rsidR="00372F33" w:rsidRPr="00F118D1" w:rsidRDefault="00D605D4" w:rsidP="00AD00F6">
      <w:pPr>
        <w:pStyle w:val="Listeavsnitt"/>
        <w:numPr>
          <w:ilvl w:val="0"/>
          <w:numId w:val="4"/>
        </w:numPr>
        <w:rPr>
          <w:sz w:val="22"/>
          <w:szCs w:val="22"/>
        </w:rPr>
      </w:pPr>
      <w:r w:rsidRPr="00F118D1">
        <w:rPr>
          <w:sz w:val="22"/>
          <w:szCs w:val="22"/>
        </w:rPr>
        <w:t>Lov om barnehage.</w:t>
      </w:r>
    </w:p>
    <w:p w14:paraId="357EAAB8" w14:textId="77777777" w:rsidR="00372F33" w:rsidRPr="00F118D1" w:rsidRDefault="00D605D4" w:rsidP="00AD00F6">
      <w:pPr>
        <w:pStyle w:val="Listeavsnitt"/>
        <w:numPr>
          <w:ilvl w:val="0"/>
          <w:numId w:val="4"/>
        </w:numPr>
        <w:rPr>
          <w:sz w:val="22"/>
          <w:szCs w:val="22"/>
        </w:rPr>
      </w:pPr>
      <w:r w:rsidRPr="00F118D1">
        <w:rPr>
          <w:sz w:val="22"/>
          <w:szCs w:val="22"/>
        </w:rPr>
        <w:t>Rammeplan for barnehagens innhold og oppgaver.</w:t>
      </w:r>
    </w:p>
    <w:p w14:paraId="0DD3EF05" w14:textId="4163444F" w:rsidR="00372F33" w:rsidRPr="00F118D1" w:rsidRDefault="00F058C9" w:rsidP="00AD00F6">
      <w:pPr>
        <w:pStyle w:val="Listeavsnitt"/>
        <w:numPr>
          <w:ilvl w:val="0"/>
          <w:numId w:val="4"/>
        </w:numPr>
        <w:rPr>
          <w:sz w:val="22"/>
          <w:szCs w:val="22"/>
        </w:rPr>
      </w:pPr>
      <w:r w:rsidRPr="00F118D1">
        <w:rPr>
          <w:sz w:val="22"/>
          <w:szCs w:val="22"/>
        </w:rPr>
        <w:t>Kommuneplan for Lørenskog</w:t>
      </w:r>
      <w:r w:rsidR="00327EEA" w:rsidRPr="00F118D1">
        <w:rPr>
          <w:sz w:val="22"/>
          <w:szCs w:val="22"/>
        </w:rPr>
        <w:t xml:space="preserve"> og </w:t>
      </w:r>
      <w:r w:rsidR="00D70496" w:rsidRPr="00F118D1">
        <w:rPr>
          <w:sz w:val="22"/>
          <w:szCs w:val="22"/>
          <w:lang w:eastAsia="nb-NO"/>
        </w:rPr>
        <w:t>Kvalitet i barnehage og skole – strategisk plan 2018-2026.</w:t>
      </w:r>
    </w:p>
    <w:p w14:paraId="56A4EC3A" w14:textId="77777777" w:rsidR="00372F33" w:rsidRPr="00F118D1" w:rsidRDefault="00327EEA" w:rsidP="00AD00F6">
      <w:pPr>
        <w:pStyle w:val="Listeavsnitt"/>
        <w:numPr>
          <w:ilvl w:val="0"/>
          <w:numId w:val="4"/>
        </w:numPr>
        <w:rPr>
          <w:sz w:val="22"/>
          <w:szCs w:val="22"/>
        </w:rPr>
      </w:pPr>
      <w:r w:rsidRPr="00F118D1">
        <w:rPr>
          <w:sz w:val="22"/>
          <w:szCs w:val="22"/>
        </w:rPr>
        <w:t xml:space="preserve">Lørenskogs </w:t>
      </w:r>
      <w:r w:rsidR="00D605D4" w:rsidRPr="00F118D1">
        <w:rPr>
          <w:sz w:val="22"/>
          <w:szCs w:val="22"/>
        </w:rPr>
        <w:t>standarder for samarbeid og sammenheng mellom barnehage og skole.</w:t>
      </w:r>
    </w:p>
    <w:p w14:paraId="726BB440" w14:textId="24972CF8" w:rsidR="00D605D4" w:rsidRPr="00F118D1" w:rsidRDefault="00D605D4" w:rsidP="00AD00F6">
      <w:pPr>
        <w:pStyle w:val="Listeavsnitt"/>
        <w:numPr>
          <w:ilvl w:val="0"/>
          <w:numId w:val="4"/>
        </w:numPr>
        <w:rPr>
          <w:sz w:val="22"/>
          <w:szCs w:val="22"/>
        </w:rPr>
      </w:pPr>
      <w:r w:rsidRPr="00F118D1">
        <w:rPr>
          <w:sz w:val="22"/>
          <w:szCs w:val="22"/>
        </w:rPr>
        <w:t>Barnehagens vedtekter.</w:t>
      </w:r>
    </w:p>
    <w:p w14:paraId="19CBA2E8" w14:textId="196614C0" w:rsidR="002A5B93" w:rsidRPr="00F118D1" w:rsidRDefault="002A5B93" w:rsidP="00AD00F6">
      <w:pPr>
        <w:pStyle w:val="Listeavsnitt"/>
        <w:numPr>
          <w:ilvl w:val="0"/>
          <w:numId w:val="4"/>
        </w:numPr>
        <w:rPr>
          <w:sz w:val="22"/>
          <w:szCs w:val="22"/>
        </w:rPr>
      </w:pPr>
      <w:r w:rsidRPr="00F118D1">
        <w:rPr>
          <w:sz w:val="22"/>
          <w:szCs w:val="22"/>
        </w:rPr>
        <w:t xml:space="preserve">Lørenskog kommunes verdier. </w:t>
      </w:r>
    </w:p>
    <w:p w14:paraId="6EB9565B" w14:textId="5AF497E1" w:rsidR="00D605D4" w:rsidRPr="00F118D1" w:rsidRDefault="00D605D4" w:rsidP="00AD00F6">
      <w:pPr>
        <w:rPr>
          <w:sz w:val="22"/>
          <w:szCs w:val="22"/>
        </w:rPr>
      </w:pPr>
    </w:p>
    <w:p w14:paraId="5732DE56" w14:textId="77777777" w:rsidR="00D605D4" w:rsidRPr="00F118D1" w:rsidRDefault="00D605D4" w:rsidP="00AD00F6">
      <w:pPr>
        <w:rPr>
          <w:sz w:val="22"/>
          <w:szCs w:val="22"/>
        </w:rPr>
      </w:pPr>
      <w:r w:rsidRPr="00F118D1">
        <w:rPr>
          <w:sz w:val="22"/>
          <w:szCs w:val="22"/>
        </w:rPr>
        <w:t>Årsplanens funksjoner ifølge lov om barnehager:</w:t>
      </w:r>
    </w:p>
    <w:p w14:paraId="15623A22" w14:textId="7F922DCF" w:rsidR="00372F33" w:rsidRPr="00F118D1" w:rsidRDefault="00CF2B03" w:rsidP="00AD00F6">
      <w:pPr>
        <w:pStyle w:val="Listeavsnitt"/>
        <w:numPr>
          <w:ilvl w:val="0"/>
          <w:numId w:val="5"/>
        </w:numPr>
        <w:rPr>
          <w:sz w:val="22"/>
          <w:szCs w:val="22"/>
        </w:rPr>
      </w:pPr>
      <w:r w:rsidRPr="00F118D1">
        <w:rPr>
          <w:sz w:val="22"/>
          <w:szCs w:val="22"/>
        </w:rPr>
        <w:t>Det skal være e</w:t>
      </w:r>
      <w:r w:rsidR="00D605D4" w:rsidRPr="00F118D1">
        <w:rPr>
          <w:sz w:val="22"/>
          <w:szCs w:val="22"/>
        </w:rPr>
        <w:t>t arbeidsverktøy for ansatte.</w:t>
      </w:r>
      <w:r w:rsidR="00D605D4" w:rsidRPr="00F118D1" w:rsidDel="00CF2B03">
        <w:rPr>
          <w:sz w:val="22"/>
          <w:szCs w:val="22"/>
        </w:rPr>
        <w:t xml:space="preserve"> </w:t>
      </w:r>
      <w:r w:rsidRPr="00F118D1">
        <w:rPr>
          <w:sz w:val="22"/>
          <w:szCs w:val="22"/>
        </w:rPr>
        <w:t xml:space="preserve">Det er </w:t>
      </w:r>
      <w:r w:rsidR="00D605D4" w:rsidRPr="00F118D1">
        <w:rPr>
          <w:sz w:val="22"/>
          <w:szCs w:val="22"/>
        </w:rPr>
        <w:t>for å sikre at barnehagens personell styrer barnehagen i en bevisst og uttalt retning. Hver enkelt barnehage</w:t>
      </w:r>
      <w:r w:rsidR="00372F33" w:rsidRPr="00F118D1">
        <w:rPr>
          <w:sz w:val="22"/>
          <w:szCs w:val="22"/>
        </w:rPr>
        <w:t xml:space="preserve"> </w:t>
      </w:r>
      <w:r w:rsidR="00D605D4" w:rsidRPr="00F118D1">
        <w:rPr>
          <w:sz w:val="22"/>
          <w:szCs w:val="22"/>
        </w:rPr>
        <w:t>avgjør hvilke andre konkrete planer de ønsker å utarbeide for kortere eller lengre perioder.</w:t>
      </w:r>
    </w:p>
    <w:p w14:paraId="0054A3BB" w14:textId="199AC86C" w:rsidR="00372F33" w:rsidRPr="00F118D1" w:rsidRDefault="00D605D4" w:rsidP="00AD00F6">
      <w:pPr>
        <w:pStyle w:val="Listeavsnitt"/>
        <w:numPr>
          <w:ilvl w:val="0"/>
          <w:numId w:val="5"/>
        </w:numPr>
        <w:rPr>
          <w:sz w:val="22"/>
          <w:szCs w:val="22"/>
        </w:rPr>
      </w:pPr>
      <w:r w:rsidRPr="00F118D1">
        <w:rPr>
          <w:sz w:val="22"/>
          <w:szCs w:val="22"/>
        </w:rPr>
        <w:t>Gjennom årsplanen får foresatte et godt innblikk i barnehagens arbeid, og kan se en klar sammenheng mellom de konkrete aktivitetene og de</w:t>
      </w:r>
      <w:r w:rsidR="00372F33" w:rsidRPr="00F118D1">
        <w:rPr>
          <w:sz w:val="22"/>
          <w:szCs w:val="22"/>
        </w:rPr>
        <w:t xml:space="preserve"> </w:t>
      </w:r>
      <w:r w:rsidRPr="00F118D1">
        <w:rPr>
          <w:sz w:val="22"/>
          <w:szCs w:val="22"/>
        </w:rPr>
        <w:t>overordnede målene.</w:t>
      </w:r>
      <w:r w:rsidR="00EC027E" w:rsidRPr="00F118D1">
        <w:rPr>
          <w:sz w:val="22"/>
          <w:szCs w:val="22"/>
        </w:rPr>
        <w:t xml:space="preserve"> </w:t>
      </w:r>
      <w:r w:rsidR="00FF7B41" w:rsidRPr="00F118D1">
        <w:rPr>
          <w:sz w:val="22"/>
          <w:szCs w:val="22"/>
        </w:rPr>
        <w:t>Dette gir foresatte en reell mulighet til å påvirke innholdet i barnehagen.</w:t>
      </w:r>
    </w:p>
    <w:p w14:paraId="49AB114E" w14:textId="77777777" w:rsidR="00372F33" w:rsidRPr="00F118D1" w:rsidRDefault="00D605D4" w:rsidP="00AD00F6">
      <w:pPr>
        <w:pStyle w:val="Listeavsnitt"/>
        <w:numPr>
          <w:ilvl w:val="0"/>
          <w:numId w:val="5"/>
        </w:numPr>
        <w:rPr>
          <w:sz w:val="22"/>
          <w:szCs w:val="22"/>
        </w:rPr>
      </w:pPr>
      <w:r w:rsidRPr="00F118D1">
        <w:rPr>
          <w:sz w:val="22"/>
          <w:szCs w:val="22"/>
        </w:rPr>
        <w:t>Et grunnlag for barnehagemyndighetens tilsyn i barnehagen.</w:t>
      </w:r>
    </w:p>
    <w:p w14:paraId="20BD9BA8" w14:textId="08F8BE59" w:rsidR="00D605D4" w:rsidRPr="00F118D1" w:rsidRDefault="00D605D4" w:rsidP="00AD00F6">
      <w:pPr>
        <w:pStyle w:val="Listeavsnitt"/>
        <w:numPr>
          <w:ilvl w:val="0"/>
          <w:numId w:val="5"/>
        </w:numPr>
        <w:rPr>
          <w:sz w:val="22"/>
          <w:szCs w:val="22"/>
        </w:rPr>
      </w:pPr>
      <w:r w:rsidRPr="00F118D1">
        <w:rPr>
          <w:sz w:val="22"/>
          <w:szCs w:val="22"/>
        </w:rPr>
        <w:t>Gir informasjon om barnehagens pedagogiske arbeid til eier, politikere, samarbeidspartnere og andre interesserte.</w:t>
      </w:r>
    </w:p>
    <w:p w14:paraId="50A96608" w14:textId="70B62871" w:rsidR="00790BB3" w:rsidRPr="00F118D1" w:rsidRDefault="00790BB3" w:rsidP="00AD00F6">
      <w:pPr>
        <w:rPr>
          <w:sz w:val="22"/>
          <w:szCs w:val="22"/>
        </w:rPr>
      </w:pPr>
    </w:p>
    <w:p w14:paraId="1538F4C5" w14:textId="0CE69A9E" w:rsidR="00790BB3" w:rsidRPr="00F118D1" w:rsidRDefault="334C8F51" w:rsidP="00AD00F6">
      <w:pPr>
        <w:rPr>
          <w:sz w:val="22"/>
          <w:szCs w:val="22"/>
        </w:rPr>
      </w:pPr>
      <w:r w:rsidRPr="00F118D1">
        <w:rPr>
          <w:sz w:val="22"/>
          <w:szCs w:val="22"/>
        </w:rPr>
        <w:t xml:space="preserve">Barnehagen ses på som en del av utdanningsløpet der lek, språk og god </w:t>
      </w:r>
      <w:r w:rsidR="07B1F32B" w:rsidRPr="00F118D1">
        <w:rPr>
          <w:sz w:val="22"/>
          <w:szCs w:val="22"/>
        </w:rPr>
        <w:t>relasjonskompetanse</w:t>
      </w:r>
      <w:r w:rsidRPr="00F118D1">
        <w:rPr>
          <w:sz w:val="22"/>
          <w:szCs w:val="22"/>
        </w:rPr>
        <w:t xml:space="preserve"> er spesielle faglige utviklingsområder.</w:t>
      </w:r>
    </w:p>
    <w:p w14:paraId="7F35667C" w14:textId="41816B1A" w:rsidR="00790BB3" w:rsidRPr="003B5FB1" w:rsidRDefault="00790BB3" w:rsidP="00AD00F6"/>
    <w:p w14:paraId="14449D02" w14:textId="23A07237" w:rsidR="00947D39" w:rsidRDefault="00947D39" w:rsidP="00ED67AB">
      <w:pPr>
        <w:pStyle w:val="Overskrift1"/>
        <w:ind w:left="0" w:firstLine="0"/>
      </w:pPr>
    </w:p>
    <w:p w14:paraId="5D4A718F" w14:textId="77777777" w:rsidR="00F118D1" w:rsidRPr="00F118D1" w:rsidRDefault="00F118D1" w:rsidP="00F118D1"/>
    <w:p w14:paraId="5F4EA144" w14:textId="668D96D3" w:rsidR="0059717B" w:rsidRDefault="0059717B" w:rsidP="0059717B"/>
    <w:p w14:paraId="453662AE" w14:textId="77777777" w:rsidR="0059717B" w:rsidRPr="0059717B" w:rsidRDefault="0059717B" w:rsidP="0059717B"/>
    <w:p w14:paraId="52C14F02" w14:textId="77777777" w:rsidR="00726768" w:rsidRPr="00726768" w:rsidRDefault="00726768" w:rsidP="00726768"/>
    <w:p w14:paraId="4794BD44" w14:textId="7D6D347F" w:rsidR="687CFF60" w:rsidRDefault="687CFF60" w:rsidP="687CFF60">
      <w:pPr>
        <w:pStyle w:val="Overskrift1"/>
      </w:pPr>
    </w:p>
    <w:p w14:paraId="5922ED65" w14:textId="22899C79" w:rsidR="00050AEA" w:rsidRPr="003B5FB1" w:rsidRDefault="2E75E35E" w:rsidP="00AD00F6">
      <w:pPr>
        <w:pStyle w:val="Overskrift1"/>
        <w:rPr>
          <w:rFonts w:eastAsiaTheme="minorEastAsia"/>
        </w:rPr>
      </w:pPr>
      <w:bookmarkStart w:id="3" w:name="_Toc71634689"/>
      <w:r w:rsidRPr="003B5FB1">
        <w:t xml:space="preserve">1. </w:t>
      </w:r>
      <w:r w:rsidR="00790BB3" w:rsidRPr="003B5FB1">
        <w:t>Innledning</w:t>
      </w:r>
      <w:r w:rsidR="007E10B1" w:rsidRPr="003B5FB1">
        <w:t xml:space="preserve"> – Lørenskogbarnehagene</w:t>
      </w:r>
      <w:bookmarkEnd w:id="3"/>
    </w:p>
    <w:p w14:paraId="1702EF58" w14:textId="565F3D0D" w:rsidR="003B6C7C" w:rsidRPr="00F118D1" w:rsidRDefault="006E6F5C" w:rsidP="00AD00F6">
      <w:pPr>
        <w:rPr>
          <w:sz w:val="22"/>
          <w:szCs w:val="22"/>
          <w:lang w:eastAsia="nb-NO"/>
        </w:rPr>
      </w:pPr>
      <w:r w:rsidRPr="00F118D1">
        <w:rPr>
          <w:sz w:val="22"/>
          <w:szCs w:val="22"/>
          <w:lang w:eastAsia="nb-NO"/>
        </w:rPr>
        <w:t>Nasjonale</w:t>
      </w:r>
      <w:r w:rsidR="00170B7D" w:rsidRPr="00F118D1">
        <w:rPr>
          <w:sz w:val="22"/>
          <w:szCs w:val="22"/>
          <w:lang w:eastAsia="nb-NO"/>
        </w:rPr>
        <w:t xml:space="preserve">- og kommunale planer </w:t>
      </w:r>
      <w:r w:rsidR="00B55399" w:rsidRPr="00F118D1">
        <w:rPr>
          <w:sz w:val="22"/>
          <w:szCs w:val="22"/>
          <w:lang w:eastAsia="nb-NO"/>
        </w:rPr>
        <w:t xml:space="preserve">påvirker barnehagens arbeid. </w:t>
      </w:r>
      <w:r w:rsidR="006839EA" w:rsidRPr="00F118D1">
        <w:rPr>
          <w:sz w:val="22"/>
          <w:szCs w:val="22"/>
          <w:lang w:eastAsia="nb-NO"/>
        </w:rPr>
        <w:t xml:space="preserve">Kommuneplanen er Lørenskog kommunes overordnede styringsdokument for </w:t>
      </w:r>
      <w:r w:rsidR="461E6B86" w:rsidRPr="00F118D1">
        <w:rPr>
          <w:sz w:val="22"/>
          <w:szCs w:val="22"/>
          <w:lang w:eastAsia="nb-NO"/>
        </w:rPr>
        <w:t>oppvekst og utdanning</w:t>
      </w:r>
      <w:r w:rsidR="006839EA" w:rsidRPr="00F118D1">
        <w:rPr>
          <w:sz w:val="22"/>
          <w:szCs w:val="22"/>
          <w:lang w:eastAsia="nb-NO"/>
        </w:rPr>
        <w:t xml:space="preserve"> og angir følgende mål </w:t>
      </w:r>
      <w:r w:rsidR="009A6E98" w:rsidRPr="00F118D1">
        <w:rPr>
          <w:sz w:val="22"/>
          <w:szCs w:val="22"/>
          <w:lang w:eastAsia="nb-NO"/>
        </w:rPr>
        <w:t xml:space="preserve">for </w:t>
      </w:r>
      <w:r w:rsidR="5FC90D32" w:rsidRPr="00F118D1">
        <w:rPr>
          <w:sz w:val="22"/>
          <w:szCs w:val="22"/>
          <w:lang w:eastAsia="nb-NO"/>
        </w:rPr>
        <w:t>barnehage</w:t>
      </w:r>
      <w:r w:rsidR="009A6E98" w:rsidRPr="00F118D1">
        <w:rPr>
          <w:color w:val="000000" w:themeColor="text1"/>
          <w:sz w:val="22"/>
          <w:szCs w:val="22"/>
          <w:lang w:eastAsia="nb-NO"/>
        </w:rPr>
        <w:t>:</w:t>
      </w:r>
    </w:p>
    <w:p w14:paraId="523D0949" w14:textId="512FA1CB" w:rsidR="003B6C7C" w:rsidRPr="00F118D1" w:rsidRDefault="003B6C7C" w:rsidP="00AD00F6">
      <w:pPr>
        <w:rPr>
          <w:sz w:val="22"/>
          <w:szCs w:val="22"/>
          <w:lang w:eastAsia="nb-NO"/>
        </w:rPr>
      </w:pPr>
      <w:r w:rsidRPr="00F118D1">
        <w:rPr>
          <w:sz w:val="22"/>
          <w:szCs w:val="22"/>
          <w:lang w:eastAsia="nb-NO"/>
        </w:rPr>
        <w:t>Mål:</w:t>
      </w:r>
      <w:r w:rsidR="009A6E98" w:rsidRPr="00F118D1">
        <w:rPr>
          <w:sz w:val="22"/>
          <w:szCs w:val="22"/>
          <w:lang w:eastAsia="nb-NO"/>
        </w:rPr>
        <w:t xml:space="preserve"> </w:t>
      </w:r>
    </w:p>
    <w:p w14:paraId="3E3DC6EB" w14:textId="57417623" w:rsidR="3641A9EF" w:rsidRPr="00F118D1" w:rsidRDefault="3641A9EF" w:rsidP="00AD00F6">
      <w:pPr>
        <w:pStyle w:val="Listeavsnitt"/>
        <w:numPr>
          <w:ilvl w:val="0"/>
          <w:numId w:val="6"/>
        </w:numPr>
        <w:rPr>
          <w:rFonts w:asciiTheme="minorHAnsi" w:eastAsiaTheme="minorEastAsia" w:hAnsiTheme="minorHAnsi"/>
          <w:strike/>
          <w:color w:val="000000" w:themeColor="text1"/>
          <w:sz w:val="22"/>
          <w:szCs w:val="22"/>
        </w:rPr>
      </w:pPr>
      <w:r w:rsidRPr="00F118D1">
        <w:rPr>
          <w:sz w:val="22"/>
          <w:szCs w:val="22"/>
        </w:rPr>
        <w:t xml:space="preserve">Barnehagene og skolene forebygger, stopper og følger opp utestenging, mobbing og uheldige samspillsmønstre. </w:t>
      </w:r>
    </w:p>
    <w:p w14:paraId="5A2E1ADB" w14:textId="2CF3D00A" w:rsidR="3641A9EF" w:rsidRPr="00F118D1" w:rsidRDefault="3641A9EF" w:rsidP="00AD00F6">
      <w:pPr>
        <w:pStyle w:val="Listeavsnitt"/>
        <w:numPr>
          <w:ilvl w:val="0"/>
          <w:numId w:val="6"/>
        </w:numPr>
        <w:rPr>
          <w:strike/>
          <w:color w:val="000000" w:themeColor="text1"/>
          <w:sz w:val="22"/>
          <w:szCs w:val="22"/>
        </w:rPr>
      </w:pPr>
      <w:r w:rsidRPr="00F118D1">
        <w:rPr>
          <w:sz w:val="22"/>
          <w:szCs w:val="22"/>
        </w:rPr>
        <w:t xml:space="preserve">Det er riktig kapasitet og kvalitet i barnehage og skole. </w:t>
      </w:r>
    </w:p>
    <w:p w14:paraId="056B8EBB" w14:textId="6CBADD21" w:rsidR="003B6C7C" w:rsidRPr="00F118D1" w:rsidRDefault="3641A9EF" w:rsidP="00AD00F6">
      <w:pPr>
        <w:pStyle w:val="Listeavsnitt"/>
        <w:numPr>
          <w:ilvl w:val="0"/>
          <w:numId w:val="6"/>
        </w:numPr>
        <w:rPr>
          <w:strike/>
          <w:color w:val="000000" w:themeColor="text1"/>
          <w:sz w:val="22"/>
          <w:szCs w:val="22"/>
          <w:lang w:eastAsia="nb-NO"/>
        </w:rPr>
      </w:pPr>
      <w:r w:rsidRPr="00F118D1">
        <w:rPr>
          <w:sz w:val="22"/>
          <w:szCs w:val="22"/>
        </w:rPr>
        <w:t>Tjenestetilbudet rettet mot barn, unge og familier er i tråd med føringer i barnevernreformen (oppvekstreformen)</w:t>
      </w:r>
    </w:p>
    <w:p w14:paraId="5D8F9FAB" w14:textId="2A0AB318" w:rsidR="005036B8" w:rsidRPr="00F118D1" w:rsidRDefault="005036B8" w:rsidP="00AD00F6">
      <w:pPr>
        <w:rPr>
          <w:sz w:val="22"/>
          <w:szCs w:val="22"/>
          <w:lang w:eastAsia="nb-NO"/>
        </w:rPr>
      </w:pPr>
      <w:r w:rsidRPr="00F118D1">
        <w:rPr>
          <w:sz w:val="22"/>
          <w:szCs w:val="22"/>
          <w:lang w:eastAsia="nb-NO"/>
        </w:rPr>
        <w:t>Kvalitet i barnehage og skole – strategisk plan 2018-2026 handler om barnehagens pedagogiske virksomhet. Strategien omhandler fire hovedområder</w:t>
      </w:r>
      <w:r w:rsidR="007105B3" w:rsidRPr="00F118D1">
        <w:rPr>
          <w:sz w:val="22"/>
          <w:szCs w:val="22"/>
          <w:lang w:eastAsia="nb-NO"/>
        </w:rPr>
        <w:t>. Disse</w:t>
      </w:r>
      <w:r w:rsidRPr="00F118D1" w:rsidDel="007105B3">
        <w:rPr>
          <w:sz w:val="22"/>
          <w:szCs w:val="22"/>
          <w:lang w:eastAsia="nb-NO"/>
        </w:rPr>
        <w:t xml:space="preserve"> er </w:t>
      </w:r>
      <w:r w:rsidRPr="00F118D1">
        <w:rPr>
          <w:sz w:val="22"/>
          <w:szCs w:val="22"/>
          <w:lang w:eastAsia="nb-NO"/>
        </w:rPr>
        <w:t>basert på faglige vurderinger av dagens situasjon og vurderinger av hvilke trender og utviklingstrekk som vil prege samfunnsutviklingen for barnehage og skole i årene fremover</w:t>
      </w:r>
      <w:r w:rsidR="007105B3" w:rsidRPr="00F118D1">
        <w:rPr>
          <w:sz w:val="22"/>
          <w:szCs w:val="22"/>
          <w:lang w:eastAsia="nb-NO"/>
        </w:rPr>
        <w:t xml:space="preserve"> - </w:t>
      </w:r>
      <w:r w:rsidRPr="00F118D1">
        <w:rPr>
          <w:sz w:val="22"/>
          <w:szCs w:val="22"/>
          <w:lang w:eastAsia="nb-NO"/>
        </w:rPr>
        <w:t>danning og læring, ledelse, inkludering og samarbeid</w:t>
      </w:r>
      <w:r w:rsidR="00E73A9E" w:rsidRPr="00F118D1">
        <w:rPr>
          <w:sz w:val="22"/>
          <w:szCs w:val="22"/>
          <w:lang w:eastAsia="nb-NO"/>
        </w:rPr>
        <w:t>.</w:t>
      </w:r>
    </w:p>
    <w:p w14:paraId="07C67606" w14:textId="3D1E1FA1" w:rsidR="008D0699" w:rsidRPr="00F118D1" w:rsidRDefault="008D0699" w:rsidP="00AD00F6">
      <w:pPr>
        <w:rPr>
          <w:sz w:val="22"/>
          <w:szCs w:val="22"/>
        </w:rPr>
      </w:pPr>
      <w:r w:rsidRPr="4CEEF0A4">
        <w:rPr>
          <w:sz w:val="22"/>
          <w:szCs w:val="22"/>
        </w:rPr>
        <w:t>For perioden 202</w:t>
      </w:r>
      <w:r w:rsidR="3363E044" w:rsidRPr="4CEEF0A4">
        <w:rPr>
          <w:sz w:val="22"/>
          <w:szCs w:val="22"/>
        </w:rPr>
        <w:t>3</w:t>
      </w:r>
      <w:r w:rsidRPr="4CEEF0A4">
        <w:rPr>
          <w:sz w:val="22"/>
          <w:szCs w:val="22"/>
        </w:rPr>
        <w:t xml:space="preserve"> skal kvalitetsutvikling i det pedagogiske arbeidet foregå hovedsakelig innenfor områdene:</w:t>
      </w:r>
    </w:p>
    <w:p w14:paraId="3335AEE0" w14:textId="438AEB91" w:rsidR="008D0699" w:rsidRPr="00F118D1" w:rsidRDefault="008D0699" w:rsidP="00AD00F6">
      <w:pPr>
        <w:pStyle w:val="Listeavsnitt"/>
        <w:numPr>
          <w:ilvl w:val="0"/>
          <w:numId w:val="2"/>
        </w:numPr>
        <w:rPr>
          <w:sz w:val="22"/>
          <w:szCs w:val="22"/>
        </w:rPr>
      </w:pPr>
      <w:r w:rsidRPr="00F118D1">
        <w:rPr>
          <w:sz w:val="22"/>
          <w:szCs w:val="22"/>
        </w:rPr>
        <w:t>Språk – «Ord som gror»</w:t>
      </w:r>
      <w:r w:rsidR="00FC7BBF" w:rsidRPr="00F118D1">
        <w:rPr>
          <w:sz w:val="22"/>
          <w:szCs w:val="22"/>
        </w:rPr>
        <w:t xml:space="preserve"> - danning, lek og læring</w:t>
      </w:r>
    </w:p>
    <w:p w14:paraId="38BCD873" w14:textId="67694DA8" w:rsidR="008D0699" w:rsidRPr="00F118D1" w:rsidRDefault="008D0699" w:rsidP="00AD00F6">
      <w:pPr>
        <w:pStyle w:val="Listeavsnitt"/>
        <w:numPr>
          <w:ilvl w:val="0"/>
          <w:numId w:val="2"/>
        </w:numPr>
        <w:rPr>
          <w:sz w:val="22"/>
          <w:szCs w:val="22"/>
        </w:rPr>
      </w:pPr>
      <w:r w:rsidRPr="00F118D1">
        <w:rPr>
          <w:sz w:val="22"/>
          <w:szCs w:val="22"/>
        </w:rPr>
        <w:t xml:space="preserve">«Trygg </w:t>
      </w:r>
      <w:r w:rsidR="00852F51" w:rsidRPr="00F118D1">
        <w:rPr>
          <w:sz w:val="22"/>
          <w:szCs w:val="22"/>
        </w:rPr>
        <w:t>i Lørenskog»</w:t>
      </w:r>
      <w:r w:rsidR="00FC7BBF" w:rsidRPr="00F118D1">
        <w:rPr>
          <w:sz w:val="22"/>
          <w:szCs w:val="22"/>
        </w:rPr>
        <w:t xml:space="preserve"> - </w:t>
      </w:r>
      <w:r w:rsidR="007105B3" w:rsidRPr="00F118D1">
        <w:rPr>
          <w:sz w:val="22"/>
          <w:szCs w:val="22"/>
        </w:rPr>
        <w:t xml:space="preserve">tidlig </w:t>
      </w:r>
      <w:r w:rsidR="009C1578" w:rsidRPr="00F118D1">
        <w:rPr>
          <w:sz w:val="22"/>
          <w:szCs w:val="22"/>
        </w:rPr>
        <w:t>innsats og pedagogisk ledelse</w:t>
      </w:r>
      <w:r w:rsidR="00F51915" w:rsidRPr="00F118D1">
        <w:rPr>
          <w:sz w:val="22"/>
          <w:szCs w:val="22"/>
        </w:rPr>
        <w:t xml:space="preserve"> og </w:t>
      </w:r>
      <w:r w:rsidR="00CA2D3B" w:rsidRPr="00F118D1">
        <w:rPr>
          <w:sz w:val="22"/>
          <w:szCs w:val="22"/>
        </w:rPr>
        <w:t>kompetanseutvikling</w:t>
      </w:r>
    </w:p>
    <w:p w14:paraId="2ED605A2" w14:textId="46824807" w:rsidR="008D0699" w:rsidRPr="00F118D1" w:rsidRDefault="008D0699" w:rsidP="00AD00F6">
      <w:pPr>
        <w:pStyle w:val="Listeavsnitt"/>
        <w:numPr>
          <w:ilvl w:val="0"/>
          <w:numId w:val="2"/>
        </w:numPr>
        <w:rPr>
          <w:sz w:val="22"/>
          <w:szCs w:val="22"/>
        </w:rPr>
      </w:pPr>
      <w:r w:rsidRPr="00F118D1">
        <w:rPr>
          <w:sz w:val="22"/>
          <w:szCs w:val="22"/>
        </w:rPr>
        <w:t>Kosthold – «Sunnere barn»</w:t>
      </w:r>
      <w:r w:rsidR="009C1578" w:rsidRPr="00F118D1">
        <w:rPr>
          <w:sz w:val="22"/>
          <w:szCs w:val="22"/>
        </w:rPr>
        <w:t xml:space="preserve"> </w:t>
      </w:r>
    </w:p>
    <w:p w14:paraId="5235D514" w14:textId="3B835B25" w:rsidR="008D0699" w:rsidRPr="00F118D1" w:rsidRDefault="008D0699" w:rsidP="00AD00F6">
      <w:pPr>
        <w:pStyle w:val="Listeavsnitt"/>
        <w:numPr>
          <w:ilvl w:val="0"/>
          <w:numId w:val="2"/>
        </w:numPr>
        <w:rPr>
          <w:sz w:val="22"/>
          <w:szCs w:val="22"/>
        </w:rPr>
      </w:pPr>
      <w:r w:rsidRPr="00F118D1">
        <w:rPr>
          <w:sz w:val="22"/>
          <w:szCs w:val="22"/>
        </w:rPr>
        <w:t>Digital kompetanse</w:t>
      </w:r>
      <w:r w:rsidR="00D72AB9" w:rsidRPr="00F118D1">
        <w:rPr>
          <w:sz w:val="22"/>
          <w:szCs w:val="22"/>
        </w:rPr>
        <w:t xml:space="preserve"> – utjevne sosiale forskjeller</w:t>
      </w:r>
      <w:r w:rsidR="007F190A" w:rsidRPr="00F118D1">
        <w:rPr>
          <w:sz w:val="22"/>
          <w:szCs w:val="22"/>
        </w:rPr>
        <w:t xml:space="preserve"> og</w:t>
      </w:r>
      <w:r w:rsidR="00D72AB9" w:rsidRPr="00F118D1">
        <w:rPr>
          <w:sz w:val="22"/>
          <w:szCs w:val="22"/>
        </w:rPr>
        <w:t xml:space="preserve"> inkludering</w:t>
      </w:r>
    </w:p>
    <w:p w14:paraId="5CAB45AA" w14:textId="1A9CA901" w:rsidR="00060D22" w:rsidRPr="00F118D1" w:rsidRDefault="00060D22" w:rsidP="00AD00F6">
      <w:pPr>
        <w:rPr>
          <w:sz w:val="22"/>
          <w:szCs w:val="22"/>
        </w:rPr>
      </w:pPr>
    </w:p>
    <w:p w14:paraId="5AEE0EA0" w14:textId="7B76B459" w:rsidR="00FD31C6" w:rsidRPr="00F118D1" w:rsidRDefault="003D2E49" w:rsidP="00AD00F6">
      <w:pPr>
        <w:rPr>
          <w:sz w:val="22"/>
          <w:szCs w:val="22"/>
        </w:rPr>
      </w:pPr>
      <w:r w:rsidRPr="00F118D1">
        <w:rPr>
          <w:sz w:val="22"/>
          <w:szCs w:val="22"/>
        </w:rPr>
        <w:t xml:space="preserve">Områdene </w:t>
      </w:r>
      <w:r w:rsidR="00326294" w:rsidRPr="00F118D1">
        <w:rPr>
          <w:sz w:val="22"/>
          <w:szCs w:val="22"/>
        </w:rPr>
        <w:t>blir</w:t>
      </w:r>
      <w:r w:rsidRPr="00F118D1">
        <w:rPr>
          <w:sz w:val="22"/>
          <w:szCs w:val="22"/>
        </w:rPr>
        <w:t xml:space="preserve"> konkretisert senere i planen. </w:t>
      </w:r>
    </w:p>
    <w:p w14:paraId="13F1A8C8" w14:textId="77777777" w:rsidR="00726768" w:rsidRDefault="00726768" w:rsidP="00AD00F6"/>
    <w:p w14:paraId="503B5C48" w14:textId="77777777" w:rsidR="006F567F" w:rsidRDefault="006F567F" w:rsidP="00AD00F6"/>
    <w:p w14:paraId="0F67ED19" w14:textId="4541CC9D" w:rsidR="00947D39" w:rsidRDefault="7CFEFF96" w:rsidP="00AD00F6">
      <w:pPr>
        <w:rPr>
          <w:rFonts w:eastAsia="Calibri"/>
          <w:color w:val="000000" w:themeColor="text1"/>
        </w:rPr>
      </w:pPr>
      <w:r>
        <w:rPr>
          <w:noProof/>
        </w:rPr>
        <w:lastRenderedPageBreak/>
        <w:drawing>
          <wp:inline distT="0" distB="0" distL="0" distR="0" wp14:anchorId="505F73E4" wp14:editId="4D4FC00A">
            <wp:extent cx="4572000" cy="3429000"/>
            <wp:effectExtent l="0" t="0" r="0" b="0"/>
            <wp:docPr id="709901443" name="Bilde 7099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5BF6AC" w14:textId="4B12ECA4" w:rsidR="00726768" w:rsidRDefault="00726768" w:rsidP="00AD00F6"/>
    <w:p w14:paraId="6C6FA369" w14:textId="1B995F47" w:rsidR="2D39842A" w:rsidRDefault="2D39842A" w:rsidP="2D39842A"/>
    <w:p w14:paraId="5E88DE6C" w14:textId="7EBE7B04" w:rsidR="2D39842A" w:rsidRDefault="2D39842A" w:rsidP="2D39842A"/>
    <w:p w14:paraId="7C5C7E11" w14:textId="041567A2" w:rsidR="2D39842A" w:rsidRDefault="2D39842A" w:rsidP="2D39842A"/>
    <w:p w14:paraId="72E94607" w14:textId="4C19E286" w:rsidR="00C25DF0" w:rsidRPr="00AB5557" w:rsidRDefault="007F190A" w:rsidP="00A632D0">
      <w:pPr>
        <w:pStyle w:val="Overskrift3"/>
      </w:pPr>
      <w:bookmarkStart w:id="4" w:name="_Toc71634690"/>
      <w:r w:rsidRPr="00AB5557">
        <w:t>Vår</w:t>
      </w:r>
      <w:r w:rsidR="00D950EC" w:rsidRPr="00AB5557">
        <w:t>t</w:t>
      </w:r>
      <w:r w:rsidRPr="00AB5557">
        <w:t xml:space="preserve"> v</w:t>
      </w:r>
      <w:r w:rsidR="00C25DF0" w:rsidRPr="00AB5557">
        <w:t>erdigrunnlag</w:t>
      </w:r>
      <w:bookmarkEnd w:id="4"/>
    </w:p>
    <w:p w14:paraId="02924898" w14:textId="57CBF5FA" w:rsidR="00794FF9" w:rsidRPr="003B5FB1" w:rsidRDefault="00794FF9" w:rsidP="00AD00F6"/>
    <w:p w14:paraId="5D2DFEDC" w14:textId="2716914B" w:rsidR="044F4565" w:rsidRPr="00F118D1" w:rsidRDefault="044F4565" w:rsidP="7EED61BC">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14:paraId="0400AEBE" w14:textId="066F29A8" w:rsidR="7EED61BC" w:rsidRPr="00F118D1" w:rsidRDefault="7EED61BC" w:rsidP="7EED61BC">
      <w:pPr>
        <w:pStyle w:val="Ingenmellomrom"/>
        <w:rPr>
          <w:rFonts w:eastAsia="Arial" w:cs="Arial"/>
        </w:rPr>
      </w:pPr>
    </w:p>
    <w:p w14:paraId="5A8E7F50" w14:textId="34705AE7" w:rsidR="044F4565" w:rsidRPr="00F118D1" w:rsidRDefault="044F4565" w:rsidP="7EED61BC">
      <w:pPr>
        <w:pStyle w:val="Ingenmellomrom"/>
        <w:rPr>
          <w:rFonts w:eastAsia="Arial" w:cs="Arial"/>
        </w:rPr>
      </w:pPr>
      <w:r w:rsidRPr="00F118D1">
        <w:rPr>
          <w:rFonts w:eastAsia="Arial" w:cs="Arial"/>
        </w:rPr>
        <w:t xml:space="preserve">Barnehagens verdigrunnlag bygger </w:t>
      </w:r>
      <w:r w:rsidR="760C5E5A" w:rsidRPr="00F118D1">
        <w:rPr>
          <w:rFonts w:eastAsia="Arial" w:cs="Arial"/>
        </w:rPr>
        <w:t xml:space="preserve">blant annet </w:t>
      </w:r>
      <w:r w:rsidRPr="00F118D1">
        <w:rPr>
          <w:rFonts w:eastAsia="Arial" w:cs="Arial"/>
        </w:rPr>
        <w:t>på:</w:t>
      </w:r>
    </w:p>
    <w:p w14:paraId="74F842EE" w14:textId="0B336007" w:rsidR="7EED61BC" w:rsidRPr="00F118D1" w:rsidRDefault="7EED61BC" w:rsidP="7EED61BC">
      <w:pPr>
        <w:pStyle w:val="Ingenmellomrom"/>
        <w:rPr>
          <w:rFonts w:eastAsia="Arial" w:cs="Arial"/>
        </w:rPr>
      </w:pPr>
    </w:p>
    <w:p w14:paraId="28653FD3" w14:textId="682C1DB0" w:rsidR="00780E64" w:rsidRPr="00F118D1" w:rsidRDefault="00780E64" w:rsidP="00373189">
      <w:pPr>
        <w:pStyle w:val="Ingenmellomrom"/>
        <w:numPr>
          <w:ilvl w:val="0"/>
          <w:numId w:val="10"/>
        </w:numPr>
        <w:rPr>
          <w:rFonts w:eastAsia="Arial" w:cs="Arial"/>
        </w:rPr>
      </w:pPr>
      <w:r w:rsidRPr="00F118D1">
        <w:rPr>
          <w:rFonts w:eastAsia="Arial" w:cs="Arial"/>
        </w:rPr>
        <w:t xml:space="preserve">«Barnehagen skal møte barna med tillit og respekt, og anerkjenne barndommens </w:t>
      </w:r>
      <w:r w:rsidR="1A179921" w:rsidRPr="00F118D1">
        <w:rPr>
          <w:rFonts w:eastAsia="Arial" w:cs="Arial"/>
        </w:rPr>
        <w:t>egenverdi» (</w:t>
      </w:r>
      <w:r w:rsidR="003C2944" w:rsidRPr="00F118D1">
        <w:rPr>
          <w:rFonts w:eastAsia="Arial" w:cs="Arial"/>
        </w:rPr>
        <w:t>Lov om barnehage</w:t>
      </w:r>
      <w:r w:rsidR="07FE96BF" w:rsidRPr="00F118D1">
        <w:rPr>
          <w:rFonts w:eastAsia="Arial" w:cs="Arial"/>
        </w:rPr>
        <w:t>r</w:t>
      </w:r>
      <w:r w:rsidR="003C2944" w:rsidRPr="00F118D1">
        <w:rPr>
          <w:rFonts w:eastAsia="Arial" w:cs="Arial"/>
        </w:rPr>
        <w:t xml:space="preserve">). </w:t>
      </w:r>
      <w:r w:rsidRPr="00F118D1">
        <w:rPr>
          <w:rFonts w:eastAsia="Arial" w:cs="Arial"/>
        </w:rPr>
        <w:t xml:space="preserve"> </w:t>
      </w:r>
      <w:r>
        <w:br/>
      </w:r>
    </w:p>
    <w:p w14:paraId="0BFDA922" w14:textId="1D5E7DB2" w:rsidR="00780E64" w:rsidRPr="00F118D1" w:rsidRDefault="10B6E7D7" w:rsidP="00373189">
      <w:pPr>
        <w:pStyle w:val="Ingenmellomrom"/>
        <w:numPr>
          <w:ilvl w:val="0"/>
          <w:numId w:val="10"/>
        </w:numPr>
        <w:rPr>
          <w:rFonts w:eastAsiaTheme="minorEastAsia" w:cs="Arial"/>
        </w:rPr>
      </w:pPr>
      <w:r w:rsidRPr="00F118D1">
        <w:rPr>
          <w:rFonts w:cs="Arial"/>
        </w:rPr>
        <w:t>“</w:t>
      </w:r>
      <w:r w:rsidR="00780E64" w:rsidRPr="00F118D1">
        <w:rPr>
          <w:rFonts w:cs="Arial"/>
        </w:rPr>
        <w:t xml:space="preserve">Barnehagen skal fremme demokrati, mangfold og gjensidig respekt, likestilling, bærekraftig utvikling, livsmestring og helse.» </w:t>
      </w:r>
      <w:r w:rsidR="4AC629BF" w:rsidRPr="00F118D1">
        <w:rPr>
          <w:rFonts w:cs="Arial"/>
        </w:rPr>
        <w:t>(</w:t>
      </w:r>
      <w:r w:rsidR="00780E64" w:rsidRPr="00F118D1">
        <w:rPr>
          <w:rFonts w:cs="Arial"/>
        </w:rPr>
        <w:t>Rammeplan for barnehagen</w:t>
      </w:r>
      <w:r w:rsidR="0E7C6349" w:rsidRPr="00F118D1">
        <w:rPr>
          <w:rFonts w:cs="Arial"/>
        </w:rPr>
        <w:t>)</w:t>
      </w:r>
      <w:r w:rsidR="00780E64" w:rsidRPr="00F118D1">
        <w:rPr>
          <w:rFonts w:cs="Arial"/>
        </w:rPr>
        <w:t xml:space="preserve">  </w:t>
      </w:r>
    </w:p>
    <w:p w14:paraId="5AC5716C" w14:textId="3B14C96B" w:rsidR="00780E64" w:rsidRPr="00F118D1" w:rsidRDefault="00780E64" w:rsidP="00642FB5">
      <w:pPr>
        <w:pStyle w:val="Ingenmellomrom"/>
        <w:rPr>
          <w:rFonts w:cs="Arial"/>
        </w:rPr>
      </w:pPr>
    </w:p>
    <w:p w14:paraId="746131DC" w14:textId="451FE281" w:rsidR="601E96A4" w:rsidRPr="00F118D1" w:rsidRDefault="601E96A4" w:rsidP="00AD00F6">
      <w:pPr>
        <w:pStyle w:val="Listeavsnitt"/>
        <w:numPr>
          <w:ilvl w:val="0"/>
          <w:numId w:val="10"/>
        </w:numPr>
        <w:rPr>
          <w:sz w:val="22"/>
          <w:szCs w:val="22"/>
        </w:rPr>
      </w:pPr>
      <w:r w:rsidRPr="00F118D1">
        <w:rPr>
          <w:sz w:val="22"/>
          <w:szCs w:val="22"/>
        </w:rPr>
        <w:t>«Å møte individets behov for omsorg, trygghet, tilhørighet og anerkjennelse og sikre at barna får ta del i og medvirke i fellesskapet»</w:t>
      </w:r>
      <w:r w:rsidR="083EEDA1" w:rsidRPr="00F118D1">
        <w:rPr>
          <w:sz w:val="22"/>
          <w:szCs w:val="22"/>
        </w:rPr>
        <w:t xml:space="preserve"> (</w:t>
      </w:r>
      <w:r w:rsidRPr="00F118D1">
        <w:rPr>
          <w:sz w:val="22"/>
          <w:szCs w:val="22"/>
        </w:rPr>
        <w:t>Rammeplan for barnehagen</w:t>
      </w:r>
      <w:r w:rsidR="0C6CC693" w:rsidRPr="00F118D1">
        <w:rPr>
          <w:sz w:val="22"/>
          <w:szCs w:val="22"/>
        </w:rPr>
        <w:t xml:space="preserve">) </w:t>
      </w:r>
    </w:p>
    <w:p w14:paraId="3D181EA9" w14:textId="7F83C898" w:rsidR="00C45B02" w:rsidRPr="00F118D1" w:rsidRDefault="00C45B02" w:rsidP="00AD00F6">
      <w:pPr>
        <w:pStyle w:val="NormalWeb"/>
        <w:rPr>
          <w:rFonts w:ascii="Arial" w:hAnsi="Arial" w:cs="Arial"/>
          <w:sz w:val="22"/>
          <w:szCs w:val="22"/>
        </w:rPr>
      </w:pPr>
    </w:p>
    <w:p w14:paraId="7B97FF31" w14:textId="2A66A608" w:rsidR="00647BC4" w:rsidRPr="00F118D1" w:rsidRDefault="00111906" w:rsidP="00AD00F6">
      <w:pPr>
        <w:pStyle w:val="NormalWeb"/>
        <w:rPr>
          <w:rFonts w:ascii="Arial" w:hAnsi="Arial" w:cs="Arial"/>
          <w:sz w:val="22"/>
          <w:szCs w:val="22"/>
        </w:rPr>
      </w:pPr>
      <w:r w:rsidRPr="00F118D1">
        <w:rPr>
          <w:rFonts w:ascii="Arial" w:hAnsi="Arial" w:cs="Arial"/>
          <w:sz w:val="22"/>
          <w:szCs w:val="22"/>
        </w:rPr>
        <w:t>Lørenskog k</w:t>
      </w:r>
      <w:r w:rsidR="00647BC4" w:rsidRPr="00F118D1">
        <w:rPr>
          <w:rFonts w:ascii="Arial" w:hAnsi="Arial" w:cs="Arial"/>
          <w:sz w:val="22"/>
          <w:szCs w:val="22"/>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48D2D290" w14:textId="77777777" w:rsidR="00C32F2F" w:rsidRDefault="00C32F2F" w:rsidP="00AD00F6">
      <w:pPr>
        <w:pStyle w:val="NormalWeb"/>
        <w:rPr>
          <w:rFonts w:ascii="Arial" w:hAnsi="Arial" w:cs="Arial"/>
          <w:sz w:val="22"/>
          <w:szCs w:val="22"/>
        </w:rPr>
      </w:pPr>
    </w:p>
    <w:p w14:paraId="1F5D8D9E" w14:textId="53E9BBB4" w:rsidR="001537EA" w:rsidRPr="00F118D1" w:rsidRDefault="001537EA" w:rsidP="00AD00F6">
      <w:pPr>
        <w:pStyle w:val="NormalWeb"/>
        <w:rPr>
          <w:rFonts w:ascii="Arial" w:hAnsi="Arial" w:cs="Arial"/>
          <w:sz w:val="22"/>
          <w:szCs w:val="22"/>
        </w:rPr>
      </w:pPr>
      <w:r w:rsidRPr="00F118D1">
        <w:rPr>
          <w:rFonts w:ascii="Arial" w:hAnsi="Arial" w:cs="Arial"/>
          <w:sz w:val="22"/>
          <w:szCs w:val="22"/>
        </w:rPr>
        <w:lastRenderedPageBreak/>
        <w:t>VÅRE VERDIER OG HVA DET BETYR FOR OSS:</w:t>
      </w:r>
    </w:p>
    <w:p w14:paraId="0777071F" w14:textId="77777777" w:rsidR="00845A48" w:rsidRPr="003B5FB1" w:rsidRDefault="00845A48" w:rsidP="00AD00F6">
      <w:pPr>
        <w:pStyle w:val="NormalWeb"/>
      </w:pPr>
    </w:p>
    <w:p w14:paraId="75A852EE" w14:textId="0F629829" w:rsidR="00844010" w:rsidRDefault="001405C1" w:rsidP="00AD00F6">
      <w:pPr>
        <w:pStyle w:val="NormalWeb"/>
        <w:rPr>
          <w:rFonts w:ascii="Arial" w:hAnsi="Arial" w:cs="Arial"/>
          <w:sz w:val="23"/>
          <w:szCs w:val="23"/>
        </w:rPr>
      </w:pPr>
      <w:r>
        <w:rPr>
          <w:rFonts w:ascii="Arial" w:hAnsi="Arial" w:cs="Arial"/>
          <w:noProof/>
          <w:sz w:val="23"/>
          <w:szCs w:val="23"/>
        </w:rPr>
        <w:drawing>
          <wp:inline distT="0" distB="0" distL="0" distR="0" wp14:anchorId="798972C0" wp14:editId="5FF4A130">
            <wp:extent cx="5753100" cy="2803127"/>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rcRect l="2851" r="2851"/>
                    <a:stretch>
                      <a:fillRect/>
                    </a:stretch>
                  </pic:blipFill>
                  <pic:spPr bwMode="auto">
                    <a:xfrm>
                      <a:off x="0" y="0"/>
                      <a:ext cx="5753100" cy="2803127"/>
                    </a:xfrm>
                    <a:prstGeom prst="rect">
                      <a:avLst/>
                    </a:prstGeom>
                    <a:ln>
                      <a:noFill/>
                    </a:ln>
                    <a:extLst>
                      <a:ext uri="{53640926-AAD7-44D8-BBD7-CCE9431645EC}">
                        <a14:shadowObscured xmlns:a14="http://schemas.microsoft.com/office/drawing/2010/main"/>
                      </a:ext>
                    </a:extLst>
                  </pic:spPr>
                </pic:pic>
              </a:graphicData>
            </a:graphic>
          </wp:inline>
        </w:drawing>
      </w:r>
    </w:p>
    <w:p w14:paraId="0628C138" w14:textId="77777777" w:rsidR="00844010" w:rsidRDefault="00844010" w:rsidP="00AD00F6">
      <w:pPr>
        <w:pStyle w:val="NormalWeb"/>
        <w:rPr>
          <w:rFonts w:ascii="Arial" w:hAnsi="Arial" w:cs="Arial"/>
          <w:sz w:val="23"/>
          <w:szCs w:val="23"/>
        </w:rPr>
      </w:pPr>
    </w:p>
    <w:p w14:paraId="1FFBD3FF" w14:textId="77777777" w:rsidR="00844010" w:rsidRDefault="00844010" w:rsidP="00AD00F6">
      <w:pPr>
        <w:pStyle w:val="NormalWeb"/>
        <w:rPr>
          <w:rFonts w:ascii="Arial" w:hAnsi="Arial" w:cs="Arial"/>
          <w:sz w:val="23"/>
          <w:szCs w:val="23"/>
        </w:rPr>
      </w:pPr>
    </w:p>
    <w:p w14:paraId="7F759B15" w14:textId="77777777" w:rsidR="00844010" w:rsidRPr="003B5FB1" w:rsidRDefault="00844010" w:rsidP="00AD00F6">
      <w:pPr>
        <w:pStyle w:val="NormalWeb"/>
        <w:rPr>
          <w:rFonts w:ascii="Arial" w:hAnsi="Arial" w:cs="Arial"/>
          <w:sz w:val="23"/>
          <w:szCs w:val="23"/>
        </w:rPr>
      </w:pPr>
    </w:p>
    <w:p w14:paraId="51DF28A4" w14:textId="2811BF2D" w:rsidR="00552F2B" w:rsidRPr="003B5FB1" w:rsidRDefault="00647BC4" w:rsidP="00D60A5C">
      <w:pPr>
        <w:pStyle w:val="NormalWeb"/>
      </w:pPr>
      <w:r w:rsidRPr="006B3455">
        <w:rPr>
          <w:rStyle w:val="Sterk"/>
        </w:rPr>
        <w:t>Åpen:</w:t>
      </w:r>
      <w:r w:rsidRPr="003B5FB1">
        <w:br/>
      </w:r>
      <w:r w:rsidRPr="00CE237C">
        <w:rPr>
          <w:rFonts w:ascii="Arial" w:hAnsi="Arial" w:cs="Arial"/>
          <w:sz w:val="22"/>
          <w:szCs w:val="22"/>
        </w:rPr>
        <w:t>Vi møter innbyggerne og hverandre med åpenhet, tillit og toleranse.</w:t>
      </w:r>
      <w:r>
        <w:br/>
      </w:r>
      <w:r w:rsidRPr="00CE237C">
        <w:rPr>
          <w:rFonts w:ascii="Arial" w:hAnsi="Arial" w:cs="Arial"/>
          <w:sz w:val="22"/>
          <w:szCs w:val="22"/>
        </w:rPr>
        <w:t>Vi er romslige og gir plass for forskjellighet.</w:t>
      </w:r>
      <w:r w:rsidRPr="003B5FB1">
        <w:br/>
      </w:r>
      <w:r w:rsidRPr="003B5FB1">
        <w:br/>
      </w:r>
      <w:r w:rsidRPr="006B3455">
        <w:rPr>
          <w:rStyle w:val="Sterk"/>
        </w:rPr>
        <w:t>Troverdig:</w:t>
      </w:r>
      <w:r w:rsidRPr="003B5FB1">
        <w:br/>
      </w:r>
      <w:r w:rsidRPr="00A74C40">
        <w:rPr>
          <w:rFonts w:ascii="Arial" w:hAnsi="Arial" w:cs="Arial"/>
          <w:sz w:val="22"/>
          <w:szCs w:val="22"/>
        </w:rPr>
        <w:t>Vi holder det vi lover</w:t>
      </w:r>
      <w:r>
        <w:br/>
      </w:r>
      <w:r w:rsidRPr="00A74C40">
        <w:rPr>
          <w:rFonts w:ascii="Arial" w:hAnsi="Arial" w:cs="Arial"/>
          <w:sz w:val="22"/>
          <w:szCs w:val="22"/>
        </w:rPr>
        <w:t>Vi behandler alle profesjonelt.</w:t>
      </w:r>
      <w:r>
        <w:br/>
      </w:r>
      <w:r w:rsidRPr="00A74C40">
        <w:rPr>
          <w:rFonts w:ascii="Arial" w:hAnsi="Arial" w:cs="Arial"/>
          <w:sz w:val="22"/>
          <w:szCs w:val="22"/>
        </w:rPr>
        <w:t>Vi gir presis og objektiv informasjon.</w:t>
      </w:r>
      <w:r w:rsidRPr="003B5FB1">
        <w:br/>
      </w:r>
      <w:r w:rsidRPr="003B5FB1">
        <w:br/>
      </w:r>
      <w:r w:rsidRPr="003B5FB1">
        <w:rPr>
          <w:rStyle w:val="Sterk"/>
        </w:rPr>
        <w:t>Engasjert:</w:t>
      </w:r>
      <w:r w:rsidRPr="003B5FB1">
        <w:br/>
      </w:r>
      <w:r w:rsidRPr="00A74C40">
        <w:rPr>
          <w:rFonts w:ascii="Arial" w:hAnsi="Arial" w:cs="Arial"/>
          <w:sz w:val="22"/>
          <w:szCs w:val="22"/>
        </w:rPr>
        <w:t>Vi engasjerer oss faglig</w:t>
      </w:r>
      <w:r w:rsidR="592C2A9A" w:rsidRPr="592CDADB">
        <w:rPr>
          <w:rFonts w:ascii="Arial" w:hAnsi="Arial" w:cs="Arial"/>
          <w:sz w:val="22"/>
          <w:szCs w:val="22"/>
        </w:rPr>
        <w:t>,</w:t>
      </w:r>
      <w:r w:rsidRPr="00A74C40">
        <w:rPr>
          <w:rFonts w:ascii="Arial" w:hAnsi="Arial" w:cs="Arial"/>
          <w:sz w:val="22"/>
          <w:szCs w:val="22"/>
        </w:rPr>
        <w:t xml:space="preserve"> personlig og streber etter å utgjøre en forskjell.</w:t>
      </w:r>
      <w:r>
        <w:br/>
      </w:r>
      <w:r w:rsidRPr="00A74C40">
        <w:rPr>
          <w:rFonts w:ascii="Arial" w:hAnsi="Arial" w:cs="Arial"/>
          <w:sz w:val="22"/>
          <w:szCs w:val="22"/>
        </w:rPr>
        <w:t>Vi er fleksible og forandringsvillige og setter pris på nye ideer og initiativ.</w:t>
      </w:r>
    </w:p>
    <w:p w14:paraId="701EB7AE" w14:textId="585B8864" w:rsidR="592CDADB" w:rsidRDefault="592CDADB" w:rsidP="592CDADB">
      <w:pPr>
        <w:pStyle w:val="Overskrift3"/>
        <w:numPr>
          <w:ilvl w:val="1"/>
          <w:numId w:val="0"/>
        </w:numPr>
      </w:pPr>
    </w:p>
    <w:p w14:paraId="0CF93453" w14:textId="77777777" w:rsidR="005E5AB0" w:rsidRDefault="005E5AB0" w:rsidP="00942231">
      <w:pPr>
        <w:pStyle w:val="Overskrift3"/>
        <w:numPr>
          <w:ilvl w:val="1"/>
          <w:numId w:val="0"/>
        </w:numPr>
      </w:pPr>
      <w:bookmarkStart w:id="5" w:name="_Toc71634691"/>
    </w:p>
    <w:p w14:paraId="72348F41" w14:textId="77777777" w:rsidR="004D2F80" w:rsidRDefault="004D2F80" w:rsidP="004D2F80"/>
    <w:p w14:paraId="7CE0ED42" w14:textId="77777777" w:rsidR="004D2F80" w:rsidRDefault="004D2F80" w:rsidP="004D2F80"/>
    <w:p w14:paraId="453A51C5" w14:textId="77777777" w:rsidR="004D2F80" w:rsidRPr="004D2F80" w:rsidRDefault="004D2F80" w:rsidP="004D2F80"/>
    <w:p w14:paraId="2635D546" w14:textId="77777777" w:rsidR="005E5AB0" w:rsidRDefault="005E5AB0" w:rsidP="00942231">
      <w:pPr>
        <w:pStyle w:val="Overskrift3"/>
        <w:numPr>
          <w:ilvl w:val="1"/>
          <w:numId w:val="0"/>
        </w:numPr>
      </w:pPr>
    </w:p>
    <w:p w14:paraId="0A5FF667" w14:textId="44027A1D" w:rsidR="00F0588E" w:rsidRPr="003B5FB1" w:rsidRDefault="31BE0A59" w:rsidP="00942231">
      <w:pPr>
        <w:pStyle w:val="Overskrift3"/>
        <w:numPr>
          <w:ilvl w:val="1"/>
          <w:numId w:val="0"/>
        </w:numPr>
      </w:pPr>
      <w:r w:rsidRPr="003B5FB1">
        <w:t xml:space="preserve">1.2 </w:t>
      </w:r>
      <w:r w:rsidR="6F50EA58" w:rsidRPr="003B5FB1">
        <w:t xml:space="preserve">Presentasjon av </w:t>
      </w:r>
      <w:r w:rsidR="6420E188">
        <w:t>Fjellhamar</w:t>
      </w:r>
      <w:r w:rsidR="00111439" w:rsidRPr="00EA04B2">
        <w:t xml:space="preserve"> </w:t>
      </w:r>
      <w:r w:rsidR="6F50EA58" w:rsidRPr="003B5FB1">
        <w:t>barnehage</w:t>
      </w:r>
      <w:bookmarkEnd w:id="5"/>
    </w:p>
    <w:p w14:paraId="114BE44E" w14:textId="27824C0B" w:rsidR="00D928ED" w:rsidRDefault="00D928ED" w:rsidP="00AD00F6"/>
    <w:tbl>
      <w:tblPr>
        <w:tblStyle w:val="Tabellrutenett"/>
        <w:tblW w:w="0" w:type="auto"/>
        <w:tblLook w:val="04A0" w:firstRow="1" w:lastRow="0" w:firstColumn="1" w:lastColumn="0" w:noHBand="0" w:noVBand="1"/>
      </w:tblPr>
      <w:tblGrid>
        <w:gridCol w:w="9060"/>
      </w:tblGrid>
      <w:tr w:rsidR="006040AA" w14:paraId="67CB19B8" w14:textId="77777777" w:rsidTr="4CEEF0A4">
        <w:tc>
          <w:tcPr>
            <w:tcW w:w="9060" w:type="dxa"/>
          </w:tcPr>
          <w:tbl>
            <w:tblPr>
              <w:tblStyle w:val="Tabellrutenett"/>
              <w:tblW w:w="0" w:type="auto"/>
              <w:tblLook w:val="04A0" w:firstRow="1" w:lastRow="0" w:firstColumn="1" w:lastColumn="0" w:noHBand="0" w:noVBand="1"/>
            </w:tblPr>
            <w:tblGrid>
              <w:gridCol w:w="8824"/>
            </w:tblGrid>
            <w:tr w:rsidR="1A1C47D2" w14:paraId="207BF1C4" w14:textId="77777777" w:rsidTr="4CEEF0A4">
              <w:trPr>
                <w:trHeight w:val="5085"/>
              </w:trPr>
              <w:tc>
                <w:tcPr>
                  <w:tcW w:w="8940" w:type="dxa"/>
                  <w:tcBorders>
                    <w:top w:val="single" w:sz="8" w:space="0" w:color="auto"/>
                    <w:left w:val="single" w:sz="8" w:space="0" w:color="auto"/>
                    <w:bottom w:val="single" w:sz="8" w:space="0" w:color="auto"/>
                    <w:right w:val="single" w:sz="8" w:space="0" w:color="auto"/>
                  </w:tcBorders>
                </w:tcPr>
                <w:p w14:paraId="77E0CC94" w14:textId="31114F3D" w:rsidR="1A1C47D2" w:rsidRDefault="3B7DB0A5">
                  <w:r w:rsidRPr="4CEEF0A4">
                    <w:rPr>
                      <w:rFonts w:eastAsia="Arial"/>
                      <w:b/>
                      <w:bCs/>
                      <w:color w:val="000000" w:themeColor="text1"/>
                      <w:sz w:val="22"/>
                      <w:szCs w:val="22"/>
                    </w:rPr>
                    <w:t>Fjellhamar barnehage</w:t>
                  </w:r>
                  <w:r w:rsidRPr="4CEEF0A4">
                    <w:rPr>
                      <w:rFonts w:eastAsia="Arial"/>
                      <w:color w:val="000000" w:themeColor="text1"/>
                      <w:sz w:val="22"/>
                      <w:szCs w:val="22"/>
                    </w:rPr>
                    <w:t xml:space="preserve"> </w:t>
                  </w:r>
                  <w:r w:rsidR="188E5BFE" w:rsidRPr="4CEEF0A4">
                    <w:rPr>
                      <w:rFonts w:eastAsia="Arial"/>
                      <w:color w:val="000000" w:themeColor="text1"/>
                      <w:sz w:val="22"/>
                      <w:szCs w:val="22"/>
                    </w:rPr>
                    <w:t>har</w:t>
                  </w:r>
                  <w:r w:rsidRPr="4CEEF0A4">
                    <w:rPr>
                      <w:rFonts w:eastAsia="Arial"/>
                      <w:color w:val="000000" w:themeColor="text1"/>
                      <w:sz w:val="22"/>
                      <w:szCs w:val="22"/>
                    </w:rPr>
                    <w:t xml:space="preserve"> åpningstid fra 7.00 – 17.00. Det er en 5 avdelings barnehage med 75 plasser, med barn i alderen </w:t>
                  </w:r>
                  <w:r w:rsidR="438839C7" w:rsidRPr="4CEEF0A4">
                    <w:rPr>
                      <w:rFonts w:eastAsia="Arial"/>
                      <w:color w:val="000000" w:themeColor="text1"/>
                      <w:sz w:val="22"/>
                      <w:szCs w:val="22"/>
                    </w:rPr>
                    <w:t>1</w:t>
                  </w:r>
                  <w:r w:rsidRPr="4CEEF0A4">
                    <w:rPr>
                      <w:rFonts w:eastAsia="Arial"/>
                      <w:color w:val="000000" w:themeColor="text1"/>
                      <w:sz w:val="22"/>
                      <w:szCs w:val="22"/>
                    </w:rPr>
                    <w:t xml:space="preserve"> til 6 år, og 17 stillinger og styrer i 100% stilling. Avdelingene heter </w:t>
                  </w:r>
                  <w:r w:rsidR="22BDFF63" w:rsidRPr="4CEEF0A4">
                    <w:rPr>
                      <w:rFonts w:eastAsia="Arial"/>
                      <w:color w:val="000000" w:themeColor="text1"/>
                      <w:sz w:val="22"/>
                      <w:szCs w:val="22"/>
                    </w:rPr>
                    <w:t>Bjørnebær (</w:t>
                  </w:r>
                  <w:r w:rsidR="4CE76AC3" w:rsidRPr="4CEEF0A4">
                    <w:rPr>
                      <w:rFonts w:eastAsia="Arial"/>
                      <w:color w:val="000000" w:themeColor="text1"/>
                      <w:sz w:val="22"/>
                      <w:szCs w:val="22"/>
                    </w:rPr>
                    <w:t>1</w:t>
                  </w:r>
                  <w:r w:rsidR="22BDFF63" w:rsidRPr="4CEEF0A4">
                    <w:rPr>
                      <w:rFonts w:eastAsia="Arial"/>
                      <w:color w:val="000000" w:themeColor="text1"/>
                      <w:sz w:val="22"/>
                      <w:szCs w:val="22"/>
                    </w:rPr>
                    <w:t>-3 år),</w:t>
                  </w:r>
                  <w:r w:rsidR="58DD63BA" w:rsidRPr="4CEEF0A4">
                    <w:rPr>
                      <w:rFonts w:eastAsia="Arial"/>
                      <w:color w:val="000000" w:themeColor="text1"/>
                      <w:sz w:val="22"/>
                      <w:szCs w:val="22"/>
                    </w:rPr>
                    <w:t xml:space="preserve"> </w:t>
                  </w:r>
                  <w:r w:rsidRPr="4CEEF0A4">
                    <w:rPr>
                      <w:rFonts w:eastAsia="Arial"/>
                      <w:color w:val="000000" w:themeColor="text1"/>
                      <w:sz w:val="22"/>
                      <w:szCs w:val="22"/>
                    </w:rPr>
                    <w:t>Bringebær (</w:t>
                  </w:r>
                  <w:r w:rsidR="023E2DF2" w:rsidRPr="4CEEF0A4">
                    <w:rPr>
                      <w:rFonts w:eastAsia="Arial"/>
                      <w:color w:val="000000" w:themeColor="text1"/>
                      <w:sz w:val="22"/>
                      <w:szCs w:val="22"/>
                    </w:rPr>
                    <w:t>1</w:t>
                  </w:r>
                  <w:r w:rsidRPr="4CEEF0A4">
                    <w:rPr>
                      <w:rFonts w:eastAsia="Arial"/>
                      <w:color w:val="000000" w:themeColor="text1"/>
                      <w:sz w:val="22"/>
                      <w:szCs w:val="22"/>
                    </w:rPr>
                    <w:t xml:space="preserve"> -3 år), Blåbær (2 ½ - 6 år</w:t>
                  </w:r>
                  <w:r w:rsidR="58DD63BA" w:rsidRPr="4CEEF0A4">
                    <w:rPr>
                      <w:rFonts w:eastAsia="Arial"/>
                      <w:color w:val="000000" w:themeColor="text1"/>
                      <w:sz w:val="22"/>
                      <w:szCs w:val="22"/>
                    </w:rPr>
                    <w:t>)</w:t>
                  </w:r>
                  <w:r w:rsidR="008742FE" w:rsidRPr="4CEEF0A4">
                    <w:rPr>
                      <w:rFonts w:eastAsia="Arial"/>
                      <w:color w:val="000000" w:themeColor="text1"/>
                      <w:sz w:val="22"/>
                      <w:szCs w:val="22"/>
                    </w:rPr>
                    <w:t xml:space="preserve">, </w:t>
                  </w:r>
                  <w:r w:rsidR="434CB41A" w:rsidRPr="4CEEF0A4">
                    <w:rPr>
                      <w:rFonts w:eastAsia="Arial"/>
                      <w:color w:val="000000" w:themeColor="text1"/>
                      <w:sz w:val="22"/>
                      <w:szCs w:val="22"/>
                    </w:rPr>
                    <w:t>Jordbær (2 ½ - 6 år</w:t>
                  </w:r>
                  <w:r w:rsidRPr="4CEEF0A4">
                    <w:rPr>
                      <w:rFonts w:eastAsia="Arial"/>
                      <w:color w:val="000000" w:themeColor="text1"/>
                      <w:sz w:val="22"/>
                      <w:szCs w:val="22"/>
                    </w:rPr>
                    <w:t>) og Tyttebær (</w:t>
                  </w:r>
                  <w:r w:rsidR="2D5D05D8" w:rsidRPr="4CEEF0A4">
                    <w:rPr>
                      <w:rFonts w:eastAsia="Arial"/>
                      <w:color w:val="000000" w:themeColor="text1"/>
                      <w:sz w:val="22"/>
                      <w:szCs w:val="22"/>
                    </w:rPr>
                    <w:t xml:space="preserve">2 ½ </w:t>
                  </w:r>
                  <w:r w:rsidR="58DD63BA" w:rsidRPr="4CEEF0A4">
                    <w:rPr>
                      <w:rFonts w:eastAsia="Arial"/>
                      <w:color w:val="000000" w:themeColor="text1"/>
                      <w:sz w:val="22"/>
                      <w:szCs w:val="22"/>
                    </w:rPr>
                    <w:t>-</w:t>
                  </w:r>
                  <w:r w:rsidRPr="4CEEF0A4">
                    <w:rPr>
                      <w:rFonts w:eastAsia="Arial"/>
                      <w:color w:val="000000" w:themeColor="text1"/>
                      <w:sz w:val="22"/>
                      <w:szCs w:val="22"/>
                    </w:rPr>
                    <w:t xml:space="preserve"> 6 år</w:t>
                  </w:r>
                  <w:r w:rsidR="58DD63BA" w:rsidRPr="4CEEF0A4">
                    <w:rPr>
                      <w:rFonts w:eastAsia="Arial"/>
                      <w:color w:val="000000" w:themeColor="text1"/>
                      <w:sz w:val="22"/>
                      <w:szCs w:val="22"/>
                    </w:rPr>
                    <w:t>)</w:t>
                  </w:r>
                  <w:r w:rsidR="221B4E66" w:rsidRPr="4CEEF0A4">
                    <w:rPr>
                      <w:rFonts w:eastAsia="Arial"/>
                      <w:color w:val="000000" w:themeColor="text1"/>
                      <w:sz w:val="22"/>
                      <w:szCs w:val="22"/>
                    </w:rPr>
                    <w:t xml:space="preserve">. </w:t>
                  </w:r>
                  <w:r w:rsidR="58DD63BA" w:rsidRPr="4CEEF0A4">
                    <w:rPr>
                      <w:rFonts w:eastAsia="Arial"/>
                      <w:color w:val="000000" w:themeColor="text1"/>
                      <w:sz w:val="22"/>
                      <w:szCs w:val="22"/>
                    </w:rPr>
                    <w:t xml:space="preserve"> </w:t>
                  </w:r>
                  <w:r w:rsidRPr="4CEEF0A4">
                    <w:rPr>
                      <w:rFonts w:eastAsia="Arial"/>
                      <w:color w:val="000000" w:themeColor="text1"/>
                      <w:sz w:val="22"/>
                      <w:szCs w:val="22"/>
                    </w:rPr>
                    <w:t xml:space="preserve"> </w:t>
                  </w:r>
                </w:p>
                <w:p w14:paraId="464414A4" w14:textId="7991A4C8" w:rsidR="1A1C47D2" w:rsidRDefault="3B7DB0A5">
                  <w:pPr>
                    <w:rPr>
                      <w:rFonts w:eastAsia="Arial"/>
                      <w:color w:val="000000" w:themeColor="text1"/>
                      <w:sz w:val="22"/>
                      <w:szCs w:val="22"/>
                    </w:rPr>
                  </w:pPr>
                  <w:r w:rsidRPr="4CEEF0A4">
                    <w:rPr>
                      <w:rFonts w:eastAsia="Arial"/>
                      <w:color w:val="000000" w:themeColor="text1"/>
                      <w:sz w:val="22"/>
                      <w:szCs w:val="22"/>
                    </w:rPr>
                    <w:t>Fjellhamar barnehage ligger i et eldre etablert bo</w:t>
                  </w:r>
                  <w:r w:rsidR="2FE60D88" w:rsidRPr="4CEEF0A4">
                    <w:rPr>
                      <w:rFonts w:eastAsia="Arial"/>
                      <w:color w:val="000000" w:themeColor="text1"/>
                      <w:sz w:val="22"/>
                      <w:szCs w:val="22"/>
                    </w:rPr>
                    <w:t xml:space="preserve"> </w:t>
                  </w:r>
                  <w:r w:rsidR="0174213A" w:rsidRPr="4CEEF0A4">
                    <w:rPr>
                      <w:rFonts w:eastAsia="Arial"/>
                      <w:color w:val="000000" w:themeColor="text1"/>
                      <w:sz w:val="22"/>
                      <w:szCs w:val="22"/>
                    </w:rPr>
                    <w:t>område</w:t>
                  </w:r>
                  <w:r w:rsidRPr="4CEEF0A4">
                    <w:rPr>
                      <w:rFonts w:eastAsia="Arial"/>
                      <w:color w:val="000000" w:themeColor="text1"/>
                      <w:sz w:val="22"/>
                      <w:szCs w:val="22"/>
                    </w:rPr>
                    <w:t xml:space="preserve"> og er Lørenskogs eldste barnehage</w:t>
                  </w:r>
                  <w:r w:rsidR="5ABD2B98" w:rsidRPr="4CEEF0A4">
                    <w:rPr>
                      <w:rFonts w:eastAsia="Arial"/>
                      <w:color w:val="000000" w:themeColor="text1"/>
                      <w:sz w:val="22"/>
                      <w:szCs w:val="22"/>
                    </w:rPr>
                    <w:t xml:space="preserve"> som</w:t>
                  </w:r>
                  <w:r w:rsidRPr="4CEEF0A4">
                    <w:rPr>
                      <w:rFonts w:eastAsia="Arial"/>
                      <w:color w:val="000000" w:themeColor="text1"/>
                      <w:sz w:val="22"/>
                      <w:szCs w:val="22"/>
                    </w:rPr>
                    <w:t xml:space="preserve"> startet opp i 1966.</w:t>
                  </w:r>
                  <w:r w:rsidR="2A6BD35B" w:rsidRPr="4CEEF0A4">
                    <w:rPr>
                      <w:rFonts w:eastAsia="Arial"/>
                      <w:color w:val="000000" w:themeColor="text1"/>
                      <w:sz w:val="22"/>
                      <w:szCs w:val="22"/>
                    </w:rPr>
                    <w:t xml:space="preserve"> </w:t>
                  </w:r>
                  <w:r w:rsidRPr="4CEEF0A4">
                    <w:rPr>
                      <w:rFonts w:eastAsia="Arial"/>
                      <w:color w:val="000000" w:themeColor="text1"/>
                      <w:sz w:val="22"/>
                      <w:szCs w:val="22"/>
                    </w:rPr>
                    <w:t xml:space="preserve">I tillegg til vårt uteområde disponerer vi også </w:t>
                  </w:r>
                  <w:r w:rsidR="1760E59F" w:rsidRPr="4CEEF0A4">
                    <w:rPr>
                      <w:rFonts w:eastAsia="Arial"/>
                      <w:color w:val="000000" w:themeColor="text1"/>
                      <w:sz w:val="22"/>
                      <w:szCs w:val="22"/>
                    </w:rPr>
                    <w:t>e</w:t>
                  </w:r>
                  <w:r w:rsidR="234DA8D8" w:rsidRPr="4CEEF0A4">
                    <w:rPr>
                      <w:rFonts w:eastAsia="Arial"/>
                      <w:color w:val="000000" w:themeColor="text1"/>
                      <w:sz w:val="22"/>
                      <w:szCs w:val="22"/>
                    </w:rPr>
                    <w:t>n stor</w:t>
                  </w:r>
                  <w:r w:rsidR="1760E59F" w:rsidRPr="4CEEF0A4">
                    <w:rPr>
                      <w:rFonts w:eastAsia="Arial"/>
                      <w:color w:val="000000" w:themeColor="text1"/>
                      <w:sz w:val="22"/>
                      <w:szCs w:val="22"/>
                    </w:rPr>
                    <w:t xml:space="preserve"> fotballbane</w:t>
                  </w:r>
                  <w:r w:rsidRPr="4CEEF0A4">
                    <w:rPr>
                      <w:rFonts w:eastAsia="Arial"/>
                      <w:color w:val="000000" w:themeColor="text1"/>
                      <w:sz w:val="22"/>
                      <w:szCs w:val="22"/>
                    </w:rPr>
                    <w:t xml:space="preserve"> like ved barnehagen. </w:t>
                  </w:r>
                </w:p>
                <w:p w14:paraId="2231A50F" w14:textId="456040CC" w:rsidR="5490F249" w:rsidRDefault="5490F249" w:rsidP="66077144">
                  <w:pPr>
                    <w:rPr>
                      <w:rFonts w:eastAsia="Calibri"/>
                      <w:color w:val="000000" w:themeColor="text1"/>
                    </w:rPr>
                  </w:pPr>
                  <w:r w:rsidRPr="66077144">
                    <w:rPr>
                      <w:rFonts w:eastAsia="Arial"/>
                      <w:color w:val="000000" w:themeColor="text1"/>
                      <w:sz w:val="22"/>
                      <w:szCs w:val="22"/>
                    </w:rPr>
                    <w:t>Janne Lund Vestli er styrer 100%</w:t>
                  </w:r>
                </w:p>
                <w:p w14:paraId="42EC6FBE" w14:textId="375547A6" w:rsidR="1A1C47D2" w:rsidRDefault="1A1C47D2">
                  <w:r w:rsidRPr="1A1C47D2">
                    <w:rPr>
                      <w:rFonts w:eastAsia="Arial"/>
                      <w:color w:val="000000" w:themeColor="text1"/>
                      <w:sz w:val="22"/>
                      <w:szCs w:val="22"/>
                    </w:rPr>
                    <w:t xml:space="preserve">Tove Teige Stokken er 20% assisterende styrer. </w:t>
                  </w:r>
                </w:p>
                <w:p w14:paraId="7A0091BC" w14:textId="0A5CEE45" w:rsidR="1A1C47D2" w:rsidRDefault="1A1C47D2">
                  <w:r w:rsidRPr="1A1C47D2">
                    <w:rPr>
                      <w:rFonts w:eastAsia="Arial"/>
                      <w:color w:val="000000" w:themeColor="text1"/>
                      <w:sz w:val="22"/>
                      <w:szCs w:val="22"/>
                    </w:rPr>
                    <w:t xml:space="preserve">  </w:t>
                  </w:r>
                </w:p>
                <w:p w14:paraId="3DC18DEF" w14:textId="2B14C399" w:rsidR="1A1C47D2" w:rsidRDefault="1A1C47D2">
                  <w:r w:rsidRPr="1A1C47D2">
                    <w:rPr>
                      <w:rFonts w:eastAsia="Arial"/>
                      <w:color w:val="000000" w:themeColor="text1"/>
                      <w:sz w:val="22"/>
                      <w:szCs w:val="22"/>
                    </w:rPr>
                    <w:t>Barnehagenes adresser er:</w:t>
                  </w:r>
                  <w:r w:rsidRPr="1A1C47D2">
                    <w:rPr>
                      <w:rFonts w:ascii="Calibri" w:eastAsia="Calibri" w:hAnsi="Calibri" w:cs="Calibri"/>
                      <w:color w:val="000000" w:themeColor="text1"/>
                      <w:sz w:val="22"/>
                      <w:szCs w:val="22"/>
                    </w:rPr>
                    <w:t xml:space="preserve"> </w:t>
                  </w:r>
                  <w:r w:rsidRPr="1A1C47D2">
                    <w:rPr>
                      <w:rFonts w:eastAsia="Arial"/>
                      <w:color w:val="000000" w:themeColor="text1"/>
                      <w:sz w:val="22"/>
                      <w:szCs w:val="22"/>
                    </w:rPr>
                    <w:t xml:space="preserve"> </w:t>
                  </w:r>
                </w:p>
                <w:p w14:paraId="7CB98460" w14:textId="387D83E9" w:rsidR="1A1C47D2" w:rsidRDefault="1A1C47D2">
                  <w:r w:rsidRPr="1A1C47D2">
                    <w:rPr>
                      <w:rFonts w:eastAsia="Arial"/>
                      <w:color w:val="000000" w:themeColor="text1"/>
                      <w:sz w:val="22"/>
                      <w:szCs w:val="22"/>
                    </w:rPr>
                    <w:t>Haneborgveien 83,</w:t>
                  </w:r>
                  <w:r w:rsidRPr="1A1C47D2">
                    <w:rPr>
                      <w:rFonts w:ascii="Calibri" w:eastAsia="Calibri" w:hAnsi="Calibri" w:cs="Calibri"/>
                      <w:color w:val="000000" w:themeColor="text1"/>
                      <w:sz w:val="22"/>
                      <w:szCs w:val="22"/>
                    </w:rPr>
                    <w:t xml:space="preserve">  </w:t>
                  </w:r>
                  <w:r w:rsidRPr="1A1C47D2">
                    <w:rPr>
                      <w:rFonts w:eastAsia="Arial"/>
                      <w:color w:val="000000" w:themeColor="text1"/>
                      <w:sz w:val="22"/>
                      <w:szCs w:val="22"/>
                    </w:rPr>
                    <w:t xml:space="preserve"> </w:t>
                  </w:r>
                </w:p>
                <w:p w14:paraId="3EEA7C6A" w14:textId="061BFE08" w:rsidR="1A1C47D2" w:rsidRDefault="48545DEF">
                  <w:r w:rsidRPr="5CD84CCE">
                    <w:rPr>
                      <w:rFonts w:eastAsia="Arial"/>
                      <w:color w:val="000000" w:themeColor="text1"/>
                      <w:sz w:val="22"/>
                      <w:szCs w:val="22"/>
                    </w:rPr>
                    <w:t>14</w:t>
                  </w:r>
                  <w:r w:rsidR="20A73980" w:rsidRPr="5CD84CCE">
                    <w:rPr>
                      <w:rFonts w:eastAsia="Arial"/>
                      <w:color w:val="000000" w:themeColor="text1"/>
                      <w:sz w:val="22"/>
                      <w:szCs w:val="22"/>
                    </w:rPr>
                    <w:t>63</w:t>
                  </w:r>
                  <w:r w:rsidR="1A1C47D2" w:rsidRPr="1A1C47D2">
                    <w:rPr>
                      <w:rFonts w:eastAsia="Arial"/>
                      <w:color w:val="000000" w:themeColor="text1"/>
                      <w:sz w:val="22"/>
                      <w:szCs w:val="22"/>
                    </w:rPr>
                    <w:t xml:space="preserve"> Fjellhamar </w:t>
                  </w:r>
                </w:p>
                <w:p w14:paraId="0FD23FC8" w14:textId="712D35CA" w:rsidR="1A1C47D2" w:rsidRDefault="1A1C47D2">
                  <w:r w:rsidRPr="1A1C47D2">
                    <w:rPr>
                      <w:rFonts w:eastAsia="Arial"/>
                      <w:color w:val="000000" w:themeColor="text1"/>
                      <w:sz w:val="22"/>
                      <w:szCs w:val="22"/>
                    </w:rPr>
                    <w:t>Tlf: 67 49 50 30</w:t>
                  </w:r>
                  <w:r w:rsidRPr="1A1C47D2">
                    <w:rPr>
                      <w:rFonts w:ascii="Calibri" w:eastAsia="Calibri" w:hAnsi="Calibri" w:cs="Calibri"/>
                      <w:color w:val="000000" w:themeColor="text1"/>
                      <w:sz w:val="22"/>
                      <w:szCs w:val="22"/>
                    </w:rPr>
                    <w:t xml:space="preserve"> </w:t>
                  </w:r>
                  <w:r w:rsidRPr="1A1C47D2">
                    <w:rPr>
                      <w:rFonts w:eastAsia="Arial"/>
                      <w:color w:val="000000" w:themeColor="text1"/>
                      <w:sz w:val="22"/>
                      <w:szCs w:val="22"/>
                    </w:rPr>
                    <w:t xml:space="preserve"> </w:t>
                  </w:r>
                </w:p>
                <w:p w14:paraId="0F9B3500" w14:textId="130B7EF6" w:rsidR="1A1C47D2" w:rsidRDefault="1A1C47D2">
                  <w:r w:rsidRPr="1A1C47D2">
                    <w:rPr>
                      <w:rFonts w:eastAsia="Arial"/>
                      <w:color w:val="000000" w:themeColor="text1"/>
                      <w:sz w:val="22"/>
                      <w:szCs w:val="22"/>
                    </w:rPr>
                    <w:t xml:space="preserve">48297565/ 48289732 </w:t>
                  </w:r>
                </w:p>
                <w:p w14:paraId="6830F61D" w14:textId="716AA473" w:rsidR="1A1C47D2" w:rsidRDefault="1A1C47D2">
                  <w:r w:rsidRPr="1A1C47D2">
                    <w:rPr>
                      <w:rFonts w:eastAsia="Arial"/>
                      <w:color w:val="000000" w:themeColor="text1"/>
                      <w:sz w:val="22"/>
                      <w:szCs w:val="22"/>
                    </w:rPr>
                    <w:t xml:space="preserve">Mail: </w:t>
                  </w:r>
                  <w:hyperlink r:id="rId17">
                    <w:r w:rsidRPr="1A1C47D2">
                      <w:rPr>
                        <w:rStyle w:val="Hyperkobling"/>
                        <w:rFonts w:eastAsia="Arial"/>
                        <w:sz w:val="22"/>
                        <w:szCs w:val="22"/>
                      </w:rPr>
                      <w:t>fjellhamar.barnehage@lorenskog.kommune.no</w:t>
                    </w:r>
                  </w:hyperlink>
                  <w:r w:rsidRPr="1A1C47D2">
                    <w:rPr>
                      <w:rFonts w:eastAsia="Arial"/>
                      <w:color w:val="000000" w:themeColor="text1"/>
                      <w:sz w:val="22"/>
                      <w:szCs w:val="22"/>
                    </w:rPr>
                    <w:t xml:space="preserve"> </w:t>
                  </w:r>
                </w:p>
                <w:p w14:paraId="191D2C71" w14:textId="5F60D660" w:rsidR="1A1C47D2" w:rsidRDefault="1A1C47D2">
                  <w:r w:rsidRPr="1A1C47D2">
                    <w:rPr>
                      <w:rFonts w:eastAsia="Arial"/>
                      <w:color w:val="000000" w:themeColor="text1"/>
                      <w:sz w:val="22"/>
                      <w:szCs w:val="22"/>
                    </w:rPr>
                    <w:t xml:space="preserve">  </w:t>
                  </w:r>
                </w:p>
                <w:p w14:paraId="343D7123" w14:textId="7005D0D3" w:rsidR="1A1C47D2" w:rsidRDefault="1A1C47D2">
                  <w:r w:rsidRPr="1A1C47D2">
                    <w:rPr>
                      <w:rFonts w:eastAsia="Arial"/>
                      <w:color w:val="000000" w:themeColor="text1"/>
                    </w:rPr>
                    <w:t xml:space="preserve"> </w:t>
                  </w:r>
                </w:p>
                <w:p w14:paraId="53396181" w14:textId="344720DD" w:rsidR="1A1C47D2" w:rsidRDefault="1A1C47D2">
                  <w:r w:rsidRPr="1A1C47D2">
                    <w:rPr>
                      <w:rFonts w:eastAsia="Arial"/>
                      <w:color w:val="000000" w:themeColor="text1"/>
                    </w:rPr>
                    <w:t xml:space="preserve"> </w:t>
                  </w:r>
                </w:p>
                <w:p w14:paraId="7E1AB223" w14:textId="02C2462E" w:rsidR="1A1C47D2" w:rsidRDefault="1A1C47D2" w:rsidP="2D39842A">
                  <w:pPr>
                    <w:rPr>
                      <w:rFonts w:eastAsia="Arial"/>
                      <w:color w:val="000000" w:themeColor="text1"/>
                    </w:rPr>
                  </w:pPr>
                </w:p>
                <w:p w14:paraId="4C6ADEDD" w14:textId="05CD3B03" w:rsidR="1A1C47D2" w:rsidRDefault="1A1C47D2" w:rsidP="2D39842A">
                  <w:pPr>
                    <w:rPr>
                      <w:rFonts w:eastAsia="Arial"/>
                      <w:color w:val="000000" w:themeColor="text1"/>
                    </w:rPr>
                  </w:pPr>
                </w:p>
                <w:p w14:paraId="719A6971" w14:textId="50334C23" w:rsidR="1A1C47D2" w:rsidRDefault="1A1C47D2" w:rsidP="2D39842A">
                  <w:pPr>
                    <w:rPr>
                      <w:rFonts w:eastAsia="Arial"/>
                      <w:color w:val="000000" w:themeColor="text1"/>
                    </w:rPr>
                  </w:pPr>
                </w:p>
                <w:p w14:paraId="44B4CF6F" w14:textId="302137EB" w:rsidR="1A1C47D2" w:rsidRDefault="1A1C47D2">
                  <w:pPr>
                    <w:rPr>
                      <w:rFonts w:eastAsia="Arial"/>
                      <w:color w:val="000000" w:themeColor="text1"/>
                    </w:rPr>
                  </w:pPr>
                </w:p>
              </w:tc>
            </w:tr>
          </w:tbl>
          <w:p w14:paraId="4ED54BD5" w14:textId="1812A16B" w:rsidR="006040AA" w:rsidRDefault="006040AA" w:rsidP="00AD00F6">
            <w:pPr>
              <w:rPr>
                <w:rFonts w:eastAsia="Calibri"/>
                <w:color w:val="000000" w:themeColor="text1"/>
              </w:rPr>
            </w:pPr>
          </w:p>
        </w:tc>
      </w:tr>
    </w:tbl>
    <w:p w14:paraId="09107052" w14:textId="66EF17FF" w:rsidR="5CD84CCE" w:rsidRDefault="5CD84CCE"/>
    <w:p w14:paraId="4CAC1551" w14:textId="00BA9DAB" w:rsidR="00D928ED" w:rsidRDefault="00D928ED" w:rsidP="00AD00F6"/>
    <w:p w14:paraId="66CC188F" w14:textId="563EC328" w:rsidR="2D39842A" w:rsidRDefault="2D39842A" w:rsidP="2D39842A"/>
    <w:p w14:paraId="513106B8" w14:textId="2BC66176" w:rsidR="2D39842A" w:rsidRDefault="2D39842A" w:rsidP="2D39842A"/>
    <w:p w14:paraId="0D0E17B8" w14:textId="60DDA92D" w:rsidR="2D39842A" w:rsidRDefault="2D39842A" w:rsidP="2D39842A"/>
    <w:p w14:paraId="475F4ED5" w14:textId="6A9838F0" w:rsidR="00D928ED" w:rsidRDefault="00D928ED" w:rsidP="687CFF60">
      <w:pPr>
        <w:pStyle w:val="Overskrift1"/>
        <w:rPr>
          <w:rFonts w:eastAsia="MS Gothic"/>
        </w:rPr>
      </w:pPr>
    </w:p>
    <w:p w14:paraId="0FC2461E" w14:textId="77777777" w:rsidR="005E5AB0" w:rsidRDefault="005E5AB0" w:rsidP="00AD00F6">
      <w:pPr>
        <w:pStyle w:val="Overskrift1"/>
      </w:pPr>
      <w:bookmarkStart w:id="6" w:name="_Toc71634692"/>
    </w:p>
    <w:p w14:paraId="05311239" w14:textId="77777777" w:rsidR="005E5AB0" w:rsidRDefault="005E5AB0" w:rsidP="00AD00F6">
      <w:pPr>
        <w:pStyle w:val="Overskrift1"/>
      </w:pPr>
    </w:p>
    <w:p w14:paraId="55210120" w14:textId="77777777" w:rsidR="005E5AB0" w:rsidRDefault="005E5AB0" w:rsidP="00AD00F6">
      <w:pPr>
        <w:pStyle w:val="Overskrift1"/>
      </w:pPr>
    </w:p>
    <w:p w14:paraId="184EC4B1" w14:textId="77777777" w:rsidR="004D2F80" w:rsidRDefault="004D2F80" w:rsidP="004D2F80"/>
    <w:p w14:paraId="46D8F585" w14:textId="77777777" w:rsidR="004D2F80" w:rsidRDefault="004D2F80" w:rsidP="004D2F80"/>
    <w:p w14:paraId="6D2F6654" w14:textId="77777777" w:rsidR="004D2F80" w:rsidRDefault="004D2F80" w:rsidP="004D2F80"/>
    <w:p w14:paraId="102370B4" w14:textId="77777777" w:rsidR="004D2F80" w:rsidRDefault="004D2F80" w:rsidP="004D2F80"/>
    <w:p w14:paraId="42129D47" w14:textId="77777777" w:rsidR="004D2F80" w:rsidRDefault="004D2F80" w:rsidP="004D2F80"/>
    <w:p w14:paraId="2F99B3D8" w14:textId="77777777" w:rsidR="004D2F80" w:rsidRDefault="004D2F80" w:rsidP="004D2F80"/>
    <w:p w14:paraId="16F827E2" w14:textId="77777777" w:rsidR="004D2F80" w:rsidRDefault="004D2F80" w:rsidP="004D2F80"/>
    <w:p w14:paraId="3BB6A59E" w14:textId="77777777" w:rsidR="004D2F80" w:rsidRPr="004D2F80" w:rsidRDefault="004D2F80" w:rsidP="004D2F80"/>
    <w:p w14:paraId="2475456E" w14:textId="7E9A88E4" w:rsidR="004473DE" w:rsidRPr="00255C59" w:rsidRDefault="6703C808" w:rsidP="00AD00F6">
      <w:pPr>
        <w:pStyle w:val="Overskrift1"/>
        <w:rPr>
          <w:rFonts w:eastAsia="Calibri"/>
          <w:color w:val="000000" w:themeColor="text1"/>
          <w:sz w:val="23"/>
          <w:szCs w:val="23"/>
        </w:rPr>
      </w:pPr>
      <w:r w:rsidRPr="00255C59">
        <w:lastRenderedPageBreak/>
        <w:t xml:space="preserve">2. </w:t>
      </w:r>
      <w:r w:rsidR="006B7B33" w:rsidRPr="00255C59">
        <w:t>Barnehagens innhold og oppgave</w:t>
      </w:r>
      <w:bookmarkEnd w:id="6"/>
    </w:p>
    <w:p w14:paraId="63D2A79B" w14:textId="750F0F68" w:rsidR="00E260AD" w:rsidRPr="003B5FB1" w:rsidRDefault="052C3019" w:rsidP="009575A8">
      <w:pPr>
        <w:pStyle w:val="Overskrift3"/>
        <w:numPr>
          <w:ilvl w:val="0"/>
          <w:numId w:val="0"/>
        </w:numPr>
        <w:ind w:left="375" w:hanging="375"/>
      </w:pPr>
      <w:bookmarkStart w:id="7" w:name="_Toc71634693"/>
      <w:r w:rsidRPr="003B5FB1">
        <w:t xml:space="preserve">2.1 </w:t>
      </w:r>
      <w:r w:rsidR="00BE3BEC" w:rsidRPr="003B5FB1">
        <w:t>O</w:t>
      </w:r>
      <w:r w:rsidR="00E260AD" w:rsidRPr="003B5FB1">
        <w:t>msorg</w:t>
      </w:r>
      <w:bookmarkEnd w:id="7"/>
    </w:p>
    <w:p w14:paraId="1CA1633D" w14:textId="2CDB7A9E" w:rsidR="000B78D7" w:rsidRDefault="740F4C46" w:rsidP="00AD00F6">
      <w:pPr>
        <w:rPr>
          <w:sz w:val="22"/>
          <w:szCs w:val="22"/>
        </w:rPr>
      </w:pPr>
      <w:r w:rsidRPr="00CE237C">
        <w:rPr>
          <w:sz w:val="22"/>
          <w:szCs w:val="22"/>
        </w:rPr>
        <w:t>Alle barn bli</w:t>
      </w:r>
      <w:r w:rsidR="4ABD51A4" w:rsidRPr="00CE237C">
        <w:rPr>
          <w:sz w:val="22"/>
          <w:szCs w:val="22"/>
        </w:rPr>
        <w:t>r</w:t>
      </w:r>
      <w:r w:rsidRPr="00CE237C">
        <w:rPr>
          <w:sz w:val="22"/>
          <w:szCs w:val="22"/>
        </w:rPr>
        <w:t xml:space="preserve"> sett og få</w:t>
      </w:r>
      <w:r w:rsidR="111072E3" w:rsidRPr="00CE237C">
        <w:rPr>
          <w:sz w:val="22"/>
          <w:szCs w:val="22"/>
        </w:rPr>
        <w:t>r</w:t>
      </w:r>
      <w:r w:rsidRPr="00CE237C">
        <w:rPr>
          <w:sz w:val="22"/>
          <w:szCs w:val="22"/>
        </w:rPr>
        <w:t xml:space="preserve"> hjelp og støtte til det de har behov for. </w:t>
      </w:r>
      <w:r w:rsidR="4C1A576C" w:rsidRPr="00CE237C">
        <w:rPr>
          <w:sz w:val="22"/>
          <w:szCs w:val="22"/>
        </w:rPr>
        <w:t xml:space="preserve">Omsorg handler både om forholdet mellom barna og personalet og barnas omsorg for hverandre. </w:t>
      </w:r>
    </w:p>
    <w:p w14:paraId="7C662D5B" w14:textId="77777777" w:rsidR="006021FA" w:rsidRPr="00CE237C" w:rsidRDefault="006021FA" w:rsidP="00AD00F6">
      <w:pPr>
        <w:rPr>
          <w:sz w:val="22"/>
          <w:szCs w:val="22"/>
        </w:rPr>
      </w:pPr>
    </w:p>
    <w:tbl>
      <w:tblPr>
        <w:tblStyle w:val="Tabellrutenett"/>
        <w:tblW w:w="0" w:type="auto"/>
        <w:tblLook w:val="04A0" w:firstRow="1" w:lastRow="0" w:firstColumn="1" w:lastColumn="0" w:noHBand="0" w:noVBand="1"/>
      </w:tblPr>
      <w:tblGrid>
        <w:gridCol w:w="9060"/>
      </w:tblGrid>
      <w:tr w:rsidR="006021FA" w14:paraId="1D893E13" w14:textId="77777777" w:rsidTr="4CEEF0A4">
        <w:tc>
          <w:tcPr>
            <w:tcW w:w="9060" w:type="dxa"/>
          </w:tcPr>
          <w:p w14:paraId="04B4B005" w14:textId="6CB7E471" w:rsidR="006021FA" w:rsidRPr="00CE237C" w:rsidRDefault="0CCF4117" w:rsidP="45542445">
            <w:pPr>
              <w:spacing w:line="257" w:lineRule="auto"/>
              <w:rPr>
                <w:rFonts w:eastAsia="Arial"/>
                <w:sz w:val="22"/>
                <w:szCs w:val="22"/>
              </w:rPr>
            </w:pPr>
            <w:r w:rsidRPr="66077144">
              <w:rPr>
                <w:rFonts w:eastAsia="Arial"/>
                <w:sz w:val="22"/>
                <w:szCs w:val="22"/>
              </w:rPr>
              <w:t>Omsorg</w:t>
            </w:r>
            <w:r w:rsidR="3241651B" w:rsidRPr="66077144">
              <w:rPr>
                <w:rFonts w:eastAsia="Arial"/>
                <w:sz w:val="22"/>
                <w:szCs w:val="22"/>
              </w:rPr>
              <w:t>:</w:t>
            </w:r>
          </w:p>
          <w:p w14:paraId="1C4F788E" w14:textId="79752885" w:rsidR="006021FA" w:rsidRPr="00CE237C" w:rsidRDefault="6A759EC8" w:rsidP="45542445">
            <w:pPr>
              <w:spacing w:line="257" w:lineRule="auto"/>
              <w:rPr>
                <w:rFonts w:eastAsia="Arial"/>
                <w:sz w:val="22"/>
                <w:szCs w:val="22"/>
              </w:rPr>
            </w:pPr>
            <w:r w:rsidRPr="496EA124">
              <w:rPr>
                <w:rFonts w:eastAsia="Arial"/>
                <w:sz w:val="22"/>
                <w:szCs w:val="22"/>
              </w:rPr>
              <w:t xml:space="preserve">Gode relasjoner er en forutsetning for god omsorg. Barnehagen vår </w:t>
            </w:r>
            <w:r w:rsidR="49C81161" w:rsidRPr="496EA124">
              <w:rPr>
                <w:rFonts w:eastAsia="Arial"/>
                <w:sz w:val="22"/>
                <w:szCs w:val="22"/>
              </w:rPr>
              <w:t>legger aktivt</w:t>
            </w:r>
            <w:r w:rsidRPr="496EA124">
              <w:rPr>
                <w:rFonts w:eastAsia="Arial"/>
                <w:sz w:val="22"/>
                <w:szCs w:val="22"/>
              </w:rPr>
              <w:t xml:space="preserve"> til rette for omsorgsfulle relasjoner mellom barn</w:t>
            </w:r>
            <w:r w:rsidR="38BB1938" w:rsidRPr="496EA124">
              <w:rPr>
                <w:rFonts w:eastAsia="Arial"/>
                <w:sz w:val="22"/>
                <w:szCs w:val="22"/>
              </w:rPr>
              <w:t>/voksen</w:t>
            </w:r>
            <w:r w:rsidRPr="496EA124">
              <w:rPr>
                <w:rFonts w:eastAsia="Arial"/>
                <w:sz w:val="22"/>
                <w:szCs w:val="22"/>
              </w:rPr>
              <w:t xml:space="preserve"> og mellom barn</w:t>
            </w:r>
            <w:r w:rsidR="24ADC3A1" w:rsidRPr="496EA124">
              <w:rPr>
                <w:rFonts w:eastAsia="Arial"/>
                <w:sz w:val="22"/>
                <w:szCs w:val="22"/>
              </w:rPr>
              <w:t>/barn</w:t>
            </w:r>
            <w:r w:rsidRPr="496EA124">
              <w:rPr>
                <w:rFonts w:eastAsia="Arial"/>
                <w:sz w:val="22"/>
                <w:szCs w:val="22"/>
              </w:rPr>
              <w:t>. Voksne som er til stede, støtter, hjelper, veileder og trøster barna. Vi gir barna ros og positive tilbakemeldinger, ser hvert enkelt barn og tar dem på alvor. I barnehagen er vi opptatt av å gi barna nærhet</w:t>
            </w:r>
            <w:r w:rsidR="43D4EE60" w:rsidRPr="496EA124">
              <w:rPr>
                <w:rFonts w:eastAsia="Arial"/>
                <w:sz w:val="22"/>
                <w:szCs w:val="22"/>
              </w:rPr>
              <w:t>,</w:t>
            </w:r>
            <w:r w:rsidRPr="496EA124">
              <w:rPr>
                <w:rFonts w:eastAsia="Arial"/>
                <w:sz w:val="22"/>
                <w:szCs w:val="22"/>
              </w:rPr>
              <w:t xml:space="preserve"> kos</w:t>
            </w:r>
            <w:r w:rsidR="4711DBC4" w:rsidRPr="496EA124">
              <w:rPr>
                <w:rFonts w:eastAsia="Arial"/>
                <w:sz w:val="22"/>
                <w:szCs w:val="22"/>
              </w:rPr>
              <w:t xml:space="preserve"> og et fang å sitte på</w:t>
            </w:r>
            <w:r w:rsidR="22F35D52" w:rsidRPr="496EA124">
              <w:rPr>
                <w:rFonts w:eastAsia="Arial"/>
                <w:sz w:val="22"/>
                <w:szCs w:val="22"/>
              </w:rPr>
              <w:t>,</w:t>
            </w:r>
            <w:r w:rsidRPr="496EA124">
              <w:rPr>
                <w:rFonts w:eastAsia="Arial"/>
                <w:sz w:val="22"/>
                <w:szCs w:val="22"/>
              </w:rPr>
              <w:t xml:space="preserve"> når de har behov for det. Vi skal ha tid og rom for gode samtaler </w:t>
            </w:r>
            <w:r w:rsidR="6BA1F791" w:rsidRPr="496EA124">
              <w:rPr>
                <w:rFonts w:eastAsia="Arial"/>
                <w:sz w:val="22"/>
                <w:szCs w:val="22"/>
              </w:rPr>
              <w:t xml:space="preserve">under </w:t>
            </w:r>
            <w:r w:rsidRPr="496EA124">
              <w:rPr>
                <w:rFonts w:eastAsia="Arial"/>
                <w:sz w:val="22"/>
                <w:szCs w:val="22"/>
              </w:rPr>
              <w:t>måltid, lek, stell</w:t>
            </w:r>
            <w:r w:rsidR="673B3709" w:rsidRPr="496EA124">
              <w:rPr>
                <w:rFonts w:eastAsia="Arial"/>
                <w:sz w:val="22"/>
                <w:szCs w:val="22"/>
              </w:rPr>
              <w:t xml:space="preserve"> og </w:t>
            </w:r>
            <w:r w:rsidRPr="496EA124">
              <w:rPr>
                <w:rFonts w:eastAsia="Arial"/>
                <w:sz w:val="22"/>
                <w:szCs w:val="22"/>
              </w:rPr>
              <w:t>a</w:t>
            </w:r>
            <w:r w:rsidR="2BC2807D" w:rsidRPr="496EA124">
              <w:rPr>
                <w:rFonts w:eastAsia="Arial"/>
                <w:sz w:val="22"/>
                <w:szCs w:val="22"/>
              </w:rPr>
              <w:t xml:space="preserve">v </w:t>
            </w:r>
            <w:r w:rsidRPr="496EA124">
              <w:rPr>
                <w:rFonts w:eastAsia="Arial"/>
                <w:sz w:val="22"/>
                <w:szCs w:val="22"/>
              </w:rPr>
              <w:t>-og påkledning.</w:t>
            </w:r>
          </w:p>
          <w:p w14:paraId="30EC5C01" w14:textId="30AC8824" w:rsidR="496EA124" w:rsidRDefault="496EA124" w:rsidP="496EA124">
            <w:pPr>
              <w:spacing w:line="257" w:lineRule="auto"/>
              <w:rPr>
                <w:rFonts w:eastAsia="Arial"/>
                <w:sz w:val="22"/>
                <w:szCs w:val="22"/>
              </w:rPr>
            </w:pPr>
          </w:p>
          <w:p w14:paraId="6BFF7032" w14:textId="7611F9AA" w:rsidR="006021FA" w:rsidRPr="00CE237C" w:rsidRDefault="0CCF4117" w:rsidP="45542445">
            <w:pPr>
              <w:spacing w:line="257" w:lineRule="auto"/>
              <w:rPr>
                <w:rFonts w:eastAsia="Arial"/>
                <w:sz w:val="22"/>
                <w:szCs w:val="22"/>
              </w:rPr>
            </w:pPr>
            <w:r w:rsidRPr="66077144">
              <w:rPr>
                <w:rFonts w:eastAsia="Arial"/>
                <w:sz w:val="22"/>
                <w:szCs w:val="22"/>
              </w:rPr>
              <w:t xml:space="preserve"> Personalet viser omsorg ved å være nære og tilstedeværende varme voksne, og de skaper trygghet for barnet og ser enkeltbarnet. Vi </w:t>
            </w:r>
            <w:r w:rsidR="64962C59" w:rsidRPr="66077144">
              <w:rPr>
                <w:rFonts w:eastAsia="Arial"/>
                <w:sz w:val="22"/>
                <w:szCs w:val="22"/>
              </w:rPr>
              <w:t>blir</w:t>
            </w:r>
            <w:r w:rsidRPr="66077144">
              <w:rPr>
                <w:rFonts w:eastAsia="Arial"/>
                <w:sz w:val="22"/>
                <w:szCs w:val="22"/>
              </w:rPr>
              <w:t xml:space="preserve"> kjent med hvilke rutiner barnet er vant til hjemmefra – </w:t>
            </w:r>
            <w:r w:rsidR="34D8E572" w:rsidRPr="66077144">
              <w:rPr>
                <w:rFonts w:eastAsia="Arial"/>
                <w:sz w:val="22"/>
                <w:szCs w:val="22"/>
              </w:rPr>
              <w:t xml:space="preserve">vi </w:t>
            </w:r>
            <w:r w:rsidRPr="66077144">
              <w:rPr>
                <w:rFonts w:eastAsia="Arial"/>
                <w:sz w:val="22"/>
                <w:szCs w:val="22"/>
              </w:rPr>
              <w:t>skaper trygghet</w:t>
            </w:r>
            <w:r w:rsidR="00F7E457" w:rsidRPr="66077144">
              <w:rPr>
                <w:rFonts w:eastAsia="Arial"/>
                <w:sz w:val="22"/>
                <w:szCs w:val="22"/>
              </w:rPr>
              <w:t xml:space="preserve"> gjennom </w:t>
            </w:r>
            <w:r w:rsidRPr="66077144">
              <w:rPr>
                <w:rFonts w:eastAsia="Arial"/>
                <w:sz w:val="22"/>
                <w:szCs w:val="22"/>
              </w:rPr>
              <w:t>foreldresamtaler</w:t>
            </w:r>
            <w:r w:rsidR="7E912497" w:rsidRPr="66077144">
              <w:rPr>
                <w:rFonts w:eastAsia="Arial"/>
                <w:sz w:val="22"/>
                <w:szCs w:val="22"/>
              </w:rPr>
              <w:t xml:space="preserve"> og </w:t>
            </w:r>
            <w:r w:rsidRPr="66077144">
              <w:rPr>
                <w:rFonts w:eastAsia="Arial"/>
                <w:sz w:val="22"/>
                <w:szCs w:val="22"/>
              </w:rPr>
              <w:t>tilvenningssamtaler.</w:t>
            </w:r>
            <w:r w:rsidR="01C9822D" w:rsidRPr="66077144">
              <w:rPr>
                <w:rFonts w:eastAsia="Arial"/>
                <w:sz w:val="22"/>
                <w:szCs w:val="22"/>
              </w:rPr>
              <w:t xml:space="preserve"> Dette viser vi gjennom å:</w:t>
            </w:r>
          </w:p>
          <w:p w14:paraId="0F104BA3" w14:textId="641B8ECD" w:rsidR="006021FA" w:rsidRPr="00CE237C" w:rsidRDefault="09A93363" w:rsidP="45542445">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Ha gode rutiner for soving og bleieskift for de yngste.</w:t>
            </w:r>
          </w:p>
          <w:p w14:paraId="48AA9A7D" w14:textId="38796DCA" w:rsidR="006021FA" w:rsidRPr="00CE237C" w:rsidRDefault="09A93363" w:rsidP="45542445">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Lære barna gode rutiner for generell hygiene.</w:t>
            </w:r>
          </w:p>
          <w:p w14:paraId="0EBC27D5" w14:textId="10EA9FEB" w:rsidR="006021FA" w:rsidRPr="00CE237C" w:rsidRDefault="3E063AB0" w:rsidP="66077144">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 xml:space="preserve">Å </w:t>
            </w:r>
            <w:r w:rsidR="09A93363" w:rsidRPr="66077144">
              <w:rPr>
                <w:rFonts w:eastAsia="Arial"/>
                <w:sz w:val="22"/>
                <w:szCs w:val="22"/>
              </w:rPr>
              <w:t>gi barna varierte utfordringer og</w:t>
            </w:r>
            <w:r w:rsidR="0054504B" w:rsidRPr="66077144">
              <w:rPr>
                <w:rFonts w:eastAsia="Arial"/>
                <w:sz w:val="22"/>
                <w:szCs w:val="22"/>
              </w:rPr>
              <w:t xml:space="preserve"> har</w:t>
            </w:r>
            <w:r w:rsidR="09A93363" w:rsidRPr="66077144">
              <w:rPr>
                <w:rFonts w:eastAsia="Arial"/>
                <w:sz w:val="22"/>
                <w:szCs w:val="22"/>
              </w:rPr>
              <w:t xml:space="preserve"> rom for meningsfylte aktiviteter.</w:t>
            </w:r>
          </w:p>
          <w:p w14:paraId="20A977FE" w14:textId="30831AF0" w:rsidR="006021FA" w:rsidRPr="00CE237C" w:rsidRDefault="1B2C5AA0" w:rsidP="66077144">
            <w:pPr>
              <w:pStyle w:val="Listeavsnitt"/>
              <w:numPr>
                <w:ilvl w:val="0"/>
                <w:numId w:val="18"/>
              </w:numPr>
              <w:spacing w:line="257" w:lineRule="auto"/>
              <w:rPr>
                <w:rFonts w:eastAsia="Arial"/>
                <w:b/>
                <w:bCs/>
                <w:color w:val="000000" w:themeColor="text1"/>
                <w:sz w:val="22"/>
                <w:szCs w:val="22"/>
              </w:rPr>
            </w:pPr>
            <w:r w:rsidRPr="4CEEF0A4">
              <w:rPr>
                <w:rFonts w:eastAsia="Arial"/>
                <w:sz w:val="22"/>
                <w:szCs w:val="22"/>
              </w:rPr>
              <w:t>Se barna</w:t>
            </w:r>
            <w:r w:rsidR="37E105F1" w:rsidRPr="4CEEF0A4">
              <w:rPr>
                <w:rFonts w:eastAsia="Arial"/>
                <w:sz w:val="22"/>
                <w:szCs w:val="22"/>
              </w:rPr>
              <w:t xml:space="preserve"> – </w:t>
            </w:r>
            <w:r w:rsidR="7BF22C0F" w:rsidRPr="4CEEF0A4">
              <w:rPr>
                <w:rFonts w:eastAsia="Arial"/>
                <w:sz w:val="22"/>
                <w:szCs w:val="22"/>
              </w:rPr>
              <w:t xml:space="preserve">de blir </w:t>
            </w:r>
            <w:r w:rsidR="37E105F1" w:rsidRPr="4CEEF0A4">
              <w:rPr>
                <w:rFonts w:eastAsia="Arial"/>
                <w:sz w:val="22"/>
                <w:szCs w:val="22"/>
              </w:rPr>
              <w:t>møtt med et smil.</w:t>
            </w:r>
          </w:p>
          <w:p w14:paraId="57ABC941" w14:textId="70EDB10D" w:rsidR="006021FA" w:rsidRPr="00CE237C" w:rsidRDefault="4255F4C3" w:rsidP="45542445">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 xml:space="preserve">Ha </w:t>
            </w:r>
            <w:r w:rsidR="09A93363" w:rsidRPr="66077144">
              <w:rPr>
                <w:rFonts w:eastAsia="Arial"/>
                <w:sz w:val="22"/>
                <w:szCs w:val="22"/>
              </w:rPr>
              <w:t xml:space="preserve">bilde og navn </w:t>
            </w:r>
            <w:r w:rsidR="3D31AB19" w:rsidRPr="66077144">
              <w:rPr>
                <w:rFonts w:eastAsia="Arial"/>
                <w:sz w:val="22"/>
                <w:szCs w:val="22"/>
              </w:rPr>
              <w:t xml:space="preserve">av barna </w:t>
            </w:r>
            <w:r w:rsidR="09A93363" w:rsidRPr="66077144">
              <w:rPr>
                <w:rFonts w:eastAsia="Arial"/>
                <w:sz w:val="22"/>
                <w:szCs w:val="22"/>
              </w:rPr>
              <w:t>på egen plass</w:t>
            </w:r>
            <w:r w:rsidR="0A984AD3" w:rsidRPr="66077144">
              <w:rPr>
                <w:rFonts w:eastAsia="Arial"/>
                <w:sz w:val="22"/>
                <w:szCs w:val="22"/>
              </w:rPr>
              <w:t xml:space="preserve"> i garderoben</w:t>
            </w:r>
            <w:r w:rsidR="09A93363" w:rsidRPr="66077144">
              <w:rPr>
                <w:rFonts w:eastAsia="Arial"/>
                <w:sz w:val="22"/>
                <w:szCs w:val="22"/>
              </w:rPr>
              <w:t>.</w:t>
            </w:r>
          </w:p>
          <w:p w14:paraId="1D4196BD" w14:textId="65F566A6" w:rsidR="006021FA" w:rsidRPr="00CE237C" w:rsidRDefault="06DD3E37" w:rsidP="45542445">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Ha b</w:t>
            </w:r>
            <w:r w:rsidR="09A93363" w:rsidRPr="66077144">
              <w:rPr>
                <w:rFonts w:eastAsia="Arial"/>
                <w:sz w:val="22"/>
                <w:szCs w:val="22"/>
              </w:rPr>
              <w:t>arna i mindre grupper i løpet av dagen.</w:t>
            </w:r>
          </w:p>
          <w:p w14:paraId="5E625905" w14:textId="04D55081" w:rsidR="006021FA" w:rsidRPr="00CE237C" w:rsidRDefault="6CD127C2" w:rsidP="66077144">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Ha s</w:t>
            </w:r>
            <w:r w:rsidR="09A93363" w:rsidRPr="66077144">
              <w:rPr>
                <w:rFonts w:eastAsia="Arial"/>
                <w:sz w:val="22"/>
                <w:szCs w:val="22"/>
              </w:rPr>
              <w:t>tabile voksne.</w:t>
            </w:r>
          </w:p>
          <w:p w14:paraId="0710592A" w14:textId="66D60627" w:rsidR="006021FA" w:rsidRPr="00CE237C" w:rsidRDefault="240018AB" w:rsidP="45542445">
            <w:pPr>
              <w:pStyle w:val="Listeavsnitt"/>
              <w:numPr>
                <w:ilvl w:val="0"/>
                <w:numId w:val="18"/>
              </w:numPr>
              <w:spacing w:line="257" w:lineRule="auto"/>
              <w:rPr>
                <w:rFonts w:eastAsia="Arial"/>
                <w:b/>
                <w:bCs/>
                <w:color w:val="000000" w:themeColor="text1"/>
                <w:sz w:val="22"/>
                <w:szCs w:val="22"/>
              </w:rPr>
            </w:pPr>
            <w:r w:rsidRPr="45542445">
              <w:rPr>
                <w:rFonts w:eastAsia="Arial"/>
                <w:sz w:val="22"/>
                <w:szCs w:val="22"/>
              </w:rPr>
              <w:t>Ha gode rutiner og regler.</w:t>
            </w:r>
          </w:p>
          <w:p w14:paraId="61296F00" w14:textId="222BDB35" w:rsidR="006021FA" w:rsidRPr="00CE237C" w:rsidRDefault="09A93363" w:rsidP="45542445">
            <w:pPr>
              <w:pStyle w:val="Listeavsnitt"/>
              <w:numPr>
                <w:ilvl w:val="0"/>
                <w:numId w:val="18"/>
              </w:numPr>
              <w:spacing w:line="257" w:lineRule="auto"/>
              <w:rPr>
                <w:rFonts w:eastAsia="Arial"/>
                <w:b/>
                <w:bCs/>
                <w:color w:val="000000" w:themeColor="text1"/>
                <w:sz w:val="22"/>
                <w:szCs w:val="22"/>
              </w:rPr>
            </w:pPr>
            <w:r w:rsidRPr="66077144">
              <w:rPr>
                <w:rFonts w:eastAsia="Arial"/>
                <w:sz w:val="22"/>
                <w:szCs w:val="22"/>
              </w:rPr>
              <w:t>V</w:t>
            </w:r>
            <w:r w:rsidR="6A78DF73" w:rsidRPr="66077144">
              <w:rPr>
                <w:rFonts w:eastAsia="Arial"/>
                <w:sz w:val="22"/>
                <w:szCs w:val="22"/>
              </w:rPr>
              <w:t xml:space="preserve">ære </w:t>
            </w:r>
            <w:r w:rsidRPr="66077144">
              <w:rPr>
                <w:rFonts w:eastAsia="Arial"/>
                <w:sz w:val="22"/>
                <w:szCs w:val="22"/>
              </w:rPr>
              <w:t>sensitive</w:t>
            </w:r>
            <w:r w:rsidR="28EDDDE2" w:rsidRPr="66077144">
              <w:rPr>
                <w:rFonts w:eastAsia="Arial"/>
                <w:sz w:val="22"/>
                <w:szCs w:val="22"/>
              </w:rPr>
              <w:t xml:space="preserve"> voksne som ser</w:t>
            </w:r>
            <w:r w:rsidRPr="66077144">
              <w:rPr>
                <w:rFonts w:eastAsia="Arial"/>
                <w:sz w:val="22"/>
                <w:szCs w:val="22"/>
              </w:rPr>
              <w:t xml:space="preserve"> barns uttrykksmåter.</w:t>
            </w:r>
          </w:p>
          <w:p w14:paraId="402C1DDA" w14:textId="144C4FF6" w:rsidR="006021FA" w:rsidRPr="00CE237C" w:rsidRDefault="006021FA" w:rsidP="45542445">
            <w:pPr>
              <w:rPr>
                <w:rFonts w:eastAsia="Calibri"/>
                <w:color w:val="000000" w:themeColor="text1"/>
              </w:rPr>
            </w:pPr>
          </w:p>
          <w:p w14:paraId="6C83F635" w14:textId="113345F6" w:rsidR="006021FA" w:rsidRDefault="006021FA" w:rsidP="00942231">
            <w:pPr>
              <w:rPr>
                <w:sz w:val="22"/>
                <w:szCs w:val="22"/>
              </w:rPr>
            </w:pPr>
            <w:r>
              <w:br/>
            </w:r>
          </w:p>
        </w:tc>
      </w:tr>
    </w:tbl>
    <w:p w14:paraId="71D1E611" w14:textId="7B1CAC6E" w:rsidR="00D928ED" w:rsidRDefault="00D928ED" w:rsidP="00942231"/>
    <w:p w14:paraId="2EF2695E" w14:textId="3A02E44A" w:rsidR="50F55B79" w:rsidRDefault="50F55B79" w:rsidP="50F55B79">
      <w:pPr>
        <w:pStyle w:val="Overskrift3"/>
        <w:numPr>
          <w:ilvl w:val="1"/>
          <w:numId w:val="0"/>
        </w:numPr>
      </w:pPr>
    </w:p>
    <w:p w14:paraId="2D7F10FC" w14:textId="5DB60307" w:rsidR="50F55B79" w:rsidRDefault="50F55B79" w:rsidP="687CFF60">
      <w:pPr>
        <w:pStyle w:val="Overskrift3"/>
        <w:numPr>
          <w:ilvl w:val="1"/>
          <w:numId w:val="0"/>
        </w:numPr>
        <w:rPr>
          <w:rFonts w:eastAsia="MS Gothic"/>
          <w:szCs w:val="24"/>
        </w:rPr>
      </w:pPr>
    </w:p>
    <w:p w14:paraId="0D17BA76" w14:textId="2191CF7E" w:rsidR="007563C8" w:rsidRPr="00F16B1C" w:rsidRDefault="0CAE29A8" w:rsidP="00AB65B7">
      <w:pPr>
        <w:pStyle w:val="Overskrift3"/>
        <w:numPr>
          <w:ilvl w:val="0"/>
          <w:numId w:val="0"/>
        </w:numPr>
        <w:rPr>
          <w:color w:val="auto"/>
        </w:rPr>
      </w:pPr>
      <w:bookmarkStart w:id="8" w:name="_Toc71634694"/>
      <w:r w:rsidRPr="003B5FB1">
        <w:t xml:space="preserve">2.2 </w:t>
      </w:r>
      <w:r w:rsidR="007563C8" w:rsidRPr="003B5FB1">
        <w:t>Lek</w:t>
      </w:r>
      <w:r w:rsidR="00CB1634" w:rsidRPr="003B5FB1">
        <w:t xml:space="preserve"> - ven</w:t>
      </w:r>
      <w:r w:rsidR="003F1D55" w:rsidRPr="003B5FB1">
        <w:t>n</w:t>
      </w:r>
      <w:r w:rsidR="00CB1634" w:rsidRPr="003B5FB1">
        <w:t>skap</w:t>
      </w:r>
      <w:bookmarkEnd w:id="8"/>
    </w:p>
    <w:p w14:paraId="328D4A5A" w14:textId="082876BE" w:rsidR="00BE3BEC" w:rsidRDefault="007563C8" w:rsidP="00AD00F6">
      <w:pPr>
        <w:rPr>
          <w:sz w:val="22"/>
          <w:szCs w:val="22"/>
        </w:rPr>
      </w:pPr>
      <w:r w:rsidRPr="00CE237C">
        <w:rPr>
          <w:sz w:val="22"/>
          <w:szCs w:val="22"/>
        </w:rPr>
        <w:t>Barn deltar i variert lek der de utvikler kompetanse og danner gode relasjoner.</w:t>
      </w:r>
    </w:p>
    <w:p w14:paraId="452280D6" w14:textId="77777777" w:rsidR="006C38B7"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14:paraId="1D364D5B" w14:textId="77777777" w:rsidTr="753CF48A">
        <w:tc>
          <w:tcPr>
            <w:tcW w:w="9060" w:type="dxa"/>
          </w:tcPr>
          <w:p w14:paraId="4B7DE21A" w14:textId="4EE1E939" w:rsidR="009A4AB0" w:rsidRPr="006C38B7" w:rsidRDefault="2B37FD37" w:rsidP="4352CB75">
            <w:pPr>
              <w:spacing w:line="257" w:lineRule="auto"/>
              <w:rPr>
                <w:rFonts w:ascii="Areal" w:eastAsia="Areal" w:hAnsi="Areal" w:cs="Areal"/>
                <w:b/>
                <w:bCs/>
                <w:sz w:val="22"/>
                <w:szCs w:val="22"/>
              </w:rPr>
            </w:pPr>
            <w:r w:rsidRPr="4352CB75">
              <w:rPr>
                <w:rFonts w:ascii="Areal" w:eastAsia="Areal" w:hAnsi="Areal" w:cs="Areal"/>
                <w:b/>
                <w:bCs/>
                <w:sz w:val="22"/>
                <w:szCs w:val="22"/>
              </w:rPr>
              <w:t>VENNSKAP</w:t>
            </w:r>
          </w:p>
          <w:p w14:paraId="162CA1A8" w14:textId="086BCE13" w:rsidR="009A4AB0" w:rsidRPr="006C38B7" w:rsidRDefault="2B37FD37" w:rsidP="4352CB75">
            <w:pPr>
              <w:spacing w:line="257" w:lineRule="auto"/>
              <w:rPr>
                <w:rFonts w:ascii="Areal" w:eastAsia="Areal" w:hAnsi="Areal" w:cs="Areal"/>
                <w:sz w:val="22"/>
                <w:szCs w:val="22"/>
              </w:rPr>
            </w:pPr>
            <w:r w:rsidRPr="753CF48A">
              <w:rPr>
                <w:rFonts w:ascii="Areal" w:eastAsia="Areal" w:hAnsi="Areal" w:cs="Areal"/>
                <w:sz w:val="22"/>
                <w:szCs w:val="22"/>
              </w:rPr>
              <w:t xml:space="preserve">Vennskap er et av de viktigste elementene for </w:t>
            </w:r>
            <w:r w:rsidR="115D3409" w:rsidRPr="496EA124">
              <w:rPr>
                <w:rFonts w:ascii="Areal" w:eastAsia="Areal" w:hAnsi="Areal" w:cs="Areal"/>
                <w:sz w:val="22"/>
                <w:szCs w:val="22"/>
              </w:rPr>
              <w:t>barn</w:t>
            </w:r>
            <w:r w:rsidR="6C08C8D6" w:rsidRPr="496EA124">
              <w:rPr>
                <w:rFonts w:ascii="Areal" w:eastAsia="Areal" w:hAnsi="Areal" w:cs="Areal"/>
                <w:sz w:val="22"/>
                <w:szCs w:val="22"/>
              </w:rPr>
              <w:t>s</w:t>
            </w:r>
            <w:r w:rsidRPr="753CF48A">
              <w:rPr>
                <w:rFonts w:ascii="Areal" w:eastAsia="Areal" w:hAnsi="Areal" w:cs="Areal"/>
                <w:sz w:val="22"/>
                <w:szCs w:val="22"/>
              </w:rPr>
              <w:t xml:space="preserve"> trivsel og utvikling. Gjennom vennskap lærer barn om seg selv, opplever trygghet og utvikler selvtillit. Voksne skal støtte og veilede barna i samhandling med andre og sikre at alle har venner å leke med. Dette krever sensitive voksne som kjenner enkeltbarnet og er opptatt av barnets beste. Barna opplever fellesskap i lek som grunnlag for vennskap og trivsel. Barna tar hensyn og viser omsorg for hverandre.</w:t>
            </w:r>
          </w:p>
          <w:p w14:paraId="69494D4D" w14:textId="5B3ABEF3" w:rsidR="34928117" w:rsidRDefault="34928117" w:rsidP="497F8A3C">
            <w:pPr>
              <w:spacing w:line="257" w:lineRule="auto"/>
              <w:rPr>
                <w:rFonts w:ascii="Areal" w:eastAsia="Areal" w:hAnsi="Areal" w:cs="Areal"/>
                <w:sz w:val="22"/>
                <w:szCs w:val="22"/>
              </w:rPr>
            </w:pPr>
            <w:r w:rsidRPr="497F8A3C">
              <w:rPr>
                <w:rFonts w:ascii="Areal" w:eastAsia="Areal" w:hAnsi="Areal" w:cs="Areal"/>
                <w:sz w:val="22"/>
                <w:szCs w:val="22"/>
              </w:rPr>
              <w:t xml:space="preserve">    </w:t>
            </w:r>
          </w:p>
          <w:p w14:paraId="28FFA254" w14:textId="660E620F" w:rsidR="009A4AB0" w:rsidRPr="006C38B7" w:rsidRDefault="2B37FD37" w:rsidP="4352CB75">
            <w:pPr>
              <w:pStyle w:val="Listeavsnitt"/>
              <w:numPr>
                <w:ilvl w:val="0"/>
                <w:numId w:val="12"/>
              </w:numPr>
              <w:spacing w:line="257" w:lineRule="auto"/>
              <w:rPr>
                <w:rFonts w:ascii="Areal" w:eastAsia="Areal" w:hAnsi="Areal" w:cs="Areal"/>
                <w:color w:val="000000" w:themeColor="text1"/>
                <w:sz w:val="22"/>
                <w:szCs w:val="22"/>
              </w:rPr>
            </w:pPr>
            <w:r w:rsidRPr="753CF48A">
              <w:rPr>
                <w:rFonts w:ascii="Areal" w:eastAsia="Areal" w:hAnsi="Areal" w:cs="Areal"/>
                <w:sz w:val="22"/>
                <w:szCs w:val="22"/>
              </w:rPr>
              <w:t>Vi prater med barna om ulike kulturer, nasjonaliteter</w:t>
            </w:r>
            <w:r w:rsidR="77163D05" w:rsidRPr="496EA124">
              <w:rPr>
                <w:rFonts w:ascii="Areal" w:eastAsia="Areal" w:hAnsi="Areal" w:cs="Areal"/>
                <w:sz w:val="22"/>
                <w:szCs w:val="22"/>
              </w:rPr>
              <w:t>,</w:t>
            </w:r>
            <w:r w:rsidRPr="753CF48A">
              <w:rPr>
                <w:rFonts w:ascii="Areal" w:eastAsia="Areal" w:hAnsi="Areal" w:cs="Areal"/>
                <w:sz w:val="22"/>
                <w:szCs w:val="22"/>
              </w:rPr>
              <w:t xml:space="preserve"> språk</w:t>
            </w:r>
            <w:r w:rsidR="598786C4" w:rsidRPr="496EA124">
              <w:rPr>
                <w:rFonts w:ascii="Areal" w:eastAsia="Areal" w:hAnsi="Areal" w:cs="Areal"/>
                <w:sz w:val="22"/>
                <w:szCs w:val="22"/>
              </w:rPr>
              <w:t xml:space="preserve"> og</w:t>
            </w:r>
            <w:r w:rsidRPr="753CF48A">
              <w:rPr>
                <w:rFonts w:ascii="Areal" w:eastAsia="Areal" w:hAnsi="Areal" w:cs="Areal"/>
                <w:sz w:val="22"/>
                <w:szCs w:val="22"/>
              </w:rPr>
              <w:t xml:space="preserve"> vennskap</w:t>
            </w:r>
            <w:r w:rsidR="115D3409" w:rsidRPr="496EA124">
              <w:rPr>
                <w:rFonts w:ascii="Areal" w:eastAsia="Areal" w:hAnsi="Areal" w:cs="Areal"/>
                <w:sz w:val="22"/>
                <w:szCs w:val="22"/>
              </w:rPr>
              <w:t xml:space="preserve">. </w:t>
            </w:r>
            <w:r w:rsidR="70AFA6A1" w:rsidRPr="496EA124">
              <w:rPr>
                <w:rFonts w:ascii="Areal" w:eastAsia="Areal" w:hAnsi="Areal" w:cs="Areal"/>
                <w:sz w:val="22"/>
                <w:szCs w:val="22"/>
              </w:rPr>
              <w:t>Vi har</w:t>
            </w:r>
            <w:r w:rsidR="115D3409" w:rsidRPr="496EA124">
              <w:rPr>
                <w:rFonts w:ascii="Areal" w:eastAsia="Areal" w:hAnsi="Areal" w:cs="Areal"/>
                <w:sz w:val="22"/>
                <w:szCs w:val="22"/>
              </w:rPr>
              <w:t xml:space="preserve"> </w:t>
            </w:r>
            <w:r w:rsidR="20D25D54" w:rsidRPr="496EA124">
              <w:rPr>
                <w:rFonts w:ascii="Areal" w:eastAsia="Areal" w:hAnsi="Areal" w:cs="Areal"/>
                <w:sz w:val="22"/>
                <w:szCs w:val="22"/>
              </w:rPr>
              <w:t>dette</w:t>
            </w:r>
            <w:r w:rsidRPr="753CF48A">
              <w:rPr>
                <w:rFonts w:ascii="Areal" w:eastAsia="Areal" w:hAnsi="Areal" w:cs="Areal"/>
                <w:sz w:val="22"/>
                <w:szCs w:val="22"/>
              </w:rPr>
              <w:t xml:space="preserve"> som temaarbeid</w:t>
            </w:r>
          </w:p>
          <w:p w14:paraId="24E4027E" w14:textId="64DAB799" w:rsidR="009A4AB0" w:rsidRPr="006C38B7" w:rsidRDefault="2B37FD37" w:rsidP="4352CB75">
            <w:pPr>
              <w:pStyle w:val="Listeavsnitt"/>
              <w:numPr>
                <w:ilvl w:val="0"/>
                <w:numId w:val="12"/>
              </w:numPr>
              <w:spacing w:line="257" w:lineRule="auto"/>
              <w:rPr>
                <w:rFonts w:ascii="Areal" w:eastAsia="Areal" w:hAnsi="Areal" w:cs="Areal"/>
                <w:color w:val="000000" w:themeColor="text1"/>
                <w:sz w:val="22"/>
                <w:szCs w:val="22"/>
              </w:rPr>
            </w:pPr>
            <w:r w:rsidRPr="4352CB75">
              <w:rPr>
                <w:rFonts w:ascii="Areal" w:eastAsia="Areal" w:hAnsi="Areal" w:cs="Areal"/>
                <w:sz w:val="22"/>
                <w:szCs w:val="22"/>
              </w:rPr>
              <w:lastRenderedPageBreak/>
              <w:t>Vi har ulike aktiviteter der barna skal få utvikle empati, trygghet og sosial kompetanse.</w:t>
            </w:r>
          </w:p>
          <w:p w14:paraId="063E68B2" w14:textId="2A2867B6" w:rsidR="009A4AB0" w:rsidRPr="006C38B7" w:rsidRDefault="540451E7" w:rsidP="4352CB75">
            <w:pPr>
              <w:pStyle w:val="Listeavsnitt"/>
              <w:numPr>
                <w:ilvl w:val="0"/>
                <w:numId w:val="12"/>
              </w:numPr>
              <w:spacing w:line="257" w:lineRule="auto"/>
              <w:rPr>
                <w:rFonts w:ascii="Areal" w:eastAsia="Areal" w:hAnsi="Areal" w:cs="Areal"/>
                <w:color w:val="000000" w:themeColor="text1"/>
                <w:sz w:val="22"/>
                <w:szCs w:val="22"/>
              </w:rPr>
            </w:pPr>
            <w:r w:rsidRPr="66077144">
              <w:rPr>
                <w:rFonts w:ascii="Areal" w:eastAsia="Areal" w:hAnsi="Areal" w:cs="Areal"/>
                <w:sz w:val="22"/>
                <w:szCs w:val="22"/>
              </w:rPr>
              <w:t>Vi l</w:t>
            </w:r>
            <w:r w:rsidR="2F24B649" w:rsidRPr="66077144">
              <w:rPr>
                <w:rFonts w:ascii="Areal" w:eastAsia="Areal" w:hAnsi="Areal" w:cs="Areal"/>
                <w:sz w:val="22"/>
                <w:szCs w:val="22"/>
              </w:rPr>
              <w:t>egge</w:t>
            </w:r>
            <w:r w:rsidR="4F112FCC" w:rsidRPr="66077144">
              <w:rPr>
                <w:rFonts w:ascii="Areal" w:eastAsia="Areal" w:hAnsi="Areal" w:cs="Areal"/>
                <w:sz w:val="22"/>
                <w:szCs w:val="22"/>
              </w:rPr>
              <w:t>r</w:t>
            </w:r>
            <w:r w:rsidR="2B37FD37" w:rsidRPr="4352CB75">
              <w:rPr>
                <w:rFonts w:ascii="Areal" w:eastAsia="Areal" w:hAnsi="Areal" w:cs="Areal"/>
                <w:sz w:val="22"/>
                <w:szCs w:val="22"/>
              </w:rPr>
              <w:t xml:space="preserve"> </w:t>
            </w:r>
            <w:r w:rsidR="5260DA65" w:rsidRPr="5CD84CCE">
              <w:rPr>
                <w:rFonts w:ascii="Areal" w:eastAsia="Areal" w:hAnsi="Areal" w:cs="Areal"/>
                <w:sz w:val="22"/>
                <w:szCs w:val="22"/>
              </w:rPr>
              <w:t xml:space="preserve">til </w:t>
            </w:r>
            <w:r w:rsidR="2B37FD37" w:rsidRPr="4352CB75">
              <w:rPr>
                <w:rFonts w:ascii="Areal" w:eastAsia="Areal" w:hAnsi="Areal" w:cs="Areal"/>
                <w:sz w:val="22"/>
                <w:szCs w:val="22"/>
              </w:rPr>
              <w:t>rette for at barna kan skape gode relasjoner med barn og voksne</w:t>
            </w:r>
          </w:p>
          <w:p w14:paraId="73D36A02" w14:textId="1925F234" w:rsidR="009A4AB0" w:rsidRPr="006C38B7" w:rsidRDefault="2F24B649" w:rsidP="4352CB75">
            <w:pPr>
              <w:pStyle w:val="Listeavsnitt"/>
              <w:numPr>
                <w:ilvl w:val="0"/>
                <w:numId w:val="12"/>
              </w:numPr>
              <w:spacing w:line="257" w:lineRule="auto"/>
              <w:rPr>
                <w:rFonts w:ascii="Areal" w:eastAsia="Areal" w:hAnsi="Areal" w:cs="Areal"/>
                <w:color w:val="000000" w:themeColor="text1"/>
                <w:sz w:val="22"/>
                <w:szCs w:val="22"/>
              </w:rPr>
            </w:pPr>
            <w:r w:rsidRPr="66077144">
              <w:rPr>
                <w:rFonts w:ascii="Areal" w:eastAsia="Areal" w:hAnsi="Areal" w:cs="Areal"/>
                <w:sz w:val="22"/>
                <w:szCs w:val="22"/>
              </w:rPr>
              <w:t>Støtte</w:t>
            </w:r>
            <w:r w:rsidR="66B3E2F1" w:rsidRPr="66077144">
              <w:rPr>
                <w:rFonts w:ascii="Areal" w:eastAsia="Areal" w:hAnsi="Areal" w:cs="Areal"/>
                <w:sz w:val="22"/>
                <w:szCs w:val="22"/>
              </w:rPr>
              <w:t>r</w:t>
            </w:r>
            <w:r w:rsidR="2B37FD37" w:rsidRPr="4352CB75">
              <w:rPr>
                <w:rFonts w:ascii="Areal" w:eastAsia="Areal" w:hAnsi="Areal" w:cs="Areal"/>
                <w:sz w:val="22"/>
                <w:szCs w:val="22"/>
              </w:rPr>
              <w:t xml:space="preserve"> barnas initiativ til samspill og bidra </w:t>
            </w:r>
            <w:r w:rsidR="58528AEA" w:rsidRPr="5CD84CCE">
              <w:rPr>
                <w:rFonts w:ascii="Areal" w:eastAsia="Areal" w:hAnsi="Areal" w:cs="Areal"/>
                <w:sz w:val="22"/>
                <w:szCs w:val="22"/>
              </w:rPr>
              <w:t xml:space="preserve">til </w:t>
            </w:r>
            <w:r w:rsidR="2B37FD37" w:rsidRPr="4352CB75">
              <w:rPr>
                <w:rFonts w:ascii="Areal" w:eastAsia="Areal" w:hAnsi="Areal" w:cs="Areal"/>
                <w:sz w:val="22"/>
                <w:szCs w:val="22"/>
              </w:rPr>
              <w:t>at alle kan få leke med andre, oppleve vennskap og lære å beholde venner</w:t>
            </w:r>
          </w:p>
          <w:p w14:paraId="512633ED" w14:textId="0ADF0AE3" w:rsidR="009A4AB0" w:rsidRPr="006C38B7" w:rsidRDefault="2B37FD37" w:rsidP="4352CB75">
            <w:pPr>
              <w:pStyle w:val="Listeavsnitt"/>
              <w:numPr>
                <w:ilvl w:val="0"/>
                <w:numId w:val="12"/>
              </w:numPr>
              <w:spacing w:line="257" w:lineRule="auto"/>
              <w:rPr>
                <w:rFonts w:ascii="Areal" w:eastAsia="Areal" w:hAnsi="Areal" w:cs="Areal"/>
                <w:color w:val="000000" w:themeColor="text1"/>
                <w:sz w:val="22"/>
                <w:szCs w:val="22"/>
              </w:rPr>
            </w:pPr>
            <w:r w:rsidRPr="4352CB75">
              <w:rPr>
                <w:rFonts w:ascii="Areal" w:eastAsia="Areal" w:hAnsi="Areal" w:cs="Areal"/>
                <w:sz w:val="22"/>
                <w:szCs w:val="22"/>
              </w:rPr>
              <w:t>Personalet er aktive deltakere i barnas lek og samspill</w:t>
            </w:r>
          </w:p>
          <w:p w14:paraId="1F88AA42" w14:textId="02DE9EA5" w:rsidR="009A4AB0" w:rsidRPr="006C38B7" w:rsidRDefault="2B37FD37" w:rsidP="4352CB75">
            <w:pPr>
              <w:pStyle w:val="Listeavsnitt"/>
              <w:numPr>
                <w:ilvl w:val="0"/>
                <w:numId w:val="12"/>
              </w:numPr>
              <w:spacing w:line="257" w:lineRule="auto"/>
              <w:rPr>
                <w:rFonts w:ascii="Areal" w:eastAsia="Areal" w:hAnsi="Areal" w:cs="Areal"/>
                <w:color w:val="000000" w:themeColor="text1"/>
                <w:sz w:val="22"/>
                <w:szCs w:val="22"/>
              </w:rPr>
            </w:pPr>
            <w:r w:rsidRPr="4352CB75">
              <w:rPr>
                <w:rFonts w:ascii="Areal" w:eastAsia="Areal" w:hAnsi="Areal" w:cs="Areal"/>
                <w:sz w:val="22"/>
                <w:szCs w:val="22"/>
              </w:rPr>
              <w:t>Barnehagen skal forebygge, stoppe og følge opp mobbing</w:t>
            </w:r>
            <w:r w:rsidR="50864B5C" w:rsidRPr="496EA124">
              <w:rPr>
                <w:rFonts w:ascii="Areal" w:eastAsia="Areal" w:hAnsi="Areal" w:cs="Areal"/>
                <w:sz w:val="22"/>
                <w:szCs w:val="22"/>
              </w:rPr>
              <w:t xml:space="preserve"> og</w:t>
            </w:r>
            <w:r w:rsidRPr="4352CB75">
              <w:rPr>
                <w:rFonts w:ascii="Areal" w:eastAsia="Areal" w:hAnsi="Areal" w:cs="Areal"/>
                <w:sz w:val="22"/>
                <w:szCs w:val="22"/>
              </w:rPr>
              <w:t xml:space="preserve"> krenkelser.</w:t>
            </w:r>
          </w:p>
          <w:p w14:paraId="06CAC971" w14:textId="033A3C95" w:rsidR="5E4EA165" w:rsidRDefault="5E4EA165" w:rsidP="497F8A3C">
            <w:pPr>
              <w:pStyle w:val="Listeavsnitt"/>
              <w:numPr>
                <w:ilvl w:val="0"/>
                <w:numId w:val="12"/>
              </w:numPr>
              <w:spacing w:line="257" w:lineRule="auto"/>
              <w:rPr>
                <w:rFonts w:ascii="Areal" w:eastAsia="Areal" w:hAnsi="Areal" w:cs="Areal"/>
                <w:color w:val="000000" w:themeColor="text1"/>
                <w:sz w:val="22"/>
                <w:szCs w:val="22"/>
              </w:rPr>
            </w:pPr>
            <w:r w:rsidRPr="497F8A3C">
              <w:rPr>
                <w:rFonts w:ascii="Areal" w:eastAsia="Areal" w:hAnsi="Areal" w:cs="Areal"/>
                <w:color w:val="000000" w:themeColor="text1"/>
                <w:sz w:val="22"/>
                <w:szCs w:val="22"/>
              </w:rPr>
              <w:t>Vi jobber med felles temaer for hele barnehagen, vennskap, musikk osv.</w:t>
            </w:r>
            <w:r w:rsidR="7C45F92F" w:rsidRPr="497F8A3C">
              <w:rPr>
                <w:rFonts w:ascii="Areal" w:eastAsia="Areal" w:hAnsi="Areal" w:cs="Areal"/>
                <w:color w:val="000000" w:themeColor="text1"/>
                <w:sz w:val="22"/>
                <w:szCs w:val="22"/>
              </w:rPr>
              <w:t xml:space="preserve"> </w:t>
            </w:r>
            <w:r w:rsidRPr="497F8A3C">
              <w:rPr>
                <w:rFonts w:ascii="Areal" w:eastAsia="Areal" w:hAnsi="Areal" w:cs="Areal"/>
                <w:color w:val="000000" w:themeColor="text1"/>
                <w:sz w:val="22"/>
                <w:szCs w:val="22"/>
              </w:rPr>
              <w:t>Grupper på tvers av avdelingene er også m</w:t>
            </w:r>
            <w:r w:rsidR="31581958" w:rsidRPr="497F8A3C">
              <w:rPr>
                <w:rFonts w:ascii="Areal" w:eastAsia="Areal" w:hAnsi="Areal" w:cs="Areal"/>
                <w:color w:val="000000" w:themeColor="text1"/>
                <w:sz w:val="22"/>
                <w:szCs w:val="22"/>
              </w:rPr>
              <w:t>ed og bidrar til at barna knytter vennskap med andre enn barna på sin egen avdeling.</w:t>
            </w:r>
          </w:p>
          <w:p w14:paraId="0906CB8A" w14:textId="363DEFF3" w:rsidR="009A4AB0" w:rsidRPr="006C38B7" w:rsidRDefault="009A4AB0" w:rsidP="4352CB75">
            <w:pPr>
              <w:pStyle w:val="Default"/>
              <w:rPr>
                <w:color w:val="000000" w:themeColor="text1"/>
              </w:rPr>
            </w:pPr>
          </w:p>
          <w:p w14:paraId="15D165AD" w14:textId="76AA46ED" w:rsidR="009A4AB0" w:rsidRPr="006C38B7" w:rsidRDefault="009A4AB0" w:rsidP="4352CB75">
            <w:pPr>
              <w:pStyle w:val="Default"/>
              <w:rPr>
                <w:color w:val="000000" w:themeColor="text1"/>
              </w:rPr>
            </w:pPr>
          </w:p>
        </w:tc>
      </w:tr>
    </w:tbl>
    <w:p w14:paraId="2A4131E8" w14:textId="77777777" w:rsidR="009A4AB0" w:rsidRPr="00CE237C" w:rsidRDefault="009A4AB0" w:rsidP="00AD00F6">
      <w:pPr>
        <w:rPr>
          <w:sz w:val="22"/>
          <w:szCs w:val="22"/>
        </w:rPr>
      </w:pPr>
    </w:p>
    <w:p w14:paraId="39E13E50" w14:textId="64D64BE6" w:rsidR="50F55B79" w:rsidRDefault="50F55B79" w:rsidP="50F55B79">
      <w:pPr>
        <w:pStyle w:val="Overskrift3"/>
        <w:numPr>
          <w:ilvl w:val="1"/>
          <w:numId w:val="0"/>
        </w:numPr>
        <w:ind w:left="375" w:hanging="375"/>
      </w:pPr>
    </w:p>
    <w:p w14:paraId="0B7F65E4" w14:textId="0D43002F" w:rsidR="50F55B79" w:rsidRDefault="50F55B79" w:rsidP="50F55B79">
      <w:pPr>
        <w:pStyle w:val="Overskrift3"/>
        <w:numPr>
          <w:ilvl w:val="1"/>
          <w:numId w:val="0"/>
        </w:numPr>
        <w:ind w:left="375" w:hanging="375"/>
      </w:pPr>
    </w:p>
    <w:p w14:paraId="317BFFE8" w14:textId="51B1CFA4" w:rsidR="50F55B79" w:rsidRDefault="50F55B79" w:rsidP="50F55B79">
      <w:pPr>
        <w:pStyle w:val="Overskrift3"/>
        <w:numPr>
          <w:ilvl w:val="1"/>
          <w:numId w:val="0"/>
        </w:numPr>
        <w:ind w:left="375" w:hanging="375"/>
      </w:pPr>
    </w:p>
    <w:p w14:paraId="6511819E" w14:textId="2DE209CE" w:rsidR="50F55B79" w:rsidRDefault="6A6C98C6" w:rsidP="2AF896AE">
      <w:pPr>
        <w:rPr>
          <w:rFonts w:eastAsia="Calibri"/>
          <w:color w:val="000000" w:themeColor="text1"/>
        </w:rPr>
      </w:pPr>
      <w:r>
        <w:rPr>
          <w:noProof/>
        </w:rPr>
        <w:drawing>
          <wp:inline distT="0" distB="0" distL="0" distR="0" wp14:anchorId="7C4792FB" wp14:editId="43F466F3">
            <wp:extent cx="4572000" cy="3429000"/>
            <wp:effectExtent l="0" t="0" r="0" b="0"/>
            <wp:docPr id="476740729" name="Bilde 47674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65EC9FD" w14:textId="77777777" w:rsidR="00B06593" w:rsidRDefault="00B06593" w:rsidP="00B06593">
      <w:pPr>
        <w:pStyle w:val="Overskrift3"/>
        <w:numPr>
          <w:ilvl w:val="0"/>
          <w:numId w:val="0"/>
        </w:numPr>
        <w:ind w:left="375" w:hanging="375"/>
      </w:pPr>
      <w:bookmarkStart w:id="9" w:name="_Toc71634695"/>
    </w:p>
    <w:bookmarkEnd w:id="9"/>
    <w:p w14:paraId="182A5583" w14:textId="77777777" w:rsidR="000F24E5" w:rsidRDefault="000F24E5" w:rsidP="53D55AB1">
      <w:pPr>
        <w:pStyle w:val="Overskrift3"/>
        <w:numPr>
          <w:ilvl w:val="1"/>
          <w:numId w:val="0"/>
        </w:numPr>
      </w:pPr>
    </w:p>
    <w:p w14:paraId="51710A79" w14:textId="178A8EBB" w:rsidR="53D55AB1" w:rsidRDefault="53D55AB1" w:rsidP="53D55AB1"/>
    <w:p w14:paraId="5632F85E" w14:textId="7D7C2A97" w:rsidR="53D55AB1" w:rsidRDefault="53D55AB1" w:rsidP="53D55AB1"/>
    <w:p w14:paraId="07369518" w14:textId="6EE98452" w:rsidR="53D55AB1" w:rsidRDefault="53D55AB1" w:rsidP="53D55AB1"/>
    <w:p w14:paraId="23A2FB15" w14:textId="11EC84DB" w:rsidR="53D55AB1" w:rsidRDefault="53D55AB1" w:rsidP="53D55AB1"/>
    <w:p w14:paraId="3080CEF2" w14:textId="1CF82EFF" w:rsidR="53D55AB1" w:rsidRDefault="53D55AB1" w:rsidP="53D55AB1"/>
    <w:p w14:paraId="66E777CD" w14:textId="74BB06B7" w:rsidR="53D55AB1" w:rsidRDefault="53D55AB1" w:rsidP="53D55AB1"/>
    <w:p w14:paraId="157406F8" w14:textId="1F7BE429" w:rsidR="53D55AB1" w:rsidRDefault="53D55AB1" w:rsidP="53D55AB1"/>
    <w:p w14:paraId="1072B45F" w14:textId="2CBAE3C2" w:rsidR="53D55AB1" w:rsidRDefault="53D55AB1" w:rsidP="53D55AB1"/>
    <w:p w14:paraId="6D41D9D7" w14:textId="501A332E" w:rsidR="003740F9" w:rsidRPr="00206A73" w:rsidRDefault="003740F9" w:rsidP="003740F9">
      <w:pPr>
        <w:pStyle w:val="Overskrift3"/>
        <w:numPr>
          <w:ilvl w:val="0"/>
          <w:numId w:val="0"/>
        </w:numPr>
        <w:ind w:left="375" w:hanging="375"/>
      </w:pPr>
      <w:r w:rsidRPr="00206A73">
        <w:t>2.3 Danning og lærin</w:t>
      </w:r>
      <w:r>
        <w:t>g</w:t>
      </w:r>
    </w:p>
    <w:p w14:paraId="124F006C" w14:textId="77777777" w:rsidR="003740F9" w:rsidRDefault="003740F9" w:rsidP="003740F9">
      <w:pPr>
        <w:rPr>
          <w:sz w:val="22"/>
          <w:szCs w:val="22"/>
        </w:rPr>
      </w:pPr>
      <w:r w:rsidRPr="00CE237C">
        <w:rPr>
          <w:sz w:val="22"/>
          <w:szCs w:val="22"/>
        </w:rPr>
        <w:t>Danning bidrar til at barna forstår felles verdier og normer som er viktige for demokratisk fellesskap. Barnehagen skal støtte barna i å forholde seg prøvende og nysgjerrig til omverdenen og bidra til å legge grunnlag for modig, selvstendig og ansvarlig deltakelse i demokratiske fellesskap. Barnehagen skal tilrettelegge for meningsfulle opplevelser og støtte barnas identitetsutvikling og positiv selvforståelse. Barna opplever et stimulerende miljø som støtter opp om deres lyst til å leke, utforske, lære og mestre.</w:t>
      </w:r>
    </w:p>
    <w:p w14:paraId="42FD8384" w14:textId="77777777" w:rsidR="009A4AB0" w:rsidRPr="00CE237C"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14:paraId="70A7BF2D" w14:textId="77777777" w:rsidTr="009A4AB0">
        <w:tc>
          <w:tcPr>
            <w:tcW w:w="9060" w:type="dxa"/>
          </w:tcPr>
          <w:p w14:paraId="0DCEA1C6" w14:textId="5B60C319" w:rsidR="7E3F8C65" w:rsidRDefault="7E3F8C65" w:rsidP="7E3F8C65">
            <w:pPr>
              <w:rPr>
                <w:rFonts w:eastAsia="Calibri"/>
                <w:color w:val="000000" w:themeColor="text1"/>
              </w:rPr>
            </w:pPr>
          </w:p>
          <w:p w14:paraId="26B511FF" w14:textId="761E0A3B" w:rsidR="15DCD370" w:rsidRDefault="35BF47E1" w:rsidP="7E3F8C65">
            <w:pPr>
              <w:rPr>
                <w:rFonts w:eastAsia="Calibri"/>
                <w:color w:val="000000" w:themeColor="text1"/>
              </w:rPr>
            </w:pPr>
            <w:r w:rsidRPr="5CD84CCE">
              <w:rPr>
                <w:rFonts w:eastAsia="Calibri"/>
                <w:color w:val="000000" w:themeColor="text1"/>
                <w:sz w:val="22"/>
                <w:szCs w:val="22"/>
              </w:rPr>
              <w:t>Identitet handler om å finne seg selv. Hvem er jeg</w:t>
            </w:r>
            <w:r w:rsidR="4A949ECE" w:rsidRPr="66077144">
              <w:rPr>
                <w:rFonts w:eastAsia="Calibri"/>
                <w:color w:val="000000" w:themeColor="text1"/>
                <w:sz w:val="22"/>
                <w:szCs w:val="22"/>
              </w:rPr>
              <w:t>,</w:t>
            </w:r>
            <w:r w:rsidRPr="5CD84CCE">
              <w:rPr>
                <w:rFonts w:eastAsia="Calibri"/>
                <w:color w:val="000000" w:themeColor="text1"/>
                <w:sz w:val="22"/>
                <w:szCs w:val="22"/>
              </w:rPr>
              <w:t xml:space="preserve"> og hvem er jeg i det miljøet jeg beveger meg i. Dette </w:t>
            </w:r>
            <w:r w:rsidR="77723B07" w:rsidRPr="5CD84CCE">
              <w:rPr>
                <w:rFonts w:eastAsia="Calibri"/>
                <w:color w:val="000000" w:themeColor="text1"/>
                <w:sz w:val="22"/>
                <w:szCs w:val="22"/>
              </w:rPr>
              <w:t>s</w:t>
            </w:r>
            <w:r w:rsidRPr="5CD84CCE">
              <w:rPr>
                <w:rFonts w:eastAsia="Calibri"/>
                <w:color w:val="000000" w:themeColor="text1"/>
                <w:sz w:val="22"/>
                <w:szCs w:val="22"/>
              </w:rPr>
              <w:t>kjer i barnas næ</w:t>
            </w:r>
            <w:r w:rsidR="35E9AB97" w:rsidRPr="5CD84CCE">
              <w:rPr>
                <w:rFonts w:eastAsia="Calibri"/>
                <w:color w:val="000000" w:themeColor="text1"/>
                <w:sz w:val="22"/>
                <w:szCs w:val="22"/>
              </w:rPr>
              <w:t>re relasjoner i barnehagen og i hjemmet. Vi jobber mye med å få et nært forhold til barna</w:t>
            </w:r>
            <w:r w:rsidR="22C1E59A" w:rsidRPr="5CD84CCE">
              <w:rPr>
                <w:rFonts w:eastAsia="Calibri"/>
                <w:color w:val="000000" w:themeColor="text1"/>
                <w:sz w:val="22"/>
                <w:szCs w:val="22"/>
              </w:rPr>
              <w:t>. Gi de mye omsorg, lese d</w:t>
            </w:r>
            <w:r w:rsidR="59DFB57D" w:rsidRPr="5CD84CCE">
              <w:rPr>
                <w:rFonts w:eastAsia="Calibri"/>
                <w:color w:val="000000" w:themeColor="text1"/>
                <w:sz w:val="22"/>
                <w:szCs w:val="22"/>
              </w:rPr>
              <w:t>eres følelser og bygge opp deres selvfølelse og selvforståelse. Det er viktig at barnet ser seg selv i gruppa og etter hvert finner</w:t>
            </w:r>
            <w:r w:rsidR="6DBD7820" w:rsidRPr="5CD84CCE">
              <w:rPr>
                <w:rFonts w:eastAsia="Calibri"/>
                <w:color w:val="000000" w:themeColor="text1"/>
                <w:sz w:val="22"/>
                <w:szCs w:val="22"/>
              </w:rPr>
              <w:t xml:space="preserve"> sin plass</w:t>
            </w:r>
            <w:r w:rsidR="326C95D9" w:rsidRPr="5CD84CCE">
              <w:rPr>
                <w:rFonts w:eastAsia="Calibri"/>
                <w:color w:val="000000" w:themeColor="text1"/>
                <w:sz w:val="22"/>
                <w:szCs w:val="22"/>
              </w:rPr>
              <w:t xml:space="preserve"> og føler en tilhørighet</w:t>
            </w:r>
            <w:r w:rsidR="6DBD7820" w:rsidRPr="5CD84CCE">
              <w:rPr>
                <w:rFonts w:eastAsia="Calibri"/>
                <w:color w:val="000000" w:themeColor="text1"/>
                <w:sz w:val="22"/>
                <w:szCs w:val="22"/>
              </w:rPr>
              <w:t>. Vi jobber med at barna skal bli godt kjent med hverandre med å jobbe både aldersdelt og aldersblandet. Vi har faste rutiner, sli</w:t>
            </w:r>
            <w:r w:rsidR="53537594" w:rsidRPr="5CD84CCE">
              <w:rPr>
                <w:rFonts w:eastAsia="Calibri"/>
                <w:color w:val="000000" w:themeColor="text1"/>
                <w:sz w:val="22"/>
                <w:szCs w:val="22"/>
              </w:rPr>
              <w:t>k at barna skal føle trygghet og forutsigbarhet</w:t>
            </w:r>
            <w:r w:rsidR="4746CCA3" w:rsidRPr="5CD84CCE">
              <w:rPr>
                <w:rFonts w:eastAsia="Calibri"/>
                <w:color w:val="000000" w:themeColor="text1"/>
                <w:sz w:val="22"/>
                <w:szCs w:val="22"/>
              </w:rPr>
              <w:t>.</w:t>
            </w:r>
            <w:r w:rsidR="6BA1A227" w:rsidRPr="5CD84CCE">
              <w:rPr>
                <w:rFonts w:eastAsia="Calibri"/>
                <w:color w:val="000000" w:themeColor="text1"/>
                <w:sz w:val="22"/>
                <w:szCs w:val="22"/>
              </w:rPr>
              <w:t xml:space="preserve"> Vi voksne </w:t>
            </w:r>
            <w:r w:rsidR="71615F32" w:rsidRPr="5CD84CCE">
              <w:rPr>
                <w:rFonts w:eastAsia="Calibri"/>
                <w:color w:val="000000" w:themeColor="text1"/>
                <w:sz w:val="22"/>
                <w:szCs w:val="22"/>
              </w:rPr>
              <w:t>er</w:t>
            </w:r>
            <w:r w:rsidR="6BA1A227" w:rsidRPr="5CD84CCE">
              <w:rPr>
                <w:rFonts w:eastAsia="Calibri"/>
                <w:color w:val="000000" w:themeColor="text1"/>
                <w:sz w:val="22"/>
                <w:szCs w:val="22"/>
              </w:rPr>
              <w:t xml:space="preserve"> gode rollemodeller ved å være </w:t>
            </w:r>
            <w:r w:rsidR="432351D9" w:rsidRPr="5CD84CCE">
              <w:rPr>
                <w:rFonts w:eastAsia="Calibri"/>
                <w:color w:val="000000" w:themeColor="text1"/>
                <w:sz w:val="22"/>
                <w:szCs w:val="22"/>
              </w:rPr>
              <w:t>bevisste på hvordan vi kommuniserer med barna.</w:t>
            </w:r>
          </w:p>
          <w:p w14:paraId="26756E8C" w14:textId="41F1F8B5" w:rsidR="0CE23082" w:rsidRDefault="7B4283E8" w:rsidP="7E3F8C65">
            <w:pPr>
              <w:rPr>
                <w:rFonts w:eastAsia="Calibri"/>
                <w:color w:val="000000" w:themeColor="text1"/>
                <w:sz w:val="22"/>
                <w:szCs w:val="22"/>
              </w:rPr>
            </w:pPr>
            <w:r w:rsidRPr="5CD84CCE">
              <w:rPr>
                <w:rFonts w:eastAsia="Calibri"/>
                <w:color w:val="000000" w:themeColor="text1"/>
                <w:sz w:val="22"/>
                <w:szCs w:val="22"/>
              </w:rPr>
              <w:t xml:space="preserve">Vi legger til rette for et godt læringsmiljø ved </w:t>
            </w:r>
            <w:r w:rsidR="0647C487" w:rsidRPr="3E5A0091">
              <w:rPr>
                <w:rFonts w:eastAsia="Calibri"/>
                <w:color w:val="000000" w:themeColor="text1"/>
                <w:sz w:val="22"/>
                <w:szCs w:val="22"/>
              </w:rPr>
              <w:t>å</w:t>
            </w:r>
            <w:r w:rsidRPr="3E5A0091">
              <w:rPr>
                <w:rFonts w:eastAsia="Calibri"/>
                <w:color w:val="000000" w:themeColor="text1"/>
                <w:sz w:val="22"/>
                <w:szCs w:val="22"/>
              </w:rPr>
              <w:t xml:space="preserve"> </w:t>
            </w:r>
            <w:r w:rsidRPr="5CD84CCE">
              <w:rPr>
                <w:rFonts w:eastAsia="Calibri"/>
                <w:color w:val="000000" w:themeColor="text1"/>
                <w:sz w:val="22"/>
                <w:szCs w:val="22"/>
              </w:rPr>
              <w:t>hele tiden være bevist på hva barnegruppa er opptatt av, hvor de er i utviklingen og hva de trenger av kunnskap og erfaringer. Når vi jobber med et fago</w:t>
            </w:r>
            <w:r w:rsidR="14AFAA72" w:rsidRPr="5CD84CCE">
              <w:rPr>
                <w:rFonts w:eastAsia="Calibri"/>
                <w:color w:val="000000" w:themeColor="text1"/>
                <w:sz w:val="22"/>
                <w:szCs w:val="22"/>
              </w:rPr>
              <w:t xml:space="preserve">mråde, har vi som voksne et grunnlag og et utgangspunkt, men er hele tiden lydhøre overfor barna </w:t>
            </w:r>
            <w:r w:rsidR="33154267" w:rsidRPr="3E5A0091">
              <w:rPr>
                <w:rFonts w:eastAsia="Calibri"/>
                <w:color w:val="000000" w:themeColor="text1"/>
                <w:sz w:val="22"/>
                <w:szCs w:val="22"/>
              </w:rPr>
              <w:t xml:space="preserve">om </w:t>
            </w:r>
            <w:r w:rsidR="14AFAA72" w:rsidRPr="5CD84CCE">
              <w:rPr>
                <w:rFonts w:eastAsia="Calibri"/>
                <w:color w:val="000000" w:themeColor="text1"/>
                <w:sz w:val="22"/>
                <w:szCs w:val="22"/>
              </w:rPr>
              <w:t xml:space="preserve">hva som fanger deres interesse og hva de trenger mer kunnskap om. </w:t>
            </w:r>
            <w:r w:rsidR="1213595A" w:rsidRPr="5CD84CCE">
              <w:rPr>
                <w:rFonts w:eastAsia="Calibri"/>
                <w:color w:val="000000" w:themeColor="text1"/>
                <w:sz w:val="22"/>
                <w:szCs w:val="22"/>
              </w:rPr>
              <w:t xml:space="preserve">Materiell, bøker og utstyr er lett tilgjengelig slik at barna kan ta det i bruk når de ønsker det. I </w:t>
            </w:r>
            <w:r w:rsidR="42800104" w:rsidRPr="5CD84CCE">
              <w:rPr>
                <w:rFonts w:eastAsia="Calibri"/>
                <w:color w:val="000000" w:themeColor="text1"/>
                <w:sz w:val="22"/>
                <w:szCs w:val="22"/>
              </w:rPr>
              <w:t>mer formelle læringssituasjoner som samling</w:t>
            </w:r>
            <w:r w:rsidR="2382E947" w:rsidRPr="5CD84CCE">
              <w:rPr>
                <w:rFonts w:eastAsia="Calibri"/>
                <w:color w:val="000000" w:themeColor="text1"/>
                <w:sz w:val="22"/>
                <w:szCs w:val="22"/>
              </w:rPr>
              <w:t>s</w:t>
            </w:r>
            <w:r w:rsidR="42800104" w:rsidRPr="5CD84CCE">
              <w:rPr>
                <w:rFonts w:eastAsia="Calibri"/>
                <w:color w:val="000000" w:themeColor="text1"/>
                <w:sz w:val="22"/>
                <w:szCs w:val="22"/>
              </w:rPr>
              <w:t xml:space="preserve">stunder, bruker vi </w:t>
            </w:r>
            <w:r w:rsidR="42800104" w:rsidRPr="3E5A0091">
              <w:rPr>
                <w:rFonts w:eastAsia="Calibri"/>
                <w:color w:val="000000" w:themeColor="text1"/>
                <w:sz w:val="22"/>
                <w:szCs w:val="22"/>
              </w:rPr>
              <w:t>m</w:t>
            </w:r>
            <w:r w:rsidR="1267B500" w:rsidRPr="3E5A0091">
              <w:rPr>
                <w:rFonts w:eastAsia="Calibri"/>
                <w:color w:val="000000" w:themeColor="text1"/>
                <w:sz w:val="22"/>
                <w:szCs w:val="22"/>
              </w:rPr>
              <w:t>ange</w:t>
            </w:r>
            <w:r w:rsidR="42800104" w:rsidRPr="5CD84CCE">
              <w:rPr>
                <w:rFonts w:eastAsia="Calibri"/>
                <w:color w:val="000000" w:themeColor="text1"/>
                <w:sz w:val="22"/>
                <w:szCs w:val="22"/>
              </w:rPr>
              <w:t xml:space="preserve"> konkreter for å forsterke forståelsen og utvide </w:t>
            </w:r>
            <w:r w:rsidR="5CE05511" w:rsidRPr="5CD84CCE">
              <w:rPr>
                <w:rFonts w:eastAsia="Calibri"/>
                <w:color w:val="000000" w:themeColor="text1"/>
                <w:sz w:val="22"/>
                <w:szCs w:val="22"/>
              </w:rPr>
              <w:t>begreper og ordforrådet hos barna.</w:t>
            </w:r>
          </w:p>
          <w:p w14:paraId="32CD38D8" w14:textId="5F6A9709" w:rsidR="15BEF548" w:rsidRDefault="15BEF548" w:rsidP="709C5879">
            <w:pPr>
              <w:rPr>
                <w:rFonts w:eastAsia="Calibri"/>
                <w:color w:val="000000" w:themeColor="text1"/>
                <w:sz w:val="22"/>
                <w:szCs w:val="22"/>
              </w:rPr>
            </w:pPr>
            <w:r w:rsidRPr="709C5879">
              <w:rPr>
                <w:rFonts w:eastAsia="Calibri"/>
                <w:color w:val="000000" w:themeColor="text1"/>
                <w:sz w:val="22"/>
                <w:szCs w:val="22"/>
              </w:rPr>
              <w:t xml:space="preserve">I Fjellhamar barnehage er mangfold en del av hverdagen. Vi har barn og familier fra alle verdenshjørner med mange språk og ulik bakgrunn. </w:t>
            </w:r>
            <w:r w:rsidR="16B32723" w:rsidRPr="709C5879">
              <w:rPr>
                <w:rFonts w:eastAsia="Calibri"/>
                <w:color w:val="000000" w:themeColor="text1"/>
                <w:sz w:val="22"/>
                <w:szCs w:val="22"/>
              </w:rPr>
              <w:t>Under tilvenningen av barna bruker vi mye tid på å bli kjent med foreldrene, deres bakgrunn og deres forhold til barnehagen. Gjennom dette får vi økt forståelse og kunn</w:t>
            </w:r>
            <w:r w:rsidR="3E361398" w:rsidRPr="709C5879">
              <w:rPr>
                <w:rFonts w:eastAsia="Calibri"/>
                <w:color w:val="000000" w:themeColor="text1"/>
                <w:sz w:val="22"/>
                <w:szCs w:val="22"/>
              </w:rPr>
              <w:t xml:space="preserve">skap om barnet og familien. </w:t>
            </w:r>
          </w:p>
          <w:p w14:paraId="1B9E04AB" w14:textId="18DC53D9" w:rsidR="3E361398" w:rsidRDefault="79FE5DE6" w:rsidP="709C5879">
            <w:pPr>
              <w:rPr>
                <w:rFonts w:eastAsia="Calibri"/>
                <w:color w:val="000000" w:themeColor="text1"/>
                <w:sz w:val="22"/>
                <w:szCs w:val="22"/>
              </w:rPr>
            </w:pPr>
            <w:r w:rsidRPr="5CD84CCE">
              <w:rPr>
                <w:rFonts w:eastAsia="Calibri"/>
                <w:color w:val="000000" w:themeColor="text1"/>
                <w:sz w:val="22"/>
                <w:szCs w:val="22"/>
              </w:rPr>
              <w:t>I barnegruppa tar vi opp ulike</w:t>
            </w:r>
            <w:r w:rsidRPr="592CDADB">
              <w:rPr>
                <w:rFonts w:eastAsia="Calibri"/>
                <w:color w:val="FF0000"/>
                <w:sz w:val="22"/>
                <w:szCs w:val="22"/>
              </w:rPr>
              <w:t xml:space="preserve"> </w:t>
            </w:r>
            <w:r w:rsidRPr="592CDADB">
              <w:rPr>
                <w:rFonts w:eastAsia="Calibri"/>
                <w:color w:val="auto"/>
                <w:sz w:val="22"/>
                <w:szCs w:val="22"/>
              </w:rPr>
              <w:t>feiringer</w:t>
            </w:r>
            <w:r w:rsidRPr="5CD84CCE">
              <w:rPr>
                <w:rFonts w:eastAsia="Calibri"/>
                <w:color w:val="000000" w:themeColor="text1"/>
                <w:sz w:val="22"/>
                <w:szCs w:val="22"/>
              </w:rPr>
              <w:t xml:space="preserve">, markerer samenes </w:t>
            </w:r>
            <w:r w:rsidR="57E44C1A" w:rsidRPr="592CDADB">
              <w:rPr>
                <w:rFonts w:eastAsia="Calibri"/>
                <w:color w:val="000000" w:themeColor="text1"/>
                <w:sz w:val="22"/>
                <w:szCs w:val="22"/>
              </w:rPr>
              <w:t>nasjonal</w:t>
            </w:r>
            <w:r w:rsidR="008B5104" w:rsidRPr="592CDADB">
              <w:rPr>
                <w:rFonts w:eastAsia="Calibri"/>
                <w:color w:val="000000" w:themeColor="text1"/>
                <w:sz w:val="22"/>
                <w:szCs w:val="22"/>
              </w:rPr>
              <w:t>dag</w:t>
            </w:r>
            <w:r w:rsidRPr="5CD84CCE">
              <w:rPr>
                <w:rFonts w:eastAsia="Calibri"/>
                <w:color w:val="000000" w:themeColor="text1"/>
                <w:sz w:val="22"/>
                <w:szCs w:val="22"/>
              </w:rPr>
              <w:t xml:space="preserve">, og </w:t>
            </w:r>
            <w:r w:rsidR="512398A5" w:rsidRPr="592CDADB">
              <w:rPr>
                <w:rFonts w:ascii="Areal" w:eastAsia="Areal" w:hAnsi="Areal" w:cs="Areal"/>
                <w:color w:val="000000" w:themeColor="text1"/>
                <w:sz w:val="22"/>
                <w:szCs w:val="22"/>
              </w:rPr>
              <w:t>markere</w:t>
            </w:r>
            <w:r w:rsidR="271E0ED4" w:rsidRPr="592CDADB">
              <w:rPr>
                <w:rFonts w:ascii="Areal" w:eastAsia="Areal" w:hAnsi="Areal" w:cs="Areal"/>
                <w:color w:val="000000" w:themeColor="text1"/>
                <w:sz w:val="22"/>
                <w:szCs w:val="22"/>
              </w:rPr>
              <w:t>r</w:t>
            </w:r>
            <w:r w:rsidR="512398A5" w:rsidRPr="592CDADB">
              <w:rPr>
                <w:rFonts w:ascii="Areal" w:eastAsia="Areal" w:hAnsi="Areal" w:cs="Areal"/>
                <w:color w:val="000000" w:themeColor="text1"/>
                <w:sz w:val="22"/>
                <w:szCs w:val="22"/>
              </w:rPr>
              <w:t xml:space="preserve"> de feiringene</w:t>
            </w:r>
            <w:r w:rsidRPr="5CD84CCE">
              <w:rPr>
                <w:rFonts w:eastAsia="Calibri"/>
                <w:color w:val="000000" w:themeColor="text1"/>
                <w:sz w:val="22"/>
                <w:szCs w:val="22"/>
              </w:rPr>
              <w:t xml:space="preserve"> </w:t>
            </w:r>
            <w:r w:rsidRPr="592CDADB">
              <w:rPr>
                <w:rFonts w:ascii="Areal" w:eastAsia="Areal" w:hAnsi="Areal" w:cs="Areal"/>
                <w:color w:val="000000" w:themeColor="text1"/>
                <w:sz w:val="22"/>
                <w:szCs w:val="22"/>
              </w:rPr>
              <w:t xml:space="preserve">som </w:t>
            </w:r>
            <w:r w:rsidR="512398A5" w:rsidRPr="592CDADB">
              <w:rPr>
                <w:rFonts w:ascii="Areal" w:eastAsia="Areal" w:hAnsi="Areal" w:cs="Areal"/>
                <w:color w:val="000000" w:themeColor="text1"/>
                <w:sz w:val="22"/>
                <w:szCs w:val="22"/>
              </w:rPr>
              <w:t>er aktuelle</w:t>
            </w:r>
            <w:r w:rsidR="008B5104" w:rsidRPr="592CDADB">
              <w:rPr>
                <w:rFonts w:eastAsia="Calibri"/>
                <w:color w:val="000000" w:themeColor="text1"/>
                <w:sz w:val="22"/>
                <w:szCs w:val="22"/>
              </w:rPr>
              <w:t>.</w:t>
            </w:r>
            <w:r w:rsidR="24F406AF" w:rsidRPr="5CD84CCE">
              <w:rPr>
                <w:rFonts w:eastAsia="Calibri"/>
                <w:color w:val="000000" w:themeColor="text1"/>
                <w:sz w:val="22"/>
                <w:szCs w:val="22"/>
              </w:rPr>
              <w:t xml:space="preserve"> Barnas ulike språk blir inkludert ved at vi bruker P</w:t>
            </w:r>
            <w:r w:rsidR="64DA28FB" w:rsidRPr="5CD84CCE">
              <w:rPr>
                <w:rFonts w:eastAsia="Calibri"/>
                <w:color w:val="000000" w:themeColor="text1"/>
                <w:sz w:val="22"/>
                <w:szCs w:val="22"/>
              </w:rPr>
              <w:t>olynino</w:t>
            </w:r>
            <w:r w:rsidR="44F7EE44" w:rsidRPr="5CD84CCE">
              <w:rPr>
                <w:rFonts w:eastAsia="Calibri"/>
                <w:color w:val="000000" w:themeColor="text1"/>
                <w:sz w:val="22"/>
                <w:szCs w:val="22"/>
              </w:rPr>
              <w:t>,</w:t>
            </w:r>
            <w:r w:rsidR="64DA28FB" w:rsidRPr="5CD84CCE">
              <w:rPr>
                <w:rFonts w:eastAsia="Calibri"/>
                <w:color w:val="000000" w:themeColor="text1"/>
                <w:sz w:val="22"/>
                <w:szCs w:val="22"/>
              </w:rPr>
              <w:t xml:space="preserve"> lydbøker på ulike språk, lærer oss enkelte ord på de språk vi har </w:t>
            </w:r>
            <w:r w:rsidR="41E160BA" w:rsidRPr="5CD84CCE">
              <w:rPr>
                <w:rFonts w:eastAsia="Calibri"/>
                <w:color w:val="000000" w:themeColor="text1"/>
                <w:sz w:val="22"/>
                <w:szCs w:val="22"/>
              </w:rPr>
              <w:t>i barnegruppa</w:t>
            </w:r>
            <w:r w:rsidR="28E663CC" w:rsidRPr="5CD84CCE">
              <w:rPr>
                <w:rFonts w:eastAsia="Calibri"/>
                <w:color w:val="000000" w:themeColor="text1"/>
                <w:sz w:val="22"/>
                <w:szCs w:val="22"/>
              </w:rPr>
              <w:t xml:space="preserve"> og legger vekt på at det å kunne flere språ</w:t>
            </w:r>
            <w:r w:rsidR="238185AA" w:rsidRPr="5CD84CCE">
              <w:rPr>
                <w:rFonts w:eastAsia="Calibri"/>
                <w:color w:val="000000" w:themeColor="text1"/>
                <w:sz w:val="22"/>
                <w:szCs w:val="22"/>
              </w:rPr>
              <w:t>k er en styrke.</w:t>
            </w:r>
            <w:r w:rsidR="28E663CC" w:rsidRPr="5CD84CCE">
              <w:rPr>
                <w:rFonts w:eastAsia="Calibri"/>
                <w:color w:val="000000" w:themeColor="text1"/>
                <w:sz w:val="22"/>
                <w:szCs w:val="22"/>
              </w:rPr>
              <w:t xml:space="preserve"> </w:t>
            </w:r>
          </w:p>
          <w:p w14:paraId="15775240" w14:textId="55B7DA9F" w:rsidR="5B5F0E9A" w:rsidRDefault="5B5F0E9A" w:rsidP="709C5879">
            <w:pPr>
              <w:rPr>
                <w:rFonts w:eastAsia="Calibri"/>
                <w:color w:val="000000" w:themeColor="text1"/>
                <w:sz w:val="22"/>
                <w:szCs w:val="22"/>
              </w:rPr>
            </w:pPr>
            <w:r w:rsidRPr="709C5879">
              <w:rPr>
                <w:rFonts w:eastAsia="Calibri"/>
                <w:color w:val="000000" w:themeColor="text1"/>
                <w:sz w:val="22"/>
                <w:szCs w:val="22"/>
              </w:rPr>
              <w:t>I leken jobber vi mye med at alle skal inkluderes. Ingen skal stenges ute og barna må lære å respektere hverandres ulikheter</w:t>
            </w:r>
            <w:r w:rsidR="54E5E6EE" w:rsidRPr="709C5879">
              <w:rPr>
                <w:rFonts w:eastAsia="Calibri"/>
                <w:color w:val="000000" w:themeColor="text1"/>
                <w:sz w:val="22"/>
                <w:szCs w:val="22"/>
              </w:rPr>
              <w:t>, svakheter og sterke sider.</w:t>
            </w:r>
          </w:p>
          <w:p w14:paraId="600BAFEE" w14:textId="20A205F5" w:rsidR="7B3B24ED" w:rsidRDefault="7B3B24ED" w:rsidP="709C5879">
            <w:pPr>
              <w:rPr>
                <w:rFonts w:eastAsia="Calibri"/>
                <w:color w:val="000000" w:themeColor="text1"/>
                <w:sz w:val="22"/>
                <w:szCs w:val="22"/>
              </w:rPr>
            </w:pPr>
            <w:r w:rsidRPr="709C5879">
              <w:rPr>
                <w:rFonts w:eastAsia="Calibri"/>
                <w:color w:val="000000" w:themeColor="text1"/>
                <w:sz w:val="22"/>
                <w:szCs w:val="22"/>
              </w:rPr>
              <w:t xml:space="preserve">For å synliggjøre dette, har vi en velkommenplakat med “hei” på mange språk samt landets flagg. Vi har dagtavle for å </w:t>
            </w:r>
            <w:r w:rsidR="214E14D3" w:rsidRPr="709C5879">
              <w:rPr>
                <w:rFonts w:eastAsia="Calibri"/>
                <w:color w:val="000000" w:themeColor="text1"/>
                <w:sz w:val="22"/>
                <w:szCs w:val="22"/>
              </w:rPr>
              <w:t>formidle dagen ved hjelp av bilder. Barna fargelegger og henger opp flagg</w:t>
            </w:r>
            <w:r w:rsidR="6C3BF4AA" w:rsidRPr="709C5879">
              <w:rPr>
                <w:rFonts w:eastAsia="Calibri"/>
                <w:color w:val="000000" w:themeColor="text1"/>
                <w:sz w:val="22"/>
                <w:szCs w:val="22"/>
              </w:rPr>
              <w:t xml:space="preserve"> - fra foreldrenes hjemland, det samiske flagget og regnbueflagget.</w:t>
            </w:r>
            <w:r w:rsidR="15BEF548" w:rsidRPr="709C5879">
              <w:rPr>
                <w:rFonts w:eastAsia="Calibri"/>
                <w:color w:val="000000" w:themeColor="text1"/>
                <w:sz w:val="22"/>
                <w:szCs w:val="22"/>
              </w:rPr>
              <w:t xml:space="preserve"> </w:t>
            </w:r>
          </w:p>
          <w:p w14:paraId="21CD2DEE" w14:textId="38C958B1" w:rsidR="7E3F8C65" w:rsidRDefault="7E3F8C65" w:rsidP="7E3F8C65">
            <w:pPr>
              <w:rPr>
                <w:rFonts w:eastAsia="Calibri"/>
                <w:color w:val="000000" w:themeColor="text1"/>
              </w:rPr>
            </w:pPr>
          </w:p>
          <w:p w14:paraId="52B5F4F0" w14:textId="60D3C30A" w:rsidR="7E3F8C65" w:rsidRDefault="7E3F8C65" w:rsidP="7E3F8C65">
            <w:pPr>
              <w:rPr>
                <w:rFonts w:eastAsia="Calibri"/>
                <w:color w:val="000000" w:themeColor="text1"/>
              </w:rPr>
            </w:pPr>
          </w:p>
          <w:p w14:paraId="34D1D366" w14:textId="77777777" w:rsidR="009A4AB0" w:rsidRDefault="009A4AB0" w:rsidP="00AD00F6"/>
        </w:tc>
      </w:tr>
    </w:tbl>
    <w:p w14:paraId="4BAB16D7" w14:textId="77777777" w:rsidR="00D37BCD" w:rsidRDefault="00D37BCD" w:rsidP="00AD00F6"/>
    <w:p w14:paraId="60A62A34" w14:textId="51DB9C09" w:rsidR="50F55B79" w:rsidRDefault="50F55B79" w:rsidP="50F55B79">
      <w:pPr>
        <w:rPr>
          <w:rStyle w:val="Overskrift3Tegn"/>
        </w:rPr>
      </w:pPr>
    </w:p>
    <w:p w14:paraId="10EACEFE" w14:textId="326E3654" w:rsidR="50F55B79" w:rsidRDefault="50F55B79" w:rsidP="50F55B79">
      <w:pPr>
        <w:rPr>
          <w:rStyle w:val="Overskrift3Tegn"/>
        </w:rPr>
      </w:pPr>
    </w:p>
    <w:p w14:paraId="6A784800" w14:textId="68088336" w:rsidR="50F55B79" w:rsidRDefault="50F55B79" w:rsidP="50F55B79">
      <w:pPr>
        <w:rPr>
          <w:rStyle w:val="Overskrift3Tegn"/>
        </w:rPr>
      </w:pPr>
    </w:p>
    <w:p w14:paraId="12314F1C" w14:textId="5FD9D360" w:rsidR="592CDADB" w:rsidRDefault="592CDADB" w:rsidP="592CDADB">
      <w:pPr>
        <w:rPr>
          <w:rStyle w:val="Overskrift3Tegn"/>
        </w:rPr>
      </w:pPr>
    </w:p>
    <w:p w14:paraId="21A06809" w14:textId="62515755" w:rsidR="687CFF60" w:rsidRDefault="687CFF60" w:rsidP="687CFF60">
      <w:pPr>
        <w:rPr>
          <w:rStyle w:val="Overskrift3Tegn"/>
        </w:rPr>
      </w:pPr>
    </w:p>
    <w:p w14:paraId="35865BD5" w14:textId="1381C3D8" w:rsidR="687CFF60" w:rsidRDefault="687CFF60" w:rsidP="687CFF60">
      <w:pPr>
        <w:rPr>
          <w:rStyle w:val="Overskrift3Tegn"/>
          <w:rFonts w:eastAsia="Calibri"/>
          <w:color w:val="000000" w:themeColor="text1"/>
          <w:sz w:val="23"/>
        </w:rPr>
      </w:pPr>
    </w:p>
    <w:p w14:paraId="5CF74301" w14:textId="33821C1C" w:rsidR="687CFF60" w:rsidRDefault="687CFF60" w:rsidP="687CFF60">
      <w:pPr>
        <w:rPr>
          <w:rStyle w:val="Overskrift3Tegn"/>
          <w:rFonts w:eastAsia="Calibri"/>
          <w:color w:val="000000" w:themeColor="text1"/>
          <w:sz w:val="23"/>
        </w:rPr>
      </w:pPr>
    </w:p>
    <w:p w14:paraId="3526D862" w14:textId="12F19D6D" w:rsidR="687CFF60" w:rsidRDefault="687CFF60" w:rsidP="687CFF60">
      <w:pPr>
        <w:rPr>
          <w:rStyle w:val="Overskrift3Tegn"/>
          <w:rFonts w:eastAsia="Calibri"/>
          <w:color w:val="000000" w:themeColor="text1"/>
          <w:sz w:val="23"/>
        </w:rPr>
      </w:pPr>
    </w:p>
    <w:p w14:paraId="2CBA5B69" w14:textId="7A14F05A" w:rsidR="687CFF60" w:rsidRDefault="687CFF60" w:rsidP="687CFF60">
      <w:pPr>
        <w:rPr>
          <w:rStyle w:val="Overskrift3Tegn"/>
          <w:rFonts w:eastAsia="Calibri"/>
          <w:color w:val="000000" w:themeColor="text1"/>
          <w:sz w:val="23"/>
        </w:rPr>
      </w:pPr>
    </w:p>
    <w:p w14:paraId="34B16CEE" w14:textId="6998A687" w:rsidR="687CFF60" w:rsidRDefault="687CFF60" w:rsidP="687CFF60">
      <w:pPr>
        <w:rPr>
          <w:rStyle w:val="Overskrift3Tegn"/>
          <w:rFonts w:eastAsia="Calibri"/>
          <w:color w:val="000000" w:themeColor="text1"/>
          <w:sz w:val="23"/>
        </w:rPr>
      </w:pPr>
    </w:p>
    <w:p w14:paraId="15073768" w14:textId="413D6469" w:rsidR="687CFF60" w:rsidRDefault="687CFF60" w:rsidP="687CFF60">
      <w:pPr>
        <w:rPr>
          <w:rStyle w:val="Overskrift3Tegn"/>
          <w:rFonts w:eastAsia="Calibri"/>
          <w:color w:val="000000" w:themeColor="text1"/>
          <w:sz w:val="23"/>
        </w:rPr>
      </w:pPr>
    </w:p>
    <w:p w14:paraId="1CB50291" w14:textId="5DCD8A2E" w:rsidR="687CFF60" w:rsidRDefault="687CFF60" w:rsidP="687CFF60">
      <w:pPr>
        <w:rPr>
          <w:rStyle w:val="Overskrift3Tegn"/>
          <w:rFonts w:eastAsia="Calibri"/>
          <w:color w:val="000000" w:themeColor="text1"/>
          <w:sz w:val="23"/>
        </w:rPr>
      </w:pPr>
    </w:p>
    <w:p w14:paraId="17A1AB22" w14:textId="7B0EB47A" w:rsidR="687CFF60" w:rsidRDefault="687CFF60" w:rsidP="687CFF60">
      <w:pPr>
        <w:rPr>
          <w:rStyle w:val="Overskrift3Tegn"/>
          <w:rFonts w:eastAsia="Calibri"/>
          <w:color w:val="000000" w:themeColor="text1"/>
          <w:sz w:val="23"/>
        </w:rPr>
      </w:pPr>
    </w:p>
    <w:p w14:paraId="331932C6" w14:textId="2D97F453" w:rsidR="00D26D27" w:rsidRPr="00A632D0" w:rsidRDefault="7F2DB541" w:rsidP="00AD00F6">
      <w:pPr>
        <w:rPr>
          <w:rStyle w:val="Overskrift3Tegn"/>
        </w:rPr>
      </w:pPr>
      <w:bookmarkStart w:id="10" w:name="_Toc71634696"/>
      <w:r w:rsidRPr="00A632D0">
        <w:rPr>
          <w:rStyle w:val="Overskrift3Tegn"/>
        </w:rPr>
        <w:t xml:space="preserve">2.4 </w:t>
      </w:r>
      <w:r w:rsidR="00E260AD" w:rsidRPr="00A632D0">
        <w:rPr>
          <w:rStyle w:val="Overskrift3Tegn"/>
        </w:rPr>
        <w:t>Barns medvirkning</w:t>
      </w:r>
      <w:bookmarkEnd w:id="10"/>
      <w:r w:rsidR="00D26D27" w:rsidRPr="00A632D0">
        <w:rPr>
          <w:rStyle w:val="Overskrift3Tegn"/>
        </w:rPr>
        <w:t xml:space="preserve"> </w:t>
      </w:r>
    </w:p>
    <w:p w14:paraId="1843263E" w14:textId="2BE49D35" w:rsidR="00D26D27" w:rsidRPr="00CE237C" w:rsidRDefault="00D26D27" w:rsidP="00AD00F6">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14:paraId="7FFC05BA" w14:textId="557574D7" w:rsidR="00942231" w:rsidRDefault="00942231" w:rsidP="008E5AE0"/>
    <w:tbl>
      <w:tblPr>
        <w:tblStyle w:val="Tabellrutenett"/>
        <w:tblW w:w="0" w:type="auto"/>
        <w:tblLook w:val="04A0" w:firstRow="1" w:lastRow="0" w:firstColumn="1" w:lastColumn="0" w:noHBand="0" w:noVBand="1"/>
      </w:tblPr>
      <w:tblGrid>
        <w:gridCol w:w="9060"/>
      </w:tblGrid>
      <w:tr w:rsidR="008E5AE0" w14:paraId="33532A41" w14:textId="77777777" w:rsidTr="008E5AE0">
        <w:tc>
          <w:tcPr>
            <w:tcW w:w="9060" w:type="dxa"/>
          </w:tcPr>
          <w:p w14:paraId="04C6B75D" w14:textId="77777777" w:rsidR="00504B8C" w:rsidRPr="006A5D93" w:rsidRDefault="00504B8C" w:rsidP="006A5D93">
            <w:pPr>
              <w:pStyle w:val="Default"/>
              <w:rPr>
                <w:rFonts w:ascii="Arial" w:eastAsiaTheme="minorHAnsi" w:hAnsi="Arial" w:cs="Arial"/>
                <w:sz w:val="22"/>
                <w:szCs w:val="22"/>
              </w:rPr>
            </w:pPr>
          </w:p>
          <w:p w14:paraId="677396A2" w14:textId="31725EFB" w:rsidR="246D9487" w:rsidRDefault="246D9487" w:rsidP="246D9487">
            <w:pPr>
              <w:rPr>
                <w:sz w:val="22"/>
                <w:szCs w:val="22"/>
              </w:rPr>
            </w:pPr>
          </w:p>
          <w:p w14:paraId="4621754E" w14:textId="14AEFE95" w:rsidR="75B6BD66" w:rsidRDefault="75B6BD66" w:rsidP="246D9487">
            <w:pPr>
              <w:rPr>
                <w:sz w:val="22"/>
                <w:szCs w:val="22"/>
              </w:rPr>
            </w:pPr>
            <w:r w:rsidRPr="246D9487">
              <w:rPr>
                <w:sz w:val="22"/>
                <w:szCs w:val="22"/>
              </w:rPr>
              <w:t>Vi ivaretar barnas rett til medvirkning ved å legge til rette for og oppmuntre til at barna får gitt uttrykk for sitt syn på barnehagens daglige virksomhet.</w:t>
            </w:r>
          </w:p>
          <w:p w14:paraId="7D714673" w14:textId="08DB07FA" w:rsidR="5CD84CCE" w:rsidRDefault="5CD84CCE" w:rsidP="5CD84CCE">
            <w:pPr>
              <w:rPr>
                <w:sz w:val="22"/>
                <w:szCs w:val="22"/>
              </w:rPr>
            </w:pPr>
          </w:p>
          <w:p w14:paraId="65FF0AA6" w14:textId="198E7D7D" w:rsidR="1A9F3F52" w:rsidRDefault="1A9F3F52" w:rsidP="5CD84CCE">
            <w:pPr>
              <w:rPr>
                <w:sz w:val="22"/>
                <w:szCs w:val="22"/>
              </w:rPr>
            </w:pPr>
            <w:r w:rsidRPr="5CD84CCE">
              <w:rPr>
                <w:sz w:val="22"/>
                <w:szCs w:val="22"/>
              </w:rPr>
              <w:t xml:space="preserve">Barna har stor medvirkning og innflytelse på egen hverdag innenfor gitte rammer. </w:t>
            </w:r>
            <w:r w:rsidR="7050B3C7" w:rsidRPr="5CD84CCE">
              <w:rPr>
                <w:sz w:val="22"/>
                <w:szCs w:val="22"/>
              </w:rPr>
              <w:t xml:space="preserve">I barnehagens viktigste aktivitet – lek – har de stor innflytelse. </w:t>
            </w:r>
          </w:p>
          <w:p w14:paraId="7BB39A58" w14:textId="467BB0C2" w:rsidR="6E9BB210" w:rsidRDefault="6E9BB210" w:rsidP="5CD84CCE">
            <w:pPr>
              <w:pStyle w:val="Listeavsnitt"/>
              <w:numPr>
                <w:ilvl w:val="0"/>
                <w:numId w:val="13"/>
              </w:numPr>
              <w:rPr>
                <w:sz w:val="22"/>
                <w:szCs w:val="22"/>
              </w:rPr>
            </w:pPr>
            <w:r w:rsidRPr="5CD84CCE">
              <w:rPr>
                <w:sz w:val="22"/>
                <w:szCs w:val="22"/>
              </w:rPr>
              <w:t>Lekens innhold</w:t>
            </w:r>
          </w:p>
          <w:p w14:paraId="26725DA7" w14:textId="70B21FAC" w:rsidR="6E9BB210" w:rsidRDefault="6E9BB210" w:rsidP="246D9487">
            <w:pPr>
              <w:pStyle w:val="Listeavsnitt"/>
              <w:numPr>
                <w:ilvl w:val="0"/>
                <w:numId w:val="13"/>
              </w:numPr>
              <w:rPr>
                <w:sz w:val="22"/>
                <w:szCs w:val="22"/>
              </w:rPr>
            </w:pPr>
            <w:r w:rsidRPr="246D9487">
              <w:rPr>
                <w:sz w:val="22"/>
                <w:szCs w:val="22"/>
              </w:rPr>
              <w:t>Hvem de vil leke med</w:t>
            </w:r>
          </w:p>
          <w:p w14:paraId="041B2CDC" w14:textId="2A01DD23" w:rsidR="25D97419" w:rsidRDefault="00416514" w:rsidP="246D9487">
            <w:pPr>
              <w:rPr>
                <w:sz w:val="22"/>
                <w:szCs w:val="22"/>
              </w:rPr>
            </w:pPr>
            <w:r>
              <w:rPr>
                <w:sz w:val="22"/>
                <w:szCs w:val="22"/>
              </w:rPr>
              <w:t>Vi</w:t>
            </w:r>
            <w:r w:rsidR="25D97419" w:rsidRPr="246D9487">
              <w:rPr>
                <w:sz w:val="22"/>
                <w:szCs w:val="22"/>
              </w:rPr>
              <w:t xml:space="preserve"> støtter barnet i å uttrykke seg, bli </w:t>
            </w:r>
            <w:r w:rsidR="25D97419" w:rsidRPr="0EA54306">
              <w:rPr>
                <w:sz w:val="22"/>
                <w:szCs w:val="22"/>
              </w:rPr>
              <w:t>synlig</w:t>
            </w:r>
            <w:r w:rsidR="25D97419" w:rsidRPr="246D9487">
              <w:rPr>
                <w:sz w:val="22"/>
                <w:szCs w:val="22"/>
              </w:rPr>
              <w:t xml:space="preserve"> samt det å være av betydning i sosiale sammenhenger.</w:t>
            </w:r>
          </w:p>
          <w:p w14:paraId="7016FA46" w14:textId="77D9FA92" w:rsidR="246D9487" w:rsidRDefault="246D9487" w:rsidP="246D9487">
            <w:pPr>
              <w:rPr>
                <w:sz w:val="22"/>
                <w:szCs w:val="22"/>
              </w:rPr>
            </w:pPr>
          </w:p>
          <w:p w14:paraId="113FD042" w14:textId="78087B35" w:rsidR="008E5AE0" w:rsidRDefault="002038AF" w:rsidP="008E5AE0">
            <w:pPr>
              <w:rPr>
                <w:sz w:val="22"/>
                <w:szCs w:val="22"/>
              </w:rPr>
            </w:pPr>
            <w:r>
              <w:rPr>
                <w:sz w:val="22"/>
                <w:szCs w:val="22"/>
              </w:rPr>
              <w:t>Vi voksne</w:t>
            </w:r>
            <w:r w:rsidR="5F130FB2" w:rsidRPr="3E5A0091">
              <w:rPr>
                <w:sz w:val="22"/>
                <w:szCs w:val="22"/>
              </w:rPr>
              <w:t xml:space="preserve"> i barnehagen bruker mye tid på å være nær barna og å observere og være</w:t>
            </w:r>
            <w:r w:rsidR="4AAE7CF1" w:rsidRPr="3E5A0091">
              <w:rPr>
                <w:sz w:val="22"/>
                <w:szCs w:val="22"/>
              </w:rPr>
              <w:t xml:space="preserve"> </w:t>
            </w:r>
            <w:r w:rsidR="6A5AD672" w:rsidRPr="3E5A0091">
              <w:rPr>
                <w:sz w:val="22"/>
                <w:szCs w:val="22"/>
              </w:rPr>
              <w:t>l</w:t>
            </w:r>
            <w:r w:rsidR="4AAE7CF1" w:rsidRPr="3E5A0091">
              <w:rPr>
                <w:sz w:val="22"/>
                <w:szCs w:val="22"/>
              </w:rPr>
              <w:t>ydhøre overfor</w:t>
            </w:r>
            <w:r w:rsidR="5F130FB2" w:rsidRPr="3E5A0091">
              <w:rPr>
                <w:sz w:val="22"/>
                <w:szCs w:val="22"/>
              </w:rPr>
              <w:t xml:space="preserve"> hva de er opptatt av.</w:t>
            </w:r>
            <w:r w:rsidR="1FF70FD7" w:rsidRPr="3E5A0091">
              <w:rPr>
                <w:sz w:val="22"/>
                <w:szCs w:val="22"/>
              </w:rPr>
              <w:t xml:space="preserve"> </w:t>
            </w:r>
            <w:r w:rsidR="402EA436" w:rsidRPr="3E5A0091">
              <w:rPr>
                <w:sz w:val="22"/>
                <w:szCs w:val="22"/>
              </w:rPr>
              <w:t xml:space="preserve">Vi lytter til og hører på barnas stemme, og tar dette på alvor. Dette gjelder ikke kun verbalt, men den måten barnet uttrykker seg på. </w:t>
            </w:r>
            <w:r w:rsidR="2854A9BC" w:rsidRPr="3E5A0091">
              <w:rPr>
                <w:sz w:val="22"/>
                <w:szCs w:val="22"/>
              </w:rPr>
              <w:t>Ved å gripe fatt i dette og f</w:t>
            </w:r>
            <w:r w:rsidR="32298A0A" w:rsidRPr="3E5A0091">
              <w:rPr>
                <w:sz w:val="22"/>
                <w:szCs w:val="22"/>
              </w:rPr>
              <w:t>or eksempel</w:t>
            </w:r>
            <w:r w:rsidR="2854A9BC" w:rsidRPr="3E5A0091">
              <w:rPr>
                <w:sz w:val="22"/>
                <w:szCs w:val="22"/>
              </w:rPr>
              <w:t xml:space="preserve"> finne fakta om noe de lurer på, </w:t>
            </w:r>
            <w:r w:rsidR="5C5CDA15" w:rsidRPr="3E5A0091">
              <w:rPr>
                <w:sz w:val="22"/>
                <w:szCs w:val="22"/>
              </w:rPr>
              <w:t>vise tydelig interesse og engasjement, får barna stor innflytelse på hva som foregår</w:t>
            </w:r>
            <w:r w:rsidR="5F130FB2" w:rsidRPr="3E5A0091">
              <w:rPr>
                <w:sz w:val="22"/>
                <w:szCs w:val="22"/>
              </w:rPr>
              <w:t xml:space="preserve"> </w:t>
            </w:r>
            <w:r w:rsidR="3BAF4CAE" w:rsidRPr="3E5A0091">
              <w:rPr>
                <w:sz w:val="22"/>
                <w:szCs w:val="22"/>
              </w:rPr>
              <w:t>og hva vi jobber med.</w:t>
            </w:r>
          </w:p>
          <w:p w14:paraId="6D688526" w14:textId="502DB417" w:rsidR="008E5AE0" w:rsidRDefault="3BAF4CAE" w:rsidP="008E5AE0">
            <w:pPr>
              <w:rPr>
                <w:sz w:val="22"/>
                <w:szCs w:val="22"/>
              </w:rPr>
            </w:pPr>
            <w:r w:rsidRPr="5E05E480">
              <w:rPr>
                <w:sz w:val="22"/>
                <w:szCs w:val="22"/>
              </w:rPr>
              <w:t>Når vi jobber kreativt med</w:t>
            </w:r>
            <w:r w:rsidR="7975F436" w:rsidRPr="5E05E480">
              <w:rPr>
                <w:sz w:val="22"/>
                <w:szCs w:val="22"/>
              </w:rPr>
              <w:t xml:space="preserve"> </w:t>
            </w:r>
            <w:r w:rsidR="0C7F90C8" w:rsidRPr="5E05E480">
              <w:rPr>
                <w:sz w:val="22"/>
                <w:szCs w:val="22"/>
              </w:rPr>
              <w:t>f</w:t>
            </w:r>
            <w:r w:rsidR="7F49826F" w:rsidRPr="5E05E480">
              <w:rPr>
                <w:sz w:val="22"/>
                <w:szCs w:val="22"/>
              </w:rPr>
              <w:t xml:space="preserve">or eksempel </w:t>
            </w:r>
            <w:r w:rsidR="0C7F90C8" w:rsidRPr="5E05E480">
              <w:rPr>
                <w:sz w:val="22"/>
                <w:szCs w:val="22"/>
              </w:rPr>
              <w:t>verdiløst materiale, maling etc.</w:t>
            </w:r>
            <w:r w:rsidR="00171B2A">
              <w:rPr>
                <w:sz w:val="22"/>
                <w:szCs w:val="22"/>
              </w:rPr>
              <w:t xml:space="preserve"> </w:t>
            </w:r>
            <w:r w:rsidR="00C8780F">
              <w:rPr>
                <w:sz w:val="22"/>
                <w:szCs w:val="22"/>
              </w:rPr>
              <w:t>h</w:t>
            </w:r>
            <w:r w:rsidR="0C7F90C8" w:rsidRPr="5E05E480">
              <w:rPr>
                <w:sz w:val="22"/>
                <w:szCs w:val="22"/>
              </w:rPr>
              <w:t xml:space="preserve">ar de stor frihet til å utforske materialet og </w:t>
            </w:r>
            <w:r w:rsidR="2410522E" w:rsidRPr="5E05E480">
              <w:rPr>
                <w:sz w:val="22"/>
                <w:szCs w:val="22"/>
              </w:rPr>
              <w:t>bruke sin fantasi.</w:t>
            </w:r>
          </w:p>
          <w:p w14:paraId="2846D1B7" w14:textId="0BE18A00" w:rsidR="246D9487" w:rsidRDefault="246D9487" w:rsidP="246D9487">
            <w:pPr>
              <w:rPr>
                <w:sz w:val="22"/>
                <w:szCs w:val="22"/>
              </w:rPr>
            </w:pPr>
          </w:p>
          <w:p w14:paraId="5D92CEFB" w14:textId="598368C4" w:rsidR="3ABB089E" w:rsidRDefault="3ABB089E" w:rsidP="17D60B5A">
            <w:pPr>
              <w:rPr>
                <w:rFonts w:ascii="Areal" w:eastAsia="Areal" w:hAnsi="Areal" w:cs="Areal"/>
                <w:sz w:val="22"/>
                <w:szCs w:val="22"/>
              </w:rPr>
            </w:pPr>
            <w:r w:rsidRPr="5E05E480">
              <w:rPr>
                <w:rFonts w:ascii="Areal" w:eastAsia="Areal" w:hAnsi="Areal" w:cs="Areal"/>
                <w:sz w:val="22"/>
                <w:szCs w:val="22"/>
              </w:rPr>
              <w:t>Vi skal være støttende voksne som gir barna opplevelse av å bli gitt ansvar og oppgaver som er i samsvar med deres alder og modning.</w:t>
            </w:r>
          </w:p>
          <w:p w14:paraId="54CEB2AB" w14:textId="3D2790D1" w:rsidR="008E5AE0" w:rsidRDefault="008E5AE0" w:rsidP="17D60B5A">
            <w:pPr>
              <w:rPr>
                <w:rFonts w:ascii="Areal" w:eastAsia="Areal" w:hAnsi="Areal" w:cs="Areal"/>
                <w:sz w:val="22"/>
                <w:szCs w:val="22"/>
              </w:rPr>
            </w:pPr>
          </w:p>
          <w:p w14:paraId="0EB470D6" w14:textId="78051678" w:rsidR="008E5AE0" w:rsidRDefault="1D07ED8D" w:rsidP="5CD84CCE">
            <w:pPr>
              <w:rPr>
                <w:sz w:val="22"/>
                <w:szCs w:val="22"/>
              </w:rPr>
            </w:pPr>
            <w:r w:rsidRPr="5E05E480">
              <w:rPr>
                <w:sz w:val="22"/>
                <w:szCs w:val="22"/>
              </w:rPr>
              <w:t xml:space="preserve">Når vi er ute på tur, </w:t>
            </w:r>
            <w:r w:rsidR="5904D63B" w:rsidRPr="5E05E480">
              <w:rPr>
                <w:sz w:val="22"/>
                <w:szCs w:val="22"/>
              </w:rPr>
              <w:t>kan vi</w:t>
            </w:r>
            <w:r w:rsidRPr="5E05E480">
              <w:rPr>
                <w:sz w:val="22"/>
                <w:szCs w:val="22"/>
              </w:rPr>
              <w:t xml:space="preserve"> gripe fatt i det som engasjerer barna og legger til side det vi har</w:t>
            </w:r>
            <w:r w:rsidR="3996D219" w:rsidRPr="5E05E480">
              <w:rPr>
                <w:sz w:val="22"/>
                <w:szCs w:val="22"/>
              </w:rPr>
              <w:t xml:space="preserve"> planlagt at vi skal fokusere på.</w:t>
            </w:r>
            <w:r w:rsidR="786CF303" w:rsidRPr="5E05E480">
              <w:rPr>
                <w:sz w:val="22"/>
                <w:szCs w:val="22"/>
              </w:rPr>
              <w:t xml:space="preserve"> </w:t>
            </w:r>
            <w:r w:rsidR="009F4AC1">
              <w:rPr>
                <w:sz w:val="22"/>
                <w:szCs w:val="22"/>
              </w:rPr>
              <w:t>Vi</w:t>
            </w:r>
            <w:r w:rsidR="786CF303" w:rsidRPr="5E05E480">
              <w:rPr>
                <w:sz w:val="22"/>
                <w:szCs w:val="22"/>
              </w:rPr>
              <w:t xml:space="preserve"> lytter og lar </w:t>
            </w:r>
            <w:r w:rsidR="009F4AC1">
              <w:rPr>
                <w:sz w:val="22"/>
                <w:szCs w:val="22"/>
              </w:rPr>
              <w:t>oss</w:t>
            </w:r>
            <w:r w:rsidR="786CF303" w:rsidRPr="5E05E480">
              <w:rPr>
                <w:sz w:val="22"/>
                <w:szCs w:val="22"/>
              </w:rPr>
              <w:t xml:space="preserve"> inspirere av barnas nysgjerrighet.</w:t>
            </w:r>
          </w:p>
          <w:p w14:paraId="18DF07D7" w14:textId="3FC0E100" w:rsidR="008E5AE0" w:rsidRDefault="008E5AE0" w:rsidP="5CD84CCE">
            <w:pPr>
              <w:rPr>
                <w:sz w:val="22"/>
                <w:szCs w:val="22"/>
              </w:rPr>
            </w:pPr>
          </w:p>
          <w:p w14:paraId="59C5718A" w14:textId="2F1234EF" w:rsidR="008E5AE0" w:rsidRDefault="24948450" w:rsidP="5CD84CCE">
            <w:pPr>
              <w:rPr>
                <w:sz w:val="22"/>
                <w:szCs w:val="22"/>
              </w:rPr>
            </w:pPr>
            <w:r w:rsidRPr="5E05E480">
              <w:rPr>
                <w:sz w:val="22"/>
                <w:szCs w:val="22"/>
              </w:rPr>
              <w:t>Vi evaluerer temaer både underveis og når det er avsluttet for å finne ut sammen med bar</w:t>
            </w:r>
            <w:r w:rsidR="779DFC42" w:rsidRPr="5E05E480">
              <w:rPr>
                <w:sz w:val="22"/>
                <w:szCs w:val="22"/>
              </w:rPr>
              <w:t>na hva som fungerte, var morsomt, ikke gikk så bra, ikke gikk som forventet og tar med oss erfaringene videre.</w:t>
            </w:r>
            <w:r w:rsidR="49C1693F" w:rsidRPr="5E05E480">
              <w:rPr>
                <w:sz w:val="22"/>
                <w:szCs w:val="22"/>
              </w:rPr>
              <w:t xml:space="preserve"> </w:t>
            </w:r>
          </w:p>
          <w:p w14:paraId="4A3D78E1" w14:textId="77AB1653" w:rsidR="008E5AE0" w:rsidRDefault="008E5AE0" w:rsidP="008E5AE0"/>
        </w:tc>
      </w:tr>
    </w:tbl>
    <w:p w14:paraId="0392D108" w14:textId="77777777" w:rsidR="008E5AE0" w:rsidRDefault="008E5AE0" w:rsidP="008E5AE0"/>
    <w:p w14:paraId="7E01315F" w14:textId="441A0D87" w:rsidR="50F55B79" w:rsidRDefault="50F55B79" w:rsidP="50F55B79">
      <w:pPr>
        <w:pStyle w:val="Overskrift3"/>
        <w:numPr>
          <w:ilvl w:val="1"/>
          <w:numId w:val="0"/>
        </w:numPr>
      </w:pPr>
    </w:p>
    <w:p w14:paraId="69E48738" w14:textId="29B13681" w:rsidR="53D55AB1" w:rsidRDefault="53D55AB1" w:rsidP="53D55AB1"/>
    <w:p w14:paraId="65DCE77E" w14:textId="18EB6EF2" w:rsidR="53D55AB1" w:rsidRDefault="53D55AB1" w:rsidP="53D55AB1"/>
    <w:p w14:paraId="681DE9BB" w14:textId="761E501C" w:rsidR="53D55AB1" w:rsidRDefault="53D55AB1" w:rsidP="53D55AB1"/>
    <w:p w14:paraId="488E7C86" w14:textId="3A0CE000" w:rsidR="53D55AB1" w:rsidRDefault="53D55AB1" w:rsidP="53D55AB1"/>
    <w:p w14:paraId="6600EA00" w14:textId="260A543A" w:rsidR="53D55AB1" w:rsidRDefault="53D55AB1" w:rsidP="53D55AB1"/>
    <w:p w14:paraId="5CC9ABA9" w14:textId="2B53E237" w:rsidR="53D55AB1" w:rsidRDefault="53D55AB1" w:rsidP="53D55AB1"/>
    <w:p w14:paraId="30280DAD" w14:textId="266CCE62" w:rsidR="53D55AB1" w:rsidRDefault="53D55AB1" w:rsidP="53D55AB1"/>
    <w:p w14:paraId="13E4E1DB" w14:textId="2B4C83A2" w:rsidR="53D55AB1" w:rsidRDefault="53D55AB1" w:rsidP="53D55AB1"/>
    <w:p w14:paraId="4601F925" w14:textId="7455C4EA" w:rsidR="53D55AB1" w:rsidRDefault="53D55AB1" w:rsidP="53D55AB1"/>
    <w:p w14:paraId="57B7FAA7" w14:textId="3E74D60D" w:rsidR="53D55AB1" w:rsidRDefault="53D55AB1" w:rsidP="53D55AB1"/>
    <w:p w14:paraId="744F4AD0" w14:textId="209FE3D4" w:rsidR="53D55AB1" w:rsidRDefault="53D55AB1" w:rsidP="53D55AB1"/>
    <w:p w14:paraId="21F23F01" w14:textId="34B2DAAD" w:rsidR="53D55AB1" w:rsidRDefault="53D55AB1" w:rsidP="53D55AB1"/>
    <w:p w14:paraId="2428508A" w14:textId="74588D09" w:rsidR="53D55AB1" w:rsidRDefault="53D55AB1" w:rsidP="53D55AB1"/>
    <w:p w14:paraId="42716D97" w14:textId="5BC7D7AE" w:rsidR="53D55AB1" w:rsidRDefault="53D55AB1" w:rsidP="53D55AB1"/>
    <w:p w14:paraId="4D8B9AA1" w14:textId="6388705A" w:rsidR="008002EA" w:rsidRPr="00A632D0" w:rsidRDefault="340EC915" w:rsidP="687CFF60">
      <w:pPr>
        <w:pStyle w:val="Overskrift3"/>
        <w:numPr>
          <w:ilvl w:val="1"/>
          <w:numId w:val="0"/>
        </w:numPr>
      </w:pPr>
      <w:bookmarkStart w:id="11" w:name="_Toc71634697"/>
      <w:r w:rsidRPr="00A632D0">
        <w:t>2.5</w:t>
      </w:r>
      <w:r w:rsidR="00906AAC" w:rsidRPr="00A632D0">
        <w:t xml:space="preserve"> </w:t>
      </w:r>
      <w:r w:rsidR="00250F87" w:rsidRPr="00A632D0">
        <w:t>Barnehagens digitale praksis.</w:t>
      </w:r>
      <w:bookmarkEnd w:id="11"/>
    </w:p>
    <w:p w14:paraId="70A8BD10" w14:textId="21F9C579" w:rsidR="008420DD" w:rsidRDefault="00E61444" w:rsidP="00AD00F6">
      <w:r w:rsidRPr="00CE237C">
        <w:rPr>
          <w:sz w:val="22"/>
          <w:szCs w:val="22"/>
        </w:rPr>
        <w:t>Barnehagenes digi</w:t>
      </w:r>
      <w:r w:rsidR="000607C8" w:rsidRPr="00CE237C">
        <w:rPr>
          <w:sz w:val="22"/>
          <w:szCs w:val="22"/>
        </w:rPr>
        <w:t>t</w:t>
      </w:r>
      <w:r w:rsidRPr="00CE237C">
        <w:rPr>
          <w:sz w:val="22"/>
          <w:szCs w:val="22"/>
        </w:rPr>
        <w:t>ale praksis bidra</w:t>
      </w:r>
      <w:r w:rsidR="2AE44A2E" w:rsidRPr="00CE237C">
        <w:rPr>
          <w:sz w:val="22"/>
          <w:szCs w:val="22"/>
        </w:rPr>
        <w:t>r</w:t>
      </w:r>
      <w:r w:rsidRPr="00CE237C">
        <w:rPr>
          <w:sz w:val="22"/>
          <w:szCs w:val="22"/>
        </w:rPr>
        <w:t xml:space="preserve"> til barnas lek, kreativite</w:t>
      </w:r>
      <w:r w:rsidR="00035929" w:rsidRPr="00CE237C">
        <w:rPr>
          <w:sz w:val="22"/>
          <w:szCs w:val="22"/>
        </w:rPr>
        <w:t xml:space="preserve">t og læring. </w:t>
      </w:r>
      <w:r w:rsidR="00523E12" w:rsidRPr="00CE237C">
        <w:rPr>
          <w:sz w:val="22"/>
          <w:szCs w:val="22"/>
        </w:rPr>
        <w:t>Ved bruk av digital</w:t>
      </w:r>
      <w:r w:rsidR="2B23A896" w:rsidRPr="00CE237C">
        <w:rPr>
          <w:sz w:val="22"/>
          <w:szCs w:val="22"/>
        </w:rPr>
        <w:t>e</w:t>
      </w:r>
      <w:r w:rsidR="00523E12" w:rsidRPr="00CE237C">
        <w:rPr>
          <w:sz w:val="22"/>
          <w:szCs w:val="22"/>
        </w:rPr>
        <w:t xml:space="preserve"> verktøy i det pedagogiske arbeidet støtte</w:t>
      </w:r>
      <w:r w:rsidR="5A140614" w:rsidRPr="00CE237C">
        <w:rPr>
          <w:sz w:val="22"/>
          <w:szCs w:val="22"/>
        </w:rPr>
        <w:t>r</w:t>
      </w:r>
      <w:r w:rsidR="00523E12" w:rsidRPr="00CE237C">
        <w:rPr>
          <w:sz w:val="22"/>
          <w:szCs w:val="22"/>
        </w:rPr>
        <w:t xml:space="preserve"> </w:t>
      </w:r>
      <w:r w:rsidR="25EE9436" w:rsidRPr="00CE237C">
        <w:rPr>
          <w:sz w:val="22"/>
          <w:szCs w:val="22"/>
        </w:rPr>
        <w:t xml:space="preserve">dette </w:t>
      </w:r>
      <w:r w:rsidR="00523E12" w:rsidRPr="00CE237C">
        <w:rPr>
          <w:sz w:val="22"/>
          <w:szCs w:val="22"/>
        </w:rPr>
        <w:t>opp om barnas lærings</w:t>
      </w:r>
      <w:r w:rsidR="00F31951" w:rsidRPr="00CE237C">
        <w:rPr>
          <w:sz w:val="22"/>
          <w:szCs w:val="22"/>
        </w:rPr>
        <w:t>prosesser</w:t>
      </w:r>
      <w:r w:rsidR="004F20F7" w:rsidRPr="00CE237C">
        <w:rPr>
          <w:sz w:val="22"/>
          <w:szCs w:val="22"/>
        </w:rPr>
        <w:t>. Det oppfyller også</w:t>
      </w:r>
      <w:r w:rsidR="00F31951" w:rsidRPr="00CE237C">
        <w:rPr>
          <w:sz w:val="22"/>
          <w:szCs w:val="22"/>
        </w:rPr>
        <w:t xml:space="preserve"> rammeplanens føringer for et </w:t>
      </w:r>
      <w:r w:rsidR="0EA92479" w:rsidRPr="00CE237C">
        <w:rPr>
          <w:sz w:val="22"/>
          <w:szCs w:val="22"/>
        </w:rPr>
        <w:t xml:space="preserve">rikt </w:t>
      </w:r>
      <w:r w:rsidR="00F31951" w:rsidRPr="00CE237C">
        <w:rPr>
          <w:sz w:val="22"/>
          <w:szCs w:val="22"/>
        </w:rPr>
        <w:t>og allsidig læringsmiljø for alle barn</w:t>
      </w:r>
      <w:r w:rsidR="000E196B" w:rsidRPr="00CE237C">
        <w:rPr>
          <w:sz w:val="22"/>
          <w:szCs w:val="22"/>
        </w:rPr>
        <w:t xml:space="preserve">. Ved bruk av digitale verktøy </w:t>
      </w:r>
      <w:r w:rsidR="452B4131" w:rsidRPr="00CE237C">
        <w:rPr>
          <w:sz w:val="22"/>
          <w:szCs w:val="22"/>
        </w:rPr>
        <w:t xml:space="preserve">er </w:t>
      </w:r>
      <w:r w:rsidR="000E196B" w:rsidRPr="00CE237C">
        <w:rPr>
          <w:sz w:val="22"/>
          <w:szCs w:val="22"/>
        </w:rPr>
        <w:t>personalet aktiv</w:t>
      </w:r>
      <w:r w:rsidR="00307A31" w:rsidRPr="00CE237C">
        <w:rPr>
          <w:sz w:val="22"/>
          <w:szCs w:val="22"/>
        </w:rPr>
        <w:t xml:space="preserve">e sammen med </w:t>
      </w:r>
      <w:r w:rsidR="00307A31" w:rsidRPr="003B5FB1">
        <w:t>barna</w:t>
      </w:r>
      <w:r w:rsidR="005C233D" w:rsidRPr="003B5FB1">
        <w:t>. Barnehagen utøve</w:t>
      </w:r>
      <w:r w:rsidR="3DA4EAA2" w:rsidRPr="003B5FB1">
        <w:t>r</w:t>
      </w:r>
      <w:r w:rsidR="005C233D" w:rsidRPr="003B5FB1">
        <w:t xml:space="preserve"> digital </w:t>
      </w:r>
      <w:r w:rsidR="005C233D" w:rsidRPr="00CE237C">
        <w:rPr>
          <w:sz w:val="22"/>
          <w:szCs w:val="22"/>
        </w:rPr>
        <w:t>dømmekraft og bidra</w:t>
      </w:r>
      <w:r w:rsidR="500D0E64" w:rsidRPr="00CE237C">
        <w:rPr>
          <w:sz w:val="22"/>
          <w:szCs w:val="22"/>
        </w:rPr>
        <w:t>r</w:t>
      </w:r>
      <w:r w:rsidR="005C233D" w:rsidRPr="00CE237C">
        <w:rPr>
          <w:sz w:val="22"/>
          <w:szCs w:val="22"/>
        </w:rPr>
        <w:t xml:space="preserve"> til at barna utvikler en begynnende etisk forståelse</w:t>
      </w:r>
      <w:r w:rsidR="004516A0" w:rsidRPr="00CE237C">
        <w:rPr>
          <w:sz w:val="22"/>
          <w:szCs w:val="22"/>
        </w:rPr>
        <w:t xml:space="preserve"> knyttet til digitale </w:t>
      </w:r>
      <w:hyperlink r:id="rId19" w:history="1">
        <w:r w:rsidR="004516A0" w:rsidRPr="008D6F64">
          <w:rPr>
            <w:rStyle w:val="Hyperkobling"/>
            <w:sz w:val="22"/>
            <w:szCs w:val="22"/>
          </w:rPr>
          <w:t>medier.</w:t>
        </w:r>
      </w:hyperlink>
      <w:r w:rsidR="004516A0" w:rsidRPr="003B5FB1">
        <w:t xml:space="preserve"> </w:t>
      </w:r>
    </w:p>
    <w:p w14:paraId="7F6E3C11" w14:textId="77777777" w:rsidR="00914ACE" w:rsidRPr="003B5FB1" w:rsidRDefault="00914ACE" w:rsidP="00AD00F6"/>
    <w:tbl>
      <w:tblPr>
        <w:tblStyle w:val="Tabellrutenett"/>
        <w:tblW w:w="0" w:type="auto"/>
        <w:tblLook w:val="04A0" w:firstRow="1" w:lastRow="0" w:firstColumn="1" w:lastColumn="0" w:noHBand="0" w:noVBand="1"/>
      </w:tblPr>
      <w:tblGrid>
        <w:gridCol w:w="9060"/>
      </w:tblGrid>
      <w:tr w:rsidR="008420DD" w14:paraId="78604B80" w14:textId="77777777" w:rsidTr="008420DD">
        <w:tc>
          <w:tcPr>
            <w:tcW w:w="9060" w:type="dxa"/>
          </w:tcPr>
          <w:p w14:paraId="191D04A5" w14:textId="77777777" w:rsidR="007827A2" w:rsidRPr="00CE237C" w:rsidRDefault="007827A2" w:rsidP="007827A2">
            <w:pPr>
              <w:rPr>
                <w:sz w:val="22"/>
                <w:szCs w:val="22"/>
              </w:rPr>
            </w:pPr>
            <w:r w:rsidRPr="00CE237C">
              <w:rPr>
                <w:sz w:val="22"/>
                <w:szCs w:val="22"/>
              </w:rPr>
              <w:t>Beskriv:</w:t>
            </w:r>
          </w:p>
          <w:p w14:paraId="2BA0BD56" w14:textId="20179D03" w:rsidR="008420DD" w:rsidRDefault="1B281B2A" w:rsidP="1BD8C50A">
            <w:pPr>
              <w:spacing w:line="257" w:lineRule="auto"/>
              <w:rPr>
                <w:rFonts w:eastAsia="Arial"/>
                <w:sz w:val="22"/>
                <w:szCs w:val="22"/>
              </w:rPr>
            </w:pPr>
            <w:r w:rsidRPr="3E5A0091">
              <w:rPr>
                <w:rFonts w:eastAsia="Arial"/>
                <w:sz w:val="22"/>
                <w:szCs w:val="22"/>
              </w:rPr>
              <w:t xml:space="preserve">Digitale verktøy erstatter </w:t>
            </w:r>
            <w:r w:rsidR="1B82FAD0" w:rsidRPr="3E5A0091">
              <w:rPr>
                <w:rFonts w:eastAsia="Arial"/>
                <w:sz w:val="22"/>
                <w:szCs w:val="22"/>
              </w:rPr>
              <w:t>ikke</w:t>
            </w:r>
            <w:r w:rsidRPr="3E5A0091">
              <w:rPr>
                <w:rFonts w:eastAsia="Arial"/>
                <w:sz w:val="22"/>
                <w:szCs w:val="22"/>
              </w:rPr>
              <w:t xml:space="preserve"> bøker eller leker, men brukes ved siden av de tradisjonelle</w:t>
            </w:r>
            <w:r w:rsidRPr="3E5A0091">
              <w:rPr>
                <w:rFonts w:ascii="Calibri" w:eastAsia="Calibri" w:hAnsi="Calibri" w:cs="Calibri"/>
                <w:sz w:val="22"/>
                <w:szCs w:val="22"/>
              </w:rPr>
              <w:t xml:space="preserve"> </w:t>
            </w:r>
            <w:r w:rsidRPr="3E5A0091">
              <w:rPr>
                <w:rFonts w:eastAsia="Arial"/>
                <w:sz w:val="22"/>
                <w:szCs w:val="22"/>
              </w:rPr>
              <w:t>aktivitetene i barnehagen. I Fjellhamar barnehage har vi to digitale tavler som brukes til å se på filmer, tegnefilmer, musikkunderholdning osv. Dessuten har hver avdeling minst ett nettbrett tilgjengelig til barna i løpet av dagen. Vi bruker kamera på nettbrett til å lage bilder og dokumentere</w:t>
            </w:r>
            <w:r w:rsidR="533679E4" w:rsidRPr="3E5A0091">
              <w:rPr>
                <w:rFonts w:eastAsia="Arial"/>
                <w:sz w:val="22"/>
                <w:szCs w:val="22"/>
              </w:rPr>
              <w:t>r</w:t>
            </w:r>
            <w:r w:rsidRPr="3E5A0091">
              <w:rPr>
                <w:rFonts w:eastAsia="Arial"/>
                <w:sz w:val="22"/>
                <w:szCs w:val="22"/>
              </w:rPr>
              <w:t xml:space="preserve"> turer, bursdager, aktiviteter osv. Nettbrettet har matte- og norskapplikasjoner, lydbøker og spill som brukes sammen med barna. </w:t>
            </w:r>
          </w:p>
          <w:p w14:paraId="2B8D9405" w14:textId="71D549AB" w:rsidR="008420DD" w:rsidRDefault="4D333C65" w:rsidP="1BD8C50A">
            <w:pPr>
              <w:spacing w:line="257" w:lineRule="auto"/>
              <w:rPr>
                <w:rFonts w:eastAsia="Arial"/>
                <w:sz w:val="22"/>
                <w:szCs w:val="22"/>
              </w:rPr>
            </w:pPr>
            <w:r w:rsidRPr="3E5A0091">
              <w:rPr>
                <w:rFonts w:eastAsia="Arial"/>
                <w:sz w:val="22"/>
                <w:szCs w:val="22"/>
              </w:rPr>
              <w:t>Felles referanser er forutsetninger for gode leker. Fakta vi leter etter i media eller film som vi ser sammen skaper lekeglede og nye leker mellom barna. Barn får felles opplevelser og kunnskaper på mange områder, så spontan kommunikasjon eller sosialt samspill i lek knyttes til felles referanser.</w:t>
            </w:r>
          </w:p>
          <w:p w14:paraId="1329A19F" w14:textId="005F951E" w:rsidR="008420DD" w:rsidRDefault="4D333C65" w:rsidP="1BD8C50A">
            <w:pPr>
              <w:spacing w:line="257" w:lineRule="auto"/>
              <w:rPr>
                <w:rFonts w:eastAsia="Arial"/>
                <w:sz w:val="22"/>
                <w:szCs w:val="22"/>
              </w:rPr>
            </w:pPr>
            <w:r w:rsidRPr="3E5A0091">
              <w:rPr>
                <w:rFonts w:eastAsia="Arial"/>
                <w:sz w:val="22"/>
                <w:szCs w:val="22"/>
              </w:rPr>
              <w:t>Matematikk- og språkspill er en attraktiv aktivitet som innebærer lek og læring og brukes i små grupper samme med en voksen. Pol</w:t>
            </w:r>
            <w:r w:rsidR="00E20353">
              <w:rPr>
                <w:rFonts w:eastAsia="Arial"/>
                <w:sz w:val="22"/>
                <w:szCs w:val="22"/>
              </w:rPr>
              <w:t>ylino</w:t>
            </w:r>
            <w:r w:rsidRPr="3E5A0091">
              <w:rPr>
                <w:rFonts w:eastAsia="Arial"/>
                <w:sz w:val="22"/>
                <w:szCs w:val="22"/>
              </w:rPr>
              <w:t xml:space="preserve"> er en app som inneholder mange lydbøker på forskjellige språk som er en fantastisk ressurs for tospråklige barn.</w:t>
            </w:r>
          </w:p>
          <w:p w14:paraId="7385DCD1" w14:textId="1E7D844C" w:rsidR="008420DD" w:rsidRDefault="0A5D8F30" w:rsidP="1BD8C50A">
            <w:pPr>
              <w:spacing w:line="257" w:lineRule="auto"/>
              <w:rPr>
                <w:rFonts w:eastAsia="Arial"/>
                <w:sz w:val="22"/>
                <w:szCs w:val="22"/>
              </w:rPr>
            </w:pPr>
            <w:r w:rsidRPr="1BD8C50A">
              <w:rPr>
                <w:rFonts w:eastAsia="Arial"/>
                <w:sz w:val="22"/>
                <w:szCs w:val="22"/>
              </w:rPr>
              <w:t>I Fjellhamar barnehage brukes Vigilo – en plattform som sørger for trygg kommunikasjon mellom foreldre og barnehagen. Personalet ivaretar barnets personvern. Der opplyses det om aktiviteter, pedagogiske opplegg og samspill mellom barn-barn og barn-voksen. Bilder som viser barnas ansikt brukes bare på avdelingen og gis bort til barna når de slutter.</w:t>
            </w:r>
          </w:p>
          <w:p w14:paraId="4219F1DC" w14:textId="738FE5DD" w:rsidR="008420DD" w:rsidRDefault="66FD31A4" w:rsidP="1BD8C50A">
            <w:pPr>
              <w:spacing w:line="257" w:lineRule="auto"/>
              <w:rPr>
                <w:rFonts w:eastAsia="Arial"/>
                <w:sz w:val="22"/>
                <w:szCs w:val="22"/>
              </w:rPr>
            </w:pPr>
            <w:r w:rsidRPr="3E5A0091">
              <w:rPr>
                <w:rFonts w:eastAsia="Arial"/>
                <w:sz w:val="22"/>
                <w:szCs w:val="22"/>
              </w:rPr>
              <w:t>Personalet sine evner og erfaringer i å bruke digitale medier kreativt og kritisk er et godt forbilde for barna når det gjelder opplysningsfrihet, og å søke etter informasjon i forskjellige kilder. Personalet må være godt forberedt og trygg på de kildene, filmene og musikk</w:t>
            </w:r>
            <w:r w:rsidR="01CF70FE" w:rsidRPr="3E5A0091">
              <w:rPr>
                <w:rFonts w:eastAsia="Arial"/>
                <w:sz w:val="22"/>
                <w:szCs w:val="22"/>
              </w:rPr>
              <w:t>en</w:t>
            </w:r>
            <w:r w:rsidRPr="3E5A0091">
              <w:rPr>
                <w:rFonts w:eastAsia="Arial"/>
                <w:sz w:val="22"/>
                <w:szCs w:val="22"/>
              </w:rPr>
              <w:t xml:space="preserve"> som brukes sammen med barna. Personalet i barnehagen hjelper barna </w:t>
            </w:r>
            <w:r w:rsidR="725CA811" w:rsidRPr="3E5A0091">
              <w:rPr>
                <w:rFonts w:eastAsia="Arial"/>
                <w:sz w:val="22"/>
                <w:szCs w:val="22"/>
              </w:rPr>
              <w:t xml:space="preserve">med </w:t>
            </w:r>
            <w:r w:rsidRPr="3E5A0091">
              <w:rPr>
                <w:rFonts w:eastAsia="Arial"/>
                <w:sz w:val="22"/>
                <w:szCs w:val="22"/>
              </w:rPr>
              <w:t>å håndtere, bearbeide og reflektere over informasjon, og gjøre den forståelig. Samtaler og refleksjoner over privatliv, rettigheter, følelser, religion og kultur sammen med barna</w:t>
            </w:r>
            <w:r w:rsidR="00D45836">
              <w:rPr>
                <w:rFonts w:eastAsia="Arial"/>
                <w:sz w:val="22"/>
                <w:szCs w:val="22"/>
              </w:rPr>
              <w:t xml:space="preserve"> </w:t>
            </w:r>
            <w:r w:rsidRPr="3E5A0091">
              <w:rPr>
                <w:rFonts w:eastAsia="Arial"/>
                <w:sz w:val="22"/>
                <w:szCs w:val="22"/>
              </w:rPr>
              <w:t>hjelper til med å finne</w:t>
            </w:r>
            <w:r w:rsidR="6E401892" w:rsidRPr="3E5A0091">
              <w:rPr>
                <w:rFonts w:eastAsia="Arial"/>
                <w:sz w:val="22"/>
                <w:szCs w:val="22"/>
              </w:rPr>
              <w:t xml:space="preserve"> en</w:t>
            </w:r>
            <w:r w:rsidRPr="3E5A0091">
              <w:rPr>
                <w:rFonts w:eastAsia="Arial"/>
                <w:sz w:val="22"/>
                <w:szCs w:val="22"/>
              </w:rPr>
              <w:t xml:space="preserve"> balanse mellom opplysningsfrihet og privat informasjon. Barn i barnehagealder er for små til å gjøre søk på Internett alene, og mange sider er ikke tilpasset småbarn, hverken med hensyn til innhold eller utforming. Det er også et godt tema for en diskusjon med barna.</w:t>
            </w:r>
          </w:p>
        </w:tc>
      </w:tr>
    </w:tbl>
    <w:p w14:paraId="195399BA" w14:textId="1D48105F" w:rsidR="00FA123E" w:rsidRPr="003B5FB1" w:rsidRDefault="00FA123E" w:rsidP="00AD00F6"/>
    <w:p w14:paraId="285FDEAC" w14:textId="48A0E6E8" w:rsidR="00FA123E" w:rsidRPr="003B5FB1" w:rsidRDefault="00FA123E" w:rsidP="00AD00F6"/>
    <w:p w14:paraId="6CCEFEC7" w14:textId="1AA151E2" w:rsidR="00995039" w:rsidRDefault="00995039" w:rsidP="007A0229"/>
    <w:p w14:paraId="63F5CB95" w14:textId="77777777" w:rsidR="00995039" w:rsidRDefault="00995039" w:rsidP="00AB65B7">
      <w:pPr>
        <w:pStyle w:val="Overskrift3"/>
        <w:numPr>
          <w:ilvl w:val="0"/>
          <w:numId w:val="0"/>
        </w:numPr>
        <w:ind w:left="375" w:hanging="375"/>
      </w:pPr>
    </w:p>
    <w:p w14:paraId="1D707474" w14:textId="77777777" w:rsidR="00EB03C3" w:rsidRDefault="00EB03C3" w:rsidP="00AB65B7">
      <w:pPr>
        <w:pStyle w:val="Overskrift3"/>
        <w:numPr>
          <w:ilvl w:val="1"/>
          <w:numId w:val="0"/>
        </w:numPr>
        <w:ind w:left="375" w:hanging="375"/>
      </w:pPr>
      <w:bookmarkStart w:id="12" w:name="_Toc71634698"/>
    </w:p>
    <w:p w14:paraId="15470E50" w14:textId="20B6ED08" w:rsidR="53D55AB1" w:rsidRDefault="53D55AB1" w:rsidP="53D55AB1"/>
    <w:p w14:paraId="4A13ADE1" w14:textId="026B98A5" w:rsidR="53D55AB1" w:rsidRDefault="53D55AB1" w:rsidP="53D55AB1"/>
    <w:p w14:paraId="36411B6D" w14:textId="30F04B65" w:rsidR="53D55AB1" w:rsidRDefault="53D55AB1" w:rsidP="53D55AB1"/>
    <w:p w14:paraId="1DA029D1" w14:textId="57528F09" w:rsidR="53D55AB1" w:rsidRDefault="53D55AB1" w:rsidP="53D55AB1"/>
    <w:p w14:paraId="3A2D4848" w14:textId="7E304B4C" w:rsidR="0067231B" w:rsidRPr="003B5FB1" w:rsidRDefault="4E1DC7CA" w:rsidP="00AB65B7">
      <w:pPr>
        <w:pStyle w:val="Overskrift3"/>
        <w:numPr>
          <w:ilvl w:val="1"/>
          <w:numId w:val="0"/>
        </w:numPr>
        <w:ind w:left="375" w:hanging="375"/>
      </w:pPr>
      <w:r w:rsidRPr="003B5FB1">
        <w:t xml:space="preserve">2.6 </w:t>
      </w:r>
      <w:r w:rsidR="009A1A2C" w:rsidRPr="003B5FB1">
        <w:t>Barnehagens språkmiljø</w:t>
      </w:r>
      <w:bookmarkEnd w:id="12"/>
    </w:p>
    <w:p w14:paraId="418FE5FE" w14:textId="3BDE3C1F" w:rsidR="17303631" w:rsidRDefault="17303631" w:rsidP="17303631">
      <w:pPr>
        <w:rPr>
          <w:rFonts w:eastAsia="Calibri"/>
          <w:color w:val="000000" w:themeColor="text1"/>
        </w:rPr>
      </w:pPr>
    </w:p>
    <w:p w14:paraId="7F14B910" w14:textId="034FD977" w:rsidR="004F3902" w:rsidRPr="00CE237C" w:rsidRDefault="006B6297" w:rsidP="00AD00F6">
      <w:pPr>
        <w:rPr>
          <w:sz w:val="22"/>
          <w:szCs w:val="22"/>
        </w:rPr>
      </w:pPr>
      <w:r w:rsidRPr="00CE237C">
        <w:rPr>
          <w:sz w:val="22"/>
          <w:szCs w:val="22"/>
        </w:rPr>
        <w:t>Barnehag</w:t>
      </w:r>
      <w:r w:rsidR="006B2058" w:rsidRPr="00CE237C">
        <w:rPr>
          <w:sz w:val="22"/>
          <w:szCs w:val="22"/>
        </w:rPr>
        <w:t xml:space="preserve">en </w:t>
      </w:r>
      <w:r w:rsidR="00043AC1" w:rsidRPr="00CE237C">
        <w:rPr>
          <w:sz w:val="22"/>
          <w:szCs w:val="22"/>
        </w:rPr>
        <w:t>er</w:t>
      </w:r>
      <w:r w:rsidR="006B2058" w:rsidRPr="00CE237C">
        <w:rPr>
          <w:sz w:val="22"/>
          <w:szCs w:val="22"/>
        </w:rPr>
        <w:t xml:space="preserve"> </w:t>
      </w:r>
      <w:r w:rsidR="00F3064B" w:rsidRPr="00CE237C">
        <w:rPr>
          <w:sz w:val="22"/>
          <w:szCs w:val="22"/>
        </w:rPr>
        <w:t>bevisst</w:t>
      </w:r>
      <w:r w:rsidR="006B2058" w:rsidRPr="00CE237C">
        <w:rPr>
          <w:sz w:val="22"/>
          <w:szCs w:val="22"/>
        </w:rPr>
        <w:t xml:space="preserve"> på at </w:t>
      </w:r>
      <w:r w:rsidR="00043AC1" w:rsidRPr="00CE237C">
        <w:rPr>
          <w:sz w:val="22"/>
          <w:szCs w:val="22"/>
        </w:rPr>
        <w:t>kommunikasjon</w:t>
      </w:r>
      <w:r w:rsidR="006B2058" w:rsidRPr="00CE237C">
        <w:rPr>
          <w:sz w:val="22"/>
          <w:szCs w:val="22"/>
        </w:rPr>
        <w:t xml:space="preserve"> og språk påvirker</w:t>
      </w:r>
      <w:r w:rsidR="00262EC6" w:rsidRPr="00CE237C">
        <w:rPr>
          <w:sz w:val="22"/>
          <w:szCs w:val="22"/>
        </w:rPr>
        <w:t xml:space="preserve"> og påvirkes</w:t>
      </w:r>
      <w:r w:rsidR="00885BDF" w:rsidRPr="00CE237C">
        <w:rPr>
          <w:sz w:val="22"/>
          <w:szCs w:val="22"/>
        </w:rPr>
        <w:t xml:space="preserve"> av</w:t>
      </w:r>
      <w:r w:rsidR="00262EC6" w:rsidRPr="00CE237C">
        <w:rPr>
          <w:sz w:val="22"/>
          <w:szCs w:val="22"/>
        </w:rPr>
        <w:t xml:space="preserve"> alle sider ved barns utvikling</w:t>
      </w:r>
      <w:r w:rsidR="005C676B" w:rsidRPr="00CE237C">
        <w:rPr>
          <w:sz w:val="22"/>
          <w:szCs w:val="22"/>
        </w:rPr>
        <w:t xml:space="preserve">. Gjennom dialog og samspill </w:t>
      </w:r>
      <w:r w:rsidR="00887C22" w:rsidRPr="00CE237C">
        <w:rPr>
          <w:sz w:val="22"/>
          <w:szCs w:val="22"/>
        </w:rPr>
        <w:t xml:space="preserve">støttes </w:t>
      </w:r>
      <w:r w:rsidR="005C676B" w:rsidRPr="00CE237C">
        <w:rPr>
          <w:sz w:val="22"/>
          <w:szCs w:val="22"/>
        </w:rPr>
        <w:t>ba</w:t>
      </w:r>
      <w:r w:rsidR="00F606BE" w:rsidRPr="00CE237C">
        <w:rPr>
          <w:sz w:val="22"/>
          <w:szCs w:val="22"/>
        </w:rPr>
        <w:t>rna i å kommunisere, medvirke, lytte, forstå og ska</w:t>
      </w:r>
      <w:r w:rsidR="00887C22" w:rsidRPr="00CE237C">
        <w:rPr>
          <w:sz w:val="22"/>
          <w:szCs w:val="22"/>
        </w:rPr>
        <w:t>pe</w:t>
      </w:r>
      <w:r w:rsidR="00F606BE" w:rsidRPr="00CE237C">
        <w:rPr>
          <w:sz w:val="22"/>
          <w:szCs w:val="22"/>
        </w:rPr>
        <w:t xml:space="preserve"> mening. </w:t>
      </w:r>
      <w:r w:rsidR="005C597B" w:rsidRPr="00CE237C">
        <w:rPr>
          <w:sz w:val="22"/>
          <w:szCs w:val="22"/>
        </w:rPr>
        <w:t xml:space="preserve">Barnehagen </w:t>
      </w:r>
      <w:r w:rsidR="00043AC1" w:rsidRPr="00CE237C">
        <w:rPr>
          <w:sz w:val="22"/>
          <w:szCs w:val="22"/>
        </w:rPr>
        <w:t>anerkjenne</w:t>
      </w:r>
      <w:r w:rsidR="00887C22" w:rsidRPr="00CE237C">
        <w:rPr>
          <w:sz w:val="22"/>
          <w:szCs w:val="22"/>
        </w:rPr>
        <w:t>r</w:t>
      </w:r>
      <w:r w:rsidR="005C597B" w:rsidRPr="00CE237C">
        <w:rPr>
          <w:sz w:val="22"/>
          <w:szCs w:val="22"/>
        </w:rPr>
        <w:t xml:space="preserve"> og verdsette</w:t>
      </w:r>
      <w:r w:rsidR="00887C22" w:rsidRPr="00CE237C">
        <w:rPr>
          <w:sz w:val="22"/>
          <w:szCs w:val="22"/>
        </w:rPr>
        <w:t>r</w:t>
      </w:r>
      <w:r w:rsidR="005C597B" w:rsidRPr="00CE237C">
        <w:rPr>
          <w:sz w:val="22"/>
          <w:szCs w:val="22"/>
        </w:rPr>
        <w:t xml:space="preserve"> barnas ulike</w:t>
      </w:r>
      <w:r w:rsidR="00870505" w:rsidRPr="00CE237C">
        <w:rPr>
          <w:sz w:val="22"/>
          <w:szCs w:val="22"/>
        </w:rPr>
        <w:t xml:space="preserve"> </w:t>
      </w:r>
      <w:r w:rsidR="005C597B" w:rsidRPr="00CE237C">
        <w:rPr>
          <w:sz w:val="22"/>
          <w:szCs w:val="22"/>
        </w:rPr>
        <w:t>kommunikasjonsuttryk</w:t>
      </w:r>
      <w:r w:rsidR="004F3902" w:rsidRPr="00CE237C">
        <w:rPr>
          <w:sz w:val="22"/>
          <w:szCs w:val="22"/>
        </w:rPr>
        <w:t xml:space="preserve">k og språk, herunder tegnspråk. </w:t>
      </w:r>
    </w:p>
    <w:p w14:paraId="5E37A87C" w14:textId="77777777" w:rsidR="008E5AE0" w:rsidRDefault="008E5AE0" w:rsidP="00AD00F6"/>
    <w:tbl>
      <w:tblPr>
        <w:tblStyle w:val="Tabellrutenett"/>
        <w:tblW w:w="0" w:type="auto"/>
        <w:tblLook w:val="04A0" w:firstRow="1" w:lastRow="0" w:firstColumn="1" w:lastColumn="0" w:noHBand="0" w:noVBand="1"/>
      </w:tblPr>
      <w:tblGrid>
        <w:gridCol w:w="9060"/>
      </w:tblGrid>
      <w:tr w:rsidR="008E5AE0" w14:paraId="3D7D1BBD" w14:textId="77777777" w:rsidTr="4609B366">
        <w:tc>
          <w:tcPr>
            <w:tcW w:w="9060" w:type="dxa"/>
          </w:tcPr>
          <w:p w14:paraId="515EB848" w14:textId="77777777" w:rsidR="008E5AE0" w:rsidRPr="00CE237C" w:rsidRDefault="008E5AE0" w:rsidP="008E5AE0">
            <w:pPr>
              <w:pStyle w:val="Default"/>
              <w:rPr>
                <w:rFonts w:ascii="Arial" w:eastAsiaTheme="minorHAnsi" w:hAnsi="Arial" w:cs="Arial"/>
                <w:sz w:val="22"/>
                <w:szCs w:val="22"/>
              </w:rPr>
            </w:pPr>
            <w:r w:rsidRPr="50F55B79">
              <w:rPr>
                <w:rFonts w:ascii="Arial" w:eastAsiaTheme="minorEastAsia" w:hAnsi="Arial" w:cs="Arial"/>
                <w:sz w:val="22"/>
                <w:szCs w:val="22"/>
              </w:rPr>
              <w:t xml:space="preserve">Beskriv: </w:t>
            </w:r>
          </w:p>
          <w:p w14:paraId="7B52B379" w14:textId="767CC5A5" w:rsidR="60162DA1" w:rsidRDefault="60162DA1" w:rsidP="60162DA1">
            <w:pPr>
              <w:rPr>
                <w:i/>
                <w:iCs/>
                <w:sz w:val="22"/>
                <w:szCs w:val="22"/>
              </w:rPr>
            </w:pPr>
          </w:p>
          <w:p w14:paraId="10AAC442" w14:textId="3BF2306C"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Et godt språkmiljø er avgjørende for språkutviklingen. Evnen til å bruke språket påvirker hvordan barn kommuniserer med voksne og med andre barn, hvordan de kan sette ord på erfaringer, </w:t>
            </w:r>
            <w:r w:rsidR="7C54BF31" w:rsidRPr="3E5A0091">
              <w:rPr>
                <w:rFonts w:eastAsia="Arial"/>
                <w:color w:val="000000" w:themeColor="text1"/>
                <w:sz w:val="22"/>
                <w:szCs w:val="22"/>
              </w:rPr>
              <w:t>fortelle</w:t>
            </w:r>
            <w:r w:rsidR="36A40207" w:rsidRPr="3E5A0091">
              <w:rPr>
                <w:rFonts w:eastAsia="Arial"/>
                <w:color w:val="000000" w:themeColor="text1"/>
                <w:sz w:val="22"/>
                <w:szCs w:val="22"/>
              </w:rPr>
              <w:t>r</w:t>
            </w:r>
            <w:r w:rsidRPr="51E1CA09">
              <w:rPr>
                <w:rFonts w:eastAsia="Arial"/>
                <w:color w:val="000000" w:themeColor="text1"/>
                <w:sz w:val="22"/>
                <w:szCs w:val="22"/>
              </w:rPr>
              <w:t xml:space="preserve"> om noe viktig, diskutere og reflektere sammen med andre. Språk er avgjørende for læring og sosiale relasjoner sammen med andre.</w:t>
            </w:r>
          </w:p>
          <w:p w14:paraId="50F10F86" w14:textId="5D5025A3"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For å tilrettelegge for språkutviklende aktiviteter i barnehagen tilbyr vi inspirerende utstyr og varierende materiell, i tillegg til gode leke- og læringsarenaer. Barna skal ha mulighet til å utfolde seg med materialer som innbyr til rollelek, konstruksjonslek, fin- og grovmotorikk, samt høytlesning og fortelling. </w:t>
            </w:r>
          </w:p>
          <w:p w14:paraId="08450545" w14:textId="0CEA5FB6" w:rsidR="60162DA1" w:rsidRDefault="60162DA1" w:rsidP="51E1CA09">
            <w:pPr>
              <w:rPr>
                <w:rFonts w:eastAsia="Arial"/>
                <w:color w:val="000000" w:themeColor="text1"/>
                <w:sz w:val="22"/>
                <w:szCs w:val="22"/>
              </w:rPr>
            </w:pPr>
          </w:p>
          <w:p w14:paraId="566D3312" w14:textId="7A4FE681"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De minste barna kan ha behov for å lære seg hvordan de kan være i en dialog. Her kan vi stille spørsmål vi vet barnet kan svaret på, slik at det kan øve på turtaking. Vi oppmuntrer også de minste barna med et inviterende kroppsspråk med nikk og smil, og med støttende ytringer, for å vise at vi følger med på hva barnet ønsker å formidle. </w:t>
            </w:r>
          </w:p>
          <w:p w14:paraId="296C213B" w14:textId="1244A6EF" w:rsidR="60162DA1" w:rsidRDefault="60162DA1" w:rsidP="51E1CA09">
            <w:pPr>
              <w:rPr>
                <w:rFonts w:eastAsia="Arial"/>
                <w:color w:val="000000" w:themeColor="text1"/>
                <w:sz w:val="22"/>
                <w:szCs w:val="22"/>
              </w:rPr>
            </w:pPr>
          </w:p>
          <w:p w14:paraId="6253E07C" w14:textId="59F16439" w:rsidR="60162DA1" w:rsidRDefault="658EFF9A" w:rsidP="51E1CA09">
            <w:pPr>
              <w:rPr>
                <w:rFonts w:eastAsia="Arial"/>
                <w:color w:val="000000" w:themeColor="text1"/>
                <w:sz w:val="22"/>
                <w:szCs w:val="22"/>
              </w:rPr>
            </w:pPr>
            <w:r w:rsidRPr="4609B366">
              <w:rPr>
                <w:rFonts w:eastAsia="Arial"/>
                <w:color w:val="000000" w:themeColor="text1"/>
                <w:sz w:val="22"/>
                <w:szCs w:val="22"/>
              </w:rPr>
              <w:t xml:space="preserve">De eldre barna i barnehagen vil ha et større utbytte av åpne spørsmål der de kan undre seg og reflektere rundt svaret. Vi som voksne skal vise interesse og bidra med </w:t>
            </w:r>
            <w:r w:rsidR="53E77F9D" w:rsidRPr="496EA124">
              <w:rPr>
                <w:rFonts w:eastAsia="Arial"/>
                <w:color w:val="000000" w:themeColor="text1"/>
                <w:sz w:val="22"/>
                <w:szCs w:val="22"/>
              </w:rPr>
              <w:t>våre</w:t>
            </w:r>
            <w:r w:rsidRPr="4609B366">
              <w:rPr>
                <w:rFonts w:eastAsia="Arial"/>
                <w:color w:val="000000" w:themeColor="text1"/>
                <w:sz w:val="22"/>
                <w:szCs w:val="22"/>
              </w:rPr>
              <w:t xml:space="preserve"> tanker og erfaringer, slik at barna opplever at de bidrar med sitt i samtalen. Det å være aktive fortellere og benevne mest mulig i hverdagen, vil danne et språkstimulerende miljø. </w:t>
            </w:r>
          </w:p>
          <w:p w14:paraId="292CA9B5" w14:textId="63918583" w:rsidR="60162DA1" w:rsidRDefault="60162DA1" w:rsidP="51E1CA09">
            <w:pPr>
              <w:rPr>
                <w:rFonts w:eastAsia="Arial"/>
                <w:color w:val="000000" w:themeColor="text1"/>
                <w:sz w:val="22"/>
                <w:szCs w:val="22"/>
              </w:rPr>
            </w:pPr>
          </w:p>
          <w:p w14:paraId="099FDAB8" w14:textId="05879D54"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For barn </w:t>
            </w:r>
            <w:r w:rsidR="14CBA9F5" w:rsidRPr="496EA124">
              <w:rPr>
                <w:rFonts w:eastAsia="Arial"/>
                <w:color w:val="000000" w:themeColor="text1"/>
                <w:sz w:val="22"/>
                <w:szCs w:val="22"/>
              </w:rPr>
              <w:t>uten</w:t>
            </w:r>
            <w:r w:rsidRPr="51E1CA09">
              <w:rPr>
                <w:rFonts w:eastAsia="Arial"/>
                <w:color w:val="000000" w:themeColor="text1"/>
                <w:sz w:val="22"/>
                <w:szCs w:val="22"/>
              </w:rPr>
              <w:t xml:space="preserve"> språk kan det være utfordrende å delta i lek eller andre aktiviteter i samhandling med andre. Vi som voksne skal da være støttende i barnas kommunikasjon, slik at barna erfarer at det er både gøy og nyttig å bruke språket. </w:t>
            </w:r>
          </w:p>
          <w:p w14:paraId="5DFA4AC8" w14:textId="3D0759E2"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I barnehagen legges det til rette for viktige leker for språktilegnelse som regelleker (f.eks. bjørnen sover), konstruksjonsleker (f.eks. begreper rundt ulike materialer og materialistiske begreper) og rollelek. </w:t>
            </w:r>
          </w:p>
          <w:p w14:paraId="2F3704D9" w14:textId="6F5BFAA8" w:rsidR="60162DA1" w:rsidRDefault="60162DA1" w:rsidP="51E1CA09">
            <w:pPr>
              <w:rPr>
                <w:rFonts w:eastAsia="Arial"/>
                <w:color w:val="000000" w:themeColor="text1"/>
                <w:sz w:val="22"/>
                <w:szCs w:val="22"/>
              </w:rPr>
            </w:pPr>
          </w:p>
          <w:p w14:paraId="6BBC90AE" w14:textId="6756583F" w:rsidR="60162DA1" w:rsidRDefault="658EFF9A" w:rsidP="51E1CA09">
            <w:pPr>
              <w:rPr>
                <w:rFonts w:eastAsia="Arial"/>
                <w:color w:val="000000" w:themeColor="text1"/>
                <w:sz w:val="22"/>
                <w:szCs w:val="22"/>
              </w:rPr>
            </w:pPr>
            <w:r w:rsidRPr="51E1CA09">
              <w:rPr>
                <w:rFonts w:eastAsia="Arial"/>
                <w:color w:val="000000" w:themeColor="text1"/>
                <w:sz w:val="22"/>
                <w:szCs w:val="22"/>
              </w:rPr>
              <w:t>Gode samtaler</w:t>
            </w:r>
            <w:r w:rsidRPr="51E1CA09">
              <w:rPr>
                <w:rFonts w:eastAsia="Arial"/>
                <w:b/>
                <w:bCs/>
                <w:color w:val="000000" w:themeColor="text1"/>
                <w:sz w:val="22"/>
                <w:szCs w:val="22"/>
              </w:rPr>
              <w:t xml:space="preserve"> </w:t>
            </w:r>
            <w:r w:rsidRPr="51E1CA09">
              <w:rPr>
                <w:rFonts w:eastAsia="Arial"/>
                <w:color w:val="000000" w:themeColor="text1"/>
                <w:sz w:val="22"/>
                <w:szCs w:val="22"/>
              </w:rPr>
              <w:t xml:space="preserve">er også en viktig del av barns læring da de tilegner seg kunnskap og språk gjennom ulike samtaler. Barn som har en aktiv deltagelse i samtaler med voksne, vil få et større grunnlag for språk, kunnskapsbygging, læring og tekstkompetanse i barnehagen. Det er de voksnes oppgave å støtte barn i deres samtaler og invitere til deltakelse i samtaler. </w:t>
            </w:r>
          </w:p>
          <w:p w14:paraId="0635749D" w14:textId="146A212B" w:rsidR="60162DA1" w:rsidRDefault="658EFF9A" w:rsidP="51E1CA09">
            <w:pPr>
              <w:rPr>
                <w:rFonts w:eastAsia="Arial"/>
                <w:color w:val="000000" w:themeColor="text1"/>
                <w:sz w:val="22"/>
                <w:szCs w:val="22"/>
              </w:rPr>
            </w:pPr>
            <w:r w:rsidRPr="51E1CA09">
              <w:rPr>
                <w:rFonts w:eastAsia="Arial"/>
                <w:color w:val="000000" w:themeColor="text1"/>
                <w:sz w:val="22"/>
                <w:szCs w:val="22"/>
              </w:rPr>
              <w:t>Det er viktig for oss at vi som voksne blant annet er kommentator, for eksempel snakke parallelt med aktivitetene og opplevelsene, altså «</w:t>
            </w:r>
            <w:r w:rsidR="56958D6D" w:rsidRPr="496EA124">
              <w:rPr>
                <w:rFonts w:eastAsia="Arial"/>
                <w:color w:val="000000" w:themeColor="text1"/>
                <w:sz w:val="22"/>
                <w:szCs w:val="22"/>
              </w:rPr>
              <w:t>kny</w:t>
            </w:r>
            <w:r w:rsidR="412FC6C6" w:rsidRPr="496EA124">
              <w:rPr>
                <w:rFonts w:eastAsia="Arial"/>
                <w:color w:val="000000" w:themeColor="text1"/>
                <w:sz w:val="22"/>
                <w:szCs w:val="22"/>
              </w:rPr>
              <w:t>t</w:t>
            </w:r>
            <w:r w:rsidR="56958D6D" w:rsidRPr="496EA124">
              <w:rPr>
                <w:rFonts w:eastAsia="Arial"/>
                <w:color w:val="000000" w:themeColor="text1"/>
                <w:sz w:val="22"/>
                <w:szCs w:val="22"/>
              </w:rPr>
              <w:t>te</w:t>
            </w:r>
            <w:r w:rsidRPr="51E1CA09">
              <w:rPr>
                <w:rFonts w:eastAsia="Arial"/>
                <w:color w:val="000000" w:themeColor="text1"/>
                <w:sz w:val="22"/>
                <w:szCs w:val="22"/>
              </w:rPr>
              <w:t xml:space="preserve">» språk til handlingen. </w:t>
            </w:r>
          </w:p>
          <w:p w14:paraId="44D87761" w14:textId="78196900"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Vi skal også motivere og </w:t>
            </w:r>
            <w:r w:rsidR="7C54BF31" w:rsidRPr="2AA60248">
              <w:rPr>
                <w:rFonts w:eastAsia="Arial"/>
                <w:color w:val="000000" w:themeColor="text1"/>
                <w:sz w:val="22"/>
                <w:szCs w:val="22"/>
              </w:rPr>
              <w:t>forste</w:t>
            </w:r>
            <w:r w:rsidR="08153321" w:rsidRPr="2AA60248">
              <w:rPr>
                <w:rFonts w:eastAsia="Arial"/>
                <w:color w:val="000000" w:themeColor="text1"/>
                <w:sz w:val="22"/>
                <w:szCs w:val="22"/>
              </w:rPr>
              <w:t>r</w:t>
            </w:r>
            <w:r w:rsidR="7C54BF31" w:rsidRPr="2AA60248">
              <w:rPr>
                <w:rFonts w:eastAsia="Arial"/>
                <w:color w:val="000000" w:themeColor="text1"/>
                <w:sz w:val="22"/>
                <w:szCs w:val="22"/>
              </w:rPr>
              <w:t>ke</w:t>
            </w:r>
            <w:r w:rsidRPr="51E1CA09">
              <w:rPr>
                <w:rFonts w:eastAsia="Arial"/>
                <w:color w:val="000000" w:themeColor="text1"/>
                <w:sz w:val="22"/>
                <w:szCs w:val="22"/>
              </w:rPr>
              <w:t xml:space="preserve"> barnets språk </w:t>
            </w:r>
            <w:r w:rsidR="25EC1307" w:rsidRPr="2AA60248">
              <w:rPr>
                <w:rFonts w:eastAsia="Arial"/>
                <w:color w:val="000000" w:themeColor="text1"/>
                <w:sz w:val="22"/>
                <w:szCs w:val="22"/>
              </w:rPr>
              <w:t xml:space="preserve">ved </w:t>
            </w:r>
            <w:r w:rsidRPr="51E1CA09">
              <w:rPr>
                <w:rFonts w:eastAsia="Arial"/>
                <w:color w:val="000000" w:themeColor="text1"/>
                <w:sz w:val="22"/>
                <w:szCs w:val="22"/>
              </w:rPr>
              <w:t xml:space="preserve">for eksempel å gi barnet en opplevelse av at det er nyttig å bruke språket og gjenta det barnet sier korrekt uten å rette på barnet. </w:t>
            </w:r>
          </w:p>
          <w:p w14:paraId="7BD2D3E4" w14:textId="4D27D30A"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Det er også viktig at vi er </w:t>
            </w:r>
            <w:r w:rsidR="7C54BF31" w:rsidRPr="3E5A0091">
              <w:rPr>
                <w:rFonts w:eastAsia="Arial"/>
                <w:color w:val="000000" w:themeColor="text1"/>
                <w:sz w:val="22"/>
                <w:szCs w:val="22"/>
              </w:rPr>
              <w:t>bevis</w:t>
            </w:r>
            <w:r w:rsidR="25BEB078" w:rsidRPr="3E5A0091">
              <w:rPr>
                <w:rFonts w:eastAsia="Arial"/>
                <w:color w:val="000000" w:themeColor="text1"/>
                <w:sz w:val="22"/>
                <w:szCs w:val="22"/>
              </w:rPr>
              <w:t>s</w:t>
            </w:r>
            <w:r w:rsidR="7C54BF31" w:rsidRPr="3E5A0091">
              <w:rPr>
                <w:rFonts w:eastAsia="Arial"/>
                <w:color w:val="000000" w:themeColor="text1"/>
                <w:sz w:val="22"/>
                <w:szCs w:val="22"/>
              </w:rPr>
              <w:t>t</w:t>
            </w:r>
            <w:r w:rsidRPr="51E1CA09">
              <w:rPr>
                <w:rFonts w:eastAsia="Arial"/>
                <w:color w:val="000000" w:themeColor="text1"/>
                <w:sz w:val="22"/>
                <w:szCs w:val="22"/>
              </w:rPr>
              <w:t xml:space="preserve"> på vårt eget språk – ha </w:t>
            </w:r>
            <w:r w:rsidR="7C54BF31" w:rsidRPr="3E5A0091">
              <w:rPr>
                <w:rFonts w:eastAsia="Arial"/>
                <w:color w:val="000000" w:themeColor="text1"/>
                <w:sz w:val="22"/>
                <w:szCs w:val="22"/>
              </w:rPr>
              <w:t>blikkontakt</w:t>
            </w:r>
            <w:r w:rsidRPr="51E1CA09">
              <w:rPr>
                <w:rFonts w:eastAsia="Arial"/>
                <w:color w:val="000000" w:themeColor="text1"/>
                <w:sz w:val="22"/>
                <w:szCs w:val="22"/>
              </w:rPr>
              <w:t xml:space="preserve">, turtaking, tilpasse oss barnets språklige utvikling, </w:t>
            </w:r>
            <w:r w:rsidR="7C54BF31" w:rsidRPr="3E5A0091">
              <w:rPr>
                <w:rFonts w:eastAsia="Arial"/>
                <w:color w:val="000000" w:themeColor="text1"/>
                <w:sz w:val="22"/>
                <w:szCs w:val="22"/>
              </w:rPr>
              <w:t>snakk</w:t>
            </w:r>
            <w:r w:rsidR="00B0C132" w:rsidRPr="3E5A0091">
              <w:rPr>
                <w:rFonts w:eastAsia="Arial"/>
                <w:color w:val="000000" w:themeColor="text1"/>
                <w:sz w:val="22"/>
                <w:szCs w:val="22"/>
              </w:rPr>
              <w:t>e i</w:t>
            </w:r>
            <w:r w:rsidR="7C54BF31" w:rsidRPr="3E5A0091">
              <w:rPr>
                <w:rFonts w:eastAsia="Arial"/>
                <w:color w:val="000000" w:themeColor="text1"/>
                <w:sz w:val="22"/>
                <w:szCs w:val="22"/>
              </w:rPr>
              <w:t xml:space="preserve"> kort</w:t>
            </w:r>
            <w:r w:rsidR="2009AEC5" w:rsidRPr="3E5A0091">
              <w:rPr>
                <w:rFonts w:eastAsia="Arial"/>
                <w:color w:val="000000" w:themeColor="text1"/>
                <w:sz w:val="22"/>
                <w:szCs w:val="22"/>
              </w:rPr>
              <w:t>e setninger</w:t>
            </w:r>
            <w:r w:rsidRPr="51E1CA09">
              <w:rPr>
                <w:rFonts w:eastAsia="Arial"/>
                <w:color w:val="000000" w:themeColor="text1"/>
                <w:sz w:val="22"/>
                <w:szCs w:val="22"/>
              </w:rPr>
              <w:t xml:space="preserve">, konkret og korrekt, og bruk «undre» språk istedenfor å stille barnet mange spørsmål. </w:t>
            </w:r>
          </w:p>
          <w:p w14:paraId="41604A8D" w14:textId="4DBF5DBA" w:rsidR="60162DA1" w:rsidRDefault="60162DA1" w:rsidP="51E1CA09">
            <w:pPr>
              <w:rPr>
                <w:rFonts w:eastAsia="Arial"/>
                <w:color w:val="000000" w:themeColor="text1"/>
                <w:sz w:val="22"/>
                <w:szCs w:val="22"/>
              </w:rPr>
            </w:pPr>
          </w:p>
          <w:p w14:paraId="06342947" w14:textId="12A0D0FB" w:rsidR="60162DA1" w:rsidRDefault="658EFF9A" w:rsidP="51E1CA09">
            <w:pPr>
              <w:rPr>
                <w:rFonts w:eastAsia="Arial"/>
                <w:color w:val="000000" w:themeColor="text1"/>
                <w:sz w:val="22"/>
                <w:szCs w:val="22"/>
              </w:rPr>
            </w:pPr>
            <w:r w:rsidRPr="51E1CA09">
              <w:rPr>
                <w:rFonts w:eastAsia="Arial"/>
                <w:color w:val="000000" w:themeColor="text1"/>
                <w:sz w:val="22"/>
                <w:szCs w:val="22"/>
              </w:rPr>
              <w:t>Pedagogiske hjelpemidler for å skape et språkstimulerende miljø kan være sanger, rim, regler, visualisering gjennom flanellograf og tavler, dukketeater, bøker, samt apper, altså digitalt verktøy, som for eksempel nettbrett.</w:t>
            </w:r>
          </w:p>
          <w:p w14:paraId="30AAAF32" w14:textId="135768DE" w:rsidR="60162DA1" w:rsidRDefault="658EFF9A" w:rsidP="51E1CA09">
            <w:pPr>
              <w:rPr>
                <w:rFonts w:eastAsia="Arial"/>
                <w:color w:val="000000" w:themeColor="text1"/>
                <w:sz w:val="22"/>
                <w:szCs w:val="22"/>
              </w:rPr>
            </w:pPr>
            <w:r w:rsidRPr="51E1CA09">
              <w:rPr>
                <w:rFonts w:eastAsia="Arial"/>
                <w:color w:val="000000" w:themeColor="text1"/>
                <w:sz w:val="22"/>
                <w:szCs w:val="22"/>
              </w:rPr>
              <w:t>Bruk av digitale verktøy kan stimulere barns nysgjerrighet og dermed motivere til utforskning og språklige aktiviteter.</w:t>
            </w:r>
          </w:p>
          <w:p w14:paraId="54776151" w14:textId="42DE7A2C" w:rsidR="60162DA1" w:rsidRDefault="658EFF9A" w:rsidP="51E1CA09">
            <w:pPr>
              <w:rPr>
                <w:rFonts w:eastAsia="Arial"/>
                <w:color w:val="000000" w:themeColor="text1"/>
                <w:sz w:val="22"/>
                <w:szCs w:val="22"/>
              </w:rPr>
            </w:pPr>
            <w:r w:rsidRPr="51E1CA09">
              <w:rPr>
                <w:rFonts w:eastAsia="Arial"/>
                <w:color w:val="000000" w:themeColor="text1"/>
                <w:sz w:val="22"/>
                <w:szCs w:val="22"/>
              </w:rPr>
              <w:t>I barnehagen bruker vi for eksempel bildematerialet fra Ord som gror</w:t>
            </w:r>
            <w:r w:rsidR="32EFFAA2" w:rsidRPr="50F55B79">
              <w:rPr>
                <w:rFonts w:eastAsia="Arial"/>
                <w:color w:val="000000" w:themeColor="text1"/>
                <w:sz w:val="22"/>
                <w:szCs w:val="22"/>
              </w:rPr>
              <w:t>.</w:t>
            </w:r>
            <w:r w:rsidRPr="51E1CA09">
              <w:rPr>
                <w:rFonts w:eastAsia="Arial"/>
                <w:color w:val="000000" w:themeColor="text1"/>
                <w:sz w:val="22"/>
                <w:szCs w:val="22"/>
              </w:rPr>
              <w:t xml:space="preserve"> Bilden kan brukes til å lage lotto og </w:t>
            </w:r>
            <w:r w:rsidR="70C0F66E" w:rsidRPr="50F55B79">
              <w:rPr>
                <w:rFonts w:eastAsia="Arial"/>
                <w:color w:val="000000" w:themeColor="text1"/>
                <w:sz w:val="22"/>
                <w:szCs w:val="22"/>
              </w:rPr>
              <w:t>memory</w:t>
            </w:r>
            <w:r w:rsidR="0740F91E" w:rsidRPr="50F55B79">
              <w:rPr>
                <w:rFonts w:eastAsia="Arial"/>
                <w:color w:val="000000" w:themeColor="text1"/>
                <w:sz w:val="22"/>
                <w:szCs w:val="22"/>
              </w:rPr>
              <w:t xml:space="preserve"> </w:t>
            </w:r>
            <w:r w:rsidR="70C0F66E" w:rsidRPr="50F55B79">
              <w:rPr>
                <w:rFonts w:eastAsia="Arial"/>
                <w:color w:val="000000" w:themeColor="text1"/>
                <w:sz w:val="22"/>
                <w:szCs w:val="22"/>
              </w:rPr>
              <w:t>spill</w:t>
            </w:r>
            <w:r w:rsidRPr="51E1CA09">
              <w:rPr>
                <w:rFonts w:eastAsia="Arial"/>
                <w:color w:val="000000" w:themeColor="text1"/>
                <w:sz w:val="22"/>
                <w:szCs w:val="22"/>
              </w:rPr>
              <w:t xml:space="preserve">, for å få repetisjon og som et supplement til erfaringer med konkreter. </w:t>
            </w:r>
          </w:p>
          <w:p w14:paraId="54C3D21C" w14:textId="0FD85671"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Vi bruker også en snakkepakke som benytter ideer fra flere metoder og legger vekt på at språket skal knyttes til handling. Videre har vi språkposer som er et godt hjelpemiddel for å visualisere og konkretisere begreper, og språkkiste </w:t>
            </w:r>
            <w:r w:rsidR="0F1F075B" w:rsidRPr="5E0D612D">
              <w:rPr>
                <w:rFonts w:eastAsia="Arial"/>
                <w:color w:val="000000" w:themeColor="text1"/>
                <w:sz w:val="22"/>
                <w:szCs w:val="22"/>
              </w:rPr>
              <w:t>som er</w:t>
            </w:r>
            <w:r w:rsidR="7C54BF31" w:rsidRPr="5E0D612D">
              <w:rPr>
                <w:rFonts w:eastAsia="Arial"/>
                <w:color w:val="000000" w:themeColor="text1"/>
                <w:sz w:val="22"/>
                <w:szCs w:val="22"/>
              </w:rPr>
              <w:t xml:space="preserve"> </w:t>
            </w:r>
            <w:r w:rsidRPr="51E1CA09">
              <w:rPr>
                <w:rFonts w:eastAsia="Arial"/>
                <w:color w:val="000000" w:themeColor="text1"/>
                <w:sz w:val="22"/>
                <w:szCs w:val="22"/>
              </w:rPr>
              <w:t>oversatt til 11 ulike språk med materiell som bilder, spill, magnettavle</w:t>
            </w:r>
            <w:r w:rsidR="39F4ABD9" w:rsidRPr="228F91C0">
              <w:rPr>
                <w:rFonts w:eastAsia="Arial"/>
                <w:color w:val="000000" w:themeColor="text1"/>
                <w:sz w:val="22"/>
                <w:szCs w:val="22"/>
              </w:rPr>
              <w:t xml:space="preserve"> </w:t>
            </w:r>
            <w:r w:rsidR="0C79F1AA" w:rsidRPr="228F91C0">
              <w:rPr>
                <w:rFonts w:eastAsia="Arial"/>
                <w:color w:val="000000" w:themeColor="text1"/>
                <w:sz w:val="22"/>
                <w:szCs w:val="22"/>
              </w:rPr>
              <w:t>og et</w:t>
            </w:r>
            <w:r w:rsidRPr="228F91C0">
              <w:rPr>
                <w:rFonts w:eastAsia="Arial"/>
                <w:color w:val="000000" w:themeColor="text1"/>
                <w:sz w:val="22"/>
                <w:szCs w:val="22"/>
              </w:rPr>
              <w:t xml:space="preserve"> </w:t>
            </w:r>
            <w:r w:rsidRPr="51E1CA09">
              <w:rPr>
                <w:rFonts w:eastAsia="Arial"/>
                <w:color w:val="000000" w:themeColor="text1"/>
                <w:sz w:val="22"/>
                <w:szCs w:val="22"/>
              </w:rPr>
              <w:t xml:space="preserve">veiledningshefte </w:t>
            </w:r>
          </w:p>
          <w:p w14:paraId="6B8E92F7" w14:textId="582C6EE3" w:rsidR="60162DA1" w:rsidRDefault="60162DA1" w:rsidP="51E1CA09">
            <w:pPr>
              <w:rPr>
                <w:rFonts w:eastAsia="Arial"/>
                <w:color w:val="000000" w:themeColor="text1"/>
                <w:sz w:val="22"/>
                <w:szCs w:val="22"/>
              </w:rPr>
            </w:pPr>
          </w:p>
          <w:p w14:paraId="05888804" w14:textId="0FB9C4DC"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Ord som gror – lek og </w:t>
            </w:r>
            <w:r w:rsidR="5B742C37" w:rsidRPr="3E5A0091">
              <w:rPr>
                <w:rFonts w:eastAsia="Arial"/>
                <w:color w:val="000000" w:themeColor="text1"/>
                <w:sz w:val="22"/>
                <w:szCs w:val="22"/>
              </w:rPr>
              <w:t>lær</w:t>
            </w:r>
            <w:r w:rsidRPr="51E1CA09">
              <w:rPr>
                <w:rFonts w:eastAsia="Arial"/>
                <w:color w:val="000000" w:themeColor="text1"/>
                <w:sz w:val="22"/>
                <w:szCs w:val="22"/>
              </w:rPr>
              <w:t xml:space="preserve">» blir brukt som </w:t>
            </w:r>
            <w:r w:rsidR="5B742C37" w:rsidRPr="3E5A0091">
              <w:rPr>
                <w:rFonts w:eastAsia="Arial"/>
                <w:color w:val="000000" w:themeColor="text1"/>
                <w:sz w:val="22"/>
                <w:szCs w:val="22"/>
              </w:rPr>
              <w:t>e</w:t>
            </w:r>
            <w:r w:rsidR="09D41949" w:rsidRPr="3E5A0091">
              <w:rPr>
                <w:rFonts w:eastAsia="Arial"/>
                <w:color w:val="000000" w:themeColor="text1"/>
                <w:sz w:val="22"/>
                <w:szCs w:val="22"/>
              </w:rPr>
              <w:t>n</w:t>
            </w:r>
            <w:r w:rsidRPr="51E1CA09">
              <w:rPr>
                <w:rFonts w:eastAsia="Arial"/>
                <w:color w:val="000000" w:themeColor="text1"/>
                <w:sz w:val="22"/>
                <w:szCs w:val="22"/>
              </w:rPr>
              <w:t xml:space="preserve"> «mal» for hvordan barnehagen skal jobbe med språk i barnehagen, både hvordan observasjoner, foreldresamarbeid og kartlegging skal gjennomføres, i tillegg til prosessen etter. Målet for planen er at barn tilegner seg bred kompetanse for fremtiden, som de bygger på og videreutvikler i opplæringsløpet fra barnehagen til og med videregående skole. </w:t>
            </w:r>
          </w:p>
          <w:p w14:paraId="520CABAC" w14:textId="2EE88866" w:rsidR="758BEE0D" w:rsidRDefault="658EFF9A" w:rsidP="758BEE0D">
            <w:pPr>
              <w:rPr>
                <w:rFonts w:eastAsia="Arial"/>
                <w:color w:val="000000" w:themeColor="text1"/>
                <w:sz w:val="22"/>
                <w:szCs w:val="22"/>
                <w:highlight w:val="yellow"/>
              </w:rPr>
            </w:pPr>
            <w:r w:rsidRPr="51E1CA09">
              <w:rPr>
                <w:rFonts w:eastAsia="Arial"/>
                <w:color w:val="000000" w:themeColor="text1"/>
                <w:sz w:val="22"/>
                <w:szCs w:val="22"/>
              </w:rPr>
              <w:t xml:space="preserve">I heftet finner vi </w:t>
            </w:r>
            <w:r w:rsidR="5358941C" w:rsidRPr="285EBE34">
              <w:rPr>
                <w:rFonts w:eastAsia="Arial"/>
                <w:color w:val="000000" w:themeColor="text1"/>
                <w:sz w:val="22"/>
                <w:szCs w:val="22"/>
              </w:rPr>
              <w:t>for eksempel</w:t>
            </w:r>
            <w:r w:rsidR="7C54BF31" w:rsidRPr="285EBE34">
              <w:rPr>
                <w:rFonts w:eastAsia="Arial"/>
                <w:color w:val="000000" w:themeColor="text1"/>
                <w:sz w:val="22"/>
                <w:szCs w:val="22"/>
              </w:rPr>
              <w:t xml:space="preserve"> </w:t>
            </w:r>
            <w:r w:rsidRPr="51E1CA09">
              <w:rPr>
                <w:rFonts w:eastAsia="Arial"/>
                <w:color w:val="000000" w:themeColor="text1"/>
                <w:sz w:val="22"/>
                <w:szCs w:val="22"/>
              </w:rPr>
              <w:t>informasjon om hvordan kartlegging av barnets språk skal gjennomføres. Barnehagen skal sørge for at alle barns språkutvikling følges opp, og det er hensiktsmessig å ha et system for å dokumentere det enkelte barns utvikling og læring, i tillegg til observasjon av barnets språkutvikling. Observasjon danner grunnlag for videre språkstimulering, og om barnet har behov for ekstra språkstøtte</w:t>
            </w:r>
          </w:p>
          <w:p w14:paraId="322E8731" w14:textId="05B0E951" w:rsidR="228F91C0" w:rsidRDefault="228F91C0" w:rsidP="228F91C0">
            <w:pPr>
              <w:rPr>
                <w:rFonts w:eastAsia="Arial"/>
                <w:color w:val="000000" w:themeColor="text1"/>
                <w:sz w:val="22"/>
                <w:szCs w:val="22"/>
              </w:rPr>
            </w:pPr>
          </w:p>
          <w:p w14:paraId="016F792C" w14:textId="014A3571" w:rsidR="60162DA1" w:rsidRDefault="658EFF9A" w:rsidP="51E1CA09">
            <w:pPr>
              <w:rPr>
                <w:rFonts w:eastAsia="Arial"/>
                <w:color w:val="000000" w:themeColor="text1"/>
                <w:sz w:val="22"/>
                <w:szCs w:val="22"/>
              </w:rPr>
            </w:pPr>
            <w:r w:rsidRPr="51E1CA09">
              <w:rPr>
                <w:rFonts w:eastAsia="Arial"/>
                <w:color w:val="000000" w:themeColor="text1"/>
                <w:sz w:val="22"/>
                <w:szCs w:val="22"/>
              </w:rPr>
              <w:t xml:space="preserve">Det står også hvordan foreldresamarbeid skal foregå. Pedagogen har her ansvar for å informere foreldrene om hvordan barnehagen dokumenterer og vurderer barnets språklige kompetanse, og hva som blir gjort for å støtte språktilegnelsen. </w:t>
            </w:r>
          </w:p>
          <w:p w14:paraId="6F2D720C" w14:textId="7FA5D159" w:rsidR="008E5AE0" w:rsidRDefault="008E5AE0" w:rsidP="00AD00F6">
            <w:pPr>
              <w:rPr>
                <w:rFonts w:eastAsia="Calibri"/>
                <w:color w:val="000000" w:themeColor="text1"/>
              </w:rPr>
            </w:pPr>
          </w:p>
        </w:tc>
      </w:tr>
    </w:tbl>
    <w:p w14:paraId="591B94C9" w14:textId="0D4D2414" w:rsidR="00645A1F" w:rsidRPr="003B5FB1" w:rsidRDefault="00645A1F" w:rsidP="00AD00F6"/>
    <w:p w14:paraId="6BFA1959" w14:textId="2B75E173" w:rsidR="000C3E84" w:rsidRPr="003B5FB1" w:rsidRDefault="000C3E84" w:rsidP="687CFF60">
      <w:pPr>
        <w:pStyle w:val="Overskrift3"/>
        <w:numPr>
          <w:ilvl w:val="1"/>
          <w:numId w:val="0"/>
        </w:numPr>
        <w:rPr>
          <w:rFonts w:eastAsia="MS Gothic"/>
        </w:rPr>
      </w:pPr>
    </w:p>
    <w:p w14:paraId="0AD28A31" w14:textId="174C5592" w:rsidR="53D55AB1" w:rsidRDefault="53D55AB1" w:rsidP="53D55AB1"/>
    <w:p w14:paraId="25410FF6" w14:textId="12927F47" w:rsidR="53D55AB1" w:rsidRDefault="53D55AB1" w:rsidP="53D55AB1"/>
    <w:p w14:paraId="701131AD" w14:textId="49C98825" w:rsidR="53D55AB1" w:rsidRDefault="53D55AB1" w:rsidP="53D55AB1"/>
    <w:p w14:paraId="2763BE5B" w14:textId="3428DDF5" w:rsidR="53D55AB1" w:rsidRDefault="53D55AB1" w:rsidP="53D55AB1"/>
    <w:p w14:paraId="08F839D1" w14:textId="013287E4" w:rsidR="53D55AB1" w:rsidRDefault="53D55AB1" w:rsidP="53D55AB1"/>
    <w:p w14:paraId="796BC41A" w14:textId="471EC09D" w:rsidR="53D55AB1" w:rsidRDefault="53D55AB1" w:rsidP="53D55AB1"/>
    <w:p w14:paraId="5E3B2A92" w14:textId="48A7FAD4" w:rsidR="53D55AB1" w:rsidRDefault="53D55AB1" w:rsidP="53D55AB1"/>
    <w:p w14:paraId="3FD3727A" w14:textId="4CB438EE" w:rsidR="53D55AB1" w:rsidRDefault="53D55AB1" w:rsidP="53D55AB1"/>
    <w:p w14:paraId="0B3A181B" w14:textId="33820F98" w:rsidR="53D55AB1" w:rsidRDefault="53D55AB1" w:rsidP="53D55AB1"/>
    <w:p w14:paraId="5EB54444" w14:textId="6BBAF20D" w:rsidR="53D55AB1" w:rsidRDefault="53D55AB1" w:rsidP="53D55AB1"/>
    <w:p w14:paraId="2C0721AF" w14:textId="77E5CAA7" w:rsidR="53D55AB1" w:rsidRDefault="53D55AB1" w:rsidP="53D55AB1"/>
    <w:p w14:paraId="6FA2651A" w14:textId="6A25980E" w:rsidR="53D55AB1" w:rsidRDefault="53D55AB1" w:rsidP="53D55AB1"/>
    <w:p w14:paraId="63F08F64" w14:textId="73545FED" w:rsidR="53D55AB1" w:rsidRDefault="53D55AB1" w:rsidP="53D55AB1"/>
    <w:p w14:paraId="1119B630" w14:textId="77777777" w:rsidR="008D25BE" w:rsidRDefault="008D25BE" w:rsidP="53D55AB1"/>
    <w:p w14:paraId="18FA8F3C" w14:textId="77777777" w:rsidR="008D25BE" w:rsidRDefault="008D25BE" w:rsidP="53D55AB1"/>
    <w:p w14:paraId="12DCADFC" w14:textId="77777777" w:rsidR="008D25BE" w:rsidRDefault="008D25BE" w:rsidP="53D55AB1"/>
    <w:p w14:paraId="756EE059" w14:textId="7D8ED812" w:rsidR="000C3E84" w:rsidRPr="003B5FB1" w:rsidRDefault="2B70FC62" w:rsidP="592CDADB">
      <w:pPr>
        <w:pStyle w:val="Overskrift3"/>
        <w:numPr>
          <w:ilvl w:val="1"/>
          <w:numId w:val="0"/>
        </w:numPr>
      </w:pPr>
      <w:bookmarkStart w:id="13" w:name="_Toc71634699"/>
      <w:r w:rsidRPr="003B5FB1">
        <w:lastRenderedPageBreak/>
        <w:t xml:space="preserve">2.7 </w:t>
      </w:r>
      <w:r w:rsidR="000C3E84" w:rsidRPr="003B5FB1">
        <w:t>Barnehagens psykososiale miljø</w:t>
      </w:r>
      <w:bookmarkEnd w:id="13"/>
      <w:r w:rsidR="000C3E84" w:rsidRPr="003B5FB1">
        <w:t xml:space="preserve"> </w:t>
      </w:r>
    </w:p>
    <w:p w14:paraId="64F5ACDC" w14:textId="77777777" w:rsidR="005D42BB" w:rsidRPr="00CE237C" w:rsidRDefault="006639EE" w:rsidP="00AD00F6">
      <w:pPr>
        <w:rPr>
          <w:sz w:val="22"/>
          <w:szCs w:val="22"/>
        </w:rPr>
      </w:pPr>
      <w:r w:rsidRPr="00CE237C">
        <w:rPr>
          <w:sz w:val="22"/>
          <w:szCs w:val="22"/>
        </w:rPr>
        <w:t xml:space="preserve">Barnas fysiske og psykiske helse </w:t>
      </w:r>
      <w:r w:rsidR="00D4791A" w:rsidRPr="00CE237C">
        <w:rPr>
          <w:sz w:val="22"/>
          <w:szCs w:val="22"/>
        </w:rPr>
        <w:t>fremmes</w:t>
      </w:r>
      <w:r w:rsidRPr="00CE237C">
        <w:rPr>
          <w:sz w:val="22"/>
          <w:szCs w:val="22"/>
        </w:rPr>
        <w:t xml:space="preserve"> i barnehagen.</w:t>
      </w:r>
      <w:r w:rsidR="00812043" w:rsidRPr="00CE237C">
        <w:rPr>
          <w:sz w:val="22"/>
          <w:szCs w:val="22"/>
        </w:rPr>
        <w:t xml:space="preserve"> </w:t>
      </w:r>
      <w:r w:rsidR="007063B8" w:rsidRPr="00CE237C">
        <w:rPr>
          <w:sz w:val="22"/>
          <w:szCs w:val="22"/>
        </w:rPr>
        <w:t>Barnehagen bidra</w:t>
      </w:r>
      <w:r w:rsidR="00764FFA" w:rsidRPr="00CE237C">
        <w:rPr>
          <w:sz w:val="22"/>
          <w:szCs w:val="22"/>
        </w:rPr>
        <w:t>r</w:t>
      </w:r>
      <w:r w:rsidR="007063B8" w:rsidRPr="00CE237C">
        <w:rPr>
          <w:sz w:val="22"/>
          <w:szCs w:val="22"/>
        </w:rPr>
        <w:t xml:space="preserve"> til barnas trivsel, livsglede, mestring og følelse av egenverd og forebygge krenkelser og mobbing</w:t>
      </w:r>
      <w:r w:rsidR="000C06FF" w:rsidRPr="00CE237C">
        <w:rPr>
          <w:sz w:val="22"/>
          <w:szCs w:val="22"/>
        </w:rPr>
        <w:t>.</w:t>
      </w:r>
      <w:r w:rsidR="00AB424B" w:rsidRPr="00CE237C">
        <w:rPr>
          <w:sz w:val="22"/>
          <w:szCs w:val="22"/>
        </w:rPr>
        <w:t xml:space="preserve"> </w:t>
      </w:r>
      <w:r w:rsidR="00522309" w:rsidRPr="00CE237C">
        <w:rPr>
          <w:sz w:val="22"/>
          <w:szCs w:val="22"/>
        </w:rPr>
        <w:t>Om et barn opplever</w:t>
      </w:r>
      <w:r w:rsidR="0074223A" w:rsidRPr="00CE237C">
        <w:rPr>
          <w:sz w:val="22"/>
          <w:szCs w:val="22"/>
        </w:rPr>
        <w:t xml:space="preserve"> krenkelser eller mobbing må barnehagen håndtere, stoppe og følge opp. </w:t>
      </w:r>
    </w:p>
    <w:p w14:paraId="40C9229B" w14:textId="77777777" w:rsidR="005D42BB" w:rsidRPr="00CE237C" w:rsidRDefault="005D42BB" w:rsidP="00AD00F6">
      <w:pPr>
        <w:rPr>
          <w:sz w:val="22"/>
          <w:szCs w:val="22"/>
        </w:rPr>
      </w:pPr>
    </w:p>
    <w:p w14:paraId="5BD6BB6B" w14:textId="3FF54E49" w:rsidR="0074223A" w:rsidRPr="00CE237C" w:rsidRDefault="0074223A" w:rsidP="00AD00F6">
      <w:pPr>
        <w:rPr>
          <w:sz w:val="22"/>
          <w:szCs w:val="22"/>
        </w:rPr>
      </w:pPr>
      <w:r w:rsidRPr="00CE237C">
        <w:rPr>
          <w:sz w:val="22"/>
          <w:szCs w:val="22"/>
        </w:rPr>
        <w:t xml:space="preserve">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 </w:t>
      </w:r>
    </w:p>
    <w:p w14:paraId="346F6410" w14:textId="6DF6D942" w:rsidR="00487745" w:rsidRPr="003B5FB1" w:rsidRDefault="00487745" w:rsidP="00AD00F6"/>
    <w:p w14:paraId="259A7050" w14:textId="6E7EC474" w:rsidR="008D4F56" w:rsidRPr="003B5FB1" w:rsidRDefault="008D4F56" w:rsidP="00AD00F6"/>
    <w:tbl>
      <w:tblPr>
        <w:tblStyle w:val="Tabellrutenett"/>
        <w:tblW w:w="0" w:type="auto"/>
        <w:tblLook w:val="04A0" w:firstRow="1" w:lastRow="0" w:firstColumn="1" w:lastColumn="0" w:noHBand="0" w:noVBand="1"/>
      </w:tblPr>
      <w:tblGrid>
        <w:gridCol w:w="9060"/>
      </w:tblGrid>
      <w:tr w:rsidR="00A43229" w:rsidRPr="003B5FB1" w14:paraId="56438769" w14:textId="77777777" w:rsidTr="002443A2">
        <w:trPr>
          <w:trHeight w:val="1273"/>
        </w:trPr>
        <w:tc>
          <w:tcPr>
            <w:tcW w:w="9060" w:type="dxa"/>
          </w:tcPr>
          <w:p w14:paraId="7F8FCCD3" w14:textId="19309AFA" w:rsidR="00406067" w:rsidRDefault="00A43229" w:rsidP="00A43229">
            <w:pPr>
              <w:pStyle w:val="Default"/>
              <w:rPr>
                <w:rFonts w:ascii="Arial" w:eastAsiaTheme="minorHAnsi" w:hAnsi="Arial" w:cs="Arial"/>
                <w:sz w:val="22"/>
                <w:szCs w:val="22"/>
              </w:rPr>
            </w:pPr>
            <w:r w:rsidRPr="00CE237C">
              <w:rPr>
                <w:rFonts w:ascii="Arial" w:eastAsiaTheme="minorHAnsi" w:hAnsi="Arial" w:cs="Arial"/>
                <w:sz w:val="22"/>
                <w:szCs w:val="22"/>
              </w:rPr>
              <w:t xml:space="preserve"> </w:t>
            </w:r>
          </w:p>
          <w:p w14:paraId="1C923BD9" w14:textId="77777777" w:rsidR="00E64AF7" w:rsidRDefault="00E64AF7" w:rsidP="00A43229">
            <w:pPr>
              <w:pStyle w:val="Default"/>
              <w:rPr>
                <w:rFonts w:ascii="Arial" w:eastAsiaTheme="minorHAnsi" w:hAnsi="Arial" w:cs="Arial"/>
                <w:sz w:val="22"/>
                <w:szCs w:val="22"/>
              </w:rPr>
            </w:pPr>
          </w:p>
          <w:p w14:paraId="11D0C3DA" w14:textId="0BD49528" w:rsidR="008627D7" w:rsidRDefault="4BAAF2AF" w:rsidP="0EA54306">
            <w:pPr>
              <w:pStyle w:val="Default"/>
              <w:rPr>
                <w:rFonts w:ascii="Arial" w:eastAsiaTheme="minorEastAsia" w:hAnsi="Arial" w:cs="Arial"/>
                <w:sz w:val="22"/>
                <w:szCs w:val="22"/>
              </w:rPr>
            </w:pPr>
            <w:r w:rsidRPr="0EA54306">
              <w:rPr>
                <w:rFonts w:ascii="Arial" w:eastAsiaTheme="minorEastAsia" w:hAnsi="Arial" w:cs="Arial"/>
                <w:sz w:val="22"/>
                <w:szCs w:val="22"/>
              </w:rPr>
              <w:t xml:space="preserve">Sosial kompetanse </w:t>
            </w:r>
            <w:r w:rsidR="34C84B49" w:rsidRPr="0EA54306">
              <w:rPr>
                <w:rFonts w:ascii="Arial" w:eastAsiaTheme="minorEastAsia" w:hAnsi="Arial" w:cs="Arial"/>
                <w:sz w:val="22"/>
                <w:szCs w:val="22"/>
              </w:rPr>
              <w:t>er</w:t>
            </w:r>
            <w:r w:rsidR="77ECC158" w:rsidRPr="0EA54306">
              <w:rPr>
                <w:rFonts w:ascii="Arial" w:eastAsiaTheme="minorEastAsia" w:hAnsi="Arial" w:cs="Arial"/>
                <w:sz w:val="22"/>
                <w:szCs w:val="22"/>
              </w:rPr>
              <w:t xml:space="preserve"> nøkkelen til trivsel i felleskapet i barneh</w:t>
            </w:r>
            <w:r w:rsidR="49D91186" w:rsidRPr="0EA54306">
              <w:rPr>
                <w:rFonts w:ascii="Arial" w:eastAsiaTheme="minorEastAsia" w:hAnsi="Arial" w:cs="Arial"/>
                <w:sz w:val="22"/>
                <w:szCs w:val="22"/>
              </w:rPr>
              <w:t xml:space="preserve">agen. </w:t>
            </w:r>
            <w:r w:rsidR="01E2F174" w:rsidRPr="3E5A0091">
              <w:rPr>
                <w:rFonts w:ascii="Arial" w:eastAsiaTheme="minorEastAsia" w:hAnsi="Arial" w:cs="Arial"/>
                <w:sz w:val="22"/>
                <w:szCs w:val="22"/>
              </w:rPr>
              <w:t>Mennesker</w:t>
            </w:r>
            <w:r w:rsidR="45A67BD7" w:rsidRPr="0EA54306">
              <w:rPr>
                <w:rFonts w:ascii="Arial" w:eastAsiaTheme="minorEastAsia" w:hAnsi="Arial" w:cs="Arial"/>
                <w:sz w:val="22"/>
                <w:szCs w:val="22"/>
              </w:rPr>
              <w:t xml:space="preserve"> er sosiale helt fra fødselen av</w:t>
            </w:r>
            <w:r w:rsidR="6C45D725" w:rsidRPr="0EA54306">
              <w:rPr>
                <w:rFonts w:ascii="Arial" w:eastAsiaTheme="minorEastAsia" w:hAnsi="Arial" w:cs="Arial"/>
                <w:sz w:val="22"/>
                <w:szCs w:val="22"/>
              </w:rPr>
              <w:t xml:space="preserve"> så </w:t>
            </w:r>
            <w:r w:rsidR="0563C418" w:rsidRPr="3E5A0091">
              <w:rPr>
                <w:rFonts w:ascii="Arial" w:eastAsiaTheme="minorEastAsia" w:hAnsi="Arial" w:cs="Arial"/>
                <w:sz w:val="22"/>
                <w:szCs w:val="22"/>
              </w:rPr>
              <w:t>i barnehagen</w:t>
            </w:r>
            <w:r w:rsidR="6C45D725" w:rsidRPr="0EA54306">
              <w:rPr>
                <w:rFonts w:ascii="Arial" w:eastAsiaTheme="minorEastAsia" w:hAnsi="Arial" w:cs="Arial"/>
                <w:sz w:val="22"/>
                <w:szCs w:val="22"/>
              </w:rPr>
              <w:t xml:space="preserve"> legger</w:t>
            </w:r>
            <w:r w:rsidR="6DC274FF" w:rsidRPr="0EA54306">
              <w:rPr>
                <w:rFonts w:ascii="Arial" w:eastAsiaTheme="minorEastAsia" w:hAnsi="Arial" w:cs="Arial"/>
                <w:sz w:val="22"/>
                <w:szCs w:val="22"/>
              </w:rPr>
              <w:t xml:space="preserve"> </w:t>
            </w:r>
            <w:r w:rsidR="44F7FA5D" w:rsidRPr="3E5A0091">
              <w:rPr>
                <w:rFonts w:ascii="Arial" w:eastAsiaTheme="minorEastAsia" w:hAnsi="Arial" w:cs="Arial"/>
                <w:sz w:val="22"/>
                <w:szCs w:val="22"/>
              </w:rPr>
              <w:t xml:space="preserve">vi </w:t>
            </w:r>
            <w:r w:rsidR="6DC274FF" w:rsidRPr="0EA54306">
              <w:rPr>
                <w:rFonts w:ascii="Arial" w:eastAsiaTheme="minorEastAsia" w:hAnsi="Arial" w:cs="Arial"/>
                <w:sz w:val="22"/>
                <w:szCs w:val="22"/>
              </w:rPr>
              <w:t xml:space="preserve">opp til </w:t>
            </w:r>
            <w:r w:rsidR="2D2C1084" w:rsidRPr="0EA54306">
              <w:rPr>
                <w:rFonts w:ascii="Arial" w:eastAsiaTheme="minorEastAsia" w:hAnsi="Arial" w:cs="Arial"/>
                <w:sz w:val="22"/>
                <w:szCs w:val="22"/>
              </w:rPr>
              <w:t>mest mulig sosialt samspill</w:t>
            </w:r>
            <w:r w:rsidR="04F30E33" w:rsidRPr="0EA54306">
              <w:rPr>
                <w:rFonts w:ascii="Arial" w:eastAsiaTheme="minorEastAsia" w:hAnsi="Arial" w:cs="Arial"/>
                <w:sz w:val="22"/>
                <w:szCs w:val="22"/>
              </w:rPr>
              <w:t xml:space="preserve"> gjennom </w:t>
            </w:r>
            <w:r w:rsidR="4A6C483E" w:rsidRPr="3E5A0091">
              <w:rPr>
                <w:rFonts w:ascii="Arial" w:eastAsiaTheme="minorEastAsia" w:hAnsi="Arial" w:cs="Arial"/>
                <w:sz w:val="22"/>
                <w:szCs w:val="22"/>
              </w:rPr>
              <w:t>hverdagen.</w:t>
            </w:r>
            <w:r w:rsidR="04F30E33" w:rsidRPr="0EA54306">
              <w:rPr>
                <w:rFonts w:ascii="Arial" w:eastAsiaTheme="minorEastAsia" w:hAnsi="Arial" w:cs="Arial"/>
                <w:sz w:val="22"/>
                <w:szCs w:val="22"/>
              </w:rPr>
              <w:t xml:space="preserve"> Leken</w:t>
            </w:r>
            <w:r w:rsidR="0967AA40" w:rsidRPr="0EA54306">
              <w:rPr>
                <w:rFonts w:ascii="Arial" w:eastAsiaTheme="minorEastAsia" w:hAnsi="Arial" w:cs="Arial"/>
                <w:sz w:val="22"/>
                <w:szCs w:val="22"/>
              </w:rPr>
              <w:t xml:space="preserve"> er </w:t>
            </w:r>
            <w:r w:rsidR="0BD0FDDC" w:rsidRPr="0EA54306">
              <w:rPr>
                <w:rFonts w:ascii="Arial" w:eastAsiaTheme="minorEastAsia" w:hAnsi="Arial" w:cs="Arial"/>
                <w:sz w:val="22"/>
                <w:szCs w:val="22"/>
              </w:rPr>
              <w:t>den viktigste aktiviteten for barn og</w:t>
            </w:r>
            <w:r w:rsidR="202CCBBC" w:rsidRPr="0EA54306">
              <w:rPr>
                <w:rFonts w:ascii="Arial" w:eastAsiaTheme="minorEastAsia" w:hAnsi="Arial" w:cs="Arial"/>
                <w:sz w:val="22"/>
                <w:szCs w:val="22"/>
              </w:rPr>
              <w:t xml:space="preserve"> de leker fordi det er gøy. </w:t>
            </w:r>
            <w:r w:rsidR="4F3FB94A" w:rsidRPr="0EA54306">
              <w:rPr>
                <w:rFonts w:ascii="Arial" w:eastAsiaTheme="minorEastAsia" w:hAnsi="Arial" w:cs="Arial"/>
                <w:sz w:val="22"/>
                <w:szCs w:val="22"/>
              </w:rPr>
              <w:t>Vi prioriterer derfor mye tid til lek.</w:t>
            </w:r>
            <w:r w:rsidR="2B1233F2" w:rsidRPr="3E5A0091">
              <w:rPr>
                <w:rFonts w:ascii="Arial" w:eastAsiaTheme="minorEastAsia" w:hAnsi="Arial" w:cs="Arial"/>
                <w:sz w:val="22"/>
                <w:szCs w:val="22"/>
              </w:rPr>
              <w:t xml:space="preserve"> </w:t>
            </w:r>
            <w:r w:rsidR="2B3D5B99" w:rsidRPr="0EA54306">
              <w:rPr>
                <w:rFonts w:ascii="Arial" w:eastAsiaTheme="minorEastAsia" w:hAnsi="Arial" w:cs="Arial"/>
                <w:sz w:val="22"/>
                <w:szCs w:val="22"/>
              </w:rPr>
              <w:t>G</w:t>
            </w:r>
            <w:r w:rsidR="7DFF3E24" w:rsidRPr="0EA54306">
              <w:rPr>
                <w:rFonts w:ascii="Arial" w:eastAsiaTheme="minorEastAsia" w:hAnsi="Arial" w:cs="Arial"/>
                <w:sz w:val="22"/>
                <w:szCs w:val="22"/>
              </w:rPr>
              <w:t>jennom lek oppstår vennskap</w:t>
            </w:r>
            <w:r w:rsidR="3F5177E2" w:rsidRPr="0EA54306">
              <w:rPr>
                <w:rFonts w:ascii="Arial" w:eastAsiaTheme="minorEastAsia" w:hAnsi="Arial" w:cs="Arial"/>
                <w:sz w:val="22"/>
                <w:szCs w:val="22"/>
              </w:rPr>
              <w:t>. I lek og sams</w:t>
            </w:r>
            <w:r w:rsidR="48E0EB8D" w:rsidRPr="0EA54306">
              <w:rPr>
                <w:rFonts w:ascii="Arial" w:eastAsiaTheme="minorEastAsia" w:hAnsi="Arial" w:cs="Arial"/>
                <w:sz w:val="22"/>
                <w:szCs w:val="22"/>
              </w:rPr>
              <w:t xml:space="preserve">pill med andre legges </w:t>
            </w:r>
            <w:r w:rsidR="6066B950" w:rsidRPr="0EA54306">
              <w:rPr>
                <w:rFonts w:ascii="Arial" w:eastAsiaTheme="minorEastAsia" w:hAnsi="Arial" w:cs="Arial"/>
                <w:sz w:val="22"/>
                <w:szCs w:val="22"/>
              </w:rPr>
              <w:t>grunnlaget for læring og sosiale ferdigh</w:t>
            </w:r>
            <w:r w:rsidR="5ED83EB8" w:rsidRPr="0EA54306">
              <w:rPr>
                <w:rFonts w:ascii="Arial" w:eastAsiaTheme="minorEastAsia" w:hAnsi="Arial" w:cs="Arial"/>
                <w:sz w:val="22"/>
                <w:szCs w:val="22"/>
              </w:rPr>
              <w:t>eter. I leken</w:t>
            </w:r>
            <w:r w:rsidR="7C45F743" w:rsidRPr="0EA54306">
              <w:rPr>
                <w:rFonts w:ascii="Arial" w:eastAsiaTheme="minorEastAsia" w:hAnsi="Arial" w:cs="Arial"/>
                <w:sz w:val="22"/>
                <w:szCs w:val="22"/>
              </w:rPr>
              <w:t xml:space="preserve"> erfarer barn noe av det viktigste i livet</w:t>
            </w:r>
            <w:r w:rsidR="2F947857" w:rsidRPr="0EA54306">
              <w:rPr>
                <w:rFonts w:ascii="Arial" w:eastAsiaTheme="minorEastAsia" w:hAnsi="Arial" w:cs="Arial"/>
                <w:sz w:val="22"/>
                <w:szCs w:val="22"/>
              </w:rPr>
              <w:t xml:space="preserve">, </w:t>
            </w:r>
            <w:r w:rsidR="7D3EBE80" w:rsidRPr="0EA54306">
              <w:rPr>
                <w:rFonts w:ascii="Arial" w:eastAsiaTheme="minorEastAsia" w:hAnsi="Arial" w:cs="Arial"/>
                <w:sz w:val="22"/>
                <w:szCs w:val="22"/>
              </w:rPr>
              <w:t>nemlig det å omgås andre mennesker</w:t>
            </w:r>
            <w:r w:rsidR="4BFA503E" w:rsidRPr="0EA54306">
              <w:rPr>
                <w:rFonts w:ascii="Arial" w:eastAsiaTheme="minorEastAsia" w:hAnsi="Arial" w:cs="Arial"/>
                <w:sz w:val="22"/>
                <w:szCs w:val="22"/>
              </w:rPr>
              <w:t xml:space="preserve">. Sosial </w:t>
            </w:r>
            <w:r w:rsidR="1BAAB473" w:rsidRPr="0EA54306">
              <w:rPr>
                <w:rFonts w:ascii="Arial" w:eastAsiaTheme="minorEastAsia" w:hAnsi="Arial" w:cs="Arial"/>
                <w:sz w:val="22"/>
                <w:szCs w:val="22"/>
              </w:rPr>
              <w:t>kompetanse handler om å kunne samhandle og samarbeide</w:t>
            </w:r>
            <w:r w:rsidR="24B9ED1B" w:rsidRPr="0EA54306">
              <w:rPr>
                <w:rFonts w:ascii="Arial" w:eastAsiaTheme="minorEastAsia" w:hAnsi="Arial" w:cs="Arial"/>
                <w:sz w:val="22"/>
                <w:szCs w:val="22"/>
              </w:rPr>
              <w:t xml:space="preserve"> med andre på en positiv måte. </w:t>
            </w:r>
            <w:r w:rsidR="0D2EAD95" w:rsidRPr="0EA54306">
              <w:rPr>
                <w:rFonts w:ascii="Arial" w:eastAsiaTheme="minorEastAsia" w:hAnsi="Arial" w:cs="Arial"/>
                <w:sz w:val="22"/>
                <w:szCs w:val="22"/>
              </w:rPr>
              <w:t xml:space="preserve">Vi har </w:t>
            </w:r>
            <w:r w:rsidR="6C994370" w:rsidRPr="0EA54306">
              <w:rPr>
                <w:rFonts w:ascii="Arial" w:eastAsiaTheme="minorEastAsia" w:hAnsi="Arial" w:cs="Arial"/>
                <w:sz w:val="22"/>
                <w:szCs w:val="22"/>
              </w:rPr>
              <w:t xml:space="preserve">derfor </w:t>
            </w:r>
            <w:r w:rsidR="0D2EAD95" w:rsidRPr="0EA54306">
              <w:rPr>
                <w:rFonts w:ascii="Arial" w:eastAsiaTheme="minorEastAsia" w:hAnsi="Arial" w:cs="Arial"/>
                <w:sz w:val="22"/>
                <w:szCs w:val="22"/>
              </w:rPr>
              <w:t xml:space="preserve">fokus på å </w:t>
            </w:r>
            <w:r w:rsidR="4661B0F9" w:rsidRPr="3E5A0091">
              <w:rPr>
                <w:rFonts w:ascii="Arial" w:eastAsiaTheme="minorEastAsia" w:hAnsi="Arial" w:cs="Arial"/>
                <w:sz w:val="22"/>
                <w:szCs w:val="22"/>
              </w:rPr>
              <w:t>jobbe med å</w:t>
            </w:r>
            <w:r w:rsidR="30048825" w:rsidRPr="3E5A0091">
              <w:rPr>
                <w:rFonts w:ascii="Arial" w:eastAsiaTheme="minorEastAsia" w:hAnsi="Arial" w:cs="Arial"/>
                <w:sz w:val="22"/>
                <w:szCs w:val="22"/>
              </w:rPr>
              <w:t xml:space="preserve"> </w:t>
            </w:r>
            <w:r w:rsidR="0D2EAD95" w:rsidRPr="0EA54306">
              <w:rPr>
                <w:rFonts w:ascii="Arial" w:eastAsiaTheme="minorEastAsia" w:hAnsi="Arial" w:cs="Arial"/>
                <w:sz w:val="22"/>
                <w:szCs w:val="22"/>
              </w:rPr>
              <w:t>vise empa</w:t>
            </w:r>
            <w:r w:rsidR="19ABCFD1" w:rsidRPr="0EA54306">
              <w:rPr>
                <w:rFonts w:ascii="Arial" w:eastAsiaTheme="minorEastAsia" w:hAnsi="Arial" w:cs="Arial"/>
                <w:sz w:val="22"/>
                <w:szCs w:val="22"/>
              </w:rPr>
              <w:t>ti,</w:t>
            </w:r>
            <w:r w:rsidR="58EFB6D5" w:rsidRPr="0EA54306">
              <w:rPr>
                <w:rFonts w:ascii="Arial" w:eastAsiaTheme="minorEastAsia" w:hAnsi="Arial" w:cs="Arial"/>
                <w:sz w:val="22"/>
                <w:szCs w:val="22"/>
              </w:rPr>
              <w:t xml:space="preserve"> </w:t>
            </w:r>
            <w:r w:rsidR="72FE2092" w:rsidRPr="3E5A0091">
              <w:rPr>
                <w:rFonts w:ascii="Arial" w:eastAsiaTheme="minorEastAsia" w:hAnsi="Arial" w:cs="Arial"/>
                <w:sz w:val="22"/>
                <w:szCs w:val="22"/>
              </w:rPr>
              <w:t>følelsesregulering</w:t>
            </w:r>
            <w:r w:rsidR="3D8C27CE" w:rsidRPr="0EA54306">
              <w:rPr>
                <w:rFonts w:ascii="Arial" w:eastAsiaTheme="minorEastAsia" w:hAnsi="Arial" w:cs="Arial"/>
                <w:sz w:val="22"/>
                <w:szCs w:val="22"/>
              </w:rPr>
              <w:t>,</w:t>
            </w:r>
            <w:r w:rsidR="512AD2B7" w:rsidRPr="0EA54306">
              <w:rPr>
                <w:rFonts w:ascii="Arial" w:eastAsiaTheme="minorEastAsia" w:hAnsi="Arial" w:cs="Arial"/>
                <w:sz w:val="22"/>
                <w:szCs w:val="22"/>
              </w:rPr>
              <w:t xml:space="preserve"> hevde seg selv på en positiv måte og ko</w:t>
            </w:r>
            <w:r w:rsidR="748C921C" w:rsidRPr="0EA54306">
              <w:rPr>
                <w:rFonts w:ascii="Arial" w:eastAsiaTheme="minorEastAsia" w:hAnsi="Arial" w:cs="Arial"/>
                <w:sz w:val="22"/>
                <w:szCs w:val="22"/>
              </w:rPr>
              <w:t>nfliktløsning</w:t>
            </w:r>
            <w:r w:rsidR="6C994370" w:rsidRPr="0EA54306">
              <w:rPr>
                <w:rFonts w:ascii="Arial" w:eastAsiaTheme="minorEastAsia" w:hAnsi="Arial" w:cs="Arial"/>
                <w:sz w:val="22"/>
                <w:szCs w:val="22"/>
              </w:rPr>
              <w:t>.</w:t>
            </w:r>
            <w:r w:rsidR="1EBA597D" w:rsidRPr="0EA54306">
              <w:rPr>
                <w:rFonts w:ascii="Arial" w:eastAsiaTheme="minorEastAsia" w:hAnsi="Arial" w:cs="Arial"/>
                <w:sz w:val="22"/>
                <w:szCs w:val="22"/>
              </w:rPr>
              <w:t xml:space="preserve"> </w:t>
            </w:r>
            <w:r w:rsidR="4F1B4863" w:rsidRPr="0EA54306">
              <w:rPr>
                <w:rFonts w:ascii="Arial" w:eastAsiaTheme="minorEastAsia" w:hAnsi="Arial" w:cs="Arial"/>
                <w:sz w:val="22"/>
                <w:szCs w:val="22"/>
              </w:rPr>
              <w:t>Vi voksne er tydelige ansvarsf</w:t>
            </w:r>
            <w:r w:rsidR="07B10C60" w:rsidRPr="0EA54306">
              <w:rPr>
                <w:rFonts w:ascii="Arial" w:eastAsiaTheme="minorEastAsia" w:hAnsi="Arial" w:cs="Arial"/>
                <w:sz w:val="22"/>
                <w:szCs w:val="22"/>
              </w:rPr>
              <w:t>ulle voksne som tar hensyn til alle</w:t>
            </w:r>
            <w:r w:rsidR="6BA08861" w:rsidRPr="0EA54306">
              <w:rPr>
                <w:rFonts w:ascii="Arial" w:eastAsiaTheme="minorEastAsia" w:hAnsi="Arial" w:cs="Arial"/>
                <w:sz w:val="22"/>
                <w:szCs w:val="22"/>
              </w:rPr>
              <w:t>, ser og hører</w:t>
            </w:r>
            <w:r w:rsidR="0043923C" w:rsidRPr="0EA54306">
              <w:rPr>
                <w:rFonts w:ascii="Arial" w:eastAsiaTheme="minorEastAsia" w:hAnsi="Arial" w:cs="Arial"/>
                <w:sz w:val="22"/>
                <w:szCs w:val="22"/>
              </w:rPr>
              <w:t xml:space="preserve"> alle</w:t>
            </w:r>
            <w:r w:rsidR="72F92BE5" w:rsidRPr="0EA54306">
              <w:rPr>
                <w:rFonts w:ascii="Arial" w:eastAsiaTheme="minorEastAsia" w:hAnsi="Arial" w:cs="Arial"/>
                <w:sz w:val="22"/>
                <w:szCs w:val="22"/>
              </w:rPr>
              <w:t>,</w:t>
            </w:r>
            <w:r w:rsidR="38E7ED22" w:rsidRPr="0EA54306">
              <w:rPr>
                <w:rFonts w:ascii="Arial" w:eastAsiaTheme="minorEastAsia" w:hAnsi="Arial" w:cs="Arial"/>
                <w:sz w:val="22"/>
                <w:szCs w:val="22"/>
              </w:rPr>
              <w:t xml:space="preserve"> slik at alle barn får medvirke i hv</w:t>
            </w:r>
            <w:r w:rsidR="158BAB84" w:rsidRPr="0EA54306">
              <w:rPr>
                <w:rFonts w:ascii="Arial" w:eastAsiaTheme="minorEastAsia" w:hAnsi="Arial" w:cs="Arial"/>
                <w:sz w:val="22"/>
                <w:szCs w:val="22"/>
              </w:rPr>
              <w:t>erdagen på sin måte.</w:t>
            </w:r>
          </w:p>
          <w:p w14:paraId="57358FE1" w14:textId="5B8303C0" w:rsidR="558DF680" w:rsidRDefault="558DF680" w:rsidP="497F8A3C">
            <w:pPr>
              <w:pStyle w:val="Default"/>
              <w:rPr>
                <w:rFonts w:ascii="Arial" w:eastAsiaTheme="minorEastAsia" w:hAnsi="Arial" w:cs="Arial"/>
                <w:sz w:val="22"/>
                <w:szCs w:val="22"/>
              </w:rPr>
            </w:pPr>
            <w:r w:rsidRPr="497F8A3C">
              <w:rPr>
                <w:rFonts w:ascii="Arial" w:eastAsiaTheme="minorEastAsia" w:hAnsi="Arial" w:cs="Arial"/>
                <w:sz w:val="22"/>
                <w:szCs w:val="22"/>
              </w:rPr>
              <w:t>Barnehagen setter inn tiltak når vi observerer at barn slår, biter eller dytter.</w:t>
            </w:r>
            <w:r w:rsidR="35087A1F" w:rsidRPr="497F8A3C">
              <w:rPr>
                <w:rFonts w:ascii="Arial" w:eastAsiaTheme="minorEastAsia" w:hAnsi="Arial" w:cs="Arial"/>
                <w:sz w:val="22"/>
                <w:szCs w:val="22"/>
              </w:rPr>
              <w:t xml:space="preserve"> Søker veiledning hos andre instanser ved behov.</w:t>
            </w:r>
          </w:p>
          <w:p w14:paraId="441606A6" w14:textId="77777777" w:rsidR="003349E5" w:rsidRDefault="003349E5" w:rsidP="00A43229">
            <w:pPr>
              <w:pStyle w:val="Default"/>
              <w:rPr>
                <w:rFonts w:ascii="Arial" w:eastAsiaTheme="minorHAnsi" w:hAnsi="Arial" w:cs="Arial"/>
                <w:sz w:val="22"/>
                <w:szCs w:val="22"/>
              </w:rPr>
            </w:pPr>
          </w:p>
          <w:p w14:paraId="65C5851A" w14:textId="3B8C8530" w:rsidR="00A43229" w:rsidRPr="00CE237C" w:rsidRDefault="00022172" w:rsidP="00A43229">
            <w:pPr>
              <w:pStyle w:val="Default"/>
              <w:rPr>
                <w:rFonts w:ascii="Arial" w:eastAsiaTheme="minorEastAsia" w:hAnsi="Arial" w:cs="Arial"/>
                <w:sz w:val="22"/>
                <w:szCs w:val="22"/>
              </w:rPr>
            </w:pPr>
            <w:r w:rsidRPr="3E5A0091">
              <w:rPr>
                <w:rFonts w:ascii="Arial" w:eastAsiaTheme="minorEastAsia" w:hAnsi="Arial" w:cs="Arial"/>
                <w:sz w:val="22"/>
                <w:szCs w:val="22"/>
              </w:rPr>
              <w:t>Vi organisere rom,</w:t>
            </w:r>
            <w:r w:rsidR="00854439" w:rsidRPr="3E5A0091">
              <w:rPr>
                <w:rFonts w:ascii="Arial" w:eastAsiaTheme="minorEastAsia" w:hAnsi="Arial" w:cs="Arial"/>
                <w:sz w:val="22"/>
                <w:szCs w:val="22"/>
              </w:rPr>
              <w:t xml:space="preserve"> </w:t>
            </w:r>
            <w:r w:rsidR="000D1BA5" w:rsidRPr="3E5A0091">
              <w:rPr>
                <w:rFonts w:ascii="Arial" w:eastAsiaTheme="minorEastAsia" w:hAnsi="Arial" w:cs="Arial"/>
                <w:sz w:val="22"/>
                <w:szCs w:val="22"/>
              </w:rPr>
              <w:t>tid</w:t>
            </w:r>
            <w:r w:rsidRPr="3E5A0091">
              <w:rPr>
                <w:rFonts w:ascii="Arial" w:eastAsiaTheme="minorEastAsia" w:hAnsi="Arial" w:cs="Arial"/>
                <w:sz w:val="22"/>
                <w:szCs w:val="22"/>
              </w:rPr>
              <w:t xml:space="preserve"> og lekemat</w:t>
            </w:r>
            <w:r w:rsidR="00854439" w:rsidRPr="3E5A0091">
              <w:rPr>
                <w:rFonts w:ascii="Arial" w:eastAsiaTheme="minorEastAsia" w:hAnsi="Arial" w:cs="Arial"/>
                <w:sz w:val="22"/>
                <w:szCs w:val="22"/>
              </w:rPr>
              <w:t xml:space="preserve">eriale </w:t>
            </w:r>
            <w:r w:rsidR="000D1BA5" w:rsidRPr="3E5A0091">
              <w:rPr>
                <w:rFonts w:ascii="Arial" w:eastAsiaTheme="minorEastAsia" w:hAnsi="Arial" w:cs="Arial"/>
                <w:sz w:val="22"/>
                <w:szCs w:val="22"/>
              </w:rPr>
              <w:t>til ulike typer lek</w:t>
            </w:r>
            <w:r w:rsidR="7B274E45" w:rsidRPr="3E5A0091">
              <w:rPr>
                <w:rFonts w:ascii="Arial" w:eastAsiaTheme="minorEastAsia" w:hAnsi="Arial" w:cs="Arial"/>
                <w:sz w:val="22"/>
                <w:szCs w:val="22"/>
              </w:rPr>
              <w:t xml:space="preserve">. </w:t>
            </w:r>
            <w:r w:rsidR="00BA1AAE">
              <w:rPr>
                <w:rFonts w:ascii="Arial" w:eastAsiaTheme="minorEastAsia" w:hAnsi="Arial" w:cs="Arial"/>
                <w:sz w:val="22"/>
                <w:szCs w:val="22"/>
              </w:rPr>
              <w:t>Vi</w:t>
            </w:r>
            <w:r w:rsidR="5FCCE8F1" w:rsidRPr="3E5A0091">
              <w:rPr>
                <w:rFonts w:ascii="Arial" w:eastAsiaTheme="minorEastAsia" w:hAnsi="Arial" w:cs="Arial"/>
                <w:sz w:val="22"/>
                <w:szCs w:val="22"/>
              </w:rPr>
              <w:t xml:space="preserve"> </w:t>
            </w:r>
            <w:r w:rsidR="00E478C5" w:rsidRPr="3E5A0091">
              <w:rPr>
                <w:rFonts w:ascii="Arial" w:eastAsiaTheme="minorEastAsia" w:hAnsi="Arial" w:cs="Arial"/>
                <w:sz w:val="22"/>
                <w:szCs w:val="22"/>
              </w:rPr>
              <w:t>bidrar til at barna få</w:t>
            </w:r>
            <w:r w:rsidR="00FC36F5" w:rsidRPr="3E5A0091">
              <w:rPr>
                <w:rFonts w:ascii="Arial" w:eastAsiaTheme="minorEastAsia" w:hAnsi="Arial" w:cs="Arial"/>
                <w:sz w:val="22"/>
                <w:szCs w:val="22"/>
              </w:rPr>
              <w:t xml:space="preserve">r felles erfaringer som </w:t>
            </w:r>
            <w:r w:rsidR="498DDF9E" w:rsidRPr="3E5A0091">
              <w:rPr>
                <w:rFonts w:ascii="Arial" w:eastAsiaTheme="minorEastAsia" w:hAnsi="Arial" w:cs="Arial"/>
                <w:sz w:val="22"/>
                <w:szCs w:val="22"/>
              </w:rPr>
              <w:t>danner</w:t>
            </w:r>
            <w:r w:rsidR="28B61F92" w:rsidRPr="3E5A0091">
              <w:rPr>
                <w:rFonts w:ascii="Arial" w:eastAsiaTheme="minorEastAsia" w:hAnsi="Arial" w:cs="Arial"/>
                <w:sz w:val="22"/>
                <w:szCs w:val="22"/>
              </w:rPr>
              <w:t xml:space="preserve"> </w:t>
            </w:r>
            <w:r w:rsidR="00FC36F5" w:rsidRPr="3E5A0091">
              <w:rPr>
                <w:rFonts w:ascii="Arial" w:eastAsiaTheme="minorEastAsia" w:hAnsi="Arial" w:cs="Arial"/>
                <w:sz w:val="22"/>
                <w:szCs w:val="22"/>
              </w:rPr>
              <w:t xml:space="preserve">grunnlag for lek og legger til </w:t>
            </w:r>
            <w:r w:rsidR="0055610B" w:rsidRPr="3E5A0091">
              <w:rPr>
                <w:rFonts w:ascii="Arial" w:eastAsiaTheme="minorEastAsia" w:hAnsi="Arial" w:cs="Arial"/>
                <w:sz w:val="22"/>
                <w:szCs w:val="22"/>
              </w:rPr>
              <w:t>rette for utvikling av leketemaer</w:t>
            </w:r>
            <w:r w:rsidR="27A35F2B" w:rsidRPr="3E5A0091">
              <w:rPr>
                <w:rFonts w:ascii="Arial" w:eastAsiaTheme="minorEastAsia" w:hAnsi="Arial" w:cs="Arial"/>
                <w:sz w:val="22"/>
                <w:szCs w:val="22"/>
              </w:rPr>
              <w:t xml:space="preserve"> som</w:t>
            </w:r>
            <w:r w:rsidR="008F28E5" w:rsidRPr="3E5A0091">
              <w:rPr>
                <w:rFonts w:ascii="Arial" w:eastAsiaTheme="minorEastAsia" w:hAnsi="Arial" w:cs="Arial"/>
                <w:sz w:val="22"/>
                <w:szCs w:val="22"/>
              </w:rPr>
              <w:t xml:space="preserve"> </w:t>
            </w:r>
            <w:r w:rsidR="004F57BE" w:rsidRPr="3E5A0091">
              <w:rPr>
                <w:rFonts w:ascii="Arial" w:eastAsiaTheme="minorEastAsia" w:hAnsi="Arial" w:cs="Arial"/>
                <w:sz w:val="22"/>
                <w:szCs w:val="22"/>
              </w:rPr>
              <w:t>fremmer et inkluder</w:t>
            </w:r>
            <w:r w:rsidR="00145361" w:rsidRPr="3E5A0091">
              <w:rPr>
                <w:rFonts w:ascii="Arial" w:eastAsiaTheme="minorEastAsia" w:hAnsi="Arial" w:cs="Arial"/>
                <w:sz w:val="22"/>
                <w:szCs w:val="22"/>
              </w:rPr>
              <w:t>ende miljø der</w:t>
            </w:r>
            <w:r w:rsidR="00C37B37" w:rsidRPr="3E5A0091">
              <w:rPr>
                <w:rFonts w:ascii="Arial" w:eastAsiaTheme="minorEastAsia" w:hAnsi="Arial" w:cs="Arial"/>
                <w:sz w:val="22"/>
                <w:szCs w:val="22"/>
              </w:rPr>
              <w:t xml:space="preserve"> alle </w:t>
            </w:r>
            <w:r w:rsidR="2B8F6C1D" w:rsidRPr="3E5A0091">
              <w:rPr>
                <w:rFonts w:ascii="Arial" w:eastAsiaTheme="minorEastAsia" w:hAnsi="Arial" w:cs="Arial"/>
                <w:sz w:val="22"/>
                <w:szCs w:val="22"/>
              </w:rPr>
              <w:t>barn</w:t>
            </w:r>
            <w:r w:rsidR="00C37B37" w:rsidRPr="3E5A0091">
              <w:rPr>
                <w:rFonts w:ascii="Arial" w:eastAsiaTheme="minorEastAsia" w:hAnsi="Arial" w:cs="Arial"/>
                <w:sz w:val="22"/>
                <w:szCs w:val="22"/>
              </w:rPr>
              <w:t xml:space="preserve"> kan delta </w:t>
            </w:r>
            <w:r w:rsidR="00E53D82" w:rsidRPr="3E5A0091">
              <w:rPr>
                <w:rFonts w:ascii="Arial" w:eastAsiaTheme="minorEastAsia" w:hAnsi="Arial" w:cs="Arial"/>
                <w:sz w:val="22"/>
                <w:szCs w:val="22"/>
              </w:rPr>
              <w:t>og erfare glede</w:t>
            </w:r>
            <w:r w:rsidR="6F8AA6F3" w:rsidRPr="3E5A0091">
              <w:rPr>
                <w:rFonts w:ascii="Arial" w:eastAsiaTheme="minorEastAsia" w:hAnsi="Arial" w:cs="Arial"/>
                <w:sz w:val="22"/>
                <w:szCs w:val="22"/>
              </w:rPr>
              <w:t xml:space="preserve">. </w:t>
            </w:r>
            <w:r w:rsidR="008F1D20">
              <w:rPr>
                <w:rFonts w:ascii="Arial" w:eastAsiaTheme="minorEastAsia" w:hAnsi="Arial" w:cs="Arial"/>
                <w:sz w:val="22"/>
                <w:szCs w:val="22"/>
              </w:rPr>
              <w:t>Vi</w:t>
            </w:r>
            <w:r w:rsidR="00004C90" w:rsidRPr="3E5A0091">
              <w:rPr>
                <w:rFonts w:ascii="Arial" w:eastAsiaTheme="minorEastAsia" w:hAnsi="Arial" w:cs="Arial"/>
                <w:sz w:val="22"/>
                <w:szCs w:val="22"/>
              </w:rPr>
              <w:t xml:space="preserve"> </w:t>
            </w:r>
            <w:r w:rsidR="00E04073" w:rsidRPr="3E5A0091">
              <w:rPr>
                <w:rFonts w:ascii="Arial" w:eastAsiaTheme="minorEastAsia" w:hAnsi="Arial" w:cs="Arial"/>
                <w:sz w:val="22"/>
                <w:szCs w:val="22"/>
              </w:rPr>
              <w:t>observerer</w:t>
            </w:r>
            <w:r w:rsidR="003C043B" w:rsidRPr="3E5A0091">
              <w:rPr>
                <w:rFonts w:ascii="Arial" w:eastAsiaTheme="minorEastAsia" w:hAnsi="Arial" w:cs="Arial"/>
                <w:sz w:val="22"/>
                <w:szCs w:val="22"/>
              </w:rPr>
              <w:t>,</w:t>
            </w:r>
            <w:r w:rsidR="00E04073" w:rsidRPr="3E5A0091">
              <w:rPr>
                <w:rFonts w:ascii="Arial" w:eastAsiaTheme="minorEastAsia" w:hAnsi="Arial" w:cs="Arial"/>
                <w:sz w:val="22"/>
                <w:szCs w:val="22"/>
              </w:rPr>
              <w:t xml:space="preserve"> analyserer</w:t>
            </w:r>
            <w:r w:rsidR="003C043B" w:rsidRPr="3E5A0091">
              <w:rPr>
                <w:rFonts w:ascii="Arial" w:eastAsiaTheme="minorEastAsia" w:hAnsi="Arial" w:cs="Arial"/>
                <w:sz w:val="22"/>
                <w:szCs w:val="22"/>
              </w:rPr>
              <w:t>,</w:t>
            </w:r>
            <w:r w:rsidR="00BD0F25" w:rsidRPr="3E5A0091">
              <w:rPr>
                <w:rFonts w:ascii="Arial" w:eastAsiaTheme="minorEastAsia" w:hAnsi="Arial" w:cs="Arial"/>
                <w:sz w:val="22"/>
                <w:szCs w:val="22"/>
              </w:rPr>
              <w:t xml:space="preserve"> </w:t>
            </w:r>
            <w:r w:rsidR="003C043B" w:rsidRPr="3E5A0091">
              <w:rPr>
                <w:rFonts w:ascii="Arial" w:eastAsiaTheme="minorEastAsia" w:hAnsi="Arial" w:cs="Arial"/>
                <w:sz w:val="22"/>
                <w:szCs w:val="22"/>
              </w:rPr>
              <w:t xml:space="preserve">støtter, </w:t>
            </w:r>
            <w:r w:rsidR="00BD0F25" w:rsidRPr="3E5A0091">
              <w:rPr>
                <w:rFonts w:ascii="Arial" w:eastAsiaTheme="minorEastAsia" w:hAnsi="Arial" w:cs="Arial"/>
                <w:sz w:val="22"/>
                <w:szCs w:val="22"/>
              </w:rPr>
              <w:t>deltar i</w:t>
            </w:r>
            <w:r w:rsidR="0C46BF4F" w:rsidRPr="3E5A0091">
              <w:rPr>
                <w:rFonts w:ascii="Arial" w:eastAsiaTheme="minorEastAsia" w:hAnsi="Arial" w:cs="Arial"/>
                <w:sz w:val="22"/>
                <w:szCs w:val="22"/>
              </w:rPr>
              <w:t>-</w:t>
            </w:r>
            <w:r w:rsidR="003B7BE9" w:rsidRPr="3E5A0091">
              <w:rPr>
                <w:rFonts w:ascii="Arial" w:eastAsiaTheme="minorEastAsia" w:hAnsi="Arial" w:cs="Arial"/>
                <w:sz w:val="22"/>
                <w:szCs w:val="22"/>
              </w:rPr>
              <w:t xml:space="preserve"> og beriker leken på barnas premisser</w:t>
            </w:r>
            <w:r w:rsidR="2A8267D0" w:rsidRPr="3E5A0091">
              <w:rPr>
                <w:rFonts w:ascii="Arial" w:eastAsiaTheme="minorEastAsia" w:hAnsi="Arial" w:cs="Arial"/>
                <w:sz w:val="22"/>
                <w:szCs w:val="22"/>
              </w:rPr>
              <w:t xml:space="preserve">. </w:t>
            </w:r>
            <w:r w:rsidR="000A02D0">
              <w:rPr>
                <w:rFonts w:ascii="Arial" w:eastAsiaTheme="minorEastAsia" w:hAnsi="Arial" w:cs="Arial"/>
                <w:sz w:val="22"/>
                <w:szCs w:val="22"/>
              </w:rPr>
              <w:t>Vi</w:t>
            </w:r>
            <w:r w:rsidR="00CB17C4" w:rsidRPr="3E5A0091">
              <w:rPr>
                <w:rFonts w:ascii="Arial" w:eastAsiaTheme="minorEastAsia" w:hAnsi="Arial" w:cs="Arial"/>
                <w:sz w:val="22"/>
                <w:szCs w:val="22"/>
              </w:rPr>
              <w:t xml:space="preserve"> veileder barna hvis leken medfører </w:t>
            </w:r>
            <w:r w:rsidR="00E06E3E" w:rsidRPr="3E5A0091">
              <w:rPr>
                <w:rFonts w:ascii="Arial" w:eastAsiaTheme="minorEastAsia" w:hAnsi="Arial" w:cs="Arial"/>
                <w:sz w:val="22"/>
                <w:szCs w:val="22"/>
              </w:rPr>
              <w:t>uheldige samspillmønstre</w:t>
            </w:r>
            <w:r w:rsidR="009A58DB">
              <w:rPr>
                <w:rFonts w:ascii="Arial" w:eastAsiaTheme="minorEastAsia" w:hAnsi="Arial" w:cs="Arial"/>
                <w:sz w:val="22"/>
                <w:szCs w:val="22"/>
              </w:rPr>
              <w:t>.</w:t>
            </w:r>
            <w:r w:rsidR="00A95229">
              <w:rPr>
                <w:rFonts w:ascii="Arial" w:eastAsiaTheme="minorEastAsia" w:hAnsi="Arial" w:cs="Arial"/>
                <w:sz w:val="22"/>
                <w:szCs w:val="22"/>
              </w:rPr>
              <w:t xml:space="preserve"> </w:t>
            </w:r>
            <w:r w:rsidR="0083686C">
              <w:rPr>
                <w:rFonts w:ascii="Arial" w:eastAsiaTheme="minorEastAsia" w:hAnsi="Arial" w:cs="Arial"/>
                <w:sz w:val="22"/>
                <w:szCs w:val="22"/>
              </w:rPr>
              <w:t>Vi</w:t>
            </w:r>
            <w:r w:rsidR="0041354F" w:rsidRPr="3E5A0091">
              <w:rPr>
                <w:rFonts w:ascii="Arial" w:eastAsiaTheme="minorEastAsia" w:hAnsi="Arial" w:cs="Arial"/>
                <w:sz w:val="22"/>
                <w:szCs w:val="22"/>
              </w:rPr>
              <w:t xml:space="preserve"> </w:t>
            </w:r>
            <w:r w:rsidR="001F19AB" w:rsidRPr="3E5A0091">
              <w:rPr>
                <w:rFonts w:ascii="Arial" w:eastAsiaTheme="minorEastAsia" w:hAnsi="Arial" w:cs="Arial"/>
                <w:sz w:val="22"/>
                <w:szCs w:val="22"/>
              </w:rPr>
              <w:t>er bevisste på og vurderer egen r</w:t>
            </w:r>
            <w:r w:rsidR="005167B3" w:rsidRPr="3E5A0091">
              <w:rPr>
                <w:rFonts w:ascii="Arial" w:eastAsiaTheme="minorEastAsia" w:hAnsi="Arial" w:cs="Arial"/>
                <w:sz w:val="22"/>
                <w:szCs w:val="22"/>
              </w:rPr>
              <w:t>olle og deltagelse i barnas lek</w:t>
            </w:r>
            <w:r w:rsidR="0041354F" w:rsidRPr="3E5A0091">
              <w:rPr>
                <w:rFonts w:ascii="Arial" w:eastAsiaTheme="minorEastAsia" w:hAnsi="Arial" w:cs="Arial"/>
                <w:sz w:val="22"/>
                <w:szCs w:val="22"/>
              </w:rPr>
              <w:t>,</w:t>
            </w:r>
            <w:r w:rsidR="000F2218" w:rsidRPr="3E5A0091">
              <w:rPr>
                <w:rFonts w:ascii="Arial" w:eastAsiaTheme="minorEastAsia" w:hAnsi="Arial" w:cs="Arial"/>
                <w:sz w:val="22"/>
                <w:szCs w:val="22"/>
              </w:rPr>
              <w:t xml:space="preserve"> tar</w:t>
            </w:r>
            <w:r w:rsidR="009762EA" w:rsidRPr="3E5A0091">
              <w:rPr>
                <w:rFonts w:ascii="Arial" w:eastAsiaTheme="minorEastAsia" w:hAnsi="Arial" w:cs="Arial"/>
                <w:sz w:val="22"/>
                <w:szCs w:val="22"/>
              </w:rPr>
              <w:t xml:space="preserve"> </w:t>
            </w:r>
            <w:r w:rsidR="00DB6027" w:rsidRPr="3E5A0091">
              <w:rPr>
                <w:rFonts w:ascii="Arial" w:eastAsiaTheme="minorEastAsia" w:hAnsi="Arial" w:cs="Arial"/>
                <w:sz w:val="22"/>
                <w:szCs w:val="22"/>
              </w:rPr>
              <w:t>initiativ til lek</w:t>
            </w:r>
            <w:r w:rsidR="003541DC" w:rsidRPr="3E5A0091">
              <w:rPr>
                <w:rFonts w:ascii="Arial" w:eastAsiaTheme="minorEastAsia" w:hAnsi="Arial" w:cs="Arial"/>
                <w:sz w:val="22"/>
                <w:szCs w:val="22"/>
              </w:rPr>
              <w:t xml:space="preserve"> og</w:t>
            </w:r>
            <w:r w:rsidR="00DB6027" w:rsidRPr="3E5A0091">
              <w:rPr>
                <w:rFonts w:ascii="Arial" w:eastAsiaTheme="minorEastAsia" w:hAnsi="Arial" w:cs="Arial"/>
                <w:sz w:val="22"/>
                <w:szCs w:val="22"/>
              </w:rPr>
              <w:t xml:space="preserve"> aktivt bidrar til at</w:t>
            </w:r>
            <w:r w:rsidR="00385362" w:rsidRPr="3E5A0091">
              <w:rPr>
                <w:rFonts w:ascii="Arial" w:eastAsiaTheme="minorEastAsia" w:hAnsi="Arial" w:cs="Arial"/>
                <w:sz w:val="22"/>
                <w:szCs w:val="22"/>
              </w:rPr>
              <w:t xml:space="preserve"> alle </w:t>
            </w:r>
            <w:r w:rsidR="00F14D7C" w:rsidRPr="3E5A0091">
              <w:rPr>
                <w:rFonts w:ascii="Arial" w:eastAsiaTheme="minorEastAsia" w:hAnsi="Arial" w:cs="Arial"/>
                <w:sz w:val="22"/>
                <w:szCs w:val="22"/>
              </w:rPr>
              <w:t>kommer inn i leken</w:t>
            </w:r>
            <w:r w:rsidR="0083686C">
              <w:rPr>
                <w:rFonts w:ascii="Arial" w:eastAsiaTheme="minorEastAsia" w:hAnsi="Arial" w:cs="Arial"/>
                <w:sz w:val="22"/>
                <w:szCs w:val="22"/>
              </w:rPr>
              <w:t>.</w:t>
            </w:r>
            <w:r w:rsidR="002E5D18">
              <w:rPr>
                <w:rFonts w:ascii="Arial" w:eastAsiaTheme="minorEastAsia" w:hAnsi="Arial" w:cs="Arial"/>
                <w:sz w:val="22"/>
                <w:szCs w:val="22"/>
              </w:rPr>
              <w:t xml:space="preserve"> Vi</w:t>
            </w:r>
            <w:r w:rsidR="003349E5" w:rsidRPr="3E5A0091">
              <w:rPr>
                <w:rFonts w:ascii="Arial" w:eastAsiaTheme="minorEastAsia" w:hAnsi="Arial" w:cs="Arial"/>
                <w:sz w:val="22"/>
                <w:szCs w:val="22"/>
              </w:rPr>
              <w:t xml:space="preserve"> </w:t>
            </w:r>
            <w:r w:rsidR="00675B97" w:rsidRPr="3E5A0091">
              <w:rPr>
                <w:rFonts w:ascii="Arial" w:eastAsiaTheme="minorEastAsia" w:hAnsi="Arial" w:cs="Arial"/>
                <w:sz w:val="22"/>
                <w:szCs w:val="22"/>
              </w:rPr>
              <w:t>er nærværend</w:t>
            </w:r>
            <w:r w:rsidR="00F1283F" w:rsidRPr="3E5A0091">
              <w:rPr>
                <w:rFonts w:ascii="Arial" w:eastAsiaTheme="minorEastAsia" w:hAnsi="Arial" w:cs="Arial"/>
                <w:sz w:val="22"/>
                <w:szCs w:val="22"/>
              </w:rPr>
              <w:t>e og tilstedeværende voksne til barnas beste.</w:t>
            </w:r>
          </w:p>
          <w:p w14:paraId="0331E548" w14:textId="77777777" w:rsidR="00F1283F" w:rsidRPr="00CE237C" w:rsidRDefault="00F1283F" w:rsidP="00A43229">
            <w:pPr>
              <w:pStyle w:val="Default"/>
              <w:rPr>
                <w:rFonts w:ascii="Arial" w:eastAsiaTheme="minorHAnsi" w:hAnsi="Arial" w:cs="Arial"/>
                <w:sz w:val="22"/>
                <w:szCs w:val="22"/>
              </w:rPr>
            </w:pPr>
          </w:p>
          <w:p w14:paraId="42418FBF" w14:textId="77777777" w:rsidR="00D12B26" w:rsidRDefault="00A74C40" w:rsidP="00D12B26">
            <w:pPr>
              <w:rPr>
                <w:sz w:val="22"/>
                <w:szCs w:val="22"/>
              </w:rPr>
            </w:pPr>
            <w:r>
              <w:rPr>
                <w:sz w:val="22"/>
                <w:szCs w:val="22"/>
              </w:rPr>
              <w:t>Styrende dokument</w:t>
            </w:r>
            <w:r w:rsidR="00D12B26">
              <w:rPr>
                <w:sz w:val="22"/>
                <w:szCs w:val="22"/>
              </w:rPr>
              <w:t xml:space="preserve"> </w:t>
            </w:r>
            <w:r w:rsidR="00D12B26" w:rsidRPr="00CE237C">
              <w:rPr>
                <w:sz w:val="22"/>
                <w:szCs w:val="22"/>
              </w:rPr>
              <w:t xml:space="preserve">Compilo ID 11911 </w:t>
            </w:r>
            <w:hyperlink r:id="rId20" w:history="1">
              <w:r w:rsidR="00D12B26" w:rsidRPr="0025230F">
                <w:rPr>
                  <w:rStyle w:val="Hyperkobling"/>
                  <w:sz w:val="22"/>
                  <w:szCs w:val="22"/>
                </w:rPr>
                <w:t>Mal for barnehagens egen plan for psykososialt arbeid</w:t>
              </w:r>
            </w:hyperlink>
            <w:r w:rsidR="00D12B26" w:rsidRPr="00CE237C">
              <w:rPr>
                <w:sz w:val="22"/>
                <w:szCs w:val="22"/>
              </w:rPr>
              <w:t xml:space="preserve"> </w:t>
            </w:r>
          </w:p>
          <w:p w14:paraId="67FFAAAC" w14:textId="202C7626" w:rsidR="00A43229" w:rsidRPr="003B5FB1" w:rsidRDefault="00A43229" w:rsidP="00A74C40">
            <w:pPr>
              <w:rPr>
                <w:color w:val="FF0000"/>
              </w:rPr>
            </w:pPr>
          </w:p>
        </w:tc>
      </w:tr>
    </w:tbl>
    <w:p w14:paraId="6C2E9228" w14:textId="5DAFFEBC" w:rsidR="008D4F56" w:rsidRPr="003B5FB1" w:rsidRDefault="008D4F56" w:rsidP="00AD00F6"/>
    <w:p w14:paraId="489FDA96" w14:textId="027F52FE" w:rsidR="00CF5AD9" w:rsidRPr="003B5FB1" w:rsidRDefault="00CF5AD9" w:rsidP="687CFF60">
      <w:pPr>
        <w:pStyle w:val="Overskrift3"/>
        <w:numPr>
          <w:ilvl w:val="1"/>
          <w:numId w:val="0"/>
        </w:numPr>
        <w:rPr>
          <w:rFonts w:eastAsia="MS Gothic"/>
        </w:rPr>
      </w:pPr>
    </w:p>
    <w:p w14:paraId="1EF1CF8E" w14:textId="6B12674D" w:rsidR="53D55AB1" w:rsidRDefault="53D55AB1" w:rsidP="53D55AB1"/>
    <w:p w14:paraId="688449FD" w14:textId="03D17FB7" w:rsidR="53D55AB1" w:rsidRDefault="53D55AB1" w:rsidP="53D55AB1"/>
    <w:p w14:paraId="71B86770" w14:textId="6F04F77D" w:rsidR="53D55AB1" w:rsidRDefault="53D55AB1" w:rsidP="53D55AB1"/>
    <w:p w14:paraId="51FBD7A3" w14:textId="30FE0558" w:rsidR="53D55AB1" w:rsidRDefault="53D55AB1" w:rsidP="53D55AB1"/>
    <w:p w14:paraId="1C05EFEB" w14:textId="0646FCA6" w:rsidR="53D55AB1" w:rsidRDefault="53D55AB1" w:rsidP="53D55AB1"/>
    <w:p w14:paraId="7023DE46" w14:textId="3928DFD6" w:rsidR="53D55AB1" w:rsidRDefault="53D55AB1" w:rsidP="53D55AB1"/>
    <w:p w14:paraId="24396830" w14:textId="40E56CB9" w:rsidR="53D55AB1" w:rsidRDefault="53D55AB1" w:rsidP="53D55AB1"/>
    <w:p w14:paraId="2EBC78B6" w14:textId="4000ED05" w:rsidR="53D55AB1" w:rsidRDefault="53D55AB1" w:rsidP="53D55AB1"/>
    <w:p w14:paraId="1FA71F98" w14:textId="21290682" w:rsidR="53D55AB1" w:rsidRDefault="53D55AB1" w:rsidP="53D55AB1"/>
    <w:p w14:paraId="587ED1E5" w14:textId="388D283A" w:rsidR="53D55AB1" w:rsidRDefault="53D55AB1" w:rsidP="53D55AB1"/>
    <w:p w14:paraId="4E0F0D1C" w14:textId="5F3B324A" w:rsidR="53D55AB1" w:rsidRDefault="53D55AB1" w:rsidP="53D55AB1"/>
    <w:p w14:paraId="7DF31C6D" w14:textId="40DAA661" w:rsidR="00CF5AD9" w:rsidRPr="003B5FB1" w:rsidRDefault="6043A056" w:rsidP="592CDADB">
      <w:pPr>
        <w:pStyle w:val="Overskrift3"/>
        <w:numPr>
          <w:ilvl w:val="1"/>
          <w:numId w:val="0"/>
        </w:numPr>
      </w:pPr>
      <w:bookmarkStart w:id="14" w:name="_Toc71634700"/>
      <w:r w:rsidRPr="003B5FB1">
        <w:lastRenderedPageBreak/>
        <w:t xml:space="preserve">2.8 </w:t>
      </w:r>
      <w:r w:rsidR="00CF5AD9" w:rsidRPr="003B5FB1">
        <w:t>Forebygging av seksuelle overgrep</w:t>
      </w:r>
      <w:bookmarkEnd w:id="14"/>
      <w:r w:rsidR="00E22C3A" w:rsidRPr="003B5FB1">
        <w:t xml:space="preserve"> </w:t>
      </w:r>
    </w:p>
    <w:p w14:paraId="6211254A" w14:textId="13F22E36" w:rsidR="00CF5AD9" w:rsidRPr="00CE237C" w:rsidRDefault="007C04E9" w:rsidP="00AD00F6">
      <w:pPr>
        <w:rPr>
          <w:sz w:val="22"/>
          <w:szCs w:val="22"/>
        </w:rPr>
      </w:pPr>
      <w:r w:rsidRPr="00CE237C">
        <w:rPr>
          <w:sz w:val="22"/>
          <w:szCs w:val="22"/>
        </w:rPr>
        <w:t>Gjennom den daglige og nære kontakten med barna er barnehagen i en sentral posisjon til å observere og motta</w:t>
      </w:r>
      <w:r w:rsidR="005364D9" w:rsidRPr="00CE237C">
        <w:rPr>
          <w:sz w:val="22"/>
          <w:szCs w:val="22"/>
        </w:rPr>
        <w:t xml:space="preserve"> informasjon om barna</w:t>
      </w:r>
      <w:r w:rsidR="00D40A36" w:rsidRPr="00CE237C">
        <w:rPr>
          <w:sz w:val="22"/>
          <w:szCs w:val="22"/>
        </w:rPr>
        <w:t>s</w:t>
      </w:r>
      <w:r w:rsidR="005364D9" w:rsidRPr="00CE237C">
        <w:rPr>
          <w:sz w:val="22"/>
          <w:szCs w:val="22"/>
        </w:rPr>
        <w:t xml:space="preserve"> omsorg- og livssituasjon. </w:t>
      </w:r>
      <w:r w:rsidR="00E22C3A" w:rsidRPr="00CE237C">
        <w:rPr>
          <w:sz w:val="22"/>
          <w:szCs w:val="22"/>
        </w:rPr>
        <w:t xml:space="preserve">Lørenskog </w:t>
      </w:r>
      <w:r w:rsidR="12E43565" w:rsidRPr="00CE237C">
        <w:rPr>
          <w:sz w:val="22"/>
          <w:szCs w:val="22"/>
        </w:rPr>
        <w:t>kommune har utarbeidet en rutine som skal bidra til å forebygge seksuelle overgrep gjennom å skape trygge, sterke barn. Barnehagene jobbe</w:t>
      </w:r>
      <w:r w:rsidR="2B5BC370" w:rsidRPr="00CE237C">
        <w:rPr>
          <w:sz w:val="22"/>
          <w:szCs w:val="22"/>
        </w:rPr>
        <w:t>r</w:t>
      </w:r>
      <w:r w:rsidR="12E43565" w:rsidRPr="00CE237C">
        <w:rPr>
          <w:sz w:val="22"/>
          <w:szCs w:val="22"/>
        </w:rPr>
        <w:t xml:space="preserve"> systematisk over tid for å bidra til at barn og unge får trygge og gode oppvekstforhold. Barn lærer om seksualitet, kropp og følelser</w:t>
      </w:r>
      <w:r w:rsidR="00286A8A" w:rsidRPr="00CE237C">
        <w:rPr>
          <w:sz w:val="22"/>
          <w:szCs w:val="22"/>
        </w:rPr>
        <w:t xml:space="preserve"> og</w:t>
      </w:r>
      <w:r w:rsidR="005C0CD2" w:rsidRPr="00CE237C">
        <w:rPr>
          <w:sz w:val="22"/>
          <w:szCs w:val="22"/>
        </w:rPr>
        <w:t xml:space="preserve"> dette gir </w:t>
      </w:r>
      <w:r w:rsidR="12E43565" w:rsidRPr="00CE237C">
        <w:rPr>
          <w:sz w:val="22"/>
          <w:szCs w:val="22"/>
        </w:rPr>
        <w:t>større mulighet for å kunne si ifra hvis de opplever krenkelser som for eksempel seksuelle overgrep. Barna</w:t>
      </w:r>
      <w:r w:rsidR="4CF17E9B" w:rsidRPr="00CE237C">
        <w:rPr>
          <w:sz w:val="22"/>
          <w:szCs w:val="22"/>
        </w:rPr>
        <w:t xml:space="preserve"> </w:t>
      </w:r>
      <w:r w:rsidR="368A4D54" w:rsidRPr="00CE237C">
        <w:rPr>
          <w:sz w:val="22"/>
          <w:szCs w:val="22"/>
        </w:rPr>
        <w:t>lære</w:t>
      </w:r>
      <w:r w:rsidR="004C3CFA" w:rsidRPr="00CE237C">
        <w:rPr>
          <w:sz w:val="22"/>
          <w:szCs w:val="22"/>
        </w:rPr>
        <w:t>r</w:t>
      </w:r>
      <w:r w:rsidR="12E43565" w:rsidRPr="00CE237C">
        <w:rPr>
          <w:sz w:val="22"/>
          <w:szCs w:val="22"/>
        </w:rPr>
        <w:t xml:space="preserve"> hva som er naturlig, hva som er rett og galt i forhold til egen og andres kropp, for å sette grenser for seg selv.</w:t>
      </w:r>
    </w:p>
    <w:p w14:paraId="6956BB80" w14:textId="2917362F" w:rsidR="7EED61BC" w:rsidRDefault="7EED61BC" w:rsidP="00AD00F6"/>
    <w:p w14:paraId="4BBB17E1" w14:textId="7E672EEF" w:rsidR="00D32227" w:rsidRDefault="00D32227" w:rsidP="00942231"/>
    <w:tbl>
      <w:tblPr>
        <w:tblStyle w:val="Tabellrutenett"/>
        <w:tblW w:w="0" w:type="auto"/>
        <w:tblLook w:val="04A0" w:firstRow="1" w:lastRow="0" w:firstColumn="1" w:lastColumn="0" w:noHBand="0" w:noVBand="1"/>
      </w:tblPr>
      <w:tblGrid>
        <w:gridCol w:w="9060"/>
      </w:tblGrid>
      <w:tr w:rsidR="008E5AE0" w14:paraId="671C0244" w14:textId="77777777" w:rsidTr="008E5AE0">
        <w:tc>
          <w:tcPr>
            <w:tcW w:w="9060" w:type="dxa"/>
          </w:tcPr>
          <w:p w14:paraId="60583E55" w14:textId="77777777" w:rsidR="008E5AE0" w:rsidRPr="00CE237C" w:rsidRDefault="008E5AE0" w:rsidP="008E5AE0">
            <w:pPr>
              <w:rPr>
                <w:sz w:val="22"/>
                <w:szCs w:val="22"/>
              </w:rPr>
            </w:pPr>
            <w:r w:rsidRPr="00CE237C">
              <w:rPr>
                <w:sz w:val="22"/>
                <w:szCs w:val="22"/>
              </w:rPr>
              <w:t>Beskriv:</w:t>
            </w:r>
          </w:p>
          <w:p w14:paraId="09290ECD" w14:textId="054EB0EF" w:rsidR="53A4D6C9" w:rsidRDefault="00B72395" w:rsidP="3E5A0091">
            <w:pPr>
              <w:rPr>
                <w:sz w:val="22"/>
                <w:szCs w:val="22"/>
              </w:rPr>
            </w:pPr>
            <w:r w:rsidRPr="50F55B79">
              <w:rPr>
                <w:sz w:val="22"/>
                <w:szCs w:val="22"/>
              </w:rPr>
              <w:t xml:space="preserve">Som voksne i barnehagen jobber vi med å være gode forbilder. Vi tar barna på alvor og snakker om kropp og følelser allerede fra småbarnsavdelingene. Ved at voksne viser </w:t>
            </w:r>
            <w:r w:rsidR="479C03D7" w:rsidRPr="50F55B79">
              <w:rPr>
                <w:sz w:val="22"/>
                <w:szCs w:val="22"/>
              </w:rPr>
              <w:t xml:space="preserve">respekt og spør </w:t>
            </w:r>
            <w:r w:rsidR="2E9BCC11" w:rsidRPr="50F55B79">
              <w:rPr>
                <w:sz w:val="22"/>
                <w:szCs w:val="22"/>
              </w:rPr>
              <w:t>barna før</w:t>
            </w:r>
            <w:r w:rsidR="7265A83C" w:rsidRPr="50F55B79">
              <w:rPr>
                <w:sz w:val="22"/>
                <w:szCs w:val="22"/>
              </w:rPr>
              <w:t xml:space="preserve"> man</w:t>
            </w:r>
            <w:r w:rsidR="2E9BCC11" w:rsidRPr="50F55B79">
              <w:rPr>
                <w:sz w:val="22"/>
                <w:szCs w:val="22"/>
              </w:rPr>
              <w:t xml:space="preserve"> for eksempel tar et bilde eller om man kan få en klem osv. lærer barna </w:t>
            </w:r>
            <w:r w:rsidR="7F15295F" w:rsidRPr="50F55B79">
              <w:rPr>
                <w:sz w:val="22"/>
                <w:szCs w:val="22"/>
              </w:rPr>
              <w:t>at det blir tatt på alvor, de</w:t>
            </w:r>
            <w:r w:rsidR="00EC578F">
              <w:rPr>
                <w:sz w:val="22"/>
                <w:szCs w:val="22"/>
              </w:rPr>
              <w:t>res</w:t>
            </w:r>
            <w:r w:rsidR="7F15295F" w:rsidRPr="50F55B79">
              <w:rPr>
                <w:sz w:val="22"/>
                <w:szCs w:val="22"/>
              </w:rPr>
              <w:t xml:space="preserve"> følelser er viktig og er av betydning </w:t>
            </w:r>
            <w:r w:rsidR="3EFA070D" w:rsidRPr="50F55B79">
              <w:rPr>
                <w:sz w:val="22"/>
                <w:szCs w:val="22"/>
              </w:rPr>
              <w:t xml:space="preserve">og tar med seg disse erfaringene videre. </w:t>
            </w:r>
          </w:p>
          <w:p w14:paraId="590C3B5E" w14:textId="74F55B9C" w:rsidR="008E5AE0" w:rsidRDefault="07A69D02" w:rsidP="00942231">
            <w:r>
              <w:t xml:space="preserve">For barn i alderen 3-4 år leses det bøker om kroppen som åpner </w:t>
            </w:r>
            <w:r w:rsidR="6F34C681">
              <w:t>opp for samtaler med barn om egen og andres kropp og følelser.</w:t>
            </w:r>
            <w:r w:rsidR="5DA16A70">
              <w:t xml:space="preserve"> </w:t>
            </w:r>
            <w:r w:rsidR="011B86DD">
              <w:t>Gjennom barnehageåret er det tematisk jobbing for alle barn</w:t>
            </w:r>
            <w:r w:rsidR="4283CDB8">
              <w:t xml:space="preserve"> med fokus på kropp og følelser</w:t>
            </w:r>
            <w:r w:rsidR="011B86DD">
              <w:t xml:space="preserve">. </w:t>
            </w:r>
            <w:r w:rsidR="58D16AE0">
              <w:t xml:space="preserve">Ved å hjelpe barna med å gi de begreper gjør det at barna lettere kan sette ord på </w:t>
            </w:r>
            <w:r w:rsidR="0E850F97">
              <w:t>og bruke verbalt språk i konflikter og vanskelige situasjoner.</w:t>
            </w:r>
          </w:p>
          <w:p w14:paraId="6ED55689" w14:textId="31F7A512" w:rsidR="008E5AE0" w:rsidRDefault="781F5D7D" w:rsidP="101125B9">
            <w:pPr>
              <w:rPr>
                <w:rFonts w:eastAsia="Calibri"/>
                <w:color w:val="000000" w:themeColor="text1"/>
              </w:rPr>
            </w:pPr>
            <w:r w:rsidRPr="101125B9">
              <w:rPr>
                <w:rFonts w:eastAsia="Calibri"/>
                <w:color w:val="000000" w:themeColor="text1"/>
              </w:rPr>
              <w:t>Vi har 8 samtalegrupper sammen med førskolebarna</w:t>
            </w:r>
            <w:r w:rsidR="348B0ED6" w:rsidRPr="101125B9">
              <w:rPr>
                <w:rFonts w:eastAsia="Calibri"/>
                <w:color w:val="000000" w:themeColor="text1"/>
              </w:rPr>
              <w:t xml:space="preserve"> det siste året deres i barnehagen</w:t>
            </w:r>
            <w:r w:rsidRPr="101125B9">
              <w:rPr>
                <w:rFonts w:eastAsia="Calibri"/>
                <w:color w:val="000000" w:themeColor="text1"/>
              </w:rPr>
              <w:t xml:space="preserve">. </w:t>
            </w:r>
            <w:r w:rsidR="1F88DE64" w:rsidRPr="38726794">
              <w:rPr>
                <w:rFonts w:eastAsia="Calibri"/>
                <w:color w:val="000000" w:themeColor="text1"/>
              </w:rPr>
              <w:t>Flere pedagoger</w:t>
            </w:r>
            <w:r w:rsidR="48EFA197" w:rsidRPr="38726794">
              <w:rPr>
                <w:rFonts w:eastAsia="Calibri"/>
                <w:color w:val="000000" w:themeColor="text1"/>
              </w:rPr>
              <w:t xml:space="preserve"> på huset</w:t>
            </w:r>
            <w:r w:rsidR="1F88DE64" w:rsidRPr="38726794">
              <w:rPr>
                <w:rFonts w:eastAsia="Calibri"/>
                <w:color w:val="000000" w:themeColor="text1"/>
              </w:rPr>
              <w:t xml:space="preserve"> er kurset i å ha samtalegruppe</w:t>
            </w:r>
            <w:r w:rsidR="73F196B7" w:rsidRPr="38726794">
              <w:rPr>
                <w:rFonts w:eastAsia="Calibri"/>
                <w:color w:val="000000" w:themeColor="text1"/>
              </w:rPr>
              <w:t>ne</w:t>
            </w:r>
            <w:r w:rsidR="213A6250" w:rsidRPr="38726794">
              <w:rPr>
                <w:rFonts w:eastAsia="Calibri"/>
                <w:color w:val="000000" w:themeColor="text1"/>
              </w:rPr>
              <w:t xml:space="preserve">, slik at det alltid er en pedagog som kan ha samtalene. </w:t>
            </w:r>
            <w:r w:rsidR="160F84EA" w:rsidRPr="38726794">
              <w:rPr>
                <w:rFonts w:eastAsia="Calibri"/>
                <w:color w:val="000000" w:themeColor="text1"/>
              </w:rPr>
              <w:t xml:space="preserve"> </w:t>
            </w:r>
          </w:p>
          <w:p w14:paraId="5702F28F" w14:textId="248ACEC0" w:rsidR="00E62289" w:rsidRDefault="719FA11D" w:rsidP="00942231">
            <w:pPr>
              <w:rPr>
                <w:rFonts w:eastAsia="Calibri"/>
                <w:color w:val="000000" w:themeColor="text1"/>
              </w:rPr>
            </w:pPr>
            <w:r w:rsidRPr="496EA124">
              <w:rPr>
                <w:rFonts w:eastAsia="Calibri"/>
                <w:color w:val="000000" w:themeColor="text1"/>
              </w:rPr>
              <w:t>I samtalegruppe</w:t>
            </w:r>
            <w:r w:rsidR="4D53CA6A" w:rsidRPr="496EA124">
              <w:rPr>
                <w:rFonts w:eastAsia="Calibri"/>
                <w:color w:val="000000" w:themeColor="text1"/>
              </w:rPr>
              <w:t>ne</w:t>
            </w:r>
            <w:r w:rsidRPr="496EA124">
              <w:rPr>
                <w:rFonts w:eastAsia="Calibri"/>
                <w:color w:val="000000" w:themeColor="text1"/>
              </w:rPr>
              <w:t xml:space="preserve"> snakker vi om forskjellige temaer</w:t>
            </w:r>
            <w:r w:rsidR="30746EBF" w:rsidRPr="496EA124">
              <w:rPr>
                <w:rFonts w:eastAsia="Calibri"/>
                <w:color w:val="000000" w:themeColor="text1"/>
              </w:rPr>
              <w:t xml:space="preserve"> i</w:t>
            </w:r>
            <w:r w:rsidRPr="496EA124">
              <w:rPr>
                <w:rFonts w:eastAsia="Calibri"/>
                <w:color w:val="000000" w:themeColor="text1"/>
              </w:rPr>
              <w:t xml:space="preserve"> hvert møte</w:t>
            </w:r>
            <w:r w:rsidR="0B9E6EF2" w:rsidRPr="496EA124">
              <w:rPr>
                <w:rFonts w:eastAsia="Calibri"/>
                <w:color w:val="000000" w:themeColor="text1"/>
              </w:rPr>
              <w:t xml:space="preserve"> og oppsummerer hva som er blitt snakket om de foregående møtene. </w:t>
            </w:r>
          </w:p>
          <w:p w14:paraId="0A973D6C" w14:textId="43830DBD" w:rsidR="008E5AE0" w:rsidRDefault="11B77038" w:rsidP="00942231">
            <w:pPr>
              <w:rPr>
                <w:rFonts w:eastAsia="Calibri"/>
                <w:color w:val="000000" w:themeColor="text1"/>
              </w:rPr>
            </w:pPr>
            <w:r w:rsidRPr="6D613749">
              <w:rPr>
                <w:rFonts w:eastAsia="Arial"/>
                <w:color w:val="000000" w:themeColor="text1"/>
              </w:rPr>
              <w:t xml:space="preserve">Vi har fokus på at barna lærer seg å sette grenser for egen kropp og </w:t>
            </w:r>
            <w:r w:rsidR="6BB299F3" w:rsidRPr="3E5A0091">
              <w:rPr>
                <w:rFonts w:eastAsia="Arial"/>
                <w:color w:val="000000" w:themeColor="text1"/>
              </w:rPr>
              <w:t>respektere</w:t>
            </w:r>
            <w:r w:rsidR="326FAA2D" w:rsidRPr="3E5A0091">
              <w:rPr>
                <w:rFonts w:eastAsia="Arial"/>
                <w:color w:val="000000" w:themeColor="text1"/>
              </w:rPr>
              <w:t>r</w:t>
            </w:r>
            <w:r w:rsidRPr="6D613749">
              <w:rPr>
                <w:rFonts w:eastAsia="Arial"/>
                <w:color w:val="000000" w:themeColor="text1"/>
              </w:rPr>
              <w:t xml:space="preserve"> andre sine grenser når det gjelder </w:t>
            </w:r>
            <w:r w:rsidR="6BB299F3" w:rsidRPr="3E5A0091">
              <w:rPr>
                <w:rFonts w:eastAsia="Arial"/>
                <w:color w:val="000000" w:themeColor="text1"/>
              </w:rPr>
              <w:t>kropp</w:t>
            </w:r>
            <w:r w:rsidR="0EAF10B0" w:rsidRPr="3E5A0091">
              <w:rPr>
                <w:rFonts w:eastAsia="Arial"/>
                <w:color w:val="000000" w:themeColor="text1"/>
              </w:rPr>
              <w:t xml:space="preserve"> og grenser</w:t>
            </w:r>
            <w:r w:rsidR="6BB299F3" w:rsidRPr="3E5A0091">
              <w:rPr>
                <w:rFonts w:eastAsia="Arial"/>
                <w:color w:val="000000" w:themeColor="text1"/>
              </w:rPr>
              <w:t xml:space="preserve">. </w:t>
            </w:r>
            <w:r>
              <w:br/>
            </w:r>
            <w:r w:rsidR="276D5AE9" w:rsidRPr="3E5A0091">
              <w:rPr>
                <w:rFonts w:eastAsia="Arial"/>
                <w:color w:val="000000" w:themeColor="text1"/>
              </w:rPr>
              <w:t xml:space="preserve">Barnehagen har et godt samarbeid med helsestasjon, PPK og </w:t>
            </w:r>
            <w:r w:rsidRPr="6D613749">
              <w:rPr>
                <w:rFonts w:eastAsia="Arial"/>
                <w:color w:val="000000" w:themeColor="text1"/>
              </w:rPr>
              <w:t xml:space="preserve">andre </w:t>
            </w:r>
            <w:r w:rsidR="276D5AE9" w:rsidRPr="3E5A0091">
              <w:rPr>
                <w:rFonts w:eastAsia="Arial"/>
                <w:color w:val="000000" w:themeColor="text1"/>
              </w:rPr>
              <w:t xml:space="preserve">instanser i kommunen. Lørenskog kommune har lav terskel for </w:t>
            </w:r>
            <w:r w:rsidR="35EE97CF" w:rsidRPr="3E5A0091">
              <w:rPr>
                <w:rFonts w:eastAsia="Arial"/>
                <w:color w:val="000000" w:themeColor="text1"/>
              </w:rPr>
              <w:t>å ta kontakt på tvers av instansene for råd og veiledning</w:t>
            </w:r>
            <w:r w:rsidRPr="6D613749">
              <w:rPr>
                <w:rFonts w:eastAsia="Arial"/>
                <w:color w:val="000000" w:themeColor="text1"/>
              </w:rPr>
              <w:t xml:space="preserve">. </w:t>
            </w:r>
          </w:p>
        </w:tc>
      </w:tr>
    </w:tbl>
    <w:p w14:paraId="2A839A33" w14:textId="77777777" w:rsidR="008E5AE0" w:rsidRDefault="008E5AE0" w:rsidP="00942231"/>
    <w:p w14:paraId="2DE92930" w14:textId="77777777" w:rsidR="004B3022" w:rsidRPr="004B3022" w:rsidRDefault="004B3022" w:rsidP="00AD00F6"/>
    <w:p w14:paraId="571C6559" w14:textId="672C567F" w:rsidR="687CFF60" w:rsidRDefault="687CFF60" w:rsidP="687CFF60">
      <w:pPr>
        <w:pStyle w:val="Overskrift3"/>
        <w:numPr>
          <w:ilvl w:val="1"/>
          <w:numId w:val="0"/>
        </w:numPr>
        <w:rPr>
          <w:rFonts w:eastAsia="MS Gothic"/>
        </w:rPr>
      </w:pPr>
    </w:p>
    <w:p w14:paraId="6F272515" w14:textId="4CFCCFE9" w:rsidR="48B8CF3C" w:rsidRDefault="48B8CF3C" w:rsidP="48B8CF3C"/>
    <w:p w14:paraId="26814D75" w14:textId="07CDC218" w:rsidR="48B8CF3C" w:rsidRDefault="48B8CF3C" w:rsidP="48B8CF3C"/>
    <w:p w14:paraId="5117B810" w14:textId="45171D5C" w:rsidR="48B8CF3C" w:rsidRDefault="48B8CF3C" w:rsidP="48B8CF3C"/>
    <w:p w14:paraId="5B294C4E" w14:textId="1DE7F5C1" w:rsidR="48B8CF3C" w:rsidRDefault="48B8CF3C" w:rsidP="48B8CF3C"/>
    <w:p w14:paraId="37901601" w14:textId="3D58E1F9" w:rsidR="48B8CF3C" w:rsidRDefault="48B8CF3C" w:rsidP="48B8CF3C"/>
    <w:p w14:paraId="1ABFDAA2" w14:textId="51A90D16" w:rsidR="48B8CF3C" w:rsidRDefault="48B8CF3C" w:rsidP="48B8CF3C"/>
    <w:p w14:paraId="6F84F664" w14:textId="7ED6DC09" w:rsidR="48B8CF3C" w:rsidRDefault="48B8CF3C" w:rsidP="48B8CF3C"/>
    <w:p w14:paraId="09DD46C6" w14:textId="75AA7B30" w:rsidR="48B8CF3C" w:rsidRDefault="48B8CF3C" w:rsidP="48B8CF3C"/>
    <w:p w14:paraId="1B3229D7" w14:textId="03B67AB2" w:rsidR="008002EA" w:rsidRPr="003B5FB1" w:rsidRDefault="40CE02D5" w:rsidP="002612FE">
      <w:pPr>
        <w:pStyle w:val="Overskrift3"/>
        <w:numPr>
          <w:ilvl w:val="0"/>
          <w:numId w:val="0"/>
        </w:numPr>
        <w:ind w:left="375" w:hanging="375"/>
      </w:pPr>
      <w:bookmarkStart w:id="15" w:name="_Toc71634701"/>
      <w:r w:rsidRPr="003B5FB1">
        <w:t xml:space="preserve">2.9 </w:t>
      </w:r>
      <w:r w:rsidR="00290D7E" w:rsidRPr="003B5FB1">
        <w:t>Bærekraftig utvikling</w:t>
      </w:r>
      <w:bookmarkEnd w:id="15"/>
      <w:r w:rsidR="00290D7E" w:rsidRPr="003B5FB1">
        <w:t xml:space="preserve"> </w:t>
      </w:r>
      <w:r w:rsidR="000C3E84" w:rsidRPr="003B5FB1">
        <w:t xml:space="preserve"> </w:t>
      </w:r>
    </w:p>
    <w:p w14:paraId="38D6A963" w14:textId="621888B2" w:rsidR="00771559" w:rsidRPr="00CE237C" w:rsidRDefault="00744F36" w:rsidP="00AD00F6">
      <w:pPr>
        <w:rPr>
          <w:sz w:val="22"/>
          <w:szCs w:val="22"/>
        </w:rPr>
      </w:pPr>
      <w:r w:rsidRPr="00CE237C">
        <w:rPr>
          <w:sz w:val="22"/>
          <w:szCs w:val="22"/>
        </w:rPr>
        <w:t>Gjennom miljøarbeidet skal barna</w:t>
      </w:r>
      <w:r w:rsidR="005A6B70" w:rsidRPr="00CE237C">
        <w:rPr>
          <w:sz w:val="22"/>
          <w:szCs w:val="22"/>
        </w:rPr>
        <w:t xml:space="preserve"> lære å ta vare på seg selv, hverandre og naturen. </w:t>
      </w:r>
      <w:r w:rsidR="00554267" w:rsidRPr="00CE237C">
        <w:rPr>
          <w:sz w:val="22"/>
          <w:szCs w:val="22"/>
        </w:rPr>
        <w:t>Bærekraftig utvikling omfatter natur, økonomi og sosiale forhold og er en forutsetning for å ta vare på jorden</w:t>
      </w:r>
      <w:r w:rsidR="00667A55" w:rsidRPr="00CE237C">
        <w:rPr>
          <w:sz w:val="22"/>
          <w:szCs w:val="22"/>
        </w:rPr>
        <w:t>.</w:t>
      </w:r>
      <w:r w:rsidR="00667A55" w:rsidRPr="00CE237C" w:rsidDel="0049096E">
        <w:rPr>
          <w:sz w:val="22"/>
          <w:szCs w:val="22"/>
        </w:rPr>
        <w:t xml:space="preserve"> </w:t>
      </w:r>
      <w:r w:rsidR="00667A55" w:rsidRPr="00CE237C">
        <w:rPr>
          <w:sz w:val="22"/>
          <w:szCs w:val="22"/>
        </w:rPr>
        <w:t>Alle kommunale barnehager er Grønt Flagg</w:t>
      </w:r>
      <w:r w:rsidR="0049096E" w:rsidRPr="00CE237C">
        <w:rPr>
          <w:sz w:val="22"/>
          <w:szCs w:val="22"/>
        </w:rPr>
        <w:t>-</w:t>
      </w:r>
      <w:r w:rsidR="00667A55" w:rsidRPr="00CE237C">
        <w:rPr>
          <w:sz w:val="22"/>
          <w:szCs w:val="22"/>
        </w:rPr>
        <w:t>sertifisert. Grønt Flagg er en miljøsertifisering rettet mot barnehager og skoler. Formålet med sertifiseringen er å styrke bærekraftig utvikling gjennom miljøarbeidet</w:t>
      </w:r>
      <w:r w:rsidR="00554267" w:rsidRPr="00CE237C" w:rsidDel="003E3CAD">
        <w:rPr>
          <w:sz w:val="22"/>
          <w:szCs w:val="22"/>
        </w:rPr>
        <w:t>.</w:t>
      </w:r>
      <w:r w:rsidR="00554267" w:rsidRPr="00CE237C">
        <w:rPr>
          <w:sz w:val="22"/>
          <w:szCs w:val="22"/>
        </w:rPr>
        <w:t xml:space="preserve"> </w:t>
      </w:r>
    </w:p>
    <w:p w14:paraId="3AA68443" w14:textId="77777777" w:rsidR="004964BD" w:rsidRDefault="004964BD" w:rsidP="00AD00F6"/>
    <w:tbl>
      <w:tblPr>
        <w:tblStyle w:val="Tabellrutenett"/>
        <w:tblW w:w="0" w:type="auto"/>
        <w:tblLook w:val="04A0" w:firstRow="1" w:lastRow="0" w:firstColumn="1" w:lastColumn="0" w:noHBand="0" w:noVBand="1"/>
      </w:tblPr>
      <w:tblGrid>
        <w:gridCol w:w="9060"/>
      </w:tblGrid>
      <w:tr w:rsidR="004964BD" w14:paraId="6774D10F" w14:textId="77777777" w:rsidTr="4CEEF0A4">
        <w:tc>
          <w:tcPr>
            <w:tcW w:w="9060" w:type="dxa"/>
          </w:tcPr>
          <w:p w14:paraId="74B92EA1" w14:textId="0AE296AD" w:rsidR="5A5CEC9A" w:rsidRDefault="5A5CEC9A" w:rsidP="5E895A34">
            <w:pPr>
              <w:rPr>
                <w:rFonts w:ascii="Areal" w:eastAsia="Areal" w:hAnsi="Areal" w:cs="Areal"/>
                <w:sz w:val="22"/>
                <w:szCs w:val="22"/>
              </w:rPr>
            </w:pPr>
            <w:r w:rsidRPr="5CD84CCE">
              <w:rPr>
                <w:rFonts w:ascii="Areal" w:eastAsia="Areal" w:hAnsi="Areal" w:cs="Areal"/>
                <w:sz w:val="22"/>
                <w:szCs w:val="22"/>
              </w:rPr>
              <w:t xml:space="preserve">I </w:t>
            </w:r>
            <w:r w:rsidR="62CA0E2E" w:rsidRPr="5CD84CCE">
              <w:rPr>
                <w:rFonts w:ascii="Areal" w:eastAsia="Areal" w:hAnsi="Areal" w:cs="Areal"/>
                <w:sz w:val="22"/>
                <w:szCs w:val="22"/>
              </w:rPr>
              <w:t>tråd med at vi er en Grønt Flagg barnehage så</w:t>
            </w:r>
            <w:r w:rsidR="6A303757" w:rsidRPr="5CD84CCE">
              <w:rPr>
                <w:rFonts w:ascii="Areal" w:eastAsia="Areal" w:hAnsi="Areal" w:cs="Areal"/>
                <w:sz w:val="22"/>
                <w:szCs w:val="22"/>
              </w:rPr>
              <w:t xml:space="preserve"> holder vi på med resirkulering, </w:t>
            </w:r>
            <w:r w:rsidR="456AB0DD" w:rsidRPr="5CD84CCE">
              <w:rPr>
                <w:rFonts w:ascii="Areal" w:eastAsia="Areal" w:hAnsi="Areal" w:cs="Areal"/>
                <w:sz w:val="22"/>
                <w:szCs w:val="22"/>
              </w:rPr>
              <w:t>strømsparedag</w:t>
            </w:r>
            <w:r w:rsidR="1A39AA1D" w:rsidRPr="5CD84CCE">
              <w:rPr>
                <w:rFonts w:ascii="Areal" w:eastAsia="Areal" w:hAnsi="Areal" w:cs="Areal"/>
                <w:sz w:val="22"/>
                <w:szCs w:val="22"/>
              </w:rPr>
              <w:t>, sår inne og ute og bruker insektbøker og luper a</w:t>
            </w:r>
            <w:r w:rsidR="5F4525B2" w:rsidRPr="5CD84CCE">
              <w:rPr>
                <w:rFonts w:ascii="Areal" w:eastAsia="Areal" w:hAnsi="Areal" w:cs="Areal"/>
                <w:sz w:val="22"/>
                <w:szCs w:val="22"/>
              </w:rPr>
              <w:t>ktivt.</w:t>
            </w:r>
            <w:r w:rsidR="0068AC22" w:rsidRPr="5CD84CCE">
              <w:rPr>
                <w:rFonts w:ascii="Areal" w:eastAsia="Areal" w:hAnsi="Areal" w:cs="Areal"/>
                <w:sz w:val="22"/>
                <w:szCs w:val="22"/>
              </w:rPr>
              <w:t xml:space="preserve"> Målene</w:t>
            </w:r>
            <w:r w:rsidR="5F4525B2" w:rsidRPr="5CD84CCE">
              <w:rPr>
                <w:rFonts w:ascii="Areal" w:eastAsia="Areal" w:hAnsi="Areal" w:cs="Areal"/>
                <w:sz w:val="22"/>
                <w:szCs w:val="22"/>
              </w:rPr>
              <w:t xml:space="preserve"> </w:t>
            </w:r>
            <w:r w:rsidR="5FB3EE5C" w:rsidRPr="5CD84CCE">
              <w:rPr>
                <w:rFonts w:ascii="Areal" w:eastAsia="Areal" w:hAnsi="Areal" w:cs="Areal"/>
                <w:sz w:val="22"/>
                <w:szCs w:val="22"/>
              </w:rPr>
              <w:t>våre</w:t>
            </w:r>
            <w:r w:rsidR="7DC0AF9E" w:rsidRPr="5CD84CCE">
              <w:rPr>
                <w:rFonts w:ascii="Areal" w:eastAsia="Areal" w:hAnsi="Areal" w:cs="Areal"/>
                <w:sz w:val="22"/>
                <w:szCs w:val="22"/>
              </w:rPr>
              <w:t xml:space="preserve"> er</w:t>
            </w:r>
            <w:r w:rsidR="5FB3EE5C" w:rsidRPr="5CD84CCE">
              <w:rPr>
                <w:rFonts w:ascii="Areal" w:eastAsia="Areal" w:hAnsi="Areal" w:cs="Areal"/>
                <w:sz w:val="22"/>
                <w:szCs w:val="22"/>
              </w:rPr>
              <w:t xml:space="preserve"> å få barna motivert til å spise mer frukt og grønt</w:t>
            </w:r>
            <w:r w:rsidR="42B6C1BC" w:rsidRPr="5CD84CCE">
              <w:rPr>
                <w:rFonts w:ascii="Areal" w:eastAsia="Areal" w:hAnsi="Areal" w:cs="Areal"/>
                <w:sz w:val="22"/>
                <w:szCs w:val="22"/>
              </w:rPr>
              <w:t>, få et eierforhold til insekter og dyr og</w:t>
            </w:r>
            <w:r w:rsidR="603F50DC" w:rsidRPr="5CD84CCE">
              <w:rPr>
                <w:rFonts w:ascii="Areal" w:eastAsia="Areal" w:hAnsi="Areal" w:cs="Areal"/>
                <w:sz w:val="22"/>
                <w:szCs w:val="22"/>
              </w:rPr>
              <w:t xml:space="preserve"> ta vare på naturen</w:t>
            </w:r>
            <w:r w:rsidR="7E3489CC" w:rsidRPr="5CD84CCE">
              <w:rPr>
                <w:rFonts w:ascii="Areal" w:eastAsia="Areal" w:hAnsi="Areal" w:cs="Areal"/>
                <w:sz w:val="22"/>
                <w:szCs w:val="22"/>
              </w:rPr>
              <w:t xml:space="preserve">. Det gjør vi ved </w:t>
            </w:r>
            <w:r w:rsidR="1F664956" w:rsidRPr="5CD84CCE">
              <w:rPr>
                <w:rFonts w:ascii="Areal" w:eastAsia="Areal" w:hAnsi="Areal" w:cs="Areal"/>
                <w:sz w:val="22"/>
                <w:szCs w:val="22"/>
              </w:rPr>
              <w:t>å dyrke grønnsaker, spiselige planter, lage insekthotell</w:t>
            </w:r>
            <w:r w:rsidR="0FE2E6F1" w:rsidRPr="5CD84CCE">
              <w:rPr>
                <w:rFonts w:ascii="Areal" w:eastAsia="Areal" w:hAnsi="Areal" w:cs="Areal"/>
                <w:sz w:val="22"/>
                <w:szCs w:val="22"/>
              </w:rPr>
              <w:t xml:space="preserve"> og plante insektvennlige planter.</w:t>
            </w:r>
            <w:r w:rsidR="08361780" w:rsidRPr="5CD84CCE">
              <w:rPr>
                <w:rFonts w:ascii="Areal" w:eastAsia="Areal" w:hAnsi="Areal" w:cs="Areal"/>
                <w:sz w:val="22"/>
                <w:szCs w:val="22"/>
              </w:rPr>
              <w:t xml:space="preserve"> </w:t>
            </w:r>
            <w:r w:rsidR="7178C159" w:rsidRPr="3E5A0091">
              <w:rPr>
                <w:rFonts w:ascii="Areal" w:eastAsia="Areal" w:hAnsi="Areal" w:cs="Areal"/>
                <w:sz w:val="22"/>
                <w:szCs w:val="22"/>
              </w:rPr>
              <w:t>Vi har søppelsortering som tema og lærer barna hvordan vi sorterer.</w:t>
            </w:r>
            <w:r w:rsidR="70672067" w:rsidRPr="3E5A0091">
              <w:rPr>
                <w:rFonts w:ascii="Areal" w:eastAsia="Areal" w:hAnsi="Areal" w:cs="Areal"/>
                <w:sz w:val="22"/>
                <w:szCs w:val="22"/>
              </w:rPr>
              <w:t xml:space="preserve"> </w:t>
            </w:r>
            <w:r w:rsidR="08361780" w:rsidRPr="5CD84CCE">
              <w:rPr>
                <w:rFonts w:ascii="Areal" w:eastAsia="Areal" w:hAnsi="Areal" w:cs="Areal"/>
                <w:sz w:val="22"/>
                <w:szCs w:val="22"/>
              </w:rPr>
              <w:t>Vi er bevisste voksne og vår</w:t>
            </w:r>
            <w:r w:rsidR="27F674F5" w:rsidRPr="5CD84CCE">
              <w:rPr>
                <w:rFonts w:ascii="Areal" w:eastAsia="Areal" w:hAnsi="Areal" w:cs="Areal"/>
                <w:sz w:val="22"/>
                <w:szCs w:val="22"/>
              </w:rPr>
              <w:t>t</w:t>
            </w:r>
            <w:r w:rsidR="08361780" w:rsidRPr="5CD84CCE">
              <w:rPr>
                <w:rFonts w:ascii="Areal" w:eastAsia="Areal" w:hAnsi="Areal" w:cs="Areal"/>
                <w:sz w:val="22"/>
                <w:szCs w:val="22"/>
              </w:rPr>
              <w:t xml:space="preserve"> engasjement vekker barnas interesse</w:t>
            </w:r>
            <w:r w:rsidR="433E9FDE" w:rsidRPr="5CD84CCE">
              <w:rPr>
                <w:rFonts w:ascii="Areal" w:eastAsia="Areal" w:hAnsi="Areal" w:cs="Areal"/>
                <w:sz w:val="22"/>
                <w:szCs w:val="22"/>
              </w:rPr>
              <w:t xml:space="preserve">. Vi ønsker at barna skal få et eierforhold </w:t>
            </w:r>
            <w:r w:rsidR="759A8A69" w:rsidRPr="5CD84CCE">
              <w:rPr>
                <w:rFonts w:ascii="Areal" w:eastAsia="Areal" w:hAnsi="Areal" w:cs="Areal"/>
                <w:sz w:val="22"/>
                <w:szCs w:val="22"/>
              </w:rPr>
              <w:t xml:space="preserve">til </w:t>
            </w:r>
            <w:r w:rsidR="51B29543" w:rsidRPr="5CD84CCE">
              <w:rPr>
                <w:rFonts w:ascii="Areal" w:eastAsia="Areal" w:hAnsi="Areal" w:cs="Areal"/>
                <w:sz w:val="22"/>
                <w:szCs w:val="22"/>
              </w:rPr>
              <w:t>&lt;</w:t>
            </w:r>
            <w:r w:rsidR="759A8A69" w:rsidRPr="5CD84CCE">
              <w:rPr>
                <w:rFonts w:ascii="Areal" w:eastAsia="Areal" w:hAnsi="Areal" w:cs="Areal"/>
                <w:sz w:val="22"/>
                <w:szCs w:val="22"/>
              </w:rPr>
              <w:t>respekt for naturen</w:t>
            </w:r>
            <w:r w:rsidR="42772BEE" w:rsidRPr="5CD84CCE">
              <w:rPr>
                <w:rFonts w:ascii="Areal" w:eastAsia="Areal" w:hAnsi="Areal" w:cs="Areal"/>
                <w:sz w:val="22"/>
                <w:szCs w:val="22"/>
              </w:rPr>
              <w:t>&gt;</w:t>
            </w:r>
          </w:p>
          <w:p w14:paraId="2B2ECD3D" w14:textId="5379EC92" w:rsidR="5E895A34" w:rsidRDefault="5E895A34" w:rsidP="5E895A34">
            <w:pPr>
              <w:rPr>
                <w:rFonts w:ascii="Areal" w:eastAsia="Areal" w:hAnsi="Areal" w:cs="Areal"/>
                <w:color w:val="000000" w:themeColor="text1"/>
              </w:rPr>
            </w:pPr>
          </w:p>
          <w:p w14:paraId="3F0CC1D5" w14:textId="77777777" w:rsidR="004964BD" w:rsidRDefault="004964BD" w:rsidP="00AD00F6"/>
        </w:tc>
      </w:tr>
    </w:tbl>
    <w:p w14:paraId="0AD89F58" w14:textId="4F23866E" w:rsidR="00771559" w:rsidRPr="003B5FB1" w:rsidRDefault="00771559" w:rsidP="00AD00F6"/>
    <w:p w14:paraId="7FB43DDB" w14:textId="73C821AC" w:rsidR="50F55B79" w:rsidRDefault="50F55B79" w:rsidP="50F55B79">
      <w:pPr>
        <w:pStyle w:val="Overskrift3"/>
        <w:numPr>
          <w:ilvl w:val="1"/>
          <w:numId w:val="0"/>
        </w:numPr>
        <w:ind w:left="375" w:hanging="375"/>
      </w:pPr>
    </w:p>
    <w:p w14:paraId="68847E48" w14:textId="26231939" w:rsidR="50F55B79" w:rsidRDefault="50F55B79" w:rsidP="50F55B79">
      <w:pPr>
        <w:pStyle w:val="Overskrift3"/>
        <w:numPr>
          <w:ilvl w:val="1"/>
          <w:numId w:val="0"/>
        </w:numPr>
        <w:ind w:left="375" w:hanging="375"/>
      </w:pPr>
    </w:p>
    <w:p w14:paraId="09A44320" w14:textId="0BE0C0E8" w:rsidR="592CDADB" w:rsidRDefault="592CDADB" w:rsidP="687CFF60">
      <w:pPr>
        <w:pStyle w:val="Overskrift3"/>
        <w:numPr>
          <w:ilvl w:val="1"/>
          <w:numId w:val="0"/>
        </w:numPr>
        <w:rPr>
          <w:rFonts w:eastAsia="MS Gothic"/>
          <w:szCs w:val="24"/>
        </w:rPr>
      </w:pPr>
    </w:p>
    <w:p w14:paraId="318AF075" w14:textId="21DCA4A8" w:rsidR="005B4793" w:rsidRPr="003B5FB1" w:rsidRDefault="29F6CA1C" w:rsidP="592CDADB">
      <w:pPr>
        <w:pStyle w:val="Overskrift3"/>
        <w:numPr>
          <w:ilvl w:val="1"/>
          <w:numId w:val="0"/>
        </w:numPr>
      </w:pPr>
      <w:bookmarkStart w:id="16" w:name="_Toc71634702"/>
      <w:r w:rsidRPr="003B5FB1">
        <w:t xml:space="preserve">2.10 </w:t>
      </w:r>
      <w:r w:rsidR="005B4793" w:rsidRPr="003B5FB1">
        <w:t>Kosthold</w:t>
      </w:r>
      <w:bookmarkEnd w:id="16"/>
      <w:r w:rsidR="005B4793" w:rsidRPr="003B5FB1">
        <w:t xml:space="preserve"> </w:t>
      </w:r>
    </w:p>
    <w:p w14:paraId="68C8A7C5" w14:textId="671A4D75" w:rsidR="00321CE6" w:rsidRDefault="00AE7C87" w:rsidP="00AD00F6">
      <w:pPr>
        <w:rPr>
          <w:sz w:val="22"/>
          <w:szCs w:val="22"/>
        </w:rPr>
      </w:pPr>
      <w:r w:rsidRPr="00CE237C">
        <w:rPr>
          <w:sz w:val="22"/>
          <w:szCs w:val="22"/>
        </w:rPr>
        <w:t>Lørenskog kommune har en k</w:t>
      </w:r>
      <w:r w:rsidR="00321CE6" w:rsidRPr="00CE237C">
        <w:rPr>
          <w:sz w:val="22"/>
          <w:szCs w:val="22"/>
        </w:rPr>
        <w:t>ostholdsplan</w:t>
      </w:r>
      <w:r w:rsidR="005975E8" w:rsidRPr="00CE237C">
        <w:rPr>
          <w:sz w:val="22"/>
          <w:szCs w:val="22"/>
        </w:rPr>
        <w:t xml:space="preserve">. </w:t>
      </w:r>
      <w:r w:rsidR="00321CE6" w:rsidRPr="00CE237C">
        <w:rPr>
          <w:sz w:val="22"/>
          <w:szCs w:val="22"/>
        </w:rPr>
        <w:t>Målet er at kostholdsplanen bidra</w:t>
      </w:r>
      <w:r w:rsidR="00711A9B" w:rsidRPr="00CE237C">
        <w:rPr>
          <w:sz w:val="22"/>
          <w:szCs w:val="22"/>
        </w:rPr>
        <w:t>r</w:t>
      </w:r>
      <w:r w:rsidR="00321CE6" w:rsidRPr="00CE237C">
        <w:rPr>
          <w:sz w:val="22"/>
          <w:szCs w:val="22"/>
        </w:rPr>
        <w:t xml:space="preserve"> til variert, sunt og bærekraftig kosthold. </w:t>
      </w:r>
    </w:p>
    <w:p w14:paraId="53D26F0B" w14:textId="77777777" w:rsidR="004964BD"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14:paraId="737AA13E" w14:textId="77777777" w:rsidTr="4352CB75">
        <w:tc>
          <w:tcPr>
            <w:tcW w:w="9060" w:type="dxa"/>
          </w:tcPr>
          <w:p w14:paraId="281CEAB2" w14:textId="7F44857B" w:rsidR="004964BD" w:rsidRPr="00CE237C" w:rsidRDefault="004964BD" w:rsidP="4352CB75">
            <w:pPr>
              <w:rPr>
                <w:rFonts w:ascii="Areal" w:eastAsia="Areal" w:hAnsi="Areal" w:cs="Areal"/>
                <w:sz w:val="22"/>
                <w:szCs w:val="22"/>
              </w:rPr>
            </w:pPr>
          </w:p>
          <w:p w14:paraId="1095C008" w14:textId="38215E6A" w:rsidR="49A267AA" w:rsidRDefault="49A267AA" w:rsidP="4352CB75">
            <w:pPr>
              <w:spacing w:line="257" w:lineRule="auto"/>
              <w:rPr>
                <w:rFonts w:ascii="Areal" w:eastAsia="Areal" w:hAnsi="Areal" w:cs="Areal"/>
                <w:sz w:val="22"/>
                <w:szCs w:val="22"/>
              </w:rPr>
            </w:pPr>
            <w:r w:rsidRPr="4352CB75">
              <w:rPr>
                <w:rFonts w:ascii="Areal" w:eastAsia="Areal" w:hAnsi="Areal" w:cs="Areal"/>
                <w:sz w:val="22"/>
                <w:szCs w:val="22"/>
              </w:rPr>
              <w:t>Barna skal få et godt og variert kosthold, som bidrar til god helse. Vi ønsker å gi barna varierte smaksopplevelser. Barna får kjennskap til de ulike smakene surt, salt, bittert</w:t>
            </w:r>
            <w:r w:rsidR="2E179F8B" w:rsidRPr="2AA60248">
              <w:rPr>
                <w:rFonts w:ascii="Areal" w:eastAsia="Areal" w:hAnsi="Areal" w:cs="Areal"/>
                <w:sz w:val="22"/>
                <w:szCs w:val="22"/>
              </w:rPr>
              <w:t>,</w:t>
            </w:r>
            <w:r w:rsidRPr="4352CB75">
              <w:rPr>
                <w:rFonts w:ascii="Areal" w:eastAsia="Areal" w:hAnsi="Areal" w:cs="Areal"/>
                <w:sz w:val="22"/>
                <w:szCs w:val="22"/>
              </w:rPr>
              <w:t xml:space="preserve"> og søtt. Vi fremmer det gode måltidet med å skape ro og tid til å nyte maten. Det foregår mye læring rundt et matbord, både sosialt og språklig. Barnehagen skal bidra til at barna utvikler matglede og sunne helsevaner. Vi er opptatt av</w:t>
            </w:r>
            <w:r w:rsidR="1D4CD744" w:rsidRPr="2AA60248">
              <w:rPr>
                <w:rFonts w:ascii="Areal" w:eastAsia="Areal" w:hAnsi="Areal" w:cs="Areal"/>
                <w:sz w:val="22"/>
                <w:szCs w:val="22"/>
              </w:rPr>
              <w:t xml:space="preserve"> </w:t>
            </w:r>
            <w:r w:rsidR="01615C30" w:rsidRPr="2AA60248">
              <w:rPr>
                <w:rFonts w:ascii="Areal" w:eastAsia="Areal" w:hAnsi="Areal" w:cs="Areal"/>
                <w:sz w:val="22"/>
                <w:szCs w:val="22"/>
              </w:rPr>
              <w:t>et</w:t>
            </w:r>
            <w:r w:rsidRPr="4352CB75">
              <w:rPr>
                <w:rFonts w:ascii="Areal" w:eastAsia="Areal" w:hAnsi="Areal" w:cs="Areal"/>
                <w:sz w:val="22"/>
                <w:szCs w:val="22"/>
              </w:rPr>
              <w:t xml:space="preserve"> sunt kosthold og prøver å holde kosten mest mulig sukkerfri. Vi tar hensyn til allergier og mat knyttet til ulike livssyn og religioner.</w:t>
            </w:r>
          </w:p>
          <w:p w14:paraId="3A8C52C3" w14:textId="13488183" w:rsidR="49A267AA" w:rsidRDefault="49A267AA" w:rsidP="4352CB75">
            <w:pPr>
              <w:spacing w:line="257" w:lineRule="auto"/>
              <w:rPr>
                <w:rFonts w:ascii="Areal" w:eastAsia="Areal" w:hAnsi="Areal" w:cs="Areal"/>
                <w:sz w:val="22"/>
                <w:szCs w:val="22"/>
              </w:rPr>
            </w:pPr>
            <w:r w:rsidRPr="4352CB75">
              <w:rPr>
                <w:rFonts w:ascii="Areal" w:eastAsia="Areal" w:hAnsi="Areal" w:cs="Areal"/>
                <w:sz w:val="22"/>
                <w:szCs w:val="22"/>
              </w:rPr>
              <w:t>Grønt flagg</w:t>
            </w:r>
            <w:r w:rsidR="0B2F6330" w:rsidRPr="5CD84CCE">
              <w:rPr>
                <w:rFonts w:ascii="Areal" w:eastAsia="Areal" w:hAnsi="Areal" w:cs="Areal"/>
                <w:sz w:val="22"/>
                <w:szCs w:val="22"/>
              </w:rPr>
              <w:t>/</w:t>
            </w:r>
            <w:r w:rsidRPr="4352CB75">
              <w:rPr>
                <w:rFonts w:ascii="Areal" w:eastAsia="Areal" w:hAnsi="Areal" w:cs="Areal"/>
                <w:sz w:val="22"/>
                <w:szCs w:val="22"/>
              </w:rPr>
              <w:t>matlaging, plante grønnsaker, vi tilbyr barna frukt og grønt hver eneste dag, alle barna har sin egen vannflaske som de kan drikke av dersom de blir tørste</w:t>
            </w:r>
            <w:r w:rsidR="56D5F794" w:rsidRPr="5CD84CCE">
              <w:rPr>
                <w:rFonts w:ascii="Areal" w:eastAsia="Areal" w:hAnsi="Areal" w:cs="Areal"/>
                <w:sz w:val="22"/>
                <w:szCs w:val="22"/>
              </w:rPr>
              <w:t xml:space="preserve">. </w:t>
            </w:r>
            <w:r w:rsidRPr="4352CB75">
              <w:rPr>
                <w:rFonts w:ascii="Areal" w:eastAsia="Areal" w:hAnsi="Areal" w:cs="Areal"/>
                <w:sz w:val="22"/>
                <w:szCs w:val="22"/>
              </w:rPr>
              <w:t xml:space="preserve">Vi serverer varmretter </w:t>
            </w:r>
            <w:r w:rsidR="1E0CA715" w:rsidRPr="5CD84CCE">
              <w:rPr>
                <w:rFonts w:ascii="Areal" w:eastAsia="Areal" w:hAnsi="Areal" w:cs="Areal"/>
                <w:sz w:val="22"/>
                <w:szCs w:val="22"/>
              </w:rPr>
              <w:t>1 til 2</w:t>
            </w:r>
            <w:r w:rsidRPr="4352CB75">
              <w:rPr>
                <w:rFonts w:ascii="Areal" w:eastAsia="Areal" w:hAnsi="Areal" w:cs="Areal"/>
                <w:sz w:val="22"/>
                <w:szCs w:val="22"/>
              </w:rPr>
              <w:t xml:space="preserve"> ganger i uka. </w:t>
            </w:r>
            <w:r w:rsidR="23877A6A" w:rsidRPr="5E0D612D">
              <w:rPr>
                <w:rFonts w:ascii="Areal" w:eastAsia="Areal" w:hAnsi="Areal" w:cs="Areal"/>
                <w:sz w:val="22"/>
                <w:szCs w:val="22"/>
              </w:rPr>
              <w:t xml:space="preserve">Småbarns avdelingene lager varm mat en dag i uka </w:t>
            </w:r>
            <w:r w:rsidR="4158C200" w:rsidRPr="5E0D612D">
              <w:rPr>
                <w:rFonts w:ascii="Areal" w:eastAsia="Areal" w:hAnsi="Areal" w:cs="Areal"/>
                <w:sz w:val="22"/>
                <w:szCs w:val="22"/>
              </w:rPr>
              <w:t>i tillegg til varmmaten vi får</w:t>
            </w:r>
            <w:r w:rsidR="23877A6A" w:rsidRPr="5E0D612D">
              <w:rPr>
                <w:rFonts w:ascii="Areal" w:eastAsia="Areal" w:hAnsi="Areal" w:cs="Areal"/>
                <w:sz w:val="22"/>
                <w:szCs w:val="22"/>
              </w:rPr>
              <w:t>.</w:t>
            </w:r>
            <w:r w:rsidR="65AF7FD0" w:rsidRPr="5E0D612D">
              <w:rPr>
                <w:rFonts w:ascii="Areal" w:eastAsia="Areal" w:hAnsi="Areal" w:cs="Areal"/>
                <w:sz w:val="22"/>
                <w:szCs w:val="22"/>
              </w:rPr>
              <w:t xml:space="preserve"> </w:t>
            </w:r>
            <w:r w:rsidRPr="4352CB75">
              <w:rPr>
                <w:rFonts w:ascii="Areal" w:eastAsia="Areal" w:hAnsi="Areal" w:cs="Areal"/>
                <w:sz w:val="22"/>
                <w:szCs w:val="22"/>
              </w:rPr>
              <w:t>Vi har retter som fisk, fullkornspasta og hjemmelaget tomatsuppe.</w:t>
            </w:r>
            <w:r w:rsidR="734FA777" w:rsidRPr="5E0D612D">
              <w:rPr>
                <w:rFonts w:ascii="Areal" w:eastAsia="Areal" w:hAnsi="Areal" w:cs="Areal"/>
                <w:sz w:val="22"/>
                <w:szCs w:val="22"/>
              </w:rPr>
              <w:t xml:space="preserve"> En dag i uken får vi varm mat fra “la oss jobbe” prosjektet.</w:t>
            </w:r>
          </w:p>
          <w:p w14:paraId="024175F0" w14:textId="4D3CA79F" w:rsidR="45C1D97D" w:rsidRDefault="45C1D97D" w:rsidP="6637C476">
            <w:pPr>
              <w:spacing w:line="257" w:lineRule="auto"/>
              <w:rPr>
                <w:rFonts w:ascii="Areal" w:eastAsia="Areal" w:hAnsi="Areal" w:cs="Areal"/>
                <w:sz w:val="22"/>
                <w:szCs w:val="22"/>
              </w:rPr>
            </w:pPr>
            <w:r w:rsidRPr="6637C476">
              <w:rPr>
                <w:rFonts w:ascii="Areal" w:eastAsia="Areal" w:hAnsi="Areal" w:cs="Areal"/>
                <w:sz w:val="22"/>
                <w:szCs w:val="22"/>
              </w:rPr>
              <w:t>Ordensbarna deltar i å dekke på bordet, dele ut matbokser og vannflasker.</w:t>
            </w:r>
          </w:p>
          <w:p w14:paraId="34FAF204" w14:textId="023B00EC" w:rsidR="4352CB75" w:rsidRDefault="4352CB75" w:rsidP="4352CB75">
            <w:pPr>
              <w:rPr>
                <w:rFonts w:eastAsia="Calibri"/>
                <w:color w:val="000000" w:themeColor="text1"/>
              </w:rPr>
            </w:pPr>
          </w:p>
          <w:p w14:paraId="426B5ED5" w14:textId="46CBD55C" w:rsidR="004964BD" w:rsidRDefault="004964BD" w:rsidP="004964BD">
            <w:pPr>
              <w:rPr>
                <w:sz w:val="22"/>
                <w:szCs w:val="22"/>
              </w:rPr>
            </w:pPr>
          </w:p>
          <w:p w14:paraId="2C21D8F0" w14:textId="77777777" w:rsidR="004964BD" w:rsidRDefault="004964BD" w:rsidP="004964BD">
            <w:pPr>
              <w:rPr>
                <w:sz w:val="22"/>
                <w:szCs w:val="22"/>
              </w:rPr>
            </w:pPr>
            <w:r>
              <w:rPr>
                <w:sz w:val="22"/>
                <w:szCs w:val="22"/>
              </w:rPr>
              <w:t xml:space="preserve">Styrende dokument </w:t>
            </w:r>
            <w:r w:rsidRPr="00CE237C">
              <w:rPr>
                <w:sz w:val="22"/>
                <w:szCs w:val="22"/>
              </w:rPr>
              <w:t>Compilo</w:t>
            </w:r>
            <w:r>
              <w:rPr>
                <w:sz w:val="22"/>
                <w:szCs w:val="22"/>
              </w:rPr>
              <w:t xml:space="preserve"> </w:t>
            </w:r>
            <w:r w:rsidRPr="00CE237C">
              <w:rPr>
                <w:sz w:val="22"/>
                <w:szCs w:val="22"/>
              </w:rPr>
              <w:t>ID</w:t>
            </w:r>
            <w:r>
              <w:rPr>
                <w:sz w:val="22"/>
                <w:szCs w:val="22"/>
              </w:rPr>
              <w:t xml:space="preserve"> </w:t>
            </w:r>
            <w:r w:rsidRPr="00CE237C">
              <w:rPr>
                <w:sz w:val="22"/>
                <w:szCs w:val="22"/>
              </w:rPr>
              <w:t>12337</w:t>
            </w:r>
            <w:r>
              <w:rPr>
                <w:sz w:val="22"/>
                <w:szCs w:val="22"/>
              </w:rPr>
              <w:t xml:space="preserve"> </w:t>
            </w:r>
            <w:hyperlink r:id="rId21" w:history="1">
              <w:r w:rsidRPr="002E05B6">
                <w:rPr>
                  <w:rStyle w:val="Hyperkobling"/>
                  <w:sz w:val="22"/>
                  <w:szCs w:val="22"/>
                </w:rPr>
                <w:t>Kostholdsplan</w:t>
              </w:r>
            </w:hyperlink>
          </w:p>
          <w:p w14:paraId="2F588F35" w14:textId="77777777" w:rsidR="004964BD" w:rsidRDefault="004964BD" w:rsidP="00AD00F6">
            <w:pPr>
              <w:rPr>
                <w:sz w:val="22"/>
                <w:szCs w:val="22"/>
              </w:rPr>
            </w:pPr>
          </w:p>
        </w:tc>
      </w:tr>
    </w:tbl>
    <w:p w14:paraId="02983C96" w14:textId="77777777" w:rsidR="004964BD" w:rsidRPr="00CE237C" w:rsidRDefault="004964BD" w:rsidP="00AD00F6">
      <w:pPr>
        <w:rPr>
          <w:sz w:val="22"/>
          <w:szCs w:val="22"/>
        </w:rPr>
      </w:pPr>
    </w:p>
    <w:p w14:paraId="31156AAC" w14:textId="77777777" w:rsidR="00885D2C" w:rsidRPr="003B5FB1" w:rsidRDefault="00885D2C" w:rsidP="00AD00F6"/>
    <w:p w14:paraId="0C415A2D" w14:textId="2CDD3638" w:rsidR="687CFF60" w:rsidRDefault="687CFF60" w:rsidP="687CFF60">
      <w:pPr>
        <w:rPr>
          <w:rFonts w:eastAsia="Calibri"/>
          <w:color w:val="000000" w:themeColor="text1"/>
        </w:rPr>
      </w:pPr>
    </w:p>
    <w:p w14:paraId="11C1C2D7" w14:textId="09A400A5" w:rsidR="687CFF60" w:rsidRDefault="687CFF60" w:rsidP="687CFF60">
      <w:pPr>
        <w:rPr>
          <w:rFonts w:eastAsia="Calibri"/>
          <w:color w:val="000000" w:themeColor="text1"/>
        </w:rPr>
      </w:pPr>
    </w:p>
    <w:p w14:paraId="7DA4B0F8" w14:textId="1FEB0309" w:rsidR="0000005D" w:rsidRPr="003B5FB1" w:rsidRDefault="230776B7" w:rsidP="002612FE">
      <w:pPr>
        <w:pStyle w:val="Overskrift3"/>
        <w:numPr>
          <w:ilvl w:val="0"/>
          <w:numId w:val="0"/>
        </w:numPr>
        <w:ind w:left="375" w:hanging="375"/>
      </w:pPr>
      <w:bookmarkStart w:id="17" w:name="_Toc71634703"/>
      <w:r w:rsidRPr="003B5FB1">
        <w:t xml:space="preserve">2.11 </w:t>
      </w:r>
      <w:r w:rsidR="00926C38" w:rsidRPr="003B5FB1">
        <w:t xml:space="preserve">Trygg i </w:t>
      </w:r>
      <w:r w:rsidR="00324FA6" w:rsidRPr="003B5FB1">
        <w:t>Barnehagen</w:t>
      </w:r>
      <w:bookmarkEnd w:id="17"/>
    </w:p>
    <w:p w14:paraId="217B0CC5" w14:textId="77777777" w:rsidR="00885D2C" w:rsidRPr="003B5FB1" w:rsidRDefault="00885D2C" w:rsidP="00AD00F6"/>
    <w:p w14:paraId="26A9F68C" w14:textId="0E90D1BC" w:rsidR="0015411C" w:rsidRPr="00CE237C" w:rsidRDefault="009C76F9" w:rsidP="00AD00F6">
      <w:pPr>
        <w:rPr>
          <w:sz w:val="22"/>
          <w:szCs w:val="22"/>
        </w:rPr>
      </w:pPr>
      <w:r w:rsidRPr="00CE237C">
        <w:rPr>
          <w:sz w:val="22"/>
          <w:szCs w:val="22"/>
        </w:rPr>
        <w:t>Lørenskog kommune</w:t>
      </w:r>
      <w:r w:rsidR="0015411C" w:rsidRPr="00CE237C">
        <w:rPr>
          <w:sz w:val="22"/>
          <w:szCs w:val="22"/>
        </w:rPr>
        <w:t xml:space="preserve"> har deltatt i et forskningsprosjekt «Trygg før 3» sammen med forskere fra RBUP (Regionsenter for barn og unges psykiske helse) og BI hvor vi har samarbeidet om tiltak for å fremme barns emosjonelle, sosiale og kognitive utvikling i de daglige samspillsituasjonene i barnehagen. Resultatene fra prosjektet viser tydelig at kvaliteten på </w:t>
      </w:r>
      <w:r w:rsidR="0015411C" w:rsidRPr="00CE237C">
        <w:rPr>
          <w:sz w:val="22"/>
          <w:szCs w:val="22"/>
        </w:rPr>
        <w:lastRenderedPageBreak/>
        <w:t>samspillet mellom ansatte og barn ble bedre gjennom Trygg før 3. De ansatte har blitt mer sensitive, blitt flinkere til å ta barnas perspektiv, til å regulere atferd på gode måter og de har blitt bedre på å støtte barnas språkutvikling, læring og utvikling.</w:t>
      </w:r>
    </w:p>
    <w:p w14:paraId="0E7F6399" w14:textId="5A20C33F" w:rsidR="007B0863" w:rsidRDefault="0015411C" w:rsidP="00114425">
      <w:pPr>
        <w:rPr>
          <w:rStyle w:val="Hyperkobling"/>
          <w:sz w:val="22"/>
          <w:szCs w:val="22"/>
          <w:u w:val="single"/>
        </w:rPr>
      </w:pPr>
      <w:r w:rsidRPr="4CEEF0A4">
        <w:rPr>
          <w:sz w:val="22"/>
          <w:szCs w:val="22"/>
        </w:rPr>
        <w:t xml:space="preserve">Etter at prosjektet Trygg før 3 ble avsluttet, ønsker vi å implementere denne arbeidsmåten i alle våre barnehager. Denne satsningen kaller vi Trygg i barnehagen. Trygg i barnehagen er en kvalitetssatsing for kommunale barnehager, i tråd med målsettinger i Strategisk plan 2018 – 2026 (Kvalitet i barnehage og skole). I barnehagen skal barn oppleve stimulerende miljø som oppmuntrer til lek, læring og mestring. </w:t>
      </w:r>
      <w:r w:rsidR="00A11EF6" w:rsidRPr="4CEEF0A4">
        <w:rPr>
          <w:sz w:val="22"/>
          <w:szCs w:val="22"/>
        </w:rPr>
        <w:t xml:space="preserve">Arbeidet knyttet til </w:t>
      </w:r>
      <w:r w:rsidR="00175717" w:rsidRPr="4CEEF0A4">
        <w:rPr>
          <w:sz w:val="22"/>
          <w:szCs w:val="22"/>
        </w:rPr>
        <w:t>Trygg i barnehagen</w:t>
      </w:r>
      <w:r w:rsidR="00A11EF6" w:rsidRPr="4CEEF0A4">
        <w:rPr>
          <w:sz w:val="22"/>
          <w:szCs w:val="22"/>
        </w:rPr>
        <w:t xml:space="preserve"> er beskrevet</w:t>
      </w:r>
      <w:r w:rsidR="55855960" w:rsidRPr="4CEEF0A4">
        <w:rPr>
          <w:sz w:val="22"/>
          <w:szCs w:val="22"/>
        </w:rPr>
        <w:t>.</w:t>
      </w:r>
    </w:p>
    <w:p w14:paraId="20FFFD40" w14:textId="2263406F" w:rsidR="55855960" w:rsidRDefault="55855960" w:rsidP="4CEEF0A4">
      <w:pPr>
        <w:rPr>
          <w:sz w:val="22"/>
          <w:szCs w:val="22"/>
        </w:rPr>
      </w:pPr>
      <w:r w:rsidRPr="4CEEF0A4">
        <w:rPr>
          <w:sz w:val="22"/>
          <w:szCs w:val="22"/>
        </w:rPr>
        <w:t>Barnehagen har laget et eget årshjul som temaene vi jobber aktivt med, er satt opp. Dette vil bli viderefor</w:t>
      </w:r>
      <w:r w:rsidR="737CB12A" w:rsidRPr="4CEEF0A4">
        <w:rPr>
          <w:sz w:val="22"/>
          <w:szCs w:val="22"/>
        </w:rPr>
        <w:t>midlet til dere foreldre gjennom informasjon i Vigilo og foreldremøter.</w:t>
      </w:r>
    </w:p>
    <w:p w14:paraId="77CE3935" w14:textId="77777777" w:rsidR="4DCCB7C0" w:rsidRDefault="4DCCB7C0" w:rsidP="4DCCB7C0">
      <w:pPr>
        <w:rPr>
          <w:rFonts w:eastAsia="Calibri"/>
          <w:color w:val="000000" w:themeColor="text1"/>
        </w:rPr>
      </w:pPr>
    </w:p>
    <w:p w14:paraId="7360E557" w14:textId="59E7110A" w:rsidR="50F55B79" w:rsidRDefault="50F55B79" w:rsidP="687CFF60">
      <w:pPr>
        <w:pStyle w:val="Overskrift3"/>
        <w:numPr>
          <w:ilvl w:val="1"/>
          <w:numId w:val="0"/>
        </w:numPr>
        <w:rPr>
          <w:rFonts w:eastAsia="MS Gothic"/>
          <w:szCs w:val="24"/>
        </w:rPr>
      </w:pPr>
    </w:p>
    <w:p w14:paraId="2724683F" w14:textId="77777777" w:rsidR="007A78CC" w:rsidRDefault="4B7FD8FD" w:rsidP="00752D6C">
      <w:pPr>
        <w:pStyle w:val="Overskrift3"/>
        <w:numPr>
          <w:ilvl w:val="0"/>
          <w:numId w:val="0"/>
        </w:numPr>
        <w:ind w:left="375" w:hanging="375"/>
      </w:pPr>
      <w:bookmarkStart w:id="18" w:name="_Toc71634704"/>
      <w:r w:rsidRPr="00752D6C">
        <w:t>2.12 Trafikksikkerhet i Lørenskogbarnehagene</w:t>
      </w:r>
      <w:bookmarkEnd w:id="18"/>
    </w:p>
    <w:p w14:paraId="068531EC" w14:textId="0E74D0CA" w:rsidR="009062EB" w:rsidRPr="00F06B4A" w:rsidRDefault="003B18B3" w:rsidP="00F06B4A">
      <w:pPr>
        <w:shd w:val="clear" w:color="auto" w:fill="FFFFFF" w:themeFill="background1"/>
        <w:autoSpaceDE/>
        <w:autoSpaceDN/>
        <w:adjustRightInd/>
        <w:spacing w:before="100" w:beforeAutospacing="1" w:after="100" w:afterAutospacing="1"/>
        <w:rPr>
          <w:rFonts w:eastAsia="Times New Roman"/>
          <w:color w:val="auto"/>
          <w:sz w:val="22"/>
          <w:szCs w:val="22"/>
          <w:lang w:eastAsia="nb-NO"/>
        </w:rPr>
      </w:pPr>
      <w:r w:rsidRPr="003B18B3">
        <w:rPr>
          <w:rFonts w:eastAsia="Times New Roman"/>
          <w:color w:val="auto"/>
          <w:sz w:val="22"/>
          <w:szCs w:val="22"/>
          <w:lang w:eastAsia="nb-NO"/>
        </w:rPr>
        <w:t xml:space="preserve">Barn har rett på en trygg og god oppvekst, der trafikksikkerhet inngår. Trafikksikkerhet er de voksnes ansvar, og </w:t>
      </w:r>
      <w:r w:rsidR="00D10C7C">
        <w:rPr>
          <w:rFonts w:eastAsia="Times New Roman"/>
          <w:color w:val="auto"/>
          <w:sz w:val="22"/>
          <w:szCs w:val="22"/>
          <w:lang w:eastAsia="nb-NO"/>
        </w:rPr>
        <w:t xml:space="preserve">vi er </w:t>
      </w:r>
      <w:r w:rsidRPr="003B18B3">
        <w:rPr>
          <w:rFonts w:eastAsia="Times New Roman"/>
          <w:color w:val="auto"/>
          <w:sz w:val="22"/>
          <w:szCs w:val="22"/>
          <w:lang w:eastAsia="nb-NO"/>
        </w:rPr>
        <w:t>rollemodeller for den oppvoksende generasjon.</w:t>
      </w:r>
      <w:r w:rsidR="009B621F" w:rsidRPr="009B621F">
        <w:rPr>
          <w:rFonts w:eastAsia="Times New Roman"/>
          <w:color w:val="auto"/>
          <w:sz w:val="22"/>
          <w:szCs w:val="22"/>
          <w:lang w:eastAsia="nb-NO"/>
        </w:rPr>
        <w:t xml:space="preserve"> </w:t>
      </w:r>
      <w:r w:rsidRPr="003B18B3">
        <w:rPr>
          <w:rFonts w:eastAsia="Times New Roman"/>
          <w:color w:val="auto"/>
          <w:sz w:val="22"/>
          <w:szCs w:val="22"/>
          <w:lang w:eastAsia="nb-NO"/>
        </w:rPr>
        <w:t>Barn er trafikanter hver dag, enten som passasjer, fotgjenger og etter hvert syklister</w:t>
      </w:r>
      <w:r w:rsidR="00D10C7C">
        <w:rPr>
          <w:rFonts w:eastAsia="Times New Roman"/>
          <w:color w:val="auto"/>
          <w:sz w:val="22"/>
          <w:szCs w:val="22"/>
          <w:lang w:eastAsia="nb-NO"/>
        </w:rPr>
        <w:t>.</w:t>
      </w:r>
      <w:r w:rsidR="009515F9">
        <w:rPr>
          <w:rFonts w:eastAsia="Times New Roman"/>
          <w:color w:val="auto"/>
          <w:sz w:val="22"/>
          <w:szCs w:val="22"/>
          <w:lang w:eastAsia="nb-NO"/>
        </w:rPr>
        <w:t xml:space="preserve"> </w:t>
      </w:r>
      <w:r w:rsidRPr="003B18B3">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sidR="00F06B4A">
        <w:rPr>
          <w:rFonts w:eastAsia="Times New Roman"/>
          <w:color w:val="auto"/>
          <w:sz w:val="22"/>
          <w:szCs w:val="22"/>
          <w:lang w:eastAsia="nb-NO"/>
        </w:rPr>
        <w:t xml:space="preserve"> </w:t>
      </w:r>
      <w:r w:rsidRPr="003B18B3">
        <w:rPr>
          <w:rFonts w:eastAsia="Times New Roman"/>
          <w:color w:val="auto"/>
          <w:sz w:val="22"/>
          <w:szCs w:val="22"/>
          <w:lang w:eastAsia="nb-NO"/>
        </w:rPr>
        <w:t>Det betyr at trafikksikkerhet blir en tydeligere del av barnehagehverdage</w:t>
      </w:r>
      <w:r w:rsidR="00CF7968">
        <w:rPr>
          <w:rFonts w:eastAsia="Times New Roman"/>
          <w:color w:val="auto"/>
          <w:sz w:val="22"/>
          <w:szCs w:val="22"/>
          <w:lang w:eastAsia="nb-NO"/>
        </w:rPr>
        <w:t xml:space="preserve">n. </w:t>
      </w:r>
    </w:p>
    <w:tbl>
      <w:tblPr>
        <w:tblStyle w:val="Tabellrutenett"/>
        <w:tblW w:w="0" w:type="auto"/>
        <w:tblInd w:w="-5" w:type="dxa"/>
        <w:tblLook w:val="04A0" w:firstRow="1" w:lastRow="0" w:firstColumn="1" w:lastColumn="0" w:noHBand="0" w:noVBand="1"/>
      </w:tblPr>
      <w:tblGrid>
        <w:gridCol w:w="8685"/>
      </w:tblGrid>
      <w:tr w:rsidR="007A78CC" w14:paraId="72DF45B0" w14:textId="77777777" w:rsidTr="4CEEF0A4">
        <w:tc>
          <w:tcPr>
            <w:tcW w:w="8685" w:type="dxa"/>
          </w:tcPr>
          <w:p w14:paraId="08EA0446" w14:textId="449A1319" w:rsidR="12647CA5" w:rsidRDefault="12647CA5" w:rsidP="5CD84CCE">
            <w:r w:rsidRPr="5CD84CCE">
              <w:rPr>
                <w:sz w:val="22"/>
                <w:szCs w:val="22"/>
              </w:rPr>
              <w:t xml:space="preserve">Vi jobber med </w:t>
            </w:r>
            <w:r w:rsidR="41CD971A" w:rsidRPr="3E5A0091">
              <w:rPr>
                <w:sz w:val="22"/>
                <w:szCs w:val="22"/>
              </w:rPr>
              <w:t>trafikkopplegg</w:t>
            </w:r>
            <w:r w:rsidRPr="5CD84CCE">
              <w:rPr>
                <w:sz w:val="22"/>
                <w:szCs w:val="22"/>
              </w:rPr>
              <w:t xml:space="preserve"> med førskolegruppa</w:t>
            </w:r>
            <w:r w:rsidR="6D6B3EF8" w:rsidRPr="3E5A0091">
              <w:rPr>
                <w:sz w:val="22"/>
                <w:szCs w:val="22"/>
              </w:rPr>
              <w:t xml:space="preserve"> </w:t>
            </w:r>
            <w:r w:rsidR="64FDBB7C" w:rsidRPr="5CD84CCE">
              <w:rPr>
                <w:sz w:val="22"/>
                <w:szCs w:val="22"/>
              </w:rPr>
              <w:t>(Naffen trafikkopplegg)</w:t>
            </w:r>
            <w:r w:rsidRPr="5CD84CCE">
              <w:rPr>
                <w:sz w:val="22"/>
                <w:szCs w:val="22"/>
              </w:rPr>
              <w:t xml:space="preserve"> og bruker turer til å snakke om det med de andre barna.</w:t>
            </w:r>
          </w:p>
          <w:p w14:paraId="39352EEB" w14:textId="70387DD5" w:rsidR="1061FA5F" w:rsidRDefault="1061FA5F" w:rsidP="5CD84CCE">
            <w:pPr>
              <w:rPr>
                <w:sz w:val="22"/>
                <w:szCs w:val="22"/>
              </w:rPr>
            </w:pPr>
            <w:r w:rsidRPr="5CD84CCE">
              <w:rPr>
                <w:sz w:val="22"/>
                <w:szCs w:val="22"/>
              </w:rPr>
              <w:t xml:space="preserve">Når vi går på tur bruker vi alltid </w:t>
            </w:r>
            <w:r w:rsidR="0E6A654C" w:rsidRPr="3E5A0091">
              <w:rPr>
                <w:sz w:val="22"/>
                <w:szCs w:val="22"/>
              </w:rPr>
              <w:t>refleksvest.</w:t>
            </w:r>
            <w:r w:rsidRPr="5CD84CCE">
              <w:rPr>
                <w:sz w:val="22"/>
                <w:szCs w:val="22"/>
              </w:rPr>
              <w:t xml:space="preserve"> Vi lærer å se oss for før vi krysser veien og </w:t>
            </w:r>
            <w:r w:rsidR="48A0492C" w:rsidRPr="5CD84CCE">
              <w:rPr>
                <w:sz w:val="22"/>
                <w:szCs w:val="22"/>
              </w:rPr>
              <w:t>snakker om hvor viktig det er å holde hverandre og gå pent på fortauet.</w:t>
            </w:r>
          </w:p>
          <w:p w14:paraId="73F78DD7" w14:textId="3240CA66" w:rsidR="7271D2F2" w:rsidRDefault="239F67DD" w:rsidP="5CD84CCE">
            <w:pPr>
              <w:rPr>
                <w:sz w:val="22"/>
                <w:szCs w:val="22"/>
              </w:rPr>
            </w:pPr>
            <w:r w:rsidRPr="4CEEF0A4">
              <w:rPr>
                <w:sz w:val="22"/>
                <w:szCs w:val="22"/>
              </w:rPr>
              <w:t xml:space="preserve">Alle avdelinger har med seg telefon og varsler hvor de skal. </w:t>
            </w:r>
            <w:r w:rsidR="48B22F86" w:rsidRPr="4CEEF0A4">
              <w:rPr>
                <w:sz w:val="22"/>
                <w:szCs w:val="22"/>
              </w:rPr>
              <w:t>Refleksdag.</w:t>
            </w:r>
          </w:p>
          <w:p w14:paraId="6EBAFAE6" w14:textId="371B3770" w:rsidR="50CA23DF" w:rsidRDefault="50CA23DF" w:rsidP="4CEEF0A4">
            <w:pPr>
              <w:rPr>
                <w:sz w:val="22"/>
                <w:szCs w:val="22"/>
              </w:rPr>
            </w:pPr>
            <w:r w:rsidRPr="4CEEF0A4">
              <w:rPr>
                <w:sz w:val="22"/>
                <w:szCs w:val="22"/>
              </w:rPr>
              <w:t>Lørenskog kommune er nå trafikksikker kommune. Dette er derfor en satsning som er høyt hevet.</w:t>
            </w:r>
          </w:p>
          <w:p w14:paraId="0ECD3E64" w14:textId="48569002" w:rsidR="00026326" w:rsidRDefault="00026326" w:rsidP="51E05D00">
            <w:pPr>
              <w:rPr>
                <w:rFonts w:eastAsia="Calibri"/>
              </w:rPr>
            </w:pPr>
          </w:p>
        </w:tc>
      </w:tr>
    </w:tbl>
    <w:p w14:paraId="0623E685" w14:textId="528D9139" w:rsidR="4B7FD8FD" w:rsidRPr="00752D6C" w:rsidRDefault="00C96071" w:rsidP="00752D6C">
      <w:pPr>
        <w:pStyle w:val="Overskrift3"/>
        <w:numPr>
          <w:ilvl w:val="0"/>
          <w:numId w:val="0"/>
        </w:numPr>
        <w:ind w:left="375" w:hanging="375"/>
      </w:pPr>
      <w:r>
        <w:fldChar w:fldCharType="begin"/>
      </w:r>
      <w:r w:rsidR="4B7FD8FD">
        <w:instrText xml:space="preserve"> HYPERLINK "https://www.lorenskog.kommune.no/_f/p11/i5a76affb-6f5d-44bb-b201-81e28f07f12c/barnehagebrosjyre.pdf" </w:instrText>
      </w:r>
      <w:r>
        <w:fldChar w:fldCharType="separate"/>
      </w:r>
    </w:p>
    <w:p w14:paraId="0EE507E3" w14:textId="77777777" w:rsidR="007B0863" w:rsidRDefault="007B0863">
      <w:pPr>
        <w:autoSpaceDE/>
        <w:autoSpaceDN/>
        <w:adjustRightInd/>
        <w:spacing w:after="200" w:line="276" w:lineRule="auto"/>
        <w:rPr>
          <w:rStyle w:val="Hyperkobling"/>
          <w:sz w:val="22"/>
          <w:szCs w:val="22"/>
          <w:u w:val="single"/>
        </w:rPr>
      </w:pPr>
      <w:r>
        <w:rPr>
          <w:rStyle w:val="Hyperkobling"/>
          <w:sz w:val="22"/>
          <w:szCs w:val="22"/>
          <w:u w:val="single"/>
        </w:rPr>
        <w:br w:type="page"/>
      </w:r>
    </w:p>
    <w:p w14:paraId="522E2881" w14:textId="481CAB50" w:rsidR="00885D2C" w:rsidRPr="00CE237C" w:rsidRDefault="00C96071" w:rsidP="00114425">
      <w:pPr>
        <w:rPr>
          <w:color w:val="761F08"/>
          <w:sz w:val="22"/>
          <w:szCs w:val="22"/>
        </w:rPr>
      </w:pPr>
      <w:r>
        <w:rPr>
          <w:rStyle w:val="Hyperkobling"/>
          <w:sz w:val="22"/>
          <w:szCs w:val="22"/>
          <w:u w:val="single"/>
        </w:rPr>
        <w:lastRenderedPageBreak/>
        <w:fldChar w:fldCharType="end"/>
      </w:r>
      <w:r w:rsidR="00CB10B7" w:rsidRPr="00CE237C">
        <w:rPr>
          <w:color w:val="761F08"/>
          <w:sz w:val="22"/>
          <w:szCs w:val="22"/>
        </w:rPr>
        <w:t>.</w:t>
      </w:r>
    </w:p>
    <w:p w14:paraId="798AF239" w14:textId="77777777" w:rsidR="00114425" w:rsidRPr="00114425" w:rsidRDefault="00114425" w:rsidP="00114425">
      <w:pPr>
        <w:rPr>
          <w:color w:val="1D1D1D"/>
        </w:rPr>
      </w:pPr>
    </w:p>
    <w:p w14:paraId="787E468D" w14:textId="77777777" w:rsidR="00926C38" w:rsidRPr="003B5FB1" w:rsidRDefault="00926C38" w:rsidP="00AD00F6"/>
    <w:p w14:paraId="6B4271F3" w14:textId="46E0453D" w:rsidR="008002EA" w:rsidRPr="003B5FB1" w:rsidRDefault="45AEBE3A" w:rsidP="00AD00F6">
      <w:pPr>
        <w:pStyle w:val="Overskrift1"/>
        <w:rPr>
          <w:rFonts w:eastAsiaTheme="minorEastAsia"/>
        </w:rPr>
      </w:pPr>
      <w:bookmarkStart w:id="19" w:name="_Toc71634705"/>
      <w:r w:rsidRPr="003B5FB1">
        <w:t xml:space="preserve">3. </w:t>
      </w:r>
      <w:r w:rsidR="00E260AD" w:rsidRPr="003B5FB1">
        <w:t>Barnehagen som pedagogisk virksomhet</w:t>
      </w:r>
      <w:bookmarkEnd w:id="19"/>
    </w:p>
    <w:p w14:paraId="7A36C2E8" w14:textId="6608C3A4" w:rsidR="00BD2F04" w:rsidRPr="003B5FB1" w:rsidRDefault="7BBF510F" w:rsidP="00AD00F6">
      <w:pPr>
        <w:pStyle w:val="paragraph"/>
        <w:rPr>
          <w:rStyle w:val="normaltextrun"/>
          <w:rFonts w:ascii="Arial" w:hAnsi="Arial" w:cs="Arial"/>
          <w:sz w:val="22"/>
          <w:szCs w:val="22"/>
        </w:rPr>
      </w:pPr>
      <w:r w:rsidRPr="003B5FB1">
        <w:rPr>
          <w:rStyle w:val="normaltextrun"/>
          <w:rFonts w:ascii="Arial" w:hAnsi="Arial" w:cs="Arial"/>
          <w:sz w:val="22"/>
          <w:szCs w:val="22"/>
        </w:rPr>
        <w:t xml:space="preserve">Barnehagen </w:t>
      </w:r>
      <w:r w:rsidR="005F4DC6" w:rsidRPr="003B5FB1">
        <w:rPr>
          <w:rStyle w:val="normaltextrun"/>
          <w:rFonts w:ascii="Arial" w:hAnsi="Arial" w:cs="Arial"/>
          <w:sz w:val="22"/>
          <w:szCs w:val="22"/>
        </w:rPr>
        <w:t>er</w:t>
      </w:r>
      <w:r w:rsidR="0051427E" w:rsidRPr="003B5FB1">
        <w:rPr>
          <w:rStyle w:val="normaltextrun"/>
          <w:rFonts w:ascii="Arial" w:hAnsi="Arial" w:cs="Arial"/>
          <w:sz w:val="22"/>
          <w:szCs w:val="22"/>
        </w:rPr>
        <w:t xml:space="preserve"> en </w:t>
      </w:r>
      <w:r w:rsidRPr="003B5FB1">
        <w:rPr>
          <w:rStyle w:val="normaltextrun"/>
          <w:rFonts w:ascii="Arial" w:hAnsi="Arial" w:cs="Arial"/>
          <w:sz w:val="22"/>
          <w:szCs w:val="22"/>
        </w:rPr>
        <w:t>pedagogisk virksomhet som planlegge</w:t>
      </w:r>
      <w:r w:rsidR="00997E0B" w:rsidRPr="003B5FB1">
        <w:rPr>
          <w:rStyle w:val="normaltextrun"/>
          <w:rFonts w:ascii="Arial" w:hAnsi="Arial" w:cs="Arial"/>
          <w:sz w:val="22"/>
          <w:szCs w:val="22"/>
        </w:rPr>
        <w:t xml:space="preserve">s og </w:t>
      </w:r>
      <w:r w:rsidR="00E37B0F" w:rsidRPr="003B5FB1">
        <w:rPr>
          <w:rStyle w:val="normaltextrun"/>
          <w:rFonts w:ascii="Arial" w:hAnsi="Arial" w:cs="Arial"/>
          <w:sz w:val="22"/>
          <w:szCs w:val="22"/>
        </w:rPr>
        <w:t>vurderes. Bar</w:t>
      </w:r>
      <w:r w:rsidR="00F46C61" w:rsidRPr="003B5FB1">
        <w:rPr>
          <w:rStyle w:val="normaltextrun"/>
          <w:rFonts w:ascii="Arial" w:hAnsi="Arial" w:cs="Arial"/>
          <w:sz w:val="22"/>
          <w:szCs w:val="22"/>
        </w:rPr>
        <w:t xml:space="preserve">n og foreldre har rett til medvirkning på disse prosessene. </w:t>
      </w:r>
      <w:r w:rsidR="005400FA" w:rsidRPr="003B5FB1">
        <w:rPr>
          <w:rStyle w:val="normaltextrun"/>
          <w:rFonts w:ascii="Arial" w:hAnsi="Arial" w:cs="Arial"/>
          <w:sz w:val="22"/>
          <w:szCs w:val="22"/>
        </w:rPr>
        <w:t>Målet med barnehage</w:t>
      </w:r>
      <w:r w:rsidR="00A572C5" w:rsidRPr="003B5FB1">
        <w:rPr>
          <w:rStyle w:val="normaltextrun"/>
          <w:rFonts w:ascii="Arial" w:hAnsi="Arial" w:cs="Arial"/>
          <w:sz w:val="22"/>
          <w:szCs w:val="22"/>
        </w:rPr>
        <w:t xml:space="preserve">n som </w:t>
      </w:r>
      <w:r w:rsidR="00343275" w:rsidRPr="003B5FB1">
        <w:rPr>
          <w:rStyle w:val="normaltextrun"/>
          <w:rFonts w:ascii="Arial" w:hAnsi="Arial" w:cs="Arial"/>
          <w:sz w:val="22"/>
          <w:szCs w:val="22"/>
        </w:rPr>
        <w:t>pedagogisk virksomhet er å gi barna et tilrettelagt</w:t>
      </w:r>
      <w:r w:rsidR="005D2F7C" w:rsidRPr="003B5FB1">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03B5FB1">
        <w:rPr>
          <w:rStyle w:val="normaltextrun"/>
          <w:rFonts w:ascii="Arial" w:hAnsi="Arial" w:cs="Arial"/>
          <w:sz w:val="22"/>
          <w:szCs w:val="22"/>
        </w:rPr>
        <w:t>barnehageloven</w:t>
      </w:r>
      <w:r w:rsidR="005D2F7C" w:rsidRPr="003B5FB1">
        <w:rPr>
          <w:rStyle w:val="normaltextrun"/>
          <w:rFonts w:ascii="Arial" w:hAnsi="Arial" w:cs="Arial"/>
          <w:sz w:val="22"/>
          <w:szCs w:val="22"/>
        </w:rPr>
        <w:t xml:space="preserve"> og </w:t>
      </w:r>
      <w:r w:rsidR="00817E3A" w:rsidRPr="003B5FB1">
        <w:rPr>
          <w:rStyle w:val="normaltextrun"/>
          <w:rFonts w:ascii="Arial" w:hAnsi="Arial" w:cs="Arial"/>
          <w:sz w:val="22"/>
          <w:szCs w:val="22"/>
        </w:rPr>
        <w:t>rammeplanen</w:t>
      </w:r>
      <w:r w:rsidR="005D2F7C" w:rsidRPr="003B5FB1">
        <w:rPr>
          <w:rStyle w:val="normaltextrun"/>
          <w:rFonts w:ascii="Arial" w:hAnsi="Arial" w:cs="Arial"/>
          <w:sz w:val="22"/>
          <w:szCs w:val="22"/>
        </w:rPr>
        <w:t xml:space="preserve">. </w:t>
      </w:r>
      <w:r w:rsidRPr="003B5FB1">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004964BD" w14:paraId="26D04C08" w14:textId="77777777" w:rsidTr="004964BD">
        <w:tc>
          <w:tcPr>
            <w:tcW w:w="9060" w:type="dxa"/>
          </w:tcPr>
          <w:p w14:paraId="1AD037F5" w14:textId="77777777" w:rsidR="004964BD" w:rsidRPr="00CE237C" w:rsidRDefault="004964BD" w:rsidP="004964BD">
            <w:pPr>
              <w:rPr>
                <w:sz w:val="22"/>
                <w:szCs w:val="22"/>
              </w:rPr>
            </w:pPr>
            <w:r w:rsidRPr="00CE237C">
              <w:rPr>
                <w:sz w:val="22"/>
                <w:szCs w:val="22"/>
              </w:rPr>
              <w:t xml:space="preserve">Beskriv: </w:t>
            </w:r>
          </w:p>
          <w:p w14:paraId="6B915F86" w14:textId="2010087D" w:rsidR="1B22CD0C" w:rsidRDefault="1B22CD0C" w:rsidP="5CD84CCE">
            <w:pPr>
              <w:rPr>
                <w:sz w:val="22"/>
                <w:szCs w:val="22"/>
              </w:rPr>
            </w:pPr>
            <w:r w:rsidRPr="5CD84CCE">
              <w:rPr>
                <w:sz w:val="22"/>
                <w:szCs w:val="22"/>
              </w:rPr>
              <w:t>Vi bruker Lærende nettverk</w:t>
            </w:r>
            <w:r w:rsidR="35000CE9" w:rsidRPr="5CD84CCE">
              <w:rPr>
                <w:sz w:val="22"/>
                <w:szCs w:val="22"/>
              </w:rPr>
              <w:t xml:space="preserve"> og praksisfortellinger som metoder. </w:t>
            </w:r>
            <w:r w:rsidR="754A90D0" w:rsidRPr="5CD84CCE">
              <w:rPr>
                <w:sz w:val="22"/>
                <w:szCs w:val="22"/>
              </w:rPr>
              <w:t>Vi bruker tid til diskusjon på ledermøter og avdelingsmøter. Planleggingsdager og personalmøter blir også brukt.</w:t>
            </w:r>
          </w:p>
          <w:p w14:paraId="465108E3" w14:textId="1EAE049B" w:rsidR="52D2983A" w:rsidRDefault="52D2983A" w:rsidP="5CD84CCE">
            <w:pPr>
              <w:rPr>
                <w:sz w:val="22"/>
                <w:szCs w:val="22"/>
              </w:rPr>
            </w:pPr>
            <w:r w:rsidRPr="5CD84CCE">
              <w:rPr>
                <w:sz w:val="22"/>
                <w:szCs w:val="22"/>
              </w:rPr>
              <w:t>Vi bruker rammeplanen til skolering og tar fagområde for fagområde. Dette gir oss god endringskompetanse</w:t>
            </w:r>
            <w:r w:rsidR="4DB96B41" w:rsidRPr="5CD84CCE">
              <w:rPr>
                <w:sz w:val="22"/>
                <w:szCs w:val="22"/>
              </w:rPr>
              <w:t xml:space="preserve"> som vi bruker på alle plan.</w:t>
            </w:r>
          </w:p>
          <w:p w14:paraId="05AC2F7E" w14:textId="58B27D99" w:rsidR="4DB96B41" w:rsidRDefault="4DB96B41" w:rsidP="5CD84CCE">
            <w:pPr>
              <w:rPr>
                <w:sz w:val="22"/>
                <w:szCs w:val="22"/>
              </w:rPr>
            </w:pPr>
            <w:r w:rsidRPr="5CD84CCE">
              <w:rPr>
                <w:sz w:val="22"/>
                <w:szCs w:val="22"/>
              </w:rPr>
              <w:t>Vi observerer barn vi ser vi må arbeide aktivt med og i samarbeid med foreldre lager vi planer for videre arbeid.</w:t>
            </w:r>
            <w:r w:rsidR="39D90AA2" w:rsidRPr="5CD84CCE">
              <w:rPr>
                <w:sz w:val="22"/>
                <w:szCs w:val="22"/>
              </w:rPr>
              <w:t xml:space="preserve"> Dette både på enkeltbarn og hele grupper. </w:t>
            </w:r>
          </w:p>
          <w:p w14:paraId="081FF066" w14:textId="37B12198" w:rsidR="50F55B79" w:rsidRDefault="50F55B79" w:rsidP="50F55B79">
            <w:pPr>
              <w:rPr>
                <w:sz w:val="22"/>
                <w:szCs w:val="22"/>
              </w:rPr>
            </w:pPr>
          </w:p>
          <w:p w14:paraId="11D080CC" w14:textId="1C4ED3C9" w:rsidR="004964BD" w:rsidRPr="00CE237C" w:rsidRDefault="41BE9EB1" w:rsidP="004964BD">
            <w:pPr>
              <w:rPr>
                <w:sz w:val="22"/>
                <w:szCs w:val="22"/>
              </w:rPr>
            </w:pPr>
            <w:r w:rsidRPr="5E0D612D">
              <w:rPr>
                <w:sz w:val="22"/>
                <w:szCs w:val="22"/>
              </w:rPr>
              <w:t>Vi bruker ASQ og ASQ-SE skjemaer før en foreldresamtale</w:t>
            </w:r>
            <w:r w:rsidR="61A67EC3" w:rsidRPr="5E0D612D">
              <w:rPr>
                <w:sz w:val="22"/>
                <w:szCs w:val="22"/>
              </w:rPr>
              <w:t xml:space="preserve"> ved bekymring eller spørsmål rundt et barn</w:t>
            </w:r>
            <w:r w:rsidRPr="5E0D612D">
              <w:rPr>
                <w:sz w:val="22"/>
                <w:szCs w:val="22"/>
              </w:rPr>
              <w:t xml:space="preserve">. Vi tar det i barnehagen og foreldre tar det hjemme. </w:t>
            </w:r>
            <w:r w:rsidR="72B4CA0F" w:rsidRPr="5E0D612D">
              <w:rPr>
                <w:sz w:val="22"/>
                <w:szCs w:val="22"/>
              </w:rPr>
              <w:t xml:space="preserve">Dette er et godt utgangspunkt for en god </w:t>
            </w:r>
            <w:r w:rsidR="1C3B802D" w:rsidRPr="5E0D612D">
              <w:rPr>
                <w:sz w:val="22"/>
                <w:szCs w:val="22"/>
              </w:rPr>
              <w:t>samtale og hvordan vår og foreldrenes jobbing skal være fremover</w:t>
            </w:r>
            <w:r w:rsidR="44FEE1E3" w:rsidRPr="5E0D612D">
              <w:rPr>
                <w:sz w:val="22"/>
                <w:szCs w:val="22"/>
              </w:rPr>
              <w:t xml:space="preserve"> og</w:t>
            </w:r>
            <w:r w:rsidR="1C3B802D" w:rsidRPr="5E0D612D">
              <w:rPr>
                <w:sz w:val="22"/>
                <w:szCs w:val="22"/>
              </w:rPr>
              <w:t xml:space="preserve"> </w:t>
            </w:r>
            <w:r w:rsidR="5808D4F5" w:rsidRPr="5E0D612D">
              <w:rPr>
                <w:sz w:val="22"/>
                <w:szCs w:val="22"/>
              </w:rPr>
              <w:t>h</w:t>
            </w:r>
            <w:r w:rsidR="1C3B802D" w:rsidRPr="5E0D612D">
              <w:rPr>
                <w:sz w:val="22"/>
                <w:szCs w:val="22"/>
              </w:rPr>
              <w:t>vilke mål vi setter oss. Dette blir vurdert på neste samta</w:t>
            </w:r>
            <w:r w:rsidR="4A3F17B6" w:rsidRPr="5E0D612D">
              <w:rPr>
                <w:sz w:val="22"/>
                <w:szCs w:val="22"/>
              </w:rPr>
              <w:t>le.</w:t>
            </w:r>
          </w:p>
          <w:p w14:paraId="10F35F3B" w14:textId="5D3D59A1" w:rsidR="37267683" w:rsidRDefault="53DDE359" w:rsidP="496EA124">
            <w:pPr>
              <w:rPr>
                <w:rFonts w:eastAsia="Calibri"/>
                <w:color w:val="000000" w:themeColor="text1"/>
              </w:rPr>
            </w:pPr>
            <w:r w:rsidRPr="5E0D612D">
              <w:rPr>
                <w:rFonts w:eastAsia="Calibri"/>
                <w:color w:val="000000" w:themeColor="text1"/>
                <w:sz w:val="22"/>
                <w:szCs w:val="22"/>
              </w:rPr>
              <w:t xml:space="preserve">Barnehagen tilrettelegger for barn som trenger ekstra hjelp og støtte i samråd med foreldre og støtteressurser. Det er satt av tid til foreldresamtaler og vi har </w:t>
            </w:r>
            <w:r w:rsidR="6EC510FB" w:rsidRPr="5E0D612D">
              <w:rPr>
                <w:rFonts w:eastAsia="Calibri"/>
                <w:color w:val="000000" w:themeColor="text1"/>
                <w:sz w:val="22"/>
                <w:szCs w:val="22"/>
              </w:rPr>
              <w:t xml:space="preserve">oppfølging med avdeling. </w:t>
            </w:r>
          </w:p>
          <w:p w14:paraId="6CC45A28" w14:textId="56AADEBD" w:rsidR="7088CC5B" w:rsidRDefault="7088CC5B" w:rsidP="5E0D612D">
            <w:pPr>
              <w:rPr>
                <w:rFonts w:eastAsia="Calibri"/>
                <w:color w:val="000000" w:themeColor="text1"/>
              </w:rPr>
            </w:pPr>
            <w:r w:rsidRPr="5E0D612D">
              <w:rPr>
                <w:rFonts w:eastAsia="Calibri"/>
                <w:color w:val="000000" w:themeColor="text1"/>
                <w:sz w:val="22"/>
                <w:szCs w:val="22"/>
              </w:rPr>
              <w:t>Vi kan bruke andre kartleggingsverktøy i samarbeid med PPK.</w:t>
            </w:r>
          </w:p>
          <w:p w14:paraId="2E8BA300" w14:textId="2164B0CF" w:rsidR="496EA124" w:rsidRDefault="496EA124" w:rsidP="496EA124">
            <w:pPr>
              <w:rPr>
                <w:sz w:val="22"/>
                <w:szCs w:val="22"/>
              </w:rPr>
            </w:pPr>
          </w:p>
          <w:p w14:paraId="4CDF1FB5" w14:textId="77777777" w:rsidR="004964BD" w:rsidRDefault="004964BD" w:rsidP="00AD00F6">
            <w:pPr>
              <w:pStyle w:val="paragraph"/>
              <w:rPr>
                <w:color w:val="000000" w:themeColor="text1"/>
                <w:sz w:val="22"/>
                <w:szCs w:val="22"/>
              </w:rPr>
            </w:pPr>
          </w:p>
        </w:tc>
      </w:tr>
    </w:tbl>
    <w:p w14:paraId="1D827D9E" w14:textId="305D084A" w:rsidR="687CFF60" w:rsidRDefault="687CFF60" w:rsidP="687CFF60">
      <w:pPr>
        <w:pStyle w:val="Overskrift1"/>
        <w:ind w:left="360" w:firstLine="0"/>
      </w:pPr>
    </w:p>
    <w:p w14:paraId="27DC93F6" w14:textId="766AA88E" w:rsidR="00F7514B" w:rsidRDefault="00F7514B" w:rsidP="17303631">
      <w:pPr>
        <w:rPr>
          <w:rFonts w:eastAsia="Calibri"/>
          <w:color w:val="000000" w:themeColor="text1"/>
        </w:rPr>
      </w:pPr>
      <w:r>
        <w:rPr>
          <w:noProof/>
        </w:rPr>
        <w:drawing>
          <wp:inline distT="0" distB="0" distL="0" distR="0" wp14:anchorId="44D8C6B9" wp14:editId="5C0CBD5F">
            <wp:extent cx="3895725" cy="2981325"/>
            <wp:effectExtent l="0" t="0" r="0" b="0"/>
            <wp:docPr id="1321371706" name="Bilde 13213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21371706"/>
                    <pic:cNvPicPr/>
                  </pic:nvPicPr>
                  <pic:blipFill>
                    <a:blip r:embed="rId22">
                      <a:extLst>
                        <a:ext uri="{28A0092B-C50C-407E-A947-70E740481C1C}">
                          <a14:useLocalDpi xmlns:a14="http://schemas.microsoft.com/office/drawing/2010/main" val="0"/>
                        </a:ext>
                      </a:extLst>
                    </a:blip>
                    <a:stretch>
                      <a:fillRect/>
                    </a:stretch>
                  </pic:blipFill>
                  <pic:spPr>
                    <a:xfrm>
                      <a:off x="0" y="0"/>
                      <a:ext cx="3895725" cy="2981325"/>
                    </a:xfrm>
                    <a:prstGeom prst="rect">
                      <a:avLst/>
                    </a:prstGeom>
                  </pic:spPr>
                </pic:pic>
              </a:graphicData>
            </a:graphic>
          </wp:inline>
        </w:drawing>
      </w:r>
    </w:p>
    <w:p w14:paraId="20B941FC" w14:textId="16E6ABF4" w:rsidR="48B8CF3C" w:rsidRDefault="48B8CF3C" w:rsidP="48B8CF3C">
      <w:pPr>
        <w:pStyle w:val="Overskrift1"/>
        <w:ind w:left="360" w:firstLine="0"/>
      </w:pPr>
    </w:p>
    <w:p w14:paraId="5AEC8A62" w14:textId="5DD12E5E" w:rsidR="48B8CF3C" w:rsidRDefault="48B8CF3C" w:rsidP="48B8CF3C">
      <w:pPr>
        <w:pStyle w:val="Overskrift1"/>
        <w:ind w:left="360" w:firstLine="0"/>
      </w:pPr>
    </w:p>
    <w:p w14:paraId="7F8157C0" w14:textId="41D546C2" w:rsidR="008002EA" w:rsidRPr="003B5FB1" w:rsidRDefault="1316FE68" w:rsidP="687CFF60">
      <w:pPr>
        <w:pStyle w:val="Overskrift1"/>
        <w:ind w:left="360" w:firstLine="0"/>
        <w:rPr>
          <w:color w:val="000000" w:themeColor="text1"/>
          <w:sz w:val="22"/>
          <w:szCs w:val="22"/>
        </w:rPr>
      </w:pPr>
      <w:bookmarkStart w:id="20" w:name="_Toc71634706"/>
      <w:r w:rsidRPr="003B5FB1">
        <w:t xml:space="preserve">4. </w:t>
      </w:r>
      <w:r w:rsidR="008002EA" w:rsidRPr="003B5FB1">
        <w:t>Samarbeid</w:t>
      </w:r>
      <w:bookmarkEnd w:id="20"/>
      <w:r w:rsidR="00513CBE" w:rsidRPr="003B5FB1">
        <w:t xml:space="preserve"> </w:t>
      </w:r>
    </w:p>
    <w:p w14:paraId="5A442F15" w14:textId="26D205FC" w:rsidR="00337D01" w:rsidRPr="003B5FB1" w:rsidRDefault="00BE2180" w:rsidP="002612FE">
      <w:pPr>
        <w:pStyle w:val="Overskrift3"/>
        <w:numPr>
          <w:ilvl w:val="0"/>
          <w:numId w:val="0"/>
        </w:numPr>
        <w:ind w:left="375" w:hanging="375"/>
        <w:rPr>
          <w:rFonts w:eastAsia="Arial"/>
        </w:rPr>
      </w:pPr>
      <w:bookmarkStart w:id="21" w:name="_Toc71634707"/>
      <w:r w:rsidRPr="003B5FB1">
        <w:t>4</w:t>
      </w:r>
      <w:r w:rsidR="00337D01" w:rsidRPr="003B5FB1">
        <w:t xml:space="preserve">.1 </w:t>
      </w:r>
      <w:r w:rsidRPr="003B5FB1">
        <w:t>Samarbeid hjem og barnehage</w:t>
      </w:r>
      <w:bookmarkEnd w:id="21"/>
      <w:r w:rsidR="00337D01" w:rsidRPr="003B5FB1">
        <w:rPr>
          <w:rFonts w:eastAsia="Arial"/>
        </w:rPr>
        <w:t xml:space="preserve"> </w:t>
      </w:r>
    </w:p>
    <w:p w14:paraId="3919875B" w14:textId="61DA8F81" w:rsidR="00337D01" w:rsidRPr="003B5FB1" w:rsidRDefault="00337D01" w:rsidP="00AD00F6"/>
    <w:p w14:paraId="07911833" w14:textId="579C2097" w:rsidR="00645A1F" w:rsidRPr="00CE237C" w:rsidRDefault="00645A1F" w:rsidP="00AD00F6">
      <w:pPr>
        <w:rPr>
          <w:sz w:val="22"/>
          <w:szCs w:val="22"/>
          <w:lang w:eastAsia="nb-NO"/>
        </w:rPr>
      </w:pPr>
      <w:r w:rsidRPr="00CE237C">
        <w:rPr>
          <w:sz w:val="22"/>
          <w:szCs w:val="22"/>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6BD8E9E9" w:rsidRPr="00CE237C">
        <w:rPr>
          <w:sz w:val="22"/>
          <w:szCs w:val="22"/>
          <w:lang w:eastAsia="nb-NO"/>
        </w:rPr>
        <w:t>r</w:t>
      </w:r>
      <w:r w:rsidRPr="00CE237C">
        <w:rPr>
          <w:sz w:val="22"/>
          <w:szCs w:val="22"/>
          <w:lang w:eastAsia="nb-NO"/>
        </w:rPr>
        <w:t xml:space="preserve"> på individnivå, på gruppenivå og gjennom foreld</w:t>
      </w:r>
      <w:r w:rsidR="008B7B95" w:rsidRPr="00CE237C">
        <w:rPr>
          <w:sz w:val="22"/>
          <w:szCs w:val="22"/>
          <w:lang w:eastAsia="nb-NO"/>
        </w:rPr>
        <w:t>re</w:t>
      </w:r>
      <w:r w:rsidRPr="00CE237C">
        <w:rPr>
          <w:sz w:val="22"/>
          <w:szCs w:val="22"/>
          <w:lang w:eastAsia="nb-NO"/>
        </w:rPr>
        <w:t xml:space="preserve">råd og samarbeidsutvalg. Samarbeidet mellom hjemmet og barnehagen </w:t>
      </w:r>
      <w:r w:rsidR="7CA8A64C" w:rsidRPr="00CE237C">
        <w:rPr>
          <w:sz w:val="22"/>
          <w:szCs w:val="22"/>
          <w:lang w:eastAsia="nb-NO"/>
        </w:rPr>
        <w:t>har</w:t>
      </w:r>
      <w:r w:rsidRPr="00CE237C">
        <w:rPr>
          <w:sz w:val="22"/>
          <w:szCs w:val="22"/>
          <w:lang w:eastAsia="nb-NO"/>
        </w:rPr>
        <w:t xml:space="preserve"> alltid barnets beste som mål.</w:t>
      </w:r>
    </w:p>
    <w:p w14:paraId="7843013F" w14:textId="77777777" w:rsidR="00410A8C" w:rsidRPr="00CE237C" w:rsidRDefault="00410A8C" w:rsidP="00AD00F6">
      <w:pPr>
        <w:rPr>
          <w:sz w:val="22"/>
          <w:szCs w:val="22"/>
          <w:lang w:eastAsia="nb-NO"/>
        </w:rPr>
      </w:pPr>
    </w:p>
    <w:p w14:paraId="645A122D" w14:textId="3D93D79B" w:rsidR="00645A1F" w:rsidRPr="00CE237C" w:rsidRDefault="00645A1F" w:rsidP="00AD00F6">
      <w:pPr>
        <w:rPr>
          <w:sz w:val="22"/>
          <w:szCs w:val="22"/>
          <w:lang w:eastAsia="nb-NO"/>
        </w:rPr>
      </w:pPr>
      <w:r w:rsidRPr="00CE237C">
        <w:rPr>
          <w:sz w:val="22"/>
          <w:szCs w:val="22"/>
          <w:lang w:eastAsia="nb-NO"/>
        </w:rPr>
        <w:t>Foreldrerådet fremme</w:t>
      </w:r>
      <w:r w:rsidR="2FD321D5" w:rsidRPr="00CE237C">
        <w:rPr>
          <w:sz w:val="22"/>
          <w:szCs w:val="22"/>
          <w:lang w:eastAsia="nb-NO"/>
        </w:rPr>
        <w:t>r</w:t>
      </w:r>
      <w:r w:rsidRPr="00CE237C">
        <w:rPr>
          <w:sz w:val="22"/>
          <w:szCs w:val="22"/>
          <w:lang w:eastAsia="nb-NO"/>
        </w:rPr>
        <w:t xml:space="preserve"> foreldrenes fellesinteresser og bidra</w:t>
      </w:r>
      <w:r w:rsidR="6886C8D4" w:rsidRPr="00CE237C">
        <w:rPr>
          <w:sz w:val="22"/>
          <w:szCs w:val="22"/>
          <w:lang w:eastAsia="nb-NO"/>
        </w:rPr>
        <w:t>r</w:t>
      </w:r>
      <w:r w:rsidRPr="00CE237C">
        <w:rPr>
          <w:sz w:val="22"/>
          <w:szCs w:val="22"/>
          <w:lang w:eastAsia="nb-NO"/>
        </w:rPr>
        <w:t xml:space="preserve"> til at samarbeidet mellom barnehagen og foreldregruppen skaper et godt barnehagemiljø.</w:t>
      </w:r>
    </w:p>
    <w:p w14:paraId="6BC329C0" w14:textId="77777777" w:rsidR="00410A8C" w:rsidRPr="00CE237C" w:rsidRDefault="00410A8C" w:rsidP="00AD00F6">
      <w:pPr>
        <w:rPr>
          <w:sz w:val="22"/>
          <w:szCs w:val="22"/>
          <w:lang w:eastAsia="nb-NO"/>
        </w:rPr>
      </w:pPr>
    </w:p>
    <w:p w14:paraId="4990A093" w14:textId="692424FC" w:rsidR="000A0B4F" w:rsidRPr="00CE237C" w:rsidRDefault="00645A1F" w:rsidP="00AD00F6">
      <w:pPr>
        <w:rPr>
          <w:sz w:val="22"/>
          <w:szCs w:val="22"/>
          <w:lang w:eastAsia="nb-NO"/>
        </w:rPr>
      </w:pPr>
      <w:r w:rsidRPr="00CE237C">
        <w:rPr>
          <w:sz w:val="22"/>
          <w:szCs w:val="22"/>
          <w:lang w:eastAsia="nb-NO"/>
        </w:rPr>
        <w:t xml:space="preserve">Samarbeidsutvalget </w:t>
      </w:r>
      <w:r w:rsidR="57E29B81" w:rsidRPr="00CE237C">
        <w:rPr>
          <w:sz w:val="22"/>
          <w:szCs w:val="22"/>
          <w:lang w:eastAsia="nb-NO"/>
        </w:rPr>
        <w:t xml:space="preserve">er </w:t>
      </w:r>
      <w:r w:rsidRPr="00CE237C">
        <w:rPr>
          <w:sz w:val="22"/>
          <w:szCs w:val="22"/>
          <w:lang w:eastAsia="nb-NO"/>
        </w:rPr>
        <w:t xml:space="preserve">et rådgivende, kontaktskapende og samordnet organ. </w:t>
      </w:r>
    </w:p>
    <w:p w14:paraId="14D84226" w14:textId="77777777" w:rsidR="007F0B9A" w:rsidRPr="003B5FB1" w:rsidRDefault="007F0B9A" w:rsidP="00AD00F6">
      <w:pPr>
        <w:rPr>
          <w:lang w:eastAsia="nb-NO"/>
        </w:rPr>
      </w:pPr>
    </w:p>
    <w:tbl>
      <w:tblPr>
        <w:tblStyle w:val="Tabellrutenett"/>
        <w:tblW w:w="0" w:type="auto"/>
        <w:tblLook w:val="04A0" w:firstRow="1" w:lastRow="0" w:firstColumn="1" w:lastColumn="0" w:noHBand="0" w:noVBand="1"/>
      </w:tblPr>
      <w:tblGrid>
        <w:gridCol w:w="9060"/>
      </w:tblGrid>
      <w:tr w:rsidR="007F0B9A" w:rsidRPr="003B5FB1" w14:paraId="6E56143E" w14:textId="77777777" w:rsidTr="4352CB75">
        <w:tc>
          <w:tcPr>
            <w:tcW w:w="9060" w:type="dxa"/>
          </w:tcPr>
          <w:p w14:paraId="72497C7B" w14:textId="14545E53" w:rsidR="00A9740F" w:rsidRDefault="2A8D990A" w:rsidP="4352CB75">
            <w:pPr>
              <w:rPr>
                <w:rFonts w:eastAsia="Arial"/>
                <w:color w:val="000000" w:themeColor="text1"/>
                <w:sz w:val="22"/>
                <w:szCs w:val="22"/>
              </w:rPr>
            </w:pPr>
            <w:r w:rsidRPr="4352CB75">
              <w:rPr>
                <w:rFonts w:eastAsia="Arial"/>
                <w:color w:val="000000" w:themeColor="text1"/>
                <w:sz w:val="22"/>
                <w:szCs w:val="22"/>
              </w:rPr>
              <w:t>Vi har jevnlig kontakt/møter med foreldrerepresentantene og de innhenter opplysninger og innspill fra de andre foreldrene. På disse møtene drøftes barnehagens satsningsområder og vektlegging av disse. Valg av representanter gjøres på høsten. Alle foreldre blir spurt og de som ønsker blir valgt inn.</w:t>
            </w:r>
          </w:p>
          <w:p w14:paraId="1DC0F232" w14:textId="22C50EA7" w:rsidR="00A9740F" w:rsidRDefault="2A8D990A" w:rsidP="4352CB75">
            <w:pPr>
              <w:rPr>
                <w:rFonts w:eastAsia="Arial"/>
                <w:color w:val="000000" w:themeColor="text1"/>
                <w:sz w:val="22"/>
                <w:szCs w:val="22"/>
              </w:rPr>
            </w:pPr>
            <w:r w:rsidRPr="4352CB75">
              <w:rPr>
                <w:rFonts w:eastAsia="Arial"/>
                <w:color w:val="000000" w:themeColor="text1"/>
                <w:sz w:val="22"/>
                <w:szCs w:val="22"/>
              </w:rPr>
              <w:t xml:space="preserve"> </w:t>
            </w:r>
          </w:p>
          <w:p w14:paraId="28C0E7C3" w14:textId="259D923A" w:rsidR="00A9740F" w:rsidRDefault="2A8D990A" w:rsidP="4352CB75">
            <w:pPr>
              <w:rPr>
                <w:rFonts w:eastAsia="Arial"/>
                <w:color w:val="000000" w:themeColor="text1"/>
                <w:sz w:val="22"/>
                <w:szCs w:val="22"/>
              </w:rPr>
            </w:pPr>
            <w:r w:rsidRPr="4352CB75">
              <w:rPr>
                <w:rFonts w:eastAsia="Arial"/>
                <w:color w:val="000000" w:themeColor="text1"/>
                <w:sz w:val="22"/>
                <w:szCs w:val="22"/>
              </w:rPr>
              <w:t xml:space="preserve">Vi har foreldresamtaler med hvert enkelt foreldrepar 1-2 ganger i året, og i forkant får foreldrene utlevert et skriv slik at de kan forberede seg til samtalen. På samtalen blir det gitt informasjon om hvordan barnet har det i barnehagen og hva vi skal legge vekt på i det videre arbeidet med barnet. Foreldrene er eksperter på egne barn, og det er viktig at barnehagen og foreldrene samarbeider om oppfølgingen av barnet. Vi lytter aktivt til foreldrene og vårt mål er at vi skal ha en felles forståelse for barnehagens mål og satsningsområder </w:t>
            </w:r>
            <w:r w:rsidR="442210CD" w:rsidRPr="3E5A0091">
              <w:rPr>
                <w:rFonts w:eastAsia="Arial"/>
                <w:color w:val="000000" w:themeColor="text1"/>
                <w:sz w:val="22"/>
                <w:szCs w:val="22"/>
              </w:rPr>
              <w:t>som er</w:t>
            </w:r>
            <w:r w:rsidR="346B6FAB" w:rsidRPr="3E5A0091">
              <w:rPr>
                <w:rFonts w:eastAsia="Arial"/>
                <w:color w:val="000000" w:themeColor="text1"/>
                <w:sz w:val="22"/>
                <w:szCs w:val="22"/>
              </w:rPr>
              <w:t xml:space="preserve"> </w:t>
            </w:r>
            <w:r w:rsidRPr="4352CB75">
              <w:rPr>
                <w:rFonts w:eastAsia="Arial"/>
                <w:color w:val="000000" w:themeColor="text1"/>
                <w:sz w:val="22"/>
                <w:szCs w:val="22"/>
              </w:rPr>
              <w:t xml:space="preserve">til </w:t>
            </w:r>
            <w:r w:rsidR="6503E78E" w:rsidRPr="3E5A0091">
              <w:rPr>
                <w:rFonts w:eastAsia="Arial"/>
                <w:color w:val="000000" w:themeColor="text1"/>
                <w:sz w:val="22"/>
                <w:szCs w:val="22"/>
              </w:rPr>
              <w:t xml:space="preserve">det </w:t>
            </w:r>
            <w:r w:rsidRPr="4352CB75">
              <w:rPr>
                <w:rFonts w:eastAsia="Arial"/>
                <w:color w:val="000000" w:themeColor="text1"/>
                <w:sz w:val="22"/>
                <w:szCs w:val="22"/>
              </w:rPr>
              <w:t>beste for barnet. Vi setter opp mål for vårt videre arbeid med barnet sammen med foreldrene.</w:t>
            </w:r>
          </w:p>
          <w:p w14:paraId="1E901BBE" w14:textId="71A99FB9" w:rsidR="00A9740F" w:rsidRDefault="2A8D990A" w:rsidP="4352CB75">
            <w:pPr>
              <w:rPr>
                <w:rFonts w:eastAsia="Arial"/>
                <w:color w:val="000000" w:themeColor="text1"/>
                <w:sz w:val="22"/>
                <w:szCs w:val="22"/>
              </w:rPr>
            </w:pPr>
            <w:r w:rsidRPr="4352CB75">
              <w:rPr>
                <w:rFonts w:eastAsia="Arial"/>
                <w:color w:val="000000" w:themeColor="text1"/>
                <w:sz w:val="22"/>
                <w:szCs w:val="22"/>
              </w:rPr>
              <w:t xml:space="preserve"> </w:t>
            </w:r>
          </w:p>
          <w:p w14:paraId="1D2B5270" w14:textId="1D290A70" w:rsidR="00A9740F" w:rsidRDefault="2A8D990A" w:rsidP="4352CB75">
            <w:pPr>
              <w:rPr>
                <w:rFonts w:eastAsia="Arial"/>
                <w:color w:val="000000" w:themeColor="text1"/>
                <w:sz w:val="22"/>
                <w:szCs w:val="22"/>
              </w:rPr>
            </w:pPr>
            <w:r w:rsidRPr="4352CB75">
              <w:rPr>
                <w:rFonts w:eastAsia="Arial"/>
                <w:color w:val="000000" w:themeColor="text1"/>
                <w:sz w:val="22"/>
                <w:szCs w:val="22"/>
              </w:rPr>
              <w:t>Det blir avholdt foreldremøte hver høst, hvor vi gir viktig informasjon til foreldrene og er åpne for spørsmål og diskusjoner om barnehagens innhold. Vi har også temamøter hvor temaet er fastsatt i samarbeid med foreldrerepresentantene. Vårt mål er å få i gang dialog og diskusjoner slik at foreldrenes meninger kommer fram og slik at de kan trekke veksler på hverandres erfaringer. Barnehagelærerne deltar aktivt på disse møtene.</w:t>
            </w:r>
          </w:p>
          <w:p w14:paraId="254E9B45" w14:textId="4DFDE651" w:rsidR="00A9740F" w:rsidRDefault="2A8D990A" w:rsidP="4352CB75">
            <w:pPr>
              <w:rPr>
                <w:rFonts w:eastAsia="Arial"/>
                <w:color w:val="000000" w:themeColor="text1"/>
                <w:sz w:val="22"/>
                <w:szCs w:val="22"/>
              </w:rPr>
            </w:pPr>
            <w:r w:rsidRPr="4352CB75">
              <w:rPr>
                <w:rFonts w:eastAsia="Arial"/>
                <w:color w:val="000000" w:themeColor="text1"/>
                <w:sz w:val="22"/>
                <w:szCs w:val="22"/>
              </w:rPr>
              <w:t xml:space="preserve"> </w:t>
            </w:r>
          </w:p>
          <w:p w14:paraId="5A902C08" w14:textId="761A28AA" w:rsidR="00A9740F" w:rsidRDefault="2A8D990A" w:rsidP="4352CB75">
            <w:pPr>
              <w:rPr>
                <w:rFonts w:eastAsia="Arial"/>
                <w:color w:val="000000" w:themeColor="text1"/>
                <w:sz w:val="22"/>
                <w:szCs w:val="22"/>
              </w:rPr>
            </w:pPr>
            <w:r w:rsidRPr="4352CB75">
              <w:rPr>
                <w:rFonts w:eastAsia="Arial"/>
                <w:color w:val="000000" w:themeColor="text1"/>
                <w:sz w:val="22"/>
                <w:szCs w:val="22"/>
              </w:rPr>
              <w:t xml:space="preserve">Vi har fokus på å ta imot barn og foreldre på en </w:t>
            </w:r>
            <w:r w:rsidR="26A4BAA1" w:rsidRPr="496EA124">
              <w:rPr>
                <w:rFonts w:eastAsia="Arial"/>
                <w:color w:val="000000" w:themeColor="text1"/>
                <w:sz w:val="22"/>
                <w:szCs w:val="22"/>
              </w:rPr>
              <w:t>god</w:t>
            </w:r>
            <w:r w:rsidRPr="4352CB75">
              <w:rPr>
                <w:rFonts w:eastAsia="Arial"/>
                <w:color w:val="000000" w:themeColor="text1"/>
                <w:sz w:val="22"/>
                <w:szCs w:val="22"/>
              </w:rPr>
              <w:t xml:space="preserve"> måte om morgenen, og å være åpne for kontakt når barna blir levert og hentet. </w:t>
            </w:r>
          </w:p>
          <w:p w14:paraId="2EA80325" w14:textId="36DBDD81" w:rsidR="00A9740F" w:rsidRDefault="2A8D990A" w:rsidP="4352CB75">
            <w:pPr>
              <w:rPr>
                <w:rFonts w:eastAsia="Arial"/>
                <w:color w:val="000000" w:themeColor="text1"/>
                <w:sz w:val="22"/>
                <w:szCs w:val="22"/>
              </w:rPr>
            </w:pPr>
            <w:r w:rsidRPr="4352CB75">
              <w:rPr>
                <w:rFonts w:eastAsia="Arial"/>
                <w:color w:val="000000" w:themeColor="text1"/>
                <w:sz w:val="22"/>
                <w:szCs w:val="22"/>
              </w:rPr>
              <w:t xml:space="preserve"> </w:t>
            </w:r>
          </w:p>
          <w:p w14:paraId="4BAB4935" w14:textId="191E174E" w:rsidR="00A9740F" w:rsidRDefault="2A8D990A" w:rsidP="4352CB75">
            <w:pPr>
              <w:rPr>
                <w:rFonts w:eastAsia="Arial"/>
                <w:color w:val="000000" w:themeColor="text1"/>
                <w:sz w:val="22"/>
                <w:szCs w:val="22"/>
              </w:rPr>
            </w:pPr>
            <w:r w:rsidRPr="4352CB75">
              <w:rPr>
                <w:rFonts w:eastAsia="Arial"/>
                <w:color w:val="000000" w:themeColor="text1"/>
                <w:sz w:val="22"/>
                <w:szCs w:val="22"/>
              </w:rPr>
              <w:t>I løpet av året arrangerer barnehagene foreldrefrokost eller foreldrekaffe, mens sommerfest og juletrefest arrangerer foreldrene.</w:t>
            </w:r>
          </w:p>
          <w:p w14:paraId="4E33045C" w14:textId="281B8665" w:rsidR="00A9740F" w:rsidRDefault="00A9740F" w:rsidP="4352CB75">
            <w:pPr>
              <w:rPr>
                <w:rFonts w:eastAsia="Calibri"/>
                <w:color w:val="000000" w:themeColor="text1"/>
              </w:rPr>
            </w:pPr>
          </w:p>
          <w:p w14:paraId="392F8034" w14:textId="7F1FDE75" w:rsidR="007F0B9A" w:rsidRPr="003B5FB1" w:rsidRDefault="007F0B9A" w:rsidP="00AD00F6">
            <w:pPr>
              <w:rPr>
                <w:lang w:eastAsia="nb-NO"/>
              </w:rPr>
            </w:pPr>
          </w:p>
        </w:tc>
      </w:tr>
    </w:tbl>
    <w:p w14:paraId="25DA9D4A" w14:textId="77777777" w:rsidR="00C047C4" w:rsidRDefault="00C047C4" w:rsidP="00942231">
      <w:pPr>
        <w:pStyle w:val="Overskrift3"/>
        <w:numPr>
          <w:ilvl w:val="1"/>
          <w:numId w:val="0"/>
        </w:numPr>
      </w:pPr>
    </w:p>
    <w:p w14:paraId="21008DF9" w14:textId="254D5783" w:rsidR="50F55B79" w:rsidRDefault="50F55B79" w:rsidP="50F55B79">
      <w:pPr>
        <w:pStyle w:val="Overskrift3"/>
        <w:numPr>
          <w:ilvl w:val="1"/>
          <w:numId w:val="0"/>
        </w:numPr>
        <w:rPr>
          <w:rFonts w:eastAsia="MS Gothic"/>
          <w:szCs w:val="24"/>
        </w:rPr>
      </w:pPr>
    </w:p>
    <w:p w14:paraId="23D50B59" w14:textId="357AF7E2" w:rsidR="50F55B79" w:rsidRDefault="50F55B79" w:rsidP="50F55B79">
      <w:pPr>
        <w:rPr>
          <w:rFonts w:eastAsia="Calibri"/>
          <w:color w:val="000000" w:themeColor="text1"/>
        </w:rPr>
      </w:pPr>
    </w:p>
    <w:p w14:paraId="0F1382F0" w14:textId="74A6119A" w:rsidR="50F55B79" w:rsidRDefault="50F55B79" w:rsidP="50F55B79">
      <w:pPr>
        <w:rPr>
          <w:rFonts w:eastAsia="Calibri"/>
          <w:color w:val="000000" w:themeColor="text1"/>
        </w:rPr>
      </w:pPr>
    </w:p>
    <w:p w14:paraId="6E8F39E0" w14:textId="0AA75D40" w:rsidR="50F55B79" w:rsidRDefault="50F55B79" w:rsidP="50F55B79">
      <w:pPr>
        <w:rPr>
          <w:rFonts w:eastAsia="Calibri"/>
          <w:color w:val="000000" w:themeColor="text1"/>
        </w:rPr>
      </w:pPr>
    </w:p>
    <w:p w14:paraId="287AF292" w14:textId="0F4C045B" w:rsidR="50F55B79" w:rsidRDefault="50F55B79" w:rsidP="50F55B79">
      <w:pPr>
        <w:rPr>
          <w:rFonts w:eastAsia="Calibri"/>
          <w:color w:val="000000" w:themeColor="text1"/>
        </w:rPr>
      </w:pPr>
    </w:p>
    <w:p w14:paraId="23517CEF" w14:textId="44C071CD" w:rsidR="00DD3288" w:rsidRPr="003B5FB1" w:rsidRDefault="00CB1096" w:rsidP="00942231">
      <w:pPr>
        <w:pStyle w:val="Overskrift3"/>
        <w:numPr>
          <w:ilvl w:val="0"/>
          <w:numId w:val="0"/>
        </w:numPr>
      </w:pPr>
      <w:bookmarkStart w:id="22" w:name="_Toc71634708"/>
      <w:r w:rsidRPr="003B5FB1">
        <w:t>4.</w:t>
      </w:r>
      <w:r w:rsidR="00BE2180" w:rsidRPr="003B5FB1">
        <w:t>2 Overganger</w:t>
      </w:r>
      <w:bookmarkEnd w:id="22"/>
    </w:p>
    <w:p w14:paraId="0885614B" w14:textId="7D1582B4" w:rsidR="0010580A" w:rsidRPr="003B5FB1" w:rsidRDefault="00D257DF" w:rsidP="6637C476">
      <w:pPr>
        <w:rPr>
          <w:sz w:val="22"/>
          <w:szCs w:val="22"/>
          <w:u w:val="single"/>
        </w:rPr>
      </w:pPr>
      <w:r w:rsidRPr="6637C476">
        <w:rPr>
          <w:sz w:val="22"/>
          <w:szCs w:val="22"/>
        </w:rPr>
        <w:t>For tilvenning i barnehagen</w:t>
      </w:r>
      <w:r w:rsidR="00210644" w:rsidRPr="6637C476">
        <w:rPr>
          <w:sz w:val="22"/>
          <w:szCs w:val="22"/>
        </w:rPr>
        <w:t xml:space="preserve"> følger vi </w:t>
      </w:r>
      <w:r w:rsidR="00A22522" w:rsidRPr="6637C476">
        <w:rPr>
          <w:sz w:val="22"/>
          <w:szCs w:val="22"/>
        </w:rPr>
        <w:t>Lørenskogmodellen. Lørenskogmodellen beskriver hvordan barnehagene i samarbeid med foresatte</w:t>
      </w:r>
      <w:r w:rsidR="00F30B9D" w:rsidRPr="6637C476">
        <w:rPr>
          <w:sz w:val="22"/>
          <w:szCs w:val="22"/>
        </w:rPr>
        <w:t xml:space="preserve"> </w:t>
      </w:r>
      <w:r w:rsidR="00A22522" w:rsidRPr="6637C476">
        <w:rPr>
          <w:sz w:val="22"/>
          <w:szCs w:val="22"/>
        </w:rPr>
        <w:t xml:space="preserve">tilrettelegger for en trygg og god barnehagestart </w:t>
      </w:r>
      <w:r w:rsidR="00F73DAB" w:rsidRPr="6637C476">
        <w:rPr>
          <w:sz w:val="22"/>
          <w:szCs w:val="22"/>
        </w:rPr>
        <w:t xml:space="preserve">for </w:t>
      </w:r>
      <w:r w:rsidR="00A22522" w:rsidRPr="6637C476">
        <w:rPr>
          <w:sz w:val="22"/>
          <w:szCs w:val="22"/>
        </w:rPr>
        <w:t>barn</w:t>
      </w:r>
      <w:r w:rsidR="009372D7" w:rsidRPr="6637C476">
        <w:rPr>
          <w:sz w:val="22"/>
          <w:szCs w:val="22"/>
        </w:rPr>
        <w:t>a</w:t>
      </w:r>
      <w:r w:rsidR="00A22522" w:rsidRPr="6637C476">
        <w:rPr>
          <w:sz w:val="22"/>
          <w:szCs w:val="22"/>
        </w:rPr>
        <w:t xml:space="preserve">. Lørenskogmodellen består av minimum 5-dager med foreldreaktiv tilvenning. Tilvenningen er organisert på en slik måte at barna får etablere en trygg relasjon til en voksen i barnehagen, </w:t>
      </w:r>
      <w:r w:rsidR="00AC796C" w:rsidRPr="6637C476">
        <w:rPr>
          <w:sz w:val="22"/>
          <w:szCs w:val="22"/>
        </w:rPr>
        <w:t xml:space="preserve">før </w:t>
      </w:r>
      <w:r w:rsidR="00A22522" w:rsidRPr="6637C476">
        <w:rPr>
          <w:sz w:val="22"/>
          <w:szCs w:val="22"/>
        </w:rPr>
        <w:t xml:space="preserve">barnet </w:t>
      </w:r>
      <w:r w:rsidR="005B7C8E" w:rsidRPr="6637C476">
        <w:rPr>
          <w:sz w:val="22"/>
          <w:szCs w:val="22"/>
        </w:rPr>
        <w:t xml:space="preserve">skal </w:t>
      </w:r>
      <w:r w:rsidR="00A22522" w:rsidRPr="6637C476">
        <w:rPr>
          <w:sz w:val="22"/>
          <w:szCs w:val="22"/>
        </w:rPr>
        <w:t xml:space="preserve">være i barnehagen uten </w:t>
      </w:r>
      <w:r w:rsidR="005B7C8E" w:rsidRPr="6637C476">
        <w:rPr>
          <w:sz w:val="22"/>
          <w:szCs w:val="22"/>
        </w:rPr>
        <w:t>foresatte</w:t>
      </w:r>
      <w:r w:rsidR="00A22522" w:rsidRPr="6637C476">
        <w:rPr>
          <w:sz w:val="22"/>
          <w:szCs w:val="22"/>
        </w:rPr>
        <w:t>.  </w:t>
      </w:r>
      <w:r w:rsidR="00C627BA" w:rsidRPr="6637C476">
        <w:rPr>
          <w:sz w:val="22"/>
          <w:szCs w:val="22"/>
        </w:rPr>
        <w:t>Arbeidet knyttet til Lør</w:t>
      </w:r>
      <w:r w:rsidR="00797628" w:rsidRPr="6637C476">
        <w:rPr>
          <w:sz w:val="22"/>
          <w:szCs w:val="22"/>
        </w:rPr>
        <w:t>e</w:t>
      </w:r>
      <w:r w:rsidR="00C627BA" w:rsidRPr="6637C476">
        <w:rPr>
          <w:sz w:val="22"/>
          <w:szCs w:val="22"/>
        </w:rPr>
        <w:t xml:space="preserve">nskog modellen og </w:t>
      </w:r>
      <w:r w:rsidR="00797628" w:rsidRPr="6637C476">
        <w:rPr>
          <w:sz w:val="22"/>
          <w:szCs w:val="22"/>
        </w:rPr>
        <w:t xml:space="preserve">foreldreaktiv tilvenning i barnehagen, kan du lese mer om </w:t>
      </w:r>
      <w:hyperlink r:id="rId23">
        <w:r w:rsidR="00797628" w:rsidRPr="6637C476">
          <w:rPr>
            <w:rStyle w:val="Hyperkobling"/>
            <w:sz w:val="22"/>
            <w:szCs w:val="22"/>
            <w:u w:val="single"/>
          </w:rPr>
          <w:t>her</w:t>
        </w:r>
      </w:hyperlink>
    </w:p>
    <w:p w14:paraId="259B917D" w14:textId="6CD351C7" w:rsidR="0010580A" w:rsidRPr="003B5FB1" w:rsidRDefault="0010580A" w:rsidP="6637C476">
      <w:pPr>
        <w:rPr>
          <w:sz w:val="22"/>
          <w:szCs w:val="22"/>
        </w:rPr>
      </w:pPr>
    </w:p>
    <w:p w14:paraId="1E47C281" w14:textId="657A496B" w:rsidR="0010580A" w:rsidRPr="003B5FB1" w:rsidRDefault="3E1C3A6A" w:rsidP="00AD00F6">
      <w:pPr>
        <w:rPr>
          <w:sz w:val="22"/>
          <w:szCs w:val="22"/>
        </w:rPr>
      </w:pPr>
      <w:r w:rsidRPr="6637C476">
        <w:rPr>
          <w:sz w:val="22"/>
          <w:szCs w:val="22"/>
        </w:rPr>
        <w:t>Vi j</w:t>
      </w:r>
      <w:r w:rsidR="617FFD6E" w:rsidRPr="6637C476">
        <w:rPr>
          <w:sz w:val="22"/>
          <w:szCs w:val="22"/>
        </w:rPr>
        <w:t>obber også aktivt med overg</w:t>
      </w:r>
      <w:r w:rsidR="34897561" w:rsidRPr="6637C476">
        <w:rPr>
          <w:sz w:val="22"/>
          <w:szCs w:val="22"/>
        </w:rPr>
        <w:t>ang</w:t>
      </w:r>
      <w:r w:rsidR="617FFD6E" w:rsidRPr="6637C476">
        <w:rPr>
          <w:sz w:val="22"/>
          <w:szCs w:val="22"/>
        </w:rPr>
        <w:t>en mellom avdelingene.</w:t>
      </w:r>
      <w:r w:rsidR="7F775538" w:rsidRPr="6637C476">
        <w:rPr>
          <w:sz w:val="22"/>
          <w:szCs w:val="22"/>
        </w:rPr>
        <w:t xml:space="preserve"> Barna får besøke ny avdeling og hilse på de ansatte og barna.</w:t>
      </w:r>
      <w:r w:rsidR="2F9D381A" w:rsidRPr="6637C476">
        <w:rPr>
          <w:sz w:val="22"/>
          <w:szCs w:val="22"/>
        </w:rPr>
        <w:t xml:space="preserve"> Dette gjør vi over flere måneder før den endelige overgangen skjer. De har med seg en kjent voksen i denne perioden.</w:t>
      </w:r>
    </w:p>
    <w:p w14:paraId="2A610BEA" w14:textId="64A4322B" w:rsidR="000B2D77" w:rsidRPr="003B5FB1" w:rsidRDefault="00E0240B" w:rsidP="002612FE">
      <w:pPr>
        <w:pStyle w:val="Overskrift3"/>
        <w:numPr>
          <w:ilvl w:val="0"/>
          <w:numId w:val="0"/>
        </w:numPr>
        <w:ind w:left="375" w:hanging="375"/>
      </w:pPr>
      <w:bookmarkStart w:id="23" w:name="_Toc71634709"/>
      <w:r w:rsidRPr="003B5FB1">
        <w:t>4.</w:t>
      </w:r>
      <w:r w:rsidR="00FE7281" w:rsidRPr="003B5FB1">
        <w:t>3</w:t>
      </w:r>
      <w:r w:rsidR="000B2D77" w:rsidRPr="003B5FB1">
        <w:t xml:space="preserve"> Tverrfaglig samarbeid i barnehagen</w:t>
      </w:r>
      <w:bookmarkEnd w:id="23"/>
    </w:p>
    <w:p w14:paraId="4005F3FE" w14:textId="77777777" w:rsidR="009C6986" w:rsidRPr="003B5FB1" w:rsidRDefault="009C6986" w:rsidP="00AD00F6"/>
    <w:p w14:paraId="08329AB8" w14:textId="07B82C52" w:rsidR="00DD3288" w:rsidRPr="00050347" w:rsidRDefault="00DD3288" w:rsidP="00AD00F6">
      <w:pPr>
        <w:rPr>
          <w:sz w:val="22"/>
          <w:szCs w:val="22"/>
        </w:rPr>
      </w:pPr>
      <w:r w:rsidRPr="00050347">
        <w:rPr>
          <w:sz w:val="22"/>
          <w:szCs w:val="22"/>
        </w:rPr>
        <w:t>Barne- og ungdomsfaglige møter</w:t>
      </w:r>
      <w:r w:rsidR="001C06C4" w:rsidRPr="00050347">
        <w:rPr>
          <w:sz w:val="22"/>
          <w:szCs w:val="22"/>
        </w:rPr>
        <w:br/>
      </w:r>
    </w:p>
    <w:p w14:paraId="186639AC" w14:textId="3CDDAA91" w:rsidR="00DD3288" w:rsidRPr="00050347" w:rsidRDefault="00DD3288" w:rsidP="00AD00F6">
      <w:pPr>
        <w:rPr>
          <w:sz w:val="22"/>
          <w:szCs w:val="22"/>
        </w:rPr>
      </w:pPr>
      <w:r w:rsidRPr="00050347">
        <w:rPr>
          <w:sz w:val="22"/>
          <w:szCs w:val="22"/>
        </w:rPr>
        <w:t>Barnehagen tilby</w:t>
      </w:r>
      <w:r w:rsidR="38FFFD9A" w:rsidRPr="00050347">
        <w:rPr>
          <w:sz w:val="22"/>
          <w:szCs w:val="22"/>
        </w:rPr>
        <w:t>r</w:t>
      </w:r>
      <w:r w:rsidRPr="00050347">
        <w:rPr>
          <w:sz w:val="22"/>
          <w:szCs w:val="22"/>
        </w:rPr>
        <w:t xml:space="preserve"> tverrfaglig bistand til barn og familier. Representanter fra helsestasjonen, pedagogisk psykologisk kontor (PPK), barnevernet og barnehagen representerer det tverrfaglige samarbeidssystemet, har månedlige møte i barnehagen etter fast møteplan.  Det tverrfaglige samarbeidet </w:t>
      </w:r>
      <w:r w:rsidR="004E3189" w:rsidRPr="00050347">
        <w:rPr>
          <w:sz w:val="22"/>
          <w:szCs w:val="22"/>
        </w:rPr>
        <w:t>skal</w:t>
      </w:r>
      <w:r w:rsidRPr="00050347" w:rsidDel="004E3189">
        <w:rPr>
          <w:sz w:val="22"/>
          <w:szCs w:val="22"/>
        </w:rPr>
        <w:t xml:space="preserve"> </w:t>
      </w:r>
      <w:r w:rsidRPr="00050347">
        <w:rPr>
          <w:sz w:val="22"/>
          <w:szCs w:val="22"/>
        </w:rPr>
        <w:t xml:space="preserve">ivareta barn som ikke trives, eller </w:t>
      </w:r>
      <w:r w:rsidR="00175073" w:rsidRPr="00050347">
        <w:rPr>
          <w:sz w:val="22"/>
          <w:szCs w:val="22"/>
        </w:rPr>
        <w:t>hvis det er beky</w:t>
      </w:r>
      <w:r w:rsidR="004E3189" w:rsidRPr="00050347">
        <w:rPr>
          <w:sz w:val="22"/>
          <w:szCs w:val="22"/>
        </w:rPr>
        <w:t xml:space="preserve">mringer knyttet til utvikling hos barnet. </w:t>
      </w:r>
      <w:r w:rsidRPr="00050347">
        <w:rPr>
          <w:sz w:val="22"/>
          <w:szCs w:val="22"/>
        </w:rPr>
        <w:t xml:space="preserve">Initiativ til å ta opp saker kan tas av foreldrene selv eller av barnehagepersonalet. </w:t>
      </w:r>
    </w:p>
    <w:p w14:paraId="55CCC14A" w14:textId="5E8553E9" w:rsidR="00DD3288" w:rsidRPr="003B5FB1" w:rsidRDefault="00DD3288" w:rsidP="00AD00F6"/>
    <w:tbl>
      <w:tblPr>
        <w:tblStyle w:val="Tabellrutenett"/>
        <w:tblW w:w="0" w:type="auto"/>
        <w:tblLook w:val="04A0" w:firstRow="1" w:lastRow="0" w:firstColumn="1" w:lastColumn="0" w:noHBand="0" w:noVBand="1"/>
      </w:tblPr>
      <w:tblGrid>
        <w:gridCol w:w="9060"/>
      </w:tblGrid>
      <w:tr w:rsidR="00DD3288" w:rsidRPr="003B5FB1" w14:paraId="77CE42BF" w14:textId="77777777" w:rsidTr="00544CE9">
        <w:tc>
          <w:tcPr>
            <w:tcW w:w="9060" w:type="dxa"/>
          </w:tcPr>
          <w:p w14:paraId="7542C823" w14:textId="77777777" w:rsidR="00A9740F" w:rsidRDefault="00A9740F" w:rsidP="00AD00F6"/>
          <w:p w14:paraId="2B2008DA" w14:textId="38A460ED" w:rsidR="00DD3288" w:rsidRPr="00050347" w:rsidRDefault="00DD3288" w:rsidP="00AD00F6">
            <w:pPr>
              <w:rPr>
                <w:sz w:val="22"/>
                <w:szCs w:val="22"/>
              </w:rPr>
            </w:pPr>
            <w:r w:rsidRPr="00050347">
              <w:rPr>
                <w:sz w:val="22"/>
                <w:szCs w:val="22"/>
              </w:rPr>
              <w:t>Møteplan for barne- og ungdomsfaglig møte:</w:t>
            </w:r>
            <w:r w:rsidR="06034C14" w:rsidRPr="496EA124">
              <w:rPr>
                <w:sz w:val="22"/>
                <w:szCs w:val="22"/>
              </w:rPr>
              <w:t xml:space="preserve"> kl. 13.00-14.00</w:t>
            </w:r>
          </w:p>
          <w:p w14:paraId="5DA0AB08" w14:textId="2EA36D53" w:rsidR="00DD3288" w:rsidRPr="00AB3F10" w:rsidRDefault="00B54DD4" w:rsidP="00097B7F">
            <w:pPr>
              <w:rPr>
                <w:sz w:val="22"/>
                <w:szCs w:val="22"/>
              </w:rPr>
            </w:pPr>
            <w:r>
              <w:rPr>
                <w:rFonts w:eastAsia="Calibri"/>
                <w:color w:val="000000" w:themeColor="text1"/>
                <w:sz w:val="22"/>
                <w:szCs w:val="22"/>
              </w:rPr>
              <w:t>4</w:t>
            </w:r>
            <w:r w:rsidR="06034C14" w:rsidRPr="22790303">
              <w:rPr>
                <w:rFonts w:eastAsia="Calibri"/>
                <w:color w:val="000000" w:themeColor="text1"/>
                <w:sz w:val="22"/>
                <w:szCs w:val="22"/>
              </w:rPr>
              <w:t xml:space="preserve">. Januar, </w:t>
            </w:r>
            <w:r w:rsidR="00077D52">
              <w:rPr>
                <w:rFonts w:eastAsia="Calibri"/>
                <w:color w:val="000000" w:themeColor="text1"/>
                <w:sz w:val="22"/>
                <w:szCs w:val="22"/>
              </w:rPr>
              <w:t>15.februar</w:t>
            </w:r>
            <w:r w:rsidR="06034C14" w:rsidRPr="22790303">
              <w:rPr>
                <w:rFonts w:eastAsia="Calibri"/>
                <w:color w:val="000000" w:themeColor="text1"/>
                <w:sz w:val="22"/>
                <w:szCs w:val="22"/>
              </w:rPr>
              <w:t xml:space="preserve">, </w:t>
            </w:r>
            <w:r w:rsidR="00097B7F">
              <w:rPr>
                <w:rFonts w:eastAsia="Calibri"/>
                <w:color w:val="000000" w:themeColor="text1"/>
                <w:sz w:val="22"/>
                <w:szCs w:val="22"/>
              </w:rPr>
              <w:t>2.mai</w:t>
            </w:r>
            <w:r w:rsidR="06034C14" w:rsidRPr="22790303">
              <w:rPr>
                <w:rFonts w:eastAsia="Calibri"/>
                <w:color w:val="000000" w:themeColor="text1"/>
                <w:sz w:val="22"/>
                <w:szCs w:val="22"/>
              </w:rPr>
              <w:t xml:space="preserve">, </w:t>
            </w:r>
            <w:r w:rsidR="00C07B66">
              <w:rPr>
                <w:sz w:val="22"/>
                <w:szCs w:val="22"/>
              </w:rPr>
              <w:t xml:space="preserve">Styrende dokument </w:t>
            </w:r>
            <w:r w:rsidR="00C07B66" w:rsidRPr="00050347">
              <w:rPr>
                <w:sz w:val="22"/>
                <w:szCs w:val="22"/>
              </w:rPr>
              <w:t>Compilo: ID</w:t>
            </w:r>
            <w:r w:rsidR="00C07B66" w:rsidRPr="00050347">
              <w:rPr>
                <w:b/>
                <w:bCs/>
                <w:sz w:val="22"/>
                <w:szCs w:val="22"/>
              </w:rPr>
              <w:t>:</w:t>
            </w:r>
            <w:r w:rsidR="00C07B66">
              <w:rPr>
                <w:b/>
                <w:bCs/>
                <w:sz w:val="22"/>
                <w:szCs w:val="22"/>
              </w:rPr>
              <w:t xml:space="preserve"> </w:t>
            </w:r>
            <w:r w:rsidR="00C07B66" w:rsidRPr="00050347">
              <w:rPr>
                <w:sz w:val="22"/>
                <w:szCs w:val="22"/>
              </w:rPr>
              <w:t>5713</w:t>
            </w:r>
            <w:r w:rsidR="00C07B66">
              <w:rPr>
                <w:sz w:val="22"/>
                <w:szCs w:val="22"/>
              </w:rPr>
              <w:t xml:space="preserve"> </w:t>
            </w:r>
            <w:hyperlink r:id="rId24" w:history="1">
              <w:r w:rsidR="00C07B66" w:rsidRPr="0024164B">
                <w:rPr>
                  <w:rStyle w:val="Hyperkobling"/>
                  <w:sz w:val="22"/>
                  <w:szCs w:val="22"/>
                </w:rPr>
                <w:t>Barne- og ungdomsfaglige møter</w:t>
              </w:r>
            </w:hyperlink>
          </w:p>
        </w:tc>
      </w:tr>
    </w:tbl>
    <w:p w14:paraId="226ADA05" w14:textId="783AC489" w:rsidR="00864752" w:rsidRPr="003B5FB1" w:rsidRDefault="00864752" w:rsidP="00AD00F6">
      <w:pPr>
        <w:rPr>
          <w:lang w:eastAsia="nb-NO"/>
        </w:rPr>
      </w:pPr>
    </w:p>
    <w:p w14:paraId="0B739603" w14:textId="698951FF" w:rsidR="50F55B79" w:rsidRDefault="50F55B79" w:rsidP="50F55B79">
      <w:pPr>
        <w:rPr>
          <w:rFonts w:eastAsia="Calibri"/>
          <w:color w:val="000000" w:themeColor="text1"/>
          <w:lang w:eastAsia="nb-NO"/>
        </w:rPr>
      </w:pPr>
    </w:p>
    <w:p w14:paraId="48E72CC4" w14:textId="1BCEADA2" w:rsidR="50F55B79" w:rsidRDefault="50F55B79" w:rsidP="50F55B79">
      <w:pPr>
        <w:rPr>
          <w:rFonts w:eastAsia="Calibri"/>
          <w:color w:val="000000" w:themeColor="text1"/>
          <w:lang w:eastAsia="nb-NO"/>
        </w:rPr>
      </w:pPr>
    </w:p>
    <w:p w14:paraId="39E48575" w14:textId="022AE4C6" w:rsidR="50F55B79" w:rsidRDefault="50F55B79" w:rsidP="50F55B79">
      <w:pPr>
        <w:rPr>
          <w:rFonts w:eastAsia="Calibri"/>
          <w:color w:val="000000" w:themeColor="text1"/>
          <w:lang w:eastAsia="nb-NO"/>
        </w:rPr>
      </w:pPr>
    </w:p>
    <w:p w14:paraId="60B9125C" w14:textId="3153707D" w:rsidR="50F55B79" w:rsidRDefault="50F55B79" w:rsidP="50F55B79">
      <w:pPr>
        <w:rPr>
          <w:rFonts w:eastAsia="Calibri"/>
          <w:color w:val="000000" w:themeColor="text1"/>
          <w:lang w:eastAsia="nb-NO"/>
        </w:rPr>
      </w:pPr>
    </w:p>
    <w:p w14:paraId="5A4D8AF9" w14:textId="13DF148B" w:rsidR="50F55B79" w:rsidRDefault="50F55B79" w:rsidP="50F55B79">
      <w:pPr>
        <w:rPr>
          <w:rFonts w:eastAsia="Calibri"/>
          <w:color w:val="000000" w:themeColor="text1"/>
          <w:lang w:eastAsia="nb-NO"/>
        </w:rPr>
      </w:pPr>
    </w:p>
    <w:p w14:paraId="7BA27F85" w14:textId="798C06B7" w:rsidR="50F55B79" w:rsidRDefault="50F55B79" w:rsidP="50F55B79">
      <w:pPr>
        <w:rPr>
          <w:rFonts w:eastAsia="Calibri"/>
          <w:color w:val="000000" w:themeColor="text1"/>
          <w:lang w:eastAsia="nb-NO"/>
        </w:rPr>
      </w:pPr>
    </w:p>
    <w:p w14:paraId="0805E881" w14:textId="1E7DF574" w:rsidR="50F55B79" w:rsidRDefault="50F55B79" w:rsidP="50F55B79">
      <w:pPr>
        <w:rPr>
          <w:rFonts w:eastAsia="Calibri"/>
          <w:color w:val="000000" w:themeColor="text1"/>
          <w:lang w:eastAsia="nb-NO"/>
        </w:rPr>
      </w:pPr>
    </w:p>
    <w:p w14:paraId="76C99B6D" w14:textId="5067EA09" w:rsidR="50F55B79" w:rsidRDefault="50F55B79" w:rsidP="50F55B79">
      <w:pPr>
        <w:rPr>
          <w:rFonts w:eastAsia="Calibri"/>
          <w:color w:val="000000" w:themeColor="text1"/>
          <w:lang w:eastAsia="nb-NO"/>
        </w:rPr>
      </w:pPr>
    </w:p>
    <w:p w14:paraId="31BA2D0F" w14:textId="67C61F20" w:rsidR="50F55B79" w:rsidRDefault="50F55B79" w:rsidP="50F55B79">
      <w:pPr>
        <w:rPr>
          <w:rFonts w:eastAsia="Calibri"/>
          <w:color w:val="000000" w:themeColor="text1"/>
          <w:lang w:eastAsia="nb-NO"/>
        </w:rPr>
      </w:pPr>
    </w:p>
    <w:p w14:paraId="2FEA1B59" w14:textId="75626B71" w:rsidR="50F55B79" w:rsidRDefault="50F55B79" w:rsidP="50F55B79">
      <w:pPr>
        <w:rPr>
          <w:rFonts w:eastAsia="Calibri"/>
          <w:color w:val="000000" w:themeColor="text1"/>
          <w:lang w:eastAsia="nb-NO"/>
        </w:rPr>
      </w:pPr>
    </w:p>
    <w:p w14:paraId="79839329" w14:textId="5BA687C8" w:rsidR="50F55B79" w:rsidRDefault="50F55B79" w:rsidP="50F55B79">
      <w:pPr>
        <w:rPr>
          <w:rFonts w:eastAsia="Calibri"/>
          <w:color w:val="000000" w:themeColor="text1"/>
          <w:lang w:eastAsia="nb-NO"/>
        </w:rPr>
      </w:pPr>
    </w:p>
    <w:p w14:paraId="6F8E9588" w14:textId="67B97791" w:rsidR="50F55B79" w:rsidRDefault="50F55B79" w:rsidP="50F55B79">
      <w:pPr>
        <w:rPr>
          <w:rFonts w:eastAsia="Calibri"/>
          <w:color w:val="000000" w:themeColor="text1"/>
          <w:lang w:eastAsia="nb-NO"/>
        </w:rPr>
      </w:pPr>
    </w:p>
    <w:p w14:paraId="5F02BDA9" w14:textId="7F23D538" w:rsidR="50F55B79" w:rsidRDefault="50F55B79" w:rsidP="50F55B79">
      <w:pPr>
        <w:rPr>
          <w:rFonts w:eastAsia="Calibri"/>
          <w:color w:val="000000" w:themeColor="text1"/>
          <w:lang w:eastAsia="nb-NO"/>
        </w:rPr>
      </w:pPr>
    </w:p>
    <w:p w14:paraId="4EC9A1A8" w14:textId="5B564CBE" w:rsidR="592CDADB" w:rsidRDefault="592CDADB" w:rsidP="00097B7F">
      <w:pPr>
        <w:pStyle w:val="Overskrift1"/>
        <w:ind w:left="0" w:firstLine="0"/>
      </w:pPr>
    </w:p>
    <w:p w14:paraId="607D78B8" w14:textId="10567C1F" w:rsidR="592CDADB" w:rsidRDefault="592CDADB" w:rsidP="592CDADB">
      <w:pPr>
        <w:pStyle w:val="Overskrift1"/>
      </w:pPr>
    </w:p>
    <w:p w14:paraId="16423953" w14:textId="094113D3" w:rsidR="00C771FB" w:rsidRPr="003B5FB1" w:rsidRDefault="00236B98" w:rsidP="00CE7E6D">
      <w:pPr>
        <w:pStyle w:val="Overskrift1"/>
        <w:rPr>
          <w:rFonts w:eastAsiaTheme="minorEastAsia"/>
          <w:color w:val="717174"/>
        </w:rPr>
      </w:pPr>
      <w:bookmarkStart w:id="24" w:name="_Toc49764492"/>
      <w:bookmarkStart w:id="25" w:name="_Toc71634710"/>
      <w:bookmarkEnd w:id="0"/>
      <w:r w:rsidRPr="003B5FB1">
        <w:t>5</w:t>
      </w:r>
      <w:r w:rsidR="6FDF7996" w:rsidRPr="003B5FB1">
        <w:t xml:space="preserve">. </w:t>
      </w:r>
      <w:r w:rsidR="00B246B7" w:rsidRPr="003B5FB1">
        <w:t>Arbeidsmåter, progresjon og fagområdene hånd i hånd</w:t>
      </w:r>
      <w:bookmarkEnd w:id="24"/>
      <w:bookmarkEnd w:id="25"/>
    </w:p>
    <w:p w14:paraId="48086E12" w14:textId="0E3C73E6" w:rsidR="003F283A" w:rsidRDefault="00970890" w:rsidP="00AD00F6">
      <w:pPr>
        <w:rPr>
          <w:sz w:val="22"/>
          <w:szCs w:val="22"/>
        </w:rPr>
      </w:pPr>
      <w:r w:rsidRPr="00050347">
        <w:rPr>
          <w:sz w:val="22"/>
          <w:szCs w:val="22"/>
        </w:rPr>
        <w:t>Progresjonsplanene beskriver hvordan</w:t>
      </w:r>
      <w:r w:rsidR="00A766A7" w:rsidRPr="00050347">
        <w:rPr>
          <w:sz w:val="22"/>
          <w:szCs w:val="22"/>
        </w:rPr>
        <w:t xml:space="preserve"> barnehagen </w:t>
      </w:r>
      <w:r w:rsidR="00891A42" w:rsidRPr="00050347">
        <w:rPr>
          <w:sz w:val="22"/>
          <w:szCs w:val="22"/>
        </w:rPr>
        <w:t>jobber med de syv fagområd</w:t>
      </w:r>
      <w:r w:rsidR="00390F16" w:rsidRPr="00050347">
        <w:rPr>
          <w:sz w:val="22"/>
          <w:szCs w:val="22"/>
        </w:rPr>
        <w:t xml:space="preserve">ene </w:t>
      </w:r>
      <w:r w:rsidR="00FD748D" w:rsidRPr="00050347">
        <w:rPr>
          <w:sz w:val="22"/>
          <w:szCs w:val="22"/>
        </w:rPr>
        <w:t>i rammeplanen</w:t>
      </w:r>
      <w:r w:rsidR="000F4713" w:rsidRPr="00050347">
        <w:rPr>
          <w:sz w:val="22"/>
          <w:szCs w:val="22"/>
        </w:rPr>
        <w:t xml:space="preserve">. </w:t>
      </w:r>
      <w:r w:rsidR="00F43F9A" w:rsidRPr="00050347">
        <w:rPr>
          <w:sz w:val="22"/>
          <w:szCs w:val="22"/>
        </w:rPr>
        <w:t>Barnehagen ser fagområdene i sammenheng</w:t>
      </w:r>
      <w:r w:rsidR="003F7F88" w:rsidRPr="00050347">
        <w:rPr>
          <w:sz w:val="22"/>
          <w:szCs w:val="22"/>
        </w:rPr>
        <w:t xml:space="preserve"> og</w:t>
      </w:r>
      <w:r w:rsidR="00C6509E" w:rsidRPr="00050347">
        <w:rPr>
          <w:sz w:val="22"/>
          <w:szCs w:val="22"/>
        </w:rPr>
        <w:t xml:space="preserve"> </w:t>
      </w:r>
      <w:r w:rsidR="00236B98" w:rsidRPr="00050347">
        <w:rPr>
          <w:sz w:val="22"/>
          <w:szCs w:val="22"/>
        </w:rPr>
        <w:t>l</w:t>
      </w:r>
      <w:r w:rsidR="00C6509E" w:rsidRPr="00050347">
        <w:rPr>
          <w:sz w:val="22"/>
          <w:szCs w:val="22"/>
        </w:rPr>
        <w:t>egge</w:t>
      </w:r>
      <w:r w:rsidR="00236B98" w:rsidRPr="00050347">
        <w:rPr>
          <w:sz w:val="22"/>
          <w:szCs w:val="22"/>
        </w:rPr>
        <w:t>r</w:t>
      </w:r>
      <w:r w:rsidR="00C6509E" w:rsidRPr="00050347">
        <w:rPr>
          <w:sz w:val="22"/>
          <w:szCs w:val="22"/>
        </w:rPr>
        <w:t xml:space="preserve"> til rette for a</w:t>
      </w:r>
      <w:r w:rsidR="00A524C3" w:rsidRPr="00050347">
        <w:rPr>
          <w:sz w:val="22"/>
          <w:szCs w:val="22"/>
        </w:rPr>
        <w:t>rbeidsmåte</w:t>
      </w:r>
      <w:r w:rsidR="00D415E4" w:rsidRPr="00050347">
        <w:rPr>
          <w:sz w:val="22"/>
          <w:szCs w:val="22"/>
        </w:rPr>
        <w:t>r som</w:t>
      </w:r>
      <w:r w:rsidR="00A524C3" w:rsidRPr="00050347">
        <w:rPr>
          <w:sz w:val="22"/>
          <w:szCs w:val="22"/>
        </w:rPr>
        <w:t xml:space="preserve"> bidra</w:t>
      </w:r>
      <w:r w:rsidR="323C83A6" w:rsidRPr="00050347">
        <w:rPr>
          <w:sz w:val="22"/>
          <w:szCs w:val="22"/>
        </w:rPr>
        <w:t>r</w:t>
      </w:r>
      <w:r w:rsidR="00A524C3" w:rsidRPr="00050347">
        <w:rPr>
          <w:sz w:val="22"/>
          <w:szCs w:val="22"/>
        </w:rPr>
        <w:t xml:space="preserve"> til å skape engasjement, interesse og motivasjon og gi</w:t>
      </w:r>
      <w:r w:rsidR="552477DB" w:rsidRPr="00050347">
        <w:rPr>
          <w:sz w:val="22"/>
          <w:szCs w:val="22"/>
        </w:rPr>
        <w:t>r</w:t>
      </w:r>
      <w:r w:rsidR="00A524C3" w:rsidRPr="00050347">
        <w:rPr>
          <w:sz w:val="22"/>
          <w:szCs w:val="22"/>
        </w:rPr>
        <w:t xml:space="preserve"> muligheter for å få tilført nye erfaringer og opplevelser. Valg av arbeidsmåter gir muligheter for å gjøre barnehagens innhold spennende og variert.</w:t>
      </w:r>
      <w:r w:rsidR="005413E0" w:rsidRPr="00050347">
        <w:rPr>
          <w:sz w:val="22"/>
          <w:szCs w:val="22"/>
        </w:rPr>
        <w:t xml:space="preserve"> </w:t>
      </w:r>
    </w:p>
    <w:p w14:paraId="4036E78B" w14:textId="77777777" w:rsidR="00050347" w:rsidRPr="00050347" w:rsidRDefault="00050347" w:rsidP="00AD00F6">
      <w:pPr>
        <w:rPr>
          <w:sz w:val="22"/>
          <w:szCs w:val="22"/>
        </w:rPr>
      </w:pPr>
    </w:p>
    <w:p w14:paraId="1957A9A9" w14:textId="77777777" w:rsidR="003F283A" w:rsidRPr="00050347" w:rsidRDefault="00A524C3" w:rsidP="00AD00F6">
      <w:pPr>
        <w:rPr>
          <w:sz w:val="22"/>
          <w:szCs w:val="22"/>
        </w:rPr>
      </w:pPr>
      <w:r w:rsidRPr="00050347">
        <w:rPr>
          <w:sz w:val="22"/>
          <w:szCs w:val="22"/>
        </w:rPr>
        <w:t xml:space="preserve">Progresjon </w:t>
      </w:r>
      <w:r w:rsidR="004F0FB9" w:rsidRPr="00050347">
        <w:rPr>
          <w:sz w:val="22"/>
          <w:szCs w:val="22"/>
        </w:rPr>
        <w:t xml:space="preserve">i barnehagen </w:t>
      </w:r>
      <w:r w:rsidRPr="00050347">
        <w:rPr>
          <w:sz w:val="22"/>
          <w:szCs w:val="22"/>
        </w:rPr>
        <w:t>innebærer at alle</w:t>
      </w:r>
      <w:r w:rsidR="004F0FB9" w:rsidRPr="00050347">
        <w:rPr>
          <w:sz w:val="22"/>
          <w:szCs w:val="22"/>
        </w:rPr>
        <w:t xml:space="preserve"> barna </w:t>
      </w:r>
      <w:r w:rsidR="004C1A0A" w:rsidRPr="00050347">
        <w:rPr>
          <w:sz w:val="22"/>
          <w:szCs w:val="22"/>
        </w:rPr>
        <w:t>utvikle</w:t>
      </w:r>
      <w:r w:rsidR="00D415E4" w:rsidRPr="00050347">
        <w:rPr>
          <w:sz w:val="22"/>
          <w:szCs w:val="22"/>
        </w:rPr>
        <w:t>r</w:t>
      </w:r>
      <w:r w:rsidR="004C1A0A" w:rsidRPr="00050347">
        <w:rPr>
          <w:sz w:val="22"/>
          <w:szCs w:val="22"/>
        </w:rPr>
        <w:t xml:space="preserve"> seg, lære</w:t>
      </w:r>
      <w:r w:rsidR="00D415E4" w:rsidRPr="00050347">
        <w:rPr>
          <w:sz w:val="22"/>
          <w:szCs w:val="22"/>
        </w:rPr>
        <w:t>r</w:t>
      </w:r>
      <w:r w:rsidR="004C1A0A" w:rsidRPr="00050347">
        <w:rPr>
          <w:sz w:val="22"/>
          <w:szCs w:val="22"/>
        </w:rPr>
        <w:t xml:space="preserve"> og oppleve</w:t>
      </w:r>
      <w:r w:rsidR="00D415E4" w:rsidRPr="00050347">
        <w:rPr>
          <w:sz w:val="22"/>
          <w:szCs w:val="22"/>
        </w:rPr>
        <w:t>r</w:t>
      </w:r>
      <w:r w:rsidR="004C1A0A" w:rsidRPr="00050347">
        <w:rPr>
          <w:sz w:val="22"/>
          <w:szCs w:val="22"/>
        </w:rPr>
        <w:t xml:space="preserve"> fremgang. </w:t>
      </w:r>
    </w:p>
    <w:p w14:paraId="3F8E2A91" w14:textId="68066DD2" w:rsidR="00CE7E6D" w:rsidRPr="00050347" w:rsidRDefault="00607C62" w:rsidP="00AD00F6">
      <w:pPr>
        <w:rPr>
          <w:sz w:val="22"/>
          <w:szCs w:val="22"/>
        </w:rPr>
      </w:pPr>
      <w:r w:rsidRPr="00050347">
        <w:rPr>
          <w:sz w:val="22"/>
          <w:szCs w:val="22"/>
        </w:rPr>
        <w:t>Barnehagen legge</w:t>
      </w:r>
      <w:r w:rsidR="00D415E4" w:rsidRPr="00050347">
        <w:rPr>
          <w:sz w:val="22"/>
          <w:szCs w:val="22"/>
        </w:rPr>
        <w:t>r</w:t>
      </w:r>
      <w:r w:rsidRPr="00050347">
        <w:rPr>
          <w:sz w:val="22"/>
          <w:szCs w:val="22"/>
        </w:rPr>
        <w:t xml:space="preserve"> til rette for at </w:t>
      </w:r>
      <w:r w:rsidR="00CA7BB6" w:rsidRPr="00050347">
        <w:rPr>
          <w:sz w:val="22"/>
          <w:szCs w:val="22"/>
        </w:rPr>
        <w:t xml:space="preserve">barn i alle aldersgruppene får varierte leke- </w:t>
      </w:r>
      <w:r w:rsidR="00D415E4" w:rsidRPr="00050347">
        <w:rPr>
          <w:sz w:val="22"/>
          <w:szCs w:val="22"/>
        </w:rPr>
        <w:t>aktivitets</w:t>
      </w:r>
      <w:r w:rsidR="00A62CC1" w:rsidRPr="00050347">
        <w:rPr>
          <w:sz w:val="22"/>
          <w:szCs w:val="22"/>
        </w:rPr>
        <w:t xml:space="preserve">- og læringsmuligheter. </w:t>
      </w:r>
    </w:p>
    <w:p w14:paraId="239F2D97" w14:textId="5C2FDC2E" w:rsidR="00050347" w:rsidRDefault="00050347" w:rsidP="00AD00F6">
      <w:pPr>
        <w:rPr>
          <w:rFonts w:eastAsia="Calibri"/>
          <w:color w:val="000000" w:themeColor="text1"/>
        </w:rPr>
      </w:pPr>
    </w:p>
    <w:p w14:paraId="463854EE" w14:textId="77777777" w:rsidR="00050347" w:rsidRPr="003B5FB1" w:rsidRDefault="00050347" w:rsidP="00AD00F6"/>
    <w:tbl>
      <w:tblPr>
        <w:tblStyle w:val="Tabellrutenett"/>
        <w:tblW w:w="0" w:type="auto"/>
        <w:tblLook w:val="04A0" w:firstRow="1" w:lastRow="0" w:firstColumn="1" w:lastColumn="0" w:noHBand="0" w:noVBand="1"/>
      </w:tblPr>
      <w:tblGrid>
        <w:gridCol w:w="9060"/>
      </w:tblGrid>
      <w:tr w:rsidR="00A32F31" w:rsidRPr="003B5FB1" w14:paraId="0475109A" w14:textId="77777777" w:rsidTr="00A32F31">
        <w:tc>
          <w:tcPr>
            <w:tcW w:w="9060" w:type="dxa"/>
          </w:tcPr>
          <w:p w14:paraId="76D84613" w14:textId="77777777" w:rsidR="00A32F31" w:rsidRPr="00050347" w:rsidRDefault="00A32F31" w:rsidP="00AD00F6">
            <w:pPr>
              <w:rPr>
                <w:sz w:val="22"/>
                <w:szCs w:val="22"/>
              </w:rPr>
            </w:pPr>
            <w:r w:rsidRPr="00050347">
              <w:rPr>
                <w:sz w:val="22"/>
                <w:szCs w:val="22"/>
              </w:rPr>
              <w:t>Beskriv</w:t>
            </w:r>
            <w:r w:rsidR="0029073A" w:rsidRPr="00050347">
              <w:rPr>
                <w:sz w:val="22"/>
                <w:szCs w:val="22"/>
              </w:rPr>
              <w:t xml:space="preserve"> </w:t>
            </w:r>
            <w:r w:rsidR="00D87548" w:rsidRPr="00050347">
              <w:rPr>
                <w:sz w:val="22"/>
                <w:szCs w:val="22"/>
              </w:rPr>
              <w:t>arbeidsmåter og progresjon.</w:t>
            </w:r>
          </w:p>
          <w:p w14:paraId="7D81FBEC" w14:textId="7BDB4757" w:rsidR="03D0A9AE" w:rsidRDefault="03D0A9AE" w:rsidP="03D0A9AE">
            <w:pPr>
              <w:rPr>
                <w:sz w:val="22"/>
                <w:szCs w:val="22"/>
              </w:rPr>
            </w:pPr>
          </w:p>
          <w:p w14:paraId="693CD385" w14:textId="0C199832" w:rsidR="33BEFDE8" w:rsidRDefault="33BEFDE8" w:rsidP="03D0A9AE">
            <w:pPr>
              <w:rPr>
                <w:b/>
                <w:bCs/>
                <w:sz w:val="22"/>
                <w:szCs w:val="22"/>
              </w:rPr>
            </w:pPr>
            <w:r w:rsidRPr="03D0A9AE">
              <w:rPr>
                <w:b/>
                <w:bCs/>
                <w:sz w:val="22"/>
                <w:szCs w:val="22"/>
              </w:rPr>
              <w:t>Vi deler opp barnegruppene etter alder og modning og jobber spesifikt med temaer og fagområdene i disse gruppene.</w:t>
            </w:r>
            <w:r w:rsidR="5FB4520F" w:rsidRPr="03D0A9AE">
              <w:rPr>
                <w:b/>
                <w:bCs/>
                <w:sz w:val="22"/>
                <w:szCs w:val="22"/>
              </w:rPr>
              <w:t xml:space="preserve"> Vi jobber avdelingsvis og på tvers av avdelingene når det er mulig.</w:t>
            </w:r>
            <w:r w:rsidR="39246066" w:rsidRPr="03D0A9AE">
              <w:rPr>
                <w:b/>
                <w:bCs/>
                <w:sz w:val="22"/>
                <w:szCs w:val="22"/>
              </w:rPr>
              <w:t xml:space="preserve"> Vi har utarbeidet en progresjonsplan som går på alder og modning.</w:t>
            </w:r>
          </w:p>
          <w:p w14:paraId="7D9CD3C4" w14:textId="55F02EAD" w:rsidR="001C0B4E" w:rsidRPr="003B5FB1" w:rsidRDefault="001C0B4E" w:rsidP="00AD00F6"/>
        </w:tc>
      </w:tr>
    </w:tbl>
    <w:p w14:paraId="1DB0CFB7" w14:textId="0A676134" w:rsidR="00FC1A16" w:rsidRDefault="00FC1A16" w:rsidP="00AD00F6"/>
    <w:p w14:paraId="3D418245" w14:textId="77777777" w:rsidR="004B3022" w:rsidRPr="003B5FB1" w:rsidRDefault="004B3022" w:rsidP="00AD00F6"/>
    <w:p w14:paraId="0D05D2CC" w14:textId="0A4ECD8E" w:rsidR="005413E0" w:rsidRPr="003B5FB1" w:rsidRDefault="00CF0CD3" w:rsidP="00AB65B7">
      <w:pPr>
        <w:pStyle w:val="Overskrift3"/>
        <w:numPr>
          <w:ilvl w:val="0"/>
          <w:numId w:val="0"/>
        </w:numPr>
        <w:ind w:left="375" w:hanging="375"/>
        <w:rPr>
          <w:sz w:val="22"/>
        </w:rPr>
      </w:pPr>
      <w:bookmarkStart w:id="26" w:name="_Toc71634711"/>
      <w:r w:rsidRPr="003B5FB1">
        <w:t>5</w:t>
      </w:r>
      <w:r w:rsidR="3048A16E" w:rsidRPr="003B5FB1">
        <w:t xml:space="preserve">.1 </w:t>
      </w:r>
      <w:r w:rsidR="00FC2DF9" w:rsidRPr="003B5FB1">
        <w:t>Progresjonsplan</w:t>
      </w:r>
      <w:r w:rsidR="00A32F31" w:rsidRPr="003B5FB1">
        <w:t xml:space="preserve"> - fagområdene</w:t>
      </w:r>
      <w:bookmarkEnd w:id="26"/>
    </w:p>
    <w:p w14:paraId="29FDC148" w14:textId="41AD6D18" w:rsidR="00FC1A16" w:rsidRPr="00050347" w:rsidRDefault="00FC1A16" w:rsidP="00AD00F6">
      <w:pPr>
        <w:rPr>
          <w:sz w:val="22"/>
          <w:szCs w:val="22"/>
          <w:lang w:eastAsia="nb-NO"/>
        </w:rPr>
      </w:pPr>
      <w:r w:rsidRPr="00050347">
        <w:rPr>
          <w:sz w:val="22"/>
          <w:szCs w:val="22"/>
          <w:lang w:eastAsia="nb-NO"/>
        </w:rPr>
        <w:t xml:space="preserve">Fagområdene gjenspeiler områder som har interesse og egenverdi for barn i barnehagen, og </w:t>
      </w:r>
      <w:r w:rsidR="003A35F1" w:rsidRPr="00050347">
        <w:rPr>
          <w:sz w:val="22"/>
          <w:szCs w:val="22"/>
          <w:lang w:eastAsia="nb-NO"/>
        </w:rPr>
        <w:t xml:space="preserve">som </w:t>
      </w:r>
      <w:r w:rsidRPr="00050347">
        <w:rPr>
          <w:sz w:val="22"/>
          <w:szCs w:val="22"/>
          <w:lang w:eastAsia="nb-NO"/>
        </w:rPr>
        <w:t>bidra</w:t>
      </w:r>
      <w:r w:rsidR="098641E5" w:rsidRPr="00050347">
        <w:rPr>
          <w:sz w:val="22"/>
          <w:szCs w:val="22"/>
          <w:lang w:eastAsia="nb-NO"/>
        </w:rPr>
        <w:t>r</w:t>
      </w:r>
      <w:r w:rsidRPr="00050347">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00050347">
        <w:rPr>
          <w:sz w:val="22"/>
          <w:szCs w:val="22"/>
          <w:lang w:eastAsia="nb-NO"/>
        </w:rPr>
        <w:t xml:space="preserve">, </w:t>
      </w:r>
      <w:r w:rsidR="00FF5298" w:rsidRPr="00050347">
        <w:rPr>
          <w:sz w:val="22"/>
          <w:szCs w:val="22"/>
          <w:lang w:eastAsia="nb-NO"/>
        </w:rPr>
        <w:t xml:space="preserve">læringsrik </w:t>
      </w:r>
      <w:r w:rsidRPr="00050347">
        <w:rPr>
          <w:sz w:val="22"/>
          <w:szCs w:val="22"/>
          <w:lang w:eastAsia="nb-NO"/>
        </w:rPr>
        <w:t xml:space="preserve">og morsom del av barnas hverdag. </w:t>
      </w:r>
    </w:p>
    <w:p w14:paraId="7759A7D1" w14:textId="77777777" w:rsidR="006C38B7" w:rsidRDefault="006C38B7" w:rsidP="00AD00F6"/>
    <w:tbl>
      <w:tblPr>
        <w:tblStyle w:val="Tabellrutenett"/>
        <w:tblW w:w="0" w:type="auto"/>
        <w:tblLook w:val="04A0" w:firstRow="1" w:lastRow="0" w:firstColumn="1" w:lastColumn="0" w:noHBand="0" w:noVBand="1"/>
      </w:tblPr>
      <w:tblGrid>
        <w:gridCol w:w="9060"/>
      </w:tblGrid>
      <w:tr w:rsidR="006C38B7" w14:paraId="75DA2E21" w14:textId="77777777" w:rsidTr="006C38B7">
        <w:tc>
          <w:tcPr>
            <w:tcW w:w="9060" w:type="dxa"/>
          </w:tcPr>
          <w:p w14:paraId="084470E3" w14:textId="5C6F7D17" w:rsidR="5B6E1F34" w:rsidRDefault="5B6E1F34" w:rsidP="592CDADB">
            <w:pPr>
              <w:rPr>
                <w:rFonts w:eastAsia="Calibri"/>
                <w:color w:val="000000" w:themeColor="text1"/>
                <w:lang w:eastAsia="nb-NO"/>
              </w:rPr>
            </w:pPr>
            <w:r w:rsidRPr="592CDADB">
              <w:rPr>
                <w:sz w:val="22"/>
                <w:szCs w:val="22"/>
                <w:lang w:eastAsia="nb-NO"/>
              </w:rPr>
              <w:t>Progresjons plan er eget vedlegg.</w:t>
            </w:r>
          </w:p>
          <w:p w14:paraId="702FD3B8" w14:textId="77777777" w:rsidR="006C38B7" w:rsidRDefault="006C38B7" w:rsidP="00AD00F6"/>
        </w:tc>
      </w:tr>
    </w:tbl>
    <w:p w14:paraId="0B21A431" w14:textId="3A2B609C" w:rsidR="00973F37" w:rsidRDefault="00973F37" w:rsidP="00AD00F6"/>
    <w:p w14:paraId="596B44E1" w14:textId="6C3A2C46" w:rsidR="00973F37" w:rsidRDefault="00973F37" w:rsidP="00AD00F6"/>
    <w:p w14:paraId="08BABC86" w14:textId="286F82C1" w:rsidR="00973F37" w:rsidRDefault="00973F37" w:rsidP="00AD00F6"/>
    <w:p w14:paraId="15329527" w14:textId="77777777" w:rsidR="004D4297" w:rsidRDefault="004D4297" w:rsidP="00AD00F6"/>
    <w:p w14:paraId="63515F9F" w14:textId="77777777" w:rsidR="00E50225" w:rsidRPr="003B5FB1" w:rsidRDefault="00E50225" w:rsidP="00AD00F6"/>
    <w:sectPr w:rsidR="00E50225" w:rsidRPr="003B5FB1" w:rsidSect="00947D39">
      <w:headerReference w:type="default" r:id="rId25"/>
      <w:footerReference w:type="even" r:id="rId26"/>
      <w:footerReference w:type="default" r:id="rId27"/>
      <w:headerReference w:type="first" r:id="rId28"/>
      <w:footerReference w:type="first" r:id="rId29"/>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BE0A" w14:textId="77777777" w:rsidR="004245FD" w:rsidRDefault="004245FD" w:rsidP="00AD00F6">
      <w:r>
        <w:separator/>
      </w:r>
    </w:p>
    <w:p w14:paraId="7C0884DC" w14:textId="77777777" w:rsidR="004245FD" w:rsidRDefault="004245FD" w:rsidP="00AD00F6"/>
  </w:endnote>
  <w:endnote w:type="continuationSeparator" w:id="0">
    <w:p w14:paraId="7270FF22" w14:textId="77777777" w:rsidR="004245FD" w:rsidRDefault="004245FD" w:rsidP="00AD00F6">
      <w:r>
        <w:continuationSeparator/>
      </w:r>
    </w:p>
    <w:p w14:paraId="73F8A9DE" w14:textId="77777777" w:rsidR="004245FD" w:rsidRDefault="004245FD" w:rsidP="00AD00F6"/>
  </w:endnote>
  <w:endnote w:type="continuationNotice" w:id="1">
    <w:p w14:paraId="12A2E71E" w14:textId="77777777" w:rsidR="004245FD" w:rsidRDefault="004245FD" w:rsidP="00AD00F6"/>
    <w:p w14:paraId="0E892F49" w14:textId="77777777" w:rsidR="004245FD" w:rsidRDefault="004245FD"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e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9484" w14:textId="7B42AE55" w:rsidR="00E316D5" w:rsidRDefault="00E316D5"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p w14:paraId="7DCA2FEE" w14:textId="7D0B5923" w:rsidR="00E316D5" w:rsidRPr="0041148D" w:rsidRDefault="00E316D5"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877F1"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E316D5" w:rsidRDefault="00E316D5"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E316D5" w:rsidRDefault="00E316D5"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46F5"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0B9C3"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strokecolor="#761f08">
              <w10:wrap anchorx="margin"/>
            </v:line>
          </w:pict>
        </mc:Fallback>
      </mc:AlternateContent>
    </w:r>
  </w:p>
  <w:p w14:paraId="63BAD3B7" w14:textId="77777777" w:rsidR="00E316D5" w:rsidRDefault="00E316D5" w:rsidP="007C1A60">
    <w:pPr>
      <w:pStyle w:val="Bunntekst"/>
      <w:jc w:val="right"/>
      <w:rPr>
        <w:color w:val="761F08"/>
        <w:sz w:val="18"/>
        <w:szCs w:val="18"/>
      </w:rPr>
    </w:pPr>
  </w:p>
  <w:p w14:paraId="528DE617" w14:textId="2DB71559" w:rsidR="00E316D5" w:rsidRPr="007C1A60" w:rsidRDefault="00E316D5"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E316D5" w:rsidRDefault="00E316D5"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D96BF"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64F1"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81F5" w14:textId="77777777" w:rsidR="004245FD" w:rsidRDefault="004245FD" w:rsidP="00AD00F6">
      <w:r>
        <w:separator/>
      </w:r>
    </w:p>
    <w:p w14:paraId="706F5C9B" w14:textId="77777777" w:rsidR="004245FD" w:rsidRDefault="004245FD" w:rsidP="00AD00F6"/>
  </w:footnote>
  <w:footnote w:type="continuationSeparator" w:id="0">
    <w:p w14:paraId="7A4F209D" w14:textId="77777777" w:rsidR="004245FD" w:rsidRDefault="004245FD" w:rsidP="00AD00F6">
      <w:r>
        <w:continuationSeparator/>
      </w:r>
    </w:p>
    <w:p w14:paraId="48A31242" w14:textId="77777777" w:rsidR="004245FD" w:rsidRDefault="004245FD" w:rsidP="00AD00F6"/>
  </w:footnote>
  <w:footnote w:type="continuationNotice" w:id="1">
    <w:p w14:paraId="2C687341" w14:textId="77777777" w:rsidR="004245FD" w:rsidRDefault="004245FD" w:rsidP="00AD00F6"/>
    <w:p w14:paraId="3E1A58E8" w14:textId="77777777" w:rsidR="004245FD" w:rsidRDefault="004245FD" w:rsidP="00AD0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3D55AB1" w14:paraId="09E44177" w14:textId="77777777" w:rsidTr="53D55AB1">
      <w:trPr>
        <w:trHeight w:val="300"/>
      </w:trPr>
      <w:tc>
        <w:tcPr>
          <w:tcW w:w="3020" w:type="dxa"/>
        </w:tcPr>
        <w:p w14:paraId="1960E4FA" w14:textId="78BD8DD0" w:rsidR="53D55AB1" w:rsidRDefault="53D55AB1" w:rsidP="53D55AB1">
          <w:pPr>
            <w:pStyle w:val="Topptekst"/>
            <w:ind w:left="-115"/>
          </w:pPr>
        </w:p>
      </w:tc>
      <w:tc>
        <w:tcPr>
          <w:tcW w:w="3020" w:type="dxa"/>
        </w:tcPr>
        <w:p w14:paraId="31FB031F" w14:textId="538D5649" w:rsidR="53D55AB1" w:rsidRDefault="53D55AB1" w:rsidP="53D55AB1">
          <w:pPr>
            <w:pStyle w:val="Topptekst"/>
            <w:jc w:val="center"/>
          </w:pPr>
        </w:p>
      </w:tc>
      <w:tc>
        <w:tcPr>
          <w:tcW w:w="3020" w:type="dxa"/>
        </w:tcPr>
        <w:p w14:paraId="6FD4FC47" w14:textId="0821D0F1" w:rsidR="53D55AB1" w:rsidRDefault="53D55AB1" w:rsidP="53D55AB1">
          <w:pPr>
            <w:pStyle w:val="Topptekst"/>
            <w:ind w:right="-115"/>
            <w:jc w:val="right"/>
          </w:pPr>
        </w:p>
      </w:tc>
    </w:tr>
  </w:tbl>
  <w:p w14:paraId="4FA2256F" w14:textId="49AFE6EC" w:rsidR="006C627B" w:rsidRDefault="006C62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3D55AB1" w14:paraId="063AB9EF" w14:textId="77777777" w:rsidTr="53D55AB1">
      <w:trPr>
        <w:trHeight w:val="300"/>
      </w:trPr>
      <w:tc>
        <w:tcPr>
          <w:tcW w:w="3020" w:type="dxa"/>
        </w:tcPr>
        <w:p w14:paraId="50CD27DC" w14:textId="5AAB2019" w:rsidR="53D55AB1" w:rsidRDefault="53D55AB1" w:rsidP="53D55AB1">
          <w:pPr>
            <w:pStyle w:val="Topptekst"/>
            <w:ind w:left="-115"/>
          </w:pPr>
        </w:p>
      </w:tc>
      <w:tc>
        <w:tcPr>
          <w:tcW w:w="3020" w:type="dxa"/>
        </w:tcPr>
        <w:p w14:paraId="42EE17EF" w14:textId="0187275A" w:rsidR="53D55AB1" w:rsidRDefault="53D55AB1" w:rsidP="53D55AB1">
          <w:pPr>
            <w:pStyle w:val="Topptekst"/>
            <w:jc w:val="center"/>
          </w:pPr>
        </w:p>
      </w:tc>
      <w:tc>
        <w:tcPr>
          <w:tcW w:w="3020" w:type="dxa"/>
        </w:tcPr>
        <w:p w14:paraId="3C3873A4" w14:textId="3651A8B4" w:rsidR="53D55AB1" w:rsidRDefault="53D55AB1" w:rsidP="53D55AB1">
          <w:pPr>
            <w:pStyle w:val="Topptekst"/>
            <w:ind w:right="-115"/>
            <w:jc w:val="right"/>
          </w:pPr>
        </w:p>
      </w:tc>
    </w:tr>
  </w:tbl>
  <w:p w14:paraId="601357B7" w14:textId="4338FF5E" w:rsidR="006C627B" w:rsidRDefault="006C627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1" w15:restartNumberingAfterBreak="0">
    <w:nsid w:val="0E0F0324"/>
    <w:multiLevelType w:val="hybridMultilevel"/>
    <w:tmpl w:val="FFFFFFFF"/>
    <w:lvl w:ilvl="0" w:tplc="5022AD2A">
      <w:start w:val="1"/>
      <w:numFmt w:val="bullet"/>
      <w:lvlText w:val=""/>
      <w:lvlJc w:val="left"/>
      <w:pPr>
        <w:ind w:left="720" w:hanging="360"/>
      </w:pPr>
      <w:rPr>
        <w:rFonts w:ascii="Symbol" w:hAnsi="Symbol" w:hint="default"/>
      </w:rPr>
    </w:lvl>
    <w:lvl w:ilvl="1" w:tplc="DAF6CE2A">
      <w:start w:val="1"/>
      <w:numFmt w:val="bullet"/>
      <w:lvlText w:val="o"/>
      <w:lvlJc w:val="left"/>
      <w:pPr>
        <w:ind w:left="1440" w:hanging="360"/>
      </w:pPr>
      <w:rPr>
        <w:rFonts w:ascii="Courier New" w:hAnsi="Courier New" w:hint="default"/>
      </w:rPr>
    </w:lvl>
    <w:lvl w:ilvl="2" w:tplc="A8346D10">
      <w:start w:val="1"/>
      <w:numFmt w:val="bullet"/>
      <w:lvlText w:val=""/>
      <w:lvlJc w:val="left"/>
      <w:pPr>
        <w:ind w:left="2160" w:hanging="360"/>
      </w:pPr>
      <w:rPr>
        <w:rFonts w:ascii="Wingdings" w:hAnsi="Wingdings" w:hint="default"/>
      </w:rPr>
    </w:lvl>
    <w:lvl w:ilvl="3" w:tplc="5C34ACA8">
      <w:start w:val="1"/>
      <w:numFmt w:val="bullet"/>
      <w:lvlText w:val=""/>
      <w:lvlJc w:val="left"/>
      <w:pPr>
        <w:ind w:left="2880" w:hanging="360"/>
      </w:pPr>
      <w:rPr>
        <w:rFonts w:ascii="Symbol" w:hAnsi="Symbol" w:hint="default"/>
      </w:rPr>
    </w:lvl>
    <w:lvl w:ilvl="4" w:tplc="5DBA1888">
      <w:start w:val="1"/>
      <w:numFmt w:val="bullet"/>
      <w:lvlText w:val="o"/>
      <w:lvlJc w:val="left"/>
      <w:pPr>
        <w:ind w:left="3600" w:hanging="360"/>
      </w:pPr>
      <w:rPr>
        <w:rFonts w:ascii="Courier New" w:hAnsi="Courier New" w:hint="default"/>
      </w:rPr>
    </w:lvl>
    <w:lvl w:ilvl="5" w:tplc="7868A4D0">
      <w:start w:val="1"/>
      <w:numFmt w:val="bullet"/>
      <w:lvlText w:val=""/>
      <w:lvlJc w:val="left"/>
      <w:pPr>
        <w:ind w:left="4320" w:hanging="360"/>
      </w:pPr>
      <w:rPr>
        <w:rFonts w:ascii="Wingdings" w:hAnsi="Wingdings" w:hint="default"/>
      </w:rPr>
    </w:lvl>
    <w:lvl w:ilvl="6" w:tplc="6DDAB6AC">
      <w:start w:val="1"/>
      <w:numFmt w:val="bullet"/>
      <w:lvlText w:val=""/>
      <w:lvlJc w:val="left"/>
      <w:pPr>
        <w:ind w:left="5040" w:hanging="360"/>
      </w:pPr>
      <w:rPr>
        <w:rFonts w:ascii="Symbol" w:hAnsi="Symbol" w:hint="default"/>
      </w:rPr>
    </w:lvl>
    <w:lvl w:ilvl="7" w:tplc="7DC0C5EA">
      <w:start w:val="1"/>
      <w:numFmt w:val="bullet"/>
      <w:lvlText w:val="o"/>
      <w:lvlJc w:val="left"/>
      <w:pPr>
        <w:ind w:left="5760" w:hanging="360"/>
      </w:pPr>
      <w:rPr>
        <w:rFonts w:ascii="Courier New" w:hAnsi="Courier New" w:hint="default"/>
      </w:rPr>
    </w:lvl>
    <w:lvl w:ilvl="8" w:tplc="1AEADD1A">
      <w:start w:val="1"/>
      <w:numFmt w:val="bullet"/>
      <w:lvlText w:val=""/>
      <w:lvlJc w:val="left"/>
      <w:pPr>
        <w:ind w:left="6480" w:hanging="360"/>
      </w:pPr>
      <w:rPr>
        <w:rFonts w:ascii="Wingdings" w:hAnsi="Wingdings" w:hint="default"/>
      </w:rPr>
    </w:lvl>
  </w:abstractNum>
  <w:abstractNum w:abstractNumId="2"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2A4AC5"/>
    <w:multiLevelType w:val="hybridMultilevel"/>
    <w:tmpl w:val="FFFFFFFF"/>
    <w:lvl w:ilvl="0" w:tplc="48FE88DC">
      <w:start w:val="1"/>
      <w:numFmt w:val="bullet"/>
      <w:lvlText w:val="-"/>
      <w:lvlJc w:val="left"/>
      <w:pPr>
        <w:ind w:left="720" w:hanging="360"/>
      </w:pPr>
      <w:rPr>
        <w:rFonts w:ascii="Calibri" w:hAnsi="Calibri" w:hint="default"/>
      </w:rPr>
    </w:lvl>
    <w:lvl w:ilvl="1" w:tplc="060091BA">
      <w:start w:val="1"/>
      <w:numFmt w:val="bullet"/>
      <w:lvlText w:val="o"/>
      <w:lvlJc w:val="left"/>
      <w:pPr>
        <w:ind w:left="1440" w:hanging="360"/>
      </w:pPr>
      <w:rPr>
        <w:rFonts w:ascii="Courier New" w:hAnsi="Courier New" w:hint="default"/>
      </w:rPr>
    </w:lvl>
    <w:lvl w:ilvl="2" w:tplc="F432A9AA">
      <w:start w:val="1"/>
      <w:numFmt w:val="bullet"/>
      <w:lvlText w:val=""/>
      <w:lvlJc w:val="left"/>
      <w:pPr>
        <w:ind w:left="2160" w:hanging="360"/>
      </w:pPr>
      <w:rPr>
        <w:rFonts w:ascii="Wingdings" w:hAnsi="Wingdings" w:hint="default"/>
      </w:rPr>
    </w:lvl>
    <w:lvl w:ilvl="3" w:tplc="779C1E38">
      <w:start w:val="1"/>
      <w:numFmt w:val="bullet"/>
      <w:lvlText w:val=""/>
      <w:lvlJc w:val="left"/>
      <w:pPr>
        <w:ind w:left="2880" w:hanging="360"/>
      </w:pPr>
      <w:rPr>
        <w:rFonts w:ascii="Symbol" w:hAnsi="Symbol" w:hint="default"/>
      </w:rPr>
    </w:lvl>
    <w:lvl w:ilvl="4" w:tplc="AB9401B4">
      <w:start w:val="1"/>
      <w:numFmt w:val="bullet"/>
      <w:lvlText w:val="o"/>
      <w:lvlJc w:val="left"/>
      <w:pPr>
        <w:ind w:left="3600" w:hanging="360"/>
      </w:pPr>
      <w:rPr>
        <w:rFonts w:ascii="Courier New" w:hAnsi="Courier New" w:hint="default"/>
      </w:rPr>
    </w:lvl>
    <w:lvl w:ilvl="5" w:tplc="B5E0C3C4">
      <w:start w:val="1"/>
      <w:numFmt w:val="bullet"/>
      <w:lvlText w:val=""/>
      <w:lvlJc w:val="left"/>
      <w:pPr>
        <w:ind w:left="4320" w:hanging="360"/>
      </w:pPr>
      <w:rPr>
        <w:rFonts w:ascii="Wingdings" w:hAnsi="Wingdings" w:hint="default"/>
      </w:rPr>
    </w:lvl>
    <w:lvl w:ilvl="6" w:tplc="DA266554">
      <w:start w:val="1"/>
      <w:numFmt w:val="bullet"/>
      <w:lvlText w:val=""/>
      <w:lvlJc w:val="left"/>
      <w:pPr>
        <w:ind w:left="5040" w:hanging="360"/>
      </w:pPr>
      <w:rPr>
        <w:rFonts w:ascii="Symbol" w:hAnsi="Symbol" w:hint="default"/>
      </w:rPr>
    </w:lvl>
    <w:lvl w:ilvl="7" w:tplc="BAC225AE">
      <w:start w:val="1"/>
      <w:numFmt w:val="bullet"/>
      <w:lvlText w:val="o"/>
      <w:lvlJc w:val="left"/>
      <w:pPr>
        <w:ind w:left="5760" w:hanging="360"/>
      </w:pPr>
      <w:rPr>
        <w:rFonts w:ascii="Courier New" w:hAnsi="Courier New" w:hint="default"/>
      </w:rPr>
    </w:lvl>
    <w:lvl w:ilvl="8" w:tplc="D018E570">
      <w:start w:val="1"/>
      <w:numFmt w:val="bullet"/>
      <w:lvlText w:val=""/>
      <w:lvlJc w:val="left"/>
      <w:pPr>
        <w:ind w:left="6480" w:hanging="360"/>
      </w:pPr>
      <w:rPr>
        <w:rFonts w:ascii="Wingdings" w:hAnsi="Wingdings" w:hint="default"/>
      </w:rPr>
    </w:lvl>
  </w:abstractNum>
  <w:abstractNum w:abstractNumId="5" w15:restartNumberingAfterBreak="0">
    <w:nsid w:val="22486137"/>
    <w:multiLevelType w:val="hybridMultilevel"/>
    <w:tmpl w:val="FFFFFFFF"/>
    <w:lvl w:ilvl="0" w:tplc="9DD8F6C8">
      <w:start w:val="1"/>
      <w:numFmt w:val="bullet"/>
      <w:lvlText w:val="-"/>
      <w:lvlJc w:val="left"/>
      <w:pPr>
        <w:ind w:left="720" w:hanging="360"/>
      </w:pPr>
      <w:rPr>
        <w:rFonts w:ascii="Calibri" w:hAnsi="Calibri" w:hint="default"/>
      </w:rPr>
    </w:lvl>
    <w:lvl w:ilvl="1" w:tplc="23222918">
      <w:start w:val="1"/>
      <w:numFmt w:val="bullet"/>
      <w:lvlText w:val="o"/>
      <w:lvlJc w:val="left"/>
      <w:pPr>
        <w:ind w:left="1440" w:hanging="360"/>
      </w:pPr>
      <w:rPr>
        <w:rFonts w:ascii="Courier New" w:hAnsi="Courier New" w:hint="default"/>
      </w:rPr>
    </w:lvl>
    <w:lvl w:ilvl="2" w:tplc="CEF050F0">
      <w:start w:val="1"/>
      <w:numFmt w:val="bullet"/>
      <w:lvlText w:val=""/>
      <w:lvlJc w:val="left"/>
      <w:pPr>
        <w:ind w:left="2160" w:hanging="360"/>
      </w:pPr>
      <w:rPr>
        <w:rFonts w:ascii="Wingdings" w:hAnsi="Wingdings" w:hint="default"/>
      </w:rPr>
    </w:lvl>
    <w:lvl w:ilvl="3" w:tplc="685AB28A">
      <w:start w:val="1"/>
      <w:numFmt w:val="bullet"/>
      <w:lvlText w:val=""/>
      <w:lvlJc w:val="left"/>
      <w:pPr>
        <w:ind w:left="2880" w:hanging="360"/>
      </w:pPr>
      <w:rPr>
        <w:rFonts w:ascii="Symbol" w:hAnsi="Symbol" w:hint="default"/>
      </w:rPr>
    </w:lvl>
    <w:lvl w:ilvl="4" w:tplc="DE9A55F2">
      <w:start w:val="1"/>
      <w:numFmt w:val="bullet"/>
      <w:lvlText w:val="o"/>
      <w:lvlJc w:val="left"/>
      <w:pPr>
        <w:ind w:left="3600" w:hanging="360"/>
      </w:pPr>
      <w:rPr>
        <w:rFonts w:ascii="Courier New" w:hAnsi="Courier New" w:hint="default"/>
      </w:rPr>
    </w:lvl>
    <w:lvl w:ilvl="5" w:tplc="B1D6CE9E">
      <w:start w:val="1"/>
      <w:numFmt w:val="bullet"/>
      <w:lvlText w:val=""/>
      <w:lvlJc w:val="left"/>
      <w:pPr>
        <w:ind w:left="4320" w:hanging="360"/>
      </w:pPr>
      <w:rPr>
        <w:rFonts w:ascii="Wingdings" w:hAnsi="Wingdings" w:hint="default"/>
      </w:rPr>
    </w:lvl>
    <w:lvl w:ilvl="6" w:tplc="0C24155C">
      <w:start w:val="1"/>
      <w:numFmt w:val="bullet"/>
      <w:lvlText w:val=""/>
      <w:lvlJc w:val="left"/>
      <w:pPr>
        <w:ind w:left="5040" w:hanging="360"/>
      </w:pPr>
      <w:rPr>
        <w:rFonts w:ascii="Symbol" w:hAnsi="Symbol" w:hint="default"/>
      </w:rPr>
    </w:lvl>
    <w:lvl w:ilvl="7" w:tplc="E2243ACC">
      <w:start w:val="1"/>
      <w:numFmt w:val="bullet"/>
      <w:lvlText w:val="o"/>
      <w:lvlJc w:val="left"/>
      <w:pPr>
        <w:ind w:left="5760" w:hanging="360"/>
      </w:pPr>
      <w:rPr>
        <w:rFonts w:ascii="Courier New" w:hAnsi="Courier New" w:hint="default"/>
      </w:rPr>
    </w:lvl>
    <w:lvl w:ilvl="8" w:tplc="37FC28DA">
      <w:start w:val="1"/>
      <w:numFmt w:val="bullet"/>
      <w:lvlText w:val=""/>
      <w:lvlJc w:val="left"/>
      <w:pPr>
        <w:ind w:left="6480" w:hanging="360"/>
      </w:pPr>
      <w:rPr>
        <w:rFonts w:ascii="Wingdings" w:hAnsi="Wingdings" w:hint="default"/>
      </w:rPr>
    </w:lvl>
  </w:abstractNum>
  <w:abstractNum w:abstractNumId="6" w15:restartNumberingAfterBreak="0">
    <w:nsid w:val="2FD23694"/>
    <w:multiLevelType w:val="hybridMultilevel"/>
    <w:tmpl w:val="FFFFFFFF"/>
    <w:lvl w:ilvl="0" w:tplc="08724CA0">
      <w:start w:val="1"/>
      <w:numFmt w:val="bullet"/>
      <w:lvlText w:val="-"/>
      <w:lvlJc w:val="left"/>
      <w:pPr>
        <w:ind w:left="720" w:hanging="360"/>
      </w:pPr>
      <w:rPr>
        <w:rFonts w:ascii="Calibri" w:hAnsi="Calibri" w:hint="default"/>
      </w:rPr>
    </w:lvl>
    <w:lvl w:ilvl="1" w:tplc="E9643F98">
      <w:start w:val="1"/>
      <w:numFmt w:val="bullet"/>
      <w:lvlText w:val="o"/>
      <w:lvlJc w:val="left"/>
      <w:pPr>
        <w:ind w:left="1440" w:hanging="360"/>
      </w:pPr>
      <w:rPr>
        <w:rFonts w:ascii="Courier New" w:hAnsi="Courier New" w:hint="default"/>
      </w:rPr>
    </w:lvl>
    <w:lvl w:ilvl="2" w:tplc="06FE9E62">
      <w:start w:val="1"/>
      <w:numFmt w:val="bullet"/>
      <w:lvlText w:val=""/>
      <w:lvlJc w:val="left"/>
      <w:pPr>
        <w:ind w:left="2160" w:hanging="360"/>
      </w:pPr>
      <w:rPr>
        <w:rFonts w:ascii="Wingdings" w:hAnsi="Wingdings" w:hint="default"/>
      </w:rPr>
    </w:lvl>
    <w:lvl w:ilvl="3" w:tplc="97BA31F2">
      <w:start w:val="1"/>
      <w:numFmt w:val="bullet"/>
      <w:lvlText w:val=""/>
      <w:lvlJc w:val="left"/>
      <w:pPr>
        <w:ind w:left="2880" w:hanging="360"/>
      </w:pPr>
      <w:rPr>
        <w:rFonts w:ascii="Symbol" w:hAnsi="Symbol" w:hint="default"/>
      </w:rPr>
    </w:lvl>
    <w:lvl w:ilvl="4" w:tplc="58F89CB4">
      <w:start w:val="1"/>
      <w:numFmt w:val="bullet"/>
      <w:lvlText w:val="o"/>
      <w:lvlJc w:val="left"/>
      <w:pPr>
        <w:ind w:left="3600" w:hanging="360"/>
      </w:pPr>
      <w:rPr>
        <w:rFonts w:ascii="Courier New" w:hAnsi="Courier New" w:hint="default"/>
      </w:rPr>
    </w:lvl>
    <w:lvl w:ilvl="5" w:tplc="3A32E174">
      <w:start w:val="1"/>
      <w:numFmt w:val="bullet"/>
      <w:lvlText w:val=""/>
      <w:lvlJc w:val="left"/>
      <w:pPr>
        <w:ind w:left="4320" w:hanging="360"/>
      </w:pPr>
      <w:rPr>
        <w:rFonts w:ascii="Wingdings" w:hAnsi="Wingdings" w:hint="default"/>
      </w:rPr>
    </w:lvl>
    <w:lvl w:ilvl="6" w:tplc="DA6A997E">
      <w:start w:val="1"/>
      <w:numFmt w:val="bullet"/>
      <w:lvlText w:val=""/>
      <w:lvlJc w:val="left"/>
      <w:pPr>
        <w:ind w:left="5040" w:hanging="360"/>
      </w:pPr>
      <w:rPr>
        <w:rFonts w:ascii="Symbol" w:hAnsi="Symbol" w:hint="default"/>
      </w:rPr>
    </w:lvl>
    <w:lvl w:ilvl="7" w:tplc="21AA021A">
      <w:start w:val="1"/>
      <w:numFmt w:val="bullet"/>
      <w:lvlText w:val="o"/>
      <w:lvlJc w:val="left"/>
      <w:pPr>
        <w:ind w:left="5760" w:hanging="360"/>
      </w:pPr>
      <w:rPr>
        <w:rFonts w:ascii="Courier New" w:hAnsi="Courier New" w:hint="default"/>
      </w:rPr>
    </w:lvl>
    <w:lvl w:ilvl="8" w:tplc="12408092">
      <w:start w:val="1"/>
      <w:numFmt w:val="bullet"/>
      <w:lvlText w:val=""/>
      <w:lvlJc w:val="left"/>
      <w:pPr>
        <w:ind w:left="6480" w:hanging="360"/>
      </w:pPr>
      <w:rPr>
        <w:rFonts w:ascii="Wingdings" w:hAnsi="Wingdings" w:hint="default"/>
      </w:rPr>
    </w:lvl>
  </w:abstractNum>
  <w:abstractNum w:abstractNumId="7" w15:restartNumberingAfterBreak="0">
    <w:nsid w:val="4B704A42"/>
    <w:multiLevelType w:val="hybridMultilevel"/>
    <w:tmpl w:val="FFFFFFFF"/>
    <w:lvl w:ilvl="0" w:tplc="1494D6CC">
      <w:start w:val="1"/>
      <w:numFmt w:val="bullet"/>
      <w:lvlText w:val=""/>
      <w:lvlJc w:val="left"/>
      <w:pPr>
        <w:ind w:left="720" w:hanging="360"/>
      </w:pPr>
      <w:rPr>
        <w:rFonts w:ascii="Symbol" w:hAnsi="Symbol" w:hint="default"/>
      </w:rPr>
    </w:lvl>
    <w:lvl w:ilvl="1" w:tplc="E59C0DCE">
      <w:start w:val="1"/>
      <w:numFmt w:val="bullet"/>
      <w:lvlText w:val="o"/>
      <w:lvlJc w:val="left"/>
      <w:pPr>
        <w:ind w:left="1440" w:hanging="360"/>
      </w:pPr>
      <w:rPr>
        <w:rFonts w:ascii="Courier New" w:hAnsi="Courier New" w:hint="default"/>
      </w:rPr>
    </w:lvl>
    <w:lvl w:ilvl="2" w:tplc="1D4689BC">
      <w:start w:val="1"/>
      <w:numFmt w:val="bullet"/>
      <w:lvlText w:val=""/>
      <w:lvlJc w:val="left"/>
      <w:pPr>
        <w:ind w:left="2160" w:hanging="360"/>
      </w:pPr>
      <w:rPr>
        <w:rFonts w:ascii="Wingdings" w:hAnsi="Wingdings" w:hint="default"/>
      </w:rPr>
    </w:lvl>
    <w:lvl w:ilvl="3" w:tplc="6BF4EB8A">
      <w:start w:val="1"/>
      <w:numFmt w:val="bullet"/>
      <w:lvlText w:val=""/>
      <w:lvlJc w:val="left"/>
      <w:pPr>
        <w:ind w:left="2880" w:hanging="360"/>
      </w:pPr>
      <w:rPr>
        <w:rFonts w:ascii="Symbol" w:hAnsi="Symbol" w:hint="default"/>
      </w:rPr>
    </w:lvl>
    <w:lvl w:ilvl="4" w:tplc="C466294C">
      <w:start w:val="1"/>
      <w:numFmt w:val="bullet"/>
      <w:lvlText w:val="o"/>
      <w:lvlJc w:val="left"/>
      <w:pPr>
        <w:ind w:left="3600" w:hanging="360"/>
      </w:pPr>
      <w:rPr>
        <w:rFonts w:ascii="Courier New" w:hAnsi="Courier New" w:hint="default"/>
      </w:rPr>
    </w:lvl>
    <w:lvl w:ilvl="5" w:tplc="D12AF520">
      <w:start w:val="1"/>
      <w:numFmt w:val="bullet"/>
      <w:lvlText w:val=""/>
      <w:lvlJc w:val="left"/>
      <w:pPr>
        <w:ind w:left="4320" w:hanging="360"/>
      </w:pPr>
      <w:rPr>
        <w:rFonts w:ascii="Wingdings" w:hAnsi="Wingdings" w:hint="default"/>
      </w:rPr>
    </w:lvl>
    <w:lvl w:ilvl="6" w:tplc="79C27856">
      <w:start w:val="1"/>
      <w:numFmt w:val="bullet"/>
      <w:lvlText w:val=""/>
      <w:lvlJc w:val="left"/>
      <w:pPr>
        <w:ind w:left="5040" w:hanging="360"/>
      </w:pPr>
      <w:rPr>
        <w:rFonts w:ascii="Symbol" w:hAnsi="Symbol" w:hint="default"/>
      </w:rPr>
    </w:lvl>
    <w:lvl w:ilvl="7" w:tplc="F67CB6D0">
      <w:start w:val="1"/>
      <w:numFmt w:val="bullet"/>
      <w:lvlText w:val="o"/>
      <w:lvlJc w:val="left"/>
      <w:pPr>
        <w:ind w:left="5760" w:hanging="360"/>
      </w:pPr>
      <w:rPr>
        <w:rFonts w:ascii="Courier New" w:hAnsi="Courier New" w:hint="default"/>
      </w:rPr>
    </w:lvl>
    <w:lvl w:ilvl="8" w:tplc="CBCCE188">
      <w:start w:val="1"/>
      <w:numFmt w:val="bullet"/>
      <w:lvlText w:val=""/>
      <w:lvlJc w:val="left"/>
      <w:pPr>
        <w:ind w:left="6480" w:hanging="360"/>
      </w:pPr>
      <w:rPr>
        <w:rFonts w:ascii="Wingdings" w:hAnsi="Wingdings" w:hint="default"/>
      </w:rPr>
    </w:lvl>
  </w:abstractNum>
  <w:abstractNum w:abstractNumId="8" w15:restartNumberingAfterBreak="0">
    <w:nsid w:val="50DD0399"/>
    <w:multiLevelType w:val="hybridMultilevel"/>
    <w:tmpl w:val="FFFFFFFF"/>
    <w:lvl w:ilvl="0" w:tplc="52C48222">
      <w:start w:val="1"/>
      <w:numFmt w:val="bullet"/>
      <w:lvlText w:val=""/>
      <w:lvlJc w:val="left"/>
      <w:pPr>
        <w:ind w:left="720" w:hanging="360"/>
      </w:pPr>
      <w:rPr>
        <w:rFonts w:ascii="Symbol" w:hAnsi="Symbol" w:hint="default"/>
      </w:rPr>
    </w:lvl>
    <w:lvl w:ilvl="1" w:tplc="CB32B656">
      <w:start w:val="1"/>
      <w:numFmt w:val="bullet"/>
      <w:lvlText w:val="o"/>
      <w:lvlJc w:val="left"/>
      <w:pPr>
        <w:ind w:left="1440" w:hanging="360"/>
      </w:pPr>
      <w:rPr>
        <w:rFonts w:ascii="Courier New" w:hAnsi="Courier New" w:hint="default"/>
      </w:rPr>
    </w:lvl>
    <w:lvl w:ilvl="2" w:tplc="74CC1738">
      <w:start w:val="1"/>
      <w:numFmt w:val="bullet"/>
      <w:lvlText w:val=""/>
      <w:lvlJc w:val="left"/>
      <w:pPr>
        <w:ind w:left="2160" w:hanging="360"/>
      </w:pPr>
      <w:rPr>
        <w:rFonts w:ascii="Wingdings" w:hAnsi="Wingdings" w:hint="default"/>
      </w:rPr>
    </w:lvl>
    <w:lvl w:ilvl="3" w:tplc="22CC5ADA">
      <w:start w:val="1"/>
      <w:numFmt w:val="bullet"/>
      <w:lvlText w:val=""/>
      <w:lvlJc w:val="left"/>
      <w:pPr>
        <w:ind w:left="2880" w:hanging="360"/>
      </w:pPr>
      <w:rPr>
        <w:rFonts w:ascii="Symbol" w:hAnsi="Symbol" w:hint="default"/>
      </w:rPr>
    </w:lvl>
    <w:lvl w:ilvl="4" w:tplc="F7DA0688">
      <w:start w:val="1"/>
      <w:numFmt w:val="bullet"/>
      <w:lvlText w:val="o"/>
      <w:lvlJc w:val="left"/>
      <w:pPr>
        <w:ind w:left="3600" w:hanging="360"/>
      </w:pPr>
      <w:rPr>
        <w:rFonts w:ascii="Courier New" w:hAnsi="Courier New" w:hint="default"/>
      </w:rPr>
    </w:lvl>
    <w:lvl w:ilvl="5" w:tplc="CA48E27A">
      <w:start w:val="1"/>
      <w:numFmt w:val="bullet"/>
      <w:lvlText w:val=""/>
      <w:lvlJc w:val="left"/>
      <w:pPr>
        <w:ind w:left="4320" w:hanging="360"/>
      </w:pPr>
      <w:rPr>
        <w:rFonts w:ascii="Wingdings" w:hAnsi="Wingdings" w:hint="default"/>
      </w:rPr>
    </w:lvl>
    <w:lvl w:ilvl="6" w:tplc="DD1AD76E">
      <w:start w:val="1"/>
      <w:numFmt w:val="bullet"/>
      <w:lvlText w:val=""/>
      <w:lvlJc w:val="left"/>
      <w:pPr>
        <w:ind w:left="5040" w:hanging="360"/>
      </w:pPr>
      <w:rPr>
        <w:rFonts w:ascii="Symbol" w:hAnsi="Symbol" w:hint="default"/>
      </w:rPr>
    </w:lvl>
    <w:lvl w:ilvl="7" w:tplc="145A09D8">
      <w:start w:val="1"/>
      <w:numFmt w:val="bullet"/>
      <w:lvlText w:val="o"/>
      <w:lvlJc w:val="left"/>
      <w:pPr>
        <w:ind w:left="5760" w:hanging="360"/>
      </w:pPr>
      <w:rPr>
        <w:rFonts w:ascii="Courier New" w:hAnsi="Courier New" w:hint="default"/>
      </w:rPr>
    </w:lvl>
    <w:lvl w:ilvl="8" w:tplc="248C8DCE">
      <w:start w:val="1"/>
      <w:numFmt w:val="bullet"/>
      <w:lvlText w:val=""/>
      <w:lvlJc w:val="left"/>
      <w:pPr>
        <w:ind w:left="6480" w:hanging="360"/>
      </w:pPr>
      <w:rPr>
        <w:rFonts w:ascii="Wingdings" w:hAnsi="Wingdings" w:hint="default"/>
      </w:rPr>
    </w:lvl>
  </w:abstractNum>
  <w:abstractNum w:abstractNumId="9" w15:restartNumberingAfterBreak="0">
    <w:nsid w:val="5B35411D"/>
    <w:multiLevelType w:val="hybridMultilevel"/>
    <w:tmpl w:val="FFFFFFFF"/>
    <w:lvl w:ilvl="0" w:tplc="7DC6A106">
      <w:start w:val="1"/>
      <w:numFmt w:val="bullet"/>
      <w:lvlText w:val=""/>
      <w:lvlJc w:val="left"/>
      <w:pPr>
        <w:ind w:left="720" w:hanging="360"/>
      </w:pPr>
      <w:rPr>
        <w:rFonts w:ascii="Symbol" w:hAnsi="Symbol" w:hint="default"/>
      </w:rPr>
    </w:lvl>
    <w:lvl w:ilvl="1" w:tplc="12905C66">
      <w:start w:val="1"/>
      <w:numFmt w:val="bullet"/>
      <w:lvlText w:val="o"/>
      <w:lvlJc w:val="left"/>
      <w:pPr>
        <w:ind w:left="1440" w:hanging="360"/>
      </w:pPr>
      <w:rPr>
        <w:rFonts w:ascii="Courier New" w:hAnsi="Courier New" w:hint="default"/>
      </w:rPr>
    </w:lvl>
    <w:lvl w:ilvl="2" w:tplc="3490FAB0">
      <w:start w:val="1"/>
      <w:numFmt w:val="bullet"/>
      <w:lvlText w:val=""/>
      <w:lvlJc w:val="left"/>
      <w:pPr>
        <w:ind w:left="2160" w:hanging="360"/>
      </w:pPr>
      <w:rPr>
        <w:rFonts w:ascii="Wingdings" w:hAnsi="Wingdings" w:hint="default"/>
      </w:rPr>
    </w:lvl>
    <w:lvl w:ilvl="3" w:tplc="BA1EC398">
      <w:start w:val="1"/>
      <w:numFmt w:val="bullet"/>
      <w:lvlText w:val=""/>
      <w:lvlJc w:val="left"/>
      <w:pPr>
        <w:ind w:left="2880" w:hanging="360"/>
      </w:pPr>
      <w:rPr>
        <w:rFonts w:ascii="Symbol" w:hAnsi="Symbol" w:hint="default"/>
      </w:rPr>
    </w:lvl>
    <w:lvl w:ilvl="4" w:tplc="17B25E48">
      <w:start w:val="1"/>
      <w:numFmt w:val="bullet"/>
      <w:lvlText w:val="o"/>
      <w:lvlJc w:val="left"/>
      <w:pPr>
        <w:ind w:left="3600" w:hanging="360"/>
      </w:pPr>
      <w:rPr>
        <w:rFonts w:ascii="Courier New" w:hAnsi="Courier New" w:hint="default"/>
      </w:rPr>
    </w:lvl>
    <w:lvl w:ilvl="5" w:tplc="74B813B6">
      <w:start w:val="1"/>
      <w:numFmt w:val="bullet"/>
      <w:lvlText w:val=""/>
      <w:lvlJc w:val="left"/>
      <w:pPr>
        <w:ind w:left="4320" w:hanging="360"/>
      </w:pPr>
      <w:rPr>
        <w:rFonts w:ascii="Wingdings" w:hAnsi="Wingdings" w:hint="default"/>
      </w:rPr>
    </w:lvl>
    <w:lvl w:ilvl="6" w:tplc="8556DA14">
      <w:start w:val="1"/>
      <w:numFmt w:val="bullet"/>
      <w:lvlText w:val=""/>
      <w:lvlJc w:val="left"/>
      <w:pPr>
        <w:ind w:left="5040" w:hanging="360"/>
      </w:pPr>
      <w:rPr>
        <w:rFonts w:ascii="Symbol" w:hAnsi="Symbol" w:hint="default"/>
      </w:rPr>
    </w:lvl>
    <w:lvl w:ilvl="7" w:tplc="CB4EECC0">
      <w:start w:val="1"/>
      <w:numFmt w:val="bullet"/>
      <w:lvlText w:val="o"/>
      <w:lvlJc w:val="left"/>
      <w:pPr>
        <w:ind w:left="5760" w:hanging="360"/>
      </w:pPr>
      <w:rPr>
        <w:rFonts w:ascii="Courier New" w:hAnsi="Courier New" w:hint="default"/>
      </w:rPr>
    </w:lvl>
    <w:lvl w:ilvl="8" w:tplc="2734636E">
      <w:start w:val="1"/>
      <w:numFmt w:val="bullet"/>
      <w:lvlText w:val=""/>
      <w:lvlJc w:val="left"/>
      <w:pPr>
        <w:ind w:left="6480" w:hanging="360"/>
      </w:pPr>
      <w:rPr>
        <w:rFonts w:ascii="Wingdings" w:hAnsi="Wingdings" w:hint="default"/>
      </w:rPr>
    </w:lvl>
  </w:abstractNum>
  <w:abstractNum w:abstractNumId="10" w15:restartNumberingAfterBreak="0">
    <w:nsid w:val="5D7C1FCE"/>
    <w:multiLevelType w:val="hybridMultilevel"/>
    <w:tmpl w:val="D7A6B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49207A"/>
    <w:multiLevelType w:val="hybridMultilevel"/>
    <w:tmpl w:val="FFFFFFFF"/>
    <w:lvl w:ilvl="0" w:tplc="28A6EBE6">
      <w:start w:val="1"/>
      <w:numFmt w:val="bullet"/>
      <w:lvlText w:val=""/>
      <w:lvlJc w:val="left"/>
      <w:pPr>
        <w:ind w:left="720" w:hanging="360"/>
      </w:pPr>
      <w:rPr>
        <w:rFonts w:ascii="Symbol" w:hAnsi="Symbol" w:hint="default"/>
      </w:rPr>
    </w:lvl>
    <w:lvl w:ilvl="1" w:tplc="70609D22">
      <w:start w:val="1"/>
      <w:numFmt w:val="bullet"/>
      <w:lvlText w:val="o"/>
      <w:lvlJc w:val="left"/>
      <w:pPr>
        <w:ind w:left="1440" w:hanging="360"/>
      </w:pPr>
      <w:rPr>
        <w:rFonts w:ascii="Courier New" w:hAnsi="Courier New" w:hint="default"/>
      </w:rPr>
    </w:lvl>
    <w:lvl w:ilvl="2" w:tplc="AD0C1636">
      <w:start w:val="1"/>
      <w:numFmt w:val="bullet"/>
      <w:lvlText w:val=""/>
      <w:lvlJc w:val="left"/>
      <w:pPr>
        <w:ind w:left="2160" w:hanging="360"/>
      </w:pPr>
      <w:rPr>
        <w:rFonts w:ascii="Wingdings" w:hAnsi="Wingdings" w:hint="default"/>
      </w:rPr>
    </w:lvl>
    <w:lvl w:ilvl="3" w:tplc="6B4A5F38">
      <w:start w:val="1"/>
      <w:numFmt w:val="bullet"/>
      <w:lvlText w:val=""/>
      <w:lvlJc w:val="left"/>
      <w:pPr>
        <w:ind w:left="2880" w:hanging="360"/>
      </w:pPr>
      <w:rPr>
        <w:rFonts w:ascii="Symbol" w:hAnsi="Symbol" w:hint="default"/>
      </w:rPr>
    </w:lvl>
    <w:lvl w:ilvl="4" w:tplc="4A922110">
      <w:start w:val="1"/>
      <w:numFmt w:val="bullet"/>
      <w:lvlText w:val="o"/>
      <w:lvlJc w:val="left"/>
      <w:pPr>
        <w:ind w:left="3600" w:hanging="360"/>
      </w:pPr>
      <w:rPr>
        <w:rFonts w:ascii="Courier New" w:hAnsi="Courier New" w:hint="default"/>
      </w:rPr>
    </w:lvl>
    <w:lvl w:ilvl="5" w:tplc="E4EAA680">
      <w:start w:val="1"/>
      <w:numFmt w:val="bullet"/>
      <w:lvlText w:val=""/>
      <w:lvlJc w:val="left"/>
      <w:pPr>
        <w:ind w:left="4320" w:hanging="360"/>
      </w:pPr>
      <w:rPr>
        <w:rFonts w:ascii="Wingdings" w:hAnsi="Wingdings" w:hint="default"/>
      </w:rPr>
    </w:lvl>
    <w:lvl w:ilvl="6" w:tplc="1BAE41CE">
      <w:start w:val="1"/>
      <w:numFmt w:val="bullet"/>
      <w:lvlText w:val=""/>
      <w:lvlJc w:val="left"/>
      <w:pPr>
        <w:ind w:left="5040" w:hanging="360"/>
      </w:pPr>
      <w:rPr>
        <w:rFonts w:ascii="Symbol" w:hAnsi="Symbol" w:hint="default"/>
      </w:rPr>
    </w:lvl>
    <w:lvl w:ilvl="7" w:tplc="01E88B60">
      <w:start w:val="1"/>
      <w:numFmt w:val="bullet"/>
      <w:lvlText w:val="o"/>
      <w:lvlJc w:val="left"/>
      <w:pPr>
        <w:ind w:left="5760" w:hanging="360"/>
      </w:pPr>
      <w:rPr>
        <w:rFonts w:ascii="Courier New" w:hAnsi="Courier New" w:hint="default"/>
      </w:rPr>
    </w:lvl>
    <w:lvl w:ilvl="8" w:tplc="5D6A28B8">
      <w:start w:val="1"/>
      <w:numFmt w:val="bullet"/>
      <w:lvlText w:val=""/>
      <w:lvlJc w:val="left"/>
      <w:pPr>
        <w:ind w:left="6480" w:hanging="360"/>
      </w:pPr>
      <w:rPr>
        <w:rFonts w:ascii="Wingdings" w:hAnsi="Wingdings" w:hint="default"/>
      </w:rPr>
    </w:lvl>
  </w:abstractNum>
  <w:abstractNum w:abstractNumId="15"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8502C"/>
    <w:multiLevelType w:val="hybridMultilevel"/>
    <w:tmpl w:val="E4506F32"/>
    <w:lvl w:ilvl="0" w:tplc="964C45F2">
      <w:start w:val="1"/>
      <w:numFmt w:val="bullet"/>
      <w:lvlText w:val=""/>
      <w:lvlJc w:val="left"/>
      <w:pPr>
        <w:tabs>
          <w:tab w:val="num" w:pos="720"/>
        </w:tabs>
        <w:ind w:left="720" w:hanging="360"/>
      </w:pPr>
      <w:rPr>
        <w:rFonts w:ascii="Symbol" w:hAnsi="Symbol" w:hint="default"/>
        <w:sz w:val="20"/>
      </w:rPr>
    </w:lvl>
    <w:lvl w:ilvl="1" w:tplc="DC123C24" w:tentative="1">
      <w:start w:val="1"/>
      <w:numFmt w:val="bullet"/>
      <w:lvlText w:val=""/>
      <w:lvlJc w:val="left"/>
      <w:pPr>
        <w:tabs>
          <w:tab w:val="num" w:pos="1440"/>
        </w:tabs>
        <w:ind w:left="1440" w:hanging="360"/>
      </w:pPr>
      <w:rPr>
        <w:rFonts w:ascii="Symbol" w:hAnsi="Symbol" w:hint="default"/>
        <w:sz w:val="20"/>
      </w:rPr>
    </w:lvl>
    <w:lvl w:ilvl="2" w:tplc="9D80C638" w:tentative="1">
      <w:start w:val="1"/>
      <w:numFmt w:val="bullet"/>
      <w:lvlText w:val=""/>
      <w:lvlJc w:val="left"/>
      <w:pPr>
        <w:tabs>
          <w:tab w:val="num" w:pos="2160"/>
        </w:tabs>
        <w:ind w:left="2160" w:hanging="360"/>
      </w:pPr>
      <w:rPr>
        <w:rFonts w:ascii="Symbol" w:hAnsi="Symbol" w:hint="default"/>
        <w:sz w:val="20"/>
      </w:rPr>
    </w:lvl>
    <w:lvl w:ilvl="3" w:tplc="D6FC3E5E" w:tentative="1">
      <w:start w:val="1"/>
      <w:numFmt w:val="bullet"/>
      <w:lvlText w:val=""/>
      <w:lvlJc w:val="left"/>
      <w:pPr>
        <w:tabs>
          <w:tab w:val="num" w:pos="2880"/>
        </w:tabs>
        <w:ind w:left="2880" w:hanging="360"/>
      </w:pPr>
      <w:rPr>
        <w:rFonts w:ascii="Symbol" w:hAnsi="Symbol" w:hint="default"/>
        <w:sz w:val="20"/>
      </w:rPr>
    </w:lvl>
    <w:lvl w:ilvl="4" w:tplc="2A94B44C" w:tentative="1">
      <w:start w:val="1"/>
      <w:numFmt w:val="bullet"/>
      <w:lvlText w:val=""/>
      <w:lvlJc w:val="left"/>
      <w:pPr>
        <w:tabs>
          <w:tab w:val="num" w:pos="3600"/>
        </w:tabs>
        <w:ind w:left="3600" w:hanging="360"/>
      </w:pPr>
      <w:rPr>
        <w:rFonts w:ascii="Symbol" w:hAnsi="Symbol" w:hint="default"/>
        <w:sz w:val="20"/>
      </w:rPr>
    </w:lvl>
    <w:lvl w:ilvl="5" w:tplc="7EFC05F4" w:tentative="1">
      <w:start w:val="1"/>
      <w:numFmt w:val="bullet"/>
      <w:lvlText w:val=""/>
      <w:lvlJc w:val="left"/>
      <w:pPr>
        <w:tabs>
          <w:tab w:val="num" w:pos="4320"/>
        </w:tabs>
        <w:ind w:left="4320" w:hanging="360"/>
      </w:pPr>
      <w:rPr>
        <w:rFonts w:ascii="Symbol" w:hAnsi="Symbol" w:hint="default"/>
        <w:sz w:val="20"/>
      </w:rPr>
    </w:lvl>
    <w:lvl w:ilvl="6" w:tplc="A9E8A062" w:tentative="1">
      <w:start w:val="1"/>
      <w:numFmt w:val="bullet"/>
      <w:lvlText w:val=""/>
      <w:lvlJc w:val="left"/>
      <w:pPr>
        <w:tabs>
          <w:tab w:val="num" w:pos="5040"/>
        </w:tabs>
        <w:ind w:left="5040" w:hanging="360"/>
      </w:pPr>
      <w:rPr>
        <w:rFonts w:ascii="Symbol" w:hAnsi="Symbol" w:hint="default"/>
        <w:sz w:val="20"/>
      </w:rPr>
    </w:lvl>
    <w:lvl w:ilvl="7" w:tplc="62A4AD04" w:tentative="1">
      <w:start w:val="1"/>
      <w:numFmt w:val="bullet"/>
      <w:lvlText w:val=""/>
      <w:lvlJc w:val="left"/>
      <w:pPr>
        <w:tabs>
          <w:tab w:val="num" w:pos="5760"/>
        </w:tabs>
        <w:ind w:left="5760" w:hanging="360"/>
      </w:pPr>
      <w:rPr>
        <w:rFonts w:ascii="Symbol" w:hAnsi="Symbol" w:hint="default"/>
        <w:sz w:val="20"/>
      </w:rPr>
    </w:lvl>
    <w:lvl w:ilvl="8" w:tplc="ED6CFC92" w:tentative="1">
      <w:start w:val="1"/>
      <w:numFmt w:val="bullet"/>
      <w:lvlText w:val=""/>
      <w:lvlJc w:val="left"/>
      <w:pPr>
        <w:tabs>
          <w:tab w:val="num" w:pos="6480"/>
        </w:tabs>
        <w:ind w:left="6480" w:hanging="360"/>
      </w:pPr>
      <w:rPr>
        <w:rFonts w:ascii="Symbol" w:hAnsi="Symbol" w:hint="default"/>
        <w:sz w:val="20"/>
      </w:rPr>
    </w:lvl>
  </w:abstractNum>
  <w:num w:numId="1" w16cid:durableId="43989243">
    <w:abstractNumId w:val="5"/>
  </w:num>
  <w:num w:numId="2" w16cid:durableId="997079658">
    <w:abstractNumId w:val="2"/>
  </w:num>
  <w:num w:numId="3" w16cid:durableId="1901791346">
    <w:abstractNumId w:val="10"/>
  </w:num>
  <w:num w:numId="4" w16cid:durableId="430205547">
    <w:abstractNumId w:val="11"/>
  </w:num>
  <w:num w:numId="5" w16cid:durableId="1005592608">
    <w:abstractNumId w:val="13"/>
  </w:num>
  <w:num w:numId="6" w16cid:durableId="1919710029">
    <w:abstractNumId w:val="12"/>
  </w:num>
  <w:num w:numId="7" w16cid:durableId="2030175900">
    <w:abstractNumId w:val="16"/>
  </w:num>
  <w:num w:numId="8" w16cid:durableId="1191841917">
    <w:abstractNumId w:val="3"/>
  </w:num>
  <w:num w:numId="9" w16cid:durableId="1279412964">
    <w:abstractNumId w:val="15"/>
  </w:num>
  <w:num w:numId="10" w16cid:durableId="1270969199">
    <w:abstractNumId w:val="0"/>
  </w:num>
  <w:num w:numId="11" w16cid:durableId="1770811504">
    <w:abstractNumId w:val="15"/>
  </w:num>
  <w:num w:numId="12" w16cid:durableId="2112620796">
    <w:abstractNumId w:val="4"/>
  </w:num>
  <w:num w:numId="13" w16cid:durableId="1168057702">
    <w:abstractNumId w:val="1"/>
  </w:num>
  <w:num w:numId="14" w16cid:durableId="2018731368">
    <w:abstractNumId w:val="9"/>
  </w:num>
  <w:num w:numId="15" w16cid:durableId="102193063">
    <w:abstractNumId w:val="14"/>
  </w:num>
  <w:num w:numId="16" w16cid:durableId="1066758462">
    <w:abstractNumId w:val="7"/>
  </w:num>
  <w:num w:numId="17" w16cid:durableId="435758281">
    <w:abstractNumId w:val="8"/>
  </w:num>
  <w:num w:numId="18" w16cid:durableId="10425575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E1B"/>
    <w:rsid w:val="00000FD7"/>
    <w:rsid w:val="000017C8"/>
    <w:rsid w:val="00001A1D"/>
    <w:rsid w:val="00002081"/>
    <w:rsid w:val="00004C90"/>
    <w:rsid w:val="00004F17"/>
    <w:rsid w:val="0000590B"/>
    <w:rsid w:val="00005D0A"/>
    <w:rsid w:val="0001037F"/>
    <w:rsid w:val="000127E3"/>
    <w:rsid w:val="000136D7"/>
    <w:rsid w:val="00013C5E"/>
    <w:rsid w:val="000144CE"/>
    <w:rsid w:val="000161F1"/>
    <w:rsid w:val="00021A9A"/>
    <w:rsid w:val="00022172"/>
    <w:rsid w:val="00022344"/>
    <w:rsid w:val="000227A6"/>
    <w:rsid w:val="00023147"/>
    <w:rsid w:val="00025472"/>
    <w:rsid w:val="00025D56"/>
    <w:rsid w:val="00026326"/>
    <w:rsid w:val="00027F6F"/>
    <w:rsid w:val="00030E64"/>
    <w:rsid w:val="0003162B"/>
    <w:rsid w:val="000325C8"/>
    <w:rsid w:val="00033DCC"/>
    <w:rsid w:val="000346C0"/>
    <w:rsid w:val="00034F38"/>
    <w:rsid w:val="000354B5"/>
    <w:rsid w:val="00035929"/>
    <w:rsid w:val="000363A6"/>
    <w:rsid w:val="00040D4B"/>
    <w:rsid w:val="00041A0C"/>
    <w:rsid w:val="00041AFB"/>
    <w:rsid w:val="00041B6B"/>
    <w:rsid w:val="00043AC1"/>
    <w:rsid w:val="0004746C"/>
    <w:rsid w:val="00050201"/>
    <w:rsid w:val="00050347"/>
    <w:rsid w:val="00050644"/>
    <w:rsid w:val="00050AEA"/>
    <w:rsid w:val="00051160"/>
    <w:rsid w:val="00051BDF"/>
    <w:rsid w:val="00051E3F"/>
    <w:rsid w:val="00052942"/>
    <w:rsid w:val="00052ED8"/>
    <w:rsid w:val="00053FA7"/>
    <w:rsid w:val="0005403F"/>
    <w:rsid w:val="00054C26"/>
    <w:rsid w:val="00054D44"/>
    <w:rsid w:val="00054D52"/>
    <w:rsid w:val="00055925"/>
    <w:rsid w:val="00055D0D"/>
    <w:rsid w:val="000573DB"/>
    <w:rsid w:val="000579FA"/>
    <w:rsid w:val="00057F29"/>
    <w:rsid w:val="000607C8"/>
    <w:rsid w:val="00060D22"/>
    <w:rsid w:val="0006159B"/>
    <w:rsid w:val="00061BD7"/>
    <w:rsid w:val="00062EAA"/>
    <w:rsid w:val="00063666"/>
    <w:rsid w:val="00063DB1"/>
    <w:rsid w:val="000642FA"/>
    <w:rsid w:val="00067D8F"/>
    <w:rsid w:val="00070491"/>
    <w:rsid w:val="00071D14"/>
    <w:rsid w:val="00073193"/>
    <w:rsid w:val="000731BB"/>
    <w:rsid w:val="00073216"/>
    <w:rsid w:val="0007373F"/>
    <w:rsid w:val="00074256"/>
    <w:rsid w:val="00075167"/>
    <w:rsid w:val="00077D3F"/>
    <w:rsid w:val="00077D52"/>
    <w:rsid w:val="00081AB9"/>
    <w:rsid w:val="00082772"/>
    <w:rsid w:val="00083F60"/>
    <w:rsid w:val="000858BB"/>
    <w:rsid w:val="00086317"/>
    <w:rsid w:val="00086AA4"/>
    <w:rsid w:val="00086B0B"/>
    <w:rsid w:val="0009059F"/>
    <w:rsid w:val="00090B0D"/>
    <w:rsid w:val="00093585"/>
    <w:rsid w:val="000942AB"/>
    <w:rsid w:val="00094D54"/>
    <w:rsid w:val="00095DFC"/>
    <w:rsid w:val="00096307"/>
    <w:rsid w:val="00096C91"/>
    <w:rsid w:val="00097B7F"/>
    <w:rsid w:val="000A02D0"/>
    <w:rsid w:val="000A0B4F"/>
    <w:rsid w:val="000A2733"/>
    <w:rsid w:val="000A28D3"/>
    <w:rsid w:val="000A39A2"/>
    <w:rsid w:val="000A3A59"/>
    <w:rsid w:val="000A3E83"/>
    <w:rsid w:val="000A42A8"/>
    <w:rsid w:val="000A5F45"/>
    <w:rsid w:val="000A6D76"/>
    <w:rsid w:val="000A736D"/>
    <w:rsid w:val="000A7A65"/>
    <w:rsid w:val="000B0B9E"/>
    <w:rsid w:val="000B1032"/>
    <w:rsid w:val="000B25AE"/>
    <w:rsid w:val="000B2D77"/>
    <w:rsid w:val="000B3EE6"/>
    <w:rsid w:val="000B40AA"/>
    <w:rsid w:val="000B43BE"/>
    <w:rsid w:val="000B7111"/>
    <w:rsid w:val="000B78D7"/>
    <w:rsid w:val="000C0574"/>
    <w:rsid w:val="000C06FF"/>
    <w:rsid w:val="000C0820"/>
    <w:rsid w:val="000C0D36"/>
    <w:rsid w:val="000C16A5"/>
    <w:rsid w:val="000C3ACF"/>
    <w:rsid w:val="000C3E84"/>
    <w:rsid w:val="000C4229"/>
    <w:rsid w:val="000C5351"/>
    <w:rsid w:val="000C591A"/>
    <w:rsid w:val="000C5E38"/>
    <w:rsid w:val="000D0A04"/>
    <w:rsid w:val="000D1BA5"/>
    <w:rsid w:val="000D304A"/>
    <w:rsid w:val="000D3E31"/>
    <w:rsid w:val="000D4A3F"/>
    <w:rsid w:val="000D604E"/>
    <w:rsid w:val="000D72C9"/>
    <w:rsid w:val="000D7CE1"/>
    <w:rsid w:val="000E065C"/>
    <w:rsid w:val="000E196B"/>
    <w:rsid w:val="000E2132"/>
    <w:rsid w:val="000E5CFD"/>
    <w:rsid w:val="000E7B13"/>
    <w:rsid w:val="000F125A"/>
    <w:rsid w:val="000F14CF"/>
    <w:rsid w:val="000F1CD9"/>
    <w:rsid w:val="000F2218"/>
    <w:rsid w:val="000F24E5"/>
    <w:rsid w:val="000F2E74"/>
    <w:rsid w:val="000F408F"/>
    <w:rsid w:val="000F4713"/>
    <w:rsid w:val="000F5BD0"/>
    <w:rsid w:val="000F74E0"/>
    <w:rsid w:val="00100B1E"/>
    <w:rsid w:val="00100F65"/>
    <w:rsid w:val="00101687"/>
    <w:rsid w:val="0010219C"/>
    <w:rsid w:val="0010308C"/>
    <w:rsid w:val="00104722"/>
    <w:rsid w:val="00105014"/>
    <w:rsid w:val="0010580A"/>
    <w:rsid w:val="00110E84"/>
    <w:rsid w:val="00111439"/>
    <w:rsid w:val="00111906"/>
    <w:rsid w:val="00112C75"/>
    <w:rsid w:val="001130F5"/>
    <w:rsid w:val="00114425"/>
    <w:rsid w:val="00114851"/>
    <w:rsid w:val="0011635E"/>
    <w:rsid w:val="00124F16"/>
    <w:rsid w:val="00124FBF"/>
    <w:rsid w:val="00125AA4"/>
    <w:rsid w:val="001262A4"/>
    <w:rsid w:val="0012663D"/>
    <w:rsid w:val="00126AE7"/>
    <w:rsid w:val="001277FE"/>
    <w:rsid w:val="00127CF7"/>
    <w:rsid w:val="00130023"/>
    <w:rsid w:val="00132E57"/>
    <w:rsid w:val="001333FB"/>
    <w:rsid w:val="001340A9"/>
    <w:rsid w:val="00134499"/>
    <w:rsid w:val="001351E5"/>
    <w:rsid w:val="001353F6"/>
    <w:rsid w:val="0013553C"/>
    <w:rsid w:val="001359FB"/>
    <w:rsid w:val="00136E78"/>
    <w:rsid w:val="001405C1"/>
    <w:rsid w:val="001407BA"/>
    <w:rsid w:val="001435D0"/>
    <w:rsid w:val="00143F44"/>
    <w:rsid w:val="0014480E"/>
    <w:rsid w:val="00144C1B"/>
    <w:rsid w:val="00145361"/>
    <w:rsid w:val="00145CFF"/>
    <w:rsid w:val="001470C1"/>
    <w:rsid w:val="00150F58"/>
    <w:rsid w:val="001519DE"/>
    <w:rsid w:val="00153795"/>
    <w:rsid w:val="001537EA"/>
    <w:rsid w:val="00153E50"/>
    <w:rsid w:val="0015411C"/>
    <w:rsid w:val="001543CF"/>
    <w:rsid w:val="00154C55"/>
    <w:rsid w:val="00155038"/>
    <w:rsid w:val="001572D2"/>
    <w:rsid w:val="00157962"/>
    <w:rsid w:val="00160437"/>
    <w:rsid w:val="00160B52"/>
    <w:rsid w:val="00161E36"/>
    <w:rsid w:val="0016225E"/>
    <w:rsid w:val="00162AB7"/>
    <w:rsid w:val="001646B5"/>
    <w:rsid w:val="0016523E"/>
    <w:rsid w:val="0016619C"/>
    <w:rsid w:val="00167957"/>
    <w:rsid w:val="00170094"/>
    <w:rsid w:val="00170B7D"/>
    <w:rsid w:val="00171338"/>
    <w:rsid w:val="0017144E"/>
    <w:rsid w:val="00171B2A"/>
    <w:rsid w:val="00172752"/>
    <w:rsid w:val="00172DC4"/>
    <w:rsid w:val="00175073"/>
    <w:rsid w:val="0017516C"/>
    <w:rsid w:val="00175717"/>
    <w:rsid w:val="001763FD"/>
    <w:rsid w:val="001808E8"/>
    <w:rsid w:val="00181621"/>
    <w:rsid w:val="001818D5"/>
    <w:rsid w:val="001835FF"/>
    <w:rsid w:val="00184B8C"/>
    <w:rsid w:val="00184CA3"/>
    <w:rsid w:val="00184EF2"/>
    <w:rsid w:val="001866C9"/>
    <w:rsid w:val="001867EF"/>
    <w:rsid w:val="00187338"/>
    <w:rsid w:val="00191D32"/>
    <w:rsid w:val="0019263E"/>
    <w:rsid w:val="00192E69"/>
    <w:rsid w:val="00193B6E"/>
    <w:rsid w:val="00193C61"/>
    <w:rsid w:val="00194766"/>
    <w:rsid w:val="00194FE1"/>
    <w:rsid w:val="00195282"/>
    <w:rsid w:val="00197300"/>
    <w:rsid w:val="001A0F57"/>
    <w:rsid w:val="001A4375"/>
    <w:rsid w:val="001A4F3B"/>
    <w:rsid w:val="001A78F7"/>
    <w:rsid w:val="001B0972"/>
    <w:rsid w:val="001B443F"/>
    <w:rsid w:val="001B4913"/>
    <w:rsid w:val="001B5C07"/>
    <w:rsid w:val="001C06C4"/>
    <w:rsid w:val="001C0B4E"/>
    <w:rsid w:val="001C15E9"/>
    <w:rsid w:val="001C1684"/>
    <w:rsid w:val="001C2E49"/>
    <w:rsid w:val="001C6C0A"/>
    <w:rsid w:val="001C72BA"/>
    <w:rsid w:val="001C772C"/>
    <w:rsid w:val="001D0232"/>
    <w:rsid w:val="001D0235"/>
    <w:rsid w:val="001D058A"/>
    <w:rsid w:val="001D08B6"/>
    <w:rsid w:val="001D0945"/>
    <w:rsid w:val="001D1A39"/>
    <w:rsid w:val="001D2FF7"/>
    <w:rsid w:val="001D6434"/>
    <w:rsid w:val="001E0AA2"/>
    <w:rsid w:val="001E2080"/>
    <w:rsid w:val="001E29D1"/>
    <w:rsid w:val="001E55C6"/>
    <w:rsid w:val="001E6871"/>
    <w:rsid w:val="001F0C74"/>
    <w:rsid w:val="001F12C6"/>
    <w:rsid w:val="001F1756"/>
    <w:rsid w:val="001F19AB"/>
    <w:rsid w:val="001F261F"/>
    <w:rsid w:val="001F2774"/>
    <w:rsid w:val="001F5872"/>
    <w:rsid w:val="001F7F43"/>
    <w:rsid w:val="002020E2"/>
    <w:rsid w:val="002025AB"/>
    <w:rsid w:val="002038AF"/>
    <w:rsid w:val="002055BF"/>
    <w:rsid w:val="00206A73"/>
    <w:rsid w:val="00210644"/>
    <w:rsid w:val="00211386"/>
    <w:rsid w:val="00213B70"/>
    <w:rsid w:val="00214E56"/>
    <w:rsid w:val="0021527C"/>
    <w:rsid w:val="002166AE"/>
    <w:rsid w:val="002208BB"/>
    <w:rsid w:val="00220E28"/>
    <w:rsid w:val="00222113"/>
    <w:rsid w:val="002224A4"/>
    <w:rsid w:val="00222595"/>
    <w:rsid w:val="0022436D"/>
    <w:rsid w:val="002244BB"/>
    <w:rsid w:val="00225769"/>
    <w:rsid w:val="002262FB"/>
    <w:rsid w:val="002277A1"/>
    <w:rsid w:val="002319E8"/>
    <w:rsid w:val="00232A3A"/>
    <w:rsid w:val="0023318E"/>
    <w:rsid w:val="00234FF6"/>
    <w:rsid w:val="00236019"/>
    <w:rsid w:val="00236B98"/>
    <w:rsid w:val="00236E8B"/>
    <w:rsid w:val="0023776F"/>
    <w:rsid w:val="002402DF"/>
    <w:rsid w:val="002405CD"/>
    <w:rsid w:val="0024164B"/>
    <w:rsid w:val="00241DE6"/>
    <w:rsid w:val="00242ECD"/>
    <w:rsid w:val="0024326C"/>
    <w:rsid w:val="002443A2"/>
    <w:rsid w:val="00245203"/>
    <w:rsid w:val="002459C9"/>
    <w:rsid w:val="00246A55"/>
    <w:rsid w:val="00246ADD"/>
    <w:rsid w:val="0025018A"/>
    <w:rsid w:val="00250F87"/>
    <w:rsid w:val="002513D7"/>
    <w:rsid w:val="002519B7"/>
    <w:rsid w:val="0025230F"/>
    <w:rsid w:val="00253D08"/>
    <w:rsid w:val="002554CF"/>
    <w:rsid w:val="00255C59"/>
    <w:rsid w:val="00255E65"/>
    <w:rsid w:val="00256602"/>
    <w:rsid w:val="0026063D"/>
    <w:rsid w:val="002612FE"/>
    <w:rsid w:val="002618BB"/>
    <w:rsid w:val="0026254C"/>
    <w:rsid w:val="00262EC6"/>
    <w:rsid w:val="00263A05"/>
    <w:rsid w:val="0027035B"/>
    <w:rsid w:val="002727C1"/>
    <w:rsid w:val="00272B57"/>
    <w:rsid w:val="00272DF8"/>
    <w:rsid w:val="00272E40"/>
    <w:rsid w:val="00273035"/>
    <w:rsid w:val="002744AE"/>
    <w:rsid w:val="00276659"/>
    <w:rsid w:val="002805A4"/>
    <w:rsid w:val="00280CAE"/>
    <w:rsid w:val="00280E5C"/>
    <w:rsid w:val="00283094"/>
    <w:rsid w:val="002838E4"/>
    <w:rsid w:val="0028476F"/>
    <w:rsid w:val="002847FB"/>
    <w:rsid w:val="00285E41"/>
    <w:rsid w:val="00286A8A"/>
    <w:rsid w:val="00287186"/>
    <w:rsid w:val="002875F7"/>
    <w:rsid w:val="0029073A"/>
    <w:rsid w:val="00290D7E"/>
    <w:rsid w:val="002925A8"/>
    <w:rsid w:val="0029383B"/>
    <w:rsid w:val="002938A9"/>
    <w:rsid w:val="002951E0"/>
    <w:rsid w:val="002955D0"/>
    <w:rsid w:val="002971D0"/>
    <w:rsid w:val="0029780C"/>
    <w:rsid w:val="00297855"/>
    <w:rsid w:val="00297D8B"/>
    <w:rsid w:val="002A1615"/>
    <w:rsid w:val="002A317F"/>
    <w:rsid w:val="002A3E82"/>
    <w:rsid w:val="002A42C4"/>
    <w:rsid w:val="002A5AF0"/>
    <w:rsid w:val="002A5B93"/>
    <w:rsid w:val="002A7F52"/>
    <w:rsid w:val="002B0CB3"/>
    <w:rsid w:val="002B11CE"/>
    <w:rsid w:val="002B126C"/>
    <w:rsid w:val="002B15A2"/>
    <w:rsid w:val="002B4356"/>
    <w:rsid w:val="002B465F"/>
    <w:rsid w:val="002B5AB3"/>
    <w:rsid w:val="002C0152"/>
    <w:rsid w:val="002C2127"/>
    <w:rsid w:val="002C3108"/>
    <w:rsid w:val="002C3A33"/>
    <w:rsid w:val="002C4D21"/>
    <w:rsid w:val="002C535F"/>
    <w:rsid w:val="002C71D0"/>
    <w:rsid w:val="002C724E"/>
    <w:rsid w:val="002C7EEB"/>
    <w:rsid w:val="002D0104"/>
    <w:rsid w:val="002D1492"/>
    <w:rsid w:val="002D3AEA"/>
    <w:rsid w:val="002D4613"/>
    <w:rsid w:val="002D4A0A"/>
    <w:rsid w:val="002D62D0"/>
    <w:rsid w:val="002E05B6"/>
    <w:rsid w:val="002E0B5A"/>
    <w:rsid w:val="002E274F"/>
    <w:rsid w:val="002E503C"/>
    <w:rsid w:val="002E5D18"/>
    <w:rsid w:val="002E5ED7"/>
    <w:rsid w:val="002F177C"/>
    <w:rsid w:val="002F416B"/>
    <w:rsid w:val="002F5348"/>
    <w:rsid w:val="002F561F"/>
    <w:rsid w:val="002F5F7C"/>
    <w:rsid w:val="003009F0"/>
    <w:rsid w:val="00300A9D"/>
    <w:rsid w:val="00301709"/>
    <w:rsid w:val="00301714"/>
    <w:rsid w:val="00302063"/>
    <w:rsid w:val="0030353C"/>
    <w:rsid w:val="003043E1"/>
    <w:rsid w:val="0030509E"/>
    <w:rsid w:val="003053C5"/>
    <w:rsid w:val="0030678E"/>
    <w:rsid w:val="00306EBF"/>
    <w:rsid w:val="00307A31"/>
    <w:rsid w:val="003104AB"/>
    <w:rsid w:val="003106A4"/>
    <w:rsid w:val="00311E3F"/>
    <w:rsid w:val="00313CDA"/>
    <w:rsid w:val="0031506F"/>
    <w:rsid w:val="003151DA"/>
    <w:rsid w:val="00316836"/>
    <w:rsid w:val="00316B85"/>
    <w:rsid w:val="003217E7"/>
    <w:rsid w:val="00321CE6"/>
    <w:rsid w:val="00321E80"/>
    <w:rsid w:val="00321FCA"/>
    <w:rsid w:val="00322305"/>
    <w:rsid w:val="003234B3"/>
    <w:rsid w:val="00323793"/>
    <w:rsid w:val="00323D50"/>
    <w:rsid w:val="00324FA6"/>
    <w:rsid w:val="00325385"/>
    <w:rsid w:val="00326294"/>
    <w:rsid w:val="00327473"/>
    <w:rsid w:val="00327E7D"/>
    <w:rsid w:val="00327EEA"/>
    <w:rsid w:val="00330AA5"/>
    <w:rsid w:val="00330F9A"/>
    <w:rsid w:val="00331D08"/>
    <w:rsid w:val="003349E5"/>
    <w:rsid w:val="00335B89"/>
    <w:rsid w:val="00337D01"/>
    <w:rsid w:val="0034053C"/>
    <w:rsid w:val="00340D98"/>
    <w:rsid w:val="00341F72"/>
    <w:rsid w:val="00342010"/>
    <w:rsid w:val="00343275"/>
    <w:rsid w:val="003535F5"/>
    <w:rsid w:val="003541DC"/>
    <w:rsid w:val="0035443B"/>
    <w:rsid w:val="00354687"/>
    <w:rsid w:val="00354946"/>
    <w:rsid w:val="00356A20"/>
    <w:rsid w:val="00357C5E"/>
    <w:rsid w:val="00361631"/>
    <w:rsid w:val="00361AD1"/>
    <w:rsid w:val="0036298D"/>
    <w:rsid w:val="00366795"/>
    <w:rsid w:val="003676F9"/>
    <w:rsid w:val="00367CE6"/>
    <w:rsid w:val="0037170E"/>
    <w:rsid w:val="00372F33"/>
    <w:rsid w:val="00373189"/>
    <w:rsid w:val="00373CB8"/>
    <w:rsid w:val="003740F9"/>
    <w:rsid w:val="00374747"/>
    <w:rsid w:val="0037728E"/>
    <w:rsid w:val="003779F9"/>
    <w:rsid w:val="0038104C"/>
    <w:rsid w:val="00381A24"/>
    <w:rsid w:val="00385362"/>
    <w:rsid w:val="00386B50"/>
    <w:rsid w:val="00390864"/>
    <w:rsid w:val="00390D3B"/>
    <w:rsid w:val="00390F16"/>
    <w:rsid w:val="0039206A"/>
    <w:rsid w:val="00392472"/>
    <w:rsid w:val="00392B42"/>
    <w:rsid w:val="00393C8A"/>
    <w:rsid w:val="003954CC"/>
    <w:rsid w:val="00395E26"/>
    <w:rsid w:val="00396060"/>
    <w:rsid w:val="003968E5"/>
    <w:rsid w:val="00397489"/>
    <w:rsid w:val="003977A0"/>
    <w:rsid w:val="00397C26"/>
    <w:rsid w:val="003A2F95"/>
    <w:rsid w:val="003A35F1"/>
    <w:rsid w:val="003A43E6"/>
    <w:rsid w:val="003A453C"/>
    <w:rsid w:val="003A681F"/>
    <w:rsid w:val="003A75C7"/>
    <w:rsid w:val="003B0012"/>
    <w:rsid w:val="003B03B4"/>
    <w:rsid w:val="003B12FE"/>
    <w:rsid w:val="003B18B3"/>
    <w:rsid w:val="003B20D0"/>
    <w:rsid w:val="003B31B8"/>
    <w:rsid w:val="003B3B2E"/>
    <w:rsid w:val="003B4094"/>
    <w:rsid w:val="003B5BCF"/>
    <w:rsid w:val="003B5FB1"/>
    <w:rsid w:val="003B6C7C"/>
    <w:rsid w:val="003B766E"/>
    <w:rsid w:val="003B7BE9"/>
    <w:rsid w:val="003C043B"/>
    <w:rsid w:val="003C20EA"/>
    <w:rsid w:val="003C25B2"/>
    <w:rsid w:val="003C2944"/>
    <w:rsid w:val="003C5562"/>
    <w:rsid w:val="003C79EA"/>
    <w:rsid w:val="003D0376"/>
    <w:rsid w:val="003D2E49"/>
    <w:rsid w:val="003D539F"/>
    <w:rsid w:val="003D53C1"/>
    <w:rsid w:val="003D6138"/>
    <w:rsid w:val="003D68A6"/>
    <w:rsid w:val="003D6C7C"/>
    <w:rsid w:val="003D7627"/>
    <w:rsid w:val="003E068C"/>
    <w:rsid w:val="003E3787"/>
    <w:rsid w:val="003E3C6E"/>
    <w:rsid w:val="003E3CAD"/>
    <w:rsid w:val="003E3DB6"/>
    <w:rsid w:val="003E4DB0"/>
    <w:rsid w:val="003E5621"/>
    <w:rsid w:val="003E5DE7"/>
    <w:rsid w:val="003F02E1"/>
    <w:rsid w:val="003F0363"/>
    <w:rsid w:val="003F0A7E"/>
    <w:rsid w:val="003F1B4C"/>
    <w:rsid w:val="003F1D55"/>
    <w:rsid w:val="003F283A"/>
    <w:rsid w:val="003F3C81"/>
    <w:rsid w:val="003F5A48"/>
    <w:rsid w:val="003F5D0B"/>
    <w:rsid w:val="003F608E"/>
    <w:rsid w:val="003F6092"/>
    <w:rsid w:val="003F64EE"/>
    <w:rsid w:val="003F6587"/>
    <w:rsid w:val="003F7F88"/>
    <w:rsid w:val="00400A53"/>
    <w:rsid w:val="004017F0"/>
    <w:rsid w:val="00401FDE"/>
    <w:rsid w:val="004025BB"/>
    <w:rsid w:val="00403B58"/>
    <w:rsid w:val="004051D1"/>
    <w:rsid w:val="00406067"/>
    <w:rsid w:val="00406700"/>
    <w:rsid w:val="0040706D"/>
    <w:rsid w:val="004071FA"/>
    <w:rsid w:val="00410A8C"/>
    <w:rsid w:val="0041148D"/>
    <w:rsid w:val="00411733"/>
    <w:rsid w:val="0041354F"/>
    <w:rsid w:val="004152AC"/>
    <w:rsid w:val="004160C7"/>
    <w:rsid w:val="00416514"/>
    <w:rsid w:val="00417645"/>
    <w:rsid w:val="00420718"/>
    <w:rsid w:val="00420A1A"/>
    <w:rsid w:val="00421241"/>
    <w:rsid w:val="00421782"/>
    <w:rsid w:val="00421F35"/>
    <w:rsid w:val="00422EB3"/>
    <w:rsid w:val="004245FD"/>
    <w:rsid w:val="00425A97"/>
    <w:rsid w:val="00425D6D"/>
    <w:rsid w:val="00425EDE"/>
    <w:rsid w:val="0042698D"/>
    <w:rsid w:val="0043155B"/>
    <w:rsid w:val="00433B2C"/>
    <w:rsid w:val="00433C70"/>
    <w:rsid w:val="00434C5F"/>
    <w:rsid w:val="004358D4"/>
    <w:rsid w:val="00436466"/>
    <w:rsid w:val="0043923C"/>
    <w:rsid w:val="004425A9"/>
    <w:rsid w:val="00443A78"/>
    <w:rsid w:val="00443B50"/>
    <w:rsid w:val="00443F07"/>
    <w:rsid w:val="00444404"/>
    <w:rsid w:val="00445EA1"/>
    <w:rsid w:val="0044722C"/>
    <w:rsid w:val="004473DE"/>
    <w:rsid w:val="004503BF"/>
    <w:rsid w:val="004516A0"/>
    <w:rsid w:val="00452810"/>
    <w:rsid w:val="004528B5"/>
    <w:rsid w:val="004530BF"/>
    <w:rsid w:val="00453306"/>
    <w:rsid w:val="00454059"/>
    <w:rsid w:val="00456B00"/>
    <w:rsid w:val="004573E5"/>
    <w:rsid w:val="004617A8"/>
    <w:rsid w:val="00466861"/>
    <w:rsid w:val="00472B69"/>
    <w:rsid w:val="00473BD0"/>
    <w:rsid w:val="00476929"/>
    <w:rsid w:val="00476AD9"/>
    <w:rsid w:val="0048130B"/>
    <w:rsid w:val="00482950"/>
    <w:rsid w:val="004860ED"/>
    <w:rsid w:val="00487745"/>
    <w:rsid w:val="00487A85"/>
    <w:rsid w:val="0049096E"/>
    <w:rsid w:val="004916D0"/>
    <w:rsid w:val="004945DF"/>
    <w:rsid w:val="004954C4"/>
    <w:rsid w:val="0049603F"/>
    <w:rsid w:val="00496351"/>
    <w:rsid w:val="004964BD"/>
    <w:rsid w:val="00496679"/>
    <w:rsid w:val="004A0588"/>
    <w:rsid w:val="004A0846"/>
    <w:rsid w:val="004A312A"/>
    <w:rsid w:val="004A33C9"/>
    <w:rsid w:val="004A399A"/>
    <w:rsid w:val="004A3A89"/>
    <w:rsid w:val="004A405F"/>
    <w:rsid w:val="004A56EE"/>
    <w:rsid w:val="004A6487"/>
    <w:rsid w:val="004B045D"/>
    <w:rsid w:val="004B25B3"/>
    <w:rsid w:val="004B3022"/>
    <w:rsid w:val="004B343B"/>
    <w:rsid w:val="004B3BD3"/>
    <w:rsid w:val="004B4E0A"/>
    <w:rsid w:val="004B5970"/>
    <w:rsid w:val="004C1A0A"/>
    <w:rsid w:val="004C3CFA"/>
    <w:rsid w:val="004C5DC8"/>
    <w:rsid w:val="004C6411"/>
    <w:rsid w:val="004D02F0"/>
    <w:rsid w:val="004D2F00"/>
    <w:rsid w:val="004D2F80"/>
    <w:rsid w:val="004D4297"/>
    <w:rsid w:val="004D4CFA"/>
    <w:rsid w:val="004E2D09"/>
    <w:rsid w:val="004E3165"/>
    <w:rsid w:val="004E3189"/>
    <w:rsid w:val="004E451C"/>
    <w:rsid w:val="004E54B5"/>
    <w:rsid w:val="004E6771"/>
    <w:rsid w:val="004E7CFE"/>
    <w:rsid w:val="004E7E05"/>
    <w:rsid w:val="004F0FB9"/>
    <w:rsid w:val="004F20F7"/>
    <w:rsid w:val="004F2C28"/>
    <w:rsid w:val="004F2D72"/>
    <w:rsid w:val="004F3134"/>
    <w:rsid w:val="004F3839"/>
    <w:rsid w:val="004F3902"/>
    <w:rsid w:val="004F3A20"/>
    <w:rsid w:val="004F3CF9"/>
    <w:rsid w:val="004F4EEF"/>
    <w:rsid w:val="004F4F1A"/>
    <w:rsid w:val="004F57BE"/>
    <w:rsid w:val="004F5BDC"/>
    <w:rsid w:val="004F6241"/>
    <w:rsid w:val="004F690F"/>
    <w:rsid w:val="004F7344"/>
    <w:rsid w:val="0050041D"/>
    <w:rsid w:val="005006D8"/>
    <w:rsid w:val="005007C7"/>
    <w:rsid w:val="00501CB4"/>
    <w:rsid w:val="0050230C"/>
    <w:rsid w:val="005023D3"/>
    <w:rsid w:val="005036B8"/>
    <w:rsid w:val="00504B8C"/>
    <w:rsid w:val="0050667A"/>
    <w:rsid w:val="00506D5A"/>
    <w:rsid w:val="0050727A"/>
    <w:rsid w:val="00507433"/>
    <w:rsid w:val="00507B49"/>
    <w:rsid w:val="0051019C"/>
    <w:rsid w:val="0051019E"/>
    <w:rsid w:val="005109EA"/>
    <w:rsid w:val="00510FBA"/>
    <w:rsid w:val="00513CBE"/>
    <w:rsid w:val="0051427E"/>
    <w:rsid w:val="0051626A"/>
    <w:rsid w:val="005167B3"/>
    <w:rsid w:val="005168E8"/>
    <w:rsid w:val="00516B03"/>
    <w:rsid w:val="00516F43"/>
    <w:rsid w:val="00517027"/>
    <w:rsid w:val="00517094"/>
    <w:rsid w:val="00517902"/>
    <w:rsid w:val="00517FA2"/>
    <w:rsid w:val="005202CE"/>
    <w:rsid w:val="00522309"/>
    <w:rsid w:val="00523E12"/>
    <w:rsid w:val="005257D3"/>
    <w:rsid w:val="00527183"/>
    <w:rsid w:val="00532C44"/>
    <w:rsid w:val="00535B21"/>
    <w:rsid w:val="005364D9"/>
    <w:rsid w:val="00536E29"/>
    <w:rsid w:val="00537364"/>
    <w:rsid w:val="0053782E"/>
    <w:rsid w:val="005400FA"/>
    <w:rsid w:val="0054066C"/>
    <w:rsid w:val="005409EE"/>
    <w:rsid w:val="005413E0"/>
    <w:rsid w:val="00541A7B"/>
    <w:rsid w:val="0054258A"/>
    <w:rsid w:val="005425FA"/>
    <w:rsid w:val="00542D38"/>
    <w:rsid w:val="005442C0"/>
    <w:rsid w:val="005443AC"/>
    <w:rsid w:val="00544594"/>
    <w:rsid w:val="00544CE9"/>
    <w:rsid w:val="0054504B"/>
    <w:rsid w:val="00545B79"/>
    <w:rsid w:val="0054672C"/>
    <w:rsid w:val="00546767"/>
    <w:rsid w:val="00546A43"/>
    <w:rsid w:val="00546E88"/>
    <w:rsid w:val="00547302"/>
    <w:rsid w:val="005475E7"/>
    <w:rsid w:val="00547F4D"/>
    <w:rsid w:val="00551386"/>
    <w:rsid w:val="0055164C"/>
    <w:rsid w:val="00551711"/>
    <w:rsid w:val="00551ADD"/>
    <w:rsid w:val="00552F2B"/>
    <w:rsid w:val="00553453"/>
    <w:rsid w:val="00553A40"/>
    <w:rsid w:val="00554267"/>
    <w:rsid w:val="00555387"/>
    <w:rsid w:val="00555736"/>
    <w:rsid w:val="00555A22"/>
    <w:rsid w:val="0055610B"/>
    <w:rsid w:val="0055705E"/>
    <w:rsid w:val="00560169"/>
    <w:rsid w:val="005634C5"/>
    <w:rsid w:val="00564CCB"/>
    <w:rsid w:val="00566070"/>
    <w:rsid w:val="0056729D"/>
    <w:rsid w:val="005672F7"/>
    <w:rsid w:val="00570E68"/>
    <w:rsid w:val="005712AE"/>
    <w:rsid w:val="005722E7"/>
    <w:rsid w:val="00573163"/>
    <w:rsid w:val="005732E2"/>
    <w:rsid w:val="0057335E"/>
    <w:rsid w:val="005741E4"/>
    <w:rsid w:val="00575515"/>
    <w:rsid w:val="00576F56"/>
    <w:rsid w:val="00581111"/>
    <w:rsid w:val="00582579"/>
    <w:rsid w:val="00582767"/>
    <w:rsid w:val="00584D68"/>
    <w:rsid w:val="00585B35"/>
    <w:rsid w:val="00586F7B"/>
    <w:rsid w:val="0058705A"/>
    <w:rsid w:val="00595976"/>
    <w:rsid w:val="00596F99"/>
    <w:rsid w:val="0059717B"/>
    <w:rsid w:val="005975E8"/>
    <w:rsid w:val="00597E7A"/>
    <w:rsid w:val="005A0600"/>
    <w:rsid w:val="005A4688"/>
    <w:rsid w:val="005A4EE4"/>
    <w:rsid w:val="005A53AE"/>
    <w:rsid w:val="005A59B2"/>
    <w:rsid w:val="005A6B70"/>
    <w:rsid w:val="005A7524"/>
    <w:rsid w:val="005B275C"/>
    <w:rsid w:val="005B2DFC"/>
    <w:rsid w:val="005B348E"/>
    <w:rsid w:val="005B3696"/>
    <w:rsid w:val="005B4793"/>
    <w:rsid w:val="005B4852"/>
    <w:rsid w:val="005B5715"/>
    <w:rsid w:val="005B63B4"/>
    <w:rsid w:val="005B7C8E"/>
    <w:rsid w:val="005C0CD2"/>
    <w:rsid w:val="005C233D"/>
    <w:rsid w:val="005C3FE1"/>
    <w:rsid w:val="005C597B"/>
    <w:rsid w:val="005C60F7"/>
    <w:rsid w:val="005C676B"/>
    <w:rsid w:val="005C6BD9"/>
    <w:rsid w:val="005C7966"/>
    <w:rsid w:val="005D1DB6"/>
    <w:rsid w:val="005D2F7C"/>
    <w:rsid w:val="005D418E"/>
    <w:rsid w:val="005D42BB"/>
    <w:rsid w:val="005D7A5F"/>
    <w:rsid w:val="005E005A"/>
    <w:rsid w:val="005E0855"/>
    <w:rsid w:val="005E19E5"/>
    <w:rsid w:val="005E2615"/>
    <w:rsid w:val="005E2C86"/>
    <w:rsid w:val="005E2D3F"/>
    <w:rsid w:val="005E3339"/>
    <w:rsid w:val="005E3947"/>
    <w:rsid w:val="005E3D70"/>
    <w:rsid w:val="005E5AB0"/>
    <w:rsid w:val="005E5E4B"/>
    <w:rsid w:val="005E63B4"/>
    <w:rsid w:val="005E67E2"/>
    <w:rsid w:val="005F0793"/>
    <w:rsid w:val="005F086F"/>
    <w:rsid w:val="005F1689"/>
    <w:rsid w:val="005F20D1"/>
    <w:rsid w:val="005F28E5"/>
    <w:rsid w:val="005F3446"/>
    <w:rsid w:val="005F3607"/>
    <w:rsid w:val="005F4068"/>
    <w:rsid w:val="005F450F"/>
    <w:rsid w:val="005F4DC6"/>
    <w:rsid w:val="005F57D3"/>
    <w:rsid w:val="005F5A55"/>
    <w:rsid w:val="005F6CA5"/>
    <w:rsid w:val="005F767E"/>
    <w:rsid w:val="005F7B1C"/>
    <w:rsid w:val="005F7B7B"/>
    <w:rsid w:val="00600074"/>
    <w:rsid w:val="00600B04"/>
    <w:rsid w:val="006011CB"/>
    <w:rsid w:val="006021FA"/>
    <w:rsid w:val="00602224"/>
    <w:rsid w:val="0060309D"/>
    <w:rsid w:val="006040AA"/>
    <w:rsid w:val="006048C0"/>
    <w:rsid w:val="006064FE"/>
    <w:rsid w:val="00606EB6"/>
    <w:rsid w:val="00607C62"/>
    <w:rsid w:val="00607C66"/>
    <w:rsid w:val="00610430"/>
    <w:rsid w:val="006104F3"/>
    <w:rsid w:val="006115CD"/>
    <w:rsid w:val="006125DA"/>
    <w:rsid w:val="00612A42"/>
    <w:rsid w:val="00614C3E"/>
    <w:rsid w:val="00615F1F"/>
    <w:rsid w:val="00616344"/>
    <w:rsid w:val="006176DF"/>
    <w:rsid w:val="00621332"/>
    <w:rsid w:val="0062390D"/>
    <w:rsid w:val="00626B7C"/>
    <w:rsid w:val="00630350"/>
    <w:rsid w:val="00631CFA"/>
    <w:rsid w:val="00636CFB"/>
    <w:rsid w:val="0064054B"/>
    <w:rsid w:val="00640B56"/>
    <w:rsid w:val="00642B19"/>
    <w:rsid w:val="00642FB5"/>
    <w:rsid w:val="00645A1F"/>
    <w:rsid w:val="00646DC7"/>
    <w:rsid w:val="00647BC4"/>
    <w:rsid w:val="0065023D"/>
    <w:rsid w:val="00650EB5"/>
    <w:rsid w:val="0065106D"/>
    <w:rsid w:val="00652F3C"/>
    <w:rsid w:val="00653C97"/>
    <w:rsid w:val="00655156"/>
    <w:rsid w:val="0065535A"/>
    <w:rsid w:val="00656017"/>
    <w:rsid w:val="006561B7"/>
    <w:rsid w:val="00661722"/>
    <w:rsid w:val="0066216A"/>
    <w:rsid w:val="006634CA"/>
    <w:rsid w:val="006639EE"/>
    <w:rsid w:val="006662AC"/>
    <w:rsid w:val="006670E3"/>
    <w:rsid w:val="00667246"/>
    <w:rsid w:val="00667A55"/>
    <w:rsid w:val="006702CE"/>
    <w:rsid w:val="00670E73"/>
    <w:rsid w:val="00671030"/>
    <w:rsid w:val="00672000"/>
    <w:rsid w:val="0067231B"/>
    <w:rsid w:val="006730A6"/>
    <w:rsid w:val="00673FEC"/>
    <w:rsid w:val="00674F2F"/>
    <w:rsid w:val="00675A9E"/>
    <w:rsid w:val="00675B97"/>
    <w:rsid w:val="00676293"/>
    <w:rsid w:val="0067753A"/>
    <w:rsid w:val="00680F06"/>
    <w:rsid w:val="00681ABA"/>
    <w:rsid w:val="0068221C"/>
    <w:rsid w:val="00682785"/>
    <w:rsid w:val="00682943"/>
    <w:rsid w:val="006839EA"/>
    <w:rsid w:val="006855F2"/>
    <w:rsid w:val="0068653F"/>
    <w:rsid w:val="00686F0B"/>
    <w:rsid w:val="0068710D"/>
    <w:rsid w:val="0068785B"/>
    <w:rsid w:val="006897BF"/>
    <w:rsid w:val="0068AC22"/>
    <w:rsid w:val="0068DEA0"/>
    <w:rsid w:val="006900BE"/>
    <w:rsid w:val="00690268"/>
    <w:rsid w:val="006903C0"/>
    <w:rsid w:val="0069125E"/>
    <w:rsid w:val="00691644"/>
    <w:rsid w:val="0069192F"/>
    <w:rsid w:val="006937A9"/>
    <w:rsid w:val="00694A87"/>
    <w:rsid w:val="006960DF"/>
    <w:rsid w:val="00696B82"/>
    <w:rsid w:val="006A0600"/>
    <w:rsid w:val="006A1CBE"/>
    <w:rsid w:val="006A2167"/>
    <w:rsid w:val="006A429A"/>
    <w:rsid w:val="006A453F"/>
    <w:rsid w:val="006A48B5"/>
    <w:rsid w:val="006A532E"/>
    <w:rsid w:val="006A571B"/>
    <w:rsid w:val="006A5D93"/>
    <w:rsid w:val="006A6E5A"/>
    <w:rsid w:val="006A6F62"/>
    <w:rsid w:val="006B064C"/>
    <w:rsid w:val="006B0FA1"/>
    <w:rsid w:val="006B1715"/>
    <w:rsid w:val="006B2058"/>
    <w:rsid w:val="006B2105"/>
    <w:rsid w:val="006B3455"/>
    <w:rsid w:val="006B3EFF"/>
    <w:rsid w:val="006B5071"/>
    <w:rsid w:val="006B5FBD"/>
    <w:rsid w:val="006B6297"/>
    <w:rsid w:val="006B6BB1"/>
    <w:rsid w:val="006B7B33"/>
    <w:rsid w:val="006C04D7"/>
    <w:rsid w:val="006C22F3"/>
    <w:rsid w:val="006C297B"/>
    <w:rsid w:val="006C38B7"/>
    <w:rsid w:val="006C3A3A"/>
    <w:rsid w:val="006C627B"/>
    <w:rsid w:val="006D554D"/>
    <w:rsid w:val="006D6AA5"/>
    <w:rsid w:val="006D7F0B"/>
    <w:rsid w:val="006E04F7"/>
    <w:rsid w:val="006E2844"/>
    <w:rsid w:val="006E2F92"/>
    <w:rsid w:val="006E3842"/>
    <w:rsid w:val="006E6F5C"/>
    <w:rsid w:val="006F1493"/>
    <w:rsid w:val="006F1536"/>
    <w:rsid w:val="006F2776"/>
    <w:rsid w:val="006F2DB4"/>
    <w:rsid w:val="006F4D20"/>
    <w:rsid w:val="006F51BD"/>
    <w:rsid w:val="006F567F"/>
    <w:rsid w:val="006F6986"/>
    <w:rsid w:val="006F778D"/>
    <w:rsid w:val="006F78EE"/>
    <w:rsid w:val="00700206"/>
    <w:rsid w:val="0070185C"/>
    <w:rsid w:val="00702347"/>
    <w:rsid w:val="007030D1"/>
    <w:rsid w:val="00703BD0"/>
    <w:rsid w:val="007063B8"/>
    <w:rsid w:val="00706F63"/>
    <w:rsid w:val="0070748E"/>
    <w:rsid w:val="007105B3"/>
    <w:rsid w:val="00711A9B"/>
    <w:rsid w:val="00711CC7"/>
    <w:rsid w:val="00712221"/>
    <w:rsid w:val="007137D6"/>
    <w:rsid w:val="00713C76"/>
    <w:rsid w:val="007167E6"/>
    <w:rsid w:val="00716D2B"/>
    <w:rsid w:val="007207D4"/>
    <w:rsid w:val="00720BC4"/>
    <w:rsid w:val="00722F21"/>
    <w:rsid w:val="00724A34"/>
    <w:rsid w:val="007259A3"/>
    <w:rsid w:val="0072655A"/>
    <w:rsid w:val="00726768"/>
    <w:rsid w:val="00726D86"/>
    <w:rsid w:val="00733F41"/>
    <w:rsid w:val="007351C1"/>
    <w:rsid w:val="0073605C"/>
    <w:rsid w:val="00736067"/>
    <w:rsid w:val="00741419"/>
    <w:rsid w:val="007414C8"/>
    <w:rsid w:val="00741DA0"/>
    <w:rsid w:val="0074223A"/>
    <w:rsid w:val="0074234E"/>
    <w:rsid w:val="00742537"/>
    <w:rsid w:val="007435EA"/>
    <w:rsid w:val="007446CE"/>
    <w:rsid w:val="00744F36"/>
    <w:rsid w:val="007451AE"/>
    <w:rsid w:val="00745204"/>
    <w:rsid w:val="0074732A"/>
    <w:rsid w:val="007508EE"/>
    <w:rsid w:val="00752839"/>
    <w:rsid w:val="00752D6C"/>
    <w:rsid w:val="0075482F"/>
    <w:rsid w:val="007560E9"/>
    <w:rsid w:val="007563C8"/>
    <w:rsid w:val="007577D6"/>
    <w:rsid w:val="00757BE9"/>
    <w:rsid w:val="00760656"/>
    <w:rsid w:val="00764189"/>
    <w:rsid w:val="00764FC7"/>
    <w:rsid w:val="00764FFA"/>
    <w:rsid w:val="0076523C"/>
    <w:rsid w:val="00765377"/>
    <w:rsid w:val="0076591B"/>
    <w:rsid w:val="00767D0A"/>
    <w:rsid w:val="007701C1"/>
    <w:rsid w:val="00771559"/>
    <w:rsid w:val="00775016"/>
    <w:rsid w:val="00775DE1"/>
    <w:rsid w:val="00775E5C"/>
    <w:rsid w:val="00776508"/>
    <w:rsid w:val="0078004D"/>
    <w:rsid w:val="00780E64"/>
    <w:rsid w:val="007827A2"/>
    <w:rsid w:val="00783383"/>
    <w:rsid w:val="007836D7"/>
    <w:rsid w:val="00784D7A"/>
    <w:rsid w:val="007853AA"/>
    <w:rsid w:val="0078615C"/>
    <w:rsid w:val="0078762F"/>
    <w:rsid w:val="007877C5"/>
    <w:rsid w:val="007906D6"/>
    <w:rsid w:val="00790BB3"/>
    <w:rsid w:val="00792415"/>
    <w:rsid w:val="007929B6"/>
    <w:rsid w:val="007941A1"/>
    <w:rsid w:val="0079453F"/>
    <w:rsid w:val="00794FF9"/>
    <w:rsid w:val="0079700E"/>
    <w:rsid w:val="00797628"/>
    <w:rsid w:val="007A0229"/>
    <w:rsid w:val="007A082F"/>
    <w:rsid w:val="007A139A"/>
    <w:rsid w:val="007A2C1F"/>
    <w:rsid w:val="007A47F3"/>
    <w:rsid w:val="007A59CC"/>
    <w:rsid w:val="007A72BA"/>
    <w:rsid w:val="007A78CC"/>
    <w:rsid w:val="007B0636"/>
    <w:rsid w:val="007B0863"/>
    <w:rsid w:val="007B241A"/>
    <w:rsid w:val="007B2463"/>
    <w:rsid w:val="007B24D0"/>
    <w:rsid w:val="007B2FF9"/>
    <w:rsid w:val="007B37B6"/>
    <w:rsid w:val="007B462A"/>
    <w:rsid w:val="007B56E5"/>
    <w:rsid w:val="007B57B8"/>
    <w:rsid w:val="007B582E"/>
    <w:rsid w:val="007B6A59"/>
    <w:rsid w:val="007B786E"/>
    <w:rsid w:val="007C04E9"/>
    <w:rsid w:val="007C05FD"/>
    <w:rsid w:val="007C1824"/>
    <w:rsid w:val="007C1A60"/>
    <w:rsid w:val="007C3398"/>
    <w:rsid w:val="007C561C"/>
    <w:rsid w:val="007C56AF"/>
    <w:rsid w:val="007C7105"/>
    <w:rsid w:val="007C7265"/>
    <w:rsid w:val="007D2EE7"/>
    <w:rsid w:val="007E0366"/>
    <w:rsid w:val="007E10B1"/>
    <w:rsid w:val="007E31B4"/>
    <w:rsid w:val="007E50FE"/>
    <w:rsid w:val="007E51E1"/>
    <w:rsid w:val="007E77C4"/>
    <w:rsid w:val="007F0B9A"/>
    <w:rsid w:val="007F17BD"/>
    <w:rsid w:val="007F190A"/>
    <w:rsid w:val="007F23CC"/>
    <w:rsid w:val="007F3B6F"/>
    <w:rsid w:val="007F494A"/>
    <w:rsid w:val="007F4ABA"/>
    <w:rsid w:val="007F50A2"/>
    <w:rsid w:val="007F7948"/>
    <w:rsid w:val="007F7EFE"/>
    <w:rsid w:val="008002EA"/>
    <w:rsid w:val="00800325"/>
    <w:rsid w:val="00800DE3"/>
    <w:rsid w:val="00801C7C"/>
    <w:rsid w:val="00803F88"/>
    <w:rsid w:val="008046A5"/>
    <w:rsid w:val="00805B34"/>
    <w:rsid w:val="00806730"/>
    <w:rsid w:val="00806A2E"/>
    <w:rsid w:val="00806B3F"/>
    <w:rsid w:val="00807417"/>
    <w:rsid w:val="00807B7E"/>
    <w:rsid w:val="00807F98"/>
    <w:rsid w:val="00810961"/>
    <w:rsid w:val="008115FF"/>
    <w:rsid w:val="00811DC8"/>
    <w:rsid w:val="00812043"/>
    <w:rsid w:val="00812C95"/>
    <w:rsid w:val="00812E39"/>
    <w:rsid w:val="0081426A"/>
    <w:rsid w:val="00814E65"/>
    <w:rsid w:val="00815104"/>
    <w:rsid w:val="008166DA"/>
    <w:rsid w:val="00817E3A"/>
    <w:rsid w:val="00824945"/>
    <w:rsid w:val="00824CF5"/>
    <w:rsid w:val="00825305"/>
    <w:rsid w:val="00833524"/>
    <w:rsid w:val="00833A73"/>
    <w:rsid w:val="0083686C"/>
    <w:rsid w:val="0084077C"/>
    <w:rsid w:val="008413D4"/>
    <w:rsid w:val="00841432"/>
    <w:rsid w:val="008420DD"/>
    <w:rsid w:val="00843C27"/>
    <w:rsid w:val="00844010"/>
    <w:rsid w:val="0084520B"/>
    <w:rsid w:val="0084573E"/>
    <w:rsid w:val="00845A48"/>
    <w:rsid w:val="00845B3D"/>
    <w:rsid w:val="00846BF0"/>
    <w:rsid w:val="00846F8D"/>
    <w:rsid w:val="00847AD5"/>
    <w:rsid w:val="00850F98"/>
    <w:rsid w:val="00852EEC"/>
    <w:rsid w:val="00852F51"/>
    <w:rsid w:val="0085359C"/>
    <w:rsid w:val="00853F0C"/>
    <w:rsid w:val="008540E5"/>
    <w:rsid w:val="00854439"/>
    <w:rsid w:val="00856653"/>
    <w:rsid w:val="00857204"/>
    <w:rsid w:val="00862798"/>
    <w:rsid w:val="008627D7"/>
    <w:rsid w:val="00864752"/>
    <w:rsid w:val="00867696"/>
    <w:rsid w:val="00870505"/>
    <w:rsid w:val="00870C99"/>
    <w:rsid w:val="008711B0"/>
    <w:rsid w:val="0087167F"/>
    <w:rsid w:val="00871E4B"/>
    <w:rsid w:val="008728A4"/>
    <w:rsid w:val="00872D6D"/>
    <w:rsid w:val="008742FE"/>
    <w:rsid w:val="008747DC"/>
    <w:rsid w:val="00876FEC"/>
    <w:rsid w:val="008773BE"/>
    <w:rsid w:val="0088036C"/>
    <w:rsid w:val="008818CD"/>
    <w:rsid w:val="008818E5"/>
    <w:rsid w:val="00882237"/>
    <w:rsid w:val="00882A3C"/>
    <w:rsid w:val="008837BE"/>
    <w:rsid w:val="008839ED"/>
    <w:rsid w:val="00883FCE"/>
    <w:rsid w:val="0088415E"/>
    <w:rsid w:val="00884AFE"/>
    <w:rsid w:val="008851E4"/>
    <w:rsid w:val="00885BDF"/>
    <w:rsid w:val="00885D2C"/>
    <w:rsid w:val="00887515"/>
    <w:rsid w:val="008875E3"/>
    <w:rsid w:val="00887C22"/>
    <w:rsid w:val="00891425"/>
    <w:rsid w:val="00891A42"/>
    <w:rsid w:val="00892CEF"/>
    <w:rsid w:val="0089319F"/>
    <w:rsid w:val="00893489"/>
    <w:rsid w:val="00893A37"/>
    <w:rsid w:val="00893F00"/>
    <w:rsid w:val="00896581"/>
    <w:rsid w:val="008967F0"/>
    <w:rsid w:val="00896E97"/>
    <w:rsid w:val="00897567"/>
    <w:rsid w:val="008A1556"/>
    <w:rsid w:val="008A4809"/>
    <w:rsid w:val="008A4B27"/>
    <w:rsid w:val="008A52D9"/>
    <w:rsid w:val="008A5AB7"/>
    <w:rsid w:val="008A60AC"/>
    <w:rsid w:val="008A6C9F"/>
    <w:rsid w:val="008A7766"/>
    <w:rsid w:val="008A77BA"/>
    <w:rsid w:val="008B09B9"/>
    <w:rsid w:val="008B1BFB"/>
    <w:rsid w:val="008B359C"/>
    <w:rsid w:val="008B379E"/>
    <w:rsid w:val="008B458E"/>
    <w:rsid w:val="008B5104"/>
    <w:rsid w:val="008B5184"/>
    <w:rsid w:val="008B57F2"/>
    <w:rsid w:val="008B634D"/>
    <w:rsid w:val="008B7B95"/>
    <w:rsid w:val="008C1419"/>
    <w:rsid w:val="008C1946"/>
    <w:rsid w:val="008C206B"/>
    <w:rsid w:val="008C22E9"/>
    <w:rsid w:val="008C5AD0"/>
    <w:rsid w:val="008C615C"/>
    <w:rsid w:val="008C6452"/>
    <w:rsid w:val="008C68B9"/>
    <w:rsid w:val="008D0699"/>
    <w:rsid w:val="008D08ED"/>
    <w:rsid w:val="008D193D"/>
    <w:rsid w:val="008D25BE"/>
    <w:rsid w:val="008D3970"/>
    <w:rsid w:val="008D4715"/>
    <w:rsid w:val="008D4AF0"/>
    <w:rsid w:val="008D4F56"/>
    <w:rsid w:val="008D64E7"/>
    <w:rsid w:val="008D6F64"/>
    <w:rsid w:val="008D768C"/>
    <w:rsid w:val="008E0CB7"/>
    <w:rsid w:val="008E17DE"/>
    <w:rsid w:val="008E2405"/>
    <w:rsid w:val="008E3E5C"/>
    <w:rsid w:val="008E5AE0"/>
    <w:rsid w:val="008E5E82"/>
    <w:rsid w:val="008E7B38"/>
    <w:rsid w:val="008F0413"/>
    <w:rsid w:val="008F07B4"/>
    <w:rsid w:val="008F0853"/>
    <w:rsid w:val="008F110A"/>
    <w:rsid w:val="008F17AD"/>
    <w:rsid w:val="008F1D20"/>
    <w:rsid w:val="008F1D3A"/>
    <w:rsid w:val="008F2074"/>
    <w:rsid w:val="008F28E5"/>
    <w:rsid w:val="008F2927"/>
    <w:rsid w:val="008F3A95"/>
    <w:rsid w:val="008F3ADF"/>
    <w:rsid w:val="008F4864"/>
    <w:rsid w:val="008F56D4"/>
    <w:rsid w:val="008F7AC8"/>
    <w:rsid w:val="00900189"/>
    <w:rsid w:val="00900472"/>
    <w:rsid w:val="009024A4"/>
    <w:rsid w:val="00902B19"/>
    <w:rsid w:val="00902D42"/>
    <w:rsid w:val="009038AB"/>
    <w:rsid w:val="009049AA"/>
    <w:rsid w:val="009056B0"/>
    <w:rsid w:val="009062EB"/>
    <w:rsid w:val="009063E2"/>
    <w:rsid w:val="00906AAC"/>
    <w:rsid w:val="00906ECE"/>
    <w:rsid w:val="009070F0"/>
    <w:rsid w:val="00910BBD"/>
    <w:rsid w:val="00911325"/>
    <w:rsid w:val="00911CC4"/>
    <w:rsid w:val="00912786"/>
    <w:rsid w:val="00912EAB"/>
    <w:rsid w:val="0091467B"/>
    <w:rsid w:val="00914ACE"/>
    <w:rsid w:val="00920A42"/>
    <w:rsid w:val="00921551"/>
    <w:rsid w:val="00921DA3"/>
    <w:rsid w:val="0092331B"/>
    <w:rsid w:val="00924B5D"/>
    <w:rsid w:val="00926117"/>
    <w:rsid w:val="00926C38"/>
    <w:rsid w:val="00926D97"/>
    <w:rsid w:val="00930E36"/>
    <w:rsid w:val="00931E5C"/>
    <w:rsid w:val="00932D46"/>
    <w:rsid w:val="00933DF3"/>
    <w:rsid w:val="00934EA4"/>
    <w:rsid w:val="00935A74"/>
    <w:rsid w:val="009372D7"/>
    <w:rsid w:val="00937559"/>
    <w:rsid w:val="0093766E"/>
    <w:rsid w:val="009404D4"/>
    <w:rsid w:val="00940FB2"/>
    <w:rsid w:val="0094157C"/>
    <w:rsid w:val="009417E1"/>
    <w:rsid w:val="009417E2"/>
    <w:rsid w:val="00942231"/>
    <w:rsid w:val="009426E0"/>
    <w:rsid w:val="00944694"/>
    <w:rsid w:val="00947D39"/>
    <w:rsid w:val="009502A5"/>
    <w:rsid w:val="00950477"/>
    <w:rsid w:val="0095050E"/>
    <w:rsid w:val="009515F9"/>
    <w:rsid w:val="009520D1"/>
    <w:rsid w:val="00955985"/>
    <w:rsid w:val="009575A8"/>
    <w:rsid w:val="00957E6F"/>
    <w:rsid w:val="00957ECC"/>
    <w:rsid w:val="00960C4D"/>
    <w:rsid w:val="00960D5C"/>
    <w:rsid w:val="0096187A"/>
    <w:rsid w:val="00961A02"/>
    <w:rsid w:val="00961B1F"/>
    <w:rsid w:val="009620E0"/>
    <w:rsid w:val="009623A2"/>
    <w:rsid w:val="00962571"/>
    <w:rsid w:val="00964B08"/>
    <w:rsid w:val="00966085"/>
    <w:rsid w:val="00967A23"/>
    <w:rsid w:val="00970890"/>
    <w:rsid w:val="009718C6"/>
    <w:rsid w:val="00971CC1"/>
    <w:rsid w:val="00972640"/>
    <w:rsid w:val="0097272A"/>
    <w:rsid w:val="00972753"/>
    <w:rsid w:val="0097310C"/>
    <w:rsid w:val="0097377B"/>
    <w:rsid w:val="00973F37"/>
    <w:rsid w:val="009740AA"/>
    <w:rsid w:val="00974AFB"/>
    <w:rsid w:val="009762EA"/>
    <w:rsid w:val="009767DA"/>
    <w:rsid w:val="00980022"/>
    <w:rsid w:val="009820BA"/>
    <w:rsid w:val="00982E17"/>
    <w:rsid w:val="00985B77"/>
    <w:rsid w:val="00986ADB"/>
    <w:rsid w:val="00987B01"/>
    <w:rsid w:val="0099081F"/>
    <w:rsid w:val="00991742"/>
    <w:rsid w:val="00991DA5"/>
    <w:rsid w:val="009939BF"/>
    <w:rsid w:val="00995039"/>
    <w:rsid w:val="00996AD9"/>
    <w:rsid w:val="00997E0B"/>
    <w:rsid w:val="009A05E8"/>
    <w:rsid w:val="009A1A2C"/>
    <w:rsid w:val="009A37FC"/>
    <w:rsid w:val="009A3CA4"/>
    <w:rsid w:val="009A3F83"/>
    <w:rsid w:val="009A4586"/>
    <w:rsid w:val="009A4AB0"/>
    <w:rsid w:val="009A568E"/>
    <w:rsid w:val="009A58DB"/>
    <w:rsid w:val="009A68CC"/>
    <w:rsid w:val="009A6E98"/>
    <w:rsid w:val="009B058F"/>
    <w:rsid w:val="009B0EEC"/>
    <w:rsid w:val="009B0FAC"/>
    <w:rsid w:val="009B20B4"/>
    <w:rsid w:val="009B224E"/>
    <w:rsid w:val="009B244F"/>
    <w:rsid w:val="009B301D"/>
    <w:rsid w:val="009B3684"/>
    <w:rsid w:val="009B5E9D"/>
    <w:rsid w:val="009B621F"/>
    <w:rsid w:val="009B7BFE"/>
    <w:rsid w:val="009C0C7F"/>
    <w:rsid w:val="009C1578"/>
    <w:rsid w:val="009C1886"/>
    <w:rsid w:val="009C292C"/>
    <w:rsid w:val="009C2B99"/>
    <w:rsid w:val="009C2B9A"/>
    <w:rsid w:val="009C34D7"/>
    <w:rsid w:val="009C5A98"/>
    <w:rsid w:val="009C5AB4"/>
    <w:rsid w:val="009C5D79"/>
    <w:rsid w:val="009C6986"/>
    <w:rsid w:val="009C6D1C"/>
    <w:rsid w:val="009C76F9"/>
    <w:rsid w:val="009C7E88"/>
    <w:rsid w:val="009D0712"/>
    <w:rsid w:val="009D0835"/>
    <w:rsid w:val="009D1FFB"/>
    <w:rsid w:val="009D552F"/>
    <w:rsid w:val="009D6029"/>
    <w:rsid w:val="009D7164"/>
    <w:rsid w:val="009D724B"/>
    <w:rsid w:val="009D76E7"/>
    <w:rsid w:val="009D7DCA"/>
    <w:rsid w:val="009E0D17"/>
    <w:rsid w:val="009E123D"/>
    <w:rsid w:val="009E266C"/>
    <w:rsid w:val="009E27F8"/>
    <w:rsid w:val="009E4DB5"/>
    <w:rsid w:val="009F0DEB"/>
    <w:rsid w:val="009F1D11"/>
    <w:rsid w:val="009F25E6"/>
    <w:rsid w:val="009F2CE7"/>
    <w:rsid w:val="009F2EB0"/>
    <w:rsid w:val="009F3418"/>
    <w:rsid w:val="009F3A23"/>
    <w:rsid w:val="009F3D45"/>
    <w:rsid w:val="009F412F"/>
    <w:rsid w:val="009F4671"/>
    <w:rsid w:val="009F4AC1"/>
    <w:rsid w:val="009F5B20"/>
    <w:rsid w:val="009F5F8C"/>
    <w:rsid w:val="009F6163"/>
    <w:rsid w:val="00A00DF3"/>
    <w:rsid w:val="00A01611"/>
    <w:rsid w:val="00A01C56"/>
    <w:rsid w:val="00A0522D"/>
    <w:rsid w:val="00A0747D"/>
    <w:rsid w:val="00A1061B"/>
    <w:rsid w:val="00A109E3"/>
    <w:rsid w:val="00A111F3"/>
    <w:rsid w:val="00A1176E"/>
    <w:rsid w:val="00A11D6E"/>
    <w:rsid w:val="00A11EF6"/>
    <w:rsid w:val="00A13264"/>
    <w:rsid w:val="00A15B80"/>
    <w:rsid w:val="00A1629A"/>
    <w:rsid w:val="00A214E0"/>
    <w:rsid w:val="00A22522"/>
    <w:rsid w:val="00A23509"/>
    <w:rsid w:val="00A242D9"/>
    <w:rsid w:val="00A24396"/>
    <w:rsid w:val="00A24E4F"/>
    <w:rsid w:val="00A258AA"/>
    <w:rsid w:val="00A27629"/>
    <w:rsid w:val="00A309DF"/>
    <w:rsid w:val="00A30DDD"/>
    <w:rsid w:val="00A320AD"/>
    <w:rsid w:val="00A32470"/>
    <w:rsid w:val="00A32F31"/>
    <w:rsid w:val="00A3529E"/>
    <w:rsid w:val="00A35BAB"/>
    <w:rsid w:val="00A37DA4"/>
    <w:rsid w:val="00A40CBE"/>
    <w:rsid w:val="00A40CCD"/>
    <w:rsid w:val="00A42DEC"/>
    <w:rsid w:val="00A43229"/>
    <w:rsid w:val="00A4372E"/>
    <w:rsid w:val="00A44A55"/>
    <w:rsid w:val="00A44FDD"/>
    <w:rsid w:val="00A45512"/>
    <w:rsid w:val="00A45F32"/>
    <w:rsid w:val="00A47EBB"/>
    <w:rsid w:val="00A51526"/>
    <w:rsid w:val="00A5174D"/>
    <w:rsid w:val="00A524C3"/>
    <w:rsid w:val="00A54008"/>
    <w:rsid w:val="00A568B0"/>
    <w:rsid w:val="00A572C5"/>
    <w:rsid w:val="00A60342"/>
    <w:rsid w:val="00A611D0"/>
    <w:rsid w:val="00A61546"/>
    <w:rsid w:val="00A6226C"/>
    <w:rsid w:val="00A62CC1"/>
    <w:rsid w:val="00A632D0"/>
    <w:rsid w:val="00A659CC"/>
    <w:rsid w:val="00A739F1"/>
    <w:rsid w:val="00A73A83"/>
    <w:rsid w:val="00A74C40"/>
    <w:rsid w:val="00A766A7"/>
    <w:rsid w:val="00A8124C"/>
    <w:rsid w:val="00A836AB"/>
    <w:rsid w:val="00A8561F"/>
    <w:rsid w:val="00A86F5E"/>
    <w:rsid w:val="00A87610"/>
    <w:rsid w:val="00A90356"/>
    <w:rsid w:val="00A90E22"/>
    <w:rsid w:val="00A91279"/>
    <w:rsid w:val="00A91799"/>
    <w:rsid w:val="00A92242"/>
    <w:rsid w:val="00A936B0"/>
    <w:rsid w:val="00A93FEA"/>
    <w:rsid w:val="00A95229"/>
    <w:rsid w:val="00A95330"/>
    <w:rsid w:val="00A96A55"/>
    <w:rsid w:val="00A96FFA"/>
    <w:rsid w:val="00A9740F"/>
    <w:rsid w:val="00AA029F"/>
    <w:rsid w:val="00AA0661"/>
    <w:rsid w:val="00AA089C"/>
    <w:rsid w:val="00AA3580"/>
    <w:rsid w:val="00AA35EC"/>
    <w:rsid w:val="00AA3CA4"/>
    <w:rsid w:val="00AA3DE9"/>
    <w:rsid w:val="00AA5E7D"/>
    <w:rsid w:val="00AA6F73"/>
    <w:rsid w:val="00AA7EF5"/>
    <w:rsid w:val="00AB023D"/>
    <w:rsid w:val="00AB08B7"/>
    <w:rsid w:val="00AB2062"/>
    <w:rsid w:val="00AB2DDD"/>
    <w:rsid w:val="00AB2DE3"/>
    <w:rsid w:val="00AB374E"/>
    <w:rsid w:val="00AB3F10"/>
    <w:rsid w:val="00AB424B"/>
    <w:rsid w:val="00AB466D"/>
    <w:rsid w:val="00AB5557"/>
    <w:rsid w:val="00AB65B7"/>
    <w:rsid w:val="00AB740F"/>
    <w:rsid w:val="00AC214F"/>
    <w:rsid w:val="00AC2F80"/>
    <w:rsid w:val="00AC325D"/>
    <w:rsid w:val="00AC4CF4"/>
    <w:rsid w:val="00AC55D3"/>
    <w:rsid w:val="00AC57F2"/>
    <w:rsid w:val="00AC5865"/>
    <w:rsid w:val="00AC796C"/>
    <w:rsid w:val="00AD00F6"/>
    <w:rsid w:val="00AD0D8C"/>
    <w:rsid w:val="00AD3261"/>
    <w:rsid w:val="00AD49E0"/>
    <w:rsid w:val="00AD4D5F"/>
    <w:rsid w:val="00AD713B"/>
    <w:rsid w:val="00AE1B1B"/>
    <w:rsid w:val="00AE244B"/>
    <w:rsid w:val="00AE261F"/>
    <w:rsid w:val="00AE433A"/>
    <w:rsid w:val="00AE53B3"/>
    <w:rsid w:val="00AE5BE1"/>
    <w:rsid w:val="00AE610C"/>
    <w:rsid w:val="00AE68F2"/>
    <w:rsid w:val="00AE7C87"/>
    <w:rsid w:val="00AF1206"/>
    <w:rsid w:val="00AF172F"/>
    <w:rsid w:val="00AF1FCF"/>
    <w:rsid w:val="00AF29E7"/>
    <w:rsid w:val="00AF3417"/>
    <w:rsid w:val="00AF66CE"/>
    <w:rsid w:val="00AF6BB1"/>
    <w:rsid w:val="00B01406"/>
    <w:rsid w:val="00B040E5"/>
    <w:rsid w:val="00B06593"/>
    <w:rsid w:val="00B0C132"/>
    <w:rsid w:val="00B10CBD"/>
    <w:rsid w:val="00B1141D"/>
    <w:rsid w:val="00B122F6"/>
    <w:rsid w:val="00B12B72"/>
    <w:rsid w:val="00B131FF"/>
    <w:rsid w:val="00B13AFE"/>
    <w:rsid w:val="00B13CB6"/>
    <w:rsid w:val="00B15C7C"/>
    <w:rsid w:val="00B161B6"/>
    <w:rsid w:val="00B17ADA"/>
    <w:rsid w:val="00B2002B"/>
    <w:rsid w:val="00B205DA"/>
    <w:rsid w:val="00B20949"/>
    <w:rsid w:val="00B21282"/>
    <w:rsid w:val="00B246B7"/>
    <w:rsid w:val="00B248A1"/>
    <w:rsid w:val="00B24A2C"/>
    <w:rsid w:val="00B24EED"/>
    <w:rsid w:val="00B25094"/>
    <w:rsid w:val="00B27726"/>
    <w:rsid w:val="00B315AD"/>
    <w:rsid w:val="00B31609"/>
    <w:rsid w:val="00B3182D"/>
    <w:rsid w:val="00B31DD6"/>
    <w:rsid w:val="00B31EB3"/>
    <w:rsid w:val="00B33452"/>
    <w:rsid w:val="00B35558"/>
    <w:rsid w:val="00B37558"/>
    <w:rsid w:val="00B4116C"/>
    <w:rsid w:val="00B426AF"/>
    <w:rsid w:val="00B449C4"/>
    <w:rsid w:val="00B50BE4"/>
    <w:rsid w:val="00B50EB7"/>
    <w:rsid w:val="00B52911"/>
    <w:rsid w:val="00B53454"/>
    <w:rsid w:val="00B54DD4"/>
    <w:rsid w:val="00B55399"/>
    <w:rsid w:val="00B55739"/>
    <w:rsid w:val="00B55B38"/>
    <w:rsid w:val="00B56F51"/>
    <w:rsid w:val="00B60F66"/>
    <w:rsid w:val="00B61F2B"/>
    <w:rsid w:val="00B624CF"/>
    <w:rsid w:val="00B635A0"/>
    <w:rsid w:val="00B6402B"/>
    <w:rsid w:val="00B641F0"/>
    <w:rsid w:val="00B64B50"/>
    <w:rsid w:val="00B655F6"/>
    <w:rsid w:val="00B66BE7"/>
    <w:rsid w:val="00B673AB"/>
    <w:rsid w:val="00B70098"/>
    <w:rsid w:val="00B71C18"/>
    <w:rsid w:val="00B72316"/>
    <w:rsid w:val="00B72395"/>
    <w:rsid w:val="00B742B0"/>
    <w:rsid w:val="00B747C7"/>
    <w:rsid w:val="00B75830"/>
    <w:rsid w:val="00B75840"/>
    <w:rsid w:val="00B75C9D"/>
    <w:rsid w:val="00B769CE"/>
    <w:rsid w:val="00B80FC9"/>
    <w:rsid w:val="00B8164E"/>
    <w:rsid w:val="00B850D2"/>
    <w:rsid w:val="00B8566F"/>
    <w:rsid w:val="00B86931"/>
    <w:rsid w:val="00B869C7"/>
    <w:rsid w:val="00B877F6"/>
    <w:rsid w:val="00B87995"/>
    <w:rsid w:val="00B900FB"/>
    <w:rsid w:val="00B9068C"/>
    <w:rsid w:val="00B92893"/>
    <w:rsid w:val="00B92D84"/>
    <w:rsid w:val="00B92E14"/>
    <w:rsid w:val="00B93FC3"/>
    <w:rsid w:val="00B94946"/>
    <w:rsid w:val="00B96D9C"/>
    <w:rsid w:val="00B96FA6"/>
    <w:rsid w:val="00BA00E2"/>
    <w:rsid w:val="00BA1AAE"/>
    <w:rsid w:val="00BA261E"/>
    <w:rsid w:val="00BA267F"/>
    <w:rsid w:val="00BA4C6C"/>
    <w:rsid w:val="00BA4D23"/>
    <w:rsid w:val="00BA4FFF"/>
    <w:rsid w:val="00BA5249"/>
    <w:rsid w:val="00BB0D05"/>
    <w:rsid w:val="00BB0F88"/>
    <w:rsid w:val="00BB1F70"/>
    <w:rsid w:val="00BB2335"/>
    <w:rsid w:val="00BB4DD3"/>
    <w:rsid w:val="00BB64D6"/>
    <w:rsid w:val="00BB6FE1"/>
    <w:rsid w:val="00BB7579"/>
    <w:rsid w:val="00BB7D49"/>
    <w:rsid w:val="00BC0D38"/>
    <w:rsid w:val="00BC0E6D"/>
    <w:rsid w:val="00BC1F33"/>
    <w:rsid w:val="00BC6550"/>
    <w:rsid w:val="00BC78BF"/>
    <w:rsid w:val="00BD0F25"/>
    <w:rsid w:val="00BD16EB"/>
    <w:rsid w:val="00BD2165"/>
    <w:rsid w:val="00BD2F04"/>
    <w:rsid w:val="00BD4623"/>
    <w:rsid w:val="00BD471A"/>
    <w:rsid w:val="00BD4D9C"/>
    <w:rsid w:val="00BD59DA"/>
    <w:rsid w:val="00BE0666"/>
    <w:rsid w:val="00BE14C8"/>
    <w:rsid w:val="00BE162B"/>
    <w:rsid w:val="00BE2180"/>
    <w:rsid w:val="00BE342D"/>
    <w:rsid w:val="00BE36C3"/>
    <w:rsid w:val="00BE3BEC"/>
    <w:rsid w:val="00BE3E54"/>
    <w:rsid w:val="00BE4808"/>
    <w:rsid w:val="00BE4E07"/>
    <w:rsid w:val="00BE58B3"/>
    <w:rsid w:val="00BE59B5"/>
    <w:rsid w:val="00BE6432"/>
    <w:rsid w:val="00BE72CC"/>
    <w:rsid w:val="00BF19AE"/>
    <w:rsid w:val="00BF205D"/>
    <w:rsid w:val="00BF2574"/>
    <w:rsid w:val="00BF33BA"/>
    <w:rsid w:val="00BF3B3B"/>
    <w:rsid w:val="00BF495A"/>
    <w:rsid w:val="00BF6B9A"/>
    <w:rsid w:val="00BF6E20"/>
    <w:rsid w:val="00C00194"/>
    <w:rsid w:val="00C0155C"/>
    <w:rsid w:val="00C03C16"/>
    <w:rsid w:val="00C042F2"/>
    <w:rsid w:val="00C043AB"/>
    <w:rsid w:val="00C047C4"/>
    <w:rsid w:val="00C04CFC"/>
    <w:rsid w:val="00C0591F"/>
    <w:rsid w:val="00C068F1"/>
    <w:rsid w:val="00C07B66"/>
    <w:rsid w:val="00C104ED"/>
    <w:rsid w:val="00C10F37"/>
    <w:rsid w:val="00C11088"/>
    <w:rsid w:val="00C11A50"/>
    <w:rsid w:val="00C1385C"/>
    <w:rsid w:val="00C161BC"/>
    <w:rsid w:val="00C17DD6"/>
    <w:rsid w:val="00C20708"/>
    <w:rsid w:val="00C2143D"/>
    <w:rsid w:val="00C22D1C"/>
    <w:rsid w:val="00C243B3"/>
    <w:rsid w:val="00C2459D"/>
    <w:rsid w:val="00C24914"/>
    <w:rsid w:val="00C24EE1"/>
    <w:rsid w:val="00C25DF0"/>
    <w:rsid w:val="00C2647A"/>
    <w:rsid w:val="00C270BF"/>
    <w:rsid w:val="00C3039E"/>
    <w:rsid w:val="00C31967"/>
    <w:rsid w:val="00C32D0A"/>
    <w:rsid w:val="00C32F2F"/>
    <w:rsid w:val="00C33144"/>
    <w:rsid w:val="00C3486A"/>
    <w:rsid w:val="00C34B51"/>
    <w:rsid w:val="00C3538E"/>
    <w:rsid w:val="00C3619C"/>
    <w:rsid w:val="00C37B37"/>
    <w:rsid w:val="00C40927"/>
    <w:rsid w:val="00C412B9"/>
    <w:rsid w:val="00C41935"/>
    <w:rsid w:val="00C422B5"/>
    <w:rsid w:val="00C4362F"/>
    <w:rsid w:val="00C45A05"/>
    <w:rsid w:val="00C45B02"/>
    <w:rsid w:val="00C4779E"/>
    <w:rsid w:val="00C47C65"/>
    <w:rsid w:val="00C50CC5"/>
    <w:rsid w:val="00C52A9D"/>
    <w:rsid w:val="00C54FE7"/>
    <w:rsid w:val="00C55A82"/>
    <w:rsid w:val="00C571FC"/>
    <w:rsid w:val="00C57E84"/>
    <w:rsid w:val="00C61CF6"/>
    <w:rsid w:val="00C627BA"/>
    <w:rsid w:val="00C6509E"/>
    <w:rsid w:val="00C65A63"/>
    <w:rsid w:val="00C72A74"/>
    <w:rsid w:val="00C73F01"/>
    <w:rsid w:val="00C74146"/>
    <w:rsid w:val="00C762CA"/>
    <w:rsid w:val="00C7684D"/>
    <w:rsid w:val="00C771FB"/>
    <w:rsid w:val="00C81704"/>
    <w:rsid w:val="00C81977"/>
    <w:rsid w:val="00C8260D"/>
    <w:rsid w:val="00C83106"/>
    <w:rsid w:val="00C84B68"/>
    <w:rsid w:val="00C8780F"/>
    <w:rsid w:val="00C9079D"/>
    <w:rsid w:val="00C917C0"/>
    <w:rsid w:val="00C917CF"/>
    <w:rsid w:val="00C927CE"/>
    <w:rsid w:val="00C92BAA"/>
    <w:rsid w:val="00C9335E"/>
    <w:rsid w:val="00C934AB"/>
    <w:rsid w:val="00C93C0F"/>
    <w:rsid w:val="00C93DD8"/>
    <w:rsid w:val="00C93E94"/>
    <w:rsid w:val="00C9411D"/>
    <w:rsid w:val="00C94BAE"/>
    <w:rsid w:val="00C9580C"/>
    <w:rsid w:val="00C95D21"/>
    <w:rsid w:val="00C96071"/>
    <w:rsid w:val="00C97991"/>
    <w:rsid w:val="00CA0417"/>
    <w:rsid w:val="00CA082B"/>
    <w:rsid w:val="00CA1D7A"/>
    <w:rsid w:val="00CA2D3B"/>
    <w:rsid w:val="00CA3CB5"/>
    <w:rsid w:val="00CA5B92"/>
    <w:rsid w:val="00CA6A53"/>
    <w:rsid w:val="00CA787C"/>
    <w:rsid w:val="00CA78FA"/>
    <w:rsid w:val="00CA7BB6"/>
    <w:rsid w:val="00CA7F59"/>
    <w:rsid w:val="00CB04F0"/>
    <w:rsid w:val="00CB081C"/>
    <w:rsid w:val="00CB0ABA"/>
    <w:rsid w:val="00CB1096"/>
    <w:rsid w:val="00CB10B7"/>
    <w:rsid w:val="00CB1634"/>
    <w:rsid w:val="00CB17C4"/>
    <w:rsid w:val="00CB238D"/>
    <w:rsid w:val="00CB278F"/>
    <w:rsid w:val="00CB28A6"/>
    <w:rsid w:val="00CB3900"/>
    <w:rsid w:val="00CB40D2"/>
    <w:rsid w:val="00CB5F51"/>
    <w:rsid w:val="00CB7259"/>
    <w:rsid w:val="00CB79F4"/>
    <w:rsid w:val="00CC3226"/>
    <w:rsid w:val="00CC42AF"/>
    <w:rsid w:val="00CC524B"/>
    <w:rsid w:val="00CC579E"/>
    <w:rsid w:val="00CC7B18"/>
    <w:rsid w:val="00CD048F"/>
    <w:rsid w:val="00CD3A87"/>
    <w:rsid w:val="00CD4C4F"/>
    <w:rsid w:val="00CD4D73"/>
    <w:rsid w:val="00CD5DD9"/>
    <w:rsid w:val="00CD6B64"/>
    <w:rsid w:val="00CD6DD5"/>
    <w:rsid w:val="00CD742B"/>
    <w:rsid w:val="00CD78FB"/>
    <w:rsid w:val="00CD7A39"/>
    <w:rsid w:val="00CD8AC1"/>
    <w:rsid w:val="00CE0BDA"/>
    <w:rsid w:val="00CE15D5"/>
    <w:rsid w:val="00CE16E3"/>
    <w:rsid w:val="00CE1DF6"/>
    <w:rsid w:val="00CE237C"/>
    <w:rsid w:val="00CE3474"/>
    <w:rsid w:val="00CE4131"/>
    <w:rsid w:val="00CE45C9"/>
    <w:rsid w:val="00CE47ED"/>
    <w:rsid w:val="00CE4E90"/>
    <w:rsid w:val="00CE5358"/>
    <w:rsid w:val="00CE68DC"/>
    <w:rsid w:val="00CE7E6D"/>
    <w:rsid w:val="00CF0CD3"/>
    <w:rsid w:val="00CF0DFA"/>
    <w:rsid w:val="00CF0ED9"/>
    <w:rsid w:val="00CF0F03"/>
    <w:rsid w:val="00CF212F"/>
    <w:rsid w:val="00CF2B03"/>
    <w:rsid w:val="00CF5AD9"/>
    <w:rsid w:val="00CF6D35"/>
    <w:rsid w:val="00CF7968"/>
    <w:rsid w:val="00D012BD"/>
    <w:rsid w:val="00D0540D"/>
    <w:rsid w:val="00D07585"/>
    <w:rsid w:val="00D10ABC"/>
    <w:rsid w:val="00D10C7C"/>
    <w:rsid w:val="00D11C84"/>
    <w:rsid w:val="00D11F21"/>
    <w:rsid w:val="00D12B26"/>
    <w:rsid w:val="00D13CC1"/>
    <w:rsid w:val="00D16FA3"/>
    <w:rsid w:val="00D177AC"/>
    <w:rsid w:val="00D17C16"/>
    <w:rsid w:val="00D1BBFC"/>
    <w:rsid w:val="00D214C0"/>
    <w:rsid w:val="00D21FCB"/>
    <w:rsid w:val="00D257DF"/>
    <w:rsid w:val="00D2650E"/>
    <w:rsid w:val="00D26D27"/>
    <w:rsid w:val="00D311E5"/>
    <w:rsid w:val="00D32227"/>
    <w:rsid w:val="00D34C7A"/>
    <w:rsid w:val="00D358D4"/>
    <w:rsid w:val="00D35A8E"/>
    <w:rsid w:val="00D35BB1"/>
    <w:rsid w:val="00D35FF8"/>
    <w:rsid w:val="00D36410"/>
    <w:rsid w:val="00D36590"/>
    <w:rsid w:val="00D37833"/>
    <w:rsid w:val="00D37BCD"/>
    <w:rsid w:val="00D401CC"/>
    <w:rsid w:val="00D40641"/>
    <w:rsid w:val="00D40A36"/>
    <w:rsid w:val="00D413A0"/>
    <w:rsid w:val="00D415E4"/>
    <w:rsid w:val="00D4213F"/>
    <w:rsid w:val="00D42324"/>
    <w:rsid w:val="00D425D1"/>
    <w:rsid w:val="00D42E66"/>
    <w:rsid w:val="00D43740"/>
    <w:rsid w:val="00D441AC"/>
    <w:rsid w:val="00D44784"/>
    <w:rsid w:val="00D4489B"/>
    <w:rsid w:val="00D44BC6"/>
    <w:rsid w:val="00D4532E"/>
    <w:rsid w:val="00D45836"/>
    <w:rsid w:val="00D4791A"/>
    <w:rsid w:val="00D508FB"/>
    <w:rsid w:val="00D52AAF"/>
    <w:rsid w:val="00D52E02"/>
    <w:rsid w:val="00D53482"/>
    <w:rsid w:val="00D53B43"/>
    <w:rsid w:val="00D549AF"/>
    <w:rsid w:val="00D552D2"/>
    <w:rsid w:val="00D553CB"/>
    <w:rsid w:val="00D55606"/>
    <w:rsid w:val="00D55B02"/>
    <w:rsid w:val="00D57A35"/>
    <w:rsid w:val="00D605AF"/>
    <w:rsid w:val="00D605D4"/>
    <w:rsid w:val="00D60A5C"/>
    <w:rsid w:val="00D60AD7"/>
    <w:rsid w:val="00D62F37"/>
    <w:rsid w:val="00D64361"/>
    <w:rsid w:val="00D66951"/>
    <w:rsid w:val="00D67B04"/>
    <w:rsid w:val="00D70496"/>
    <w:rsid w:val="00D70B7A"/>
    <w:rsid w:val="00D716B6"/>
    <w:rsid w:val="00D71CC7"/>
    <w:rsid w:val="00D72274"/>
    <w:rsid w:val="00D72AB9"/>
    <w:rsid w:val="00D73070"/>
    <w:rsid w:val="00D77445"/>
    <w:rsid w:val="00D80133"/>
    <w:rsid w:val="00D808CD"/>
    <w:rsid w:val="00D80CF2"/>
    <w:rsid w:val="00D81A2B"/>
    <w:rsid w:val="00D82E7C"/>
    <w:rsid w:val="00D83664"/>
    <w:rsid w:val="00D8400C"/>
    <w:rsid w:val="00D84796"/>
    <w:rsid w:val="00D84CF0"/>
    <w:rsid w:val="00D86110"/>
    <w:rsid w:val="00D8621F"/>
    <w:rsid w:val="00D87548"/>
    <w:rsid w:val="00D8796D"/>
    <w:rsid w:val="00D90986"/>
    <w:rsid w:val="00D90F0E"/>
    <w:rsid w:val="00D91435"/>
    <w:rsid w:val="00D91886"/>
    <w:rsid w:val="00D921F5"/>
    <w:rsid w:val="00D928ED"/>
    <w:rsid w:val="00D9385A"/>
    <w:rsid w:val="00D93E6A"/>
    <w:rsid w:val="00D9497B"/>
    <w:rsid w:val="00D950EC"/>
    <w:rsid w:val="00D95518"/>
    <w:rsid w:val="00D960EE"/>
    <w:rsid w:val="00D96A0F"/>
    <w:rsid w:val="00D97F4E"/>
    <w:rsid w:val="00DA06BD"/>
    <w:rsid w:val="00DA1F72"/>
    <w:rsid w:val="00DA21C0"/>
    <w:rsid w:val="00DA29C8"/>
    <w:rsid w:val="00DA3047"/>
    <w:rsid w:val="00DA38E7"/>
    <w:rsid w:val="00DA479A"/>
    <w:rsid w:val="00DA5199"/>
    <w:rsid w:val="00DA569D"/>
    <w:rsid w:val="00DA61D6"/>
    <w:rsid w:val="00DA6365"/>
    <w:rsid w:val="00DA6CA3"/>
    <w:rsid w:val="00DB07B2"/>
    <w:rsid w:val="00DB3B6A"/>
    <w:rsid w:val="00DB5D34"/>
    <w:rsid w:val="00DB6027"/>
    <w:rsid w:val="00DB7E43"/>
    <w:rsid w:val="00DC0C82"/>
    <w:rsid w:val="00DC1519"/>
    <w:rsid w:val="00DC1C12"/>
    <w:rsid w:val="00DC353C"/>
    <w:rsid w:val="00DC3A1C"/>
    <w:rsid w:val="00DC5714"/>
    <w:rsid w:val="00DC5AA4"/>
    <w:rsid w:val="00DC62FC"/>
    <w:rsid w:val="00DC6F3B"/>
    <w:rsid w:val="00DC78BE"/>
    <w:rsid w:val="00DC7C9E"/>
    <w:rsid w:val="00DD0ED0"/>
    <w:rsid w:val="00DD1E46"/>
    <w:rsid w:val="00DD2D89"/>
    <w:rsid w:val="00DD3288"/>
    <w:rsid w:val="00DD3A2A"/>
    <w:rsid w:val="00DD4FBD"/>
    <w:rsid w:val="00DD5161"/>
    <w:rsid w:val="00DD589C"/>
    <w:rsid w:val="00DD7548"/>
    <w:rsid w:val="00DE05B7"/>
    <w:rsid w:val="00DE12F4"/>
    <w:rsid w:val="00DE2EF0"/>
    <w:rsid w:val="00DE3A14"/>
    <w:rsid w:val="00DE45D7"/>
    <w:rsid w:val="00DE5265"/>
    <w:rsid w:val="00DE5859"/>
    <w:rsid w:val="00DE5C51"/>
    <w:rsid w:val="00DE62F0"/>
    <w:rsid w:val="00DE7111"/>
    <w:rsid w:val="00DF02CD"/>
    <w:rsid w:val="00DF2B7E"/>
    <w:rsid w:val="00DF3B3A"/>
    <w:rsid w:val="00DF3C32"/>
    <w:rsid w:val="00DF58B4"/>
    <w:rsid w:val="00E01D6A"/>
    <w:rsid w:val="00E0240B"/>
    <w:rsid w:val="00E02A81"/>
    <w:rsid w:val="00E03559"/>
    <w:rsid w:val="00E03622"/>
    <w:rsid w:val="00E04073"/>
    <w:rsid w:val="00E043F4"/>
    <w:rsid w:val="00E060C5"/>
    <w:rsid w:val="00E06E3E"/>
    <w:rsid w:val="00E07992"/>
    <w:rsid w:val="00E10D3F"/>
    <w:rsid w:val="00E1199A"/>
    <w:rsid w:val="00E12AF9"/>
    <w:rsid w:val="00E14784"/>
    <w:rsid w:val="00E17371"/>
    <w:rsid w:val="00E17685"/>
    <w:rsid w:val="00E2011E"/>
    <w:rsid w:val="00E20353"/>
    <w:rsid w:val="00E20D6C"/>
    <w:rsid w:val="00E21576"/>
    <w:rsid w:val="00E22C3A"/>
    <w:rsid w:val="00E25858"/>
    <w:rsid w:val="00E25DB8"/>
    <w:rsid w:val="00E260AD"/>
    <w:rsid w:val="00E300BB"/>
    <w:rsid w:val="00E30461"/>
    <w:rsid w:val="00E30EEF"/>
    <w:rsid w:val="00E3130B"/>
    <w:rsid w:val="00E316D5"/>
    <w:rsid w:val="00E32554"/>
    <w:rsid w:val="00E34A8D"/>
    <w:rsid w:val="00E35197"/>
    <w:rsid w:val="00E35341"/>
    <w:rsid w:val="00E37533"/>
    <w:rsid w:val="00E37B0F"/>
    <w:rsid w:val="00E37BFA"/>
    <w:rsid w:val="00E40F63"/>
    <w:rsid w:val="00E41A75"/>
    <w:rsid w:val="00E42EC4"/>
    <w:rsid w:val="00E44B13"/>
    <w:rsid w:val="00E4556B"/>
    <w:rsid w:val="00E4599D"/>
    <w:rsid w:val="00E465FC"/>
    <w:rsid w:val="00E478C5"/>
    <w:rsid w:val="00E50225"/>
    <w:rsid w:val="00E514FB"/>
    <w:rsid w:val="00E53D82"/>
    <w:rsid w:val="00E551E0"/>
    <w:rsid w:val="00E5585B"/>
    <w:rsid w:val="00E55899"/>
    <w:rsid w:val="00E56011"/>
    <w:rsid w:val="00E56462"/>
    <w:rsid w:val="00E565CB"/>
    <w:rsid w:val="00E56ADE"/>
    <w:rsid w:val="00E57C4D"/>
    <w:rsid w:val="00E61444"/>
    <w:rsid w:val="00E621E7"/>
    <w:rsid w:val="00E62289"/>
    <w:rsid w:val="00E63AD1"/>
    <w:rsid w:val="00E64496"/>
    <w:rsid w:val="00E64AF7"/>
    <w:rsid w:val="00E650EA"/>
    <w:rsid w:val="00E6568C"/>
    <w:rsid w:val="00E65FB2"/>
    <w:rsid w:val="00E663A0"/>
    <w:rsid w:val="00E665D9"/>
    <w:rsid w:val="00E66CD7"/>
    <w:rsid w:val="00E702A1"/>
    <w:rsid w:val="00E71056"/>
    <w:rsid w:val="00E717B8"/>
    <w:rsid w:val="00E72132"/>
    <w:rsid w:val="00E73A9E"/>
    <w:rsid w:val="00E74EF1"/>
    <w:rsid w:val="00E7531D"/>
    <w:rsid w:val="00E7620A"/>
    <w:rsid w:val="00E76C4C"/>
    <w:rsid w:val="00E77174"/>
    <w:rsid w:val="00E809DA"/>
    <w:rsid w:val="00E816DF"/>
    <w:rsid w:val="00E821BA"/>
    <w:rsid w:val="00E83E10"/>
    <w:rsid w:val="00E84B2D"/>
    <w:rsid w:val="00E856BC"/>
    <w:rsid w:val="00E871AD"/>
    <w:rsid w:val="00E93C53"/>
    <w:rsid w:val="00E96505"/>
    <w:rsid w:val="00E96A29"/>
    <w:rsid w:val="00EA04B2"/>
    <w:rsid w:val="00EA0EC5"/>
    <w:rsid w:val="00EA2F53"/>
    <w:rsid w:val="00EA527C"/>
    <w:rsid w:val="00EA6560"/>
    <w:rsid w:val="00EA6C74"/>
    <w:rsid w:val="00EA7DB5"/>
    <w:rsid w:val="00EB03C3"/>
    <w:rsid w:val="00EB045D"/>
    <w:rsid w:val="00EB18DB"/>
    <w:rsid w:val="00EB739E"/>
    <w:rsid w:val="00EB7D2E"/>
    <w:rsid w:val="00EC027E"/>
    <w:rsid w:val="00EC1301"/>
    <w:rsid w:val="00EC2D1E"/>
    <w:rsid w:val="00EC31E3"/>
    <w:rsid w:val="00EC3333"/>
    <w:rsid w:val="00EC3560"/>
    <w:rsid w:val="00EC578F"/>
    <w:rsid w:val="00EC653A"/>
    <w:rsid w:val="00EC6F73"/>
    <w:rsid w:val="00EC7675"/>
    <w:rsid w:val="00EC7D39"/>
    <w:rsid w:val="00ED0347"/>
    <w:rsid w:val="00ED0CBC"/>
    <w:rsid w:val="00ED31D6"/>
    <w:rsid w:val="00ED3DFA"/>
    <w:rsid w:val="00ED67AB"/>
    <w:rsid w:val="00ED7699"/>
    <w:rsid w:val="00EE0238"/>
    <w:rsid w:val="00EE18D7"/>
    <w:rsid w:val="00EE198B"/>
    <w:rsid w:val="00EE3836"/>
    <w:rsid w:val="00EE3A09"/>
    <w:rsid w:val="00EE4EB3"/>
    <w:rsid w:val="00EE58F4"/>
    <w:rsid w:val="00EE65A4"/>
    <w:rsid w:val="00EE675E"/>
    <w:rsid w:val="00EE6821"/>
    <w:rsid w:val="00EE6D3B"/>
    <w:rsid w:val="00EF094C"/>
    <w:rsid w:val="00EF0E3F"/>
    <w:rsid w:val="00EF1EF8"/>
    <w:rsid w:val="00EF34E0"/>
    <w:rsid w:val="00EF5179"/>
    <w:rsid w:val="00EF6E3A"/>
    <w:rsid w:val="00F0019D"/>
    <w:rsid w:val="00F002DD"/>
    <w:rsid w:val="00F00764"/>
    <w:rsid w:val="00F00FB4"/>
    <w:rsid w:val="00F03608"/>
    <w:rsid w:val="00F0588E"/>
    <w:rsid w:val="00F058C9"/>
    <w:rsid w:val="00F06B4A"/>
    <w:rsid w:val="00F07A6F"/>
    <w:rsid w:val="00F1028C"/>
    <w:rsid w:val="00F10F04"/>
    <w:rsid w:val="00F11153"/>
    <w:rsid w:val="00F11344"/>
    <w:rsid w:val="00F118D1"/>
    <w:rsid w:val="00F1283F"/>
    <w:rsid w:val="00F129CF"/>
    <w:rsid w:val="00F12EB5"/>
    <w:rsid w:val="00F13D4C"/>
    <w:rsid w:val="00F14D7C"/>
    <w:rsid w:val="00F15196"/>
    <w:rsid w:val="00F1525A"/>
    <w:rsid w:val="00F15562"/>
    <w:rsid w:val="00F16B1C"/>
    <w:rsid w:val="00F21250"/>
    <w:rsid w:val="00F22EC1"/>
    <w:rsid w:val="00F23050"/>
    <w:rsid w:val="00F237CD"/>
    <w:rsid w:val="00F27E8A"/>
    <w:rsid w:val="00F3064B"/>
    <w:rsid w:val="00F30B9D"/>
    <w:rsid w:val="00F31951"/>
    <w:rsid w:val="00F3280A"/>
    <w:rsid w:val="00F32AC5"/>
    <w:rsid w:val="00F362C2"/>
    <w:rsid w:val="00F36942"/>
    <w:rsid w:val="00F36983"/>
    <w:rsid w:val="00F36D6E"/>
    <w:rsid w:val="00F37A03"/>
    <w:rsid w:val="00F43198"/>
    <w:rsid w:val="00F43A6D"/>
    <w:rsid w:val="00F43F9A"/>
    <w:rsid w:val="00F443A0"/>
    <w:rsid w:val="00F4485F"/>
    <w:rsid w:val="00F46C61"/>
    <w:rsid w:val="00F47183"/>
    <w:rsid w:val="00F47643"/>
    <w:rsid w:val="00F50558"/>
    <w:rsid w:val="00F513D7"/>
    <w:rsid w:val="00F51915"/>
    <w:rsid w:val="00F52D1F"/>
    <w:rsid w:val="00F5419B"/>
    <w:rsid w:val="00F56DBE"/>
    <w:rsid w:val="00F5D452"/>
    <w:rsid w:val="00F606BE"/>
    <w:rsid w:val="00F60FE3"/>
    <w:rsid w:val="00F62751"/>
    <w:rsid w:val="00F62A65"/>
    <w:rsid w:val="00F62F1A"/>
    <w:rsid w:val="00F63669"/>
    <w:rsid w:val="00F63ADB"/>
    <w:rsid w:val="00F63EF8"/>
    <w:rsid w:val="00F65A45"/>
    <w:rsid w:val="00F67295"/>
    <w:rsid w:val="00F706DE"/>
    <w:rsid w:val="00F70BE3"/>
    <w:rsid w:val="00F70E9D"/>
    <w:rsid w:val="00F70EF2"/>
    <w:rsid w:val="00F71ED7"/>
    <w:rsid w:val="00F73DAB"/>
    <w:rsid w:val="00F747A7"/>
    <w:rsid w:val="00F74FEF"/>
    <w:rsid w:val="00F7514B"/>
    <w:rsid w:val="00F752E3"/>
    <w:rsid w:val="00F75D46"/>
    <w:rsid w:val="00F768C8"/>
    <w:rsid w:val="00F776D4"/>
    <w:rsid w:val="00F7E457"/>
    <w:rsid w:val="00F806D3"/>
    <w:rsid w:val="00F80E8F"/>
    <w:rsid w:val="00F8404B"/>
    <w:rsid w:val="00F8433A"/>
    <w:rsid w:val="00F84BC4"/>
    <w:rsid w:val="00F84FA7"/>
    <w:rsid w:val="00F85F9F"/>
    <w:rsid w:val="00F872BE"/>
    <w:rsid w:val="00F87C50"/>
    <w:rsid w:val="00F903A9"/>
    <w:rsid w:val="00F90C12"/>
    <w:rsid w:val="00F90E09"/>
    <w:rsid w:val="00F93117"/>
    <w:rsid w:val="00F93FA1"/>
    <w:rsid w:val="00F94491"/>
    <w:rsid w:val="00F9525E"/>
    <w:rsid w:val="00F972B4"/>
    <w:rsid w:val="00FA123E"/>
    <w:rsid w:val="00FA2353"/>
    <w:rsid w:val="00FA2ABF"/>
    <w:rsid w:val="00FA385B"/>
    <w:rsid w:val="00FA412B"/>
    <w:rsid w:val="00FA4CD9"/>
    <w:rsid w:val="00FA5F2A"/>
    <w:rsid w:val="00FA7224"/>
    <w:rsid w:val="00FA785C"/>
    <w:rsid w:val="00FA96DE"/>
    <w:rsid w:val="00FB1517"/>
    <w:rsid w:val="00FB2DB5"/>
    <w:rsid w:val="00FB2E02"/>
    <w:rsid w:val="00FB42F5"/>
    <w:rsid w:val="00FB4EAD"/>
    <w:rsid w:val="00FC0ECD"/>
    <w:rsid w:val="00FC19EC"/>
    <w:rsid w:val="00FC1A16"/>
    <w:rsid w:val="00FC212D"/>
    <w:rsid w:val="00FC2961"/>
    <w:rsid w:val="00FC2DF9"/>
    <w:rsid w:val="00FC2F1E"/>
    <w:rsid w:val="00FC36F5"/>
    <w:rsid w:val="00FC4E27"/>
    <w:rsid w:val="00FC4F34"/>
    <w:rsid w:val="00FC507D"/>
    <w:rsid w:val="00FC513C"/>
    <w:rsid w:val="00FC6967"/>
    <w:rsid w:val="00FC7BBF"/>
    <w:rsid w:val="00FC7E9F"/>
    <w:rsid w:val="00FD0827"/>
    <w:rsid w:val="00FD139E"/>
    <w:rsid w:val="00FD28B7"/>
    <w:rsid w:val="00FD2C2C"/>
    <w:rsid w:val="00FD31C6"/>
    <w:rsid w:val="00FD41CC"/>
    <w:rsid w:val="00FD4CE1"/>
    <w:rsid w:val="00FD531A"/>
    <w:rsid w:val="00FD6268"/>
    <w:rsid w:val="00FD748D"/>
    <w:rsid w:val="00FD77BA"/>
    <w:rsid w:val="00FE007B"/>
    <w:rsid w:val="00FE1F5B"/>
    <w:rsid w:val="00FE24ED"/>
    <w:rsid w:val="00FE28B1"/>
    <w:rsid w:val="00FE5978"/>
    <w:rsid w:val="00FE5B5A"/>
    <w:rsid w:val="00FE63F5"/>
    <w:rsid w:val="00FE7281"/>
    <w:rsid w:val="00FE7AD3"/>
    <w:rsid w:val="00FF091D"/>
    <w:rsid w:val="00FF0E5A"/>
    <w:rsid w:val="00FF2EC7"/>
    <w:rsid w:val="00FF2EE6"/>
    <w:rsid w:val="00FF31DE"/>
    <w:rsid w:val="00FF325B"/>
    <w:rsid w:val="00FF3D5E"/>
    <w:rsid w:val="00FF5298"/>
    <w:rsid w:val="00FF7B41"/>
    <w:rsid w:val="011B86DD"/>
    <w:rsid w:val="0132F9EE"/>
    <w:rsid w:val="01615C30"/>
    <w:rsid w:val="0174213A"/>
    <w:rsid w:val="017F1AAE"/>
    <w:rsid w:val="019A69C2"/>
    <w:rsid w:val="01C9822D"/>
    <w:rsid w:val="01CF70FE"/>
    <w:rsid w:val="01E26C6F"/>
    <w:rsid w:val="01E2F174"/>
    <w:rsid w:val="01F83D66"/>
    <w:rsid w:val="020477B8"/>
    <w:rsid w:val="0225CC3F"/>
    <w:rsid w:val="023E2DF2"/>
    <w:rsid w:val="02445572"/>
    <w:rsid w:val="026B8FBA"/>
    <w:rsid w:val="028CE51B"/>
    <w:rsid w:val="02D93B0B"/>
    <w:rsid w:val="02FFFC4A"/>
    <w:rsid w:val="0379A9CA"/>
    <w:rsid w:val="038AE59F"/>
    <w:rsid w:val="0396AFCF"/>
    <w:rsid w:val="03AC6C62"/>
    <w:rsid w:val="03D0A9AE"/>
    <w:rsid w:val="03EB3CBE"/>
    <w:rsid w:val="040A278C"/>
    <w:rsid w:val="0417230B"/>
    <w:rsid w:val="042D785F"/>
    <w:rsid w:val="0438CF25"/>
    <w:rsid w:val="043E6FC6"/>
    <w:rsid w:val="044A33DE"/>
    <w:rsid w:val="044F4565"/>
    <w:rsid w:val="045560BF"/>
    <w:rsid w:val="045C977D"/>
    <w:rsid w:val="047B558F"/>
    <w:rsid w:val="0483870A"/>
    <w:rsid w:val="04F30E33"/>
    <w:rsid w:val="04F9F0E0"/>
    <w:rsid w:val="050282BE"/>
    <w:rsid w:val="0525406D"/>
    <w:rsid w:val="052A4D8D"/>
    <w:rsid w:val="052C3019"/>
    <w:rsid w:val="053C4FC3"/>
    <w:rsid w:val="0563C418"/>
    <w:rsid w:val="0586F669"/>
    <w:rsid w:val="05884652"/>
    <w:rsid w:val="05963816"/>
    <w:rsid w:val="05C2B7C2"/>
    <w:rsid w:val="05D7BEA7"/>
    <w:rsid w:val="06034C14"/>
    <w:rsid w:val="06084A08"/>
    <w:rsid w:val="0617607D"/>
    <w:rsid w:val="06192FB6"/>
    <w:rsid w:val="0621512A"/>
    <w:rsid w:val="06247AB3"/>
    <w:rsid w:val="062DF486"/>
    <w:rsid w:val="06432FED"/>
    <w:rsid w:val="0647C487"/>
    <w:rsid w:val="06496D00"/>
    <w:rsid w:val="0652449E"/>
    <w:rsid w:val="06528BD1"/>
    <w:rsid w:val="066283B1"/>
    <w:rsid w:val="06705F81"/>
    <w:rsid w:val="067A58B6"/>
    <w:rsid w:val="068B8A60"/>
    <w:rsid w:val="068CBE7C"/>
    <w:rsid w:val="06D512B2"/>
    <w:rsid w:val="06DD3E37"/>
    <w:rsid w:val="0740F91E"/>
    <w:rsid w:val="075C19CC"/>
    <w:rsid w:val="0777E3BB"/>
    <w:rsid w:val="07870705"/>
    <w:rsid w:val="07A69D02"/>
    <w:rsid w:val="07ABE2C1"/>
    <w:rsid w:val="07B10C60"/>
    <w:rsid w:val="07B1F32B"/>
    <w:rsid w:val="07CCD22A"/>
    <w:rsid w:val="07D64D7B"/>
    <w:rsid w:val="07FCB3F6"/>
    <w:rsid w:val="07FCF435"/>
    <w:rsid w:val="07FE96BF"/>
    <w:rsid w:val="07FEBEC1"/>
    <w:rsid w:val="0805D6EF"/>
    <w:rsid w:val="080C14C0"/>
    <w:rsid w:val="08153321"/>
    <w:rsid w:val="0826B988"/>
    <w:rsid w:val="08361780"/>
    <w:rsid w:val="083EEDA1"/>
    <w:rsid w:val="0840CCF3"/>
    <w:rsid w:val="087CA7E5"/>
    <w:rsid w:val="08844B1D"/>
    <w:rsid w:val="08B8C11B"/>
    <w:rsid w:val="08BB8883"/>
    <w:rsid w:val="08C344C0"/>
    <w:rsid w:val="08E18C96"/>
    <w:rsid w:val="090893EC"/>
    <w:rsid w:val="091BCC34"/>
    <w:rsid w:val="09479B22"/>
    <w:rsid w:val="0967AA40"/>
    <w:rsid w:val="098641E5"/>
    <w:rsid w:val="0996BC26"/>
    <w:rsid w:val="09A629AD"/>
    <w:rsid w:val="09A93363"/>
    <w:rsid w:val="09D41949"/>
    <w:rsid w:val="0A0902AE"/>
    <w:rsid w:val="0A31125C"/>
    <w:rsid w:val="0A3F3EFA"/>
    <w:rsid w:val="0A499E2D"/>
    <w:rsid w:val="0A565E38"/>
    <w:rsid w:val="0A5D8F30"/>
    <w:rsid w:val="0A70D37B"/>
    <w:rsid w:val="0A8777E5"/>
    <w:rsid w:val="0A9453DE"/>
    <w:rsid w:val="0A984AD3"/>
    <w:rsid w:val="0B06FEC2"/>
    <w:rsid w:val="0B08A73D"/>
    <w:rsid w:val="0B1A3F69"/>
    <w:rsid w:val="0B2ADC29"/>
    <w:rsid w:val="0B2F6330"/>
    <w:rsid w:val="0B4C5FB7"/>
    <w:rsid w:val="0B99D65B"/>
    <w:rsid w:val="0B9E6EF2"/>
    <w:rsid w:val="0BAD4E5D"/>
    <w:rsid w:val="0BD0FDDC"/>
    <w:rsid w:val="0BDBF539"/>
    <w:rsid w:val="0C17B41D"/>
    <w:rsid w:val="0C39E0AF"/>
    <w:rsid w:val="0C401F13"/>
    <w:rsid w:val="0C437413"/>
    <w:rsid w:val="0C46BF4F"/>
    <w:rsid w:val="0C47B056"/>
    <w:rsid w:val="0C58C5AA"/>
    <w:rsid w:val="0C6CC693"/>
    <w:rsid w:val="0C79F1AA"/>
    <w:rsid w:val="0C7F90C8"/>
    <w:rsid w:val="0CAC7B3A"/>
    <w:rsid w:val="0CAE29A8"/>
    <w:rsid w:val="0CCF4117"/>
    <w:rsid w:val="0CE23082"/>
    <w:rsid w:val="0D1E2134"/>
    <w:rsid w:val="0D2EAD95"/>
    <w:rsid w:val="0D4B2E61"/>
    <w:rsid w:val="0D634E7B"/>
    <w:rsid w:val="0D65C091"/>
    <w:rsid w:val="0D68CD4C"/>
    <w:rsid w:val="0D7ED2E7"/>
    <w:rsid w:val="0DC65FE4"/>
    <w:rsid w:val="0DF715BB"/>
    <w:rsid w:val="0E0B5BE9"/>
    <w:rsid w:val="0E26BB27"/>
    <w:rsid w:val="0E5C643B"/>
    <w:rsid w:val="0E65230A"/>
    <w:rsid w:val="0E6A654C"/>
    <w:rsid w:val="0E7C6349"/>
    <w:rsid w:val="0E7EB9B5"/>
    <w:rsid w:val="0E850F97"/>
    <w:rsid w:val="0E87AAC9"/>
    <w:rsid w:val="0E9651A0"/>
    <w:rsid w:val="0E976B77"/>
    <w:rsid w:val="0EA54306"/>
    <w:rsid w:val="0EA6E3AC"/>
    <w:rsid w:val="0EA92479"/>
    <w:rsid w:val="0EA94916"/>
    <w:rsid w:val="0EAF10B0"/>
    <w:rsid w:val="0EC9F033"/>
    <w:rsid w:val="0EEE2545"/>
    <w:rsid w:val="0EEEAFCC"/>
    <w:rsid w:val="0EF4B9CD"/>
    <w:rsid w:val="0EFE4FF7"/>
    <w:rsid w:val="0F1C3CF0"/>
    <w:rsid w:val="0F1F075B"/>
    <w:rsid w:val="0F210E59"/>
    <w:rsid w:val="0F32E708"/>
    <w:rsid w:val="0F35852A"/>
    <w:rsid w:val="0F7DDE41"/>
    <w:rsid w:val="0F8F3811"/>
    <w:rsid w:val="0FBA38EE"/>
    <w:rsid w:val="0FD57DDF"/>
    <w:rsid w:val="0FDE201D"/>
    <w:rsid w:val="0FE2E6F1"/>
    <w:rsid w:val="10102FD6"/>
    <w:rsid w:val="101125B9"/>
    <w:rsid w:val="101A7865"/>
    <w:rsid w:val="103C93E5"/>
    <w:rsid w:val="10479BA4"/>
    <w:rsid w:val="105041FB"/>
    <w:rsid w:val="1061FA5F"/>
    <w:rsid w:val="106B51B2"/>
    <w:rsid w:val="10700AC6"/>
    <w:rsid w:val="107F91BA"/>
    <w:rsid w:val="10929149"/>
    <w:rsid w:val="10B6E7D7"/>
    <w:rsid w:val="10D11355"/>
    <w:rsid w:val="10E9348F"/>
    <w:rsid w:val="10F9C246"/>
    <w:rsid w:val="111072E3"/>
    <w:rsid w:val="1117169C"/>
    <w:rsid w:val="111D5CE2"/>
    <w:rsid w:val="115D3409"/>
    <w:rsid w:val="115EE978"/>
    <w:rsid w:val="1163C2FE"/>
    <w:rsid w:val="11B00294"/>
    <w:rsid w:val="11B119A9"/>
    <w:rsid w:val="11B77038"/>
    <w:rsid w:val="11C58296"/>
    <w:rsid w:val="11E1277C"/>
    <w:rsid w:val="11E84238"/>
    <w:rsid w:val="11E874F4"/>
    <w:rsid w:val="121167A9"/>
    <w:rsid w:val="1213595A"/>
    <w:rsid w:val="1214A020"/>
    <w:rsid w:val="123A617A"/>
    <w:rsid w:val="12647CA5"/>
    <w:rsid w:val="1267B500"/>
    <w:rsid w:val="1291AEE4"/>
    <w:rsid w:val="129A0D0D"/>
    <w:rsid w:val="12AAD2BC"/>
    <w:rsid w:val="12B4788F"/>
    <w:rsid w:val="12BE4680"/>
    <w:rsid w:val="12E43565"/>
    <w:rsid w:val="12FF935F"/>
    <w:rsid w:val="1316FE68"/>
    <w:rsid w:val="1331DCF3"/>
    <w:rsid w:val="13321E32"/>
    <w:rsid w:val="1342E840"/>
    <w:rsid w:val="134D199A"/>
    <w:rsid w:val="1373E852"/>
    <w:rsid w:val="1375616B"/>
    <w:rsid w:val="1380CBB8"/>
    <w:rsid w:val="13A69A8A"/>
    <w:rsid w:val="13C90166"/>
    <w:rsid w:val="13DF0232"/>
    <w:rsid w:val="13E5AC08"/>
    <w:rsid w:val="13E97D3E"/>
    <w:rsid w:val="13EEBAFE"/>
    <w:rsid w:val="1403BBE9"/>
    <w:rsid w:val="1404FDDD"/>
    <w:rsid w:val="142C0C47"/>
    <w:rsid w:val="1440EE84"/>
    <w:rsid w:val="14531D83"/>
    <w:rsid w:val="1469CB35"/>
    <w:rsid w:val="1487F5FD"/>
    <w:rsid w:val="14A95378"/>
    <w:rsid w:val="14AFAA72"/>
    <w:rsid w:val="14BADF2B"/>
    <w:rsid w:val="14BE5921"/>
    <w:rsid w:val="14C3E765"/>
    <w:rsid w:val="14CBA9F5"/>
    <w:rsid w:val="14CBD695"/>
    <w:rsid w:val="14D16F6B"/>
    <w:rsid w:val="14EB3118"/>
    <w:rsid w:val="150B1AB5"/>
    <w:rsid w:val="1511C630"/>
    <w:rsid w:val="157E2337"/>
    <w:rsid w:val="157EED0E"/>
    <w:rsid w:val="158BAB84"/>
    <w:rsid w:val="15903171"/>
    <w:rsid w:val="159B7979"/>
    <w:rsid w:val="15AFBB71"/>
    <w:rsid w:val="15BEF548"/>
    <w:rsid w:val="15C8082C"/>
    <w:rsid w:val="15DA04C3"/>
    <w:rsid w:val="15DCBEE5"/>
    <w:rsid w:val="15DCD370"/>
    <w:rsid w:val="15F4932F"/>
    <w:rsid w:val="15FFE778"/>
    <w:rsid w:val="1600E5F5"/>
    <w:rsid w:val="160F84EA"/>
    <w:rsid w:val="162B28D3"/>
    <w:rsid w:val="162BDE3D"/>
    <w:rsid w:val="1634AC0A"/>
    <w:rsid w:val="16542C1D"/>
    <w:rsid w:val="166FC7C2"/>
    <w:rsid w:val="16AA6389"/>
    <w:rsid w:val="16B32723"/>
    <w:rsid w:val="16C683E7"/>
    <w:rsid w:val="16DAC44C"/>
    <w:rsid w:val="1719F398"/>
    <w:rsid w:val="1722046C"/>
    <w:rsid w:val="17303631"/>
    <w:rsid w:val="17438F94"/>
    <w:rsid w:val="1758F6CD"/>
    <w:rsid w:val="17592867"/>
    <w:rsid w:val="1760E59F"/>
    <w:rsid w:val="17676ECA"/>
    <w:rsid w:val="1784CFA4"/>
    <w:rsid w:val="17D60B5A"/>
    <w:rsid w:val="17E19F66"/>
    <w:rsid w:val="17EAA0D2"/>
    <w:rsid w:val="1807A6A2"/>
    <w:rsid w:val="1823C653"/>
    <w:rsid w:val="182CDA60"/>
    <w:rsid w:val="183417CC"/>
    <w:rsid w:val="1848D28E"/>
    <w:rsid w:val="184B7F33"/>
    <w:rsid w:val="186C7D45"/>
    <w:rsid w:val="1879E90E"/>
    <w:rsid w:val="188E5BFE"/>
    <w:rsid w:val="18C01DA3"/>
    <w:rsid w:val="18E9B41E"/>
    <w:rsid w:val="19280395"/>
    <w:rsid w:val="194BD26E"/>
    <w:rsid w:val="1966316F"/>
    <w:rsid w:val="1995716D"/>
    <w:rsid w:val="1996BE10"/>
    <w:rsid w:val="19A142A0"/>
    <w:rsid w:val="19A579DE"/>
    <w:rsid w:val="19ABCFD1"/>
    <w:rsid w:val="19C160B1"/>
    <w:rsid w:val="1A179921"/>
    <w:rsid w:val="1A1C47D2"/>
    <w:rsid w:val="1A25B2F1"/>
    <w:rsid w:val="1A3290DF"/>
    <w:rsid w:val="1A39AA1D"/>
    <w:rsid w:val="1A418ED8"/>
    <w:rsid w:val="1A9F3F52"/>
    <w:rsid w:val="1AA92344"/>
    <w:rsid w:val="1AB03008"/>
    <w:rsid w:val="1B183BB0"/>
    <w:rsid w:val="1B22CD0C"/>
    <w:rsid w:val="1B281B2A"/>
    <w:rsid w:val="1B2C5AA0"/>
    <w:rsid w:val="1B6A7107"/>
    <w:rsid w:val="1B82FAD0"/>
    <w:rsid w:val="1B8B529D"/>
    <w:rsid w:val="1B9215D1"/>
    <w:rsid w:val="1BAAB473"/>
    <w:rsid w:val="1BB29341"/>
    <w:rsid w:val="1BB30EFD"/>
    <w:rsid w:val="1BD8C50A"/>
    <w:rsid w:val="1BDC4D32"/>
    <w:rsid w:val="1C1700B7"/>
    <w:rsid w:val="1C1BB382"/>
    <w:rsid w:val="1C376546"/>
    <w:rsid w:val="1C3B802D"/>
    <w:rsid w:val="1C4458B8"/>
    <w:rsid w:val="1C56D7EE"/>
    <w:rsid w:val="1C5759CD"/>
    <w:rsid w:val="1C68E240"/>
    <w:rsid w:val="1C6EB59E"/>
    <w:rsid w:val="1CD17C87"/>
    <w:rsid w:val="1CF89683"/>
    <w:rsid w:val="1D07ED8D"/>
    <w:rsid w:val="1D380C7B"/>
    <w:rsid w:val="1D4CD744"/>
    <w:rsid w:val="1D792F9A"/>
    <w:rsid w:val="1D96EEF9"/>
    <w:rsid w:val="1DBD0773"/>
    <w:rsid w:val="1DFFF23B"/>
    <w:rsid w:val="1E02083F"/>
    <w:rsid w:val="1E0CA715"/>
    <w:rsid w:val="1E8A1C79"/>
    <w:rsid w:val="1EB6C2E8"/>
    <w:rsid w:val="1EBA597D"/>
    <w:rsid w:val="1EC0F617"/>
    <w:rsid w:val="1EEB6657"/>
    <w:rsid w:val="1F1DC639"/>
    <w:rsid w:val="1F2D44E5"/>
    <w:rsid w:val="1F2ED193"/>
    <w:rsid w:val="1F3DC8C1"/>
    <w:rsid w:val="1F664956"/>
    <w:rsid w:val="1F7D89ED"/>
    <w:rsid w:val="1F88DE64"/>
    <w:rsid w:val="1FC7846D"/>
    <w:rsid w:val="1FC83B8E"/>
    <w:rsid w:val="1FDA63C3"/>
    <w:rsid w:val="1FE4F981"/>
    <w:rsid w:val="1FF70FD7"/>
    <w:rsid w:val="20051422"/>
    <w:rsid w:val="2009AEC5"/>
    <w:rsid w:val="200E6096"/>
    <w:rsid w:val="202CCBBC"/>
    <w:rsid w:val="2045EC2C"/>
    <w:rsid w:val="204B7992"/>
    <w:rsid w:val="205B442A"/>
    <w:rsid w:val="207FB1A0"/>
    <w:rsid w:val="20A34233"/>
    <w:rsid w:val="20A73980"/>
    <w:rsid w:val="20D25D54"/>
    <w:rsid w:val="211D9326"/>
    <w:rsid w:val="21204A72"/>
    <w:rsid w:val="213A6250"/>
    <w:rsid w:val="214CC8DA"/>
    <w:rsid w:val="214E14D3"/>
    <w:rsid w:val="2165F137"/>
    <w:rsid w:val="2195477B"/>
    <w:rsid w:val="21AF673B"/>
    <w:rsid w:val="21C5ADCE"/>
    <w:rsid w:val="21E222C1"/>
    <w:rsid w:val="22088AD8"/>
    <w:rsid w:val="2211D109"/>
    <w:rsid w:val="221B4E66"/>
    <w:rsid w:val="221F74DD"/>
    <w:rsid w:val="222473A6"/>
    <w:rsid w:val="2239BE0F"/>
    <w:rsid w:val="2269C011"/>
    <w:rsid w:val="226CD47B"/>
    <w:rsid w:val="2271CCA9"/>
    <w:rsid w:val="22790303"/>
    <w:rsid w:val="227C029A"/>
    <w:rsid w:val="228F91C0"/>
    <w:rsid w:val="22A3FE97"/>
    <w:rsid w:val="22BDFF63"/>
    <w:rsid w:val="22C1E59A"/>
    <w:rsid w:val="22D1C426"/>
    <w:rsid w:val="22E452E3"/>
    <w:rsid w:val="22F35D52"/>
    <w:rsid w:val="230776B7"/>
    <w:rsid w:val="234DA8D8"/>
    <w:rsid w:val="235BAFBC"/>
    <w:rsid w:val="2363FAFC"/>
    <w:rsid w:val="236C865C"/>
    <w:rsid w:val="237582EC"/>
    <w:rsid w:val="238185AA"/>
    <w:rsid w:val="2382E947"/>
    <w:rsid w:val="23877A6A"/>
    <w:rsid w:val="23877E75"/>
    <w:rsid w:val="238B4179"/>
    <w:rsid w:val="238C4F44"/>
    <w:rsid w:val="2391AE1C"/>
    <w:rsid w:val="239F67DD"/>
    <w:rsid w:val="23B5D370"/>
    <w:rsid w:val="23D396A7"/>
    <w:rsid w:val="240018AB"/>
    <w:rsid w:val="2410522E"/>
    <w:rsid w:val="242332E8"/>
    <w:rsid w:val="24360D72"/>
    <w:rsid w:val="245B7485"/>
    <w:rsid w:val="246D9487"/>
    <w:rsid w:val="24948450"/>
    <w:rsid w:val="249D91F9"/>
    <w:rsid w:val="24ADC3A1"/>
    <w:rsid w:val="24B9ED1B"/>
    <w:rsid w:val="24BF015D"/>
    <w:rsid w:val="24E0A604"/>
    <w:rsid w:val="24F406AF"/>
    <w:rsid w:val="24FB366D"/>
    <w:rsid w:val="2511534D"/>
    <w:rsid w:val="251155B5"/>
    <w:rsid w:val="2517460A"/>
    <w:rsid w:val="251D3D0C"/>
    <w:rsid w:val="2525DB73"/>
    <w:rsid w:val="25309BB5"/>
    <w:rsid w:val="25569349"/>
    <w:rsid w:val="257DB97C"/>
    <w:rsid w:val="258F1252"/>
    <w:rsid w:val="25BEB078"/>
    <w:rsid w:val="25D97419"/>
    <w:rsid w:val="25E62818"/>
    <w:rsid w:val="25EC1307"/>
    <w:rsid w:val="25EE9436"/>
    <w:rsid w:val="25EF6B46"/>
    <w:rsid w:val="25FB5EBB"/>
    <w:rsid w:val="25FCAAA4"/>
    <w:rsid w:val="2631C814"/>
    <w:rsid w:val="264B2757"/>
    <w:rsid w:val="265445F9"/>
    <w:rsid w:val="2668D7EC"/>
    <w:rsid w:val="2670E34D"/>
    <w:rsid w:val="269B4493"/>
    <w:rsid w:val="26A4BAA1"/>
    <w:rsid w:val="26AD23AE"/>
    <w:rsid w:val="26D32AB8"/>
    <w:rsid w:val="26DCD7B1"/>
    <w:rsid w:val="26E3101C"/>
    <w:rsid w:val="26EEB8F3"/>
    <w:rsid w:val="2707E3A0"/>
    <w:rsid w:val="2716EF05"/>
    <w:rsid w:val="271E0ED4"/>
    <w:rsid w:val="271F7972"/>
    <w:rsid w:val="273F2F50"/>
    <w:rsid w:val="275C0A3D"/>
    <w:rsid w:val="276D5AE9"/>
    <w:rsid w:val="27A35F2B"/>
    <w:rsid w:val="27C3F7E4"/>
    <w:rsid w:val="27CCFECD"/>
    <w:rsid w:val="27F674F5"/>
    <w:rsid w:val="2809E09A"/>
    <w:rsid w:val="28141EE2"/>
    <w:rsid w:val="2819B7FD"/>
    <w:rsid w:val="282FCBB2"/>
    <w:rsid w:val="284790BA"/>
    <w:rsid w:val="2854A9BC"/>
    <w:rsid w:val="285EBE34"/>
    <w:rsid w:val="2867BEFA"/>
    <w:rsid w:val="2872AAF0"/>
    <w:rsid w:val="2873171B"/>
    <w:rsid w:val="28771680"/>
    <w:rsid w:val="287E2B60"/>
    <w:rsid w:val="2898F83C"/>
    <w:rsid w:val="28A69D13"/>
    <w:rsid w:val="28AA415D"/>
    <w:rsid w:val="28AC3AEB"/>
    <w:rsid w:val="28AD902B"/>
    <w:rsid w:val="28B61F92"/>
    <w:rsid w:val="28E663CC"/>
    <w:rsid w:val="28EDDDE2"/>
    <w:rsid w:val="2911E160"/>
    <w:rsid w:val="291DC8DA"/>
    <w:rsid w:val="292BD47D"/>
    <w:rsid w:val="29309262"/>
    <w:rsid w:val="2930B63A"/>
    <w:rsid w:val="29397E06"/>
    <w:rsid w:val="298AB151"/>
    <w:rsid w:val="29DD00F8"/>
    <w:rsid w:val="29F25B2C"/>
    <w:rsid w:val="29F6CA1C"/>
    <w:rsid w:val="2A335C47"/>
    <w:rsid w:val="2A3A274D"/>
    <w:rsid w:val="2A426D74"/>
    <w:rsid w:val="2A638F44"/>
    <w:rsid w:val="2A67A5E9"/>
    <w:rsid w:val="2A6BD35B"/>
    <w:rsid w:val="2A792E96"/>
    <w:rsid w:val="2A8267D0"/>
    <w:rsid w:val="2A8D990A"/>
    <w:rsid w:val="2AA60248"/>
    <w:rsid w:val="2AD54ED7"/>
    <w:rsid w:val="2AE05F7B"/>
    <w:rsid w:val="2AE44A2E"/>
    <w:rsid w:val="2AF04508"/>
    <w:rsid w:val="2AF896AE"/>
    <w:rsid w:val="2B1233F2"/>
    <w:rsid w:val="2B126DD1"/>
    <w:rsid w:val="2B20A99D"/>
    <w:rsid w:val="2B23A896"/>
    <w:rsid w:val="2B37FD37"/>
    <w:rsid w:val="2B3A56B2"/>
    <w:rsid w:val="2B3D5B99"/>
    <w:rsid w:val="2B5BC370"/>
    <w:rsid w:val="2B5ED759"/>
    <w:rsid w:val="2B70FC62"/>
    <w:rsid w:val="2B814D79"/>
    <w:rsid w:val="2B8F6C1D"/>
    <w:rsid w:val="2BB9E309"/>
    <w:rsid w:val="2BC2807D"/>
    <w:rsid w:val="2BDD4EE2"/>
    <w:rsid w:val="2BDF9F8D"/>
    <w:rsid w:val="2C009670"/>
    <w:rsid w:val="2C064475"/>
    <w:rsid w:val="2C18394C"/>
    <w:rsid w:val="2C1B6F1B"/>
    <w:rsid w:val="2C36B294"/>
    <w:rsid w:val="2C36C497"/>
    <w:rsid w:val="2C4F3393"/>
    <w:rsid w:val="2C6FC652"/>
    <w:rsid w:val="2C72EFE1"/>
    <w:rsid w:val="2C7FF4D2"/>
    <w:rsid w:val="2CA0BA78"/>
    <w:rsid w:val="2CC24F1B"/>
    <w:rsid w:val="2CDF6972"/>
    <w:rsid w:val="2D06AC06"/>
    <w:rsid w:val="2D2C1084"/>
    <w:rsid w:val="2D39842A"/>
    <w:rsid w:val="2D5A4F20"/>
    <w:rsid w:val="2D5D05D8"/>
    <w:rsid w:val="2D70C49C"/>
    <w:rsid w:val="2D75B790"/>
    <w:rsid w:val="2D7D77E1"/>
    <w:rsid w:val="2D86A256"/>
    <w:rsid w:val="2D959E11"/>
    <w:rsid w:val="2DA3395E"/>
    <w:rsid w:val="2DA61CEB"/>
    <w:rsid w:val="2DA7B30A"/>
    <w:rsid w:val="2DF0D0A7"/>
    <w:rsid w:val="2E034188"/>
    <w:rsid w:val="2E0B96B3"/>
    <w:rsid w:val="2E0DAA95"/>
    <w:rsid w:val="2E179F8B"/>
    <w:rsid w:val="2E40FD80"/>
    <w:rsid w:val="2E4533BB"/>
    <w:rsid w:val="2E75E35E"/>
    <w:rsid w:val="2E90FFCE"/>
    <w:rsid w:val="2E9BCC11"/>
    <w:rsid w:val="2EA035AB"/>
    <w:rsid w:val="2EA38F78"/>
    <w:rsid w:val="2ECEC139"/>
    <w:rsid w:val="2EE2137A"/>
    <w:rsid w:val="2EF57101"/>
    <w:rsid w:val="2F049835"/>
    <w:rsid w:val="2F151BEE"/>
    <w:rsid w:val="2F1E7E66"/>
    <w:rsid w:val="2F24B649"/>
    <w:rsid w:val="2F947857"/>
    <w:rsid w:val="2F9D381A"/>
    <w:rsid w:val="2FB0C540"/>
    <w:rsid w:val="2FB62AFC"/>
    <w:rsid w:val="2FB9BDC4"/>
    <w:rsid w:val="2FD321D5"/>
    <w:rsid w:val="2FDAF263"/>
    <w:rsid w:val="2FE60D88"/>
    <w:rsid w:val="30048825"/>
    <w:rsid w:val="30184366"/>
    <w:rsid w:val="303A8481"/>
    <w:rsid w:val="3043FE2A"/>
    <w:rsid w:val="3048A16E"/>
    <w:rsid w:val="3053B09D"/>
    <w:rsid w:val="305842D3"/>
    <w:rsid w:val="306B5E2B"/>
    <w:rsid w:val="307255D5"/>
    <w:rsid w:val="30746EBF"/>
    <w:rsid w:val="3093E371"/>
    <w:rsid w:val="30A943DA"/>
    <w:rsid w:val="30C76B33"/>
    <w:rsid w:val="30D3DB3D"/>
    <w:rsid w:val="30EF5ACD"/>
    <w:rsid w:val="30F64045"/>
    <w:rsid w:val="3116B824"/>
    <w:rsid w:val="312442C2"/>
    <w:rsid w:val="31457DEF"/>
    <w:rsid w:val="314CEA3A"/>
    <w:rsid w:val="31581958"/>
    <w:rsid w:val="315DE2E5"/>
    <w:rsid w:val="315EF28B"/>
    <w:rsid w:val="315F57F0"/>
    <w:rsid w:val="31636465"/>
    <w:rsid w:val="316ABFE2"/>
    <w:rsid w:val="317DEF5F"/>
    <w:rsid w:val="31843ACC"/>
    <w:rsid w:val="3189B08C"/>
    <w:rsid w:val="319E6655"/>
    <w:rsid w:val="31B80BE9"/>
    <w:rsid w:val="31BE0A59"/>
    <w:rsid w:val="31CD788B"/>
    <w:rsid w:val="31DF164A"/>
    <w:rsid w:val="31DFCE8B"/>
    <w:rsid w:val="31EF2E68"/>
    <w:rsid w:val="32298A0A"/>
    <w:rsid w:val="323C83A6"/>
    <w:rsid w:val="3241651B"/>
    <w:rsid w:val="326C95D9"/>
    <w:rsid w:val="326FAA2D"/>
    <w:rsid w:val="32844AF5"/>
    <w:rsid w:val="328820E9"/>
    <w:rsid w:val="3295E9ED"/>
    <w:rsid w:val="329F3D4C"/>
    <w:rsid w:val="32E5939B"/>
    <w:rsid w:val="32E9028A"/>
    <w:rsid w:val="32EFFAA2"/>
    <w:rsid w:val="32F81625"/>
    <w:rsid w:val="33068246"/>
    <w:rsid w:val="33134F93"/>
    <w:rsid w:val="33154267"/>
    <w:rsid w:val="331CBD26"/>
    <w:rsid w:val="332B3850"/>
    <w:rsid w:val="333368E5"/>
    <w:rsid w:val="3334241A"/>
    <w:rsid w:val="333C4D16"/>
    <w:rsid w:val="334C8F51"/>
    <w:rsid w:val="3363E044"/>
    <w:rsid w:val="3377009B"/>
    <w:rsid w:val="337BB366"/>
    <w:rsid w:val="338136F6"/>
    <w:rsid w:val="338CDEBF"/>
    <w:rsid w:val="33BEBF57"/>
    <w:rsid w:val="33BEFDE8"/>
    <w:rsid w:val="340EC915"/>
    <w:rsid w:val="3421B713"/>
    <w:rsid w:val="342CDC25"/>
    <w:rsid w:val="343F3628"/>
    <w:rsid w:val="346B6FAB"/>
    <w:rsid w:val="34794E1D"/>
    <w:rsid w:val="34897561"/>
    <w:rsid w:val="348B0ED6"/>
    <w:rsid w:val="34928117"/>
    <w:rsid w:val="34A9C1EF"/>
    <w:rsid w:val="34BFC350"/>
    <w:rsid w:val="34BFE88D"/>
    <w:rsid w:val="34C84B49"/>
    <w:rsid w:val="34D8E572"/>
    <w:rsid w:val="34E5B115"/>
    <w:rsid w:val="34E642EB"/>
    <w:rsid w:val="34FB3F56"/>
    <w:rsid w:val="35000CE9"/>
    <w:rsid w:val="3503B773"/>
    <w:rsid w:val="35087A1F"/>
    <w:rsid w:val="35277CC2"/>
    <w:rsid w:val="3528AF20"/>
    <w:rsid w:val="353FD30D"/>
    <w:rsid w:val="3543D088"/>
    <w:rsid w:val="35451461"/>
    <w:rsid w:val="35472921"/>
    <w:rsid w:val="35523768"/>
    <w:rsid w:val="35656105"/>
    <w:rsid w:val="35981587"/>
    <w:rsid w:val="35981FEC"/>
    <w:rsid w:val="35B5EB67"/>
    <w:rsid w:val="35BF47E1"/>
    <w:rsid w:val="35C2868D"/>
    <w:rsid w:val="35C8E81A"/>
    <w:rsid w:val="35E8E5B9"/>
    <w:rsid w:val="35E9AB97"/>
    <w:rsid w:val="35EE97CF"/>
    <w:rsid w:val="36095E7B"/>
    <w:rsid w:val="3623EB43"/>
    <w:rsid w:val="3641A9EF"/>
    <w:rsid w:val="36567FD2"/>
    <w:rsid w:val="365923F8"/>
    <w:rsid w:val="365E4BA3"/>
    <w:rsid w:val="367AE461"/>
    <w:rsid w:val="368A4D54"/>
    <w:rsid w:val="36A40207"/>
    <w:rsid w:val="36AEA15D"/>
    <w:rsid w:val="36CF0552"/>
    <w:rsid w:val="36F3244C"/>
    <w:rsid w:val="370A6B8B"/>
    <w:rsid w:val="37267683"/>
    <w:rsid w:val="37320E40"/>
    <w:rsid w:val="37580BE6"/>
    <w:rsid w:val="37B02D21"/>
    <w:rsid w:val="37B07DDA"/>
    <w:rsid w:val="37E105F1"/>
    <w:rsid w:val="3803F816"/>
    <w:rsid w:val="38091133"/>
    <w:rsid w:val="38224948"/>
    <w:rsid w:val="38482605"/>
    <w:rsid w:val="38503836"/>
    <w:rsid w:val="385A5E1F"/>
    <w:rsid w:val="38726794"/>
    <w:rsid w:val="3886EE34"/>
    <w:rsid w:val="388BAF1C"/>
    <w:rsid w:val="3896971C"/>
    <w:rsid w:val="38BB1938"/>
    <w:rsid w:val="38CB748A"/>
    <w:rsid w:val="38E7ED22"/>
    <w:rsid w:val="38FA274F"/>
    <w:rsid w:val="38FFFD9A"/>
    <w:rsid w:val="39246066"/>
    <w:rsid w:val="392724A1"/>
    <w:rsid w:val="39343161"/>
    <w:rsid w:val="397257E6"/>
    <w:rsid w:val="397EA700"/>
    <w:rsid w:val="3990C4BA"/>
    <w:rsid w:val="3996D219"/>
    <w:rsid w:val="39ABFCC9"/>
    <w:rsid w:val="39B0DF42"/>
    <w:rsid w:val="39C20867"/>
    <w:rsid w:val="39CCBB7B"/>
    <w:rsid w:val="39D90AA2"/>
    <w:rsid w:val="39DF2111"/>
    <w:rsid w:val="39E27F5C"/>
    <w:rsid w:val="39F4ABD9"/>
    <w:rsid w:val="3A008AC8"/>
    <w:rsid w:val="3A15CB66"/>
    <w:rsid w:val="3A1AC668"/>
    <w:rsid w:val="3A1C1642"/>
    <w:rsid w:val="3A5CDE40"/>
    <w:rsid w:val="3A618254"/>
    <w:rsid w:val="3A668D95"/>
    <w:rsid w:val="3A8D0185"/>
    <w:rsid w:val="3A9E7D32"/>
    <w:rsid w:val="3ABB089E"/>
    <w:rsid w:val="3AC7E814"/>
    <w:rsid w:val="3AF879CB"/>
    <w:rsid w:val="3B3ED100"/>
    <w:rsid w:val="3B4CCCB9"/>
    <w:rsid w:val="3B7CFA13"/>
    <w:rsid w:val="3B7DB0A5"/>
    <w:rsid w:val="3B84695F"/>
    <w:rsid w:val="3B947CD1"/>
    <w:rsid w:val="3BAF4CAE"/>
    <w:rsid w:val="3BC86EE7"/>
    <w:rsid w:val="3BD0D36F"/>
    <w:rsid w:val="3BD82815"/>
    <w:rsid w:val="3C0294DD"/>
    <w:rsid w:val="3C36B59B"/>
    <w:rsid w:val="3C3C43CF"/>
    <w:rsid w:val="3C48D52F"/>
    <w:rsid w:val="3CA6DB87"/>
    <w:rsid w:val="3CB647C2"/>
    <w:rsid w:val="3CD2485C"/>
    <w:rsid w:val="3CF1F065"/>
    <w:rsid w:val="3CFF0038"/>
    <w:rsid w:val="3D1CB290"/>
    <w:rsid w:val="3D2295AC"/>
    <w:rsid w:val="3D23E45A"/>
    <w:rsid w:val="3D31AB19"/>
    <w:rsid w:val="3D3968C2"/>
    <w:rsid w:val="3D445F68"/>
    <w:rsid w:val="3D724096"/>
    <w:rsid w:val="3D73D451"/>
    <w:rsid w:val="3D8038D4"/>
    <w:rsid w:val="3D88517A"/>
    <w:rsid w:val="3D891956"/>
    <w:rsid w:val="3D8C159B"/>
    <w:rsid w:val="3D8C27CE"/>
    <w:rsid w:val="3D932A50"/>
    <w:rsid w:val="3DA4EAA2"/>
    <w:rsid w:val="3DC1981B"/>
    <w:rsid w:val="3DC1E6BC"/>
    <w:rsid w:val="3DCD6062"/>
    <w:rsid w:val="3DF3A2C0"/>
    <w:rsid w:val="3E04C115"/>
    <w:rsid w:val="3E063AB0"/>
    <w:rsid w:val="3E1C3A6A"/>
    <w:rsid w:val="3E1F67D4"/>
    <w:rsid w:val="3E361398"/>
    <w:rsid w:val="3E3CD795"/>
    <w:rsid w:val="3E53134C"/>
    <w:rsid w:val="3E5A0091"/>
    <w:rsid w:val="3E8370C2"/>
    <w:rsid w:val="3EBAE115"/>
    <w:rsid w:val="3EC47E4E"/>
    <w:rsid w:val="3EE855C4"/>
    <w:rsid w:val="3EFA070D"/>
    <w:rsid w:val="3F021317"/>
    <w:rsid w:val="3F1442AD"/>
    <w:rsid w:val="3F1C0935"/>
    <w:rsid w:val="3F1CF22B"/>
    <w:rsid w:val="3F2CD41B"/>
    <w:rsid w:val="3F35329F"/>
    <w:rsid w:val="3F5177E2"/>
    <w:rsid w:val="3F54A64F"/>
    <w:rsid w:val="3F665652"/>
    <w:rsid w:val="3FA9AC9B"/>
    <w:rsid w:val="3FD38FFE"/>
    <w:rsid w:val="3FF8F820"/>
    <w:rsid w:val="402EA397"/>
    <w:rsid w:val="402EA436"/>
    <w:rsid w:val="4034DE2C"/>
    <w:rsid w:val="407BFACE"/>
    <w:rsid w:val="40910628"/>
    <w:rsid w:val="40C1BC72"/>
    <w:rsid w:val="40CE02D5"/>
    <w:rsid w:val="40FBBFB9"/>
    <w:rsid w:val="410B61CA"/>
    <w:rsid w:val="412FC6C6"/>
    <w:rsid w:val="4158C200"/>
    <w:rsid w:val="415F658B"/>
    <w:rsid w:val="41747857"/>
    <w:rsid w:val="41A24CE7"/>
    <w:rsid w:val="41BE9EB1"/>
    <w:rsid w:val="41CD971A"/>
    <w:rsid w:val="41E160BA"/>
    <w:rsid w:val="41F63745"/>
    <w:rsid w:val="423C6F89"/>
    <w:rsid w:val="4255F4C3"/>
    <w:rsid w:val="42772BEE"/>
    <w:rsid w:val="42800104"/>
    <w:rsid w:val="4283CDB8"/>
    <w:rsid w:val="428E5CA0"/>
    <w:rsid w:val="4296C49C"/>
    <w:rsid w:val="42A128DA"/>
    <w:rsid w:val="42B6C1BC"/>
    <w:rsid w:val="42C096D0"/>
    <w:rsid w:val="42C1EBAF"/>
    <w:rsid w:val="42C69D1C"/>
    <w:rsid w:val="42FABC8D"/>
    <w:rsid w:val="4306767C"/>
    <w:rsid w:val="4307CADB"/>
    <w:rsid w:val="431048B8"/>
    <w:rsid w:val="4312C203"/>
    <w:rsid w:val="431A16A9"/>
    <w:rsid w:val="432351D9"/>
    <w:rsid w:val="4339939A"/>
    <w:rsid w:val="433E9FDE"/>
    <w:rsid w:val="433F9486"/>
    <w:rsid w:val="434CB41A"/>
    <w:rsid w:val="4352CB75"/>
    <w:rsid w:val="436DD8D7"/>
    <w:rsid w:val="438839C7"/>
    <w:rsid w:val="43AA9790"/>
    <w:rsid w:val="43D4EE60"/>
    <w:rsid w:val="44108C79"/>
    <w:rsid w:val="441D6691"/>
    <w:rsid w:val="442210CD"/>
    <w:rsid w:val="44545947"/>
    <w:rsid w:val="447E2FDE"/>
    <w:rsid w:val="447F83AE"/>
    <w:rsid w:val="44AE9264"/>
    <w:rsid w:val="44E33E58"/>
    <w:rsid w:val="44EE52B4"/>
    <w:rsid w:val="44F7EE44"/>
    <w:rsid w:val="44F7FA5D"/>
    <w:rsid w:val="44FEE1E3"/>
    <w:rsid w:val="45098436"/>
    <w:rsid w:val="45114C42"/>
    <w:rsid w:val="452B4131"/>
    <w:rsid w:val="4537A0F3"/>
    <w:rsid w:val="454A5AFA"/>
    <w:rsid w:val="45542445"/>
    <w:rsid w:val="456AB0DD"/>
    <w:rsid w:val="4577EECF"/>
    <w:rsid w:val="457E7C44"/>
    <w:rsid w:val="4594D1C6"/>
    <w:rsid w:val="45A66F5E"/>
    <w:rsid w:val="45A67BD7"/>
    <w:rsid w:val="45AEBE3A"/>
    <w:rsid w:val="45C1D97D"/>
    <w:rsid w:val="45C390B1"/>
    <w:rsid w:val="45E10C75"/>
    <w:rsid w:val="45FB54B7"/>
    <w:rsid w:val="4600D7E2"/>
    <w:rsid w:val="4609B366"/>
    <w:rsid w:val="461E6B86"/>
    <w:rsid w:val="4630F94F"/>
    <w:rsid w:val="4661B0F9"/>
    <w:rsid w:val="46773548"/>
    <w:rsid w:val="467FAF20"/>
    <w:rsid w:val="46887B13"/>
    <w:rsid w:val="469CA86B"/>
    <w:rsid w:val="46B53A53"/>
    <w:rsid w:val="46CCB2AD"/>
    <w:rsid w:val="4711DBC4"/>
    <w:rsid w:val="4746CCA3"/>
    <w:rsid w:val="4764C013"/>
    <w:rsid w:val="4780CDF2"/>
    <w:rsid w:val="47882001"/>
    <w:rsid w:val="479C03D7"/>
    <w:rsid w:val="47BA96FC"/>
    <w:rsid w:val="483993BE"/>
    <w:rsid w:val="4845EE3A"/>
    <w:rsid w:val="48545DEF"/>
    <w:rsid w:val="4878F1F6"/>
    <w:rsid w:val="4895DD9F"/>
    <w:rsid w:val="48A0492C"/>
    <w:rsid w:val="48B22F86"/>
    <w:rsid w:val="48B8CF3C"/>
    <w:rsid w:val="48CC7288"/>
    <w:rsid w:val="48E0EB8D"/>
    <w:rsid w:val="48E14D95"/>
    <w:rsid w:val="48EF5A1B"/>
    <w:rsid w:val="48EFA197"/>
    <w:rsid w:val="48F9BEFE"/>
    <w:rsid w:val="4910A709"/>
    <w:rsid w:val="494EDF07"/>
    <w:rsid w:val="49525EE2"/>
    <w:rsid w:val="496EA124"/>
    <w:rsid w:val="497F8A3C"/>
    <w:rsid w:val="498DDF9E"/>
    <w:rsid w:val="49976FCB"/>
    <w:rsid w:val="49A267AA"/>
    <w:rsid w:val="49B74FE2"/>
    <w:rsid w:val="49BD8208"/>
    <w:rsid w:val="49C1693F"/>
    <w:rsid w:val="49C80EDB"/>
    <w:rsid w:val="49C81161"/>
    <w:rsid w:val="49D91186"/>
    <w:rsid w:val="4A2E81C7"/>
    <w:rsid w:val="4A3E40B7"/>
    <w:rsid w:val="4A3F07BA"/>
    <w:rsid w:val="4A3F17B6"/>
    <w:rsid w:val="4A59961C"/>
    <w:rsid w:val="4A6C483E"/>
    <w:rsid w:val="4A805406"/>
    <w:rsid w:val="4A880AC8"/>
    <w:rsid w:val="4A8AFE5C"/>
    <w:rsid w:val="4A949ECE"/>
    <w:rsid w:val="4AAE7CF1"/>
    <w:rsid w:val="4ABD51A4"/>
    <w:rsid w:val="4AC629BF"/>
    <w:rsid w:val="4ADBB34A"/>
    <w:rsid w:val="4AEFD4D6"/>
    <w:rsid w:val="4B3C5B44"/>
    <w:rsid w:val="4B48CB6D"/>
    <w:rsid w:val="4B7FD8FD"/>
    <w:rsid w:val="4B906B61"/>
    <w:rsid w:val="4B97D9BF"/>
    <w:rsid w:val="4BAAF2AF"/>
    <w:rsid w:val="4BB21916"/>
    <w:rsid w:val="4BB642C5"/>
    <w:rsid w:val="4BE1EE64"/>
    <w:rsid w:val="4BFA503E"/>
    <w:rsid w:val="4C1A576C"/>
    <w:rsid w:val="4C62C0AF"/>
    <w:rsid w:val="4C651931"/>
    <w:rsid w:val="4C68F629"/>
    <w:rsid w:val="4C81B99C"/>
    <w:rsid w:val="4C8C9C4D"/>
    <w:rsid w:val="4CE76AC3"/>
    <w:rsid w:val="4CEEF0A4"/>
    <w:rsid w:val="4CF17E9B"/>
    <w:rsid w:val="4CF63DC3"/>
    <w:rsid w:val="4D333C65"/>
    <w:rsid w:val="4D4E3C26"/>
    <w:rsid w:val="4D53CA6A"/>
    <w:rsid w:val="4D9E4B31"/>
    <w:rsid w:val="4DB96B41"/>
    <w:rsid w:val="4DC06ABE"/>
    <w:rsid w:val="4DCCB7C0"/>
    <w:rsid w:val="4DE5F458"/>
    <w:rsid w:val="4E1DC7CA"/>
    <w:rsid w:val="4E1E95E5"/>
    <w:rsid w:val="4E56AA71"/>
    <w:rsid w:val="4E64B6D6"/>
    <w:rsid w:val="4E8246FB"/>
    <w:rsid w:val="4E8BCF88"/>
    <w:rsid w:val="4EB49CD0"/>
    <w:rsid w:val="4EB51A35"/>
    <w:rsid w:val="4EF8705A"/>
    <w:rsid w:val="4F0A1E20"/>
    <w:rsid w:val="4F112FCC"/>
    <w:rsid w:val="4F1B4863"/>
    <w:rsid w:val="4F34A799"/>
    <w:rsid w:val="4F37767A"/>
    <w:rsid w:val="4F3BB40C"/>
    <w:rsid w:val="4F3FB94A"/>
    <w:rsid w:val="4F49A325"/>
    <w:rsid w:val="4F531799"/>
    <w:rsid w:val="4F700934"/>
    <w:rsid w:val="4F799662"/>
    <w:rsid w:val="4F873EA7"/>
    <w:rsid w:val="4F8797D3"/>
    <w:rsid w:val="4F970C17"/>
    <w:rsid w:val="4F9D48EA"/>
    <w:rsid w:val="4FEC5A94"/>
    <w:rsid w:val="4FFC8D99"/>
    <w:rsid w:val="500D0E64"/>
    <w:rsid w:val="503D38C2"/>
    <w:rsid w:val="5045F9A8"/>
    <w:rsid w:val="505785DC"/>
    <w:rsid w:val="5061DF8D"/>
    <w:rsid w:val="508021B8"/>
    <w:rsid w:val="50864B5C"/>
    <w:rsid w:val="50A458E4"/>
    <w:rsid w:val="50AC24FD"/>
    <w:rsid w:val="50CA23DF"/>
    <w:rsid w:val="50CFC34E"/>
    <w:rsid w:val="50DFBB86"/>
    <w:rsid w:val="50E2FB13"/>
    <w:rsid w:val="50E5929E"/>
    <w:rsid w:val="50EF1450"/>
    <w:rsid w:val="50F55B79"/>
    <w:rsid w:val="51236834"/>
    <w:rsid w:val="512398A5"/>
    <w:rsid w:val="512AD2B7"/>
    <w:rsid w:val="5139AEDC"/>
    <w:rsid w:val="5167FD4A"/>
    <w:rsid w:val="51972405"/>
    <w:rsid w:val="51A12422"/>
    <w:rsid w:val="51A897F6"/>
    <w:rsid w:val="51B29543"/>
    <w:rsid w:val="51BDC6AD"/>
    <w:rsid w:val="51E05D00"/>
    <w:rsid w:val="51E1CA09"/>
    <w:rsid w:val="51FF363B"/>
    <w:rsid w:val="52098FED"/>
    <w:rsid w:val="5231440E"/>
    <w:rsid w:val="523FB97C"/>
    <w:rsid w:val="523FBAAD"/>
    <w:rsid w:val="52481E80"/>
    <w:rsid w:val="5260DA65"/>
    <w:rsid w:val="52709DA0"/>
    <w:rsid w:val="52778CF0"/>
    <w:rsid w:val="528F2309"/>
    <w:rsid w:val="52B3BBE3"/>
    <w:rsid w:val="52C9EDE0"/>
    <w:rsid w:val="52D2983A"/>
    <w:rsid w:val="52D5CCAA"/>
    <w:rsid w:val="52E6C52F"/>
    <w:rsid w:val="52FFC871"/>
    <w:rsid w:val="5320B945"/>
    <w:rsid w:val="53219D00"/>
    <w:rsid w:val="53234FC2"/>
    <w:rsid w:val="532BECD6"/>
    <w:rsid w:val="53319885"/>
    <w:rsid w:val="533679E4"/>
    <w:rsid w:val="53537594"/>
    <w:rsid w:val="5358941C"/>
    <w:rsid w:val="53A4D6C9"/>
    <w:rsid w:val="53D55AB1"/>
    <w:rsid w:val="53DD631C"/>
    <w:rsid w:val="53DDE359"/>
    <w:rsid w:val="53E77F9D"/>
    <w:rsid w:val="53F47C28"/>
    <w:rsid w:val="540451E7"/>
    <w:rsid w:val="54076E51"/>
    <w:rsid w:val="540D8CB5"/>
    <w:rsid w:val="5424BE14"/>
    <w:rsid w:val="543D1C4E"/>
    <w:rsid w:val="544F2E49"/>
    <w:rsid w:val="54737F87"/>
    <w:rsid w:val="5490F249"/>
    <w:rsid w:val="54A32279"/>
    <w:rsid w:val="54C448DC"/>
    <w:rsid w:val="54CEE517"/>
    <w:rsid w:val="54E5E6EE"/>
    <w:rsid w:val="54E77373"/>
    <w:rsid w:val="550DC5FB"/>
    <w:rsid w:val="551CAF95"/>
    <w:rsid w:val="55213FC5"/>
    <w:rsid w:val="552477DB"/>
    <w:rsid w:val="552EDAB0"/>
    <w:rsid w:val="5549D33A"/>
    <w:rsid w:val="55603588"/>
    <w:rsid w:val="5567B0E8"/>
    <w:rsid w:val="55855960"/>
    <w:rsid w:val="558DF680"/>
    <w:rsid w:val="55BAFC4E"/>
    <w:rsid w:val="55EF41DC"/>
    <w:rsid w:val="5612843F"/>
    <w:rsid w:val="56383F61"/>
    <w:rsid w:val="5692304B"/>
    <w:rsid w:val="56958D6D"/>
    <w:rsid w:val="5698BF53"/>
    <w:rsid w:val="56B288AC"/>
    <w:rsid w:val="56CE60E5"/>
    <w:rsid w:val="56D5F794"/>
    <w:rsid w:val="570F3D51"/>
    <w:rsid w:val="5746FE76"/>
    <w:rsid w:val="574B45EE"/>
    <w:rsid w:val="574B5078"/>
    <w:rsid w:val="575BB9DD"/>
    <w:rsid w:val="576168E1"/>
    <w:rsid w:val="57792797"/>
    <w:rsid w:val="579AFF79"/>
    <w:rsid w:val="579F869F"/>
    <w:rsid w:val="57C5D126"/>
    <w:rsid w:val="57E29B81"/>
    <w:rsid w:val="57E44C1A"/>
    <w:rsid w:val="5804BE7B"/>
    <w:rsid w:val="5807E987"/>
    <w:rsid w:val="5808D4F5"/>
    <w:rsid w:val="58100116"/>
    <w:rsid w:val="581DC74C"/>
    <w:rsid w:val="58356149"/>
    <w:rsid w:val="5847FD92"/>
    <w:rsid w:val="5848FC51"/>
    <w:rsid w:val="58528AEA"/>
    <w:rsid w:val="58574B1E"/>
    <w:rsid w:val="585A7881"/>
    <w:rsid w:val="58745179"/>
    <w:rsid w:val="5876FF18"/>
    <w:rsid w:val="5891BB02"/>
    <w:rsid w:val="589E8ED2"/>
    <w:rsid w:val="58D16AE0"/>
    <w:rsid w:val="58DD63BA"/>
    <w:rsid w:val="58DE8F4E"/>
    <w:rsid w:val="58EFB6D5"/>
    <w:rsid w:val="5904D63B"/>
    <w:rsid w:val="5925663E"/>
    <w:rsid w:val="592C2A9A"/>
    <w:rsid w:val="592CDADB"/>
    <w:rsid w:val="593958A5"/>
    <w:rsid w:val="5953430A"/>
    <w:rsid w:val="59598334"/>
    <w:rsid w:val="59663F02"/>
    <w:rsid w:val="598786C4"/>
    <w:rsid w:val="598B0681"/>
    <w:rsid w:val="59A569DB"/>
    <w:rsid w:val="59A95C8F"/>
    <w:rsid w:val="59D0739C"/>
    <w:rsid w:val="59D4DA25"/>
    <w:rsid w:val="59DFB57D"/>
    <w:rsid w:val="5A010979"/>
    <w:rsid w:val="5A140614"/>
    <w:rsid w:val="5A4101A8"/>
    <w:rsid w:val="5A5CEC9A"/>
    <w:rsid w:val="5A7FBCD7"/>
    <w:rsid w:val="5ABD2B98"/>
    <w:rsid w:val="5AC10DF9"/>
    <w:rsid w:val="5AF08F8D"/>
    <w:rsid w:val="5AF511CF"/>
    <w:rsid w:val="5B2C3853"/>
    <w:rsid w:val="5B2DA20F"/>
    <w:rsid w:val="5B5EF397"/>
    <w:rsid w:val="5B5F0E9A"/>
    <w:rsid w:val="5B6379A2"/>
    <w:rsid w:val="5B64FE77"/>
    <w:rsid w:val="5B6E1F34"/>
    <w:rsid w:val="5B742C37"/>
    <w:rsid w:val="5B7B70F4"/>
    <w:rsid w:val="5BB30554"/>
    <w:rsid w:val="5C036DE9"/>
    <w:rsid w:val="5C5532B7"/>
    <w:rsid w:val="5C59CA30"/>
    <w:rsid w:val="5C5CDA15"/>
    <w:rsid w:val="5C6A228E"/>
    <w:rsid w:val="5C6F7B7D"/>
    <w:rsid w:val="5C750259"/>
    <w:rsid w:val="5CB42429"/>
    <w:rsid w:val="5CBC7846"/>
    <w:rsid w:val="5CCB967B"/>
    <w:rsid w:val="5CD84CCE"/>
    <w:rsid w:val="5CE05511"/>
    <w:rsid w:val="5CE206EC"/>
    <w:rsid w:val="5CF7A2CD"/>
    <w:rsid w:val="5D0E6E61"/>
    <w:rsid w:val="5D268BB8"/>
    <w:rsid w:val="5D7C723A"/>
    <w:rsid w:val="5D88245F"/>
    <w:rsid w:val="5DA16A70"/>
    <w:rsid w:val="5DACA5FE"/>
    <w:rsid w:val="5DB35325"/>
    <w:rsid w:val="5DC3B480"/>
    <w:rsid w:val="5DCDB66A"/>
    <w:rsid w:val="5DD22D24"/>
    <w:rsid w:val="5DEBD79E"/>
    <w:rsid w:val="5E05E480"/>
    <w:rsid w:val="5E0D612D"/>
    <w:rsid w:val="5E16D29A"/>
    <w:rsid w:val="5E3235A6"/>
    <w:rsid w:val="5E4EA165"/>
    <w:rsid w:val="5E61B243"/>
    <w:rsid w:val="5E895A34"/>
    <w:rsid w:val="5E91B338"/>
    <w:rsid w:val="5EB41A88"/>
    <w:rsid w:val="5EBBB7C1"/>
    <w:rsid w:val="5EC133AC"/>
    <w:rsid w:val="5EC83244"/>
    <w:rsid w:val="5ED83EB8"/>
    <w:rsid w:val="5F130FB2"/>
    <w:rsid w:val="5F2688C5"/>
    <w:rsid w:val="5F39322A"/>
    <w:rsid w:val="5F4525B2"/>
    <w:rsid w:val="5F4549E2"/>
    <w:rsid w:val="5F64157C"/>
    <w:rsid w:val="5F722E21"/>
    <w:rsid w:val="5F979AED"/>
    <w:rsid w:val="5F9D2B3A"/>
    <w:rsid w:val="5FB3EE5C"/>
    <w:rsid w:val="5FB4520F"/>
    <w:rsid w:val="5FC90D32"/>
    <w:rsid w:val="5FCCE8F1"/>
    <w:rsid w:val="60162DA1"/>
    <w:rsid w:val="601E96A4"/>
    <w:rsid w:val="603F50DC"/>
    <w:rsid w:val="6043A056"/>
    <w:rsid w:val="604A0EB5"/>
    <w:rsid w:val="605C9A19"/>
    <w:rsid w:val="6066B950"/>
    <w:rsid w:val="60698430"/>
    <w:rsid w:val="60704AFD"/>
    <w:rsid w:val="60856A02"/>
    <w:rsid w:val="608EDBEC"/>
    <w:rsid w:val="6090638F"/>
    <w:rsid w:val="61580D99"/>
    <w:rsid w:val="6177E0A3"/>
    <w:rsid w:val="617FFD6E"/>
    <w:rsid w:val="6191FE5F"/>
    <w:rsid w:val="619F079E"/>
    <w:rsid w:val="61A67EC3"/>
    <w:rsid w:val="61B07B6B"/>
    <w:rsid w:val="61B5EF0A"/>
    <w:rsid w:val="61DA9FE4"/>
    <w:rsid w:val="61FDCFCF"/>
    <w:rsid w:val="625EFBBE"/>
    <w:rsid w:val="6284A22D"/>
    <w:rsid w:val="629CA4C6"/>
    <w:rsid w:val="62A591FB"/>
    <w:rsid w:val="62C68236"/>
    <w:rsid w:val="62CA0E2E"/>
    <w:rsid w:val="62CEA3AA"/>
    <w:rsid w:val="62E443DD"/>
    <w:rsid w:val="62EE537A"/>
    <w:rsid w:val="62F72287"/>
    <w:rsid w:val="62FFBA56"/>
    <w:rsid w:val="63013262"/>
    <w:rsid w:val="6333F63E"/>
    <w:rsid w:val="634BC900"/>
    <w:rsid w:val="6356451F"/>
    <w:rsid w:val="638C3895"/>
    <w:rsid w:val="63A7EBBF"/>
    <w:rsid w:val="63F4262B"/>
    <w:rsid w:val="63FF6BA8"/>
    <w:rsid w:val="640F0864"/>
    <w:rsid w:val="64125B60"/>
    <w:rsid w:val="64158180"/>
    <w:rsid w:val="641FE7AF"/>
    <w:rsid w:val="6420E188"/>
    <w:rsid w:val="64233828"/>
    <w:rsid w:val="643A84F7"/>
    <w:rsid w:val="643F3402"/>
    <w:rsid w:val="64459F44"/>
    <w:rsid w:val="6449A29A"/>
    <w:rsid w:val="644EF026"/>
    <w:rsid w:val="6458DBD7"/>
    <w:rsid w:val="6475D9CD"/>
    <w:rsid w:val="6480143E"/>
    <w:rsid w:val="64962C59"/>
    <w:rsid w:val="64DA28FB"/>
    <w:rsid w:val="64EDD59E"/>
    <w:rsid w:val="64FDBB7C"/>
    <w:rsid w:val="65022D62"/>
    <w:rsid w:val="6503E78E"/>
    <w:rsid w:val="6517E4E6"/>
    <w:rsid w:val="6544FAD3"/>
    <w:rsid w:val="6547C175"/>
    <w:rsid w:val="65884CEA"/>
    <w:rsid w:val="658EFF9A"/>
    <w:rsid w:val="65AE2BC1"/>
    <w:rsid w:val="65AF7FD0"/>
    <w:rsid w:val="65B7D931"/>
    <w:rsid w:val="65C373FD"/>
    <w:rsid w:val="65E2D393"/>
    <w:rsid w:val="65FD10F1"/>
    <w:rsid w:val="66077144"/>
    <w:rsid w:val="662EEA93"/>
    <w:rsid w:val="6637C476"/>
    <w:rsid w:val="664B904F"/>
    <w:rsid w:val="664F3060"/>
    <w:rsid w:val="665A764F"/>
    <w:rsid w:val="6666CFAA"/>
    <w:rsid w:val="668CC657"/>
    <w:rsid w:val="66A35724"/>
    <w:rsid w:val="66AD0BE5"/>
    <w:rsid w:val="66B3E2F1"/>
    <w:rsid w:val="66FD31A4"/>
    <w:rsid w:val="6703C808"/>
    <w:rsid w:val="67095D96"/>
    <w:rsid w:val="673B3709"/>
    <w:rsid w:val="673CB5FF"/>
    <w:rsid w:val="6744A1C3"/>
    <w:rsid w:val="6749FC22"/>
    <w:rsid w:val="674BDEFE"/>
    <w:rsid w:val="674DB654"/>
    <w:rsid w:val="6751201C"/>
    <w:rsid w:val="67744F7D"/>
    <w:rsid w:val="677D2320"/>
    <w:rsid w:val="6782DEAE"/>
    <w:rsid w:val="67A6CDE3"/>
    <w:rsid w:val="67BC84AB"/>
    <w:rsid w:val="67BF1F45"/>
    <w:rsid w:val="67E267D5"/>
    <w:rsid w:val="6804551F"/>
    <w:rsid w:val="6809A3B0"/>
    <w:rsid w:val="681F16C2"/>
    <w:rsid w:val="6835D18F"/>
    <w:rsid w:val="68569233"/>
    <w:rsid w:val="68685BA3"/>
    <w:rsid w:val="687CFF60"/>
    <w:rsid w:val="6886C8D4"/>
    <w:rsid w:val="688861DB"/>
    <w:rsid w:val="6894F8FA"/>
    <w:rsid w:val="68AB35EF"/>
    <w:rsid w:val="68BC0273"/>
    <w:rsid w:val="68C69362"/>
    <w:rsid w:val="68D7EABB"/>
    <w:rsid w:val="68EA6494"/>
    <w:rsid w:val="69067CF2"/>
    <w:rsid w:val="691B83EE"/>
    <w:rsid w:val="6949A9B4"/>
    <w:rsid w:val="6949F721"/>
    <w:rsid w:val="6966ABC3"/>
    <w:rsid w:val="6969E97E"/>
    <w:rsid w:val="6970703E"/>
    <w:rsid w:val="69741803"/>
    <w:rsid w:val="697AC124"/>
    <w:rsid w:val="697F8264"/>
    <w:rsid w:val="699F4CEC"/>
    <w:rsid w:val="69AC69D5"/>
    <w:rsid w:val="6A084E56"/>
    <w:rsid w:val="6A1DD795"/>
    <w:rsid w:val="6A2F2455"/>
    <w:rsid w:val="6A303757"/>
    <w:rsid w:val="6A37D2A7"/>
    <w:rsid w:val="6A5AD672"/>
    <w:rsid w:val="6A6C98C6"/>
    <w:rsid w:val="6A759EC8"/>
    <w:rsid w:val="6A78DF73"/>
    <w:rsid w:val="6AAE0B0E"/>
    <w:rsid w:val="6AB5B834"/>
    <w:rsid w:val="6AC56D93"/>
    <w:rsid w:val="6AC87140"/>
    <w:rsid w:val="6ACAF0F2"/>
    <w:rsid w:val="6ADAD5CD"/>
    <w:rsid w:val="6AE5C782"/>
    <w:rsid w:val="6AFF9F43"/>
    <w:rsid w:val="6B027C24"/>
    <w:rsid w:val="6B0AF036"/>
    <w:rsid w:val="6B5DD096"/>
    <w:rsid w:val="6B69D86B"/>
    <w:rsid w:val="6B6D8C99"/>
    <w:rsid w:val="6BA08861"/>
    <w:rsid w:val="6BA1A227"/>
    <w:rsid w:val="6BA1F791"/>
    <w:rsid w:val="6BAB9137"/>
    <w:rsid w:val="6BB1F4FF"/>
    <w:rsid w:val="6BB299F3"/>
    <w:rsid w:val="6BBEAA12"/>
    <w:rsid w:val="6BC26338"/>
    <w:rsid w:val="6BD8E9E9"/>
    <w:rsid w:val="6C0514B6"/>
    <w:rsid w:val="6C08C8D6"/>
    <w:rsid w:val="6C0E7472"/>
    <w:rsid w:val="6C127A07"/>
    <w:rsid w:val="6C17BBE6"/>
    <w:rsid w:val="6C2E6709"/>
    <w:rsid w:val="6C3BF4AA"/>
    <w:rsid w:val="6C45D725"/>
    <w:rsid w:val="6C75D8A4"/>
    <w:rsid w:val="6C92AB91"/>
    <w:rsid w:val="6C994370"/>
    <w:rsid w:val="6CAA6570"/>
    <w:rsid w:val="6CD127C2"/>
    <w:rsid w:val="6CD796BD"/>
    <w:rsid w:val="6D132C8D"/>
    <w:rsid w:val="6D1E7998"/>
    <w:rsid w:val="6D3CAF82"/>
    <w:rsid w:val="6D605073"/>
    <w:rsid w:val="6D613749"/>
    <w:rsid w:val="6D6B3EF8"/>
    <w:rsid w:val="6D82FC99"/>
    <w:rsid w:val="6DB027B0"/>
    <w:rsid w:val="6DB7B680"/>
    <w:rsid w:val="6DBC6E7D"/>
    <w:rsid w:val="6DBD7820"/>
    <w:rsid w:val="6DC274FF"/>
    <w:rsid w:val="6DD5D790"/>
    <w:rsid w:val="6DE1F0F9"/>
    <w:rsid w:val="6E0BCDF2"/>
    <w:rsid w:val="6E26F684"/>
    <w:rsid w:val="6E29689B"/>
    <w:rsid w:val="6E2DC9B8"/>
    <w:rsid w:val="6E31FDA3"/>
    <w:rsid w:val="6E401892"/>
    <w:rsid w:val="6E64DCB7"/>
    <w:rsid w:val="6E736BA5"/>
    <w:rsid w:val="6E752FE9"/>
    <w:rsid w:val="6E877755"/>
    <w:rsid w:val="6E9BB210"/>
    <w:rsid w:val="6E9FA948"/>
    <w:rsid w:val="6EC510FB"/>
    <w:rsid w:val="6F15DC1A"/>
    <w:rsid w:val="6F1AB977"/>
    <w:rsid w:val="6F2DDFF2"/>
    <w:rsid w:val="6F34C681"/>
    <w:rsid w:val="6F3619DB"/>
    <w:rsid w:val="6F456C4C"/>
    <w:rsid w:val="6F4B73E0"/>
    <w:rsid w:val="6F50EA58"/>
    <w:rsid w:val="6F65D487"/>
    <w:rsid w:val="6F8AA6F3"/>
    <w:rsid w:val="6F9955D3"/>
    <w:rsid w:val="6FA412E3"/>
    <w:rsid w:val="6FADD3DA"/>
    <w:rsid w:val="6FB6EEDB"/>
    <w:rsid w:val="6FD59B8B"/>
    <w:rsid w:val="6FDF7996"/>
    <w:rsid w:val="6FF9137A"/>
    <w:rsid w:val="7018195C"/>
    <w:rsid w:val="701DD147"/>
    <w:rsid w:val="7050B3C7"/>
    <w:rsid w:val="7063AC19"/>
    <w:rsid w:val="70672067"/>
    <w:rsid w:val="706BF28F"/>
    <w:rsid w:val="7071E733"/>
    <w:rsid w:val="707BF108"/>
    <w:rsid w:val="7084C5BB"/>
    <w:rsid w:val="70853D7C"/>
    <w:rsid w:val="7088CC5B"/>
    <w:rsid w:val="709C5879"/>
    <w:rsid w:val="70A30359"/>
    <w:rsid w:val="70AFA6A1"/>
    <w:rsid w:val="70B4BF10"/>
    <w:rsid w:val="70C0F66E"/>
    <w:rsid w:val="70CCD9AD"/>
    <w:rsid w:val="70E286DB"/>
    <w:rsid w:val="70F0DE68"/>
    <w:rsid w:val="7131B290"/>
    <w:rsid w:val="7134C0AF"/>
    <w:rsid w:val="71356116"/>
    <w:rsid w:val="714DB2CB"/>
    <w:rsid w:val="71550906"/>
    <w:rsid w:val="71615F32"/>
    <w:rsid w:val="716BB7EC"/>
    <w:rsid w:val="7178C159"/>
    <w:rsid w:val="719FA11D"/>
    <w:rsid w:val="71AA8ABA"/>
    <w:rsid w:val="71ACD0AB"/>
    <w:rsid w:val="71B4C2AC"/>
    <w:rsid w:val="71BE7164"/>
    <w:rsid w:val="71CDB605"/>
    <w:rsid w:val="71F4DE49"/>
    <w:rsid w:val="71F554D7"/>
    <w:rsid w:val="7237DF9E"/>
    <w:rsid w:val="7247E53C"/>
    <w:rsid w:val="725CA811"/>
    <w:rsid w:val="726281B8"/>
    <w:rsid w:val="7265A83C"/>
    <w:rsid w:val="7271D2F2"/>
    <w:rsid w:val="72A5A2C0"/>
    <w:rsid w:val="72B4CA0F"/>
    <w:rsid w:val="72C37DA3"/>
    <w:rsid w:val="72C8F2FD"/>
    <w:rsid w:val="72DB92BD"/>
    <w:rsid w:val="72F09166"/>
    <w:rsid w:val="72F92BE5"/>
    <w:rsid w:val="72FE2092"/>
    <w:rsid w:val="73319D03"/>
    <w:rsid w:val="734FA777"/>
    <w:rsid w:val="737CB12A"/>
    <w:rsid w:val="73808C04"/>
    <w:rsid w:val="73E3B59D"/>
    <w:rsid w:val="73F196B7"/>
    <w:rsid w:val="740F4C46"/>
    <w:rsid w:val="742D81D2"/>
    <w:rsid w:val="748589CE"/>
    <w:rsid w:val="748C61C7"/>
    <w:rsid w:val="748C921C"/>
    <w:rsid w:val="749E258E"/>
    <w:rsid w:val="752844FF"/>
    <w:rsid w:val="753CF48A"/>
    <w:rsid w:val="75459B41"/>
    <w:rsid w:val="754A90D0"/>
    <w:rsid w:val="754BEFD2"/>
    <w:rsid w:val="755F9709"/>
    <w:rsid w:val="75676B45"/>
    <w:rsid w:val="7588C618"/>
    <w:rsid w:val="758BEE0D"/>
    <w:rsid w:val="759104F3"/>
    <w:rsid w:val="759A8A69"/>
    <w:rsid w:val="759C769E"/>
    <w:rsid w:val="75B6BD66"/>
    <w:rsid w:val="75EA1FE7"/>
    <w:rsid w:val="75F760A1"/>
    <w:rsid w:val="76081081"/>
    <w:rsid w:val="7608D239"/>
    <w:rsid w:val="760C5E5A"/>
    <w:rsid w:val="761E86F9"/>
    <w:rsid w:val="76383840"/>
    <w:rsid w:val="764F8DD6"/>
    <w:rsid w:val="768C144F"/>
    <w:rsid w:val="7692D08B"/>
    <w:rsid w:val="76A4F750"/>
    <w:rsid w:val="76BCE448"/>
    <w:rsid w:val="76CD594D"/>
    <w:rsid w:val="76E77785"/>
    <w:rsid w:val="7709BF7E"/>
    <w:rsid w:val="770CA2FF"/>
    <w:rsid w:val="77163D05"/>
    <w:rsid w:val="7725CB5C"/>
    <w:rsid w:val="77278CD2"/>
    <w:rsid w:val="773DC2DC"/>
    <w:rsid w:val="77436597"/>
    <w:rsid w:val="77723B07"/>
    <w:rsid w:val="7781242E"/>
    <w:rsid w:val="7781A998"/>
    <w:rsid w:val="779DFC42"/>
    <w:rsid w:val="77BE2C5E"/>
    <w:rsid w:val="77D04AE1"/>
    <w:rsid w:val="77D2E723"/>
    <w:rsid w:val="77DD2D57"/>
    <w:rsid w:val="77ECC158"/>
    <w:rsid w:val="77F128B4"/>
    <w:rsid w:val="7819BDDA"/>
    <w:rsid w:val="781BCAA1"/>
    <w:rsid w:val="781F5D7D"/>
    <w:rsid w:val="782083DE"/>
    <w:rsid w:val="782EF5B8"/>
    <w:rsid w:val="786CF303"/>
    <w:rsid w:val="78800DC5"/>
    <w:rsid w:val="7892EBB6"/>
    <w:rsid w:val="78A4915C"/>
    <w:rsid w:val="79744E2B"/>
    <w:rsid w:val="7975F436"/>
    <w:rsid w:val="79818885"/>
    <w:rsid w:val="79878701"/>
    <w:rsid w:val="79C82AD3"/>
    <w:rsid w:val="79CD74ED"/>
    <w:rsid w:val="79FE5DE6"/>
    <w:rsid w:val="7A0F3308"/>
    <w:rsid w:val="7A36879C"/>
    <w:rsid w:val="7A626085"/>
    <w:rsid w:val="7A797E3D"/>
    <w:rsid w:val="7A7D3E3C"/>
    <w:rsid w:val="7A8C34CC"/>
    <w:rsid w:val="7AAF8FF7"/>
    <w:rsid w:val="7AB2B3A1"/>
    <w:rsid w:val="7ACAFBB5"/>
    <w:rsid w:val="7AF1C91A"/>
    <w:rsid w:val="7AFC9E10"/>
    <w:rsid w:val="7B274E45"/>
    <w:rsid w:val="7B3B24ED"/>
    <w:rsid w:val="7B4283E8"/>
    <w:rsid w:val="7B454F2B"/>
    <w:rsid w:val="7B5090DB"/>
    <w:rsid w:val="7B66E0C9"/>
    <w:rsid w:val="7B7BB08F"/>
    <w:rsid w:val="7B86C479"/>
    <w:rsid w:val="7B8B83A1"/>
    <w:rsid w:val="7BBF510F"/>
    <w:rsid w:val="7BE743BB"/>
    <w:rsid w:val="7BF22C0F"/>
    <w:rsid w:val="7C0AC6F7"/>
    <w:rsid w:val="7C156186"/>
    <w:rsid w:val="7C1C9FC1"/>
    <w:rsid w:val="7C335CA9"/>
    <w:rsid w:val="7C3D3157"/>
    <w:rsid w:val="7C3F21F8"/>
    <w:rsid w:val="7C45F743"/>
    <w:rsid w:val="7C45F92F"/>
    <w:rsid w:val="7C54BF31"/>
    <w:rsid w:val="7C8EBB19"/>
    <w:rsid w:val="7C9E4A3E"/>
    <w:rsid w:val="7CA8A64C"/>
    <w:rsid w:val="7CA93773"/>
    <w:rsid w:val="7CCE66CF"/>
    <w:rsid w:val="7CD67B87"/>
    <w:rsid w:val="7CE95B57"/>
    <w:rsid w:val="7CF9A30E"/>
    <w:rsid w:val="7CFEFF96"/>
    <w:rsid w:val="7D114FE1"/>
    <w:rsid w:val="7D15D0B5"/>
    <w:rsid w:val="7D337AC7"/>
    <w:rsid w:val="7D3EBE80"/>
    <w:rsid w:val="7D4102F0"/>
    <w:rsid w:val="7D52BDFD"/>
    <w:rsid w:val="7D616829"/>
    <w:rsid w:val="7DA47459"/>
    <w:rsid w:val="7DB131E7"/>
    <w:rsid w:val="7DC0AF9E"/>
    <w:rsid w:val="7DF1A225"/>
    <w:rsid w:val="7DFF3E24"/>
    <w:rsid w:val="7E25D3A1"/>
    <w:rsid w:val="7E3489CC"/>
    <w:rsid w:val="7E3A407C"/>
    <w:rsid w:val="7E3F8C65"/>
    <w:rsid w:val="7E3FA0FE"/>
    <w:rsid w:val="7E5AB98C"/>
    <w:rsid w:val="7E912497"/>
    <w:rsid w:val="7E934139"/>
    <w:rsid w:val="7EB239EA"/>
    <w:rsid w:val="7EB84D28"/>
    <w:rsid w:val="7EDE2087"/>
    <w:rsid w:val="7EE436CB"/>
    <w:rsid w:val="7EEBF88C"/>
    <w:rsid w:val="7EED61BC"/>
    <w:rsid w:val="7EF0EA22"/>
    <w:rsid w:val="7F057EDA"/>
    <w:rsid w:val="7F15295F"/>
    <w:rsid w:val="7F1AB2A1"/>
    <w:rsid w:val="7F2DB541"/>
    <w:rsid w:val="7F49826F"/>
    <w:rsid w:val="7F5BBBF0"/>
    <w:rsid w:val="7F5EC67C"/>
    <w:rsid w:val="7F775538"/>
    <w:rsid w:val="7FC58565"/>
    <w:rsid w:val="7FE0D835"/>
    <w:rsid w:val="7FE8B625"/>
    <w:rsid w:val="7FEE20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27E2F211-A678-4163-94EC-368765FD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9"/>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97976835">
      <w:bodyDiv w:val="1"/>
      <w:marLeft w:val="0"/>
      <w:marRight w:val="0"/>
      <w:marTop w:val="0"/>
      <w:marBottom w:val="0"/>
      <w:divBdr>
        <w:top w:val="none" w:sz="0" w:space="0" w:color="auto"/>
        <w:left w:val="none" w:sz="0" w:space="0" w:color="auto"/>
        <w:bottom w:val="none" w:sz="0" w:space="0" w:color="auto"/>
        <w:right w:val="none" w:sz="0" w:space="0" w:color="auto"/>
      </w:divBdr>
      <w:divsChild>
        <w:div w:id="510340942">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x09.ksx.no/system.php?item=12337&amp;ok=pjzhfvtb2rn0d8w"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jellhamar.barnehage@lorenskog.kommune.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x09.ksx.no/system.php?item=11911&amp;ok=pjzhfvtb2rn0d8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x09.ksx.no/system.php?item=5713&amp;ok=pjzhfvtb2rn0d8w"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lorenskog.kommune.no/_f/p11/i44664cf3-ce5c-4dc1-9b77-77919ea669af/informasjon-om-lorenskog-modellen-mai-2020.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x09.ksx.no/system.php?item=17610&amp;ok=pjzhfvtb2rn0d8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CC2879D5BF214F80243DC20E3BCCFC" ma:contentTypeVersion="2" ma:contentTypeDescription="Opprett et nytt dokument." ma:contentTypeScope="" ma:versionID="4b32dea321b9898eb15f128724e8ac4d">
  <xsd:schema xmlns:xsd="http://www.w3.org/2001/XMLSchema" xmlns:xs="http://www.w3.org/2001/XMLSchema" xmlns:p="http://schemas.microsoft.com/office/2006/metadata/properties" xmlns:ns2="9f563dbe-9700-4853-947f-5a0b0fd8e431" targetNamespace="http://schemas.microsoft.com/office/2006/metadata/properties" ma:root="true" ma:fieldsID="2d55319da4efe964839517f67bab66a9" ns2:_="">
    <xsd:import namespace="9f563dbe-9700-4853-947f-5a0b0fd8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dbe-9700-4853-947f-5a0b0fd8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2.xml><?xml version="1.0" encoding="utf-8"?>
<ds:datastoreItem xmlns:ds="http://schemas.openxmlformats.org/officeDocument/2006/customXml" ds:itemID="{FD119997-758F-4256-BAB7-5860B80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dbe-9700-4853-947f-5a0b0fd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4C0E9-9B4E-479F-878D-008C41AD17DF}">
  <ds:schemaRefs>
    <ds:schemaRef ds:uri="http://schemas.openxmlformats.org/officeDocument/2006/bibliography"/>
  </ds:schemaRefs>
</ds:datastoreItem>
</file>

<file path=customXml/itemProps4.xml><?xml version="1.0" encoding="utf-8"?>
<ds:datastoreItem xmlns:ds="http://schemas.openxmlformats.org/officeDocument/2006/customXml" ds:itemID="{E1F0F43D-DB61-4005-80C8-A4E0F97F9C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18</TotalTime>
  <Pages>22</Pages>
  <Words>6286</Words>
  <Characters>33316</Characters>
  <Application>Microsoft Office Word</Application>
  <DocSecurity>0</DocSecurity>
  <Lines>277</Lines>
  <Paragraphs>79</Paragraphs>
  <ScaleCrop>false</ScaleCrop>
  <Company>akzidenzDTP Ltd.</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Janne Lund Vestli</cp:lastModifiedBy>
  <cp:revision>10</cp:revision>
  <cp:lastPrinted>2019-01-25T13:05:00Z</cp:lastPrinted>
  <dcterms:created xsi:type="dcterms:W3CDTF">2023-02-16T14:22:00Z</dcterms:created>
  <dcterms:modified xsi:type="dcterms:W3CDTF">2024-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2879D5BF214F80243DC20E3BCCFC</vt:lpwstr>
  </property>
</Properties>
</file>